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20D2" w14:textId="77777777" w:rsidR="009E6A26" w:rsidRPr="00AA2193" w:rsidRDefault="009F6B6F" w:rsidP="00E13630">
      <w:pPr>
        <w:spacing w:line="276" w:lineRule="auto"/>
        <w:rPr>
          <w:rFonts w:ascii="Calibri" w:hAnsi="Calibri" w:cs="Lucida Sans"/>
          <w:b/>
          <w:sz w:val="22"/>
          <w:szCs w:val="22"/>
        </w:rPr>
      </w:pPr>
      <w:bookmarkStart w:id="0" w:name="_GoBack"/>
      <w:bookmarkEnd w:id="0"/>
      <w:r w:rsidRPr="00AA2193">
        <w:rPr>
          <w:rFonts w:ascii="Calibri" w:hAnsi="Calibri" w:cs="Lucida Sans"/>
          <w:b/>
          <w:sz w:val="22"/>
          <w:szCs w:val="22"/>
        </w:rPr>
        <w:t xml:space="preserve">The Minutes of the Special Meeting of the Carterton District Council held in the </w:t>
      </w:r>
      <w:r w:rsidR="003002F3" w:rsidRPr="00AA2193">
        <w:rPr>
          <w:rFonts w:ascii="Calibri" w:hAnsi="Calibri" w:cs="Lucida Sans"/>
          <w:b/>
          <w:sz w:val="22"/>
          <w:szCs w:val="22"/>
        </w:rPr>
        <w:t>Auditorium at the</w:t>
      </w:r>
      <w:r w:rsidR="00842645" w:rsidRPr="00AA2193">
        <w:rPr>
          <w:rFonts w:ascii="Calibri" w:hAnsi="Calibri" w:cs="Lucida Sans"/>
          <w:b/>
          <w:sz w:val="22"/>
          <w:szCs w:val="22"/>
        </w:rPr>
        <w:t xml:space="preserve"> </w:t>
      </w:r>
      <w:r w:rsidRPr="00AA2193">
        <w:rPr>
          <w:rFonts w:ascii="Calibri" w:hAnsi="Calibri" w:cs="Lucida Sans"/>
          <w:b/>
          <w:sz w:val="22"/>
          <w:szCs w:val="22"/>
        </w:rPr>
        <w:t xml:space="preserve">Carterton Events Centre, Holloway Street, Carterton on </w:t>
      </w:r>
      <w:r w:rsidR="003002F3" w:rsidRPr="00AA2193">
        <w:rPr>
          <w:rFonts w:ascii="Calibri" w:hAnsi="Calibri" w:cs="Lucida Sans"/>
          <w:b/>
          <w:sz w:val="22"/>
          <w:szCs w:val="22"/>
        </w:rPr>
        <w:t>Wednesday 1</w:t>
      </w:r>
      <w:r w:rsidR="003002F3" w:rsidRPr="00AA2193">
        <w:rPr>
          <w:rFonts w:ascii="Calibri" w:hAnsi="Calibri" w:cs="Lucida Sans"/>
          <w:b/>
          <w:sz w:val="22"/>
          <w:szCs w:val="22"/>
          <w:vertAlign w:val="superscript"/>
        </w:rPr>
        <w:t>st</w:t>
      </w:r>
      <w:r w:rsidR="003002F3" w:rsidRPr="00AA2193">
        <w:rPr>
          <w:rFonts w:ascii="Calibri" w:hAnsi="Calibri" w:cs="Lucida Sans"/>
          <w:b/>
          <w:sz w:val="22"/>
          <w:szCs w:val="22"/>
        </w:rPr>
        <w:t xml:space="preserve"> June 2016</w:t>
      </w:r>
      <w:r w:rsidR="005E5EC0" w:rsidRPr="00AA2193">
        <w:rPr>
          <w:rFonts w:ascii="Calibri" w:hAnsi="Calibri" w:cs="Lucida Sans"/>
          <w:b/>
          <w:sz w:val="22"/>
          <w:szCs w:val="22"/>
        </w:rPr>
        <w:t xml:space="preserve"> </w:t>
      </w:r>
      <w:r w:rsidR="00C06E09" w:rsidRPr="00AA2193">
        <w:rPr>
          <w:rFonts w:ascii="Calibri" w:hAnsi="Calibri" w:cs="Lucida Sans"/>
          <w:b/>
          <w:sz w:val="22"/>
          <w:szCs w:val="22"/>
        </w:rPr>
        <w:t xml:space="preserve">at </w:t>
      </w:r>
      <w:r w:rsidR="00206F23" w:rsidRPr="00AA2193">
        <w:rPr>
          <w:rFonts w:ascii="Calibri" w:hAnsi="Calibri" w:cs="Lucida Sans"/>
          <w:b/>
          <w:sz w:val="22"/>
          <w:szCs w:val="22"/>
        </w:rPr>
        <w:t>10</w:t>
      </w:r>
      <w:r w:rsidR="009E6A26" w:rsidRPr="00AA2193">
        <w:rPr>
          <w:rFonts w:ascii="Calibri" w:hAnsi="Calibri" w:cs="Lucida Sans"/>
          <w:b/>
          <w:sz w:val="22"/>
          <w:szCs w:val="22"/>
        </w:rPr>
        <w:t>.</w:t>
      </w:r>
      <w:r w:rsidR="00C35ADA" w:rsidRPr="00AA2193">
        <w:rPr>
          <w:rFonts w:ascii="Calibri" w:hAnsi="Calibri" w:cs="Lucida Sans"/>
          <w:b/>
          <w:sz w:val="22"/>
          <w:szCs w:val="22"/>
        </w:rPr>
        <w:t>00</w:t>
      </w:r>
      <w:r w:rsidR="009E6A26" w:rsidRPr="00AA2193">
        <w:rPr>
          <w:rFonts w:ascii="Calibri" w:hAnsi="Calibri" w:cs="Lucida Sans"/>
          <w:b/>
          <w:sz w:val="22"/>
          <w:szCs w:val="22"/>
        </w:rPr>
        <w:t>am</w:t>
      </w:r>
    </w:p>
    <w:p w14:paraId="40DF20D3" w14:textId="77777777" w:rsidR="009E6A26" w:rsidRPr="00AA2193" w:rsidRDefault="009E6A26" w:rsidP="00E13630">
      <w:pPr>
        <w:spacing w:line="276" w:lineRule="auto"/>
        <w:rPr>
          <w:rFonts w:ascii="Calibri" w:hAnsi="Calibri" w:cs="Lucida Sans"/>
          <w:sz w:val="22"/>
          <w:szCs w:val="22"/>
        </w:rPr>
      </w:pPr>
    </w:p>
    <w:p w14:paraId="40DF20D4" w14:textId="77777777" w:rsidR="009E6A26" w:rsidRPr="00AA2193" w:rsidRDefault="009E6A26" w:rsidP="00E13630">
      <w:pPr>
        <w:spacing w:line="276" w:lineRule="auto"/>
        <w:rPr>
          <w:rFonts w:ascii="Calibri" w:hAnsi="Calibri" w:cs="Lucida Sans"/>
          <w:sz w:val="22"/>
          <w:szCs w:val="22"/>
        </w:rPr>
      </w:pPr>
      <w:r w:rsidRPr="00AA2193">
        <w:rPr>
          <w:rFonts w:ascii="Calibri" w:hAnsi="Calibri" w:cs="Lucida Sans"/>
          <w:b/>
          <w:sz w:val="22"/>
          <w:szCs w:val="22"/>
        </w:rPr>
        <w:t>Present</w:t>
      </w:r>
      <w:r w:rsidR="00A160A2" w:rsidRPr="00AA2193">
        <w:rPr>
          <w:rFonts w:ascii="Calibri" w:hAnsi="Calibri" w:cs="Lucida Sans"/>
          <w:sz w:val="22"/>
          <w:szCs w:val="22"/>
        </w:rPr>
        <w:tab/>
      </w:r>
      <w:r w:rsidR="003002F3" w:rsidRPr="00AA2193">
        <w:rPr>
          <w:rFonts w:ascii="Calibri" w:hAnsi="Calibri" w:cs="Lucida Sans"/>
          <w:sz w:val="22"/>
          <w:szCs w:val="22"/>
        </w:rPr>
        <w:tab/>
      </w:r>
      <w:r w:rsidR="00A160A2" w:rsidRPr="00AA2193">
        <w:rPr>
          <w:rFonts w:ascii="Calibri" w:hAnsi="Calibri" w:cs="Lucida Sans"/>
          <w:sz w:val="22"/>
          <w:szCs w:val="22"/>
        </w:rPr>
        <w:tab/>
        <w:t>M</w:t>
      </w:r>
      <w:r w:rsidRPr="00AA2193">
        <w:rPr>
          <w:rFonts w:ascii="Calibri" w:hAnsi="Calibri" w:cs="Lucida Sans"/>
          <w:sz w:val="22"/>
          <w:szCs w:val="22"/>
        </w:rPr>
        <w:t xml:space="preserve">ayor </w:t>
      </w:r>
      <w:r w:rsidR="00A160A2" w:rsidRPr="00AA2193">
        <w:rPr>
          <w:rFonts w:ascii="Calibri" w:hAnsi="Calibri" w:cs="Lucida Sans"/>
          <w:sz w:val="22"/>
          <w:szCs w:val="22"/>
        </w:rPr>
        <w:t>J Booth</w:t>
      </w:r>
      <w:r w:rsidRPr="00AA2193">
        <w:rPr>
          <w:rFonts w:ascii="Calibri" w:hAnsi="Calibri" w:cs="Lucida Sans"/>
          <w:sz w:val="22"/>
          <w:szCs w:val="22"/>
        </w:rPr>
        <w:t xml:space="preserve"> (Presiding)</w:t>
      </w:r>
    </w:p>
    <w:p w14:paraId="40DF20D5" w14:textId="77777777" w:rsidR="000E19E7" w:rsidRPr="00AA2193" w:rsidRDefault="009E6A26"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ab/>
      </w:r>
      <w:r w:rsidRPr="00AA2193">
        <w:rPr>
          <w:rFonts w:ascii="Calibri" w:hAnsi="Calibri" w:cs="Lucida Sans"/>
          <w:sz w:val="22"/>
          <w:szCs w:val="22"/>
        </w:rPr>
        <w:tab/>
        <w:t xml:space="preserve">Crs. </w:t>
      </w:r>
      <w:r w:rsidR="000E19E7" w:rsidRPr="00AA2193">
        <w:rPr>
          <w:rFonts w:ascii="Calibri" w:hAnsi="Calibri" w:cs="Lucida Sans"/>
          <w:sz w:val="22"/>
          <w:szCs w:val="22"/>
        </w:rPr>
        <w:t xml:space="preserve">M Ashby, </w:t>
      </w:r>
      <w:r w:rsidR="00206F23" w:rsidRPr="00AA2193">
        <w:rPr>
          <w:rFonts w:ascii="Calibri" w:hAnsi="Calibri" w:cs="Lucida Sans"/>
          <w:sz w:val="22"/>
          <w:szCs w:val="22"/>
        </w:rPr>
        <w:t xml:space="preserve">E Brazendale, </w:t>
      </w:r>
      <w:r w:rsidR="000E19E7" w:rsidRPr="00AA2193">
        <w:rPr>
          <w:rFonts w:ascii="Calibri" w:hAnsi="Calibri" w:cs="Lucida Sans"/>
          <w:sz w:val="22"/>
          <w:szCs w:val="22"/>
        </w:rPr>
        <w:t xml:space="preserve">R Carter, J Greathead, </w:t>
      </w:r>
      <w:r w:rsidR="00206F23" w:rsidRPr="00AA2193">
        <w:rPr>
          <w:rFonts w:ascii="Calibri" w:hAnsi="Calibri" w:cs="Lucida Sans"/>
          <w:sz w:val="22"/>
          <w:szCs w:val="22"/>
        </w:rPr>
        <w:t xml:space="preserve">R Keys, </w:t>
      </w:r>
      <w:r w:rsidR="000E19E7" w:rsidRPr="00AA2193">
        <w:rPr>
          <w:rFonts w:ascii="Calibri" w:hAnsi="Calibri" w:cs="Lucida Sans"/>
          <w:sz w:val="22"/>
          <w:szCs w:val="22"/>
        </w:rPr>
        <w:t>B Knowles</w:t>
      </w:r>
      <w:r w:rsidR="00842645" w:rsidRPr="00AA2193">
        <w:rPr>
          <w:rFonts w:ascii="Calibri" w:hAnsi="Calibri" w:cs="Lucida Sans"/>
          <w:sz w:val="22"/>
          <w:szCs w:val="22"/>
        </w:rPr>
        <w:t xml:space="preserve"> &amp; G Lang</w:t>
      </w:r>
    </w:p>
    <w:p w14:paraId="40DF20D6" w14:textId="77777777" w:rsidR="009E6A26" w:rsidRPr="00AA2193" w:rsidRDefault="009E6A26" w:rsidP="00E13630">
      <w:pPr>
        <w:tabs>
          <w:tab w:val="left" w:pos="1680"/>
        </w:tabs>
        <w:spacing w:line="276" w:lineRule="auto"/>
        <w:rPr>
          <w:rFonts w:ascii="Calibri" w:hAnsi="Calibri" w:cs="Lucida Sans"/>
          <w:sz w:val="22"/>
          <w:szCs w:val="22"/>
        </w:rPr>
      </w:pPr>
    </w:p>
    <w:p w14:paraId="40DF20D7" w14:textId="77777777" w:rsidR="009E6A26" w:rsidRPr="00AA2193" w:rsidRDefault="009E6A26" w:rsidP="00E13630">
      <w:pPr>
        <w:tabs>
          <w:tab w:val="left" w:pos="1680"/>
        </w:tabs>
        <w:spacing w:line="276" w:lineRule="auto"/>
        <w:rPr>
          <w:rFonts w:ascii="Calibri" w:hAnsi="Calibri" w:cs="Lucida Sans"/>
          <w:sz w:val="22"/>
          <w:szCs w:val="22"/>
        </w:rPr>
      </w:pPr>
      <w:r w:rsidRPr="00AA2193">
        <w:rPr>
          <w:rFonts w:ascii="Calibri" w:hAnsi="Calibri" w:cs="Lucida Sans"/>
          <w:b/>
          <w:sz w:val="22"/>
          <w:szCs w:val="22"/>
        </w:rPr>
        <w:t xml:space="preserve">In </w:t>
      </w:r>
      <w:r w:rsidR="00D0377E" w:rsidRPr="00AA2193">
        <w:rPr>
          <w:rFonts w:ascii="Calibri" w:hAnsi="Calibri" w:cs="Lucida Sans"/>
          <w:b/>
          <w:sz w:val="22"/>
          <w:szCs w:val="22"/>
        </w:rPr>
        <w:t>a</w:t>
      </w:r>
      <w:r w:rsidRPr="00AA2193">
        <w:rPr>
          <w:rFonts w:ascii="Calibri" w:hAnsi="Calibri" w:cs="Lucida Sans"/>
          <w:b/>
          <w:sz w:val="22"/>
          <w:szCs w:val="22"/>
        </w:rPr>
        <w:t>ttendance</w:t>
      </w:r>
      <w:r w:rsidRPr="00AA2193">
        <w:rPr>
          <w:rFonts w:ascii="Calibri" w:hAnsi="Calibri" w:cs="Lucida Sans"/>
          <w:sz w:val="22"/>
          <w:szCs w:val="22"/>
        </w:rPr>
        <w:tab/>
      </w:r>
      <w:r w:rsidRPr="00AA2193">
        <w:rPr>
          <w:rFonts w:ascii="Calibri" w:hAnsi="Calibri" w:cs="Lucida Sans"/>
          <w:sz w:val="22"/>
          <w:szCs w:val="22"/>
        </w:rPr>
        <w:tab/>
        <w:t xml:space="preserve">M </w:t>
      </w:r>
      <w:r w:rsidR="00C06E09" w:rsidRPr="00AA2193">
        <w:rPr>
          <w:rFonts w:ascii="Calibri" w:hAnsi="Calibri" w:cs="Lucida Sans"/>
          <w:sz w:val="22"/>
          <w:szCs w:val="22"/>
        </w:rPr>
        <w:t>Sebire (</w:t>
      </w:r>
      <w:r w:rsidR="00842645" w:rsidRPr="00AA2193">
        <w:rPr>
          <w:rFonts w:ascii="Calibri" w:hAnsi="Calibri" w:cs="Lucida Sans"/>
          <w:sz w:val="22"/>
          <w:szCs w:val="22"/>
        </w:rPr>
        <w:t>Acting Chief Executive</w:t>
      </w:r>
      <w:r w:rsidRPr="00AA2193">
        <w:rPr>
          <w:rFonts w:ascii="Calibri" w:hAnsi="Calibri" w:cs="Lucida Sans"/>
          <w:sz w:val="22"/>
          <w:szCs w:val="22"/>
        </w:rPr>
        <w:t>)</w:t>
      </w:r>
    </w:p>
    <w:p w14:paraId="40DF20D8" w14:textId="69D5D4C2" w:rsidR="009E6A26" w:rsidRDefault="00E13630" w:rsidP="00E13630">
      <w:pPr>
        <w:tabs>
          <w:tab w:val="left" w:pos="1680"/>
        </w:tabs>
        <w:spacing w:line="276" w:lineRule="auto"/>
        <w:ind w:left="2160"/>
        <w:rPr>
          <w:rFonts w:ascii="Calibri" w:hAnsi="Calibri" w:cs="Lucida Sans"/>
          <w:sz w:val="22"/>
          <w:szCs w:val="22"/>
        </w:rPr>
      </w:pPr>
      <w:bookmarkStart w:id="1" w:name="OLE_LINK5"/>
      <w:bookmarkStart w:id="2" w:name="OLE_LINK8"/>
      <w:r>
        <w:rPr>
          <w:rFonts w:ascii="Calibri" w:hAnsi="Calibri" w:cs="Lucida Sans"/>
          <w:sz w:val="22"/>
          <w:szCs w:val="22"/>
        </w:rPr>
        <w:t>S</w:t>
      </w:r>
      <w:r w:rsidR="009E6A26" w:rsidRPr="00AA2193">
        <w:rPr>
          <w:rFonts w:ascii="Calibri" w:hAnsi="Calibri" w:cs="Lucida Sans"/>
          <w:sz w:val="22"/>
          <w:szCs w:val="22"/>
        </w:rPr>
        <w:t xml:space="preserve"> </w:t>
      </w:r>
      <w:r w:rsidR="00D16523" w:rsidRPr="00AA2193">
        <w:rPr>
          <w:rFonts w:ascii="Calibri" w:hAnsi="Calibri" w:cs="Lucida Sans"/>
          <w:sz w:val="22"/>
          <w:szCs w:val="22"/>
        </w:rPr>
        <w:t>Hayes</w:t>
      </w:r>
      <w:r w:rsidR="009E6A26" w:rsidRPr="00AA2193">
        <w:rPr>
          <w:rFonts w:ascii="Calibri" w:hAnsi="Calibri" w:cs="Lucida Sans"/>
          <w:sz w:val="22"/>
          <w:szCs w:val="22"/>
        </w:rPr>
        <w:t xml:space="preserve"> (Committee Secretary)</w:t>
      </w:r>
    </w:p>
    <w:bookmarkEnd w:id="1"/>
    <w:bookmarkEnd w:id="2"/>
    <w:p w14:paraId="40DF20D9" w14:textId="77777777" w:rsidR="009E6A26" w:rsidRPr="00AA2193" w:rsidRDefault="009E6A26" w:rsidP="00E13630">
      <w:pPr>
        <w:tabs>
          <w:tab w:val="left" w:pos="1680"/>
        </w:tabs>
        <w:spacing w:line="276" w:lineRule="auto"/>
        <w:rPr>
          <w:rFonts w:ascii="Calibri" w:hAnsi="Calibri" w:cs="Lucida Sans"/>
          <w:sz w:val="22"/>
          <w:szCs w:val="22"/>
        </w:rPr>
      </w:pPr>
    </w:p>
    <w:p w14:paraId="288C9759" w14:textId="34930DB5" w:rsidR="003621AA" w:rsidRDefault="003621AA" w:rsidP="003621AA">
      <w:pPr>
        <w:tabs>
          <w:tab w:val="left" w:pos="1680"/>
        </w:tabs>
        <w:spacing w:line="276" w:lineRule="auto"/>
        <w:rPr>
          <w:rFonts w:ascii="Calibri" w:hAnsi="Calibri" w:cs="Lucida Sans"/>
          <w:sz w:val="22"/>
          <w:szCs w:val="22"/>
        </w:rPr>
      </w:pPr>
      <w:r>
        <w:rPr>
          <w:rFonts w:ascii="Calibri" w:hAnsi="Calibri" w:cs="Lucida Sans"/>
          <w:sz w:val="22"/>
          <w:szCs w:val="22"/>
        </w:rPr>
        <w:t>Deputy Mayor Brazendale chaired the meeting to 10.15am</w:t>
      </w:r>
    </w:p>
    <w:p w14:paraId="3496F166" w14:textId="77777777" w:rsidR="003621AA" w:rsidRPr="00AA2193" w:rsidRDefault="003621AA" w:rsidP="003621AA">
      <w:pPr>
        <w:tabs>
          <w:tab w:val="left" w:pos="1680"/>
        </w:tabs>
        <w:spacing w:line="276" w:lineRule="auto"/>
        <w:rPr>
          <w:rFonts w:ascii="Calibri" w:hAnsi="Calibri" w:cs="Lucida Sans"/>
          <w:sz w:val="22"/>
          <w:szCs w:val="22"/>
        </w:rPr>
      </w:pPr>
    </w:p>
    <w:p w14:paraId="40DF20DA" w14:textId="47DD4D24" w:rsidR="009E6A26" w:rsidRPr="003621AA" w:rsidRDefault="009E6A26" w:rsidP="003621AA">
      <w:pPr>
        <w:pStyle w:val="ListParagraph"/>
        <w:numPr>
          <w:ilvl w:val="0"/>
          <w:numId w:val="17"/>
        </w:numPr>
        <w:spacing w:line="276" w:lineRule="auto"/>
        <w:ind w:left="720"/>
        <w:rPr>
          <w:rFonts w:ascii="Calibri" w:hAnsi="Calibri" w:cs="Lucida Sans"/>
          <w:b/>
          <w:sz w:val="22"/>
          <w:szCs w:val="22"/>
        </w:rPr>
      </w:pPr>
      <w:r w:rsidRPr="003621AA">
        <w:rPr>
          <w:rFonts w:ascii="Calibri" w:hAnsi="Calibri" w:cs="Lucida Sans"/>
          <w:b/>
          <w:sz w:val="22"/>
          <w:szCs w:val="22"/>
        </w:rPr>
        <w:t>Apologies</w:t>
      </w:r>
    </w:p>
    <w:p w14:paraId="40DF20DB" w14:textId="77777777" w:rsidR="009E6A26" w:rsidRPr="00AA2193" w:rsidRDefault="009E6A26" w:rsidP="00E13630">
      <w:pPr>
        <w:spacing w:line="276" w:lineRule="auto"/>
        <w:rPr>
          <w:rFonts w:ascii="Calibri" w:hAnsi="Calibri" w:cs="Lucida Sans"/>
          <w:sz w:val="22"/>
          <w:szCs w:val="22"/>
        </w:rPr>
      </w:pPr>
    </w:p>
    <w:p w14:paraId="40DF20DC" w14:textId="77777777" w:rsidR="002108E5" w:rsidRDefault="002108E5" w:rsidP="00E13630">
      <w:pPr>
        <w:spacing w:line="276" w:lineRule="auto"/>
        <w:rPr>
          <w:rFonts w:ascii="Calibri" w:hAnsi="Calibri" w:cs="Lucida Sans"/>
          <w:sz w:val="22"/>
          <w:szCs w:val="22"/>
        </w:rPr>
      </w:pPr>
      <w:r>
        <w:rPr>
          <w:rFonts w:ascii="Calibri" w:hAnsi="Calibri" w:cs="Lucida Sans"/>
          <w:sz w:val="22"/>
          <w:szCs w:val="22"/>
        </w:rPr>
        <w:t>An apology was received from Cr M Palmers.</w:t>
      </w:r>
    </w:p>
    <w:p w14:paraId="40DF20DD" w14:textId="77777777" w:rsidR="002108E5" w:rsidRDefault="002108E5" w:rsidP="00E13630">
      <w:pPr>
        <w:spacing w:line="276" w:lineRule="auto"/>
        <w:rPr>
          <w:rFonts w:ascii="Calibri" w:hAnsi="Calibri" w:cs="Lucida Sans"/>
          <w:sz w:val="22"/>
          <w:szCs w:val="22"/>
        </w:rPr>
      </w:pPr>
    </w:p>
    <w:p w14:paraId="40DF20DE" w14:textId="77777777" w:rsidR="005274E8" w:rsidRPr="00AA2193" w:rsidRDefault="002108E5" w:rsidP="00E13630">
      <w:pPr>
        <w:spacing w:line="276" w:lineRule="auto"/>
        <w:rPr>
          <w:rFonts w:ascii="Calibri" w:hAnsi="Calibri" w:cs="Lucida Sans"/>
          <w:sz w:val="22"/>
          <w:szCs w:val="22"/>
        </w:rPr>
      </w:pPr>
      <w:r>
        <w:rPr>
          <w:rFonts w:ascii="Calibri" w:hAnsi="Calibri" w:cs="Lucida Sans"/>
          <w:sz w:val="22"/>
          <w:szCs w:val="22"/>
        </w:rPr>
        <w:t>Apologies for lateness were received from Mayor J Booth and Cr M Ashby</w:t>
      </w:r>
      <w:r w:rsidR="005274E8" w:rsidRPr="00AA2193">
        <w:rPr>
          <w:rFonts w:ascii="Calibri" w:hAnsi="Calibri" w:cs="Lucida Sans"/>
          <w:sz w:val="22"/>
          <w:szCs w:val="22"/>
        </w:rPr>
        <w:t>.</w:t>
      </w:r>
    </w:p>
    <w:p w14:paraId="40DF20DF" w14:textId="77777777" w:rsidR="002108E5" w:rsidRPr="00AA2193" w:rsidRDefault="002108E5" w:rsidP="00E13630">
      <w:pPr>
        <w:tabs>
          <w:tab w:val="left" w:pos="1680"/>
        </w:tabs>
        <w:spacing w:line="276" w:lineRule="auto"/>
        <w:rPr>
          <w:rFonts w:ascii="Calibri" w:hAnsi="Calibri" w:cs="Lucida Sans"/>
          <w:sz w:val="22"/>
          <w:szCs w:val="22"/>
        </w:rPr>
      </w:pPr>
    </w:p>
    <w:p w14:paraId="40DF20E0"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0E2"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Pr>
          <w:rFonts w:ascii="Calibri" w:hAnsi="Calibri" w:cs="Lucida Sans"/>
          <w:sz w:val="22"/>
          <w:szCs w:val="22"/>
        </w:rPr>
        <w:t>apologies be received</w:t>
      </w:r>
      <w:r w:rsidRPr="00AA2193">
        <w:rPr>
          <w:rFonts w:ascii="Calibri" w:hAnsi="Calibri" w:cs="Lucida Sans"/>
          <w:sz w:val="22"/>
          <w:szCs w:val="22"/>
        </w:rPr>
        <w:t>.</w:t>
      </w:r>
    </w:p>
    <w:p w14:paraId="40DF20E3" w14:textId="77777777" w:rsidR="002108E5" w:rsidRPr="00AA2193" w:rsidRDefault="002108E5" w:rsidP="00E13630">
      <w:pPr>
        <w:spacing w:line="276" w:lineRule="auto"/>
        <w:rPr>
          <w:rFonts w:ascii="Calibri" w:hAnsi="Calibri" w:cs="Lucida Sans"/>
          <w:sz w:val="22"/>
          <w:szCs w:val="22"/>
        </w:rPr>
      </w:pPr>
    </w:p>
    <w:p w14:paraId="40DF20E4"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Carter</w:t>
      </w:r>
      <w:r w:rsidRPr="00AA2193">
        <w:rPr>
          <w:rFonts w:ascii="Calibri" w:hAnsi="Calibri" w:cs="Lucida Sans"/>
          <w:sz w:val="22"/>
          <w:szCs w:val="22"/>
        </w:rPr>
        <w:t>/Greathead</w:t>
      </w:r>
    </w:p>
    <w:p w14:paraId="40DF20E6"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0E7" w14:textId="77777777" w:rsidR="002108E5" w:rsidRPr="00AA2193" w:rsidRDefault="002108E5" w:rsidP="00E13630">
      <w:pPr>
        <w:spacing w:line="276" w:lineRule="auto"/>
        <w:rPr>
          <w:rFonts w:ascii="Calibri" w:hAnsi="Calibri" w:cs="Lucida Sans"/>
          <w:sz w:val="22"/>
          <w:szCs w:val="22"/>
        </w:rPr>
      </w:pPr>
    </w:p>
    <w:p w14:paraId="40DF20E8" w14:textId="20DEC0F7" w:rsidR="00EB07D7" w:rsidRPr="00AA2193" w:rsidRDefault="00C35ADA" w:rsidP="003621AA">
      <w:pPr>
        <w:pStyle w:val="ListParagraph"/>
        <w:numPr>
          <w:ilvl w:val="0"/>
          <w:numId w:val="17"/>
        </w:numPr>
        <w:spacing w:line="276" w:lineRule="auto"/>
        <w:ind w:left="720"/>
        <w:rPr>
          <w:rFonts w:ascii="Calibri" w:hAnsi="Calibri" w:cs="Lucida Sans"/>
          <w:b/>
          <w:sz w:val="22"/>
          <w:szCs w:val="22"/>
        </w:rPr>
      </w:pPr>
      <w:r w:rsidRPr="00AA2193">
        <w:rPr>
          <w:rFonts w:ascii="Calibri" w:hAnsi="Calibri" w:cs="Lucida Sans"/>
          <w:b/>
          <w:sz w:val="22"/>
          <w:szCs w:val="22"/>
        </w:rPr>
        <w:t>Declaration of Conflict of Interest</w:t>
      </w:r>
    </w:p>
    <w:p w14:paraId="40DF20E9" w14:textId="77777777" w:rsidR="00C35ADA" w:rsidRPr="00AA2193" w:rsidRDefault="00C35ADA" w:rsidP="00E13630">
      <w:pPr>
        <w:spacing w:line="276" w:lineRule="auto"/>
        <w:rPr>
          <w:rFonts w:ascii="Calibri" w:hAnsi="Calibri" w:cs="Lucida Sans"/>
          <w:sz w:val="22"/>
          <w:szCs w:val="22"/>
        </w:rPr>
      </w:pPr>
    </w:p>
    <w:p w14:paraId="40DF20EA" w14:textId="77777777" w:rsidR="00C35ADA" w:rsidRPr="00AA2193" w:rsidRDefault="00C35ADA" w:rsidP="00E13630">
      <w:pPr>
        <w:spacing w:line="276" w:lineRule="auto"/>
        <w:rPr>
          <w:rFonts w:ascii="Calibri" w:hAnsi="Calibri" w:cs="Lucida Sans"/>
          <w:sz w:val="22"/>
          <w:szCs w:val="22"/>
        </w:rPr>
      </w:pPr>
      <w:r w:rsidRPr="00AA2193">
        <w:rPr>
          <w:rFonts w:ascii="Calibri" w:hAnsi="Calibri" w:cs="Lucida Sans"/>
          <w:sz w:val="22"/>
          <w:szCs w:val="22"/>
        </w:rPr>
        <w:t>Conflicts of interest were declared by the following Elected Members:</w:t>
      </w:r>
    </w:p>
    <w:p w14:paraId="40DF20EB" w14:textId="77777777" w:rsidR="00206F23" w:rsidRPr="00AA2193" w:rsidRDefault="00206F23" w:rsidP="00E13630">
      <w:pPr>
        <w:spacing w:line="276" w:lineRule="auto"/>
        <w:rPr>
          <w:rFonts w:ascii="Calibri" w:hAnsi="Calibri" w:cs="Lucida Sans"/>
          <w:sz w:val="22"/>
          <w:szCs w:val="22"/>
        </w:rPr>
      </w:pPr>
    </w:p>
    <w:p w14:paraId="40DF20EC" w14:textId="572A496C" w:rsidR="00635555" w:rsidRPr="00AA2193" w:rsidRDefault="00635555" w:rsidP="00E13630">
      <w:pPr>
        <w:spacing w:line="276" w:lineRule="auto"/>
        <w:rPr>
          <w:rFonts w:ascii="Calibri" w:hAnsi="Calibri" w:cs="Lucida Sans"/>
          <w:sz w:val="22"/>
          <w:szCs w:val="22"/>
        </w:rPr>
      </w:pPr>
      <w:r w:rsidRPr="00AA2193">
        <w:rPr>
          <w:rFonts w:ascii="Calibri" w:hAnsi="Calibri" w:cs="Lucida Sans"/>
          <w:sz w:val="22"/>
          <w:szCs w:val="22"/>
        </w:rPr>
        <w:t xml:space="preserve">Cr J Greathead declared a conflict of interest </w:t>
      </w:r>
      <w:r w:rsidR="006C3070" w:rsidRPr="00AA2193">
        <w:rPr>
          <w:rFonts w:ascii="Calibri" w:hAnsi="Calibri" w:cs="Lucida Sans"/>
          <w:sz w:val="22"/>
          <w:szCs w:val="22"/>
        </w:rPr>
        <w:t>with</w:t>
      </w:r>
      <w:r w:rsidR="00D0377E" w:rsidRPr="00AA2193">
        <w:rPr>
          <w:rFonts w:ascii="Calibri" w:hAnsi="Calibri" w:cs="Lucida Sans"/>
          <w:sz w:val="22"/>
          <w:szCs w:val="22"/>
        </w:rPr>
        <w:t xml:space="preserve"> the submission</w:t>
      </w:r>
      <w:r w:rsidR="002108E5">
        <w:rPr>
          <w:rFonts w:ascii="Calibri" w:hAnsi="Calibri" w:cs="Lucida Sans"/>
          <w:sz w:val="22"/>
          <w:szCs w:val="22"/>
        </w:rPr>
        <w:t>s from Wairarapa Safer Community Trust and Mangat</w:t>
      </w:r>
      <w:r w:rsidR="00E13630">
        <w:rPr>
          <w:rFonts w:ascii="Calibri" w:hAnsi="Calibri" w:cs="Lucida Sans"/>
          <w:sz w:val="22"/>
          <w:szCs w:val="22"/>
        </w:rPr>
        <w:t>ā</w:t>
      </w:r>
      <w:r w:rsidR="002108E5">
        <w:rPr>
          <w:rFonts w:ascii="Calibri" w:hAnsi="Calibri" w:cs="Lucida Sans"/>
          <w:sz w:val="22"/>
          <w:szCs w:val="22"/>
        </w:rPr>
        <w:t>rere Restoration Society</w:t>
      </w:r>
      <w:r w:rsidRPr="00AA2193">
        <w:rPr>
          <w:rFonts w:ascii="Calibri" w:hAnsi="Calibri" w:cs="Lucida Sans"/>
          <w:sz w:val="22"/>
          <w:szCs w:val="22"/>
        </w:rPr>
        <w:t>.</w:t>
      </w:r>
    </w:p>
    <w:p w14:paraId="40DF20ED" w14:textId="77777777" w:rsidR="00635555" w:rsidRPr="00AA2193" w:rsidRDefault="00635555" w:rsidP="00E13630">
      <w:pPr>
        <w:spacing w:line="276" w:lineRule="auto"/>
        <w:rPr>
          <w:rFonts w:ascii="Calibri" w:hAnsi="Calibri" w:cs="Lucida Sans"/>
          <w:sz w:val="22"/>
          <w:szCs w:val="22"/>
        </w:rPr>
      </w:pPr>
    </w:p>
    <w:p w14:paraId="40DF20EE" w14:textId="77777777" w:rsidR="00635555" w:rsidRPr="00AA2193" w:rsidRDefault="00635555" w:rsidP="00E13630">
      <w:pPr>
        <w:spacing w:line="276" w:lineRule="auto"/>
        <w:rPr>
          <w:rFonts w:ascii="Calibri" w:hAnsi="Calibri" w:cs="Lucida Sans"/>
          <w:sz w:val="22"/>
          <w:szCs w:val="22"/>
        </w:rPr>
      </w:pPr>
      <w:r w:rsidRPr="00AA2193">
        <w:rPr>
          <w:rFonts w:ascii="Calibri" w:hAnsi="Calibri" w:cs="Lucida Sans"/>
          <w:sz w:val="22"/>
          <w:szCs w:val="22"/>
        </w:rPr>
        <w:t xml:space="preserve">Cr G Lang declared a conflict of interest </w:t>
      </w:r>
      <w:r w:rsidR="006C3070" w:rsidRPr="00AA2193">
        <w:rPr>
          <w:rFonts w:ascii="Calibri" w:hAnsi="Calibri" w:cs="Lucida Sans"/>
          <w:sz w:val="22"/>
          <w:szCs w:val="22"/>
        </w:rPr>
        <w:t>with</w:t>
      </w:r>
      <w:r w:rsidRPr="00AA2193">
        <w:rPr>
          <w:rFonts w:ascii="Calibri" w:hAnsi="Calibri" w:cs="Lucida Sans"/>
          <w:sz w:val="22"/>
          <w:szCs w:val="22"/>
        </w:rPr>
        <w:t xml:space="preserve"> the submission from </w:t>
      </w:r>
      <w:r w:rsidR="006C3070" w:rsidRPr="00AA2193">
        <w:rPr>
          <w:rFonts w:ascii="Calibri" w:hAnsi="Calibri" w:cs="Lucida Sans"/>
          <w:sz w:val="22"/>
          <w:szCs w:val="22"/>
        </w:rPr>
        <w:t>Toi Wairarapa.</w:t>
      </w:r>
    </w:p>
    <w:p w14:paraId="40DF20EF" w14:textId="77777777" w:rsidR="006C3070" w:rsidRPr="00AA2193" w:rsidRDefault="006C3070" w:rsidP="00E13630">
      <w:pPr>
        <w:spacing w:line="276" w:lineRule="auto"/>
        <w:rPr>
          <w:rFonts w:ascii="Calibri" w:hAnsi="Calibri" w:cs="Lucida Sans"/>
          <w:sz w:val="22"/>
          <w:szCs w:val="22"/>
        </w:rPr>
      </w:pPr>
    </w:p>
    <w:p w14:paraId="40DF20F0" w14:textId="1B5C20CB" w:rsidR="006C3070" w:rsidRPr="00AA2193" w:rsidRDefault="006C3070" w:rsidP="00E13630">
      <w:pPr>
        <w:spacing w:line="276" w:lineRule="auto"/>
        <w:rPr>
          <w:rFonts w:ascii="Calibri" w:hAnsi="Calibri" w:cs="Lucida Sans"/>
          <w:sz w:val="22"/>
          <w:szCs w:val="22"/>
        </w:rPr>
      </w:pPr>
      <w:r w:rsidRPr="00AA2193">
        <w:rPr>
          <w:rFonts w:ascii="Calibri" w:hAnsi="Calibri" w:cs="Lucida Sans"/>
          <w:sz w:val="22"/>
          <w:szCs w:val="22"/>
        </w:rPr>
        <w:t xml:space="preserve">Cr M </w:t>
      </w:r>
      <w:r w:rsidR="002108E5">
        <w:rPr>
          <w:rFonts w:ascii="Calibri" w:hAnsi="Calibri" w:cs="Lucida Sans"/>
          <w:sz w:val="22"/>
          <w:szCs w:val="22"/>
        </w:rPr>
        <w:t>Ashby</w:t>
      </w:r>
      <w:r w:rsidRPr="00AA2193">
        <w:rPr>
          <w:rFonts w:ascii="Calibri" w:hAnsi="Calibri" w:cs="Lucida Sans"/>
          <w:sz w:val="22"/>
          <w:szCs w:val="22"/>
        </w:rPr>
        <w:t xml:space="preserve"> declared a conflict </w:t>
      </w:r>
      <w:r w:rsidR="00E13630">
        <w:rPr>
          <w:rFonts w:ascii="Calibri" w:hAnsi="Calibri" w:cs="Lucida Sans"/>
          <w:sz w:val="22"/>
          <w:szCs w:val="22"/>
        </w:rPr>
        <w:t>of interest with the submissions</w:t>
      </w:r>
      <w:r w:rsidRPr="00AA2193">
        <w:rPr>
          <w:rFonts w:ascii="Calibri" w:hAnsi="Calibri" w:cs="Lucida Sans"/>
          <w:sz w:val="22"/>
          <w:szCs w:val="22"/>
        </w:rPr>
        <w:t xml:space="preserve"> from </w:t>
      </w:r>
      <w:r w:rsidR="00206F23" w:rsidRPr="00AA2193">
        <w:rPr>
          <w:rFonts w:ascii="Calibri" w:hAnsi="Calibri" w:cs="Lucida Sans"/>
          <w:sz w:val="22"/>
          <w:szCs w:val="22"/>
        </w:rPr>
        <w:t xml:space="preserve">Wairarapa Safer Community </w:t>
      </w:r>
      <w:r w:rsidR="002108E5">
        <w:rPr>
          <w:rFonts w:ascii="Calibri" w:hAnsi="Calibri" w:cs="Lucida Sans"/>
          <w:sz w:val="22"/>
          <w:szCs w:val="22"/>
        </w:rPr>
        <w:t>Trust</w:t>
      </w:r>
      <w:r w:rsidRPr="00AA2193">
        <w:rPr>
          <w:rFonts w:ascii="Calibri" w:hAnsi="Calibri" w:cs="Lucida Sans"/>
          <w:sz w:val="22"/>
          <w:szCs w:val="22"/>
        </w:rPr>
        <w:t>.</w:t>
      </w:r>
    </w:p>
    <w:p w14:paraId="40DF20F1" w14:textId="77777777" w:rsidR="00635555" w:rsidRPr="00AA2193" w:rsidRDefault="00635555" w:rsidP="00E13630">
      <w:pPr>
        <w:spacing w:line="276" w:lineRule="auto"/>
        <w:rPr>
          <w:rFonts w:ascii="Calibri" w:hAnsi="Calibri" w:cs="Lucida Sans"/>
          <w:sz w:val="22"/>
          <w:szCs w:val="22"/>
        </w:rPr>
      </w:pPr>
    </w:p>
    <w:p w14:paraId="40DF20F2" w14:textId="4AD06093" w:rsidR="00EB07D7" w:rsidRPr="00AA2193" w:rsidRDefault="00EB07D7" w:rsidP="003621AA">
      <w:pPr>
        <w:pStyle w:val="ListParagraph"/>
        <w:numPr>
          <w:ilvl w:val="0"/>
          <w:numId w:val="17"/>
        </w:numPr>
        <w:spacing w:line="276" w:lineRule="auto"/>
        <w:ind w:left="720"/>
        <w:rPr>
          <w:rFonts w:ascii="Calibri" w:hAnsi="Calibri" w:cs="Lucida Sans"/>
          <w:b/>
          <w:sz w:val="22"/>
          <w:szCs w:val="22"/>
        </w:rPr>
      </w:pPr>
      <w:r w:rsidRPr="00AA2193">
        <w:rPr>
          <w:rFonts w:ascii="Calibri" w:hAnsi="Calibri" w:cs="Lucida Sans"/>
          <w:b/>
          <w:sz w:val="22"/>
          <w:szCs w:val="22"/>
        </w:rPr>
        <w:t>201</w:t>
      </w:r>
      <w:r w:rsidR="003621AA">
        <w:rPr>
          <w:rFonts w:ascii="Calibri" w:hAnsi="Calibri" w:cs="Lucida Sans"/>
          <w:b/>
          <w:sz w:val="22"/>
          <w:szCs w:val="22"/>
        </w:rPr>
        <w:t>6/</w:t>
      </w:r>
      <w:r w:rsidR="002108E5">
        <w:rPr>
          <w:rFonts w:ascii="Calibri" w:hAnsi="Calibri" w:cs="Lucida Sans"/>
          <w:b/>
          <w:sz w:val="22"/>
          <w:szCs w:val="22"/>
        </w:rPr>
        <w:t>17 Annual</w:t>
      </w:r>
      <w:r w:rsidR="00206F23" w:rsidRPr="00AA2193">
        <w:rPr>
          <w:rFonts w:ascii="Calibri" w:hAnsi="Calibri" w:cs="Lucida Sans"/>
          <w:b/>
          <w:sz w:val="22"/>
          <w:szCs w:val="22"/>
        </w:rPr>
        <w:t xml:space="preserve"> Plan</w:t>
      </w:r>
      <w:r w:rsidRPr="00AA2193">
        <w:rPr>
          <w:rFonts w:ascii="Calibri" w:hAnsi="Calibri" w:cs="Lucida Sans"/>
          <w:b/>
          <w:sz w:val="22"/>
          <w:szCs w:val="22"/>
        </w:rPr>
        <w:t xml:space="preserve"> Submissions</w:t>
      </w:r>
    </w:p>
    <w:p w14:paraId="40DF20F3" w14:textId="77777777" w:rsidR="00EB07D7" w:rsidRPr="00AA2193" w:rsidRDefault="00EB07D7" w:rsidP="00E13630">
      <w:pPr>
        <w:spacing w:line="276" w:lineRule="auto"/>
        <w:rPr>
          <w:rFonts w:ascii="Calibri" w:hAnsi="Calibri" w:cs="Lucida Sans"/>
          <w:sz w:val="22"/>
          <w:szCs w:val="22"/>
        </w:rPr>
      </w:pPr>
    </w:p>
    <w:p w14:paraId="40DF20F4" w14:textId="5B0A5D85" w:rsidR="00C06E09" w:rsidRPr="00AA2193" w:rsidRDefault="00C06E09" w:rsidP="00E13630">
      <w:pPr>
        <w:spacing w:line="276" w:lineRule="auto"/>
        <w:rPr>
          <w:rFonts w:ascii="Calibri" w:hAnsi="Calibri" w:cs="Lucida Sans"/>
          <w:sz w:val="22"/>
          <w:szCs w:val="22"/>
        </w:rPr>
      </w:pPr>
      <w:r w:rsidRPr="00AA2193">
        <w:rPr>
          <w:rFonts w:ascii="Calibri" w:hAnsi="Calibri" w:cs="Lucida Sans"/>
          <w:sz w:val="22"/>
          <w:szCs w:val="22"/>
        </w:rPr>
        <w:t xml:space="preserve">The </w:t>
      </w:r>
      <w:r w:rsidR="002108E5">
        <w:rPr>
          <w:rFonts w:ascii="Calibri" w:hAnsi="Calibri" w:cs="Lucida Sans"/>
          <w:sz w:val="22"/>
          <w:szCs w:val="22"/>
        </w:rPr>
        <w:t xml:space="preserve">Deputy </w:t>
      </w:r>
      <w:r w:rsidRPr="00AA2193">
        <w:rPr>
          <w:rFonts w:ascii="Calibri" w:hAnsi="Calibri" w:cs="Lucida Sans"/>
          <w:sz w:val="22"/>
          <w:szCs w:val="22"/>
        </w:rPr>
        <w:t xml:space="preserve">Mayor advised that the purpose of the meeting was to hear and deliberate on submissions to the </w:t>
      </w:r>
      <w:r w:rsidR="00314F5C" w:rsidRPr="00AA2193">
        <w:rPr>
          <w:rFonts w:ascii="Calibri" w:hAnsi="Calibri" w:cs="Lucida Sans"/>
          <w:sz w:val="22"/>
          <w:szCs w:val="22"/>
        </w:rPr>
        <w:t>201</w:t>
      </w:r>
      <w:r w:rsidR="002108E5">
        <w:rPr>
          <w:rFonts w:ascii="Calibri" w:hAnsi="Calibri" w:cs="Lucida Sans"/>
          <w:sz w:val="22"/>
          <w:szCs w:val="22"/>
        </w:rPr>
        <w:t>6</w:t>
      </w:r>
      <w:r w:rsidR="003621AA">
        <w:rPr>
          <w:rFonts w:ascii="Calibri" w:hAnsi="Calibri" w:cs="Lucida Sans"/>
          <w:sz w:val="22"/>
          <w:szCs w:val="22"/>
        </w:rPr>
        <w:t>/</w:t>
      </w:r>
      <w:r w:rsidR="002108E5">
        <w:rPr>
          <w:rFonts w:ascii="Calibri" w:hAnsi="Calibri" w:cs="Lucida Sans"/>
          <w:sz w:val="22"/>
          <w:szCs w:val="22"/>
        </w:rPr>
        <w:t>17 Annual</w:t>
      </w:r>
      <w:r w:rsidRPr="00AA2193">
        <w:rPr>
          <w:rFonts w:ascii="Calibri" w:hAnsi="Calibri" w:cs="Lucida Sans"/>
          <w:sz w:val="22"/>
          <w:szCs w:val="22"/>
        </w:rPr>
        <w:t xml:space="preserve"> Plan</w:t>
      </w:r>
      <w:r w:rsidR="003A062B" w:rsidRPr="00AA2193">
        <w:rPr>
          <w:rFonts w:ascii="Calibri" w:hAnsi="Calibri" w:cs="Lucida Sans"/>
          <w:sz w:val="22"/>
          <w:szCs w:val="22"/>
        </w:rPr>
        <w:t>,</w:t>
      </w:r>
      <w:r w:rsidRPr="00AA2193">
        <w:rPr>
          <w:rFonts w:ascii="Calibri" w:hAnsi="Calibri" w:cs="Lucida Sans"/>
          <w:sz w:val="22"/>
          <w:szCs w:val="22"/>
        </w:rPr>
        <w:t xml:space="preserve"> which </w:t>
      </w:r>
      <w:r w:rsidR="00D71D4F" w:rsidRPr="00AA2193">
        <w:rPr>
          <w:rFonts w:ascii="Calibri" w:hAnsi="Calibri" w:cs="Lucida Sans"/>
          <w:sz w:val="22"/>
          <w:szCs w:val="22"/>
        </w:rPr>
        <w:t>have</w:t>
      </w:r>
      <w:r w:rsidRPr="00AA2193">
        <w:rPr>
          <w:rFonts w:ascii="Calibri" w:hAnsi="Calibri" w:cs="Lucida Sans"/>
          <w:sz w:val="22"/>
          <w:szCs w:val="22"/>
        </w:rPr>
        <w:t xml:space="preserve"> been circulated to </w:t>
      </w:r>
      <w:r w:rsidR="007E0E71" w:rsidRPr="00AA2193">
        <w:rPr>
          <w:rFonts w:ascii="Calibri" w:hAnsi="Calibri" w:cs="Lucida Sans"/>
          <w:sz w:val="22"/>
          <w:szCs w:val="22"/>
        </w:rPr>
        <w:t>Elected M</w:t>
      </w:r>
      <w:r w:rsidRPr="00AA2193">
        <w:rPr>
          <w:rFonts w:ascii="Calibri" w:hAnsi="Calibri" w:cs="Lucida Sans"/>
          <w:sz w:val="22"/>
          <w:szCs w:val="22"/>
        </w:rPr>
        <w:t>embers.</w:t>
      </w:r>
    </w:p>
    <w:p w14:paraId="40DF20F5" w14:textId="77777777" w:rsidR="00C06E09" w:rsidRPr="00AA2193" w:rsidRDefault="00C06E09" w:rsidP="00E13630">
      <w:pPr>
        <w:spacing w:line="276" w:lineRule="auto"/>
        <w:rPr>
          <w:rFonts w:ascii="Calibri" w:hAnsi="Calibri" w:cs="Lucida Sans"/>
          <w:sz w:val="22"/>
          <w:szCs w:val="22"/>
        </w:rPr>
      </w:pPr>
    </w:p>
    <w:p w14:paraId="40DF20F6" w14:textId="49D5F4EA" w:rsidR="007E0E71" w:rsidRPr="00AA2193" w:rsidRDefault="007E0E71" w:rsidP="00E13630">
      <w:pPr>
        <w:spacing w:line="276" w:lineRule="auto"/>
        <w:rPr>
          <w:rFonts w:ascii="Calibri" w:hAnsi="Calibri" w:cs="Lucida Sans"/>
          <w:sz w:val="22"/>
          <w:szCs w:val="22"/>
        </w:rPr>
      </w:pPr>
      <w:r w:rsidRPr="00AA2193">
        <w:rPr>
          <w:rFonts w:ascii="Calibri" w:hAnsi="Calibri" w:cs="Lucida Sans"/>
          <w:sz w:val="22"/>
          <w:szCs w:val="22"/>
        </w:rPr>
        <w:t xml:space="preserve">A total of </w:t>
      </w:r>
      <w:r w:rsidR="002108E5">
        <w:rPr>
          <w:rFonts w:ascii="Calibri" w:hAnsi="Calibri" w:cs="Lucida Sans"/>
          <w:sz w:val="22"/>
          <w:szCs w:val="22"/>
        </w:rPr>
        <w:t>69</w:t>
      </w:r>
      <w:r w:rsidRPr="00AA2193">
        <w:rPr>
          <w:rFonts w:ascii="Calibri" w:hAnsi="Calibri" w:cs="Lucida Sans"/>
          <w:sz w:val="22"/>
          <w:szCs w:val="22"/>
        </w:rPr>
        <w:t xml:space="preserve"> </w:t>
      </w:r>
      <w:r w:rsidR="001540E5">
        <w:rPr>
          <w:rFonts w:ascii="Calibri" w:hAnsi="Calibri" w:cs="Lucida Sans"/>
          <w:sz w:val="22"/>
          <w:szCs w:val="22"/>
        </w:rPr>
        <w:t xml:space="preserve">written </w:t>
      </w:r>
      <w:r w:rsidRPr="00AA2193">
        <w:rPr>
          <w:rFonts w:ascii="Calibri" w:hAnsi="Calibri" w:cs="Lucida Sans"/>
          <w:sz w:val="22"/>
          <w:szCs w:val="22"/>
        </w:rPr>
        <w:t>submissions were received</w:t>
      </w:r>
      <w:r w:rsidR="003A062B" w:rsidRPr="00AA2193">
        <w:rPr>
          <w:rFonts w:ascii="Calibri" w:hAnsi="Calibri" w:cs="Lucida Sans"/>
          <w:sz w:val="22"/>
          <w:szCs w:val="22"/>
        </w:rPr>
        <w:t>.</w:t>
      </w:r>
    </w:p>
    <w:p w14:paraId="40DF20F7" w14:textId="77777777" w:rsidR="007E4EE1" w:rsidRPr="00AA2193" w:rsidRDefault="007E4EE1" w:rsidP="00E13630">
      <w:pPr>
        <w:spacing w:line="276" w:lineRule="auto"/>
        <w:rPr>
          <w:rFonts w:ascii="Calibri" w:hAnsi="Calibri" w:cs="Lucida Sans"/>
          <w:sz w:val="22"/>
          <w:szCs w:val="22"/>
        </w:rPr>
      </w:pPr>
    </w:p>
    <w:p w14:paraId="40DF20F8"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0FA" w14:textId="26AB169E" w:rsidR="002108E5" w:rsidRPr="00AA2193" w:rsidRDefault="002108E5"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sidR="001540E5">
        <w:rPr>
          <w:rFonts w:ascii="Calibri" w:hAnsi="Calibri" w:cs="Lucida Sans"/>
          <w:sz w:val="22"/>
          <w:szCs w:val="22"/>
        </w:rPr>
        <w:t xml:space="preserve">written </w:t>
      </w:r>
      <w:r w:rsidRPr="00AA2193">
        <w:rPr>
          <w:rFonts w:ascii="Calibri" w:hAnsi="Calibri" w:cs="Lucida Sans"/>
          <w:sz w:val="22"/>
          <w:szCs w:val="22"/>
        </w:rPr>
        <w:t>submission</w:t>
      </w:r>
      <w:r w:rsidR="007776D5">
        <w:rPr>
          <w:rFonts w:ascii="Calibri" w:hAnsi="Calibri" w:cs="Lucida Sans"/>
          <w:sz w:val="22"/>
          <w:szCs w:val="22"/>
        </w:rPr>
        <w:t>s be received</w:t>
      </w:r>
      <w:r w:rsidRPr="00AA2193">
        <w:rPr>
          <w:rFonts w:ascii="Calibri" w:hAnsi="Calibri" w:cs="Lucida Sans"/>
          <w:sz w:val="22"/>
          <w:szCs w:val="22"/>
        </w:rPr>
        <w:t>.</w:t>
      </w:r>
    </w:p>
    <w:p w14:paraId="40DF20FB" w14:textId="77777777" w:rsidR="002108E5" w:rsidRPr="00AA2193" w:rsidRDefault="002108E5" w:rsidP="00E13630">
      <w:pPr>
        <w:spacing w:line="276" w:lineRule="auto"/>
        <w:rPr>
          <w:rFonts w:ascii="Calibri" w:hAnsi="Calibri" w:cs="Lucida Sans"/>
          <w:sz w:val="22"/>
          <w:szCs w:val="22"/>
        </w:rPr>
      </w:pPr>
    </w:p>
    <w:p w14:paraId="40DF20FC"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7776D5">
        <w:rPr>
          <w:rFonts w:ascii="Calibri" w:hAnsi="Calibri" w:cs="Lucida Sans"/>
          <w:sz w:val="22"/>
          <w:szCs w:val="22"/>
        </w:rPr>
        <w:t>Knowles/Brazendale</w:t>
      </w:r>
    </w:p>
    <w:p w14:paraId="40DF20FE"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0FF" w14:textId="77777777" w:rsidR="007776D5" w:rsidRPr="00AA2193" w:rsidRDefault="007776D5" w:rsidP="00E13630">
      <w:pPr>
        <w:spacing w:line="276" w:lineRule="auto"/>
        <w:rPr>
          <w:rFonts w:ascii="Calibri" w:hAnsi="Calibri" w:cs="Lucida Sans"/>
          <w:sz w:val="22"/>
          <w:szCs w:val="22"/>
        </w:rPr>
      </w:pPr>
    </w:p>
    <w:p w14:paraId="40DF2100" w14:textId="77777777" w:rsidR="007776D5" w:rsidRPr="00AA2193" w:rsidRDefault="007776D5" w:rsidP="001540E5">
      <w:pPr>
        <w:keepNext/>
        <w:spacing w:line="276" w:lineRule="auto"/>
        <w:rPr>
          <w:rFonts w:ascii="Calibri" w:hAnsi="Calibri" w:cs="Lucida Sans"/>
          <w:sz w:val="22"/>
          <w:szCs w:val="22"/>
        </w:rPr>
      </w:pPr>
      <w:r w:rsidRPr="00AA2193">
        <w:rPr>
          <w:rFonts w:ascii="Calibri" w:hAnsi="Calibri" w:cs="Lucida Sans"/>
          <w:b/>
          <w:sz w:val="22"/>
          <w:szCs w:val="22"/>
          <w:u w:val="single"/>
        </w:rPr>
        <w:lastRenderedPageBreak/>
        <w:t>Moved</w:t>
      </w:r>
    </w:p>
    <w:p w14:paraId="40DF2102" w14:textId="77777777" w:rsidR="007776D5" w:rsidRPr="00AA2193" w:rsidRDefault="007776D5"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Pr>
          <w:rFonts w:ascii="Calibri" w:hAnsi="Calibri" w:cs="Lucida Sans"/>
          <w:sz w:val="22"/>
          <w:szCs w:val="22"/>
        </w:rPr>
        <w:t xml:space="preserve">late </w:t>
      </w:r>
      <w:r w:rsidRPr="00AA2193">
        <w:rPr>
          <w:rFonts w:ascii="Calibri" w:hAnsi="Calibri" w:cs="Lucida Sans"/>
          <w:sz w:val="22"/>
          <w:szCs w:val="22"/>
        </w:rPr>
        <w:t>submission</w:t>
      </w:r>
      <w:r>
        <w:rPr>
          <w:rFonts w:ascii="Calibri" w:hAnsi="Calibri" w:cs="Lucida Sans"/>
          <w:sz w:val="22"/>
          <w:szCs w:val="22"/>
        </w:rPr>
        <w:t>s from H Optland, P Tucker, Wairarapa Healthy Homes and Featherston Community Kitties be received</w:t>
      </w:r>
      <w:r w:rsidRPr="00AA2193">
        <w:rPr>
          <w:rFonts w:ascii="Calibri" w:hAnsi="Calibri" w:cs="Lucida Sans"/>
          <w:sz w:val="22"/>
          <w:szCs w:val="22"/>
        </w:rPr>
        <w:t>.</w:t>
      </w:r>
    </w:p>
    <w:p w14:paraId="40DF2103" w14:textId="77777777" w:rsidR="007776D5" w:rsidRPr="00AA2193" w:rsidRDefault="007776D5" w:rsidP="00E13630">
      <w:pPr>
        <w:spacing w:line="276" w:lineRule="auto"/>
        <w:rPr>
          <w:rFonts w:ascii="Calibri" w:hAnsi="Calibri" w:cs="Lucida Sans"/>
          <w:sz w:val="22"/>
          <w:szCs w:val="22"/>
        </w:rPr>
      </w:pPr>
    </w:p>
    <w:p w14:paraId="40DF2104" w14:textId="77777777" w:rsidR="007776D5" w:rsidRPr="00AA2193" w:rsidRDefault="007776D5"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Carter/Greathead</w:t>
      </w:r>
    </w:p>
    <w:p w14:paraId="40DF2106" w14:textId="77777777" w:rsidR="007776D5" w:rsidRPr="00AA2193" w:rsidRDefault="007776D5"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07" w14:textId="77777777" w:rsidR="007776D5" w:rsidRPr="00AA2193" w:rsidRDefault="007776D5" w:rsidP="00E13630">
      <w:pPr>
        <w:spacing w:line="276" w:lineRule="auto"/>
        <w:rPr>
          <w:rFonts w:ascii="Calibri" w:hAnsi="Calibri" w:cs="Lucida Sans"/>
          <w:sz w:val="22"/>
          <w:szCs w:val="22"/>
        </w:rPr>
      </w:pPr>
    </w:p>
    <w:p w14:paraId="40DF2108" w14:textId="77777777" w:rsidR="002108E5" w:rsidRPr="00AA2193" w:rsidRDefault="002108E5" w:rsidP="00E13630">
      <w:pPr>
        <w:spacing w:line="276" w:lineRule="auto"/>
        <w:rPr>
          <w:rFonts w:ascii="Calibri" w:hAnsi="Calibri" w:cs="Lucida Sans"/>
          <w:sz w:val="22"/>
          <w:szCs w:val="22"/>
        </w:rPr>
      </w:pPr>
      <w:r w:rsidRPr="00AA2193">
        <w:rPr>
          <w:rFonts w:ascii="Calibri" w:hAnsi="Calibri" w:cs="Lucida Sans"/>
          <w:sz w:val="22"/>
          <w:szCs w:val="22"/>
        </w:rPr>
        <w:t>The following organisations/people attended the meeting and spoke in support of their written submission.</w:t>
      </w:r>
    </w:p>
    <w:p w14:paraId="40DF2109" w14:textId="77777777" w:rsidR="002108E5" w:rsidRPr="00AA2193" w:rsidRDefault="002108E5" w:rsidP="00E13630">
      <w:pPr>
        <w:tabs>
          <w:tab w:val="left" w:pos="1680"/>
        </w:tabs>
        <w:spacing w:line="276" w:lineRule="auto"/>
        <w:rPr>
          <w:rFonts w:ascii="Calibri" w:hAnsi="Calibri" w:cs="Lucida Sans"/>
          <w:sz w:val="22"/>
          <w:szCs w:val="22"/>
        </w:rPr>
      </w:pPr>
    </w:p>
    <w:p w14:paraId="40DF210A" w14:textId="77777777" w:rsidR="00896DB3" w:rsidRPr="00AA2193" w:rsidRDefault="00896DB3" w:rsidP="0055051E">
      <w:pPr>
        <w:keepNext/>
        <w:spacing w:line="276" w:lineRule="auto"/>
        <w:rPr>
          <w:rFonts w:ascii="Calibri" w:hAnsi="Calibri" w:cs="Lucida Sans"/>
          <w:sz w:val="22"/>
          <w:szCs w:val="22"/>
          <w:u w:val="single"/>
        </w:rPr>
      </w:pPr>
      <w:r w:rsidRPr="00AA2193">
        <w:rPr>
          <w:rFonts w:ascii="Calibri" w:hAnsi="Calibri" w:cs="Lucida Sans"/>
          <w:sz w:val="22"/>
          <w:szCs w:val="22"/>
          <w:u w:val="single"/>
        </w:rPr>
        <w:t>Audrey Sebire</w:t>
      </w:r>
    </w:p>
    <w:p w14:paraId="40DF210B" w14:textId="77777777" w:rsidR="00896DB3" w:rsidRPr="00AA2193" w:rsidRDefault="00896DB3" w:rsidP="0055051E">
      <w:pPr>
        <w:keepNext/>
        <w:spacing w:line="276" w:lineRule="auto"/>
        <w:rPr>
          <w:rFonts w:ascii="Calibri" w:hAnsi="Calibri" w:cs="Lucida Sans"/>
          <w:sz w:val="22"/>
          <w:szCs w:val="22"/>
        </w:rPr>
      </w:pPr>
    </w:p>
    <w:p w14:paraId="40DF210C" w14:textId="3307DBD6" w:rsidR="00896DB3" w:rsidRPr="00AA2193" w:rsidRDefault="00896DB3" w:rsidP="00E13630">
      <w:pPr>
        <w:spacing w:line="276" w:lineRule="auto"/>
        <w:rPr>
          <w:rFonts w:ascii="Calibri" w:hAnsi="Calibri" w:cs="Lucida Sans"/>
          <w:sz w:val="22"/>
          <w:szCs w:val="22"/>
        </w:rPr>
      </w:pPr>
      <w:r w:rsidRPr="00AA2193">
        <w:rPr>
          <w:rFonts w:ascii="Calibri" w:hAnsi="Calibri" w:cs="Lucida Sans"/>
          <w:sz w:val="22"/>
          <w:szCs w:val="22"/>
        </w:rPr>
        <w:t xml:space="preserve">The submission from A Sebire supports the proposals </w:t>
      </w:r>
      <w:r w:rsidR="006C02B5" w:rsidRPr="006C02B5">
        <w:rPr>
          <w:rFonts w:ascii="Calibri" w:hAnsi="Calibri" w:cs="Lucida Sans"/>
          <w:sz w:val="22"/>
          <w:szCs w:val="22"/>
        </w:rPr>
        <w:t>that the sewage treatment upgrade development programme to be advanced by one year, and the planned second pond’s capacity be increased to 200,000m³</w:t>
      </w:r>
      <w:r w:rsidR="006C02B5">
        <w:rPr>
          <w:rFonts w:ascii="Calibri" w:hAnsi="Calibri" w:cs="Lucida Sans"/>
          <w:sz w:val="22"/>
          <w:szCs w:val="22"/>
        </w:rPr>
        <w:t xml:space="preserve">, the proposal </w:t>
      </w:r>
      <w:r w:rsidR="006C02B5" w:rsidRPr="006C02B5">
        <w:rPr>
          <w:rFonts w:ascii="Calibri" w:hAnsi="Calibri" w:cs="Lucida Sans"/>
          <w:sz w:val="22"/>
          <w:szCs w:val="22"/>
        </w:rPr>
        <w:t xml:space="preserve">that a feasibility study be done on integrating the existing indoor pool with the outdoor and create a </w:t>
      </w:r>
      <w:r w:rsidR="00C87DB9">
        <w:rPr>
          <w:rFonts w:ascii="Calibri" w:hAnsi="Calibri" w:cs="Lucida Sans"/>
          <w:sz w:val="22"/>
          <w:szCs w:val="22"/>
        </w:rPr>
        <w:t>year-round</w:t>
      </w:r>
      <w:r w:rsidR="006C02B5" w:rsidRPr="006C02B5">
        <w:rPr>
          <w:rFonts w:ascii="Calibri" w:hAnsi="Calibri" w:cs="Lucida Sans"/>
          <w:sz w:val="22"/>
          <w:szCs w:val="22"/>
        </w:rPr>
        <w:t xml:space="preserve"> indoor complex</w:t>
      </w:r>
      <w:r w:rsidR="006C02B5">
        <w:rPr>
          <w:rFonts w:ascii="Calibri" w:hAnsi="Calibri" w:cs="Lucida Sans"/>
          <w:sz w:val="22"/>
          <w:szCs w:val="22"/>
        </w:rPr>
        <w:t xml:space="preserve"> and the proposal </w:t>
      </w:r>
      <w:r w:rsidR="006C02B5" w:rsidRPr="006C02B5">
        <w:rPr>
          <w:rFonts w:ascii="Calibri" w:hAnsi="Calibri" w:cs="Lucida Sans"/>
          <w:sz w:val="22"/>
          <w:szCs w:val="22"/>
        </w:rPr>
        <w:t>that the clock tower is strengthened at a capital cost of $270,000</w:t>
      </w:r>
      <w:r w:rsidR="006C02B5">
        <w:rPr>
          <w:rFonts w:ascii="Calibri" w:hAnsi="Calibri" w:cs="Lucida Sans"/>
          <w:sz w:val="22"/>
          <w:szCs w:val="22"/>
        </w:rPr>
        <w:t>.</w:t>
      </w:r>
      <w:r w:rsidR="00A61903">
        <w:rPr>
          <w:rFonts w:ascii="Calibri" w:hAnsi="Calibri" w:cs="Lucida Sans"/>
          <w:sz w:val="22"/>
          <w:szCs w:val="22"/>
        </w:rPr>
        <w:t xml:space="preserve">  </w:t>
      </w:r>
      <w:r w:rsidRPr="00AA2193">
        <w:rPr>
          <w:rFonts w:ascii="Calibri" w:hAnsi="Calibri" w:cs="Lucida Sans"/>
          <w:sz w:val="22"/>
          <w:szCs w:val="22"/>
        </w:rPr>
        <w:t xml:space="preserve">The submission also requests council to </w:t>
      </w:r>
      <w:r w:rsidR="00A61903">
        <w:rPr>
          <w:rFonts w:ascii="Calibri" w:hAnsi="Calibri" w:cs="Lucida Sans"/>
          <w:sz w:val="22"/>
          <w:szCs w:val="22"/>
        </w:rPr>
        <w:t>support the installation of water tanks on existing homes</w:t>
      </w:r>
      <w:r w:rsidRPr="00AA2193">
        <w:rPr>
          <w:rFonts w:ascii="Calibri" w:hAnsi="Calibri" w:cs="Lucida Sans"/>
          <w:sz w:val="22"/>
          <w:szCs w:val="22"/>
        </w:rPr>
        <w:t>.</w:t>
      </w:r>
      <w:r w:rsidR="009D1DD5">
        <w:rPr>
          <w:rFonts w:ascii="Calibri" w:hAnsi="Calibri" w:cs="Lucida Sans"/>
          <w:sz w:val="22"/>
          <w:szCs w:val="22"/>
        </w:rPr>
        <w:t xml:space="preserve"> Her oral presentation requested a range of water conservation and storage options including compulsory water tanks for new homes, council bulk</w:t>
      </w:r>
      <w:r w:rsidR="009D1DD5">
        <w:rPr>
          <w:rFonts w:ascii="Calibri" w:hAnsi="Calibri" w:cs="Lucida Sans"/>
          <w:sz w:val="22"/>
          <w:szCs w:val="22"/>
        </w:rPr>
        <w:noBreakHyphen/>
        <w:t>buying water tanks, loan assistance f</w:t>
      </w:r>
      <w:r w:rsidR="000E69A4">
        <w:rPr>
          <w:rFonts w:ascii="Calibri" w:hAnsi="Calibri" w:cs="Lucida Sans"/>
          <w:sz w:val="22"/>
          <w:szCs w:val="22"/>
        </w:rPr>
        <w:t>or low</w:t>
      </w:r>
      <w:r w:rsidR="000E69A4">
        <w:rPr>
          <w:rFonts w:ascii="Calibri" w:hAnsi="Calibri" w:cs="Lucida Sans"/>
          <w:sz w:val="22"/>
          <w:szCs w:val="22"/>
        </w:rPr>
        <w:noBreakHyphen/>
      </w:r>
      <w:r w:rsidR="009D1DD5">
        <w:rPr>
          <w:rFonts w:ascii="Calibri" w:hAnsi="Calibri" w:cs="Lucida Sans"/>
          <w:sz w:val="22"/>
          <w:szCs w:val="22"/>
        </w:rPr>
        <w:t xml:space="preserve">income ratepayers, and reconsideration of the water billing periods, the fee structure, and the allowance. </w:t>
      </w:r>
    </w:p>
    <w:p w14:paraId="40DF210D" w14:textId="77777777" w:rsidR="00896DB3" w:rsidRPr="00AA2193" w:rsidRDefault="00896DB3" w:rsidP="00E13630">
      <w:pPr>
        <w:spacing w:line="276" w:lineRule="auto"/>
        <w:rPr>
          <w:rFonts w:ascii="Calibri" w:hAnsi="Calibri" w:cs="Lucida Sans"/>
          <w:sz w:val="22"/>
          <w:szCs w:val="22"/>
        </w:rPr>
      </w:pPr>
    </w:p>
    <w:p w14:paraId="40DF210E" w14:textId="77777777" w:rsidR="002108E5" w:rsidRPr="00A61903" w:rsidRDefault="00A61903" w:rsidP="0055051E">
      <w:pPr>
        <w:keepNext/>
        <w:spacing w:line="276" w:lineRule="auto"/>
        <w:rPr>
          <w:rFonts w:ascii="Calibri" w:hAnsi="Calibri" w:cs="Lucida Sans"/>
          <w:sz w:val="22"/>
          <w:szCs w:val="22"/>
          <w:u w:val="single"/>
        </w:rPr>
      </w:pPr>
      <w:r w:rsidRPr="00A61903">
        <w:rPr>
          <w:rFonts w:ascii="Calibri" w:hAnsi="Calibri" w:cs="Lucida Sans"/>
          <w:sz w:val="22"/>
          <w:szCs w:val="22"/>
          <w:u w:val="single"/>
        </w:rPr>
        <w:t>Robyn Bain</w:t>
      </w:r>
    </w:p>
    <w:p w14:paraId="40DF210F" w14:textId="77777777" w:rsidR="00A61903" w:rsidRDefault="00A61903" w:rsidP="0055051E">
      <w:pPr>
        <w:keepNext/>
        <w:spacing w:line="276" w:lineRule="auto"/>
        <w:rPr>
          <w:rFonts w:ascii="Calibri" w:hAnsi="Calibri" w:cs="Lucida Sans"/>
          <w:sz w:val="22"/>
          <w:szCs w:val="22"/>
        </w:rPr>
      </w:pPr>
    </w:p>
    <w:p w14:paraId="40DF2110" w14:textId="77777777" w:rsidR="00A61903" w:rsidRDefault="00A61903" w:rsidP="00E13630">
      <w:pPr>
        <w:spacing w:line="276" w:lineRule="auto"/>
        <w:rPr>
          <w:rFonts w:ascii="Calibri" w:hAnsi="Calibri" w:cs="Lucida Sans"/>
          <w:sz w:val="22"/>
          <w:szCs w:val="22"/>
        </w:rPr>
      </w:pPr>
      <w:r>
        <w:rPr>
          <w:rFonts w:ascii="Calibri" w:hAnsi="Calibri" w:cs="Lucida Sans"/>
          <w:sz w:val="22"/>
          <w:szCs w:val="22"/>
        </w:rPr>
        <w:t>The submission from R Bain requests Council take a more positive role in banning open air rubbish fires in the urban area because of the environmental impact from the air pollution and nuisance to neighbours.</w:t>
      </w:r>
    </w:p>
    <w:p w14:paraId="40DF2111" w14:textId="77777777" w:rsidR="00A61903" w:rsidRDefault="00A61903" w:rsidP="00E13630">
      <w:pPr>
        <w:spacing w:line="276" w:lineRule="auto"/>
        <w:rPr>
          <w:rFonts w:ascii="Calibri" w:hAnsi="Calibri" w:cs="Lucida Sans"/>
          <w:sz w:val="22"/>
          <w:szCs w:val="22"/>
        </w:rPr>
      </w:pPr>
    </w:p>
    <w:p w14:paraId="40DF2112" w14:textId="77777777" w:rsidR="00A61903" w:rsidRPr="00D72E51" w:rsidRDefault="00D72E51" w:rsidP="00E13630">
      <w:pPr>
        <w:spacing w:line="276" w:lineRule="auto"/>
        <w:rPr>
          <w:rFonts w:ascii="Calibri" w:hAnsi="Calibri" w:cs="Lucida Sans"/>
          <w:i/>
          <w:sz w:val="22"/>
          <w:szCs w:val="22"/>
        </w:rPr>
      </w:pPr>
      <w:r w:rsidRPr="00D72E51">
        <w:rPr>
          <w:rFonts w:ascii="Calibri" w:hAnsi="Calibri" w:cs="Lucida Sans"/>
          <w:i/>
          <w:sz w:val="22"/>
          <w:szCs w:val="22"/>
        </w:rPr>
        <w:t>R Bain be advised air pollution is the responsibility of Greater Wellington Regional Council.</w:t>
      </w:r>
    </w:p>
    <w:p w14:paraId="40DF2113" w14:textId="77777777" w:rsidR="002108E5" w:rsidRDefault="002108E5" w:rsidP="00E13630">
      <w:pPr>
        <w:spacing w:line="276" w:lineRule="auto"/>
        <w:rPr>
          <w:rFonts w:ascii="Calibri" w:hAnsi="Calibri" w:cs="Lucida Sans"/>
          <w:sz w:val="22"/>
          <w:szCs w:val="22"/>
        </w:rPr>
      </w:pPr>
    </w:p>
    <w:p w14:paraId="40DF2114" w14:textId="77777777" w:rsidR="00A61903" w:rsidRPr="00AA2193" w:rsidRDefault="00A61903" w:rsidP="0055051E">
      <w:pPr>
        <w:keepNext/>
        <w:spacing w:line="276" w:lineRule="auto"/>
        <w:rPr>
          <w:rFonts w:ascii="Calibri" w:hAnsi="Calibri" w:cs="Lucida Sans"/>
          <w:sz w:val="22"/>
          <w:szCs w:val="22"/>
        </w:rPr>
      </w:pPr>
      <w:r w:rsidRPr="00AA2193">
        <w:rPr>
          <w:rFonts w:ascii="Calibri" w:hAnsi="Calibri" w:cs="Lucida Sans"/>
          <w:sz w:val="22"/>
          <w:szCs w:val="22"/>
          <w:u w:val="single"/>
        </w:rPr>
        <w:t>Destination Wairarapa</w:t>
      </w:r>
      <w:r w:rsidR="006F0D00">
        <w:rPr>
          <w:rFonts w:ascii="Calibri" w:hAnsi="Calibri" w:cs="Lucida Sans"/>
          <w:sz w:val="22"/>
          <w:szCs w:val="22"/>
        </w:rPr>
        <w:t xml:space="preserve"> -</w:t>
      </w:r>
      <w:r w:rsidR="006F0D00" w:rsidRPr="00AA2193">
        <w:rPr>
          <w:rFonts w:ascii="Calibri" w:hAnsi="Calibri" w:cs="Lucida Sans"/>
          <w:sz w:val="22"/>
          <w:szCs w:val="22"/>
        </w:rPr>
        <w:t xml:space="preserve"> In Attendance: </w:t>
      </w:r>
      <w:r w:rsidR="006F0D00">
        <w:rPr>
          <w:rFonts w:ascii="Calibri" w:hAnsi="Calibri" w:cs="Lucida Sans"/>
          <w:sz w:val="22"/>
          <w:szCs w:val="22"/>
        </w:rPr>
        <w:t>David Hancock</w:t>
      </w:r>
    </w:p>
    <w:p w14:paraId="40DF2115" w14:textId="77777777" w:rsidR="00A61903" w:rsidRPr="00AA2193" w:rsidRDefault="00A61903" w:rsidP="0055051E">
      <w:pPr>
        <w:keepNext/>
        <w:spacing w:line="276" w:lineRule="auto"/>
        <w:rPr>
          <w:rFonts w:ascii="Calibri" w:hAnsi="Calibri" w:cs="Lucida Sans"/>
          <w:sz w:val="22"/>
          <w:szCs w:val="22"/>
        </w:rPr>
      </w:pPr>
    </w:p>
    <w:p w14:paraId="40DF2116" w14:textId="77777777" w:rsidR="00A61903" w:rsidRPr="00AA2193" w:rsidRDefault="00A61903"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The submission from Destination Wairarapa requests continued funding support from Council to continue funding of the organisation to ensure the ongoing promotion of Wairarapa and ultimately maximise the economic benefits of tourism.</w:t>
      </w:r>
      <w:r w:rsidR="00940FF4">
        <w:rPr>
          <w:rFonts w:ascii="Calibri" w:hAnsi="Calibri" w:cs="Lucida Sans"/>
          <w:sz w:val="22"/>
          <w:szCs w:val="22"/>
        </w:rPr>
        <w:t xml:space="preserve">  The submission also </w:t>
      </w:r>
      <w:r w:rsidRPr="00AA2193">
        <w:rPr>
          <w:rFonts w:ascii="Calibri" w:hAnsi="Calibri" w:cs="Lucida Sans"/>
          <w:sz w:val="22"/>
          <w:szCs w:val="22"/>
        </w:rPr>
        <w:t>request</w:t>
      </w:r>
      <w:r w:rsidR="00940FF4">
        <w:rPr>
          <w:rFonts w:ascii="Calibri" w:hAnsi="Calibri" w:cs="Lucida Sans"/>
          <w:sz w:val="22"/>
          <w:szCs w:val="22"/>
        </w:rPr>
        <w:t>s</w:t>
      </w:r>
      <w:r w:rsidRPr="00AA2193">
        <w:rPr>
          <w:rFonts w:ascii="Calibri" w:hAnsi="Calibri" w:cs="Lucida Sans"/>
          <w:sz w:val="22"/>
          <w:szCs w:val="22"/>
        </w:rPr>
        <w:t xml:space="preserve"> Council </w:t>
      </w:r>
      <w:r>
        <w:rPr>
          <w:rFonts w:ascii="Calibri" w:hAnsi="Calibri" w:cs="Lucida Sans"/>
          <w:sz w:val="22"/>
          <w:szCs w:val="22"/>
        </w:rPr>
        <w:t>consider connecting Carterton with the Nga Haerenga NZ Cycle Trail</w:t>
      </w:r>
      <w:r w:rsidR="00940FF4">
        <w:rPr>
          <w:rFonts w:ascii="Calibri" w:hAnsi="Calibri" w:cs="Lucida Sans"/>
          <w:sz w:val="22"/>
          <w:szCs w:val="22"/>
        </w:rPr>
        <w:t>.</w:t>
      </w:r>
    </w:p>
    <w:p w14:paraId="40DF2117" w14:textId="77777777" w:rsidR="00A61903" w:rsidRPr="00AA2193" w:rsidRDefault="00A61903" w:rsidP="00E13630">
      <w:pPr>
        <w:spacing w:line="276" w:lineRule="auto"/>
        <w:rPr>
          <w:rFonts w:ascii="Calibri" w:hAnsi="Calibri" w:cs="Lucida Sans"/>
          <w:sz w:val="22"/>
          <w:szCs w:val="22"/>
        </w:rPr>
      </w:pPr>
    </w:p>
    <w:p w14:paraId="40DF2118" w14:textId="77777777" w:rsidR="00A61903" w:rsidRPr="00AA2193" w:rsidRDefault="00A61903"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11A" w14:textId="485A6C56" w:rsidR="00A61903" w:rsidRPr="00AA2193" w:rsidRDefault="00A61903"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sidR="00C4296B">
        <w:rPr>
          <w:rFonts w:ascii="Calibri" w:hAnsi="Calibri" w:cs="Lucida Sans"/>
          <w:sz w:val="22"/>
          <w:szCs w:val="22"/>
        </w:rPr>
        <w:t xml:space="preserve">a </w:t>
      </w:r>
      <w:r w:rsidR="000E69A4">
        <w:rPr>
          <w:rFonts w:ascii="Calibri" w:hAnsi="Calibri" w:cs="Lucida Sans"/>
          <w:sz w:val="22"/>
          <w:szCs w:val="22"/>
        </w:rPr>
        <w:t>CPI-</w:t>
      </w:r>
      <w:r w:rsidR="00002EA5">
        <w:rPr>
          <w:rFonts w:ascii="Calibri" w:hAnsi="Calibri" w:cs="Lucida Sans"/>
          <w:sz w:val="22"/>
          <w:szCs w:val="22"/>
        </w:rPr>
        <w:t xml:space="preserve">adjusted </w:t>
      </w:r>
      <w:r w:rsidR="00C4296B">
        <w:rPr>
          <w:rFonts w:ascii="Calibri" w:hAnsi="Calibri" w:cs="Lucida Sans"/>
          <w:sz w:val="22"/>
          <w:szCs w:val="22"/>
        </w:rPr>
        <w:t xml:space="preserve">grant of $54,000 </w:t>
      </w:r>
      <w:r w:rsidR="00F304F1">
        <w:rPr>
          <w:rFonts w:ascii="Calibri" w:hAnsi="Calibri" w:cs="Lucida Sans"/>
          <w:sz w:val="22"/>
          <w:szCs w:val="22"/>
        </w:rPr>
        <w:t>per annum to</w:t>
      </w:r>
      <w:r w:rsidRPr="00AA2193">
        <w:rPr>
          <w:rFonts w:ascii="Calibri" w:hAnsi="Calibri" w:cs="Lucida Sans"/>
          <w:sz w:val="22"/>
          <w:szCs w:val="22"/>
        </w:rPr>
        <w:t xml:space="preserve"> Destination Wairarapa be </w:t>
      </w:r>
      <w:r w:rsidR="00F304F1">
        <w:rPr>
          <w:rFonts w:ascii="Calibri" w:hAnsi="Calibri" w:cs="Lucida Sans"/>
          <w:sz w:val="22"/>
          <w:szCs w:val="22"/>
        </w:rPr>
        <w:t>approved.</w:t>
      </w:r>
    </w:p>
    <w:p w14:paraId="40DF211B" w14:textId="77777777" w:rsidR="00A61903" w:rsidRPr="00AA2193" w:rsidRDefault="00A61903" w:rsidP="00E13630">
      <w:pPr>
        <w:spacing w:line="276" w:lineRule="auto"/>
        <w:rPr>
          <w:rFonts w:ascii="Calibri" w:hAnsi="Calibri" w:cs="Lucida Sans"/>
          <w:sz w:val="22"/>
          <w:szCs w:val="22"/>
        </w:rPr>
      </w:pPr>
    </w:p>
    <w:p w14:paraId="40DF211C" w14:textId="77777777" w:rsidR="00A61903" w:rsidRPr="00AA2193" w:rsidRDefault="00A61903"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sidR="00002EA5">
        <w:rPr>
          <w:rFonts w:ascii="Calibri" w:hAnsi="Calibri" w:cs="Lucida Sans"/>
          <w:sz w:val="22"/>
          <w:szCs w:val="22"/>
        </w:rPr>
        <w:t>a 3 year Memorandum of Understanding with Destination Wairarapa be renegotiated in conjunction with Masterton and South Wairarapa District Councils</w:t>
      </w:r>
      <w:r w:rsidRPr="00AA2193">
        <w:rPr>
          <w:rFonts w:ascii="Calibri" w:hAnsi="Calibri" w:cs="Lucida Sans"/>
          <w:sz w:val="22"/>
          <w:szCs w:val="22"/>
        </w:rPr>
        <w:t>.</w:t>
      </w:r>
    </w:p>
    <w:p w14:paraId="40DF211D" w14:textId="77777777" w:rsidR="00A61903" w:rsidRPr="00AA2193" w:rsidRDefault="00A61903" w:rsidP="00E13630">
      <w:pPr>
        <w:spacing w:line="276" w:lineRule="auto"/>
        <w:rPr>
          <w:rFonts w:ascii="Calibri" w:hAnsi="Calibri" w:cs="Lucida Sans"/>
          <w:sz w:val="22"/>
          <w:szCs w:val="22"/>
        </w:rPr>
      </w:pPr>
    </w:p>
    <w:p w14:paraId="40DF211E" w14:textId="77777777" w:rsidR="00A61903" w:rsidRPr="00AA2193" w:rsidRDefault="00A61903" w:rsidP="00E13630">
      <w:pPr>
        <w:spacing w:line="276" w:lineRule="auto"/>
        <w:rPr>
          <w:rFonts w:ascii="Calibri" w:hAnsi="Calibri" w:cs="Lucida Sans"/>
          <w:sz w:val="22"/>
          <w:szCs w:val="22"/>
        </w:rPr>
      </w:pPr>
      <w:r w:rsidRPr="00AA2193">
        <w:rPr>
          <w:rFonts w:ascii="Calibri" w:hAnsi="Calibri" w:cs="Lucida Sans"/>
          <w:sz w:val="22"/>
          <w:szCs w:val="22"/>
        </w:rPr>
        <w:t>Crs Lang/</w:t>
      </w:r>
      <w:r w:rsidR="00002EA5">
        <w:rPr>
          <w:rFonts w:ascii="Calibri" w:hAnsi="Calibri" w:cs="Lucida Sans"/>
          <w:sz w:val="22"/>
          <w:szCs w:val="22"/>
        </w:rPr>
        <w:t>Keys</w:t>
      </w:r>
    </w:p>
    <w:p w14:paraId="40DF2120" w14:textId="77777777" w:rsidR="00A61903" w:rsidRPr="00AA2193" w:rsidRDefault="00A61903"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21" w14:textId="77777777" w:rsidR="00A61903" w:rsidRPr="00AA2193" w:rsidRDefault="00A61903" w:rsidP="00E13630">
      <w:pPr>
        <w:spacing w:line="276" w:lineRule="auto"/>
        <w:rPr>
          <w:rFonts w:ascii="Calibri" w:hAnsi="Calibri" w:cs="Lucida Sans"/>
          <w:sz w:val="22"/>
          <w:szCs w:val="22"/>
        </w:rPr>
      </w:pPr>
    </w:p>
    <w:p w14:paraId="40DF2122" w14:textId="77777777" w:rsidR="002108E5" w:rsidRPr="00940FF4" w:rsidRDefault="00940FF4" w:rsidP="0055051E">
      <w:pPr>
        <w:keepNext/>
        <w:spacing w:line="276" w:lineRule="auto"/>
        <w:rPr>
          <w:rFonts w:ascii="Calibri" w:hAnsi="Calibri" w:cs="Lucida Sans"/>
          <w:sz w:val="22"/>
          <w:szCs w:val="22"/>
          <w:u w:val="single"/>
        </w:rPr>
      </w:pPr>
      <w:r w:rsidRPr="00940FF4">
        <w:rPr>
          <w:rFonts w:ascii="Calibri" w:hAnsi="Calibri" w:cs="Lucida Sans"/>
          <w:sz w:val="22"/>
          <w:szCs w:val="22"/>
          <w:u w:val="single"/>
        </w:rPr>
        <w:lastRenderedPageBreak/>
        <w:t>Barbara Durbin</w:t>
      </w:r>
    </w:p>
    <w:p w14:paraId="40DF2123" w14:textId="77777777" w:rsidR="00940FF4" w:rsidRDefault="00940FF4" w:rsidP="0055051E">
      <w:pPr>
        <w:keepNext/>
        <w:spacing w:line="276" w:lineRule="auto"/>
        <w:rPr>
          <w:rFonts w:ascii="Calibri" w:hAnsi="Calibri" w:cs="Lucida Sans"/>
          <w:sz w:val="22"/>
          <w:szCs w:val="22"/>
        </w:rPr>
      </w:pPr>
    </w:p>
    <w:p w14:paraId="40DF2124" w14:textId="2A5F5BE7" w:rsidR="00023005" w:rsidRDefault="00940FF4" w:rsidP="00E13630">
      <w:pPr>
        <w:spacing w:line="276" w:lineRule="auto"/>
      </w:pPr>
      <w:r>
        <w:rPr>
          <w:rFonts w:ascii="Calibri" w:hAnsi="Calibri" w:cs="Lucida Sans"/>
          <w:sz w:val="22"/>
          <w:szCs w:val="22"/>
        </w:rPr>
        <w:t xml:space="preserve">The submission from B Durbin does not support </w:t>
      </w:r>
      <w:r w:rsidR="00023005" w:rsidRPr="00AA2193">
        <w:rPr>
          <w:rFonts w:ascii="Calibri" w:hAnsi="Calibri" w:cs="Lucida Sans"/>
          <w:sz w:val="22"/>
          <w:szCs w:val="22"/>
        </w:rPr>
        <w:t xml:space="preserve">the proposal </w:t>
      </w:r>
      <w:r w:rsidR="00023005" w:rsidRPr="006C02B5">
        <w:rPr>
          <w:rFonts w:ascii="Calibri" w:hAnsi="Calibri" w:cs="Lucida Sans"/>
          <w:sz w:val="22"/>
          <w:szCs w:val="22"/>
        </w:rPr>
        <w:t>that the sewage treatment upgrade development programme be advanced by one year, and the planned second pond’s capacity be</w:t>
      </w:r>
      <w:r w:rsidR="00023005">
        <w:rPr>
          <w:rFonts w:ascii="Calibri" w:hAnsi="Calibri" w:cs="Lucida Sans"/>
          <w:sz w:val="22"/>
          <w:szCs w:val="22"/>
        </w:rPr>
        <w:t>ing</w:t>
      </w:r>
      <w:r w:rsidR="00023005" w:rsidRPr="006C02B5">
        <w:rPr>
          <w:rFonts w:ascii="Calibri" w:hAnsi="Calibri" w:cs="Lucida Sans"/>
          <w:sz w:val="22"/>
          <w:szCs w:val="22"/>
        </w:rPr>
        <w:t xml:space="preserve"> increased to 200,000m³</w:t>
      </w:r>
      <w:r w:rsidR="00023005">
        <w:rPr>
          <w:rFonts w:ascii="Calibri" w:hAnsi="Calibri" w:cs="Lucida Sans"/>
          <w:sz w:val="22"/>
          <w:szCs w:val="22"/>
        </w:rPr>
        <w:t xml:space="preserve">, </w:t>
      </w:r>
      <w:r w:rsidR="001B236F">
        <w:rPr>
          <w:rFonts w:ascii="Calibri" w:hAnsi="Calibri" w:cs="Lucida Sans"/>
          <w:sz w:val="22"/>
          <w:szCs w:val="22"/>
        </w:rPr>
        <w:t xml:space="preserve">or the </w:t>
      </w:r>
      <w:r w:rsidR="00023005">
        <w:rPr>
          <w:rFonts w:ascii="Calibri" w:hAnsi="Calibri" w:cs="Lucida Sans"/>
          <w:sz w:val="22"/>
          <w:szCs w:val="22"/>
        </w:rPr>
        <w:t xml:space="preserve">proposal </w:t>
      </w:r>
      <w:r w:rsidR="00023005" w:rsidRPr="006C02B5">
        <w:rPr>
          <w:rFonts w:ascii="Calibri" w:hAnsi="Calibri" w:cs="Lucida Sans"/>
          <w:sz w:val="22"/>
          <w:szCs w:val="22"/>
        </w:rPr>
        <w:t xml:space="preserve">that a feasibility study be done on integrating the existing indoor pool with the outdoor and create a </w:t>
      </w:r>
      <w:r w:rsidR="00C87DB9">
        <w:rPr>
          <w:rFonts w:ascii="Calibri" w:hAnsi="Calibri" w:cs="Lucida Sans"/>
          <w:sz w:val="22"/>
          <w:szCs w:val="22"/>
        </w:rPr>
        <w:t>year-round</w:t>
      </w:r>
      <w:r w:rsidR="00023005" w:rsidRPr="006C02B5">
        <w:rPr>
          <w:rFonts w:ascii="Calibri" w:hAnsi="Calibri" w:cs="Lucida Sans"/>
          <w:sz w:val="22"/>
          <w:szCs w:val="22"/>
        </w:rPr>
        <w:t xml:space="preserve"> indoor complex</w:t>
      </w:r>
      <w:r w:rsidR="00023005">
        <w:rPr>
          <w:rFonts w:ascii="Calibri" w:hAnsi="Calibri" w:cs="Lucida Sans"/>
          <w:sz w:val="22"/>
          <w:szCs w:val="22"/>
        </w:rPr>
        <w:t xml:space="preserve">, but does support the proposal </w:t>
      </w:r>
      <w:r w:rsidR="00023005" w:rsidRPr="006C02B5">
        <w:rPr>
          <w:rFonts w:ascii="Calibri" w:hAnsi="Calibri" w:cs="Lucida Sans"/>
          <w:sz w:val="22"/>
          <w:szCs w:val="22"/>
        </w:rPr>
        <w:t xml:space="preserve">that the clock tower is strengthened </w:t>
      </w:r>
      <w:r w:rsidR="00023005">
        <w:rPr>
          <w:rFonts w:ascii="Calibri" w:hAnsi="Calibri" w:cs="Lucida Sans"/>
          <w:sz w:val="22"/>
          <w:szCs w:val="22"/>
        </w:rPr>
        <w:t>but to seek a second opinion from a suitably qualified engineer on various strengthening options before a decision is made.</w:t>
      </w:r>
    </w:p>
    <w:p w14:paraId="40DF2125" w14:textId="77777777" w:rsidR="00023005" w:rsidRDefault="00023005" w:rsidP="00E13630">
      <w:pPr>
        <w:spacing w:line="276" w:lineRule="auto"/>
        <w:rPr>
          <w:rFonts w:ascii="Calibri" w:hAnsi="Calibri" w:cs="Lucida Sans"/>
          <w:sz w:val="22"/>
          <w:szCs w:val="22"/>
        </w:rPr>
      </w:pPr>
    </w:p>
    <w:p w14:paraId="40DF2126" w14:textId="5E1C5EDB" w:rsidR="000321CD" w:rsidRPr="000321CD" w:rsidRDefault="00D72E51" w:rsidP="00E13630">
      <w:pPr>
        <w:spacing w:line="276" w:lineRule="auto"/>
        <w:rPr>
          <w:rFonts w:ascii="Calibri" w:hAnsi="Calibri" w:cs="Lucida Sans"/>
          <w:i/>
          <w:sz w:val="22"/>
          <w:szCs w:val="22"/>
        </w:rPr>
      </w:pPr>
      <w:r w:rsidRPr="000321CD">
        <w:rPr>
          <w:rFonts w:ascii="Calibri" w:hAnsi="Calibri" w:cs="Lucida Sans"/>
          <w:i/>
          <w:sz w:val="22"/>
          <w:szCs w:val="22"/>
        </w:rPr>
        <w:t xml:space="preserve">B Durbin </w:t>
      </w:r>
      <w:proofErr w:type="gramStart"/>
      <w:r w:rsidRPr="000321CD">
        <w:rPr>
          <w:rFonts w:ascii="Calibri" w:hAnsi="Calibri" w:cs="Lucida Sans"/>
          <w:i/>
          <w:sz w:val="22"/>
          <w:szCs w:val="22"/>
        </w:rPr>
        <w:t>be</w:t>
      </w:r>
      <w:proofErr w:type="gramEnd"/>
      <w:r w:rsidRPr="000321CD">
        <w:rPr>
          <w:rFonts w:ascii="Calibri" w:hAnsi="Calibri" w:cs="Lucida Sans"/>
          <w:i/>
          <w:sz w:val="22"/>
          <w:szCs w:val="22"/>
        </w:rPr>
        <w:t xml:space="preserve"> thanked for </w:t>
      </w:r>
      <w:r w:rsidR="000321CD" w:rsidRPr="000321CD">
        <w:rPr>
          <w:rFonts w:ascii="Calibri" w:hAnsi="Calibri" w:cs="Lucida Sans"/>
          <w:i/>
          <w:sz w:val="22"/>
          <w:szCs w:val="22"/>
        </w:rPr>
        <w:t xml:space="preserve">the </w:t>
      </w:r>
      <w:r w:rsidRPr="000321CD">
        <w:rPr>
          <w:rFonts w:ascii="Calibri" w:hAnsi="Calibri" w:cs="Lucida Sans"/>
          <w:i/>
          <w:sz w:val="22"/>
          <w:szCs w:val="22"/>
        </w:rPr>
        <w:t>information</w:t>
      </w:r>
      <w:r w:rsidR="000321CD" w:rsidRPr="000321CD">
        <w:rPr>
          <w:rFonts w:ascii="Calibri" w:hAnsi="Calibri" w:cs="Lucida Sans"/>
          <w:i/>
          <w:sz w:val="22"/>
          <w:szCs w:val="22"/>
        </w:rPr>
        <w:t xml:space="preserve"> in her submission</w:t>
      </w:r>
      <w:r w:rsidRPr="000321CD">
        <w:rPr>
          <w:rFonts w:ascii="Calibri" w:hAnsi="Calibri" w:cs="Lucida Sans"/>
          <w:i/>
          <w:sz w:val="22"/>
          <w:szCs w:val="22"/>
        </w:rPr>
        <w:t xml:space="preserve"> and </w:t>
      </w:r>
      <w:r w:rsidR="000321CD" w:rsidRPr="000321CD">
        <w:rPr>
          <w:rFonts w:ascii="Calibri" w:hAnsi="Calibri" w:cs="Lucida Sans"/>
          <w:i/>
          <w:sz w:val="22"/>
          <w:szCs w:val="22"/>
        </w:rPr>
        <w:t xml:space="preserve">she also be </w:t>
      </w:r>
      <w:r w:rsidRPr="000321CD">
        <w:rPr>
          <w:rFonts w:ascii="Calibri" w:hAnsi="Calibri" w:cs="Lucida Sans"/>
          <w:i/>
          <w:sz w:val="22"/>
          <w:szCs w:val="22"/>
        </w:rPr>
        <w:t xml:space="preserve">advised </w:t>
      </w:r>
      <w:r w:rsidR="000321CD" w:rsidRPr="000321CD">
        <w:rPr>
          <w:rFonts w:ascii="Calibri" w:hAnsi="Calibri" w:cs="Lucida Sans"/>
          <w:i/>
          <w:sz w:val="22"/>
          <w:szCs w:val="22"/>
        </w:rPr>
        <w:t xml:space="preserve">of subsidies available to </w:t>
      </w:r>
      <w:r w:rsidR="00C87DB9">
        <w:rPr>
          <w:rFonts w:ascii="Calibri" w:hAnsi="Calibri" w:cs="Lucida Sans"/>
          <w:i/>
          <w:sz w:val="22"/>
          <w:szCs w:val="22"/>
        </w:rPr>
        <w:t>low-income</w:t>
      </w:r>
      <w:r w:rsidR="000321CD" w:rsidRPr="000321CD">
        <w:rPr>
          <w:rFonts w:ascii="Calibri" w:hAnsi="Calibri" w:cs="Lucida Sans"/>
          <w:i/>
          <w:sz w:val="22"/>
          <w:szCs w:val="22"/>
        </w:rPr>
        <w:t xml:space="preserve"> home owners through the Rates Rebate Scheme.</w:t>
      </w:r>
    </w:p>
    <w:p w14:paraId="40DF2127" w14:textId="77777777" w:rsidR="00D72E51" w:rsidRPr="00023005" w:rsidRDefault="00D72E51" w:rsidP="00E13630">
      <w:pPr>
        <w:spacing w:line="276" w:lineRule="auto"/>
        <w:rPr>
          <w:rFonts w:ascii="Calibri" w:hAnsi="Calibri" w:cs="Lucida Sans"/>
          <w:sz w:val="22"/>
          <w:szCs w:val="22"/>
        </w:rPr>
      </w:pPr>
    </w:p>
    <w:p w14:paraId="40DF2129" w14:textId="1BDA5947" w:rsidR="002108E5" w:rsidRPr="006F0D00" w:rsidRDefault="006F0D00" w:rsidP="0055051E">
      <w:pPr>
        <w:keepNext/>
        <w:spacing w:line="276" w:lineRule="auto"/>
        <w:rPr>
          <w:rFonts w:ascii="Calibri" w:hAnsi="Calibri" w:cs="Lucida Sans"/>
          <w:sz w:val="22"/>
          <w:szCs w:val="22"/>
          <w:u w:val="single"/>
        </w:rPr>
      </w:pPr>
      <w:r w:rsidRPr="006F0D00">
        <w:rPr>
          <w:rFonts w:ascii="Calibri" w:hAnsi="Calibri" w:cs="Lucida Sans"/>
          <w:sz w:val="22"/>
          <w:szCs w:val="22"/>
          <w:u w:val="single"/>
        </w:rPr>
        <w:t>NZ Cycle Classic and Huri Huri – Wairarapa Bike Festival</w:t>
      </w:r>
      <w:r w:rsidR="00803DA9">
        <w:rPr>
          <w:rFonts w:ascii="Calibri" w:hAnsi="Calibri" w:cs="Lucida Sans"/>
          <w:sz w:val="22"/>
          <w:szCs w:val="22"/>
        </w:rPr>
        <w:t xml:space="preserve"> </w:t>
      </w:r>
      <w:r w:rsidR="0055051E">
        <w:rPr>
          <w:rFonts w:ascii="Calibri" w:hAnsi="Calibri" w:cs="Lucida Sans"/>
          <w:sz w:val="22"/>
          <w:szCs w:val="22"/>
        </w:rPr>
        <w:t>–</w:t>
      </w:r>
      <w:r w:rsidR="00803DA9" w:rsidRPr="00803DA9">
        <w:rPr>
          <w:rFonts w:ascii="Calibri" w:hAnsi="Calibri" w:cs="Lucida Sans"/>
          <w:sz w:val="22"/>
          <w:szCs w:val="22"/>
        </w:rPr>
        <w:t xml:space="preserve"> In</w:t>
      </w:r>
      <w:r w:rsidR="0055051E">
        <w:rPr>
          <w:rFonts w:ascii="Calibri" w:hAnsi="Calibri" w:cs="Lucida Sans"/>
          <w:sz w:val="22"/>
          <w:szCs w:val="22"/>
        </w:rPr>
        <w:t xml:space="preserve"> </w:t>
      </w:r>
      <w:r w:rsidR="00803DA9" w:rsidRPr="00803DA9">
        <w:rPr>
          <w:rFonts w:ascii="Calibri" w:hAnsi="Calibri" w:cs="Lucida Sans"/>
          <w:sz w:val="22"/>
          <w:szCs w:val="22"/>
        </w:rPr>
        <w:t>attendance: David Hancock on behalf</w:t>
      </w:r>
    </w:p>
    <w:p w14:paraId="40DF212A" w14:textId="77777777" w:rsidR="006F0D00" w:rsidRDefault="006F0D00" w:rsidP="0055051E">
      <w:pPr>
        <w:keepNext/>
        <w:spacing w:line="276" w:lineRule="auto"/>
        <w:rPr>
          <w:rFonts w:ascii="Calibri" w:hAnsi="Calibri" w:cs="Lucida Sans"/>
          <w:sz w:val="22"/>
          <w:szCs w:val="22"/>
        </w:rPr>
      </w:pPr>
    </w:p>
    <w:p w14:paraId="40DF212B" w14:textId="4C6A475D" w:rsidR="006F0D00" w:rsidRDefault="006F0D00" w:rsidP="00E13630">
      <w:pPr>
        <w:spacing w:line="276" w:lineRule="auto"/>
        <w:rPr>
          <w:rFonts w:ascii="Calibri" w:hAnsi="Calibri" w:cs="Lucida Sans"/>
          <w:sz w:val="22"/>
          <w:szCs w:val="22"/>
        </w:rPr>
      </w:pPr>
      <w:r>
        <w:rPr>
          <w:rFonts w:ascii="Calibri" w:hAnsi="Calibri" w:cs="Lucida Sans"/>
          <w:sz w:val="22"/>
          <w:szCs w:val="22"/>
        </w:rPr>
        <w:t xml:space="preserve">The submission requests a combined contribution from the three District </w:t>
      </w:r>
      <w:r w:rsidR="00000F6C">
        <w:rPr>
          <w:rFonts w:ascii="Calibri" w:hAnsi="Calibri" w:cs="Lucida Sans"/>
          <w:sz w:val="22"/>
          <w:szCs w:val="22"/>
        </w:rPr>
        <w:t>Councils</w:t>
      </w:r>
      <w:r>
        <w:rPr>
          <w:rFonts w:ascii="Calibri" w:hAnsi="Calibri" w:cs="Lucida Sans"/>
          <w:sz w:val="22"/>
          <w:szCs w:val="22"/>
        </w:rPr>
        <w:t xml:space="preserve"> of $50,000.</w:t>
      </w:r>
    </w:p>
    <w:p w14:paraId="40DF212C" w14:textId="77777777" w:rsidR="006F0D00" w:rsidRDefault="006F0D00" w:rsidP="00E13630">
      <w:pPr>
        <w:spacing w:line="276" w:lineRule="auto"/>
        <w:rPr>
          <w:rFonts w:ascii="Calibri" w:hAnsi="Calibri" w:cs="Lucida Sans"/>
          <w:sz w:val="22"/>
          <w:szCs w:val="22"/>
        </w:rPr>
      </w:pPr>
    </w:p>
    <w:p w14:paraId="40DF212D" w14:textId="77777777" w:rsidR="006B0E8C" w:rsidRPr="000321CD" w:rsidRDefault="006F0D00" w:rsidP="00E13630">
      <w:pPr>
        <w:spacing w:line="276" w:lineRule="auto"/>
        <w:rPr>
          <w:rFonts w:ascii="Calibri" w:hAnsi="Calibri" w:cs="Lucida Sans"/>
          <w:i/>
          <w:sz w:val="22"/>
          <w:szCs w:val="22"/>
        </w:rPr>
      </w:pPr>
      <w:r w:rsidRPr="000321CD">
        <w:rPr>
          <w:rFonts w:ascii="Calibri" w:hAnsi="Calibri" w:cs="Lucida Sans"/>
          <w:i/>
          <w:sz w:val="22"/>
          <w:szCs w:val="22"/>
        </w:rPr>
        <w:t xml:space="preserve">It was agreed the submission from the NZ Cycle Classic and Huri Huri – Wairarapa Bike Festival be referred to the Grants Committee </w:t>
      </w:r>
      <w:r w:rsidR="006B0E8C" w:rsidRPr="000321CD">
        <w:rPr>
          <w:rFonts w:ascii="Calibri" w:hAnsi="Calibri" w:cs="Lucida Sans"/>
          <w:i/>
          <w:sz w:val="22"/>
          <w:szCs w:val="22"/>
        </w:rPr>
        <w:t>for further consideration in July.</w:t>
      </w:r>
    </w:p>
    <w:p w14:paraId="40DF212E" w14:textId="77777777" w:rsidR="00896DB3" w:rsidRDefault="00896DB3" w:rsidP="00E13630">
      <w:pPr>
        <w:spacing w:line="276" w:lineRule="auto"/>
        <w:rPr>
          <w:rFonts w:ascii="Calibri" w:hAnsi="Calibri" w:cs="Lucida Sans"/>
          <w:sz w:val="22"/>
          <w:szCs w:val="22"/>
        </w:rPr>
      </w:pPr>
    </w:p>
    <w:p w14:paraId="40DF212F" w14:textId="229FAD65" w:rsidR="00E978C7" w:rsidRPr="00AA2193" w:rsidRDefault="00E978C7" w:rsidP="0055051E">
      <w:pPr>
        <w:keepNext/>
        <w:spacing w:line="276" w:lineRule="auto"/>
        <w:rPr>
          <w:rFonts w:ascii="Calibri" w:hAnsi="Calibri" w:cs="Lucida Sans"/>
          <w:sz w:val="22"/>
          <w:szCs w:val="22"/>
        </w:rPr>
      </w:pPr>
      <w:r w:rsidRPr="00AA2193">
        <w:rPr>
          <w:rFonts w:ascii="Calibri" w:hAnsi="Calibri" w:cs="Lucida Sans"/>
          <w:sz w:val="22"/>
          <w:szCs w:val="22"/>
          <w:u w:val="single"/>
        </w:rPr>
        <w:t xml:space="preserve">Wairarapa Safer Community </w:t>
      </w:r>
      <w:r>
        <w:rPr>
          <w:rFonts w:ascii="Calibri" w:hAnsi="Calibri" w:cs="Lucida Sans"/>
          <w:sz w:val="22"/>
          <w:szCs w:val="22"/>
          <w:u w:val="single"/>
        </w:rPr>
        <w:t>Trust</w:t>
      </w:r>
      <w:r>
        <w:rPr>
          <w:rFonts w:ascii="Calibri" w:hAnsi="Calibri" w:cs="Lucida Sans"/>
          <w:sz w:val="22"/>
          <w:szCs w:val="22"/>
        </w:rPr>
        <w:t xml:space="preserve"> – </w:t>
      </w:r>
      <w:r w:rsidR="0055051E">
        <w:rPr>
          <w:rFonts w:ascii="Calibri" w:hAnsi="Calibri" w:cs="Lucida Sans"/>
          <w:sz w:val="22"/>
          <w:szCs w:val="22"/>
        </w:rPr>
        <w:t xml:space="preserve">In attendance: </w:t>
      </w:r>
      <w:proofErr w:type="spellStart"/>
      <w:r>
        <w:rPr>
          <w:rFonts w:ascii="Calibri" w:hAnsi="Calibri" w:cs="Lucida Sans"/>
          <w:sz w:val="22"/>
          <w:szCs w:val="22"/>
        </w:rPr>
        <w:t>Paora</w:t>
      </w:r>
      <w:proofErr w:type="spellEnd"/>
      <w:r>
        <w:rPr>
          <w:rFonts w:ascii="Calibri" w:hAnsi="Calibri" w:cs="Lucida Sans"/>
          <w:sz w:val="22"/>
          <w:szCs w:val="22"/>
        </w:rPr>
        <w:t xml:space="preserve"> </w:t>
      </w:r>
      <w:proofErr w:type="spellStart"/>
      <w:r>
        <w:rPr>
          <w:rFonts w:ascii="Calibri" w:hAnsi="Calibri" w:cs="Lucida Sans"/>
          <w:sz w:val="22"/>
          <w:szCs w:val="22"/>
        </w:rPr>
        <w:t>Ammunson</w:t>
      </w:r>
      <w:proofErr w:type="spellEnd"/>
      <w:r>
        <w:rPr>
          <w:rFonts w:ascii="Calibri" w:hAnsi="Calibri" w:cs="Lucida Sans"/>
          <w:sz w:val="22"/>
          <w:szCs w:val="22"/>
        </w:rPr>
        <w:t xml:space="preserve">, Jacki </w:t>
      </w:r>
      <w:proofErr w:type="spellStart"/>
      <w:r>
        <w:rPr>
          <w:rFonts w:ascii="Calibri" w:hAnsi="Calibri" w:cs="Lucida Sans"/>
          <w:sz w:val="22"/>
          <w:szCs w:val="22"/>
        </w:rPr>
        <w:t>Doring</w:t>
      </w:r>
      <w:proofErr w:type="spellEnd"/>
      <w:r>
        <w:rPr>
          <w:rFonts w:ascii="Calibri" w:hAnsi="Calibri" w:cs="Lucida Sans"/>
          <w:sz w:val="22"/>
          <w:szCs w:val="22"/>
        </w:rPr>
        <w:t>, Sam Williams</w:t>
      </w:r>
      <w:r w:rsidR="00C87DB9">
        <w:rPr>
          <w:rFonts w:ascii="Calibri" w:hAnsi="Calibri" w:cs="Lucida Sans"/>
          <w:sz w:val="22"/>
          <w:szCs w:val="22"/>
        </w:rPr>
        <w:t>,</w:t>
      </w:r>
      <w:r>
        <w:rPr>
          <w:rFonts w:ascii="Calibri" w:hAnsi="Calibri" w:cs="Lucida Sans"/>
          <w:sz w:val="22"/>
          <w:szCs w:val="22"/>
        </w:rPr>
        <w:t xml:space="preserve"> Tere Lenihan</w:t>
      </w:r>
    </w:p>
    <w:p w14:paraId="40DF2130" w14:textId="77777777" w:rsidR="00E978C7" w:rsidRPr="00AA2193" w:rsidRDefault="00E978C7" w:rsidP="0055051E">
      <w:pPr>
        <w:keepNext/>
        <w:spacing w:line="276" w:lineRule="auto"/>
        <w:rPr>
          <w:rFonts w:ascii="Calibri" w:hAnsi="Calibri" w:cs="Lucida Sans"/>
          <w:sz w:val="22"/>
          <w:szCs w:val="22"/>
        </w:rPr>
      </w:pPr>
    </w:p>
    <w:p w14:paraId="40DF2131" w14:textId="61ADBDDA" w:rsidR="00E978C7" w:rsidRPr="00AA2193" w:rsidRDefault="00E978C7" w:rsidP="00E13630">
      <w:pPr>
        <w:spacing w:line="276" w:lineRule="auto"/>
        <w:rPr>
          <w:rFonts w:ascii="Calibri" w:hAnsi="Calibri" w:cs="Lucida Sans"/>
          <w:sz w:val="22"/>
          <w:szCs w:val="22"/>
        </w:rPr>
      </w:pPr>
      <w:r w:rsidRPr="00AA2193">
        <w:rPr>
          <w:rFonts w:ascii="Calibri" w:hAnsi="Calibri" w:cs="Lucida Sans"/>
          <w:sz w:val="22"/>
          <w:szCs w:val="22"/>
        </w:rPr>
        <w:t xml:space="preserve">The submission received from the Wairarapa Safer Community </w:t>
      </w:r>
      <w:r w:rsidR="00C87DB9">
        <w:rPr>
          <w:rFonts w:ascii="Calibri" w:hAnsi="Calibri" w:cs="Lucida Sans"/>
          <w:sz w:val="22"/>
          <w:szCs w:val="22"/>
        </w:rPr>
        <w:t>T</w:t>
      </w:r>
      <w:r>
        <w:rPr>
          <w:rFonts w:ascii="Calibri" w:hAnsi="Calibri" w:cs="Lucida Sans"/>
          <w:sz w:val="22"/>
          <w:szCs w:val="22"/>
        </w:rPr>
        <w:t>rust</w:t>
      </w:r>
      <w:r w:rsidRPr="00AA2193">
        <w:rPr>
          <w:rFonts w:ascii="Calibri" w:hAnsi="Calibri" w:cs="Lucida Sans"/>
          <w:sz w:val="22"/>
          <w:szCs w:val="22"/>
        </w:rPr>
        <w:t xml:space="preserve"> requests funding support of $10,000 towards the</w:t>
      </w:r>
      <w:r w:rsidR="00C87DB9">
        <w:rPr>
          <w:rFonts w:ascii="Calibri" w:hAnsi="Calibri" w:cs="Lucida Sans"/>
          <w:sz w:val="22"/>
          <w:szCs w:val="22"/>
        </w:rPr>
        <w:t xml:space="preserve"> Trust’s $290,000</w:t>
      </w:r>
      <w:r w:rsidRPr="00AA2193">
        <w:rPr>
          <w:rFonts w:ascii="Calibri" w:hAnsi="Calibri" w:cs="Lucida Sans"/>
          <w:sz w:val="22"/>
          <w:szCs w:val="22"/>
        </w:rPr>
        <w:t xml:space="preserve"> </w:t>
      </w:r>
      <w:r>
        <w:rPr>
          <w:rFonts w:ascii="Calibri" w:hAnsi="Calibri" w:cs="Lucida Sans"/>
          <w:sz w:val="22"/>
          <w:szCs w:val="22"/>
        </w:rPr>
        <w:t xml:space="preserve">Whakapuaki </w:t>
      </w:r>
      <w:r w:rsidR="00C5046C">
        <w:rPr>
          <w:rFonts w:ascii="Calibri" w:hAnsi="Calibri" w:cs="Lucida Sans"/>
          <w:sz w:val="22"/>
          <w:szCs w:val="22"/>
        </w:rPr>
        <w:t>W</w:t>
      </w:r>
      <w:r>
        <w:rPr>
          <w:rFonts w:ascii="Calibri" w:hAnsi="Calibri" w:cs="Lucida Sans"/>
          <w:sz w:val="22"/>
          <w:szCs w:val="22"/>
        </w:rPr>
        <w:t>h</w:t>
      </w:r>
      <w:r w:rsidR="00C87DB9">
        <w:rPr>
          <w:rFonts w:ascii="Calibri" w:hAnsi="Calibri" w:cs="Lucida Sans"/>
          <w:sz w:val="22"/>
          <w:szCs w:val="22"/>
        </w:rPr>
        <w:t>ā</w:t>
      </w:r>
      <w:r>
        <w:rPr>
          <w:rFonts w:ascii="Calibri" w:hAnsi="Calibri" w:cs="Lucida Sans"/>
          <w:sz w:val="22"/>
          <w:szCs w:val="22"/>
        </w:rPr>
        <w:t>n</w:t>
      </w:r>
      <w:r w:rsidR="00C87DB9">
        <w:rPr>
          <w:rFonts w:ascii="Calibri" w:hAnsi="Calibri" w:cs="Lucida Sans"/>
          <w:sz w:val="22"/>
          <w:szCs w:val="22"/>
        </w:rPr>
        <w:t>a</w:t>
      </w:r>
      <w:r>
        <w:rPr>
          <w:rFonts w:ascii="Calibri" w:hAnsi="Calibri" w:cs="Lucida Sans"/>
          <w:sz w:val="22"/>
          <w:szCs w:val="22"/>
        </w:rPr>
        <w:t>u</w:t>
      </w:r>
      <w:r w:rsidRPr="00AA2193">
        <w:rPr>
          <w:rFonts w:ascii="Calibri" w:hAnsi="Calibri" w:cs="Lucida Sans"/>
          <w:sz w:val="22"/>
          <w:szCs w:val="22"/>
        </w:rPr>
        <w:t xml:space="preserve"> programme.</w:t>
      </w:r>
    </w:p>
    <w:p w14:paraId="40DF2132" w14:textId="77777777" w:rsidR="00E978C7" w:rsidRPr="00AA2193" w:rsidRDefault="00E978C7" w:rsidP="00E13630">
      <w:pPr>
        <w:spacing w:line="276" w:lineRule="auto"/>
        <w:rPr>
          <w:rFonts w:ascii="Calibri" w:hAnsi="Calibri" w:cs="Lucida Sans"/>
          <w:sz w:val="22"/>
          <w:szCs w:val="22"/>
        </w:rPr>
      </w:pPr>
    </w:p>
    <w:p w14:paraId="40DF2133" w14:textId="77777777" w:rsidR="00E978C7" w:rsidRPr="00AA2193" w:rsidRDefault="00E978C7"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135" w14:textId="705CE439" w:rsidR="00E978C7" w:rsidRPr="00AA2193" w:rsidRDefault="00E978C7"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subject to provision of financial budgets for the 2016/17 year </w:t>
      </w:r>
      <w:r w:rsidR="00C5046C">
        <w:rPr>
          <w:rFonts w:ascii="Calibri" w:hAnsi="Calibri" w:cs="Lucida Sans"/>
          <w:sz w:val="22"/>
          <w:szCs w:val="22"/>
        </w:rPr>
        <w:t xml:space="preserve">a grant of $10,000 </w:t>
      </w:r>
      <w:r w:rsidR="000321CD">
        <w:rPr>
          <w:rFonts w:ascii="Calibri" w:hAnsi="Calibri" w:cs="Lucida Sans"/>
          <w:sz w:val="22"/>
          <w:szCs w:val="22"/>
        </w:rPr>
        <w:t>is</w:t>
      </w:r>
      <w:r w:rsidR="00C5046C">
        <w:rPr>
          <w:rFonts w:ascii="Calibri" w:hAnsi="Calibri" w:cs="Lucida Sans"/>
          <w:sz w:val="22"/>
          <w:szCs w:val="22"/>
        </w:rPr>
        <w:t xml:space="preserve"> approved to support</w:t>
      </w:r>
      <w:r>
        <w:rPr>
          <w:rFonts w:ascii="Calibri" w:hAnsi="Calibri" w:cs="Lucida Sans"/>
          <w:sz w:val="22"/>
          <w:szCs w:val="22"/>
        </w:rPr>
        <w:t xml:space="preserve"> the Whakapuaki </w:t>
      </w:r>
      <w:r w:rsidR="00C5046C">
        <w:rPr>
          <w:rFonts w:ascii="Calibri" w:hAnsi="Calibri" w:cs="Lucida Sans"/>
          <w:sz w:val="22"/>
          <w:szCs w:val="22"/>
        </w:rPr>
        <w:t>Wh</w:t>
      </w:r>
      <w:r w:rsidR="00C87DB9">
        <w:rPr>
          <w:rFonts w:ascii="Calibri" w:hAnsi="Calibri" w:cs="Lucida Sans"/>
          <w:sz w:val="22"/>
          <w:szCs w:val="22"/>
        </w:rPr>
        <w:t>ā</w:t>
      </w:r>
      <w:r w:rsidR="00C5046C">
        <w:rPr>
          <w:rFonts w:ascii="Calibri" w:hAnsi="Calibri" w:cs="Lucida Sans"/>
          <w:sz w:val="22"/>
          <w:szCs w:val="22"/>
        </w:rPr>
        <w:t>n</w:t>
      </w:r>
      <w:r w:rsidR="00C87DB9">
        <w:rPr>
          <w:rFonts w:ascii="Calibri" w:hAnsi="Calibri" w:cs="Lucida Sans"/>
          <w:sz w:val="22"/>
          <w:szCs w:val="22"/>
        </w:rPr>
        <w:t>a</w:t>
      </w:r>
      <w:r w:rsidR="00C5046C">
        <w:rPr>
          <w:rFonts w:ascii="Calibri" w:hAnsi="Calibri" w:cs="Lucida Sans"/>
          <w:sz w:val="22"/>
          <w:szCs w:val="22"/>
        </w:rPr>
        <w:t>u</w:t>
      </w:r>
      <w:r w:rsidR="00C5046C" w:rsidRPr="00AA2193">
        <w:rPr>
          <w:rFonts w:ascii="Calibri" w:hAnsi="Calibri" w:cs="Lucida Sans"/>
          <w:sz w:val="22"/>
          <w:szCs w:val="22"/>
        </w:rPr>
        <w:t xml:space="preserve"> </w:t>
      </w:r>
      <w:r>
        <w:rPr>
          <w:rFonts w:ascii="Calibri" w:hAnsi="Calibri" w:cs="Lucida Sans"/>
          <w:sz w:val="22"/>
          <w:szCs w:val="22"/>
        </w:rPr>
        <w:t>programme.</w:t>
      </w:r>
    </w:p>
    <w:p w14:paraId="40DF2136" w14:textId="77777777" w:rsidR="00E978C7" w:rsidRPr="00AA2193" w:rsidRDefault="00E978C7" w:rsidP="00E13630">
      <w:pPr>
        <w:spacing w:line="276" w:lineRule="auto"/>
        <w:rPr>
          <w:rFonts w:ascii="Calibri" w:hAnsi="Calibri" w:cs="Lucida Sans"/>
          <w:sz w:val="22"/>
          <w:szCs w:val="22"/>
        </w:rPr>
      </w:pPr>
    </w:p>
    <w:p w14:paraId="40DF2137" w14:textId="77777777" w:rsidR="00E978C7" w:rsidRPr="00AA2193" w:rsidRDefault="00E978C7"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Lang/Ashby</w:t>
      </w:r>
    </w:p>
    <w:p w14:paraId="40DF2139" w14:textId="77777777" w:rsidR="00E978C7" w:rsidRPr="00AA2193" w:rsidRDefault="00E978C7"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3A" w14:textId="77777777" w:rsidR="00E978C7" w:rsidRPr="00AA2193" w:rsidRDefault="00E978C7" w:rsidP="00E13630">
      <w:pPr>
        <w:spacing w:line="276" w:lineRule="auto"/>
        <w:rPr>
          <w:rFonts w:ascii="Calibri" w:hAnsi="Calibri" w:cs="Lucida Sans"/>
          <w:sz w:val="22"/>
          <w:szCs w:val="22"/>
        </w:rPr>
      </w:pPr>
    </w:p>
    <w:p w14:paraId="40DF213B" w14:textId="77777777" w:rsidR="00896DB3" w:rsidRDefault="00E978C7" w:rsidP="00E13630">
      <w:pPr>
        <w:spacing w:line="276" w:lineRule="auto"/>
        <w:rPr>
          <w:rFonts w:ascii="Calibri" w:hAnsi="Calibri" w:cs="Lucida Sans"/>
          <w:sz w:val="22"/>
          <w:szCs w:val="22"/>
        </w:rPr>
      </w:pPr>
      <w:r>
        <w:rPr>
          <w:rFonts w:ascii="Calibri" w:hAnsi="Calibri" w:cs="Lucida Sans"/>
          <w:sz w:val="22"/>
          <w:szCs w:val="22"/>
        </w:rPr>
        <w:t>Cr Knowles voted against the resolution.</w:t>
      </w:r>
    </w:p>
    <w:p w14:paraId="40DF213C" w14:textId="77777777" w:rsidR="00E978C7" w:rsidRDefault="00E978C7" w:rsidP="00E13630">
      <w:pPr>
        <w:spacing w:line="276" w:lineRule="auto"/>
        <w:rPr>
          <w:rFonts w:ascii="Calibri" w:hAnsi="Calibri" w:cs="Lucida Sans"/>
          <w:sz w:val="22"/>
          <w:szCs w:val="22"/>
        </w:rPr>
      </w:pPr>
    </w:p>
    <w:p w14:paraId="40DF213D" w14:textId="77777777" w:rsidR="00E978C7" w:rsidRPr="00F61891" w:rsidRDefault="00F61891" w:rsidP="0055051E">
      <w:pPr>
        <w:keepNext/>
        <w:spacing w:line="276" w:lineRule="auto"/>
        <w:rPr>
          <w:rFonts w:ascii="Calibri" w:hAnsi="Calibri" w:cs="Lucida Sans"/>
          <w:sz w:val="22"/>
          <w:szCs w:val="22"/>
          <w:u w:val="single"/>
        </w:rPr>
      </w:pPr>
      <w:r w:rsidRPr="00F61891">
        <w:rPr>
          <w:rFonts w:ascii="Calibri" w:hAnsi="Calibri" w:cs="Lucida Sans"/>
          <w:sz w:val="22"/>
          <w:szCs w:val="22"/>
          <w:u w:val="single"/>
        </w:rPr>
        <w:t>Rob Harris</w:t>
      </w:r>
    </w:p>
    <w:p w14:paraId="40DF213E" w14:textId="77777777" w:rsidR="00F61891" w:rsidRDefault="00F61891" w:rsidP="0055051E">
      <w:pPr>
        <w:keepNext/>
        <w:spacing w:line="276" w:lineRule="auto"/>
        <w:rPr>
          <w:rFonts w:ascii="Calibri" w:hAnsi="Calibri" w:cs="Lucida Sans"/>
          <w:sz w:val="22"/>
          <w:szCs w:val="22"/>
        </w:rPr>
      </w:pPr>
    </w:p>
    <w:p w14:paraId="40DF213F" w14:textId="3074D3D2" w:rsidR="00F61891" w:rsidRDefault="00F61891" w:rsidP="00E13630">
      <w:pPr>
        <w:spacing w:line="276" w:lineRule="auto"/>
        <w:rPr>
          <w:rFonts w:ascii="Calibri" w:hAnsi="Calibri" w:cs="Lucida Sans"/>
          <w:sz w:val="22"/>
          <w:szCs w:val="22"/>
        </w:rPr>
      </w:pPr>
      <w:r>
        <w:rPr>
          <w:rFonts w:ascii="Calibri" w:hAnsi="Calibri" w:cs="Lucida Sans"/>
          <w:sz w:val="22"/>
          <w:szCs w:val="22"/>
        </w:rPr>
        <w:t xml:space="preserve">The submission from R Harris </w:t>
      </w:r>
      <w:r w:rsidRPr="00AA2193">
        <w:rPr>
          <w:rFonts w:ascii="Calibri" w:hAnsi="Calibri" w:cs="Lucida Sans"/>
          <w:sz w:val="22"/>
          <w:szCs w:val="22"/>
        </w:rPr>
        <w:t>supports the propos</w:t>
      </w:r>
      <w:r>
        <w:rPr>
          <w:rFonts w:ascii="Calibri" w:hAnsi="Calibri" w:cs="Lucida Sans"/>
          <w:sz w:val="22"/>
          <w:szCs w:val="22"/>
        </w:rPr>
        <w:t>ed</w:t>
      </w:r>
      <w:r w:rsidRPr="006C02B5">
        <w:rPr>
          <w:rFonts w:ascii="Calibri" w:hAnsi="Calibri" w:cs="Lucida Sans"/>
          <w:sz w:val="22"/>
          <w:szCs w:val="22"/>
        </w:rPr>
        <w:t xml:space="preserve"> sewage treatment upgrade development programme </w:t>
      </w:r>
      <w:r w:rsidR="00E05AC1">
        <w:rPr>
          <w:rFonts w:ascii="Calibri" w:hAnsi="Calibri" w:cs="Lucida Sans"/>
          <w:sz w:val="22"/>
          <w:szCs w:val="22"/>
        </w:rPr>
        <w:t xml:space="preserve">to be </w:t>
      </w:r>
      <w:r w:rsidRPr="006C02B5">
        <w:rPr>
          <w:rFonts w:ascii="Calibri" w:hAnsi="Calibri" w:cs="Lucida Sans"/>
          <w:sz w:val="22"/>
          <w:szCs w:val="22"/>
        </w:rPr>
        <w:t>advanced by one year, and the planned second pond’s capacity increased to 200,000m³</w:t>
      </w:r>
      <w:r>
        <w:rPr>
          <w:rFonts w:ascii="Calibri" w:hAnsi="Calibri" w:cs="Lucida Sans"/>
          <w:sz w:val="22"/>
          <w:szCs w:val="22"/>
        </w:rPr>
        <w:t>, the proposed</w:t>
      </w:r>
      <w:r w:rsidRPr="006C02B5">
        <w:rPr>
          <w:rFonts w:ascii="Calibri" w:hAnsi="Calibri" w:cs="Lucida Sans"/>
          <w:sz w:val="22"/>
          <w:szCs w:val="22"/>
        </w:rPr>
        <w:t xml:space="preserve"> feasibility study </w:t>
      </w:r>
      <w:r>
        <w:rPr>
          <w:rFonts w:ascii="Calibri" w:hAnsi="Calibri" w:cs="Lucida Sans"/>
          <w:sz w:val="22"/>
          <w:szCs w:val="22"/>
        </w:rPr>
        <w:t>to</w:t>
      </w:r>
      <w:r w:rsidRPr="006C02B5">
        <w:rPr>
          <w:rFonts w:ascii="Calibri" w:hAnsi="Calibri" w:cs="Lucida Sans"/>
          <w:sz w:val="22"/>
          <w:szCs w:val="22"/>
        </w:rPr>
        <w:t xml:space="preserve"> integrat</w:t>
      </w:r>
      <w:r>
        <w:rPr>
          <w:rFonts w:ascii="Calibri" w:hAnsi="Calibri" w:cs="Lucida Sans"/>
          <w:sz w:val="22"/>
          <w:szCs w:val="22"/>
        </w:rPr>
        <w:t>e</w:t>
      </w:r>
      <w:r w:rsidRPr="006C02B5">
        <w:rPr>
          <w:rFonts w:ascii="Calibri" w:hAnsi="Calibri" w:cs="Lucida Sans"/>
          <w:sz w:val="22"/>
          <w:szCs w:val="22"/>
        </w:rPr>
        <w:t xml:space="preserve"> the existing indoor pool with the outdoor and create a </w:t>
      </w:r>
      <w:r w:rsidR="00C87DB9">
        <w:rPr>
          <w:rFonts w:ascii="Calibri" w:hAnsi="Calibri" w:cs="Lucida Sans"/>
          <w:sz w:val="22"/>
          <w:szCs w:val="22"/>
        </w:rPr>
        <w:t>year-round</w:t>
      </w:r>
      <w:r w:rsidRPr="006C02B5">
        <w:rPr>
          <w:rFonts w:ascii="Calibri" w:hAnsi="Calibri" w:cs="Lucida Sans"/>
          <w:sz w:val="22"/>
          <w:szCs w:val="22"/>
        </w:rPr>
        <w:t xml:space="preserve"> indoor complex</w:t>
      </w:r>
      <w:r>
        <w:rPr>
          <w:rFonts w:ascii="Calibri" w:hAnsi="Calibri" w:cs="Lucida Sans"/>
          <w:sz w:val="22"/>
          <w:szCs w:val="22"/>
        </w:rPr>
        <w:t xml:space="preserve"> and proposed</w:t>
      </w:r>
      <w:r w:rsidRPr="006C02B5">
        <w:rPr>
          <w:rFonts w:ascii="Calibri" w:hAnsi="Calibri" w:cs="Lucida Sans"/>
          <w:sz w:val="22"/>
          <w:szCs w:val="22"/>
        </w:rPr>
        <w:t xml:space="preserve"> clock tower </w:t>
      </w:r>
      <w:r>
        <w:rPr>
          <w:rFonts w:ascii="Calibri" w:hAnsi="Calibri" w:cs="Lucida Sans"/>
          <w:sz w:val="22"/>
          <w:szCs w:val="22"/>
        </w:rPr>
        <w:t xml:space="preserve">strengthening </w:t>
      </w:r>
      <w:r w:rsidRPr="006C02B5">
        <w:rPr>
          <w:rFonts w:ascii="Calibri" w:hAnsi="Calibri" w:cs="Lucida Sans"/>
          <w:sz w:val="22"/>
          <w:szCs w:val="22"/>
        </w:rPr>
        <w:t>at a capital cost of $270,000</w:t>
      </w:r>
      <w:r>
        <w:rPr>
          <w:rFonts w:ascii="Calibri" w:hAnsi="Calibri" w:cs="Lucida Sans"/>
          <w:sz w:val="22"/>
          <w:szCs w:val="22"/>
        </w:rPr>
        <w:t xml:space="preserve">.  </w:t>
      </w:r>
      <w:r w:rsidRPr="00AA2193">
        <w:rPr>
          <w:rFonts w:ascii="Calibri" w:hAnsi="Calibri" w:cs="Lucida Sans"/>
          <w:sz w:val="22"/>
          <w:szCs w:val="22"/>
        </w:rPr>
        <w:t xml:space="preserve">The submission also </w:t>
      </w:r>
      <w:r w:rsidR="00E05AC1">
        <w:rPr>
          <w:rFonts w:ascii="Calibri" w:hAnsi="Calibri" w:cs="Lucida Sans"/>
          <w:sz w:val="22"/>
          <w:szCs w:val="22"/>
        </w:rPr>
        <w:t>makes suggestions for improvements to the appearance and usage of the foyer at the Events Centre</w:t>
      </w:r>
      <w:r w:rsidR="00C87DB9">
        <w:rPr>
          <w:rFonts w:ascii="Calibri" w:hAnsi="Calibri" w:cs="Lucida Sans"/>
          <w:sz w:val="22"/>
          <w:szCs w:val="22"/>
        </w:rPr>
        <w:t xml:space="preserve"> and requests basic financial information for the Events Centre </w:t>
      </w:r>
      <w:proofErr w:type="gramStart"/>
      <w:r w:rsidR="00C87DB9">
        <w:rPr>
          <w:rFonts w:ascii="Calibri" w:hAnsi="Calibri" w:cs="Lucida Sans"/>
          <w:sz w:val="22"/>
          <w:szCs w:val="22"/>
        </w:rPr>
        <w:t>be</w:t>
      </w:r>
      <w:proofErr w:type="gramEnd"/>
      <w:r w:rsidR="00C87DB9">
        <w:rPr>
          <w:rFonts w:ascii="Calibri" w:hAnsi="Calibri" w:cs="Lucida Sans"/>
          <w:sz w:val="22"/>
          <w:szCs w:val="22"/>
        </w:rPr>
        <w:t xml:space="preserve"> reported regularly</w:t>
      </w:r>
      <w:r w:rsidR="00E05AC1">
        <w:rPr>
          <w:rFonts w:ascii="Calibri" w:hAnsi="Calibri" w:cs="Lucida Sans"/>
          <w:sz w:val="22"/>
          <w:szCs w:val="22"/>
        </w:rPr>
        <w:t>.</w:t>
      </w:r>
    </w:p>
    <w:p w14:paraId="40DF2140" w14:textId="77777777" w:rsidR="00896DB3" w:rsidRDefault="00896DB3" w:rsidP="00E13630">
      <w:pPr>
        <w:spacing w:line="276" w:lineRule="auto"/>
        <w:rPr>
          <w:rFonts w:ascii="Calibri" w:hAnsi="Calibri" w:cs="Lucida Sans"/>
          <w:sz w:val="22"/>
          <w:szCs w:val="22"/>
        </w:rPr>
      </w:pPr>
    </w:p>
    <w:p w14:paraId="40DF2141" w14:textId="3DFCF469" w:rsidR="00896DB3" w:rsidRDefault="007E1517" w:rsidP="0055051E">
      <w:pPr>
        <w:keepNext/>
        <w:spacing w:line="276" w:lineRule="auto"/>
        <w:rPr>
          <w:rFonts w:ascii="Calibri" w:hAnsi="Calibri" w:cs="Lucida Sans"/>
          <w:sz w:val="22"/>
          <w:szCs w:val="22"/>
        </w:rPr>
      </w:pPr>
      <w:r w:rsidRPr="007E1517">
        <w:rPr>
          <w:rFonts w:ascii="Calibri" w:hAnsi="Calibri" w:cs="Lucida Sans"/>
          <w:sz w:val="22"/>
          <w:szCs w:val="22"/>
          <w:u w:val="single"/>
        </w:rPr>
        <w:lastRenderedPageBreak/>
        <w:t>Carterton Swimming Club</w:t>
      </w:r>
      <w:r>
        <w:rPr>
          <w:rFonts w:ascii="Calibri" w:hAnsi="Calibri" w:cs="Lucida Sans"/>
          <w:sz w:val="22"/>
          <w:szCs w:val="22"/>
        </w:rPr>
        <w:t xml:space="preserve"> – In </w:t>
      </w:r>
      <w:r w:rsidR="0055051E">
        <w:rPr>
          <w:rFonts w:ascii="Calibri" w:hAnsi="Calibri" w:cs="Lucida Sans"/>
          <w:sz w:val="22"/>
          <w:szCs w:val="22"/>
        </w:rPr>
        <w:t>a</w:t>
      </w:r>
      <w:r>
        <w:rPr>
          <w:rFonts w:ascii="Calibri" w:hAnsi="Calibri" w:cs="Lucida Sans"/>
          <w:sz w:val="22"/>
          <w:szCs w:val="22"/>
        </w:rPr>
        <w:t>ttendance: Rik Anderson, Russell Geange, Bronwyn Allan</w:t>
      </w:r>
    </w:p>
    <w:p w14:paraId="40DF2142" w14:textId="77777777" w:rsidR="007E1517" w:rsidRDefault="007E1517" w:rsidP="0055051E">
      <w:pPr>
        <w:keepNext/>
        <w:spacing w:line="276" w:lineRule="auto"/>
        <w:rPr>
          <w:rFonts w:ascii="Calibri" w:hAnsi="Calibri" w:cs="Lucida Sans"/>
          <w:sz w:val="22"/>
          <w:szCs w:val="22"/>
        </w:rPr>
      </w:pPr>
    </w:p>
    <w:p w14:paraId="40DF2143" w14:textId="48AFBDA1" w:rsidR="007E1517" w:rsidRDefault="007E1517" w:rsidP="00E13630">
      <w:pPr>
        <w:spacing w:line="276" w:lineRule="auto"/>
        <w:rPr>
          <w:rFonts w:ascii="Calibri" w:hAnsi="Calibri" w:cs="Lucida Sans"/>
          <w:sz w:val="22"/>
          <w:szCs w:val="22"/>
        </w:rPr>
      </w:pPr>
      <w:r>
        <w:rPr>
          <w:rFonts w:ascii="Calibri" w:hAnsi="Calibri" w:cs="Lucida Sans"/>
          <w:sz w:val="22"/>
          <w:szCs w:val="22"/>
        </w:rPr>
        <w:t>The submission from the Carterton Swimming Club supports the proposed</w:t>
      </w:r>
      <w:r w:rsidRPr="006C02B5">
        <w:rPr>
          <w:rFonts w:ascii="Calibri" w:hAnsi="Calibri" w:cs="Lucida Sans"/>
          <w:sz w:val="22"/>
          <w:szCs w:val="22"/>
        </w:rPr>
        <w:t xml:space="preserve"> feasibility study </w:t>
      </w:r>
      <w:r>
        <w:rPr>
          <w:rFonts w:ascii="Calibri" w:hAnsi="Calibri" w:cs="Lucida Sans"/>
          <w:sz w:val="22"/>
          <w:szCs w:val="22"/>
        </w:rPr>
        <w:t>to</w:t>
      </w:r>
      <w:r w:rsidRPr="006C02B5">
        <w:rPr>
          <w:rFonts w:ascii="Calibri" w:hAnsi="Calibri" w:cs="Lucida Sans"/>
          <w:sz w:val="22"/>
          <w:szCs w:val="22"/>
        </w:rPr>
        <w:t xml:space="preserve"> integrat</w:t>
      </w:r>
      <w:r>
        <w:rPr>
          <w:rFonts w:ascii="Calibri" w:hAnsi="Calibri" w:cs="Lucida Sans"/>
          <w:sz w:val="22"/>
          <w:szCs w:val="22"/>
        </w:rPr>
        <w:t>e</w:t>
      </w:r>
      <w:r w:rsidRPr="006C02B5">
        <w:rPr>
          <w:rFonts w:ascii="Calibri" w:hAnsi="Calibri" w:cs="Lucida Sans"/>
          <w:sz w:val="22"/>
          <w:szCs w:val="22"/>
        </w:rPr>
        <w:t xml:space="preserve"> the existing indoor pool with the outdoor</w:t>
      </w:r>
      <w:r w:rsidR="000E69A4">
        <w:rPr>
          <w:rFonts w:ascii="Calibri" w:hAnsi="Calibri" w:cs="Lucida Sans"/>
          <w:sz w:val="22"/>
          <w:szCs w:val="22"/>
        </w:rPr>
        <w:t xml:space="preserve"> pool</w:t>
      </w:r>
      <w:r w:rsidRPr="006C02B5">
        <w:rPr>
          <w:rFonts w:ascii="Calibri" w:hAnsi="Calibri" w:cs="Lucida Sans"/>
          <w:sz w:val="22"/>
          <w:szCs w:val="22"/>
        </w:rPr>
        <w:t xml:space="preserve"> and create a </w:t>
      </w:r>
      <w:r w:rsidR="00C87DB9">
        <w:rPr>
          <w:rFonts w:ascii="Calibri" w:hAnsi="Calibri" w:cs="Lucida Sans"/>
          <w:sz w:val="22"/>
          <w:szCs w:val="22"/>
        </w:rPr>
        <w:t>year-round</w:t>
      </w:r>
      <w:r w:rsidRPr="006C02B5">
        <w:rPr>
          <w:rFonts w:ascii="Calibri" w:hAnsi="Calibri" w:cs="Lucida Sans"/>
          <w:sz w:val="22"/>
          <w:szCs w:val="22"/>
        </w:rPr>
        <w:t xml:space="preserve"> indoor complex</w:t>
      </w:r>
      <w:r>
        <w:rPr>
          <w:rFonts w:ascii="Calibri" w:hAnsi="Calibri" w:cs="Lucida Sans"/>
          <w:sz w:val="22"/>
          <w:szCs w:val="22"/>
        </w:rPr>
        <w:t>.</w:t>
      </w:r>
      <w:r w:rsidR="000E69A4">
        <w:rPr>
          <w:rFonts w:ascii="Calibri" w:hAnsi="Calibri" w:cs="Lucida Sans"/>
          <w:sz w:val="22"/>
          <w:szCs w:val="22"/>
        </w:rPr>
        <w:t xml:space="preserve"> The Club advised that the existing indoor pool has limited life.</w:t>
      </w:r>
    </w:p>
    <w:p w14:paraId="40DF2144" w14:textId="77777777" w:rsidR="007E1517" w:rsidRPr="00AA2193" w:rsidRDefault="007E1517" w:rsidP="00E13630">
      <w:pPr>
        <w:spacing w:line="276" w:lineRule="auto"/>
        <w:rPr>
          <w:rFonts w:ascii="Calibri" w:hAnsi="Calibri" w:cs="Lucida Sans"/>
          <w:sz w:val="22"/>
          <w:szCs w:val="22"/>
        </w:rPr>
      </w:pPr>
    </w:p>
    <w:p w14:paraId="40DF2145" w14:textId="77777777" w:rsidR="007E1517" w:rsidRPr="00D434D9" w:rsidRDefault="007E1517" w:rsidP="0055051E">
      <w:pPr>
        <w:keepNext/>
        <w:spacing w:line="276" w:lineRule="auto"/>
        <w:rPr>
          <w:rFonts w:ascii="Calibri" w:hAnsi="Calibri" w:cs="Lucida Sans"/>
          <w:sz w:val="22"/>
          <w:szCs w:val="22"/>
        </w:rPr>
      </w:pPr>
      <w:r w:rsidRPr="00D434D9">
        <w:rPr>
          <w:rFonts w:ascii="Calibri" w:hAnsi="Calibri" w:cs="Lucida Sans"/>
          <w:sz w:val="22"/>
          <w:szCs w:val="22"/>
          <w:u w:val="single"/>
        </w:rPr>
        <w:t>Enviroschools</w:t>
      </w:r>
      <w:r w:rsidR="00D434D9">
        <w:rPr>
          <w:rFonts w:ascii="Calibri" w:hAnsi="Calibri" w:cs="Lucida Sans"/>
          <w:sz w:val="22"/>
          <w:szCs w:val="22"/>
        </w:rPr>
        <w:t xml:space="preserve"> – In attendance: Karyn Burgess, Esther Dijkstra</w:t>
      </w:r>
    </w:p>
    <w:p w14:paraId="40DF2146" w14:textId="77777777" w:rsidR="007E1517" w:rsidRPr="00AA2193" w:rsidRDefault="007E1517" w:rsidP="0055051E">
      <w:pPr>
        <w:keepNext/>
        <w:spacing w:line="276" w:lineRule="auto"/>
        <w:rPr>
          <w:rFonts w:ascii="Calibri" w:hAnsi="Calibri" w:cs="Lucida Sans"/>
          <w:sz w:val="22"/>
          <w:szCs w:val="22"/>
        </w:rPr>
      </w:pPr>
    </w:p>
    <w:p w14:paraId="40DF2147" w14:textId="199F86F9" w:rsidR="007E1517" w:rsidRPr="00AA2193" w:rsidRDefault="00D434D9" w:rsidP="00E13630">
      <w:pPr>
        <w:spacing w:line="276" w:lineRule="auto"/>
        <w:rPr>
          <w:rFonts w:ascii="Calibri" w:hAnsi="Calibri" w:cs="Lucida Sans"/>
          <w:sz w:val="22"/>
          <w:szCs w:val="22"/>
        </w:rPr>
      </w:pPr>
      <w:r>
        <w:rPr>
          <w:rFonts w:ascii="Calibri" w:hAnsi="Calibri" w:cs="Lucida Sans"/>
          <w:sz w:val="22"/>
          <w:szCs w:val="22"/>
        </w:rPr>
        <w:t xml:space="preserve">The submission </w:t>
      </w:r>
      <w:r w:rsidR="007E1517" w:rsidRPr="00AA2193">
        <w:rPr>
          <w:rFonts w:ascii="Calibri" w:hAnsi="Calibri" w:cs="Lucida Sans"/>
          <w:sz w:val="22"/>
          <w:szCs w:val="22"/>
        </w:rPr>
        <w:t>from Enviroschools request</w:t>
      </w:r>
      <w:r>
        <w:rPr>
          <w:rFonts w:ascii="Calibri" w:hAnsi="Calibri" w:cs="Lucida Sans"/>
          <w:sz w:val="22"/>
          <w:szCs w:val="22"/>
        </w:rPr>
        <w:t>s</w:t>
      </w:r>
      <w:r w:rsidR="007E1517" w:rsidRPr="00AA2193">
        <w:rPr>
          <w:rFonts w:ascii="Calibri" w:hAnsi="Calibri" w:cs="Lucida Sans"/>
          <w:sz w:val="22"/>
          <w:szCs w:val="22"/>
        </w:rPr>
        <w:t xml:space="preserve"> an increase to their annual funding grant from </w:t>
      </w:r>
      <w:r>
        <w:rPr>
          <w:rFonts w:ascii="Calibri" w:hAnsi="Calibri" w:cs="Lucida Sans"/>
          <w:sz w:val="22"/>
          <w:szCs w:val="22"/>
        </w:rPr>
        <w:t xml:space="preserve">$5,250 to $8,500 </w:t>
      </w:r>
      <w:r w:rsidR="007E1517" w:rsidRPr="00AA2193">
        <w:rPr>
          <w:rFonts w:ascii="Calibri" w:hAnsi="Calibri" w:cs="Lucida Sans"/>
          <w:sz w:val="22"/>
          <w:szCs w:val="22"/>
        </w:rPr>
        <w:t>to carry out and expand the Enviroschools Programme.</w:t>
      </w:r>
      <w:r w:rsidR="000E69A4">
        <w:rPr>
          <w:rFonts w:ascii="Calibri" w:hAnsi="Calibri" w:cs="Lucida Sans"/>
          <w:sz w:val="22"/>
          <w:szCs w:val="22"/>
        </w:rPr>
        <w:t xml:space="preserve"> In their oral presentation they also supported water conservation education.</w:t>
      </w:r>
    </w:p>
    <w:p w14:paraId="40DF2148" w14:textId="77777777" w:rsidR="007E1517" w:rsidRDefault="007E1517" w:rsidP="00E13630">
      <w:pPr>
        <w:spacing w:line="276" w:lineRule="auto"/>
        <w:rPr>
          <w:rFonts w:ascii="Calibri" w:hAnsi="Calibri" w:cs="Lucida Sans"/>
          <w:sz w:val="22"/>
          <w:szCs w:val="22"/>
        </w:rPr>
      </w:pPr>
    </w:p>
    <w:p w14:paraId="40DF2149" w14:textId="77777777" w:rsidR="007E1517" w:rsidRPr="007E1517" w:rsidRDefault="007E1517" w:rsidP="00E13630">
      <w:pPr>
        <w:spacing w:line="276" w:lineRule="auto"/>
        <w:rPr>
          <w:rFonts w:ascii="Calibri" w:hAnsi="Calibri" w:cs="Lucida Sans"/>
          <w:b/>
          <w:sz w:val="22"/>
          <w:szCs w:val="22"/>
          <w:u w:val="single"/>
        </w:rPr>
      </w:pPr>
      <w:r w:rsidRPr="007E1517">
        <w:rPr>
          <w:rFonts w:ascii="Calibri" w:hAnsi="Calibri" w:cs="Lucida Sans"/>
          <w:b/>
          <w:sz w:val="22"/>
          <w:szCs w:val="22"/>
          <w:u w:val="single"/>
        </w:rPr>
        <w:t>Moved</w:t>
      </w:r>
    </w:p>
    <w:p w14:paraId="40DF214B" w14:textId="77777777" w:rsidR="007E1517" w:rsidRDefault="007E1517"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sidR="00024764">
        <w:rPr>
          <w:rFonts w:ascii="Calibri" w:hAnsi="Calibri" w:cs="Lucida Sans"/>
          <w:sz w:val="22"/>
          <w:szCs w:val="22"/>
        </w:rPr>
        <w:t>a grant of $8,500 be approved to Enviroschools to support the Enviroschools programme</w:t>
      </w:r>
      <w:r w:rsidRPr="00AA2193">
        <w:rPr>
          <w:rFonts w:ascii="Calibri" w:hAnsi="Calibri" w:cs="Lucida Sans"/>
          <w:sz w:val="22"/>
          <w:szCs w:val="22"/>
        </w:rPr>
        <w:t>.</w:t>
      </w:r>
    </w:p>
    <w:p w14:paraId="40DF214C" w14:textId="77777777" w:rsidR="00024764" w:rsidRDefault="00024764" w:rsidP="00E13630">
      <w:pPr>
        <w:spacing w:line="276" w:lineRule="auto"/>
        <w:rPr>
          <w:rFonts w:ascii="Calibri" w:hAnsi="Calibri" w:cs="Lucida Sans"/>
          <w:sz w:val="22"/>
          <w:szCs w:val="22"/>
        </w:rPr>
      </w:pPr>
    </w:p>
    <w:p w14:paraId="40DF214D" w14:textId="385BE715" w:rsidR="00024764" w:rsidRPr="00AA2193" w:rsidRDefault="00024764" w:rsidP="00E13630">
      <w:pPr>
        <w:spacing w:line="276" w:lineRule="auto"/>
        <w:rPr>
          <w:rFonts w:ascii="Calibri" w:hAnsi="Calibri" w:cs="Lucida Sans"/>
          <w:sz w:val="22"/>
          <w:szCs w:val="22"/>
        </w:rPr>
      </w:pPr>
      <w:r w:rsidRPr="00024764">
        <w:rPr>
          <w:rFonts w:ascii="Calibri" w:hAnsi="Calibri" w:cs="Lucida Sans"/>
          <w:b/>
          <w:sz w:val="22"/>
          <w:szCs w:val="22"/>
        </w:rPr>
        <w:t>That</w:t>
      </w:r>
      <w:r>
        <w:rPr>
          <w:rFonts w:ascii="Calibri" w:hAnsi="Calibri" w:cs="Lucida Sans"/>
          <w:sz w:val="22"/>
          <w:szCs w:val="22"/>
        </w:rPr>
        <w:t xml:space="preserve"> a </w:t>
      </w:r>
      <w:r w:rsidR="00565DFC">
        <w:rPr>
          <w:rFonts w:ascii="Calibri" w:hAnsi="Calibri" w:cs="Lucida Sans"/>
          <w:sz w:val="22"/>
          <w:szCs w:val="22"/>
        </w:rPr>
        <w:t>partnership Memorandum of Understanding be developed</w:t>
      </w:r>
      <w:r>
        <w:rPr>
          <w:rFonts w:ascii="Calibri" w:hAnsi="Calibri" w:cs="Lucida Sans"/>
          <w:sz w:val="22"/>
          <w:szCs w:val="22"/>
        </w:rPr>
        <w:t xml:space="preserve"> with Enviroschools.</w:t>
      </w:r>
    </w:p>
    <w:p w14:paraId="40DF214E" w14:textId="77777777" w:rsidR="007E1517" w:rsidRPr="00AA2193" w:rsidRDefault="007E1517" w:rsidP="00E13630">
      <w:pPr>
        <w:spacing w:line="276" w:lineRule="auto"/>
        <w:rPr>
          <w:rFonts w:ascii="Calibri" w:hAnsi="Calibri" w:cs="Lucida Sans"/>
          <w:sz w:val="22"/>
          <w:szCs w:val="22"/>
        </w:rPr>
      </w:pPr>
    </w:p>
    <w:p w14:paraId="40DF214F" w14:textId="77777777" w:rsidR="007E1517" w:rsidRPr="00AA2193" w:rsidRDefault="007E1517"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024764">
        <w:rPr>
          <w:rFonts w:ascii="Calibri" w:hAnsi="Calibri" w:cs="Lucida Sans"/>
          <w:sz w:val="22"/>
          <w:szCs w:val="22"/>
        </w:rPr>
        <w:t>Ashby/Brazendale</w:t>
      </w:r>
    </w:p>
    <w:p w14:paraId="40DF2151" w14:textId="77777777" w:rsidR="007E1517" w:rsidRPr="00AA2193" w:rsidRDefault="007E1517" w:rsidP="00E13630">
      <w:pPr>
        <w:spacing w:line="276" w:lineRule="auto"/>
        <w:rPr>
          <w:rFonts w:ascii="Calibri" w:hAnsi="Calibri" w:cs="Lucida Sans"/>
          <w:sz w:val="22"/>
          <w:szCs w:val="22"/>
        </w:rPr>
      </w:pPr>
      <w:r w:rsidRPr="00AA2193">
        <w:rPr>
          <w:rFonts w:ascii="Calibri" w:hAnsi="Calibri" w:cs="Lucida Sans"/>
          <w:sz w:val="22"/>
          <w:szCs w:val="22"/>
        </w:rPr>
        <w:t>Carried</w:t>
      </w:r>
    </w:p>
    <w:p w14:paraId="7C16A661" w14:textId="77777777" w:rsidR="00676215" w:rsidRDefault="00676215" w:rsidP="00E13630">
      <w:pPr>
        <w:spacing w:line="276" w:lineRule="auto"/>
        <w:rPr>
          <w:rFonts w:ascii="Calibri" w:hAnsi="Calibri" w:cs="Lucida Sans"/>
          <w:sz w:val="22"/>
          <w:szCs w:val="22"/>
        </w:rPr>
      </w:pPr>
    </w:p>
    <w:p w14:paraId="40DF2153" w14:textId="494934FC" w:rsidR="00896DB3" w:rsidRDefault="00024764" w:rsidP="00E13630">
      <w:pPr>
        <w:spacing w:line="276" w:lineRule="auto"/>
        <w:rPr>
          <w:rFonts w:ascii="Calibri" w:hAnsi="Calibri" w:cs="Lucida Sans"/>
          <w:sz w:val="22"/>
          <w:szCs w:val="22"/>
        </w:rPr>
      </w:pPr>
      <w:r>
        <w:rPr>
          <w:rFonts w:ascii="Calibri" w:hAnsi="Calibri" w:cs="Lucida Sans"/>
          <w:sz w:val="22"/>
          <w:szCs w:val="22"/>
        </w:rPr>
        <w:t>Cr Knowles vote</w:t>
      </w:r>
      <w:r w:rsidR="000E69A4">
        <w:rPr>
          <w:rFonts w:ascii="Calibri" w:hAnsi="Calibri" w:cs="Lucida Sans"/>
          <w:sz w:val="22"/>
          <w:szCs w:val="22"/>
        </w:rPr>
        <w:t>d</w:t>
      </w:r>
      <w:r>
        <w:rPr>
          <w:rFonts w:ascii="Calibri" w:hAnsi="Calibri" w:cs="Lucida Sans"/>
          <w:sz w:val="22"/>
          <w:szCs w:val="22"/>
        </w:rPr>
        <w:t xml:space="preserve"> against the resolution.</w:t>
      </w:r>
    </w:p>
    <w:p w14:paraId="40DF2155" w14:textId="77777777" w:rsidR="00537FBA" w:rsidRDefault="00537FBA" w:rsidP="00E13630">
      <w:pPr>
        <w:spacing w:line="276" w:lineRule="auto"/>
        <w:rPr>
          <w:rFonts w:ascii="Calibri" w:hAnsi="Calibri" w:cs="Lucida Sans"/>
          <w:sz w:val="22"/>
          <w:szCs w:val="22"/>
        </w:rPr>
      </w:pPr>
    </w:p>
    <w:p w14:paraId="40DF2156" w14:textId="77777777" w:rsidR="00CC3E97" w:rsidRPr="00AA2193" w:rsidRDefault="00CC3E97" w:rsidP="0055051E">
      <w:pPr>
        <w:keepNext/>
        <w:spacing w:line="276" w:lineRule="auto"/>
        <w:rPr>
          <w:rFonts w:ascii="Calibri" w:hAnsi="Calibri" w:cs="Lucida Sans"/>
          <w:sz w:val="22"/>
          <w:szCs w:val="22"/>
        </w:rPr>
      </w:pPr>
      <w:r w:rsidRPr="00AA2193">
        <w:rPr>
          <w:rFonts w:ascii="Calibri" w:hAnsi="Calibri" w:cs="Lucida Sans"/>
          <w:sz w:val="22"/>
          <w:szCs w:val="22"/>
          <w:u w:val="single"/>
        </w:rPr>
        <w:t xml:space="preserve">Wairarapa </w:t>
      </w:r>
      <w:proofErr w:type="gramStart"/>
      <w:r w:rsidRPr="00AA2193">
        <w:rPr>
          <w:rFonts w:ascii="Calibri" w:hAnsi="Calibri" w:cs="Lucida Sans"/>
          <w:sz w:val="22"/>
          <w:szCs w:val="22"/>
          <w:u w:val="single"/>
        </w:rPr>
        <w:t>A</w:t>
      </w:r>
      <w:proofErr w:type="gramEnd"/>
      <w:r w:rsidRPr="00AA2193">
        <w:rPr>
          <w:rFonts w:ascii="Calibri" w:hAnsi="Calibri" w:cs="Lucida Sans"/>
          <w:sz w:val="22"/>
          <w:szCs w:val="22"/>
          <w:u w:val="single"/>
        </w:rPr>
        <w:t xml:space="preserve"> &amp; P Society</w:t>
      </w:r>
      <w:r w:rsidRPr="00AA2193">
        <w:rPr>
          <w:rFonts w:ascii="Calibri" w:hAnsi="Calibri" w:cs="Lucida Sans"/>
          <w:sz w:val="22"/>
          <w:szCs w:val="22"/>
        </w:rPr>
        <w:t xml:space="preserve"> – In attendance: Sally Barrett</w:t>
      </w:r>
    </w:p>
    <w:p w14:paraId="40DF2157" w14:textId="77777777" w:rsidR="00CC3E97" w:rsidRPr="00AA2193" w:rsidRDefault="00CC3E97" w:rsidP="0055051E">
      <w:pPr>
        <w:keepNext/>
        <w:spacing w:line="276" w:lineRule="auto"/>
        <w:rPr>
          <w:rFonts w:ascii="Calibri" w:hAnsi="Calibri" w:cs="Lucida Sans"/>
          <w:sz w:val="22"/>
          <w:szCs w:val="22"/>
        </w:rPr>
      </w:pPr>
    </w:p>
    <w:p w14:paraId="40DF2158" w14:textId="6715638F" w:rsidR="00CC3E97" w:rsidRPr="00AA2193" w:rsidRDefault="00CC3E97"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 xml:space="preserve">The submission from Wairarapa </w:t>
      </w:r>
      <w:proofErr w:type="gramStart"/>
      <w:r w:rsidRPr="00AA2193">
        <w:rPr>
          <w:rFonts w:ascii="Calibri" w:hAnsi="Calibri" w:cs="Lucida Sans"/>
          <w:sz w:val="22"/>
          <w:szCs w:val="22"/>
        </w:rPr>
        <w:t>A</w:t>
      </w:r>
      <w:proofErr w:type="gramEnd"/>
      <w:r w:rsidRPr="00AA2193">
        <w:rPr>
          <w:rFonts w:ascii="Calibri" w:hAnsi="Calibri" w:cs="Lucida Sans"/>
          <w:sz w:val="22"/>
          <w:szCs w:val="22"/>
        </w:rPr>
        <w:t xml:space="preserve"> &amp; P Society requests council funding support towards </w:t>
      </w:r>
      <w:r w:rsidR="00C73ABE">
        <w:rPr>
          <w:rFonts w:ascii="Calibri" w:hAnsi="Calibri" w:cs="Lucida Sans"/>
          <w:sz w:val="22"/>
          <w:szCs w:val="22"/>
        </w:rPr>
        <w:t>resurfacing the entranceway to Gate One off Chester Road into the Showgrounds and a heating system for the office and meeting room</w:t>
      </w:r>
      <w:r w:rsidRPr="00AA2193">
        <w:rPr>
          <w:rFonts w:ascii="Calibri" w:hAnsi="Calibri" w:cs="Lucida Sans"/>
          <w:sz w:val="22"/>
          <w:szCs w:val="22"/>
        </w:rPr>
        <w:t>.</w:t>
      </w:r>
      <w:r w:rsidR="000E69A4">
        <w:rPr>
          <w:rFonts w:ascii="Calibri" w:hAnsi="Calibri" w:cs="Lucida Sans"/>
          <w:sz w:val="22"/>
          <w:szCs w:val="22"/>
        </w:rPr>
        <w:t xml:space="preserve"> In their oral presentation, they said the resurfacing work was the</w:t>
      </w:r>
      <w:r w:rsidR="0055051E">
        <w:rPr>
          <w:rFonts w:ascii="Calibri" w:hAnsi="Calibri" w:cs="Lucida Sans"/>
          <w:sz w:val="22"/>
          <w:szCs w:val="22"/>
        </w:rPr>
        <w:t>ir</w:t>
      </w:r>
      <w:r w:rsidR="000E69A4">
        <w:rPr>
          <w:rFonts w:ascii="Calibri" w:hAnsi="Calibri" w:cs="Lucida Sans"/>
          <w:sz w:val="22"/>
          <w:szCs w:val="22"/>
        </w:rPr>
        <w:t xml:space="preserve"> priority</w:t>
      </w:r>
      <w:r w:rsidR="0055051E">
        <w:rPr>
          <w:rFonts w:ascii="Calibri" w:hAnsi="Calibri" w:cs="Lucida Sans"/>
          <w:sz w:val="22"/>
          <w:szCs w:val="22"/>
        </w:rPr>
        <w:t>.</w:t>
      </w:r>
    </w:p>
    <w:p w14:paraId="40DF2159" w14:textId="77777777" w:rsidR="00CC3E97" w:rsidRPr="00AA2193" w:rsidRDefault="00CC3E97" w:rsidP="00E13630">
      <w:pPr>
        <w:tabs>
          <w:tab w:val="left" w:pos="1680"/>
        </w:tabs>
        <w:spacing w:line="276" w:lineRule="auto"/>
        <w:rPr>
          <w:rFonts w:ascii="Calibri" w:hAnsi="Calibri" w:cs="Lucida Sans"/>
          <w:sz w:val="22"/>
          <w:szCs w:val="22"/>
        </w:rPr>
      </w:pPr>
    </w:p>
    <w:p w14:paraId="40DF215A" w14:textId="77777777" w:rsidR="00CC3E97" w:rsidRPr="00AA2193" w:rsidRDefault="00CC3E97"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15C" w14:textId="77777777" w:rsidR="00C73ABE" w:rsidRDefault="00C73ABE"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a grant of $5,000 be approved to the Wairarapa </w:t>
      </w:r>
      <w:proofErr w:type="gramStart"/>
      <w:r>
        <w:rPr>
          <w:rFonts w:ascii="Calibri" w:hAnsi="Calibri" w:cs="Lucida Sans"/>
          <w:sz w:val="22"/>
          <w:szCs w:val="22"/>
        </w:rPr>
        <w:t>A</w:t>
      </w:r>
      <w:proofErr w:type="gramEnd"/>
      <w:r>
        <w:rPr>
          <w:rFonts w:ascii="Calibri" w:hAnsi="Calibri" w:cs="Lucida Sans"/>
          <w:sz w:val="22"/>
          <w:szCs w:val="22"/>
        </w:rPr>
        <w:t xml:space="preserve"> &amp; P Society towards the Showgrounds maintenance costs</w:t>
      </w:r>
      <w:r w:rsidRPr="00AA2193">
        <w:rPr>
          <w:rFonts w:ascii="Calibri" w:hAnsi="Calibri" w:cs="Lucida Sans"/>
          <w:sz w:val="22"/>
          <w:szCs w:val="22"/>
        </w:rPr>
        <w:t>.</w:t>
      </w:r>
    </w:p>
    <w:p w14:paraId="40DF215D" w14:textId="77777777" w:rsidR="00C73ABE" w:rsidRDefault="00C73ABE" w:rsidP="00E13630">
      <w:pPr>
        <w:spacing w:line="276" w:lineRule="auto"/>
        <w:rPr>
          <w:rFonts w:ascii="Calibri" w:hAnsi="Calibri" w:cs="Lucida Sans"/>
          <w:sz w:val="22"/>
          <w:szCs w:val="22"/>
        </w:rPr>
      </w:pPr>
    </w:p>
    <w:p w14:paraId="40DF215E" w14:textId="436A6488" w:rsidR="00C73ABE" w:rsidRPr="00AA2193" w:rsidRDefault="00C73ABE" w:rsidP="00E13630">
      <w:pPr>
        <w:spacing w:line="276" w:lineRule="auto"/>
        <w:rPr>
          <w:rFonts w:ascii="Calibri" w:hAnsi="Calibri" w:cs="Lucida Sans"/>
          <w:sz w:val="22"/>
          <w:szCs w:val="22"/>
        </w:rPr>
      </w:pPr>
      <w:r w:rsidRPr="00024764">
        <w:rPr>
          <w:rFonts w:ascii="Calibri" w:hAnsi="Calibri" w:cs="Lucida Sans"/>
          <w:b/>
          <w:sz w:val="22"/>
          <w:szCs w:val="22"/>
        </w:rPr>
        <w:t>That</w:t>
      </w:r>
      <w:r>
        <w:rPr>
          <w:rFonts w:ascii="Calibri" w:hAnsi="Calibri" w:cs="Lucida Sans"/>
          <w:sz w:val="22"/>
          <w:szCs w:val="22"/>
        </w:rPr>
        <w:t xml:space="preserve"> a </w:t>
      </w:r>
      <w:r w:rsidR="00565DFC">
        <w:rPr>
          <w:rFonts w:ascii="Calibri" w:hAnsi="Calibri" w:cs="Lucida Sans"/>
          <w:sz w:val="22"/>
          <w:szCs w:val="22"/>
        </w:rPr>
        <w:t>partnership Memorandum of Understanding be developed</w:t>
      </w:r>
      <w:r>
        <w:rPr>
          <w:rFonts w:ascii="Calibri" w:hAnsi="Calibri" w:cs="Lucida Sans"/>
          <w:sz w:val="22"/>
          <w:szCs w:val="22"/>
        </w:rPr>
        <w:t xml:space="preserve"> with </w:t>
      </w:r>
      <w:r w:rsidR="000E69A4">
        <w:rPr>
          <w:rFonts w:ascii="Calibri" w:hAnsi="Calibri" w:cs="Lucida Sans"/>
          <w:sz w:val="22"/>
          <w:szCs w:val="22"/>
        </w:rPr>
        <w:t xml:space="preserve">the </w:t>
      </w:r>
      <w:r>
        <w:rPr>
          <w:rFonts w:ascii="Calibri" w:hAnsi="Calibri" w:cs="Lucida Sans"/>
          <w:sz w:val="22"/>
          <w:szCs w:val="22"/>
        </w:rPr>
        <w:t xml:space="preserve">Wairarapa </w:t>
      </w:r>
      <w:proofErr w:type="gramStart"/>
      <w:r>
        <w:rPr>
          <w:rFonts w:ascii="Calibri" w:hAnsi="Calibri" w:cs="Lucida Sans"/>
          <w:sz w:val="22"/>
          <w:szCs w:val="22"/>
        </w:rPr>
        <w:t>A</w:t>
      </w:r>
      <w:proofErr w:type="gramEnd"/>
      <w:r>
        <w:rPr>
          <w:rFonts w:ascii="Calibri" w:hAnsi="Calibri" w:cs="Lucida Sans"/>
          <w:sz w:val="22"/>
          <w:szCs w:val="22"/>
        </w:rPr>
        <w:t xml:space="preserve"> &amp; P Society.</w:t>
      </w:r>
    </w:p>
    <w:p w14:paraId="40DF215F" w14:textId="77777777" w:rsidR="00CC3E97" w:rsidRPr="00AA2193" w:rsidRDefault="00CC3E97" w:rsidP="00E13630">
      <w:pPr>
        <w:spacing w:line="276" w:lineRule="auto"/>
        <w:rPr>
          <w:rFonts w:ascii="Calibri" w:hAnsi="Calibri" w:cs="Lucida Sans"/>
          <w:sz w:val="22"/>
          <w:szCs w:val="22"/>
        </w:rPr>
      </w:pPr>
    </w:p>
    <w:p w14:paraId="40DF2160" w14:textId="77777777" w:rsidR="00CC3E97" w:rsidRPr="00AA2193" w:rsidRDefault="00CC3E97"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B96957">
        <w:rPr>
          <w:rFonts w:ascii="Calibri" w:hAnsi="Calibri" w:cs="Lucida Sans"/>
          <w:sz w:val="22"/>
          <w:szCs w:val="22"/>
        </w:rPr>
        <w:t>Brazendale/Ashby</w:t>
      </w:r>
    </w:p>
    <w:p w14:paraId="40DF2162" w14:textId="77777777" w:rsidR="00CC3E97" w:rsidRPr="00AA2193" w:rsidRDefault="00CC3E97"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63" w14:textId="77777777" w:rsidR="00404AB6" w:rsidRPr="00AA2193" w:rsidRDefault="00404AB6" w:rsidP="00E13630">
      <w:pPr>
        <w:spacing w:line="276" w:lineRule="auto"/>
        <w:rPr>
          <w:rFonts w:ascii="Calibri" w:hAnsi="Calibri" w:cs="Lucida Sans"/>
          <w:sz w:val="22"/>
          <w:szCs w:val="22"/>
        </w:rPr>
      </w:pPr>
    </w:p>
    <w:p w14:paraId="40DF2164" w14:textId="298C5491" w:rsidR="00404AB6" w:rsidRDefault="00404AB6" w:rsidP="0055051E">
      <w:pPr>
        <w:keepNext/>
        <w:spacing w:line="276" w:lineRule="auto"/>
        <w:rPr>
          <w:rFonts w:ascii="Calibri" w:hAnsi="Calibri" w:cs="Lucida Sans"/>
          <w:sz w:val="22"/>
          <w:szCs w:val="22"/>
        </w:rPr>
      </w:pPr>
      <w:r w:rsidRPr="00404AB6">
        <w:rPr>
          <w:rFonts w:ascii="Calibri" w:hAnsi="Calibri" w:cs="Lucida Sans"/>
          <w:sz w:val="22"/>
          <w:szCs w:val="22"/>
          <w:u w:val="single"/>
        </w:rPr>
        <w:t>The Wairarapa Arts Festival Trust</w:t>
      </w:r>
      <w:r>
        <w:rPr>
          <w:rFonts w:ascii="Calibri" w:hAnsi="Calibri" w:cs="Lucida Sans"/>
          <w:sz w:val="22"/>
          <w:szCs w:val="22"/>
        </w:rPr>
        <w:t xml:space="preserve"> – In </w:t>
      </w:r>
      <w:r w:rsidR="0055051E">
        <w:rPr>
          <w:rFonts w:ascii="Calibri" w:hAnsi="Calibri" w:cs="Lucida Sans"/>
          <w:sz w:val="22"/>
          <w:szCs w:val="22"/>
        </w:rPr>
        <w:t>a</w:t>
      </w:r>
      <w:r>
        <w:rPr>
          <w:rFonts w:ascii="Calibri" w:hAnsi="Calibri" w:cs="Lucida Sans"/>
          <w:sz w:val="22"/>
          <w:szCs w:val="22"/>
        </w:rPr>
        <w:t xml:space="preserve">ttendance: Bob Francis </w:t>
      </w:r>
      <w:r w:rsidR="000E69A4">
        <w:rPr>
          <w:rFonts w:ascii="Calibri" w:hAnsi="Calibri" w:cs="Lucida Sans"/>
          <w:sz w:val="22"/>
          <w:szCs w:val="22"/>
        </w:rPr>
        <w:t>and</w:t>
      </w:r>
      <w:r>
        <w:rPr>
          <w:rFonts w:ascii="Calibri" w:hAnsi="Calibri" w:cs="Lucida Sans"/>
          <w:sz w:val="22"/>
          <w:szCs w:val="22"/>
        </w:rPr>
        <w:t xml:space="preserve"> Heidi Holbrook</w:t>
      </w:r>
    </w:p>
    <w:p w14:paraId="40DF2165" w14:textId="77777777" w:rsidR="00404AB6" w:rsidRPr="00404AB6" w:rsidRDefault="00404AB6" w:rsidP="0055051E">
      <w:pPr>
        <w:keepNext/>
        <w:spacing w:line="276" w:lineRule="auto"/>
        <w:rPr>
          <w:rFonts w:ascii="Calibri" w:hAnsi="Calibri" w:cs="Lucida Sans"/>
          <w:sz w:val="22"/>
          <w:szCs w:val="22"/>
        </w:rPr>
      </w:pPr>
    </w:p>
    <w:p w14:paraId="40DF2166" w14:textId="7D2332DC" w:rsidR="00404AB6" w:rsidRPr="00AA2193" w:rsidRDefault="00404AB6"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 xml:space="preserve">The submission received from </w:t>
      </w:r>
      <w:r>
        <w:rPr>
          <w:rFonts w:ascii="Calibri" w:hAnsi="Calibri" w:cs="Lucida Sans"/>
          <w:sz w:val="22"/>
          <w:szCs w:val="22"/>
        </w:rPr>
        <w:t xml:space="preserve">The </w:t>
      </w:r>
      <w:r w:rsidRPr="00AA2193">
        <w:rPr>
          <w:rFonts w:ascii="Calibri" w:hAnsi="Calibri" w:cs="Lucida Sans"/>
          <w:sz w:val="22"/>
          <w:szCs w:val="22"/>
        </w:rPr>
        <w:t xml:space="preserve">Wairarapa Arts Festival Trust seeks Council funding support of $15,000 towards </w:t>
      </w:r>
      <w:proofErr w:type="gramStart"/>
      <w:r w:rsidRPr="00AA2193">
        <w:rPr>
          <w:rFonts w:ascii="Calibri" w:hAnsi="Calibri" w:cs="Lucida Sans"/>
          <w:sz w:val="22"/>
          <w:szCs w:val="22"/>
        </w:rPr>
        <w:t xml:space="preserve">the </w:t>
      </w:r>
      <w:r w:rsidR="00565DFC">
        <w:rPr>
          <w:rFonts w:ascii="Calibri" w:hAnsi="Calibri" w:cs="Lucida Sans"/>
          <w:sz w:val="22"/>
          <w:szCs w:val="22"/>
        </w:rPr>
        <w:t>an</w:t>
      </w:r>
      <w:proofErr w:type="gramEnd"/>
      <w:r w:rsidR="00565DFC">
        <w:rPr>
          <w:rFonts w:ascii="Calibri" w:hAnsi="Calibri" w:cs="Lucida Sans"/>
          <w:sz w:val="22"/>
          <w:szCs w:val="22"/>
        </w:rPr>
        <w:t xml:space="preserve"> interim year event and preparation for the </w:t>
      </w:r>
      <w:r>
        <w:rPr>
          <w:rFonts w:ascii="Calibri" w:hAnsi="Calibri" w:cs="Lucida Sans"/>
          <w:sz w:val="22"/>
          <w:szCs w:val="22"/>
        </w:rPr>
        <w:t xml:space="preserve">2017 </w:t>
      </w:r>
      <w:r w:rsidRPr="00AA2193">
        <w:rPr>
          <w:rFonts w:ascii="Calibri" w:hAnsi="Calibri" w:cs="Lucida Sans"/>
          <w:sz w:val="22"/>
          <w:szCs w:val="22"/>
        </w:rPr>
        <w:t>Kokomai Creative Festival.</w:t>
      </w:r>
      <w:r w:rsidR="00565DFC">
        <w:rPr>
          <w:rFonts w:ascii="Calibri" w:hAnsi="Calibri" w:cs="Lucida Sans"/>
          <w:sz w:val="22"/>
          <w:szCs w:val="22"/>
        </w:rPr>
        <w:t xml:space="preserve"> In their oral presentation, they confirmed that the funding sought included any services in-kind (use of Events Centre and Holiday Park) and they requested a further $7,500 towards an Art and Artisan Guide and a Flags project.</w:t>
      </w:r>
    </w:p>
    <w:p w14:paraId="40DF2167" w14:textId="77777777" w:rsidR="00404AB6" w:rsidRPr="00AA2193" w:rsidRDefault="00404AB6" w:rsidP="00E13630">
      <w:pPr>
        <w:spacing w:line="276" w:lineRule="auto"/>
        <w:rPr>
          <w:rFonts w:ascii="Calibri" w:hAnsi="Calibri" w:cs="Lucida Sans"/>
          <w:sz w:val="22"/>
          <w:szCs w:val="22"/>
        </w:rPr>
      </w:pPr>
    </w:p>
    <w:p w14:paraId="40DF2168" w14:textId="77777777" w:rsidR="00404AB6" w:rsidRPr="00AA2193" w:rsidRDefault="00404AB6" w:rsidP="001540E5">
      <w:pPr>
        <w:keepNext/>
        <w:spacing w:line="276" w:lineRule="auto"/>
        <w:rPr>
          <w:rFonts w:ascii="Calibri" w:hAnsi="Calibri" w:cs="Lucida Sans"/>
          <w:sz w:val="22"/>
          <w:szCs w:val="22"/>
        </w:rPr>
      </w:pPr>
      <w:r w:rsidRPr="00AA2193">
        <w:rPr>
          <w:rFonts w:ascii="Calibri" w:hAnsi="Calibri" w:cs="Lucida Sans"/>
          <w:b/>
          <w:sz w:val="22"/>
          <w:szCs w:val="22"/>
          <w:u w:val="single"/>
        </w:rPr>
        <w:lastRenderedPageBreak/>
        <w:t>Moved</w:t>
      </w:r>
    </w:p>
    <w:p w14:paraId="40DF216A" w14:textId="77777777" w:rsidR="00404AB6" w:rsidRPr="00AA2193" w:rsidRDefault="00404AB6"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sidR="006B0E8C">
        <w:rPr>
          <w:rFonts w:ascii="Calibri" w:hAnsi="Calibri" w:cs="Lucida Sans"/>
          <w:sz w:val="22"/>
          <w:szCs w:val="22"/>
        </w:rPr>
        <w:t>submission from The Wairarapa Arts Festival Trust be referred to the Grants Committee for further consideration in July</w:t>
      </w:r>
      <w:r w:rsidRPr="00AA2193">
        <w:rPr>
          <w:rFonts w:ascii="Calibri" w:hAnsi="Calibri" w:cs="Lucida Sans"/>
          <w:sz w:val="22"/>
          <w:szCs w:val="22"/>
        </w:rPr>
        <w:t>.</w:t>
      </w:r>
    </w:p>
    <w:p w14:paraId="40DF216B" w14:textId="77777777" w:rsidR="00404AB6" w:rsidRPr="00AA2193" w:rsidRDefault="00404AB6" w:rsidP="00E13630">
      <w:pPr>
        <w:spacing w:line="276" w:lineRule="auto"/>
        <w:rPr>
          <w:rFonts w:ascii="Calibri" w:hAnsi="Calibri" w:cs="Lucida Sans"/>
          <w:sz w:val="22"/>
          <w:szCs w:val="22"/>
        </w:rPr>
      </w:pPr>
    </w:p>
    <w:p w14:paraId="40DF216C" w14:textId="77777777" w:rsidR="00404AB6" w:rsidRPr="00AA2193" w:rsidRDefault="00404AB6"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6B0E8C">
        <w:rPr>
          <w:rFonts w:ascii="Calibri" w:hAnsi="Calibri" w:cs="Lucida Sans"/>
          <w:sz w:val="22"/>
          <w:szCs w:val="22"/>
        </w:rPr>
        <w:t>Greathead/Carter</w:t>
      </w:r>
    </w:p>
    <w:p w14:paraId="40DF216E" w14:textId="77777777" w:rsidR="00404AB6" w:rsidRPr="00AA2193" w:rsidRDefault="00404AB6"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6F" w14:textId="77777777" w:rsidR="005C4616" w:rsidRPr="00AA2193" w:rsidRDefault="005C4616" w:rsidP="00E13630">
      <w:pPr>
        <w:spacing w:line="276" w:lineRule="auto"/>
        <w:rPr>
          <w:rFonts w:ascii="Calibri" w:hAnsi="Calibri" w:cs="Lucida Sans"/>
          <w:sz w:val="22"/>
          <w:szCs w:val="22"/>
        </w:rPr>
      </w:pPr>
    </w:p>
    <w:p w14:paraId="40DF2170" w14:textId="77777777" w:rsidR="005C4616" w:rsidRPr="00AA2193" w:rsidRDefault="005C4616" w:rsidP="00E13630">
      <w:pPr>
        <w:tabs>
          <w:tab w:val="left" w:pos="720"/>
        </w:tabs>
        <w:spacing w:line="276" w:lineRule="auto"/>
        <w:jc w:val="right"/>
        <w:rPr>
          <w:rFonts w:ascii="Calibri" w:hAnsi="Calibri" w:cs="Lucida Sans"/>
          <w:b/>
          <w:sz w:val="22"/>
          <w:szCs w:val="22"/>
        </w:rPr>
      </w:pPr>
      <w:r w:rsidRPr="00AA2193">
        <w:rPr>
          <w:rFonts w:ascii="Calibri" w:hAnsi="Calibri" w:cs="Lucida Sans"/>
          <w:b/>
          <w:sz w:val="22"/>
          <w:szCs w:val="22"/>
        </w:rPr>
        <w:t>The meeting adjourned for lunch at 12.</w:t>
      </w:r>
      <w:r>
        <w:rPr>
          <w:rFonts w:ascii="Calibri" w:hAnsi="Calibri" w:cs="Lucida Sans"/>
          <w:b/>
          <w:sz w:val="22"/>
          <w:szCs w:val="22"/>
        </w:rPr>
        <w:t>10</w:t>
      </w:r>
      <w:r w:rsidR="008344E5">
        <w:rPr>
          <w:rFonts w:ascii="Calibri" w:hAnsi="Calibri" w:cs="Lucida Sans"/>
          <w:b/>
          <w:sz w:val="22"/>
          <w:szCs w:val="22"/>
        </w:rPr>
        <w:t>pm</w:t>
      </w:r>
    </w:p>
    <w:p w14:paraId="40DF2171" w14:textId="77777777" w:rsidR="005C4616" w:rsidRPr="00AA2193" w:rsidRDefault="005C4616" w:rsidP="00E13630">
      <w:pPr>
        <w:tabs>
          <w:tab w:val="left" w:pos="720"/>
        </w:tabs>
        <w:spacing w:line="276" w:lineRule="auto"/>
        <w:jc w:val="right"/>
        <w:rPr>
          <w:rFonts w:ascii="Calibri" w:hAnsi="Calibri" w:cs="Lucida Sans"/>
          <w:b/>
          <w:sz w:val="22"/>
          <w:szCs w:val="22"/>
        </w:rPr>
      </w:pPr>
      <w:r w:rsidRPr="00AA2193">
        <w:rPr>
          <w:rFonts w:ascii="Calibri" w:hAnsi="Calibri" w:cs="Lucida Sans"/>
          <w:b/>
          <w:sz w:val="22"/>
          <w:szCs w:val="22"/>
        </w:rPr>
        <w:t>Th</w:t>
      </w:r>
      <w:r w:rsidR="008344E5">
        <w:rPr>
          <w:rFonts w:ascii="Calibri" w:hAnsi="Calibri" w:cs="Lucida Sans"/>
          <w:b/>
          <w:sz w:val="22"/>
          <w:szCs w:val="22"/>
        </w:rPr>
        <w:t>e meeting reconvened at 12.40pm</w:t>
      </w:r>
    </w:p>
    <w:p w14:paraId="40DF2172" w14:textId="77777777" w:rsidR="005C4616" w:rsidRPr="00AA2193" w:rsidRDefault="005C4616" w:rsidP="00E13630">
      <w:pPr>
        <w:spacing w:line="276" w:lineRule="auto"/>
        <w:rPr>
          <w:rFonts w:ascii="Calibri" w:hAnsi="Calibri" w:cs="Lucida Sans"/>
          <w:sz w:val="22"/>
          <w:szCs w:val="22"/>
        </w:rPr>
      </w:pPr>
    </w:p>
    <w:p w14:paraId="40DF2173" w14:textId="2699FF92" w:rsidR="00024764" w:rsidRDefault="005E2187" w:rsidP="0055051E">
      <w:pPr>
        <w:keepNext/>
        <w:spacing w:line="276" w:lineRule="auto"/>
        <w:rPr>
          <w:rFonts w:ascii="Calibri" w:hAnsi="Calibri" w:cs="Lucida Sans"/>
          <w:sz w:val="22"/>
          <w:szCs w:val="22"/>
        </w:rPr>
      </w:pPr>
      <w:r w:rsidRPr="005E2187">
        <w:rPr>
          <w:rFonts w:ascii="Calibri" w:hAnsi="Calibri" w:cs="Lucida Sans"/>
          <w:sz w:val="22"/>
          <w:szCs w:val="22"/>
          <w:u w:val="single"/>
        </w:rPr>
        <w:t>NZ Motor Caravan Association Wairarapa Area</w:t>
      </w:r>
      <w:r>
        <w:rPr>
          <w:rFonts w:ascii="Calibri" w:hAnsi="Calibri" w:cs="Lucida Sans"/>
          <w:sz w:val="22"/>
          <w:szCs w:val="22"/>
        </w:rPr>
        <w:t xml:space="preserve"> – In </w:t>
      </w:r>
      <w:r w:rsidR="0055051E">
        <w:rPr>
          <w:rFonts w:ascii="Calibri" w:hAnsi="Calibri" w:cs="Lucida Sans"/>
          <w:sz w:val="22"/>
          <w:szCs w:val="22"/>
        </w:rPr>
        <w:t>a</w:t>
      </w:r>
      <w:r>
        <w:rPr>
          <w:rFonts w:ascii="Calibri" w:hAnsi="Calibri" w:cs="Lucida Sans"/>
          <w:sz w:val="22"/>
          <w:szCs w:val="22"/>
        </w:rPr>
        <w:t>ttendance: Peter George, Brian Allen</w:t>
      </w:r>
    </w:p>
    <w:p w14:paraId="40DF2174" w14:textId="77777777" w:rsidR="005E2187" w:rsidRDefault="005E2187" w:rsidP="0055051E">
      <w:pPr>
        <w:keepNext/>
        <w:spacing w:line="276" w:lineRule="auto"/>
        <w:rPr>
          <w:rFonts w:ascii="Calibri" w:hAnsi="Calibri" w:cs="Lucida Sans"/>
          <w:sz w:val="22"/>
          <w:szCs w:val="22"/>
        </w:rPr>
      </w:pPr>
    </w:p>
    <w:p w14:paraId="40DF2175" w14:textId="126F8191" w:rsidR="005E2187" w:rsidRDefault="005E2187" w:rsidP="00E13630">
      <w:pPr>
        <w:spacing w:line="276" w:lineRule="auto"/>
        <w:rPr>
          <w:rFonts w:ascii="Calibri" w:hAnsi="Calibri" w:cs="Lucida Sans"/>
          <w:sz w:val="22"/>
          <w:szCs w:val="22"/>
        </w:rPr>
      </w:pPr>
      <w:r>
        <w:rPr>
          <w:rFonts w:ascii="Calibri" w:hAnsi="Calibri" w:cs="Lucida Sans"/>
          <w:sz w:val="22"/>
          <w:szCs w:val="22"/>
        </w:rPr>
        <w:t xml:space="preserve">The submission from NZMCA asks Council to take a more aggressive approach to camping by non </w:t>
      </w:r>
      <w:r w:rsidR="00565DFC">
        <w:rPr>
          <w:rFonts w:ascii="Calibri" w:hAnsi="Calibri" w:cs="Lucida Sans"/>
          <w:sz w:val="22"/>
          <w:szCs w:val="22"/>
        </w:rPr>
        <w:t>self</w:t>
      </w:r>
      <w:r w:rsidR="00565DFC">
        <w:rPr>
          <w:rFonts w:ascii="Calibri" w:hAnsi="Calibri" w:cs="Lucida Sans"/>
          <w:sz w:val="22"/>
          <w:szCs w:val="22"/>
        </w:rPr>
        <w:noBreakHyphen/>
      </w:r>
      <w:r w:rsidR="00000F6C">
        <w:rPr>
          <w:rFonts w:ascii="Calibri" w:hAnsi="Calibri" w:cs="Lucida Sans"/>
          <w:sz w:val="22"/>
          <w:szCs w:val="22"/>
        </w:rPr>
        <w:t>contained</w:t>
      </w:r>
      <w:r>
        <w:rPr>
          <w:rFonts w:ascii="Calibri" w:hAnsi="Calibri" w:cs="Lucida Sans"/>
          <w:sz w:val="22"/>
          <w:szCs w:val="22"/>
        </w:rPr>
        <w:t xml:space="preserve"> vehicles</w:t>
      </w:r>
      <w:r w:rsidR="00E82153">
        <w:rPr>
          <w:rFonts w:ascii="Calibri" w:hAnsi="Calibri" w:cs="Lucida Sans"/>
          <w:sz w:val="22"/>
          <w:szCs w:val="22"/>
        </w:rPr>
        <w:t>,</w:t>
      </w:r>
      <w:r>
        <w:rPr>
          <w:rFonts w:ascii="Calibri" w:hAnsi="Calibri" w:cs="Lucida Sans"/>
          <w:sz w:val="22"/>
          <w:szCs w:val="22"/>
        </w:rPr>
        <w:t xml:space="preserve"> </w:t>
      </w:r>
      <w:r w:rsidR="00565DFC">
        <w:rPr>
          <w:rFonts w:ascii="Calibri" w:hAnsi="Calibri" w:cs="Lucida Sans"/>
          <w:sz w:val="22"/>
          <w:szCs w:val="22"/>
        </w:rPr>
        <w:t xml:space="preserve">to </w:t>
      </w:r>
      <w:r w:rsidR="00E82153">
        <w:rPr>
          <w:rFonts w:ascii="Calibri" w:hAnsi="Calibri" w:cs="Lucida Sans"/>
          <w:sz w:val="22"/>
          <w:szCs w:val="22"/>
        </w:rPr>
        <w:t xml:space="preserve">install </w:t>
      </w:r>
      <w:r>
        <w:rPr>
          <w:rFonts w:ascii="Calibri" w:hAnsi="Calibri" w:cs="Lucida Sans"/>
          <w:sz w:val="22"/>
          <w:szCs w:val="22"/>
        </w:rPr>
        <w:t>more toilets in some of t</w:t>
      </w:r>
      <w:r w:rsidR="002657B6">
        <w:rPr>
          <w:rFonts w:ascii="Calibri" w:hAnsi="Calibri" w:cs="Lucida Sans"/>
          <w:sz w:val="22"/>
          <w:szCs w:val="22"/>
        </w:rPr>
        <w:t>he more popular tourist areas</w:t>
      </w:r>
      <w:r w:rsidR="00565DFC">
        <w:rPr>
          <w:rFonts w:ascii="Calibri" w:hAnsi="Calibri" w:cs="Lucida Sans"/>
          <w:sz w:val="22"/>
          <w:szCs w:val="22"/>
        </w:rPr>
        <w:t>,</w:t>
      </w:r>
      <w:r w:rsidR="002657B6">
        <w:rPr>
          <w:rFonts w:ascii="Calibri" w:hAnsi="Calibri" w:cs="Lucida Sans"/>
          <w:sz w:val="22"/>
          <w:szCs w:val="22"/>
        </w:rPr>
        <w:t xml:space="preserve"> and </w:t>
      </w:r>
      <w:r w:rsidR="00565DFC">
        <w:rPr>
          <w:rFonts w:ascii="Calibri" w:hAnsi="Calibri" w:cs="Lucida Sans"/>
          <w:sz w:val="22"/>
          <w:szCs w:val="22"/>
        </w:rPr>
        <w:t xml:space="preserve">to </w:t>
      </w:r>
      <w:r w:rsidR="002657B6">
        <w:rPr>
          <w:rFonts w:ascii="Calibri" w:hAnsi="Calibri" w:cs="Lucida Sans"/>
          <w:sz w:val="22"/>
          <w:szCs w:val="22"/>
        </w:rPr>
        <w:t>provide a means to collect rubbish from the travelling public.</w:t>
      </w:r>
      <w:r>
        <w:rPr>
          <w:rFonts w:ascii="Calibri" w:hAnsi="Calibri" w:cs="Lucida Sans"/>
          <w:sz w:val="22"/>
          <w:szCs w:val="22"/>
        </w:rPr>
        <w:t xml:space="preserve">  They also encourag</w:t>
      </w:r>
      <w:r w:rsidR="00565DFC">
        <w:rPr>
          <w:rFonts w:ascii="Calibri" w:hAnsi="Calibri" w:cs="Lucida Sans"/>
          <w:sz w:val="22"/>
          <w:szCs w:val="22"/>
        </w:rPr>
        <w:t>e the use of the NZMCA free web</w:t>
      </w:r>
      <w:r>
        <w:rPr>
          <w:rFonts w:ascii="Calibri" w:hAnsi="Calibri" w:cs="Lucida Sans"/>
          <w:sz w:val="22"/>
          <w:szCs w:val="22"/>
        </w:rPr>
        <w:t>site to promote the town and district.</w:t>
      </w:r>
    </w:p>
    <w:p w14:paraId="40DF2176" w14:textId="77777777" w:rsidR="005E2187" w:rsidRDefault="005E2187" w:rsidP="00E13630">
      <w:pPr>
        <w:spacing w:line="276" w:lineRule="auto"/>
        <w:rPr>
          <w:rFonts w:ascii="Calibri" w:hAnsi="Calibri" w:cs="Lucida Sans"/>
          <w:sz w:val="22"/>
          <w:szCs w:val="22"/>
        </w:rPr>
      </w:pPr>
    </w:p>
    <w:p w14:paraId="40DF2177" w14:textId="5CAEB3C6" w:rsidR="005E2187" w:rsidRPr="00833C30" w:rsidRDefault="005E2187" w:rsidP="00E13630">
      <w:pPr>
        <w:spacing w:line="276" w:lineRule="auto"/>
        <w:rPr>
          <w:rFonts w:ascii="Calibri" w:hAnsi="Calibri" w:cs="Lucida Sans"/>
          <w:i/>
          <w:sz w:val="22"/>
          <w:szCs w:val="22"/>
        </w:rPr>
      </w:pPr>
      <w:r w:rsidRPr="00833C30">
        <w:rPr>
          <w:rFonts w:ascii="Calibri" w:hAnsi="Calibri" w:cs="Lucida Sans"/>
          <w:i/>
          <w:sz w:val="22"/>
          <w:szCs w:val="22"/>
        </w:rPr>
        <w:t xml:space="preserve"> NZMCA be thanked for their submission and they </w:t>
      </w:r>
      <w:proofErr w:type="gramStart"/>
      <w:r w:rsidRPr="00833C30">
        <w:rPr>
          <w:rFonts w:ascii="Calibri" w:hAnsi="Calibri" w:cs="Lucida Sans"/>
          <w:i/>
          <w:sz w:val="22"/>
          <w:szCs w:val="22"/>
        </w:rPr>
        <w:t>be</w:t>
      </w:r>
      <w:proofErr w:type="gramEnd"/>
      <w:r w:rsidRPr="00833C30">
        <w:rPr>
          <w:rFonts w:ascii="Calibri" w:hAnsi="Calibri" w:cs="Lucida Sans"/>
          <w:i/>
          <w:sz w:val="22"/>
          <w:szCs w:val="22"/>
        </w:rPr>
        <w:t xml:space="preserve"> advised Council </w:t>
      </w:r>
      <w:r w:rsidR="00565DFC">
        <w:rPr>
          <w:rFonts w:ascii="Calibri" w:hAnsi="Calibri" w:cs="Lucida Sans"/>
          <w:i/>
          <w:sz w:val="22"/>
          <w:szCs w:val="22"/>
        </w:rPr>
        <w:t>e</w:t>
      </w:r>
      <w:r w:rsidR="0055051E">
        <w:rPr>
          <w:rFonts w:ascii="Calibri" w:hAnsi="Calibri" w:cs="Lucida Sans"/>
          <w:i/>
          <w:sz w:val="22"/>
          <w:szCs w:val="22"/>
        </w:rPr>
        <w:t>a</w:t>
      </w:r>
      <w:r w:rsidR="00565DFC">
        <w:rPr>
          <w:rFonts w:ascii="Calibri" w:hAnsi="Calibri" w:cs="Lucida Sans"/>
          <w:i/>
          <w:sz w:val="22"/>
          <w:szCs w:val="22"/>
        </w:rPr>
        <w:t>gerly a</w:t>
      </w:r>
      <w:r w:rsidRPr="00833C30">
        <w:rPr>
          <w:rFonts w:ascii="Calibri" w:hAnsi="Calibri" w:cs="Lucida Sans"/>
          <w:i/>
          <w:sz w:val="22"/>
          <w:szCs w:val="22"/>
        </w:rPr>
        <w:t>wait</w:t>
      </w:r>
      <w:r w:rsidR="00565DFC">
        <w:rPr>
          <w:rFonts w:ascii="Calibri" w:hAnsi="Calibri" w:cs="Lucida Sans"/>
          <w:i/>
          <w:sz w:val="22"/>
          <w:szCs w:val="22"/>
        </w:rPr>
        <w:t>s</w:t>
      </w:r>
      <w:r w:rsidRPr="00833C30">
        <w:rPr>
          <w:rFonts w:ascii="Calibri" w:hAnsi="Calibri" w:cs="Lucida Sans"/>
          <w:i/>
          <w:sz w:val="22"/>
          <w:szCs w:val="22"/>
        </w:rPr>
        <w:t xml:space="preserve"> hear</w:t>
      </w:r>
      <w:r w:rsidR="00565DFC">
        <w:rPr>
          <w:rFonts w:ascii="Calibri" w:hAnsi="Calibri" w:cs="Lucida Sans"/>
          <w:i/>
          <w:sz w:val="22"/>
          <w:szCs w:val="22"/>
        </w:rPr>
        <w:t>ing</w:t>
      </w:r>
      <w:r w:rsidRPr="00833C30">
        <w:rPr>
          <w:rFonts w:ascii="Calibri" w:hAnsi="Calibri" w:cs="Lucida Sans"/>
          <w:i/>
          <w:sz w:val="22"/>
          <w:szCs w:val="22"/>
        </w:rPr>
        <w:t xml:space="preserve"> from their National Office to further discuss rubbish issues.</w:t>
      </w:r>
    </w:p>
    <w:p w14:paraId="40DF2178" w14:textId="77777777" w:rsidR="00896DB3" w:rsidRDefault="00896DB3" w:rsidP="00E13630">
      <w:pPr>
        <w:spacing w:line="276" w:lineRule="auto"/>
        <w:rPr>
          <w:rFonts w:ascii="Calibri" w:hAnsi="Calibri" w:cs="Lucida Sans"/>
          <w:sz w:val="22"/>
          <w:szCs w:val="22"/>
        </w:rPr>
      </w:pPr>
    </w:p>
    <w:p w14:paraId="40DF2179" w14:textId="77777777" w:rsidR="00896DB3" w:rsidRPr="00E82153" w:rsidRDefault="00E82153" w:rsidP="0055051E">
      <w:pPr>
        <w:keepNext/>
        <w:spacing w:line="276" w:lineRule="auto"/>
        <w:rPr>
          <w:rFonts w:ascii="Calibri" w:hAnsi="Calibri" w:cs="Lucida Sans"/>
          <w:sz w:val="22"/>
          <w:szCs w:val="22"/>
          <w:u w:val="single"/>
        </w:rPr>
      </w:pPr>
      <w:r w:rsidRPr="00E82153">
        <w:rPr>
          <w:rFonts w:ascii="Calibri" w:hAnsi="Calibri" w:cs="Lucida Sans"/>
          <w:sz w:val="22"/>
          <w:szCs w:val="22"/>
          <w:u w:val="single"/>
        </w:rPr>
        <w:t>Hilary Capper</w:t>
      </w:r>
    </w:p>
    <w:p w14:paraId="40DF217A" w14:textId="77777777" w:rsidR="00E82153" w:rsidRDefault="00E82153" w:rsidP="0055051E">
      <w:pPr>
        <w:keepNext/>
        <w:spacing w:line="276" w:lineRule="auto"/>
        <w:rPr>
          <w:rFonts w:ascii="Calibri" w:hAnsi="Calibri" w:cs="Lucida Sans"/>
          <w:sz w:val="22"/>
          <w:szCs w:val="22"/>
        </w:rPr>
      </w:pPr>
    </w:p>
    <w:p w14:paraId="40DF217B" w14:textId="77777777" w:rsidR="00E82153" w:rsidRDefault="00E82153" w:rsidP="00E13630">
      <w:pPr>
        <w:spacing w:line="276" w:lineRule="auto"/>
        <w:rPr>
          <w:rFonts w:ascii="Calibri" w:hAnsi="Calibri" w:cs="Lucida Sans"/>
          <w:sz w:val="22"/>
          <w:szCs w:val="22"/>
        </w:rPr>
      </w:pPr>
      <w:r>
        <w:rPr>
          <w:rFonts w:ascii="Calibri" w:hAnsi="Calibri" w:cs="Lucida Sans"/>
          <w:sz w:val="22"/>
          <w:szCs w:val="22"/>
        </w:rPr>
        <w:t xml:space="preserve">The submission from H Capper </w:t>
      </w:r>
      <w:r w:rsidR="00536E6B">
        <w:rPr>
          <w:rFonts w:ascii="Calibri" w:hAnsi="Calibri" w:cs="Lucida Sans"/>
          <w:sz w:val="22"/>
          <w:szCs w:val="22"/>
        </w:rPr>
        <w:t>asks Council to undertake a feasibility study to consider developing a recycling centre similar to the recycling centre at Wanaka.</w:t>
      </w:r>
    </w:p>
    <w:p w14:paraId="40DF217C" w14:textId="77777777" w:rsidR="00536E6B" w:rsidRDefault="00536E6B" w:rsidP="00E13630">
      <w:pPr>
        <w:spacing w:line="276" w:lineRule="auto"/>
        <w:rPr>
          <w:rFonts w:ascii="Calibri" w:hAnsi="Calibri" w:cs="Lucida Sans"/>
          <w:sz w:val="22"/>
          <w:szCs w:val="22"/>
        </w:rPr>
      </w:pPr>
    </w:p>
    <w:p w14:paraId="40DF217D" w14:textId="0CDBA4C8" w:rsidR="00536E6B" w:rsidRPr="00833C30" w:rsidRDefault="00536E6B" w:rsidP="00E13630">
      <w:pPr>
        <w:spacing w:line="276" w:lineRule="auto"/>
        <w:rPr>
          <w:rFonts w:ascii="Calibri" w:hAnsi="Calibri" w:cs="Lucida Sans"/>
          <w:i/>
          <w:sz w:val="22"/>
          <w:szCs w:val="22"/>
        </w:rPr>
      </w:pPr>
      <w:r w:rsidRPr="00833C30">
        <w:rPr>
          <w:rFonts w:ascii="Calibri" w:hAnsi="Calibri" w:cs="Lucida Sans"/>
          <w:i/>
          <w:sz w:val="22"/>
          <w:szCs w:val="22"/>
        </w:rPr>
        <w:t>H Capper be thanked for her submission and her ‘</w:t>
      </w:r>
      <w:r w:rsidR="005606B1" w:rsidRPr="00833C30">
        <w:rPr>
          <w:rFonts w:ascii="Calibri" w:hAnsi="Calibri" w:cs="Lucida Sans"/>
          <w:i/>
          <w:sz w:val="22"/>
          <w:szCs w:val="22"/>
        </w:rPr>
        <w:t>Boomerang</w:t>
      </w:r>
      <w:r w:rsidRPr="00833C30">
        <w:rPr>
          <w:rFonts w:ascii="Calibri" w:hAnsi="Calibri" w:cs="Lucida Sans"/>
          <w:i/>
          <w:sz w:val="22"/>
          <w:szCs w:val="22"/>
        </w:rPr>
        <w:t xml:space="preserve"> bags</w:t>
      </w:r>
      <w:r w:rsidR="005606B1" w:rsidRPr="00833C30">
        <w:rPr>
          <w:rFonts w:ascii="Calibri" w:hAnsi="Calibri" w:cs="Lucida Sans"/>
          <w:i/>
          <w:sz w:val="22"/>
          <w:szCs w:val="22"/>
        </w:rPr>
        <w:t>’</w:t>
      </w:r>
      <w:r w:rsidRPr="00833C30">
        <w:rPr>
          <w:rFonts w:ascii="Calibri" w:hAnsi="Calibri" w:cs="Lucida Sans"/>
          <w:i/>
          <w:sz w:val="22"/>
          <w:szCs w:val="22"/>
        </w:rPr>
        <w:t xml:space="preserve"> initiative and </w:t>
      </w:r>
      <w:r w:rsidR="00565DFC">
        <w:rPr>
          <w:rFonts w:ascii="Calibri" w:hAnsi="Calibri" w:cs="Lucida Sans"/>
          <w:i/>
          <w:sz w:val="22"/>
          <w:szCs w:val="22"/>
        </w:rPr>
        <w:t xml:space="preserve">Council </w:t>
      </w:r>
      <w:r w:rsidRPr="00833C30">
        <w:rPr>
          <w:rFonts w:ascii="Calibri" w:hAnsi="Calibri" w:cs="Lucida Sans"/>
          <w:i/>
          <w:sz w:val="22"/>
          <w:szCs w:val="22"/>
        </w:rPr>
        <w:t xml:space="preserve">would support the establishment of a community group by her to promote </w:t>
      </w:r>
      <w:r w:rsidR="00565DFC">
        <w:rPr>
          <w:rFonts w:ascii="Calibri" w:hAnsi="Calibri" w:cs="Lucida Sans"/>
          <w:i/>
          <w:sz w:val="22"/>
          <w:szCs w:val="22"/>
        </w:rPr>
        <w:t>the initiative</w:t>
      </w:r>
      <w:r w:rsidRPr="00833C30">
        <w:rPr>
          <w:rFonts w:ascii="Calibri" w:hAnsi="Calibri" w:cs="Lucida Sans"/>
          <w:i/>
          <w:sz w:val="22"/>
          <w:szCs w:val="22"/>
        </w:rPr>
        <w:t>.</w:t>
      </w:r>
    </w:p>
    <w:p w14:paraId="40DF2180" w14:textId="77777777" w:rsidR="00537FBA" w:rsidRDefault="00537FBA" w:rsidP="00E13630">
      <w:pPr>
        <w:spacing w:line="276" w:lineRule="auto"/>
        <w:rPr>
          <w:rFonts w:ascii="Calibri" w:hAnsi="Calibri" w:cs="Lucida Sans"/>
          <w:sz w:val="22"/>
          <w:szCs w:val="22"/>
        </w:rPr>
      </w:pPr>
    </w:p>
    <w:p w14:paraId="40DF2181" w14:textId="19B704AF" w:rsidR="005606B1" w:rsidRPr="005606B1" w:rsidRDefault="005606B1" w:rsidP="0055051E">
      <w:pPr>
        <w:keepNext/>
        <w:spacing w:line="276" w:lineRule="auto"/>
        <w:rPr>
          <w:rFonts w:ascii="Calibri" w:hAnsi="Calibri" w:cs="Lucida Sans"/>
          <w:sz w:val="22"/>
          <w:szCs w:val="22"/>
        </w:rPr>
      </w:pPr>
      <w:r w:rsidRPr="005606B1">
        <w:rPr>
          <w:rFonts w:ascii="Calibri" w:hAnsi="Calibri" w:cs="Lucida Sans"/>
          <w:sz w:val="22"/>
          <w:szCs w:val="22"/>
          <w:u w:val="single"/>
        </w:rPr>
        <w:t>Toi Wairarapa</w:t>
      </w:r>
      <w:r>
        <w:rPr>
          <w:rFonts w:ascii="Calibri" w:hAnsi="Calibri" w:cs="Lucida Sans"/>
          <w:sz w:val="22"/>
          <w:szCs w:val="22"/>
        </w:rPr>
        <w:t xml:space="preserve"> – In </w:t>
      </w:r>
      <w:r w:rsidR="0055051E">
        <w:rPr>
          <w:rFonts w:ascii="Calibri" w:hAnsi="Calibri" w:cs="Lucida Sans"/>
          <w:sz w:val="22"/>
          <w:szCs w:val="22"/>
        </w:rPr>
        <w:t>a</w:t>
      </w:r>
      <w:r>
        <w:rPr>
          <w:rFonts w:ascii="Calibri" w:hAnsi="Calibri" w:cs="Lucida Sans"/>
          <w:sz w:val="22"/>
          <w:szCs w:val="22"/>
        </w:rPr>
        <w:t>ttendance: Sue Williams</w:t>
      </w:r>
    </w:p>
    <w:p w14:paraId="40DF2182" w14:textId="77777777" w:rsidR="005606B1" w:rsidRPr="005606B1" w:rsidRDefault="005606B1" w:rsidP="0055051E">
      <w:pPr>
        <w:keepNext/>
        <w:spacing w:line="276" w:lineRule="auto"/>
        <w:rPr>
          <w:rFonts w:ascii="Calibri" w:hAnsi="Calibri" w:cs="Lucida Sans"/>
          <w:sz w:val="22"/>
          <w:szCs w:val="22"/>
        </w:rPr>
      </w:pPr>
    </w:p>
    <w:p w14:paraId="40DF2183" w14:textId="77777777" w:rsidR="005606B1" w:rsidRPr="005606B1" w:rsidRDefault="005606B1" w:rsidP="00E13630">
      <w:pPr>
        <w:spacing w:line="276" w:lineRule="auto"/>
        <w:rPr>
          <w:rFonts w:ascii="Calibri" w:hAnsi="Calibri" w:cs="Lucida Sans"/>
          <w:sz w:val="22"/>
          <w:szCs w:val="22"/>
        </w:rPr>
      </w:pPr>
      <w:r w:rsidRPr="005606B1">
        <w:rPr>
          <w:rFonts w:ascii="Calibri" w:hAnsi="Calibri" w:cs="Lucida Sans"/>
          <w:sz w:val="22"/>
          <w:szCs w:val="22"/>
        </w:rPr>
        <w:t>Cr Lang took no part in the consideration of the submissions from Toi Wairarapa.</w:t>
      </w:r>
    </w:p>
    <w:p w14:paraId="40DF2184" w14:textId="77777777" w:rsidR="005606B1" w:rsidRPr="005606B1" w:rsidRDefault="005606B1" w:rsidP="00E13630">
      <w:pPr>
        <w:spacing w:line="276" w:lineRule="auto"/>
        <w:rPr>
          <w:rFonts w:ascii="Calibri" w:hAnsi="Calibri" w:cs="Lucida Sans"/>
          <w:sz w:val="22"/>
          <w:szCs w:val="22"/>
        </w:rPr>
      </w:pPr>
    </w:p>
    <w:p w14:paraId="40DF2185" w14:textId="77777777" w:rsidR="005606B1" w:rsidRDefault="005606B1" w:rsidP="00E13630">
      <w:pPr>
        <w:spacing w:line="276" w:lineRule="auto"/>
        <w:rPr>
          <w:rFonts w:ascii="Calibri" w:hAnsi="Calibri" w:cs="Lucida Sans"/>
          <w:sz w:val="22"/>
          <w:szCs w:val="22"/>
        </w:rPr>
      </w:pPr>
      <w:r w:rsidRPr="005606B1">
        <w:rPr>
          <w:rFonts w:ascii="Calibri" w:hAnsi="Calibri" w:cs="Lucida Sans"/>
          <w:sz w:val="22"/>
          <w:szCs w:val="22"/>
        </w:rPr>
        <w:t xml:space="preserve">The submission </w:t>
      </w:r>
      <w:r>
        <w:rPr>
          <w:rFonts w:ascii="Calibri" w:hAnsi="Calibri" w:cs="Lucida Sans"/>
          <w:sz w:val="22"/>
          <w:szCs w:val="22"/>
        </w:rPr>
        <w:t xml:space="preserve">from Toi Wairarapa requests Council to continue to fund Toi Wairarapa $16,000 p.a. to enable Toi to implement its strategy and grow ‘Heart of Arts’ as the centre of Wairarapa Arts, Culture </w:t>
      </w:r>
      <w:r w:rsidR="003F0291">
        <w:rPr>
          <w:rFonts w:ascii="Calibri" w:hAnsi="Calibri" w:cs="Lucida Sans"/>
          <w:sz w:val="22"/>
          <w:szCs w:val="22"/>
        </w:rPr>
        <w:t>&amp; Heritage.</w:t>
      </w:r>
    </w:p>
    <w:p w14:paraId="40DF2186" w14:textId="77777777" w:rsidR="005606B1" w:rsidRDefault="005606B1" w:rsidP="00E13630">
      <w:pPr>
        <w:spacing w:line="276" w:lineRule="auto"/>
        <w:rPr>
          <w:rFonts w:ascii="Calibri" w:hAnsi="Calibri" w:cs="Lucida Sans"/>
          <w:sz w:val="22"/>
          <w:szCs w:val="22"/>
        </w:rPr>
      </w:pPr>
    </w:p>
    <w:p w14:paraId="40DF2187" w14:textId="77777777" w:rsidR="003F0291" w:rsidRPr="005606B1" w:rsidRDefault="003F0291" w:rsidP="0055051E">
      <w:pPr>
        <w:keepNext/>
        <w:spacing w:line="276" w:lineRule="auto"/>
        <w:rPr>
          <w:rFonts w:ascii="Calibri" w:hAnsi="Calibri" w:cs="Lucida Sans"/>
          <w:b/>
          <w:sz w:val="22"/>
          <w:szCs w:val="22"/>
        </w:rPr>
      </w:pPr>
      <w:r w:rsidRPr="005606B1">
        <w:rPr>
          <w:rFonts w:ascii="Calibri" w:hAnsi="Calibri" w:cs="Lucida Sans"/>
          <w:b/>
          <w:sz w:val="22"/>
          <w:szCs w:val="22"/>
          <w:u w:val="single"/>
        </w:rPr>
        <w:t>Moved</w:t>
      </w:r>
      <w:r w:rsidRPr="005606B1">
        <w:rPr>
          <w:rFonts w:ascii="Calibri" w:hAnsi="Calibri" w:cs="Lucida Sans"/>
          <w:b/>
          <w:sz w:val="22"/>
          <w:szCs w:val="22"/>
        </w:rPr>
        <w:t>:</w:t>
      </w:r>
    </w:p>
    <w:p w14:paraId="40DF2189" w14:textId="1D26B0F6" w:rsidR="00752E07" w:rsidRDefault="003F0291" w:rsidP="00E13630">
      <w:pPr>
        <w:spacing w:line="276" w:lineRule="auto"/>
        <w:rPr>
          <w:rFonts w:ascii="Calibri" w:hAnsi="Calibri" w:cs="Lucida Sans"/>
          <w:sz w:val="22"/>
          <w:szCs w:val="22"/>
        </w:rPr>
      </w:pPr>
      <w:r w:rsidRPr="005606B1">
        <w:rPr>
          <w:rFonts w:ascii="Calibri" w:hAnsi="Calibri" w:cs="Lucida Sans"/>
          <w:b/>
          <w:sz w:val="22"/>
          <w:szCs w:val="22"/>
        </w:rPr>
        <w:t>That</w:t>
      </w:r>
      <w:r w:rsidRPr="005606B1">
        <w:rPr>
          <w:rFonts w:ascii="Calibri" w:hAnsi="Calibri" w:cs="Lucida Sans"/>
          <w:sz w:val="22"/>
          <w:szCs w:val="22"/>
        </w:rPr>
        <w:t xml:space="preserve"> </w:t>
      </w:r>
      <w:r w:rsidR="00752E07">
        <w:rPr>
          <w:rFonts w:ascii="Calibri" w:hAnsi="Calibri" w:cs="Lucida Sans"/>
          <w:sz w:val="22"/>
          <w:szCs w:val="22"/>
        </w:rPr>
        <w:t xml:space="preserve">Toi Wairarapa </w:t>
      </w:r>
      <w:proofErr w:type="gramStart"/>
      <w:r w:rsidR="00752E07">
        <w:rPr>
          <w:rFonts w:ascii="Calibri" w:hAnsi="Calibri" w:cs="Lucida Sans"/>
          <w:sz w:val="22"/>
          <w:szCs w:val="22"/>
        </w:rPr>
        <w:t>be</w:t>
      </w:r>
      <w:proofErr w:type="gramEnd"/>
      <w:r w:rsidR="00752E07">
        <w:rPr>
          <w:rFonts w:ascii="Calibri" w:hAnsi="Calibri" w:cs="Lucida Sans"/>
          <w:sz w:val="22"/>
          <w:szCs w:val="22"/>
        </w:rPr>
        <w:t xml:space="preserve"> congratulated for providing a full and complete submission and</w:t>
      </w:r>
      <w:r w:rsidRPr="00AA2193">
        <w:rPr>
          <w:rFonts w:ascii="Calibri" w:hAnsi="Calibri" w:cs="Lucida Sans"/>
          <w:sz w:val="22"/>
          <w:szCs w:val="22"/>
        </w:rPr>
        <w:t xml:space="preserve"> a grant of $</w:t>
      </w:r>
      <w:r>
        <w:rPr>
          <w:rFonts w:ascii="Calibri" w:hAnsi="Calibri" w:cs="Lucida Sans"/>
          <w:sz w:val="22"/>
          <w:szCs w:val="22"/>
        </w:rPr>
        <w:t>16</w:t>
      </w:r>
      <w:r w:rsidRPr="00AA2193">
        <w:rPr>
          <w:rFonts w:ascii="Calibri" w:hAnsi="Calibri" w:cs="Lucida Sans"/>
          <w:sz w:val="22"/>
          <w:szCs w:val="22"/>
        </w:rPr>
        <w:t xml:space="preserve">,000 </w:t>
      </w:r>
      <w:r w:rsidR="00752E07">
        <w:rPr>
          <w:rFonts w:ascii="Calibri" w:hAnsi="Calibri" w:cs="Lucida Sans"/>
          <w:sz w:val="22"/>
          <w:szCs w:val="22"/>
        </w:rPr>
        <w:t xml:space="preserve">be approved </w:t>
      </w:r>
      <w:r w:rsidRPr="00AA2193">
        <w:rPr>
          <w:rFonts w:ascii="Calibri" w:hAnsi="Calibri" w:cs="Lucida Sans"/>
          <w:sz w:val="22"/>
          <w:szCs w:val="22"/>
        </w:rPr>
        <w:t xml:space="preserve">to </w:t>
      </w:r>
      <w:r w:rsidR="00752E07">
        <w:rPr>
          <w:rFonts w:ascii="Calibri" w:hAnsi="Calibri" w:cs="Lucida Sans"/>
          <w:sz w:val="22"/>
          <w:szCs w:val="22"/>
        </w:rPr>
        <w:t>implement the Arts, Culture</w:t>
      </w:r>
      <w:r w:rsidR="0055051E">
        <w:rPr>
          <w:rFonts w:ascii="Calibri" w:hAnsi="Calibri" w:cs="Lucida Sans"/>
          <w:sz w:val="22"/>
          <w:szCs w:val="22"/>
        </w:rPr>
        <w:t>,</w:t>
      </w:r>
      <w:r w:rsidR="00752E07">
        <w:rPr>
          <w:rFonts w:ascii="Calibri" w:hAnsi="Calibri" w:cs="Lucida Sans"/>
          <w:sz w:val="22"/>
          <w:szCs w:val="22"/>
        </w:rPr>
        <w:t xml:space="preserve"> </w:t>
      </w:r>
      <w:r w:rsidR="0055051E">
        <w:rPr>
          <w:rFonts w:ascii="Calibri" w:hAnsi="Calibri" w:cs="Lucida Sans"/>
          <w:sz w:val="22"/>
          <w:szCs w:val="22"/>
        </w:rPr>
        <w:t>and</w:t>
      </w:r>
      <w:r w:rsidR="00752E07">
        <w:rPr>
          <w:rFonts w:ascii="Calibri" w:hAnsi="Calibri" w:cs="Lucida Sans"/>
          <w:sz w:val="22"/>
          <w:szCs w:val="22"/>
        </w:rPr>
        <w:t xml:space="preserve"> Heritage Strategy.</w:t>
      </w:r>
    </w:p>
    <w:p w14:paraId="40DF218A" w14:textId="77777777" w:rsidR="00752E07" w:rsidRDefault="00752E07" w:rsidP="00E13630">
      <w:pPr>
        <w:spacing w:line="276" w:lineRule="auto"/>
        <w:rPr>
          <w:rFonts w:ascii="Calibri" w:hAnsi="Calibri" w:cs="Lucida Sans"/>
          <w:sz w:val="22"/>
          <w:szCs w:val="22"/>
        </w:rPr>
      </w:pPr>
    </w:p>
    <w:p w14:paraId="40DF218B" w14:textId="660BD64B" w:rsidR="00752E07" w:rsidRDefault="003F0291" w:rsidP="00E13630">
      <w:pPr>
        <w:spacing w:line="276" w:lineRule="auto"/>
        <w:rPr>
          <w:rFonts w:ascii="Calibri" w:hAnsi="Calibri" w:cs="Lucida Sans"/>
          <w:sz w:val="22"/>
          <w:szCs w:val="22"/>
        </w:rPr>
      </w:pPr>
      <w:r w:rsidRPr="005606B1">
        <w:rPr>
          <w:rFonts w:ascii="Calibri" w:hAnsi="Calibri" w:cs="Lucida Sans"/>
          <w:b/>
          <w:sz w:val="22"/>
          <w:szCs w:val="22"/>
        </w:rPr>
        <w:t>That</w:t>
      </w:r>
      <w:r w:rsidRPr="005606B1">
        <w:rPr>
          <w:rFonts w:ascii="Calibri" w:hAnsi="Calibri" w:cs="Lucida Sans"/>
          <w:sz w:val="22"/>
          <w:szCs w:val="22"/>
        </w:rPr>
        <w:t xml:space="preserve"> </w:t>
      </w:r>
      <w:r w:rsidR="00752E07">
        <w:rPr>
          <w:rFonts w:ascii="Calibri" w:hAnsi="Calibri" w:cs="Lucida Sans"/>
          <w:sz w:val="22"/>
          <w:szCs w:val="22"/>
        </w:rPr>
        <w:t xml:space="preserve">a </w:t>
      </w:r>
      <w:r w:rsidR="00565DFC">
        <w:rPr>
          <w:rFonts w:ascii="Calibri" w:hAnsi="Calibri" w:cs="Lucida Sans"/>
          <w:sz w:val="22"/>
          <w:szCs w:val="22"/>
        </w:rPr>
        <w:t>partnership Memorandum of Understanding be developed</w:t>
      </w:r>
      <w:r w:rsidR="00752E07">
        <w:rPr>
          <w:rFonts w:ascii="Calibri" w:hAnsi="Calibri" w:cs="Lucida Sans"/>
          <w:sz w:val="22"/>
          <w:szCs w:val="22"/>
        </w:rPr>
        <w:t xml:space="preserve"> with Toi Wairarapa.</w:t>
      </w:r>
    </w:p>
    <w:p w14:paraId="40DF218C" w14:textId="77777777" w:rsidR="00752E07" w:rsidRDefault="00752E07" w:rsidP="00E13630">
      <w:pPr>
        <w:spacing w:line="276" w:lineRule="auto"/>
        <w:rPr>
          <w:rFonts w:ascii="Calibri" w:hAnsi="Calibri" w:cs="Lucida Sans"/>
          <w:sz w:val="22"/>
          <w:szCs w:val="22"/>
        </w:rPr>
      </w:pPr>
    </w:p>
    <w:p w14:paraId="40DF218D" w14:textId="77777777" w:rsidR="003F0291" w:rsidRPr="005606B1" w:rsidRDefault="003F0291" w:rsidP="00E13630">
      <w:pPr>
        <w:spacing w:line="276" w:lineRule="auto"/>
        <w:rPr>
          <w:rFonts w:ascii="Calibri" w:hAnsi="Calibri" w:cs="Lucida Sans"/>
          <w:sz w:val="22"/>
          <w:szCs w:val="22"/>
        </w:rPr>
      </w:pPr>
      <w:r w:rsidRPr="005606B1">
        <w:rPr>
          <w:rFonts w:ascii="Calibri" w:hAnsi="Calibri" w:cs="Lucida Sans"/>
          <w:sz w:val="22"/>
          <w:szCs w:val="22"/>
        </w:rPr>
        <w:t xml:space="preserve">Crs </w:t>
      </w:r>
      <w:r w:rsidR="00752E07">
        <w:rPr>
          <w:rFonts w:ascii="Calibri" w:hAnsi="Calibri" w:cs="Lucida Sans"/>
          <w:sz w:val="22"/>
          <w:szCs w:val="22"/>
        </w:rPr>
        <w:t>Brazendale/Ashby</w:t>
      </w:r>
    </w:p>
    <w:p w14:paraId="40DF218F" w14:textId="77777777" w:rsidR="003F0291" w:rsidRPr="005606B1" w:rsidRDefault="003F0291" w:rsidP="00E13630">
      <w:pPr>
        <w:spacing w:line="276" w:lineRule="auto"/>
        <w:rPr>
          <w:rFonts w:ascii="Calibri" w:hAnsi="Calibri" w:cs="Lucida Sans"/>
          <w:sz w:val="22"/>
          <w:szCs w:val="22"/>
        </w:rPr>
      </w:pPr>
      <w:r w:rsidRPr="005606B1">
        <w:rPr>
          <w:rFonts w:ascii="Calibri" w:hAnsi="Calibri" w:cs="Lucida Sans"/>
          <w:sz w:val="22"/>
          <w:szCs w:val="22"/>
        </w:rPr>
        <w:t>Carried</w:t>
      </w:r>
    </w:p>
    <w:p w14:paraId="40DF2190" w14:textId="77777777" w:rsidR="003F0291" w:rsidRDefault="003F0291" w:rsidP="00E13630">
      <w:pPr>
        <w:spacing w:line="276" w:lineRule="auto"/>
        <w:rPr>
          <w:rFonts w:ascii="Calibri" w:hAnsi="Calibri" w:cs="Lucida Sans"/>
          <w:sz w:val="22"/>
          <w:szCs w:val="22"/>
        </w:rPr>
      </w:pPr>
    </w:p>
    <w:p w14:paraId="40DF2191" w14:textId="125C5B5F" w:rsidR="003F0291" w:rsidRDefault="003559B0" w:rsidP="0055051E">
      <w:pPr>
        <w:keepNext/>
        <w:spacing w:line="276" w:lineRule="auto"/>
        <w:rPr>
          <w:rFonts w:ascii="Calibri" w:hAnsi="Calibri" w:cs="Lucida Sans"/>
          <w:sz w:val="22"/>
          <w:szCs w:val="22"/>
        </w:rPr>
      </w:pPr>
      <w:r w:rsidRPr="003559B0">
        <w:rPr>
          <w:rFonts w:ascii="Calibri" w:hAnsi="Calibri" w:cs="Lucida Sans"/>
          <w:sz w:val="22"/>
          <w:szCs w:val="22"/>
          <w:u w:val="single"/>
        </w:rPr>
        <w:lastRenderedPageBreak/>
        <w:t>Rangatahi to Rangatira Carterton</w:t>
      </w:r>
      <w:r w:rsidR="0055051E">
        <w:rPr>
          <w:rFonts w:ascii="Calibri" w:hAnsi="Calibri" w:cs="Lucida Sans"/>
          <w:sz w:val="22"/>
          <w:szCs w:val="22"/>
        </w:rPr>
        <w:t xml:space="preserve"> – In a</w:t>
      </w:r>
      <w:r>
        <w:rPr>
          <w:rFonts w:ascii="Calibri" w:hAnsi="Calibri" w:cs="Lucida Sans"/>
          <w:sz w:val="22"/>
          <w:szCs w:val="22"/>
        </w:rPr>
        <w:t xml:space="preserve">ttendance: Rebecca Vergunst, </w:t>
      </w:r>
      <w:proofErr w:type="spellStart"/>
      <w:r>
        <w:rPr>
          <w:rFonts w:ascii="Calibri" w:hAnsi="Calibri" w:cs="Lucida Sans"/>
          <w:sz w:val="22"/>
          <w:szCs w:val="22"/>
        </w:rPr>
        <w:t>Anaru</w:t>
      </w:r>
      <w:proofErr w:type="spellEnd"/>
      <w:r>
        <w:rPr>
          <w:rFonts w:ascii="Calibri" w:hAnsi="Calibri" w:cs="Lucida Sans"/>
          <w:sz w:val="22"/>
          <w:szCs w:val="22"/>
        </w:rPr>
        <w:t xml:space="preserve"> Te </w:t>
      </w:r>
      <w:proofErr w:type="spellStart"/>
      <w:r>
        <w:rPr>
          <w:rFonts w:ascii="Calibri" w:hAnsi="Calibri" w:cs="Lucida Sans"/>
          <w:sz w:val="22"/>
          <w:szCs w:val="22"/>
        </w:rPr>
        <w:t>Rangi</w:t>
      </w:r>
      <w:proofErr w:type="spellEnd"/>
      <w:r>
        <w:rPr>
          <w:rFonts w:ascii="Calibri" w:hAnsi="Calibri" w:cs="Lucida Sans"/>
          <w:sz w:val="22"/>
          <w:szCs w:val="22"/>
        </w:rPr>
        <w:t>, Dallas Te Rangi</w:t>
      </w:r>
    </w:p>
    <w:p w14:paraId="40DF2192" w14:textId="77777777" w:rsidR="003559B0" w:rsidRDefault="003559B0" w:rsidP="0055051E">
      <w:pPr>
        <w:keepNext/>
        <w:spacing w:line="276" w:lineRule="auto"/>
        <w:rPr>
          <w:rFonts w:ascii="Calibri" w:hAnsi="Calibri" w:cs="Lucida Sans"/>
          <w:sz w:val="22"/>
          <w:szCs w:val="22"/>
        </w:rPr>
      </w:pPr>
    </w:p>
    <w:p w14:paraId="40DF2193" w14:textId="77777777" w:rsidR="003559B0" w:rsidRDefault="00E76711" w:rsidP="00E13630">
      <w:pPr>
        <w:spacing w:line="276" w:lineRule="auto"/>
        <w:rPr>
          <w:rFonts w:ascii="Calibri" w:hAnsi="Calibri" w:cs="Lucida Sans"/>
          <w:sz w:val="22"/>
          <w:szCs w:val="22"/>
        </w:rPr>
      </w:pPr>
      <w:r>
        <w:rPr>
          <w:rFonts w:ascii="Calibri" w:hAnsi="Calibri" w:cs="Lucida Sans"/>
          <w:sz w:val="22"/>
          <w:szCs w:val="22"/>
        </w:rPr>
        <w:t>The submission from R2R requests a partnership with Council be formalised to work together towards building positive youth development in the Carterton district and provide financial support towards operational costs.</w:t>
      </w:r>
    </w:p>
    <w:p w14:paraId="40DF2194" w14:textId="77777777" w:rsidR="009744FF" w:rsidRDefault="009744FF" w:rsidP="00E13630">
      <w:pPr>
        <w:spacing w:line="276" w:lineRule="auto"/>
        <w:rPr>
          <w:rFonts w:ascii="Calibri" w:hAnsi="Calibri" w:cs="Lucida Sans"/>
          <w:sz w:val="22"/>
          <w:szCs w:val="22"/>
        </w:rPr>
      </w:pPr>
    </w:p>
    <w:p w14:paraId="40DF2195" w14:textId="77777777" w:rsidR="009744FF" w:rsidRPr="005606B1" w:rsidRDefault="009744FF" w:rsidP="00E13630">
      <w:pPr>
        <w:spacing w:line="276" w:lineRule="auto"/>
        <w:rPr>
          <w:rFonts w:ascii="Calibri" w:hAnsi="Calibri" w:cs="Lucida Sans"/>
          <w:b/>
          <w:sz w:val="22"/>
          <w:szCs w:val="22"/>
        </w:rPr>
      </w:pPr>
      <w:r w:rsidRPr="005606B1">
        <w:rPr>
          <w:rFonts w:ascii="Calibri" w:hAnsi="Calibri" w:cs="Lucida Sans"/>
          <w:b/>
          <w:sz w:val="22"/>
          <w:szCs w:val="22"/>
          <w:u w:val="single"/>
        </w:rPr>
        <w:t>Moved</w:t>
      </w:r>
      <w:r w:rsidRPr="005606B1">
        <w:rPr>
          <w:rFonts w:ascii="Calibri" w:hAnsi="Calibri" w:cs="Lucida Sans"/>
          <w:b/>
          <w:sz w:val="22"/>
          <w:szCs w:val="22"/>
        </w:rPr>
        <w:t>:</w:t>
      </w:r>
    </w:p>
    <w:p w14:paraId="40DF2197" w14:textId="77777777" w:rsidR="009744FF" w:rsidRDefault="009744FF" w:rsidP="00E13630">
      <w:pPr>
        <w:spacing w:line="276" w:lineRule="auto"/>
        <w:rPr>
          <w:rFonts w:ascii="Calibri" w:hAnsi="Calibri" w:cs="Lucida Sans"/>
          <w:sz w:val="22"/>
          <w:szCs w:val="22"/>
        </w:rPr>
      </w:pPr>
      <w:r w:rsidRPr="005606B1">
        <w:rPr>
          <w:rFonts w:ascii="Calibri" w:hAnsi="Calibri" w:cs="Lucida Sans"/>
          <w:b/>
          <w:sz w:val="22"/>
          <w:szCs w:val="22"/>
        </w:rPr>
        <w:t>That</w:t>
      </w:r>
      <w:r w:rsidRPr="005606B1">
        <w:rPr>
          <w:rFonts w:ascii="Calibri" w:hAnsi="Calibri" w:cs="Lucida Sans"/>
          <w:sz w:val="22"/>
          <w:szCs w:val="22"/>
        </w:rPr>
        <w:t xml:space="preserve"> </w:t>
      </w:r>
      <w:r w:rsidRPr="00AA2193">
        <w:rPr>
          <w:rFonts w:ascii="Calibri" w:hAnsi="Calibri" w:cs="Lucida Sans"/>
          <w:sz w:val="22"/>
          <w:szCs w:val="22"/>
        </w:rPr>
        <w:t>a grant of $</w:t>
      </w:r>
      <w:r>
        <w:rPr>
          <w:rFonts w:ascii="Calibri" w:hAnsi="Calibri" w:cs="Lucida Sans"/>
          <w:sz w:val="22"/>
          <w:szCs w:val="22"/>
        </w:rPr>
        <w:t>10</w:t>
      </w:r>
      <w:r w:rsidRPr="00AA2193">
        <w:rPr>
          <w:rFonts w:ascii="Calibri" w:hAnsi="Calibri" w:cs="Lucida Sans"/>
          <w:sz w:val="22"/>
          <w:szCs w:val="22"/>
        </w:rPr>
        <w:t xml:space="preserve">,000 </w:t>
      </w:r>
      <w:r>
        <w:rPr>
          <w:rFonts w:ascii="Calibri" w:hAnsi="Calibri" w:cs="Lucida Sans"/>
          <w:sz w:val="22"/>
          <w:szCs w:val="22"/>
        </w:rPr>
        <w:t xml:space="preserve">be approved </w:t>
      </w:r>
      <w:r w:rsidRPr="00AA2193">
        <w:rPr>
          <w:rFonts w:ascii="Calibri" w:hAnsi="Calibri" w:cs="Lucida Sans"/>
          <w:sz w:val="22"/>
          <w:szCs w:val="22"/>
        </w:rPr>
        <w:t>to</w:t>
      </w:r>
      <w:r>
        <w:rPr>
          <w:rFonts w:ascii="Calibri" w:hAnsi="Calibri" w:cs="Lucida Sans"/>
          <w:sz w:val="22"/>
          <w:szCs w:val="22"/>
        </w:rPr>
        <w:t xml:space="preserve"> R2R Carterton towards operational costs.</w:t>
      </w:r>
    </w:p>
    <w:p w14:paraId="40DF2198" w14:textId="77777777" w:rsidR="009744FF" w:rsidRDefault="009744FF" w:rsidP="00E13630">
      <w:pPr>
        <w:spacing w:line="276" w:lineRule="auto"/>
        <w:rPr>
          <w:rFonts w:ascii="Calibri" w:hAnsi="Calibri" w:cs="Lucida Sans"/>
          <w:sz w:val="22"/>
          <w:szCs w:val="22"/>
        </w:rPr>
      </w:pPr>
    </w:p>
    <w:p w14:paraId="40DF2199" w14:textId="17DF81DF" w:rsidR="009744FF" w:rsidRDefault="009744FF" w:rsidP="00E13630">
      <w:pPr>
        <w:spacing w:line="276" w:lineRule="auto"/>
        <w:rPr>
          <w:rFonts w:ascii="Calibri" w:hAnsi="Calibri" w:cs="Lucida Sans"/>
          <w:sz w:val="22"/>
          <w:szCs w:val="22"/>
        </w:rPr>
      </w:pPr>
      <w:r w:rsidRPr="005606B1">
        <w:rPr>
          <w:rFonts w:ascii="Calibri" w:hAnsi="Calibri" w:cs="Lucida Sans"/>
          <w:b/>
          <w:sz w:val="22"/>
          <w:szCs w:val="22"/>
        </w:rPr>
        <w:t>That</w:t>
      </w:r>
      <w:r w:rsidRPr="005606B1">
        <w:rPr>
          <w:rFonts w:ascii="Calibri" w:hAnsi="Calibri" w:cs="Lucida Sans"/>
          <w:sz w:val="22"/>
          <w:szCs w:val="22"/>
        </w:rPr>
        <w:t xml:space="preserve"> </w:t>
      </w:r>
      <w:r>
        <w:rPr>
          <w:rFonts w:ascii="Calibri" w:hAnsi="Calibri" w:cs="Lucida Sans"/>
          <w:sz w:val="22"/>
          <w:szCs w:val="22"/>
        </w:rPr>
        <w:t xml:space="preserve">a </w:t>
      </w:r>
      <w:r w:rsidR="00565DFC">
        <w:rPr>
          <w:rFonts w:ascii="Calibri" w:hAnsi="Calibri" w:cs="Lucida Sans"/>
          <w:sz w:val="22"/>
          <w:szCs w:val="22"/>
        </w:rPr>
        <w:t>partnership Memorandum of Understanding be developed with</w:t>
      </w:r>
      <w:r>
        <w:rPr>
          <w:rFonts w:ascii="Calibri" w:hAnsi="Calibri" w:cs="Lucida Sans"/>
          <w:sz w:val="22"/>
          <w:szCs w:val="22"/>
        </w:rPr>
        <w:t xml:space="preserve"> R2R Carterton.</w:t>
      </w:r>
    </w:p>
    <w:p w14:paraId="40DF219A" w14:textId="77777777" w:rsidR="009744FF" w:rsidRDefault="009744FF" w:rsidP="00E13630">
      <w:pPr>
        <w:spacing w:line="276" w:lineRule="auto"/>
        <w:rPr>
          <w:rFonts w:ascii="Calibri" w:hAnsi="Calibri" w:cs="Lucida Sans"/>
          <w:sz w:val="22"/>
          <w:szCs w:val="22"/>
        </w:rPr>
      </w:pPr>
    </w:p>
    <w:p w14:paraId="40DF219B" w14:textId="77777777" w:rsidR="009744FF" w:rsidRPr="005606B1" w:rsidRDefault="009744FF" w:rsidP="00E13630">
      <w:pPr>
        <w:spacing w:line="276" w:lineRule="auto"/>
        <w:rPr>
          <w:rFonts w:ascii="Calibri" w:hAnsi="Calibri" w:cs="Lucida Sans"/>
          <w:sz w:val="22"/>
          <w:szCs w:val="22"/>
        </w:rPr>
      </w:pPr>
      <w:r w:rsidRPr="005606B1">
        <w:rPr>
          <w:rFonts w:ascii="Calibri" w:hAnsi="Calibri" w:cs="Lucida Sans"/>
          <w:sz w:val="22"/>
          <w:szCs w:val="22"/>
        </w:rPr>
        <w:t xml:space="preserve">Crs </w:t>
      </w:r>
      <w:r>
        <w:rPr>
          <w:rFonts w:ascii="Calibri" w:hAnsi="Calibri" w:cs="Lucida Sans"/>
          <w:sz w:val="22"/>
          <w:szCs w:val="22"/>
        </w:rPr>
        <w:t>Brazendale/Lang</w:t>
      </w:r>
    </w:p>
    <w:p w14:paraId="40DF219D" w14:textId="77777777" w:rsidR="009744FF" w:rsidRPr="005606B1" w:rsidRDefault="009744FF" w:rsidP="00E13630">
      <w:pPr>
        <w:spacing w:line="276" w:lineRule="auto"/>
        <w:rPr>
          <w:rFonts w:ascii="Calibri" w:hAnsi="Calibri" w:cs="Lucida Sans"/>
          <w:sz w:val="22"/>
          <w:szCs w:val="22"/>
        </w:rPr>
      </w:pPr>
      <w:r w:rsidRPr="005606B1">
        <w:rPr>
          <w:rFonts w:ascii="Calibri" w:hAnsi="Calibri" w:cs="Lucida Sans"/>
          <w:sz w:val="22"/>
          <w:szCs w:val="22"/>
        </w:rPr>
        <w:t>Carried</w:t>
      </w:r>
    </w:p>
    <w:p w14:paraId="40DF219E" w14:textId="77777777" w:rsidR="009744FF" w:rsidRDefault="009744FF" w:rsidP="00E13630">
      <w:pPr>
        <w:spacing w:line="276" w:lineRule="auto"/>
        <w:rPr>
          <w:rFonts w:ascii="Calibri" w:hAnsi="Calibri" w:cs="Lucida Sans"/>
          <w:sz w:val="22"/>
          <w:szCs w:val="22"/>
        </w:rPr>
      </w:pPr>
    </w:p>
    <w:p w14:paraId="40DF219F" w14:textId="77777777" w:rsidR="003F0291" w:rsidRPr="008A048F" w:rsidRDefault="008A048F" w:rsidP="0055051E">
      <w:pPr>
        <w:keepNext/>
        <w:spacing w:line="276" w:lineRule="auto"/>
        <w:rPr>
          <w:rFonts w:ascii="Calibri" w:hAnsi="Calibri" w:cs="Lucida Sans"/>
          <w:sz w:val="22"/>
          <w:szCs w:val="22"/>
          <w:u w:val="single"/>
        </w:rPr>
      </w:pPr>
      <w:r w:rsidRPr="008A048F">
        <w:rPr>
          <w:rFonts w:ascii="Calibri" w:hAnsi="Calibri" w:cs="Lucida Sans"/>
          <w:sz w:val="22"/>
          <w:szCs w:val="22"/>
          <w:u w:val="single"/>
        </w:rPr>
        <w:t>Christine Hammond</w:t>
      </w:r>
    </w:p>
    <w:p w14:paraId="40DF21A0" w14:textId="77777777" w:rsidR="008A048F" w:rsidRDefault="008A048F" w:rsidP="0055051E">
      <w:pPr>
        <w:keepNext/>
        <w:spacing w:line="276" w:lineRule="auto"/>
        <w:rPr>
          <w:rFonts w:ascii="Calibri" w:hAnsi="Calibri" w:cs="Lucida Sans"/>
          <w:sz w:val="22"/>
          <w:szCs w:val="22"/>
        </w:rPr>
      </w:pPr>
    </w:p>
    <w:p w14:paraId="40DF21A1" w14:textId="77777777" w:rsidR="008A048F" w:rsidRPr="008A048F" w:rsidRDefault="008A048F" w:rsidP="00E13630">
      <w:pPr>
        <w:spacing w:line="276" w:lineRule="auto"/>
        <w:rPr>
          <w:rFonts w:ascii="Calibri" w:hAnsi="Calibri" w:cs="Lucida Sans"/>
          <w:sz w:val="22"/>
          <w:szCs w:val="22"/>
        </w:rPr>
      </w:pPr>
      <w:r>
        <w:rPr>
          <w:rFonts w:ascii="Calibri" w:hAnsi="Calibri" w:cs="Lucida Sans"/>
          <w:sz w:val="22"/>
          <w:szCs w:val="22"/>
        </w:rPr>
        <w:t xml:space="preserve">The submission from C Hammond does not support </w:t>
      </w:r>
      <w:r w:rsidRPr="008A048F">
        <w:rPr>
          <w:rFonts w:ascii="Calibri" w:hAnsi="Calibri" w:cs="Lucida Sans"/>
          <w:sz w:val="22"/>
          <w:szCs w:val="22"/>
        </w:rPr>
        <w:t>the proposal for a feasibility study to integrat</w:t>
      </w:r>
      <w:r w:rsidR="00244A3D">
        <w:rPr>
          <w:rFonts w:ascii="Calibri" w:hAnsi="Calibri" w:cs="Lucida Sans"/>
          <w:sz w:val="22"/>
          <w:szCs w:val="22"/>
        </w:rPr>
        <w:t>e</w:t>
      </w:r>
      <w:r w:rsidRPr="008A048F">
        <w:rPr>
          <w:rFonts w:ascii="Calibri" w:hAnsi="Calibri" w:cs="Lucida Sans"/>
          <w:sz w:val="22"/>
          <w:szCs w:val="22"/>
        </w:rPr>
        <w:t xml:space="preserve"> the existing indoor pool with the outdoor</w:t>
      </w:r>
      <w:r w:rsidR="00244A3D">
        <w:rPr>
          <w:rFonts w:ascii="Calibri" w:hAnsi="Calibri" w:cs="Lucida Sans"/>
          <w:sz w:val="22"/>
          <w:szCs w:val="22"/>
        </w:rPr>
        <w:t xml:space="preserve"> pool</w:t>
      </w:r>
      <w:r>
        <w:rPr>
          <w:rFonts w:ascii="Calibri" w:hAnsi="Calibri" w:cs="Lucida Sans"/>
          <w:sz w:val="22"/>
          <w:szCs w:val="22"/>
        </w:rPr>
        <w:t>, but does support</w:t>
      </w:r>
      <w:r w:rsidRPr="008A048F">
        <w:rPr>
          <w:rFonts w:ascii="Calibri" w:hAnsi="Calibri" w:cs="Lucida Sans"/>
          <w:sz w:val="22"/>
          <w:szCs w:val="22"/>
        </w:rPr>
        <w:t xml:space="preserve"> the proposal </w:t>
      </w:r>
      <w:r>
        <w:rPr>
          <w:rFonts w:ascii="Calibri" w:hAnsi="Calibri" w:cs="Lucida Sans"/>
          <w:sz w:val="22"/>
          <w:szCs w:val="22"/>
        </w:rPr>
        <w:t>for</w:t>
      </w:r>
      <w:r w:rsidRPr="008A048F">
        <w:rPr>
          <w:rFonts w:ascii="Calibri" w:hAnsi="Calibri" w:cs="Lucida Sans"/>
          <w:sz w:val="22"/>
          <w:szCs w:val="22"/>
        </w:rPr>
        <w:t xml:space="preserve"> the clock tower </w:t>
      </w:r>
      <w:r>
        <w:rPr>
          <w:rFonts w:ascii="Calibri" w:hAnsi="Calibri" w:cs="Lucida Sans"/>
          <w:sz w:val="22"/>
          <w:szCs w:val="22"/>
        </w:rPr>
        <w:t>to be</w:t>
      </w:r>
      <w:r w:rsidRPr="008A048F">
        <w:rPr>
          <w:rFonts w:ascii="Calibri" w:hAnsi="Calibri" w:cs="Lucida Sans"/>
          <w:sz w:val="22"/>
          <w:szCs w:val="22"/>
        </w:rPr>
        <w:t xml:space="preserve"> strengthened.</w:t>
      </w:r>
    </w:p>
    <w:p w14:paraId="40DF21A2" w14:textId="77777777" w:rsidR="008A048F" w:rsidRPr="008A048F" w:rsidRDefault="008A048F" w:rsidP="00E13630">
      <w:pPr>
        <w:spacing w:line="276" w:lineRule="auto"/>
        <w:rPr>
          <w:rFonts w:ascii="Calibri" w:hAnsi="Calibri" w:cs="Lucida Sans"/>
          <w:sz w:val="22"/>
          <w:szCs w:val="22"/>
        </w:rPr>
      </w:pPr>
    </w:p>
    <w:p w14:paraId="40DF21A3" w14:textId="3DB7BA13" w:rsidR="003F0291" w:rsidRPr="00833C30" w:rsidRDefault="00244A3D" w:rsidP="00E13630">
      <w:pPr>
        <w:spacing w:line="276" w:lineRule="auto"/>
        <w:rPr>
          <w:rFonts w:ascii="Calibri" w:hAnsi="Calibri" w:cs="Lucida Sans"/>
          <w:i/>
          <w:sz w:val="22"/>
          <w:szCs w:val="22"/>
        </w:rPr>
      </w:pPr>
      <w:r w:rsidRPr="00833C30">
        <w:rPr>
          <w:rFonts w:ascii="Calibri" w:hAnsi="Calibri" w:cs="Lucida Sans"/>
          <w:i/>
          <w:sz w:val="22"/>
          <w:szCs w:val="22"/>
        </w:rPr>
        <w:t xml:space="preserve">C Hammond </w:t>
      </w:r>
      <w:proofErr w:type="gramStart"/>
      <w:r w:rsidRPr="00833C30">
        <w:rPr>
          <w:rFonts w:ascii="Calibri" w:hAnsi="Calibri" w:cs="Lucida Sans"/>
          <w:i/>
          <w:sz w:val="22"/>
          <w:szCs w:val="22"/>
        </w:rPr>
        <w:t>be</w:t>
      </w:r>
      <w:proofErr w:type="gramEnd"/>
      <w:r w:rsidRPr="00833C30">
        <w:rPr>
          <w:rFonts w:ascii="Calibri" w:hAnsi="Calibri" w:cs="Lucida Sans"/>
          <w:i/>
          <w:sz w:val="22"/>
          <w:szCs w:val="22"/>
        </w:rPr>
        <w:t xml:space="preserve"> advised of a subsidy available to </w:t>
      </w:r>
      <w:r w:rsidR="00C87DB9">
        <w:rPr>
          <w:rFonts w:ascii="Calibri" w:hAnsi="Calibri" w:cs="Lucida Sans"/>
          <w:i/>
          <w:sz w:val="22"/>
          <w:szCs w:val="22"/>
        </w:rPr>
        <w:t>low-income</w:t>
      </w:r>
      <w:r w:rsidRPr="00833C30">
        <w:rPr>
          <w:rFonts w:ascii="Calibri" w:hAnsi="Calibri" w:cs="Lucida Sans"/>
          <w:i/>
          <w:sz w:val="22"/>
          <w:szCs w:val="22"/>
        </w:rPr>
        <w:t xml:space="preserve"> home owners through the Rates Rebate Scheme.</w:t>
      </w:r>
    </w:p>
    <w:p w14:paraId="40DF21A4" w14:textId="77777777" w:rsidR="006A36FE" w:rsidRPr="00AA2193" w:rsidRDefault="006A36FE" w:rsidP="00E13630">
      <w:pPr>
        <w:spacing w:line="276" w:lineRule="auto"/>
        <w:rPr>
          <w:rFonts w:ascii="Calibri" w:hAnsi="Calibri" w:cs="Lucida Sans"/>
          <w:sz w:val="22"/>
          <w:szCs w:val="22"/>
        </w:rPr>
      </w:pPr>
    </w:p>
    <w:p w14:paraId="40DF21A5" w14:textId="77777777" w:rsidR="006A36FE" w:rsidRPr="00BA449B" w:rsidRDefault="006A36FE" w:rsidP="0055051E">
      <w:pPr>
        <w:keepNext/>
        <w:spacing w:line="276" w:lineRule="auto"/>
        <w:rPr>
          <w:rFonts w:ascii="Calibri" w:hAnsi="Calibri" w:cs="Lucida Sans"/>
          <w:sz w:val="22"/>
          <w:szCs w:val="22"/>
        </w:rPr>
      </w:pPr>
      <w:r w:rsidRPr="00BA449B">
        <w:rPr>
          <w:rFonts w:ascii="Calibri" w:hAnsi="Calibri" w:cs="Lucida Sans"/>
          <w:sz w:val="22"/>
          <w:szCs w:val="22"/>
          <w:u w:val="single"/>
        </w:rPr>
        <w:t>Wellington Free Ambulance</w:t>
      </w:r>
      <w:r w:rsidR="00BA449B">
        <w:rPr>
          <w:rFonts w:ascii="Calibri" w:hAnsi="Calibri" w:cs="Lucida Sans"/>
          <w:sz w:val="22"/>
          <w:szCs w:val="22"/>
        </w:rPr>
        <w:t xml:space="preserve"> – In Attendance: Andrew Boss, Catherine Rossiter-Stead</w:t>
      </w:r>
    </w:p>
    <w:p w14:paraId="40DF21A6" w14:textId="77777777" w:rsidR="006A36FE" w:rsidRPr="00AA2193" w:rsidRDefault="006A36FE" w:rsidP="0055051E">
      <w:pPr>
        <w:keepNext/>
        <w:spacing w:line="276" w:lineRule="auto"/>
        <w:rPr>
          <w:rFonts w:ascii="Calibri" w:hAnsi="Calibri" w:cs="Lucida Sans"/>
          <w:sz w:val="22"/>
          <w:szCs w:val="22"/>
        </w:rPr>
      </w:pPr>
    </w:p>
    <w:p w14:paraId="40DF21A7" w14:textId="77777777" w:rsidR="006A36FE" w:rsidRPr="00AA2193" w:rsidRDefault="006A36FE"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The submission from Wellington Free Ambulance requests council consideration for an annual contribution of $</w:t>
      </w:r>
      <w:r>
        <w:rPr>
          <w:rFonts w:ascii="Calibri" w:hAnsi="Calibri" w:cs="Lucida Sans"/>
          <w:sz w:val="22"/>
          <w:szCs w:val="22"/>
        </w:rPr>
        <w:t>6,176</w:t>
      </w:r>
      <w:r w:rsidRPr="00AA2193">
        <w:rPr>
          <w:rFonts w:ascii="Calibri" w:hAnsi="Calibri" w:cs="Lucida Sans"/>
          <w:sz w:val="22"/>
          <w:szCs w:val="22"/>
        </w:rPr>
        <w:t xml:space="preserve"> ($0.</w:t>
      </w:r>
      <w:r>
        <w:rPr>
          <w:rFonts w:ascii="Calibri" w:hAnsi="Calibri" w:cs="Lucida Sans"/>
          <w:sz w:val="22"/>
          <w:szCs w:val="22"/>
        </w:rPr>
        <w:t>75</w:t>
      </w:r>
      <w:r w:rsidRPr="00AA2193">
        <w:rPr>
          <w:rFonts w:ascii="Calibri" w:hAnsi="Calibri" w:cs="Lucida Sans"/>
          <w:sz w:val="22"/>
          <w:szCs w:val="22"/>
        </w:rPr>
        <w:t xml:space="preserve"> per head of population) for the provision of ambulance services to the Carterton District.</w:t>
      </w:r>
    </w:p>
    <w:p w14:paraId="40DF21A8" w14:textId="77777777" w:rsidR="006A36FE" w:rsidRDefault="006A36FE" w:rsidP="00E13630">
      <w:pPr>
        <w:tabs>
          <w:tab w:val="left" w:pos="1680"/>
        </w:tabs>
        <w:spacing w:line="276" w:lineRule="auto"/>
        <w:rPr>
          <w:rFonts w:ascii="Calibri" w:hAnsi="Calibri" w:cs="Lucida Sans"/>
          <w:sz w:val="22"/>
          <w:szCs w:val="22"/>
        </w:rPr>
      </w:pPr>
    </w:p>
    <w:p w14:paraId="40DF21AD" w14:textId="77777777" w:rsidR="006A36FE" w:rsidRPr="00AA2193" w:rsidRDefault="006A36FE"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1AF" w14:textId="705F8B7B" w:rsidR="00FD03F8" w:rsidRDefault="006A36FE"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submission from Wellington Free Ambulance for an annual grant contribution of $</w:t>
      </w:r>
      <w:r>
        <w:rPr>
          <w:rFonts w:ascii="Calibri" w:hAnsi="Calibri" w:cs="Lucida Sans"/>
          <w:sz w:val="22"/>
          <w:szCs w:val="22"/>
        </w:rPr>
        <w:t>6,176</w:t>
      </w:r>
      <w:r w:rsidRPr="00AA2193">
        <w:rPr>
          <w:rFonts w:ascii="Calibri" w:hAnsi="Calibri" w:cs="Lucida Sans"/>
          <w:sz w:val="22"/>
          <w:szCs w:val="22"/>
        </w:rPr>
        <w:t xml:space="preserve"> for the provision of ambulance services to the</w:t>
      </w:r>
      <w:r>
        <w:rPr>
          <w:rFonts w:ascii="Calibri" w:hAnsi="Calibri" w:cs="Lucida Sans"/>
          <w:sz w:val="22"/>
          <w:szCs w:val="22"/>
        </w:rPr>
        <w:t xml:space="preserve"> Carterton District </w:t>
      </w:r>
      <w:r w:rsidR="00833C30">
        <w:rPr>
          <w:rFonts w:ascii="Calibri" w:hAnsi="Calibri" w:cs="Lucida Sans"/>
          <w:sz w:val="22"/>
          <w:szCs w:val="22"/>
        </w:rPr>
        <w:t>is</w:t>
      </w:r>
      <w:r>
        <w:rPr>
          <w:rFonts w:ascii="Calibri" w:hAnsi="Calibri" w:cs="Lucida Sans"/>
          <w:sz w:val="22"/>
          <w:szCs w:val="22"/>
        </w:rPr>
        <w:t xml:space="preserve"> declined and they </w:t>
      </w:r>
      <w:r w:rsidR="00FD03F8">
        <w:rPr>
          <w:rFonts w:ascii="Calibri" w:hAnsi="Calibri" w:cs="Lucida Sans"/>
          <w:sz w:val="22"/>
          <w:szCs w:val="22"/>
        </w:rPr>
        <w:t xml:space="preserve">refer their application to the Carterton </w:t>
      </w:r>
      <w:r w:rsidR="0055051E">
        <w:rPr>
          <w:rFonts w:ascii="Calibri" w:hAnsi="Calibri" w:cs="Lucida Sans"/>
          <w:sz w:val="22"/>
          <w:szCs w:val="22"/>
        </w:rPr>
        <w:t xml:space="preserve">and </w:t>
      </w:r>
      <w:r w:rsidR="00FD03F8">
        <w:rPr>
          <w:rFonts w:ascii="Calibri" w:hAnsi="Calibri" w:cs="Lucida Sans"/>
          <w:sz w:val="22"/>
          <w:szCs w:val="22"/>
        </w:rPr>
        <w:t>District Community Trust.</w:t>
      </w:r>
    </w:p>
    <w:p w14:paraId="40DF21B0" w14:textId="77777777" w:rsidR="00FD03F8" w:rsidRDefault="00FD03F8" w:rsidP="00E13630">
      <w:pPr>
        <w:spacing w:line="276" w:lineRule="auto"/>
        <w:rPr>
          <w:rFonts w:ascii="Calibri" w:hAnsi="Calibri" w:cs="Lucida Sans"/>
          <w:sz w:val="22"/>
          <w:szCs w:val="22"/>
        </w:rPr>
      </w:pPr>
    </w:p>
    <w:p w14:paraId="40DF21B1" w14:textId="77777777" w:rsidR="006A36FE" w:rsidRPr="00AA2193" w:rsidRDefault="006A36FE"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1D179D">
        <w:rPr>
          <w:rFonts w:ascii="Calibri" w:hAnsi="Calibri" w:cs="Lucida Sans"/>
          <w:sz w:val="22"/>
          <w:szCs w:val="22"/>
        </w:rPr>
        <w:t>Brazendale/Lang</w:t>
      </w:r>
    </w:p>
    <w:p w14:paraId="40DF21B3" w14:textId="77777777" w:rsidR="006A36FE" w:rsidRPr="00AA2193" w:rsidRDefault="006A36FE"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B4" w14:textId="77777777" w:rsidR="00244A3D" w:rsidRDefault="00244A3D" w:rsidP="00E13630">
      <w:pPr>
        <w:spacing w:line="276" w:lineRule="auto"/>
        <w:rPr>
          <w:rFonts w:ascii="Calibri" w:hAnsi="Calibri" w:cs="Lucida Sans"/>
          <w:sz w:val="22"/>
          <w:szCs w:val="22"/>
        </w:rPr>
      </w:pPr>
    </w:p>
    <w:p w14:paraId="40DF21B5" w14:textId="4B0FFC9D" w:rsidR="003F0291" w:rsidRDefault="00C1794A" w:rsidP="0055051E">
      <w:pPr>
        <w:keepNext/>
        <w:spacing w:line="276" w:lineRule="auto"/>
        <w:rPr>
          <w:rFonts w:ascii="Calibri" w:hAnsi="Calibri" w:cs="Lucida Sans"/>
          <w:sz w:val="22"/>
          <w:szCs w:val="22"/>
        </w:rPr>
      </w:pPr>
      <w:r w:rsidRPr="00BA449B">
        <w:rPr>
          <w:rFonts w:ascii="Calibri" w:hAnsi="Calibri" w:cs="Lucida Sans"/>
          <w:sz w:val="22"/>
          <w:szCs w:val="22"/>
          <w:u w:val="single"/>
        </w:rPr>
        <w:t>Water</w:t>
      </w:r>
      <w:r>
        <w:rPr>
          <w:rFonts w:ascii="Calibri" w:hAnsi="Calibri" w:cs="Lucida Sans"/>
          <w:sz w:val="22"/>
          <w:szCs w:val="22"/>
          <w:u w:val="single"/>
        </w:rPr>
        <w:t xml:space="preserve"> </w:t>
      </w:r>
      <w:r w:rsidR="00BA449B" w:rsidRPr="00BA449B">
        <w:rPr>
          <w:rFonts w:ascii="Calibri" w:hAnsi="Calibri" w:cs="Lucida Sans"/>
          <w:sz w:val="22"/>
          <w:szCs w:val="22"/>
          <w:u w:val="single"/>
        </w:rPr>
        <w:t>Wairarapa</w:t>
      </w:r>
      <w:r w:rsidR="0055051E">
        <w:rPr>
          <w:rFonts w:ascii="Calibri" w:hAnsi="Calibri" w:cs="Lucida Sans"/>
          <w:sz w:val="22"/>
          <w:szCs w:val="22"/>
        </w:rPr>
        <w:t>– In a</w:t>
      </w:r>
      <w:r w:rsidR="00BA449B">
        <w:rPr>
          <w:rFonts w:ascii="Calibri" w:hAnsi="Calibri" w:cs="Lucida Sans"/>
          <w:sz w:val="22"/>
          <w:szCs w:val="22"/>
        </w:rPr>
        <w:t>ttendance: Michael Bassett-Foss, Bob Francis</w:t>
      </w:r>
    </w:p>
    <w:p w14:paraId="40DF21B6" w14:textId="77777777" w:rsidR="00BA449B" w:rsidRDefault="00BA449B" w:rsidP="0055051E">
      <w:pPr>
        <w:keepNext/>
        <w:spacing w:line="276" w:lineRule="auto"/>
        <w:rPr>
          <w:rFonts w:ascii="Calibri" w:hAnsi="Calibri" w:cs="Lucida Sans"/>
          <w:sz w:val="22"/>
          <w:szCs w:val="22"/>
        </w:rPr>
      </w:pPr>
    </w:p>
    <w:p w14:paraId="40DF21B7" w14:textId="4E2033EE" w:rsidR="00BA449B" w:rsidRDefault="00BA449B" w:rsidP="00E13630">
      <w:pPr>
        <w:spacing w:line="276" w:lineRule="auto"/>
        <w:rPr>
          <w:rFonts w:ascii="Calibri" w:hAnsi="Calibri" w:cs="Lucida Sans"/>
          <w:sz w:val="22"/>
          <w:szCs w:val="22"/>
        </w:rPr>
      </w:pPr>
      <w:r>
        <w:rPr>
          <w:rFonts w:ascii="Calibri" w:hAnsi="Calibri" w:cs="Lucida Sans"/>
          <w:sz w:val="22"/>
          <w:szCs w:val="22"/>
        </w:rPr>
        <w:t xml:space="preserve">The submission from </w:t>
      </w:r>
      <w:r w:rsidR="00C1794A">
        <w:rPr>
          <w:rFonts w:ascii="Calibri" w:hAnsi="Calibri" w:cs="Lucida Sans"/>
          <w:sz w:val="22"/>
          <w:szCs w:val="22"/>
        </w:rPr>
        <w:t xml:space="preserve">Water </w:t>
      </w:r>
      <w:r>
        <w:rPr>
          <w:rFonts w:ascii="Calibri" w:hAnsi="Calibri" w:cs="Lucida Sans"/>
          <w:sz w:val="22"/>
          <w:szCs w:val="22"/>
        </w:rPr>
        <w:t>Wairarapa requests a grant of $10,000 towards investigating</w:t>
      </w:r>
      <w:r w:rsidR="000271F2">
        <w:rPr>
          <w:rFonts w:ascii="Calibri" w:hAnsi="Calibri" w:cs="Lucida Sans"/>
          <w:sz w:val="22"/>
          <w:szCs w:val="22"/>
        </w:rPr>
        <w:t xml:space="preserve"> the economic and wider community benefits that may be achieved by</w:t>
      </w:r>
      <w:r>
        <w:rPr>
          <w:rFonts w:ascii="Calibri" w:hAnsi="Calibri" w:cs="Lucida Sans"/>
          <w:sz w:val="22"/>
          <w:szCs w:val="22"/>
        </w:rPr>
        <w:t xml:space="preserve"> a multi-purpose water </w:t>
      </w:r>
      <w:r w:rsidR="006D519F">
        <w:rPr>
          <w:rFonts w:ascii="Calibri" w:hAnsi="Calibri" w:cs="Lucida Sans"/>
          <w:sz w:val="22"/>
          <w:szCs w:val="22"/>
        </w:rPr>
        <w:t xml:space="preserve">collection and storage </w:t>
      </w:r>
      <w:r>
        <w:rPr>
          <w:rFonts w:ascii="Calibri" w:hAnsi="Calibri" w:cs="Lucida Sans"/>
          <w:sz w:val="22"/>
          <w:szCs w:val="22"/>
        </w:rPr>
        <w:t>scheme.</w:t>
      </w:r>
    </w:p>
    <w:p w14:paraId="40DF21B8" w14:textId="77777777" w:rsidR="00BA449B" w:rsidRDefault="00BA449B" w:rsidP="00E13630">
      <w:pPr>
        <w:spacing w:line="276" w:lineRule="auto"/>
        <w:rPr>
          <w:rFonts w:ascii="Calibri" w:hAnsi="Calibri" w:cs="Lucida Sans"/>
          <w:sz w:val="22"/>
          <w:szCs w:val="22"/>
        </w:rPr>
      </w:pPr>
    </w:p>
    <w:p w14:paraId="40DF21B9" w14:textId="77777777" w:rsidR="00BA449B" w:rsidRPr="005606B1" w:rsidRDefault="00BA449B" w:rsidP="00676215">
      <w:pPr>
        <w:keepNext/>
        <w:spacing w:line="276" w:lineRule="auto"/>
        <w:rPr>
          <w:rFonts w:ascii="Calibri" w:hAnsi="Calibri" w:cs="Lucida Sans"/>
          <w:b/>
          <w:sz w:val="22"/>
          <w:szCs w:val="22"/>
        </w:rPr>
      </w:pPr>
      <w:r w:rsidRPr="005606B1">
        <w:rPr>
          <w:rFonts w:ascii="Calibri" w:hAnsi="Calibri" w:cs="Lucida Sans"/>
          <w:b/>
          <w:sz w:val="22"/>
          <w:szCs w:val="22"/>
          <w:u w:val="single"/>
        </w:rPr>
        <w:t>Moved</w:t>
      </w:r>
      <w:r w:rsidRPr="005606B1">
        <w:rPr>
          <w:rFonts w:ascii="Calibri" w:hAnsi="Calibri" w:cs="Lucida Sans"/>
          <w:b/>
          <w:sz w:val="22"/>
          <w:szCs w:val="22"/>
        </w:rPr>
        <w:t>:</w:t>
      </w:r>
    </w:p>
    <w:p w14:paraId="40DF21BB" w14:textId="7A54F2AA" w:rsidR="00BA449B" w:rsidRDefault="00BA449B" w:rsidP="00E13630">
      <w:pPr>
        <w:spacing w:line="276" w:lineRule="auto"/>
        <w:rPr>
          <w:rFonts w:ascii="Calibri" w:hAnsi="Calibri" w:cs="Lucida Sans"/>
          <w:sz w:val="22"/>
          <w:szCs w:val="22"/>
        </w:rPr>
      </w:pPr>
      <w:r w:rsidRPr="005606B1">
        <w:rPr>
          <w:rFonts w:ascii="Calibri" w:hAnsi="Calibri" w:cs="Lucida Sans"/>
          <w:b/>
          <w:sz w:val="22"/>
          <w:szCs w:val="22"/>
        </w:rPr>
        <w:t>That</w:t>
      </w:r>
      <w:r w:rsidRPr="005606B1">
        <w:rPr>
          <w:rFonts w:ascii="Calibri" w:hAnsi="Calibri" w:cs="Lucida Sans"/>
          <w:sz w:val="22"/>
          <w:szCs w:val="22"/>
        </w:rPr>
        <w:t xml:space="preserve"> </w:t>
      </w:r>
      <w:r w:rsidRPr="00AA2193">
        <w:rPr>
          <w:rFonts w:ascii="Calibri" w:hAnsi="Calibri" w:cs="Lucida Sans"/>
          <w:sz w:val="22"/>
          <w:szCs w:val="22"/>
        </w:rPr>
        <w:t>a grant of $</w:t>
      </w:r>
      <w:r>
        <w:rPr>
          <w:rFonts w:ascii="Calibri" w:hAnsi="Calibri" w:cs="Lucida Sans"/>
          <w:sz w:val="22"/>
          <w:szCs w:val="22"/>
        </w:rPr>
        <w:t>10</w:t>
      </w:r>
      <w:r w:rsidRPr="00AA2193">
        <w:rPr>
          <w:rFonts w:ascii="Calibri" w:hAnsi="Calibri" w:cs="Lucida Sans"/>
          <w:sz w:val="22"/>
          <w:szCs w:val="22"/>
        </w:rPr>
        <w:t xml:space="preserve">,000 </w:t>
      </w:r>
      <w:r w:rsidR="008D132D">
        <w:rPr>
          <w:rFonts w:ascii="Calibri" w:hAnsi="Calibri" w:cs="Lucida Sans"/>
          <w:sz w:val="22"/>
          <w:szCs w:val="22"/>
        </w:rPr>
        <w:t xml:space="preserve">from the Economic Development fund </w:t>
      </w:r>
      <w:r>
        <w:rPr>
          <w:rFonts w:ascii="Calibri" w:hAnsi="Calibri" w:cs="Lucida Sans"/>
          <w:sz w:val="22"/>
          <w:szCs w:val="22"/>
        </w:rPr>
        <w:t xml:space="preserve">be approved </w:t>
      </w:r>
      <w:r w:rsidRPr="00AA2193">
        <w:rPr>
          <w:rFonts w:ascii="Calibri" w:hAnsi="Calibri" w:cs="Lucida Sans"/>
          <w:sz w:val="22"/>
          <w:szCs w:val="22"/>
        </w:rPr>
        <w:t>to</w:t>
      </w:r>
      <w:r>
        <w:rPr>
          <w:rFonts w:ascii="Calibri" w:hAnsi="Calibri" w:cs="Lucida Sans"/>
          <w:sz w:val="22"/>
          <w:szCs w:val="22"/>
        </w:rPr>
        <w:t xml:space="preserve"> </w:t>
      </w:r>
      <w:r w:rsidR="00C1794A">
        <w:rPr>
          <w:rFonts w:ascii="Calibri" w:hAnsi="Calibri" w:cs="Lucida Sans"/>
          <w:sz w:val="22"/>
          <w:szCs w:val="22"/>
        </w:rPr>
        <w:t xml:space="preserve">Water </w:t>
      </w:r>
      <w:r>
        <w:rPr>
          <w:rFonts w:ascii="Calibri" w:hAnsi="Calibri" w:cs="Lucida Sans"/>
          <w:sz w:val="22"/>
          <w:szCs w:val="22"/>
        </w:rPr>
        <w:t xml:space="preserve">Wairarapa </w:t>
      </w:r>
      <w:r w:rsidR="008D132D">
        <w:rPr>
          <w:rFonts w:ascii="Calibri" w:hAnsi="Calibri" w:cs="Lucida Sans"/>
          <w:sz w:val="22"/>
          <w:szCs w:val="22"/>
        </w:rPr>
        <w:t>towards investigating a multi-purpose water scheme</w:t>
      </w:r>
      <w:r>
        <w:rPr>
          <w:rFonts w:ascii="Calibri" w:hAnsi="Calibri" w:cs="Lucida Sans"/>
          <w:sz w:val="22"/>
          <w:szCs w:val="22"/>
        </w:rPr>
        <w:t>.</w:t>
      </w:r>
    </w:p>
    <w:p w14:paraId="40DF21BC" w14:textId="77777777" w:rsidR="00BA449B" w:rsidRDefault="00BA449B" w:rsidP="00E13630">
      <w:pPr>
        <w:spacing w:line="276" w:lineRule="auto"/>
        <w:rPr>
          <w:rFonts w:ascii="Calibri" w:hAnsi="Calibri" w:cs="Lucida Sans"/>
          <w:sz w:val="22"/>
          <w:szCs w:val="22"/>
        </w:rPr>
      </w:pPr>
    </w:p>
    <w:p w14:paraId="40DF21BD" w14:textId="299539A4" w:rsidR="00BA449B" w:rsidRDefault="00BA449B" w:rsidP="00E13630">
      <w:pPr>
        <w:spacing w:line="276" w:lineRule="auto"/>
        <w:rPr>
          <w:rFonts w:ascii="Calibri" w:hAnsi="Calibri" w:cs="Lucida Sans"/>
          <w:sz w:val="22"/>
          <w:szCs w:val="22"/>
        </w:rPr>
      </w:pPr>
      <w:r w:rsidRPr="005606B1">
        <w:rPr>
          <w:rFonts w:ascii="Calibri" w:hAnsi="Calibri" w:cs="Lucida Sans"/>
          <w:b/>
          <w:sz w:val="22"/>
          <w:szCs w:val="22"/>
        </w:rPr>
        <w:lastRenderedPageBreak/>
        <w:t>That</w:t>
      </w:r>
      <w:r w:rsidRPr="005606B1">
        <w:rPr>
          <w:rFonts w:ascii="Calibri" w:hAnsi="Calibri" w:cs="Lucida Sans"/>
          <w:sz w:val="22"/>
          <w:szCs w:val="22"/>
        </w:rPr>
        <w:t xml:space="preserve"> </w:t>
      </w:r>
      <w:r>
        <w:rPr>
          <w:rFonts w:ascii="Calibri" w:hAnsi="Calibri" w:cs="Lucida Sans"/>
          <w:sz w:val="22"/>
          <w:szCs w:val="22"/>
        </w:rPr>
        <w:t xml:space="preserve">a </w:t>
      </w:r>
      <w:r w:rsidR="00565DFC">
        <w:rPr>
          <w:rFonts w:ascii="Calibri" w:hAnsi="Calibri" w:cs="Lucida Sans"/>
          <w:sz w:val="22"/>
          <w:szCs w:val="22"/>
        </w:rPr>
        <w:t>partnership Memorandum of Understanding be developed</w:t>
      </w:r>
      <w:r>
        <w:rPr>
          <w:rFonts w:ascii="Calibri" w:hAnsi="Calibri" w:cs="Lucida Sans"/>
          <w:sz w:val="22"/>
          <w:szCs w:val="22"/>
        </w:rPr>
        <w:t xml:space="preserve"> </w:t>
      </w:r>
      <w:r w:rsidR="008D132D">
        <w:rPr>
          <w:rFonts w:ascii="Calibri" w:hAnsi="Calibri" w:cs="Lucida Sans"/>
          <w:sz w:val="22"/>
          <w:szCs w:val="22"/>
        </w:rPr>
        <w:t xml:space="preserve">with </w:t>
      </w:r>
      <w:r w:rsidR="00C1794A">
        <w:rPr>
          <w:rFonts w:ascii="Calibri" w:hAnsi="Calibri" w:cs="Lucida Sans"/>
          <w:sz w:val="22"/>
          <w:szCs w:val="22"/>
        </w:rPr>
        <w:t xml:space="preserve">Water </w:t>
      </w:r>
      <w:r w:rsidR="008D132D">
        <w:rPr>
          <w:rFonts w:ascii="Calibri" w:hAnsi="Calibri" w:cs="Lucida Sans"/>
          <w:sz w:val="22"/>
          <w:szCs w:val="22"/>
        </w:rPr>
        <w:t>Wairarapa</w:t>
      </w:r>
      <w:r>
        <w:rPr>
          <w:rFonts w:ascii="Calibri" w:hAnsi="Calibri" w:cs="Lucida Sans"/>
          <w:sz w:val="22"/>
          <w:szCs w:val="22"/>
        </w:rPr>
        <w:t>.</w:t>
      </w:r>
    </w:p>
    <w:p w14:paraId="40DF21BE" w14:textId="77777777" w:rsidR="00BA449B" w:rsidRDefault="00BA449B" w:rsidP="00E13630">
      <w:pPr>
        <w:spacing w:line="276" w:lineRule="auto"/>
        <w:rPr>
          <w:rFonts w:ascii="Calibri" w:hAnsi="Calibri" w:cs="Lucida Sans"/>
          <w:sz w:val="22"/>
          <w:szCs w:val="22"/>
        </w:rPr>
      </w:pPr>
    </w:p>
    <w:p w14:paraId="40DF21BF" w14:textId="77777777" w:rsidR="00BA449B" w:rsidRPr="005606B1" w:rsidRDefault="00BA449B" w:rsidP="00E13630">
      <w:pPr>
        <w:spacing w:line="276" w:lineRule="auto"/>
        <w:rPr>
          <w:rFonts w:ascii="Calibri" w:hAnsi="Calibri" w:cs="Lucida Sans"/>
          <w:sz w:val="22"/>
          <w:szCs w:val="22"/>
        </w:rPr>
      </w:pPr>
      <w:r w:rsidRPr="005606B1">
        <w:rPr>
          <w:rFonts w:ascii="Calibri" w:hAnsi="Calibri" w:cs="Lucida Sans"/>
          <w:sz w:val="22"/>
          <w:szCs w:val="22"/>
        </w:rPr>
        <w:t xml:space="preserve">Crs </w:t>
      </w:r>
      <w:r>
        <w:rPr>
          <w:rFonts w:ascii="Calibri" w:hAnsi="Calibri" w:cs="Lucida Sans"/>
          <w:sz w:val="22"/>
          <w:szCs w:val="22"/>
        </w:rPr>
        <w:t>Brazendale/Lang</w:t>
      </w:r>
    </w:p>
    <w:p w14:paraId="40DF21C1" w14:textId="77777777" w:rsidR="00BA449B" w:rsidRPr="005606B1" w:rsidRDefault="00BA449B" w:rsidP="00E13630">
      <w:pPr>
        <w:spacing w:line="276" w:lineRule="auto"/>
        <w:rPr>
          <w:rFonts w:ascii="Calibri" w:hAnsi="Calibri" w:cs="Lucida Sans"/>
          <w:sz w:val="22"/>
          <w:szCs w:val="22"/>
        </w:rPr>
      </w:pPr>
      <w:r w:rsidRPr="005606B1">
        <w:rPr>
          <w:rFonts w:ascii="Calibri" w:hAnsi="Calibri" w:cs="Lucida Sans"/>
          <w:sz w:val="22"/>
          <w:szCs w:val="22"/>
        </w:rPr>
        <w:t>Carried</w:t>
      </w:r>
    </w:p>
    <w:p w14:paraId="40DF21C2" w14:textId="77777777" w:rsidR="0085236A" w:rsidRPr="00AA2193" w:rsidRDefault="0085236A" w:rsidP="00E13630">
      <w:pPr>
        <w:spacing w:line="276" w:lineRule="auto"/>
        <w:rPr>
          <w:rFonts w:ascii="Calibri" w:hAnsi="Calibri" w:cs="Lucida Sans"/>
          <w:sz w:val="22"/>
          <w:szCs w:val="22"/>
          <w:u w:val="single"/>
        </w:rPr>
      </w:pPr>
    </w:p>
    <w:p w14:paraId="40DF21C3" w14:textId="77777777" w:rsidR="0085236A" w:rsidRDefault="0085236A" w:rsidP="006D519F">
      <w:pPr>
        <w:keepNext/>
        <w:spacing w:line="276" w:lineRule="auto"/>
        <w:rPr>
          <w:rFonts w:ascii="Calibri" w:hAnsi="Calibri" w:cs="Lucida Sans"/>
          <w:sz w:val="22"/>
          <w:szCs w:val="22"/>
        </w:rPr>
      </w:pPr>
      <w:r w:rsidRPr="0085236A">
        <w:rPr>
          <w:rFonts w:ascii="Calibri" w:hAnsi="Calibri" w:cs="Lucida Sans"/>
          <w:sz w:val="22"/>
          <w:szCs w:val="22"/>
          <w:u w:val="single"/>
        </w:rPr>
        <w:t>Sport Wellington</w:t>
      </w:r>
      <w:r>
        <w:rPr>
          <w:rFonts w:ascii="Calibri" w:hAnsi="Calibri" w:cs="Lucida Sans"/>
          <w:sz w:val="22"/>
          <w:szCs w:val="22"/>
        </w:rPr>
        <w:t xml:space="preserve"> – Dayle Clarkson, </w:t>
      </w:r>
      <w:r w:rsidR="0091563A">
        <w:rPr>
          <w:rFonts w:ascii="Calibri" w:hAnsi="Calibri" w:cs="Lucida Sans"/>
          <w:sz w:val="22"/>
          <w:szCs w:val="22"/>
        </w:rPr>
        <w:t>Nicky Sherriff</w:t>
      </w:r>
    </w:p>
    <w:p w14:paraId="40DF21C4" w14:textId="77777777" w:rsidR="0085236A" w:rsidRPr="0085236A" w:rsidRDefault="0085236A" w:rsidP="006D519F">
      <w:pPr>
        <w:keepNext/>
        <w:spacing w:line="276" w:lineRule="auto"/>
        <w:rPr>
          <w:rFonts w:ascii="Calibri" w:hAnsi="Calibri" w:cs="Lucida Sans"/>
          <w:sz w:val="22"/>
          <w:szCs w:val="22"/>
        </w:rPr>
      </w:pPr>
    </w:p>
    <w:p w14:paraId="40DF21C5" w14:textId="77777777" w:rsidR="0085236A" w:rsidRPr="00AA2193" w:rsidRDefault="0085236A" w:rsidP="00E13630">
      <w:pPr>
        <w:spacing w:line="276" w:lineRule="auto"/>
        <w:rPr>
          <w:rFonts w:ascii="Calibri" w:hAnsi="Calibri" w:cs="Lucida Sans"/>
          <w:sz w:val="22"/>
          <w:szCs w:val="22"/>
        </w:rPr>
      </w:pPr>
      <w:r w:rsidRPr="00AA2193">
        <w:rPr>
          <w:rFonts w:ascii="Calibri" w:hAnsi="Calibri" w:cs="Lucida Sans"/>
          <w:sz w:val="22"/>
          <w:szCs w:val="22"/>
        </w:rPr>
        <w:t xml:space="preserve">The submission received from Sport Wellington requests </w:t>
      </w:r>
      <w:r>
        <w:rPr>
          <w:rFonts w:ascii="Calibri" w:hAnsi="Calibri" w:cs="Lucida Sans"/>
          <w:sz w:val="22"/>
          <w:szCs w:val="22"/>
        </w:rPr>
        <w:t>continued financial support of $5,000</w:t>
      </w:r>
      <w:r w:rsidRPr="00AA2193">
        <w:rPr>
          <w:rFonts w:ascii="Calibri" w:hAnsi="Calibri" w:cs="Lucida Sans"/>
          <w:sz w:val="22"/>
          <w:szCs w:val="22"/>
        </w:rPr>
        <w:t xml:space="preserve"> to </w:t>
      </w:r>
      <w:r w:rsidR="00781C9B">
        <w:rPr>
          <w:rFonts w:ascii="Calibri" w:hAnsi="Calibri" w:cs="Lucida Sans"/>
          <w:sz w:val="22"/>
          <w:szCs w:val="22"/>
        </w:rPr>
        <w:t>provide region-wide leadership to the sport and active recreation community</w:t>
      </w:r>
      <w:r w:rsidRPr="00AA2193">
        <w:rPr>
          <w:rFonts w:ascii="Calibri" w:hAnsi="Calibri" w:cs="Lucida Sans"/>
          <w:sz w:val="22"/>
          <w:szCs w:val="22"/>
        </w:rPr>
        <w:t>.</w:t>
      </w:r>
      <w:r w:rsidR="00FC2FD9">
        <w:rPr>
          <w:rFonts w:ascii="Calibri" w:hAnsi="Calibri" w:cs="Lucida Sans"/>
          <w:sz w:val="22"/>
          <w:szCs w:val="22"/>
        </w:rPr>
        <w:t xml:space="preserve">  It also requests funding of $750 towards the development of the Regional Facilities Plan.</w:t>
      </w:r>
    </w:p>
    <w:p w14:paraId="40DF21C6" w14:textId="77777777" w:rsidR="0085236A" w:rsidRPr="00AA2193" w:rsidRDefault="0085236A" w:rsidP="00E13630">
      <w:pPr>
        <w:spacing w:line="276" w:lineRule="auto"/>
        <w:rPr>
          <w:rFonts w:ascii="Calibri" w:hAnsi="Calibri" w:cs="Lucida Sans"/>
          <w:sz w:val="22"/>
          <w:szCs w:val="22"/>
        </w:rPr>
      </w:pPr>
    </w:p>
    <w:p w14:paraId="40DF21C7" w14:textId="77777777" w:rsidR="0085236A" w:rsidRPr="00AA2193" w:rsidRDefault="0085236A"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1C9" w14:textId="77777777" w:rsidR="0085236A" w:rsidRPr="00AA2193" w:rsidRDefault="0085236A"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a grant of $5,000 to continue to provide services for sport and recreation in the district be approved.</w:t>
      </w:r>
    </w:p>
    <w:p w14:paraId="40DF21CA" w14:textId="77777777" w:rsidR="0085236A" w:rsidRPr="00AA2193" w:rsidRDefault="0085236A" w:rsidP="00E13630">
      <w:pPr>
        <w:spacing w:line="276" w:lineRule="auto"/>
        <w:rPr>
          <w:rFonts w:ascii="Calibri" w:hAnsi="Calibri" w:cs="Lucida Sans"/>
          <w:sz w:val="22"/>
          <w:szCs w:val="22"/>
        </w:rPr>
      </w:pPr>
    </w:p>
    <w:p w14:paraId="40DF21CB" w14:textId="67589565" w:rsidR="0085236A" w:rsidRPr="00AA2193" w:rsidRDefault="0085236A"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sidR="00FC2FD9">
        <w:rPr>
          <w:rFonts w:ascii="Calibri" w:hAnsi="Calibri" w:cs="Lucida Sans"/>
          <w:sz w:val="22"/>
          <w:szCs w:val="22"/>
        </w:rPr>
        <w:t xml:space="preserve">a </w:t>
      </w:r>
      <w:r w:rsidR="00565DFC">
        <w:rPr>
          <w:rFonts w:ascii="Calibri" w:hAnsi="Calibri" w:cs="Lucida Sans"/>
          <w:sz w:val="22"/>
          <w:szCs w:val="22"/>
        </w:rPr>
        <w:t>partnership Memorandum of Understanding be developed</w:t>
      </w:r>
      <w:r w:rsidR="00FC2FD9">
        <w:rPr>
          <w:rFonts w:ascii="Calibri" w:hAnsi="Calibri" w:cs="Lucida Sans"/>
          <w:sz w:val="22"/>
          <w:szCs w:val="22"/>
        </w:rPr>
        <w:t xml:space="preserve"> with Sport Wellington</w:t>
      </w:r>
      <w:r w:rsidRPr="00AA2193">
        <w:rPr>
          <w:rFonts w:ascii="Calibri" w:hAnsi="Calibri" w:cs="Lucida Sans"/>
          <w:sz w:val="22"/>
          <w:szCs w:val="22"/>
        </w:rPr>
        <w:t>.</w:t>
      </w:r>
    </w:p>
    <w:p w14:paraId="40DF21CC" w14:textId="77777777" w:rsidR="0085236A" w:rsidRPr="00AA2193" w:rsidRDefault="0085236A" w:rsidP="00E13630">
      <w:pPr>
        <w:spacing w:line="276" w:lineRule="auto"/>
        <w:rPr>
          <w:rFonts w:ascii="Calibri" w:hAnsi="Calibri" w:cs="Lucida Sans"/>
          <w:sz w:val="22"/>
          <w:szCs w:val="22"/>
        </w:rPr>
      </w:pPr>
    </w:p>
    <w:p w14:paraId="40DF21CD" w14:textId="77777777" w:rsidR="0085236A" w:rsidRPr="00AA2193" w:rsidRDefault="0085236A"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FC2FD9">
        <w:rPr>
          <w:rFonts w:ascii="Calibri" w:hAnsi="Calibri" w:cs="Lucida Sans"/>
          <w:sz w:val="22"/>
          <w:szCs w:val="22"/>
        </w:rPr>
        <w:t>Knowles/Carter</w:t>
      </w:r>
    </w:p>
    <w:p w14:paraId="40DF21CF" w14:textId="77777777" w:rsidR="0085236A" w:rsidRPr="00AA2193" w:rsidRDefault="0085236A"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D0" w14:textId="77777777" w:rsidR="0085236A" w:rsidRPr="00AA2193" w:rsidRDefault="0085236A" w:rsidP="00E13630">
      <w:pPr>
        <w:spacing w:line="276" w:lineRule="auto"/>
        <w:rPr>
          <w:rFonts w:ascii="Calibri" w:hAnsi="Calibri" w:cs="Lucida Sans"/>
          <w:sz w:val="22"/>
          <w:szCs w:val="22"/>
        </w:rPr>
      </w:pPr>
    </w:p>
    <w:p w14:paraId="40DF21D1" w14:textId="77777777" w:rsidR="00BA449B" w:rsidRPr="00752E5C" w:rsidRDefault="00752E5C" w:rsidP="006D519F">
      <w:pPr>
        <w:keepNext/>
        <w:spacing w:line="276" w:lineRule="auto"/>
        <w:rPr>
          <w:rFonts w:ascii="Calibri" w:hAnsi="Calibri" w:cs="Lucida Sans"/>
          <w:sz w:val="22"/>
          <w:szCs w:val="22"/>
          <w:u w:val="single"/>
        </w:rPr>
      </w:pPr>
      <w:r w:rsidRPr="00752E5C">
        <w:rPr>
          <w:rFonts w:ascii="Calibri" w:hAnsi="Calibri" w:cs="Lucida Sans"/>
          <w:sz w:val="22"/>
          <w:szCs w:val="22"/>
          <w:u w:val="single"/>
        </w:rPr>
        <w:t>Mike Osborne</w:t>
      </w:r>
    </w:p>
    <w:p w14:paraId="40DF21D2" w14:textId="77777777" w:rsidR="00752E5C" w:rsidRDefault="00752E5C" w:rsidP="006D519F">
      <w:pPr>
        <w:keepNext/>
        <w:spacing w:line="276" w:lineRule="auto"/>
        <w:rPr>
          <w:rFonts w:ascii="Calibri" w:hAnsi="Calibri" w:cs="Lucida Sans"/>
          <w:sz w:val="22"/>
          <w:szCs w:val="22"/>
        </w:rPr>
      </w:pPr>
    </w:p>
    <w:p w14:paraId="40DF21D3" w14:textId="447513D8" w:rsidR="00752E5C" w:rsidRDefault="00752E5C" w:rsidP="00E13630">
      <w:pPr>
        <w:spacing w:line="276" w:lineRule="auto"/>
        <w:rPr>
          <w:rFonts w:ascii="Calibri" w:hAnsi="Calibri" w:cs="Lucida Sans"/>
          <w:sz w:val="22"/>
          <w:szCs w:val="22"/>
        </w:rPr>
      </w:pPr>
      <w:r w:rsidRPr="00752E5C">
        <w:rPr>
          <w:rFonts w:ascii="Calibri" w:hAnsi="Calibri" w:cs="Lucida Sans"/>
          <w:sz w:val="22"/>
          <w:szCs w:val="22"/>
        </w:rPr>
        <w:t xml:space="preserve">The submission from </w:t>
      </w:r>
      <w:r>
        <w:rPr>
          <w:rFonts w:ascii="Calibri" w:hAnsi="Calibri" w:cs="Lucida Sans"/>
          <w:sz w:val="22"/>
          <w:szCs w:val="22"/>
        </w:rPr>
        <w:t xml:space="preserve">M Osborne </w:t>
      </w:r>
      <w:r w:rsidRPr="00752E5C">
        <w:rPr>
          <w:rFonts w:ascii="Calibri" w:hAnsi="Calibri" w:cs="Lucida Sans"/>
          <w:sz w:val="22"/>
          <w:szCs w:val="22"/>
        </w:rPr>
        <w:t>supports the proposed sewage treatment upgrade development programme, the proposal for a feasibility study to integrate the existing indoor pool with the outdoor pool, and the proposal for the clock tower to be strengthened.</w:t>
      </w:r>
      <w:r w:rsidR="00960687">
        <w:rPr>
          <w:rFonts w:ascii="Calibri" w:hAnsi="Calibri" w:cs="Lucida Sans"/>
          <w:sz w:val="22"/>
          <w:szCs w:val="22"/>
        </w:rPr>
        <w:t xml:space="preserve">  The submission further asks Council to look at making installation of water tanks in homes easier, </w:t>
      </w:r>
      <w:r w:rsidR="0091563A">
        <w:rPr>
          <w:rFonts w:ascii="Calibri" w:hAnsi="Calibri" w:cs="Lucida Sans"/>
          <w:sz w:val="22"/>
          <w:szCs w:val="22"/>
        </w:rPr>
        <w:t>Council’s</w:t>
      </w:r>
      <w:r w:rsidR="007C24EA">
        <w:rPr>
          <w:rFonts w:ascii="Calibri" w:hAnsi="Calibri" w:cs="Lucida Sans"/>
          <w:sz w:val="22"/>
          <w:szCs w:val="22"/>
        </w:rPr>
        <w:t xml:space="preserve"> </w:t>
      </w:r>
      <w:r w:rsidR="00960687">
        <w:rPr>
          <w:rFonts w:ascii="Calibri" w:hAnsi="Calibri" w:cs="Lucida Sans"/>
          <w:sz w:val="22"/>
          <w:szCs w:val="22"/>
        </w:rPr>
        <w:t xml:space="preserve">climate change </w:t>
      </w:r>
      <w:r w:rsidR="0091563A">
        <w:rPr>
          <w:rFonts w:ascii="Calibri" w:hAnsi="Calibri" w:cs="Lucida Sans"/>
          <w:sz w:val="22"/>
          <w:szCs w:val="22"/>
        </w:rPr>
        <w:t>commitment</w:t>
      </w:r>
      <w:r w:rsidR="006D519F">
        <w:rPr>
          <w:rFonts w:ascii="Calibri" w:hAnsi="Calibri" w:cs="Lucida Sans"/>
          <w:sz w:val="22"/>
          <w:szCs w:val="22"/>
        </w:rPr>
        <w:t>,</w:t>
      </w:r>
      <w:r w:rsidR="0091563A">
        <w:rPr>
          <w:rFonts w:ascii="Calibri" w:hAnsi="Calibri" w:cs="Lucida Sans"/>
          <w:sz w:val="22"/>
          <w:szCs w:val="22"/>
        </w:rPr>
        <w:t xml:space="preserve"> </w:t>
      </w:r>
      <w:r w:rsidR="00960687">
        <w:rPr>
          <w:rFonts w:ascii="Calibri" w:hAnsi="Calibri" w:cs="Lucida Sans"/>
          <w:sz w:val="22"/>
          <w:szCs w:val="22"/>
        </w:rPr>
        <w:t xml:space="preserve">and </w:t>
      </w:r>
      <w:r w:rsidR="007C24EA">
        <w:rPr>
          <w:rFonts w:ascii="Calibri" w:hAnsi="Calibri" w:cs="Lucida Sans"/>
          <w:sz w:val="22"/>
          <w:szCs w:val="22"/>
        </w:rPr>
        <w:t xml:space="preserve">to </w:t>
      </w:r>
      <w:r w:rsidR="00960687">
        <w:rPr>
          <w:rFonts w:ascii="Calibri" w:hAnsi="Calibri" w:cs="Lucida Sans"/>
          <w:sz w:val="22"/>
          <w:szCs w:val="22"/>
        </w:rPr>
        <w:t>commission a social expo to provide the opportunity for clubs and organisations to share information</w:t>
      </w:r>
      <w:r w:rsidR="007C24EA">
        <w:rPr>
          <w:rFonts w:ascii="Calibri" w:hAnsi="Calibri" w:cs="Lucida Sans"/>
          <w:sz w:val="22"/>
          <w:szCs w:val="22"/>
        </w:rPr>
        <w:t xml:space="preserve"> with the community</w:t>
      </w:r>
      <w:r w:rsidR="00960687">
        <w:rPr>
          <w:rFonts w:ascii="Calibri" w:hAnsi="Calibri" w:cs="Lucida Sans"/>
          <w:sz w:val="22"/>
          <w:szCs w:val="22"/>
        </w:rPr>
        <w:t>.</w:t>
      </w:r>
    </w:p>
    <w:p w14:paraId="40DF21D4" w14:textId="77777777" w:rsidR="00960687" w:rsidRDefault="00960687" w:rsidP="00E13630">
      <w:pPr>
        <w:spacing w:line="276" w:lineRule="auto"/>
        <w:rPr>
          <w:rFonts w:ascii="Calibri" w:hAnsi="Calibri" w:cs="Lucida Sans"/>
          <w:sz w:val="22"/>
          <w:szCs w:val="22"/>
        </w:rPr>
      </w:pPr>
    </w:p>
    <w:p w14:paraId="40DF21D5" w14:textId="7EAE5B5F" w:rsidR="007C24EA" w:rsidRPr="00833C30" w:rsidRDefault="00833C30" w:rsidP="00E13630">
      <w:pPr>
        <w:spacing w:line="276" w:lineRule="auto"/>
        <w:rPr>
          <w:rFonts w:ascii="Calibri" w:hAnsi="Calibri" w:cs="Lucida Sans"/>
          <w:i/>
          <w:sz w:val="22"/>
          <w:szCs w:val="22"/>
        </w:rPr>
      </w:pPr>
      <w:r>
        <w:rPr>
          <w:rFonts w:ascii="Calibri" w:hAnsi="Calibri" w:cs="Lucida Sans"/>
          <w:i/>
          <w:sz w:val="22"/>
          <w:szCs w:val="22"/>
        </w:rPr>
        <w:t>T</w:t>
      </w:r>
      <w:r w:rsidR="007C24EA" w:rsidRPr="00833C30">
        <w:rPr>
          <w:rFonts w:ascii="Calibri" w:hAnsi="Calibri" w:cs="Lucida Sans"/>
          <w:i/>
          <w:sz w:val="22"/>
          <w:szCs w:val="22"/>
        </w:rPr>
        <w:t xml:space="preserve">he uncompleted risk and capability assessment of Council infrastructure </w:t>
      </w:r>
      <w:r w:rsidR="006D519F">
        <w:rPr>
          <w:rFonts w:ascii="Calibri" w:hAnsi="Calibri" w:cs="Lucida Sans"/>
          <w:i/>
          <w:sz w:val="22"/>
          <w:szCs w:val="22"/>
        </w:rPr>
        <w:t xml:space="preserve">with respect to handling adverse weather events likely from climate change </w:t>
      </w:r>
      <w:r w:rsidR="007C24EA" w:rsidRPr="00833C30">
        <w:rPr>
          <w:rFonts w:ascii="Calibri" w:hAnsi="Calibri" w:cs="Lucida Sans"/>
          <w:i/>
          <w:sz w:val="22"/>
          <w:szCs w:val="22"/>
        </w:rPr>
        <w:t>be referred back to a council workshop for follow up.</w:t>
      </w:r>
    </w:p>
    <w:p w14:paraId="40DF21D6" w14:textId="77777777" w:rsidR="0091563A" w:rsidRPr="00AA2193" w:rsidRDefault="0091563A" w:rsidP="00E13630">
      <w:pPr>
        <w:spacing w:line="276" w:lineRule="auto"/>
        <w:rPr>
          <w:rFonts w:ascii="Calibri" w:hAnsi="Calibri" w:cs="Lucida Sans"/>
          <w:sz w:val="22"/>
          <w:szCs w:val="22"/>
        </w:rPr>
      </w:pPr>
    </w:p>
    <w:p w14:paraId="40DF21D7" w14:textId="77777777" w:rsidR="0091563A" w:rsidRPr="00AA2193" w:rsidRDefault="0091563A" w:rsidP="00E13630">
      <w:pPr>
        <w:spacing w:line="276" w:lineRule="auto"/>
        <w:rPr>
          <w:rFonts w:ascii="Calibri" w:hAnsi="Calibri" w:cs="Lucida Sans"/>
          <w:sz w:val="22"/>
          <w:szCs w:val="22"/>
          <w:u w:val="single"/>
        </w:rPr>
      </w:pPr>
      <w:r w:rsidRPr="00AA2193">
        <w:rPr>
          <w:rFonts w:ascii="Calibri" w:hAnsi="Calibri" w:cs="Lucida Sans"/>
          <w:sz w:val="22"/>
          <w:szCs w:val="22"/>
          <w:u w:val="single"/>
        </w:rPr>
        <w:t>Bridget Evans</w:t>
      </w:r>
    </w:p>
    <w:p w14:paraId="40DF21D8" w14:textId="77777777" w:rsidR="0091563A" w:rsidRPr="00AA2193" w:rsidRDefault="0091563A" w:rsidP="00E13630">
      <w:pPr>
        <w:spacing w:line="276" w:lineRule="auto"/>
        <w:rPr>
          <w:rFonts w:ascii="Calibri" w:hAnsi="Calibri" w:cs="Lucida Sans"/>
          <w:sz w:val="22"/>
          <w:szCs w:val="22"/>
        </w:rPr>
      </w:pPr>
    </w:p>
    <w:p w14:paraId="40DF21D9" w14:textId="74179AB1" w:rsidR="0091563A" w:rsidRDefault="0091563A" w:rsidP="00E13630">
      <w:pPr>
        <w:spacing w:line="276" w:lineRule="auto"/>
        <w:rPr>
          <w:rFonts w:ascii="Calibri" w:hAnsi="Calibri" w:cs="Lucida Sans"/>
          <w:sz w:val="22"/>
          <w:szCs w:val="22"/>
        </w:rPr>
      </w:pPr>
      <w:r w:rsidRPr="00AA2193">
        <w:rPr>
          <w:rFonts w:ascii="Calibri" w:hAnsi="Calibri" w:cs="Lucida Sans"/>
          <w:sz w:val="22"/>
          <w:szCs w:val="22"/>
        </w:rPr>
        <w:t>The submission from B Evans supports</w:t>
      </w:r>
      <w:r w:rsidRPr="0091563A">
        <w:rPr>
          <w:rFonts w:ascii="Calibri" w:hAnsi="Calibri" w:cs="Lucida Sans"/>
          <w:sz w:val="22"/>
          <w:szCs w:val="22"/>
        </w:rPr>
        <w:t xml:space="preserve"> </w:t>
      </w:r>
      <w:r w:rsidRPr="00752E5C">
        <w:rPr>
          <w:rFonts w:ascii="Calibri" w:hAnsi="Calibri" w:cs="Lucida Sans"/>
          <w:sz w:val="22"/>
          <w:szCs w:val="22"/>
        </w:rPr>
        <w:t xml:space="preserve">the proposed sewage treatment upgrade development programme, </w:t>
      </w:r>
      <w:r>
        <w:rPr>
          <w:rFonts w:ascii="Calibri" w:hAnsi="Calibri" w:cs="Lucida Sans"/>
          <w:sz w:val="22"/>
          <w:szCs w:val="22"/>
        </w:rPr>
        <w:t xml:space="preserve">and </w:t>
      </w:r>
      <w:r w:rsidRPr="00752E5C">
        <w:rPr>
          <w:rFonts w:ascii="Calibri" w:hAnsi="Calibri" w:cs="Lucida Sans"/>
          <w:sz w:val="22"/>
          <w:szCs w:val="22"/>
        </w:rPr>
        <w:t>the proposal for a feasibility study to integrate the existing indoor pool with the outdoor pool</w:t>
      </w:r>
      <w:r w:rsidR="00676215">
        <w:rPr>
          <w:rFonts w:ascii="Calibri" w:hAnsi="Calibri" w:cs="Lucida Sans"/>
          <w:sz w:val="22"/>
          <w:szCs w:val="22"/>
        </w:rPr>
        <w:t xml:space="preserve">. </w:t>
      </w:r>
      <w:r>
        <w:rPr>
          <w:rFonts w:ascii="Calibri" w:hAnsi="Calibri" w:cs="Lucida Sans"/>
          <w:sz w:val="22"/>
          <w:szCs w:val="22"/>
        </w:rPr>
        <w:t>The submission further ask</w:t>
      </w:r>
      <w:r w:rsidR="00676215">
        <w:rPr>
          <w:rFonts w:ascii="Calibri" w:hAnsi="Calibri" w:cs="Lucida Sans"/>
          <w:sz w:val="22"/>
          <w:szCs w:val="22"/>
        </w:rPr>
        <w:t>ed</w:t>
      </w:r>
      <w:r>
        <w:rPr>
          <w:rFonts w:ascii="Calibri" w:hAnsi="Calibri" w:cs="Lucida Sans"/>
          <w:sz w:val="22"/>
          <w:szCs w:val="22"/>
        </w:rPr>
        <w:t xml:space="preserve"> </w:t>
      </w:r>
      <w:r w:rsidR="00A17E4A">
        <w:rPr>
          <w:rFonts w:ascii="Calibri" w:hAnsi="Calibri" w:cs="Lucida Sans"/>
          <w:sz w:val="22"/>
          <w:szCs w:val="22"/>
        </w:rPr>
        <w:t>what policies Council has on green spaces</w:t>
      </w:r>
      <w:r w:rsidR="00676215">
        <w:rPr>
          <w:rFonts w:ascii="Calibri" w:hAnsi="Calibri" w:cs="Lucida Sans"/>
          <w:sz w:val="22"/>
          <w:szCs w:val="22"/>
        </w:rPr>
        <w:t xml:space="preserve">, supported </w:t>
      </w:r>
      <w:r w:rsidR="00A17E4A">
        <w:rPr>
          <w:rFonts w:ascii="Calibri" w:hAnsi="Calibri" w:cs="Lucida Sans"/>
          <w:sz w:val="22"/>
          <w:szCs w:val="22"/>
        </w:rPr>
        <w:t xml:space="preserve">water </w:t>
      </w:r>
      <w:r w:rsidR="00676215">
        <w:rPr>
          <w:rFonts w:ascii="Calibri" w:hAnsi="Calibri" w:cs="Lucida Sans"/>
          <w:sz w:val="22"/>
          <w:szCs w:val="22"/>
        </w:rPr>
        <w:t>h</w:t>
      </w:r>
      <w:r w:rsidR="00A17E4A">
        <w:rPr>
          <w:rFonts w:ascii="Calibri" w:hAnsi="Calibri" w:cs="Lucida Sans"/>
          <w:sz w:val="22"/>
          <w:szCs w:val="22"/>
        </w:rPr>
        <w:t>arvesting</w:t>
      </w:r>
      <w:r w:rsidR="00676215">
        <w:rPr>
          <w:rFonts w:ascii="Calibri" w:hAnsi="Calibri" w:cs="Lucida Sans"/>
          <w:sz w:val="22"/>
          <w:szCs w:val="22"/>
        </w:rPr>
        <w:t>,</w:t>
      </w:r>
      <w:r w:rsidR="00A17E4A">
        <w:rPr>
          <w:rFonts w:ascii="Calibri" w:hAnsi="Calibri" w:cs="Lucida Sans"/>
          <w:sz w:val="22"/>
          <w:szCs w:val="22"/>
        </w:rPr>
        <w:t xml:space="preserve"> and </w:t>
      </w:r>
      <w:r w:rsidR="00676215">
        <w:rPr>
          <w:rFonts w:ascii="Calibri" w:hAnsi="Calibri" w:cs="Lucida Sans"/>
          <w:sz w:val="22"/>
          <w:szCs w:val="22"/>
        </w:rPr>
        <w:t>did</w:t>
      </w:r>
      <w:r w:rsidR="00A17E4A">
        <w:rPr>
          <w:rFonts w:ascii="Calibri" w:hAnsi="Calibri" w:cs="Lucida Sans"/>
          <w:sz w:val="22"/>
          <w:szCs w:val="22"/>
        </w:rPr>
        <w:t xml:space="preserve"> not support changing the name of the Carterton Events Centre.</w:t>
      </w:r>
    </w:p>
    <w:p w14:paraId="40DF21DA" w14:textId="77777777" w:rsidR="0091563A" w:rsidRDefault="0091563A" w:rsidP="00E13630">
      <w:pPr>
        <w:spacing w:line="276" w:lineRule="auto"/>
        <w:rPr>
          <w:rFonts w:ascii="Calibri" w:hAnsi="Calibri" w:cs="Lucida Sans"/>
          <w:sz w:val="22"/>
          <w:szCs w:val="22"/>
        </w:rPr>
      </w:pPr>
    </w:p>
    <w:p w14:paraId="40DF21DB" w14:textId="5097B98C" w:rsidR="0091563A" w:rsidRPr="00833C30" w:rsidRDefault="00833C30" w:rsidP="00E13630">
      <w:pPr>
        <w:spacing w:line="276" w:lineRule="auto"/>
        <w:rPr>
          <w:rFonts w:ascii="Calibri" w:hAnsi="Calibri" w:cs="Lucida Sans"/>
          <w:i/>
          <w:sz w:val="22"/>
          <w:szCs w:val="22"/>
        </w:rPr>
      </w:pPr>
      <w:r w:rsidRPr="00833C30">
        <w:rPr>
          <w:rFonts w:ascii="Calibri" w:hAnsi="Calibri" w:cs="Lucida Sans"/>
          <w:i/>
          <w:sz w:val="22"/>
          <w:szCs w:val="22"/>
        </w:rPr>
        <w:t>C</w:t>
      </w:r>
      <w:r w:rsidR="00A17E4A" w:rsidRPr="00833C30">
        <w:rPr>
          <w:rFonts w:ascii="Calibri" w:hAnsi="Calibri" w:cs="Lucida Sans"/>
          <w:i/>
          <w:sz w:val="22"/>
          <w:szCs w:val="22"/>
        </w:rPr>
        <w:t xml:space="preserve">ouncil officers advise Council’s </w:t>
      </w:r>
      <w:r w:rsidR="00996BE4" w:rsidRPr="00833C30">
        <w:rPr>
          <w:rFonts w:ascii="Calibri" w:hAnsi="Calibri" w:cs="Lucida Sans"/>
          <w:i/>
          <w:sz w:val="22"/>
          <w:szCs w:val="22"/>
        </w:rPr>
        <w:t xml:space="preserve">policy on </w:t>
      </w:r>
      <w:r w:rsidR="00A17E4A" w:rsidRPr="00833C30">
        <w:rPr>
          <w:rFonts w:ascii="Calibri" w:hAnsi="Calibri" w:cs="Lucida Sans"/>
          <w:i/>
          <w:sz w:val="22"/>
          <w:szCs w:val="22"/>
        </w:rPr>
        <w:t xml:space="preserve">green </w:t>
      </w:r>
      <w:r w:rsidR="00676215">
        <w:rPr>
          <w:rFonts w:ascii="Calibri" w:hAnsi="Calibri" w:cs="Lucida Sans"/>
          <w:i/>
          <w:sz w:val="22"/>
          <w:szCs w:val="22"/>
        </w:rPr>
        <w:t>spaces and doggy-</w:t>
      </w:r>
      <w:r w:rsidR="00996BE4" w:rsidRPr="00833C30">
        <w:rPr>
          <w:rFonts w:ascii="Calibri" w:hAnsi="Calibri" w:cs="Lucida Sans"/>
          <w:i/>
          <w:sz w:val="22"/>
          <w:szCs w:val="22"/>
        </w:rPr>
        <w:t>do bins.</w:t>
      </w:r>
    </w:p>
    <w:p w14:paraId="40DF21DC" w14:textId="77777777" w:rsidR="0091563A" w:rsidRDefault="0091563A" w:rsidP="00E13630">
      <w:pPr>
        <w:spacing w:line="276" w:lineRule="auto"/>
        <w:rPr>
          <w:rFonts w:ascii="Calibri" w:hAnsi="Calibri" w:cs="Lucida Sans"/>
          <w:sz w:val="22"/>
          <w:szCs w:val="22"/>
        </w:rPr>
      </w:pPr>
    </w:p>
    <w:p w14:paraId="40DF21DD" w14:textId="77777777" w:rsidR="0091563A" w:rsidRPr="00AA2193" w:rsidRDefault="0091563A" w:rsidP="00676215">
      <w:pPr>
        <w:keepNext/>
        <w:spacing w:line="276" w:lineRule="auto"/>
        <w:rPr>
          <w:rFonts w:ascii="Calibri" w:hAnsi="Calibri" w:cs="Lucida Sans"/>
          <w:sz w:val="22"/>
          <w:szCs w:val="22"/>
        </w:rPr>
      </w:pPr>
      <w:r w:rsidRPr="00AA2193">
        <w:rPr>
          <w:rFonts w:ascii="Calibri" w:hAnsi="Calibri" w:cs="Lucida Sans"/>
          <w:b/>
          <w:sz w:val="22"/>
          <w:szCs w:val="22"/>
          <w:u w:val="single"/>
        </w:rPr>
        <w:t>Moved</w:t>
      </w:r>
    </w:p>
    <w:p w14:paraId="40DF21DF" w14:textId="77777777" w:rsidR="0091563A" w:rsidRPr="00AA2193" w:rsidRDefault="0091563A" w:rsidP="00E13630">
      <w:pPr>
        <w:spacing w:line="276" w:lineRule="auto"/>
        <w:rPr>
          <w:rFonts w:ascii="Calibri" w:hAnsi="Calibri" w:cs="Lucida Sans"/>
          <w:sz w:val="22"/>
          <w:szCs w:val="22"/>
        </w:rPr>
      </w:pPr>
      <w:proofErr w:type="gramStart"/>
      <w:r w:rsidRPr="00AA2193">
        <w:rPr>
          <w:rFonts w:ascii="Calibri" w:hAnsi="Calibri" w:cs="Lucida Sans"/>
          <w:b/>
          <w:sz w:val="22"/>
          <w:szCs w:val="22"/>
        </w:rPr>
        <w:t>That</w:t>
      </w:r>
      <w:r w:rsidRPr="00AA2193">
        <w:rPr>
          <w:rFonts w:ascii="Calibri" w:hAnsi="Calibri" w:cs="Lucida Sans"/>
          <w:sz w:val="22"/>
          <w:szCs w:val="22"/>
        </w:rPr>
        <w:t xml:space="preserve"> </w:t>
      </w:r>
      <w:r w:rsidR="00996BE4">
        <w:rPr>
          <w:rFonts w:ascii="Calibri" w:hAnsi="Calibri" w:cs="Lucida Sans"/>
          <w:sz w:val="22"/>
          <w:szCs w:val="22"/>
        </w:rPr>
        <w:t>the Carterton Events Centre name is not changed</w:t>
      </w:r>
      <w:r w:rsidRPr="00AA2193">
        <w:rPr>
          <w:rFonts w:ascii="Calibri" w:hAnsi="Calibri" w:cs="Lucida Sans"/>
          <w:sz w:val="22"/>
          <w:szCs w:val="22"/>
        </w:rPr>
        <w:t>.</w:t>
      </w:r>
      <w:proofErr w:type="gramEnd"/>
    </w:p>
    <w:p w14:paraId="40DF21E0" w14:textId="77777777" w:rsidR="0091563A" w:rsidRPr="00AA2193" w:rsidRDefault="0091563A" w:rsidP="00E13630">
      <w:pPr>
        <w:spacing w:line="276" w:lineRule="auto"/>
        <w:rPr>
          <w:rFonts w:ascii="Calibri" w:hAnsi="Calibri" w:cs="Lucida Sans"/>
          <w:sz w:val="22"/>
          <w:szCs w:val="22"/>
        </w:rPr>
      </w:pPr>
    </w:p>
    <w:p w14:paraId="40DF21E1" w14:textId="77777777" w:rsidR="0091563A" w:rsidRPr="00AA2193" w:rsidRDefault="0091563A"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996BE4">
        <w:rPr>
          <w:rFonts w:ascii="Calibri" w:hAnsi="Calibri" w:cs="Lucida Sans"/>
          <w:sz w:val="22"/>
          <w:szCs w:val="22"/>
        </w:rPr>
        <w:t>Brazendale/Lang</w:t>
      </w:r>
    </w:p>
    <w:p w14:paraId="40DF21E3" w14:textId="77777777" w:rsidR="0091563A" w:rsidRPr="00AA2193" w:rsidRDefault="0091563A"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1E4" w14:textId="77777777" w:rsidR="001B0BC5" w:rsidRPr="00AA2193" w:rsidRDefault="001B0BC5" w:rsidP="00E13630">
      <w:pPr>
        <w:spacing w:line="276" w:lineRule="auto"/>
        <w:rPr>
          <w:rFonts w:ascii="Calibri" w:hAnsi="Calibri" w:cs="Lucida Sans"/>
          <w:sz w:val="22"/>
          <w:szCs w:val="22"/>
        </w:rPr>
      </w:pPr>
    </w:p>
    <w:p w14:paraId="40DF21E5" w14:textId="77777777" w:rsidR="001B0BC5" w:rsidRPr="00AA2193" w:rsidRDefault="001B0BC5" w:rsidP="001540E5">
      <w:pPr>
        <w:keepNext/>
        <w:spacing w:line="276" w:lineRule="auto"/>
        <w:rPr>
          <w:rFonts w:ascii="Calibri" w:hAnsi="Calibri" w:cs="Lucida Sans"/>
          <w:sz w:val="22"/>
          <w:szCs w:val="22"/>
          <w:u w:val="single"/>
        </w:rPr>
      </w:pPr>
      <w:r w:rsidRPr="00AA2193">
        <w:rPr>
          <w:rFonts w:ascii="Calibri" w:hAnsi="Calibri" w:cs="Lucida Sans"/>
          <w:sz w:val="22"/>
          <w:szCs w:val="22"/>
          <w:u w:val="single"/>
        </w:rPr>
        <w:lastRenderedPageBreak/>
        <w:t>Helen Dew</w:t>
      </w:r>
    </w:p>
    <w:p w14:paraId="40DF21E6" w14:textId="77777777" w:rsidR="001B0BC5" w:rsidRPr="00AA2193" w:rsidRDefault="001B0BC5" w:rsidP="001540E5">
      <w:pPr>
        <w:keepNext/>
        <w:spacing w:line="276" w:lineRule="auto"/>
        <w:rPr>
          <w:rFonts w:ascii="Calibri" w:hAnsi="Calibri" w:cs="Lucida Sans"/>
          <w:sz w:val="22"/>
          <w:szCs w:val="22"/>
        </w:rPr>
      </w:pPr>
    </w:p>
    <w:p w14:paraId="40DF21E7" w14:textId="7565BFAC" w:rsidR="00920632" w:rsidRDefault="001B0BC5" w:rsidP="00E13630">
      <w:pPr>
        <w:spacing w:line="276" w:lineRule="auto"/>
        <w:rPr>
          <w:rFonts w:ascii="Calibri" w:hAnsi="Calibri" w:cs="Lucida Sans"/>
          <w:sz w:val="22"/>
          <w:szCs w:val="22"/>
        </w:rPr>
      </w:pPr>
      <w:r w:rsidRPr="00AA2193">
        <w:rPr>
          <w:rFonts w:ascii="Calibri" w:hAnsi="Calibri" w:cs="Lucida Sans"/>
          <w:sz w:val="22"/>
          <w:szCs w:val="22"/>
        </w:rPr>
        <w:t xml:space="preserve">The submission from H Dew supports </w:t>
      </w:r>
      <w:r w:rsidR="00920632" w:rsidRPr="00920632">
        <w:rPr>
          <w:rFonts w:ascii="Calibri" w:hAnsi="Calibri" w:cs="Lucida Sans"/>
          <w:sz w:val="22"/>
          <w:szCs w:val="22"/>
        </w:rPr>
        <w:t xml:space="preserve">the proposed sewage treatment upgrade development programme, </w:t>
      </w:r>
      <w:r w:rsidR="00920632">
        <w:rPr>
          <w:rFonts w:ascii="Calibri" w:hAnsi="Calibri" w:cs="Lucida Sans"/>
          <w:sz w:val="22"/>
          <w:szCs w:val="22"/>
        </w:rPr>
        <w:t>does not</w:t>
      </w:r>
      <w:r w:rsidR="00920632" w:rsidRPr="00920632">
        <w:rPr>
          <w:rFonts w:ascii="Calibri" w:hAnsi="Calibri" w:cs="Lucida Sans"/>
          <w:sz w:val="22"/>
          <w:szCs w:val="22"/>
        </w:rPr>
        <w:t xml:space="preserve"> </w:t>
      </w:r>
      <w:r w:rsidR="00920632">
        <w:rPr>
          <w:rFonts w:ascii="Calibri" w:hAnsi="Calibri" w:cs="Lucida Sans"/>
          <w:sz w:val="22"/>
          <w:szCs w:val="22"/>
        </w:rPr>
        <w:t xml:space="preserve">support </w:t>
      </w:r>
      <w:r w:rsidR="00920632" w:rsidRPr="00920632">
        <w:rPr>
          <w:rFonts w:ascii="Calibri" w:hAnsi="Calibri" w:cs="Lucida Sans"/>
          <w:sz w:val="22"/>
          <w:szCs w:val="22"/>
        </w:rPr>
        <w:t>the proposal for a feasibility study to integrate the existing indoor pool with the outdoor pool</w:t>
      </w:r>
      <w:r w:rsidR="00C023DC">
        <w:rPr>
          <w:rFonts w:ascii="Calibri" w:hAnsi="Calibri" w:cs="Lucida Sans"/>
          <w:sz w:val="22"/>
          <w:szCs w:val="22"/>
        </w:rPr>
        <w:t xml:space="preserve"> and the proposed strengthening of the</w:t>
      </w:r>
      <w:r w:rsidR="00920632" w:rsidRPr="00920632">
        <w:rPr>
          <w:rFonts w:ascii="Calibri" w:hAnsi="Calibri" w:cs="Lucida Sans"/>
          <w:sz w:val="22"/>
          <w:szCs w:val="22"/>
        </w:rPr>
        <w:t xml:space="preserve"> clock tower.  The submission further asks Council to </w:t>
      </w:r>
      <w:r w:rsidR="00C023DC">
        <w:rPr>
          <w:rFonts w:ascii="Calibri" w:hAnsi="Calibri" w:cs="Lucida Sans"/>
          <w:sz w:val="22"/>
          <w:szCs w:val="22"/>
        </w:rPr>
        <w:t xml:space="preserve">complete development of the natural burial park this year, </w:t>
      </w:r>
      <w:r w:rsidR="001540E5">
        <w:rPr>
          <w:rFonts w:ascii="Calibri" w:hAnsi="Calibri" w:cs="Lucida Sans"/>
          <w:sz w:val="22"/>
          <w:szCs w:val="22"/>
        </w:rPr>
        <w:t xml:space="preserve">to </w:t>
      </w:r>
      <w:r w:rsidR="00920632" w:rsidRPr="00920632">
        <w:rPr>
          <w:rFonts w:ascii="Calibri" w:hAnsi="Calibri" w:cs="Lucida Sans"/>
          <w:sz w:val="22"/>
          <w:szCs w:val="22"/>
        </w:rPr>
        <w:t>look at</w:t>
      </w:r>
      <w:r w:rsidR="001540E5">
        <w:rPr>
          <w:rFonts w:ascii="Calibri" w:hAnsi="Calibri" w:cs="Lucida Sans"/>
          <w:sz w:val="22"/>
          <w:szCs w:val="22"/>
        </w:rPr>
        <w:t xml:space="preserve"> planting food-</w:t>
      </w:r>
      <w:r w:rsidR="00C023DC">
        <w:rPr>
          <w:rFonts w:ascii="Calibri" w:hAnsi="Calibri" w:cs="Lucida Sans"/>
          <w:sz w:val="22"/>
          <w:szCs w:val="22"/>
        </w:rPr>
        <w:t xml:space="preserve">bearing trees and woodlots on public land, </w:t>
      </w:r>
      <w:r w:rsidR="001540E5">
        <w:rPr>
          <w:rFonts w:ascii="Calibri" w:hAnsi="Calibri" w:cs="Lucida Sans"/>
          <w:sz w:val="22"/>
          <w:szCs w:val="22"/>
        </w:rPr>
        <w:t xml:space="preserve">to </w:t>
      </w:r>
      <w:r w:rsidR="00C023DC">
        <w:rPr>
          <w:rFonts w:ascii="Calibri" w:hAnsi="Calibri" w:cs="Lucida Sans"/>
          <w:sz w:val="22"/>
          <w:szCs w:val="22"/>
        </w:rPr>
        <w:t xml:space="preserve">discourage the use of kitchen waste disposal systems, </w:t>
      </w:r>
      <w:r w:rsidR="001540E5">
        <w:rPr>
          <w:rFonts w:ascii="Calibri" w:hAnsi="Calibri" w:cs="Lucida Sans"/>
          <w:sz w:val="22"/>
          <w:szCs w:val="22"/>
        </w:rPr>
        <w:t xml:space="preserve">to </w:t>
      </w:r>
      <w:r w:rsidR="00C023DC">
        <w:rPr>
          <w:rFonts w:ascii="Calibri" w:hAnsi="Calibri" w:cs="Lucida Sans"/>
          <w:sz w:val="22"/>
          <w:szCs w:val="22"/>
        </w:rPr>
        <w:t xml:space="preserve">manage water </w:t>
      </w:r>
      <w:r w:rsidR="001540E5">
        <w:rPr>
          <w:rFonts w:ascii="Calibri" w:hAnsi="Calibri" w:cs="Lucida Sans"/>
          <w:sz w:val="22"/>
          <w:szCs w:val="22"/>
        </w:rPr>
        <w:t>demand,</w:t>
      </w:r>
      <w:r w:rsidR="00C023DC">
        <w:rPr>
          <w:rFonts w:ascii="Calibri" w:hAnsi="Calibri" w:cs="Lucida Sans"/>
          <w:sz w:val="22"/>
          <w:szCs w:val="22"/>
        </w:rPr>
        <w:t xml:space="preserve"> and </w:t>
      </w:r>
      <w:r w:rsidR="001540E5">
        <w:rPr>
          <w:rFonts w:ascii="Calibri" w:hAnsi="Calibri" w:cs="Lucida Sans"/>
          <w:sz w:val="22"/>
          <w:szCs w:val="22"/>
        </w:rPr>
        <w:t xml:space="preserve">to </w:t>
      </w:r>
      <w:r w:rsidR="00C023DC">
        <w:rPr>
          <w:rFonts w:ascii="Calibri" w:hAnsi="Calibri" w:cs="Lucida Sans"/>
          <w:sz w:val="22"/>
          <w:szCs w:val="22"/>
        </w:rPr>
        <w:t>address climate change.</w:t>
      </w:r>
    </w:p>
    <w:p w14:paraId="40DF21E8" w14:textId="77777777" w:rsidR="00920632" w:rsidRDefault="00920632" w:rsidP="00E13630">
      <w:pPr>
        <w:spacing w:line="276" w:lineRule="auto"/>
        <w:rPr>
          <w:rFonts w:ascii="Calibri" w:hAnsi="Calibri" w:cs="Lucida Sans"/>
          <w:sz w:val="22"/>
          <w:szCs w:val="22"/>
        </w:rPr>
      </w:pPr>
    </w:p>
    <w:p w14:paraId="40DF21E9" w14:textId="757AF2DC" w:rsidR="00920632" w:rsidRPr="00833C30" w:rsidRDefault="00425B3A" w:rsidP="00E13630">
      <w:pPr>
        <w:spacing w:line="276" w:lineRule="auto"/>
        <w:rPr>
          <w:rFonts w:ascii="Calibri" w:hAnsi="Calibri" w:cs="Lucida Sans"/>
          <w:i/>
          <w:sz w:val="22"/>
          <w:szCs w:val="22"/>
        </w:rPr>
      </w:pPr>
      <w:r>
        <w:rPr>
          <w:rFonts w:ascii="Calibri" w:hAnsi="Calibri" w:cs="Lucida Sans"/>
          <w:i/>
          <w:sz w:val="22"/>
          <w:szCs w:val="22"/>
        </w:rPr>
        <w:t xml:space="preserve">H Dew </w:t>
      </w:r>
      <w:proofErr w:type="gramStart"/>
      <w:r>
        <w:rPr>
          <w:rFonts w:ascii="Calibri" w:hAnsi="Calibri" w:cs="Lucida Sans"/>
          <w:i/>
          <w:sz w:val="22"/>
          <w:szCs w:val="22"/>
        </w:rPr>
        <w:t>be</w:t>
      </w:r>
      <w:proofErr w:type="gramEnd"/>
      <w:r>
        <w:rPr>
          <w:rFonts w:ascii="Calibri" w:hAnsi="Calibri" w:cs="Lucida Sans"/>
          <w:i/>
          <w:sz w:val="22"/>
          <w:szCs w:val="22"/>
        </w:rPr>
        <w:t xml:space="preserve"> given detailed response on natural burials</w:t>
      </w:r>
      <w:r w:rsidR="001540E5">
        <w:rPr>
          <w:rFonts w:ascii="Calibri" w:hAnsi="Calibri" w:cs="Lucida Sans"/>
          <w:i/>
          <w:sz w:val="22"/>
          <w:szCs w:val="22"/>
        </w:rPr>
        <w:t xml:space="preserve"> progress</w:t>
      </w:r>
      <w:r>
        <w:rPr>
          <w:rFonts w:ascii="Calibri" w:hAnsi="Calibri" w:cs="Lucida Sans"/>
          <w:i/>
          <w:sz w:val="22"/>
          <w:szCs w:val="22"/>
        </w:rPr>
        <w:t xml:space="preserve"> and to her questions</w:t>
      </w:r>
      <w:r w:rsidR="001540E5">
        <w:rPr>
          <w:rFonts w:ascii="Calibri" w:hAnsi="Calibri" w:cs="Lucida Sans"/>
          <w:i/>
          <w:sz w:val="22"/>
          <w:szCs w:val="22"/>
        </w:rPr>
        <w:t xml:space="preserve"> on climate change</w:t>
      </w:r>
      <w:r>
        <w:rPr>
          <w:rFonts w:ascii="Calibri" w:hAnsi="Calibri" w:cs="Lucida Sans"/>
          <w:i/>
          <w:sz w:val="22"/>
          <w:szCs w:val="22"/>
        </w:rPr>
        <w:t>, and that e</w:t>
      </w:r>
      <w:r w:rsidR="00C023DC" w:rsidRPr="00833C30">
        <w:rPr>
          <w:rFonts w:ascii="Calibri" w:hAnsi="Calibri" w:cs="Lucida Sans"/>
          <w:i/>
          <w:sz w:val="22"/>
          <w:szCs w:val="22"/>
        </w:rPr>
        <w:t>ducation on composting and water conservation measures be encouraged.</w:t>
      </w:r>
    </w:p>
    <w:p w14:paraId="40DF21EA" w14:textId="77777777" w:rsidR="00920632" w:rsidRDefault="00920632" w:rsidP="00E13630">
      <w:pPr>
        <w:spacing w:line="276" w:lineRule="auto"/>
        <w:rPr>
          <w:rFonts w:ascii="Calibri" w:hAnsi="Calibri" w:cs="Lucida Sans"/>
          <w:sz w:val="22"/>
          <w:szCs w:val="22"/>
        </w:rPr>
      </w:pPr>
    </w:p>
    <w:p w14:paraId="40DF21EB" w14:textId="77777777" w:rsidR="00920632" w:rsidRPr="00B80C3A" w:rsidRDefault="00B80C3A" w:rsidP="00C85A3A">
      <w:pPr>
        <w:keepNext/>
        <w:spacing w:line="276" w:lineRule="auto"/>
        <w:rPr>
          <w:rFonts w:ascii="Calibri" w:hAnsi="Calibri" w:cs="Lucida Sans"/>
          <w:sz w:val="22"/>
          <w:szCs w:val="22"/>
          <w:u w:val="single"/>
        </w:rPr>
      </w:pPr>
      <w:r w:rsidRPr="00B80C3A">
        <w:rPr>
          <w:rFonts w:ascii="Calibri" w:hAnsi="Calibri" w:cs="Lucida Sans"/>
          <w:sz w:val="22"/>
          <w:szCs w:val="22"/>
          <w:u w:val="single"/>
        </w:rPr>
        <w:t>Tracey O’Callaghan</w:t>
      </w:r>
    </w:p>
    <w:p w14:paraId="40DF21EC" w14:textId="77777777" w:rsidR="00B80C3A" w:rsidRDefault="00B80C3A" w:rsidP="00C85A3A">
      <w:pPr>
        <w:keepNext/>
        <w:spacing w:line="276" w:lineRule="auto"/>
        <w:rPr>
          <w:rFonts w:ascii="Calibri" w:hAnsi="Calibri" w:cs="Lucida Sans"/>
          <w:sz w:val="22"/>
          <w:szCs w:val="22"/>
        </w:rPr>
      </w:pPr>
    </w:p>
    <w:p w14:paraId="40DF21ED" w14:textId="71706429" w:rsidR="00B80C3A" w:rsidRDefault="00B80C3A" w:rsidP="00E13630">
      <w:pPr>
        <w:spacing w:line="276" w:lineRule="auto"/>
        <w:rPr>
          <w:rFonts w:ascii="Calibri" w:hAnsi="Calibri" w:cs="Lucida Sans"/>
          <w:sz w:val="22"/>
          <w:szCs w:val="22"/>
        </w:rPr>
      </w:pPr>
      <w:r>
        <w:rPr>
          <w:rFonts w:ascii="Calibri" w:hAnsi="Calibri" w:cs="Lucida Sans"/>
          <w:sz w:val="22"/>
          <w:szCs w:val="22"/>
        </w:rPr>
        <w:t>The submission from T O’Callaghan supports the proposed sewage treatment upgrade development programme, does not support the strengthening of the clock tower and suggests exploring a hea</w:t>
      </w:r>
      <w:r w:rsidR="00C85A3A">
        <w:rPr>
          <w:rFonts w:ascii="Calibri" w:hAnsi="Calibri" w:cs="Lucida Sans"/>
          <w:sz w:val="22"/>
          <w:szCs w:val="22"/>
        </w:rPr>
        <w:t>l</w:t>
      </w:r>
      <w:r>
        <w:rPr>
          <w:rFonts w:ascii="Calibri" w:hAnsi="Calibri" w:cs="Lucida Sans"/>
          <w:sz w:val="22"/>
          <w:szCs w:val="22"/>
        </w:rPr>
        <w:t>th hub concept if the feasibility study of the indoor and outdoor pool complex shows it to be uneconomic.  The submission further asks Council to investigate water harvesting measures.</w:t>
      </w:r>
    </w:p>
    <w:p w14:paraId="40DF21EE" w14:textId="77777777" w:rsidR="001B0BC5" w:rsidRPr="00AA2193" w:rsidRDefault="001B0BC5" w:rsidP="00E13630">
      <w:pPr>
        <w:spacing w:line="276" w:lineRule="auto"/>
        <w:rPr>
          <w:rFonts w:ascii="Calibri" w:hAnsi="Calibri" w:cs="Lucida Sans"/>
          <w:sz w:val="22"/>
          <w:szCs w:val="22"/>
        </w:rPr>
      </w:pPr>
    </w:p>
    <w:p w14:paraId="40DF21EF" w14:textId="77777777" w:rsidR="00B80C3A" w:rsidRPr="00833C30" w:rsidRDefault="00B80C3A" w:rsidP="00E13630">
      <w:pPr>
        <w:spacing w:line="276" w:lineRule="auto"/>
        <w:rPr>
          <w:rFonts w:ascii="Calibri" w:hAnsi="Calibri" w:cs="Lucida Sans"/>
          <w:i/>
          <w:sz w:val="22"/>
          <w:szCs w:val="22"/>
        </w:rPr>
      </w:pPr>
      <w:r w:rsidRPr="00833C30">
        <w:rPr>
          <w:rFonts w:ascii="Calibri" w:hAnsi="Calibri" w:cs="Lucida Sans"/>
          <w:i/>
          <w:sz w:val="22"/>
          <w:szCs w:val="22"/>
        </w:rPr>
        <w:t xml:space="preserve">T O’Callaghan be thanked for </w:t>
      </w:r>
      <w:r w:rsidR="007A61C0" w:rsidRPr="00833C30">
        <w:rPr>
          <w:rFonts w:ascii="Calibri" w:hAnsi="Calibri" w:cs="Lucida Sans"/>
          <w:i/>
          <w:sz w:val="22"/>
          <w:szCs w:val="22"/>
        </w:rPr>
        <w:t>her health hub concept</w:t>
      </w:r>
      <w:r w:rsidRPr="00833C30">
        <w:rPr>
          <w:rFonts w:ascii="Calibri" w:hAnsi="Calibri" w:cs="Lucida Sans"/>
          <w:i/>
          <w:sz w:val="22"/>
          <w:szCs w:val="22"/>
        </w:rPr>
        <w:t xml:space="preserve"> suggestion</w:t>
      </w:r>
      <w:r w:rsidR="007A61C0" w:rsidRPr="00833C30">
        <w:rPr>
          <w:rFonts w:ascii="Calibri" w:hAnsi="Calibri" w:cs="Lucida Sans"/>
          <w:i/>
          <w:sz w:val="22"/>
          <w:szCs w:val="22"/>
        </w:rPr>
        <w:t>.</w:t>
      </w:r>
    </w:p>
    <w:p w14:paraId="40DF21F0" w14:textId="77777777" w:rsidR="00BA449B" w:rsidRDefault="00BA449B" w:rsidP="00E13630">
      <w:pPr>
        <w:spacing w:line="276" w:lineRule="auto"/>
        <w:rPr>
          <w:rFonts w:ascii="Calibri" w:hAnsi="Calibri" w:cs="Lucida Sans"/>
          <w:sz w:val="22"/>
          <w:szCs w:val="22"/>
        </w:rPr>
      </w:pPr>
    </w:p>
    <w:p w14:paraId="40DF21F1" w14:textId="4FD9CBE8" w:rsidR="003F0291" w:rsidRDefault="00C71C84" w:rsidP="00C85A3A">
      <w:pPr>
        <w:keepNext/>
        <w:spacing w:line="276" w:lineRule="auto"/>
        <w:rPr>
          <w:rFonts w:ascii="Calibri" w:hAnsi="Calibri" w:cs="Lucida Sans"/>
          <w:sz w:val="22"/>
          <w:szCs w:val="22"/>
        </w:rPr>
      </w:pPr>
      <w:r w:rsidRPr="00C71C84">
        <w:rPr>
          <w:rFonts w:ascii="Calibri" w:hAnsi="Calibri" w:cs="Lucida Sans"/>
          <w:sz w:val="22"/>
          <w:szCs w:val="22"/>
          <w:u w:val="single"/>
        </w:rPr>
        <w:t>Wairarapa and Wellington SPCA</w:t>
      </w:r>
      <w:r>
        <w:rPr>
          <w:rFonts w:ascii="Calibri" w:hAnsi="Calibri" w:cs="Lucida Sans"/>
          <w:sz w:val="22"/>
          <w:szCs w:val="22"/>
        </w:rPr>
        <w:t xml:space="preserve"> – In </w:t>
      </w:r>
      <w:r w:rsidR="00C85A3A">
        <w:rPr>
          <w:rFonts w:ascii="Calibri" w:hAnsi="Calibri" w:cs="Lucida Sans"/>
          <w:sz w:val="22"/>
          <w:szCs w:val="22"/>
        </w:rPr>
        <w:t>a</w:t>
      </w:r>
      <w:r>
        <w:rPr>
          <w:rFonts w:ascii="Calibri" w:hAnsi="Calibri" w:cs="Lucida Sans"/>
          <w:sz w:val="22"/>
          <w:szCs w:val="22"/>
        </w:rPr>
        <w:t>ttendance: Steve Glassy, Ben Lakomy</w:t>
      </w:r>
    </w:p>
    <w:p w14:paraId="40DF21F2" w14:textId="77777777" w:rsidR="003F0291" w:rsidRDefault="003F0291" w:rsidP="00C85A3A">
      <w:pPr>
        <w:keepNext/>
        <w:spacing w:line="276" w:lineRule="auto"/>
        <w:rPr>
          <w:rFonts w:ascii="Calibri" w:hAnsi="Calibri" w:cs="Lucida Sans"/>
          <w:sz w:val="22"/>
          <w:szCs w:val="22"/>
        </w:rPr>
      </w:pPr>
    </w:p>
    <w:p w14:paraId="40DF21F3" w14:textId="77777777" w:rsidR="003F0291" w:rsidRDefault="00C71C84" w:rsidP="00E13630">
      <w:pPr>
        <w:spacing w:line="276" w:lineRule="auto"/>
        <w:rPr>
          <w:rFonts w:ascii="Calibri" w:hAnsi="Calibri" w:cs="Lucida Sans"/>
          <w:sz w:val="22"/>
          <w:szCs w:val="22"/>
        </w:rPr>
      </w:pPr>
      <w:r>
        <w:rPr>
          <w:rFonts w:ascii="Calibri" w:hAnsi="Calibri" w:cs="Lucida Sans"/>
          <w:sz w:val="22"/>
          <w:szCs w:val="22"/>
        </w:rPr>
        <w:t>The submission from Wairarapa and Wellington SPCA requests funding assistance of $20,000 to help support SPCA Animal Welfare Inspectors to work with the Carterton Animal Control under the banner of the Wairarapa SPCA.</w:t>
      </w:r>
    </w:p>
    <w:p w14:paraId="40DF21F4" w14:textId="77777777" w:rsidR="00C71C84" w:rsidRDefault="00C71C84" w:rsidP="00E13630">
      <w:pPr>
        <w:spacing w:line="276" w:lineRule="auto"/>
        <w:rPr>
          <w:rFonts w:ascii="Calibri" w:hAnsi="Calibri" w:cs="Lucida Sans"/>
          <w:sz w:val="22"/>
          <w:szCs w:val="22"/>
        </w:rPr>
      </w:pPr>
    </w:p>
    <w:p w14:paraId="40DF21F5" w14:textId="77777777" w:rsidR="00C71C84" w:rsidRPr="00833C30" w:rsidRDefault="00833C30" w:rsidP="00E13630">
      <w:pPr>
        <w:spacing w:line="276" w:lineRule="auto"/>
        <w:rPr>
          <w:rFonts w:ascii="Calibri" w:hAnsi="Calibri" w:cs="Lucida Sans"/>
          <w:i/>
          <w:sz w:val="22"/>
          <w:szCs w:val="22"/>
        </w:rPr>
      </w:pPr>
      <w:r w:rsidRPr="00833C30">
        <w:rPr>
          <w:rFonts w:ascii="Calibri" w:hAnsi="Calibri" w:cs="Lucida Sans"/>
          <w:i/>
          <w:sz w:val="22"/>
          <w:szCs w:val="22"/>
        </w:rPr>
        <w:t>T</w:t>
      </w:r>
      <w:r w:rsidR="00C71C84" w:rsidRPr="00833C30">
        <w:rPr>
          <w:rFonts w:ascii="Calibri" w:hAnsi="Calibri" w:cs="Lucida Sans"/>
          <w:i/>
          <w:sz w:val="22"/>
          <w:szCs w:val="22"/>
        </w:rPr>
        <w:t>he submission from the Wairarapa and Wellington SPCA be referred to the Grants Committee for further consideration in July.</w:t>
      </w:r>
    </w:p>
    <w:p w14:paraId="40DF21F6" w14:textId="77777777" w:rsidR="00C71C84" w:rsidRPr="00AA2193" w:rsidRDefault="00C71C84" w:rsidP="00E13630">
      <w:pPr>
        <w:spacing w:line="276" w:lineRule="auto"/>
        <w:rPr>
          <w:rFonts w:ascii="Calibri" w:hAnsi="Calibri" w:cs="Lucida Sans"/>
          <w:sz w:val="22"/>
          <w:szCs w:val="22"/>
        </w:rPr>
      </w:pPr>
    </w:p>
    <w:p w14:paraId="40DF21F7" w14:textId="3461CABA" w:rsidR="00C71C84" w:rsidRPr="00C71C84" w:rsidRDefault="00C71C84" w:rsidP="001540E5">
      <w:pPr>
        <w:keepNext/>
        <w:spacing w:line="276" w:lineRule="auto"/>
        <w:rPr>
          <w:rFonts w:ascii="Calibri" w:hAnsi="Calibri" w:cs="Lucida Sans"/>
          <w:sz w:val="22"/>
          <w:szCs w:val="22"/>
        </w:rPr>
      </w:pPr>
      <w:r w:rsidRPr="00F014DE">
        <w:rPr>
          <w:rFonts w:ascii="Calibri" w:hAnsi="Calibri" w:cs="Lucida Sans"/>
          <w:sz w:val="22"/>
          <w:szCs w:val="22"/>
          <w:u w:val="single"/>
        </w:rPr>
        <w:t xml:space="preserve">Bring It </w:t>
      </w:r>
      <w:proofErr w:type="gramStart"/>
      <w:r w:rsidRPr="00F014DE">
        <w:rPr>
          <w:rFonts w:ascii="Calibri" w:hAnsi="Calibri" w:cs="Lucida Sans"/>
          <w:sz w:val="22"/>
          <w:szCs w:val="22"/>
          <w:u w:val="single"/>
        </w:rPr>
        <w:t>To</w:t>
      </w:r>
      <w:proofErr w:type="gramEnd"/>
      <w:r w:rsidRPr="00F014DE">
        <w:rPr>
          <w:rFonts w:ascii="Calibri" w:hAnsi="Calibri" w:cs="Lucida Sans"/>
          <w:sz w:val="22"/>
          <w:szCs w:val="22"/>
          <w:u w:val="single"/>
        </w:rPr>
        <w:t xml:space="preserve"> Colombo Trust</w:t>
      </w:r>
      <w:r>
        <w:rPr>
          <w:rFonts w:ascii="Calibri" w:hAnsi="Calibri" w:cs="Lucida Sans"/>
          <w:sz w:val="22"/>
          <w:szCs w:val="22"/>
        </w:rPr>
        <w:t xml:space="preserve"> – In Attendance: Luther </w:t>
      </w:r>
      <w:proofErr w:type="spellStart"/>
      <w:r w:rsidR="001540E5">
        <w:rPr>
          <w:rFonts w:ascii="Calibri" w:hAnsi="Calibri" w:cs="Lucida Sans"/>
          <w:sz w:val="22"/>
          <w:szCs w:val="22"/>
        </w:rPr>
        <w:t>T</w:t>
      </w:r>
      <w:r>
        <w:rPr>
          <w:rFonts w:ascii="Calibri" w:hAnsi="Calibri" w:cs="Lucida Sans"/>
          <w:sz w:val="22"/>
          <w:szCs w:val="22"/>
        </w:rPr>
        <w:t>oloa</w:t>
      </w:r>
      <w:proofErr w:type="spellEnd"/>
    </w:p>
    <w:p w14:paraId="40DF21F8" w14:textId="77777777" w:rsidR="00C71C84" w:rsidRPr="00AA2193" w:rsidRDefault="00C71C84" w:rsidP="001540E5">
      <w:pPr>
        <w:keepNext/>
        <w:spacing w:line="276" w:lineRule="auto"/>
        <w:rPr>
          <w:rFonts w:ascii="Calibri" w:hAnsi="Calibri" w:cs="Lucida Sans"/>
          <w:sz w:val="22"/>
          <w:szCs w:val="22"/>
        </w:rPr>
      </w:pPr>
    </w:p>
    <w:p w14:paraId="40DF21F9" w14:textId="77777777" w:rsidR="00C71C84" w:rsidRPr="00AA2193" w:rsidRDefault="00C71C84" w:rsidP="00E13630">
      <w:pPr>
        <w:spacing w:line="276" w:lineRule="auto"/>
        <w:rPr>
          <w:rFonts w:ascii="Calibri" w:hAnsi="Calibri" w:cs="Lucida Sans"/>
          <w:sz w:val="22"/>
          <w:szCs w:val="22"/>
        </w:rPr>
      </w:pPr>
      <w:r w:rsidRPr="00AA2193">
        <w:rPr>
          <w:rFonts w:ascii="Calibri" w:hAnsi="Calibri" w:cs="Lucida Sans"/>
          <w:sz w:val="22"/>
          <w:szCs w:val="22"/>
        </w:rPr>
        <w:t xml:space="preserve">The submission from </w:t>
      </w:r>
      <w:r>
        <w:rPr>
          <w:rFonts w:ascii="Calibri" w:hAnsi="Calibri" w:cs="Lucida Sans"/>
          <w:sz w:val="22"/>
          <w:szCs w:val="22"/>
        </w:rPr>
        <w:t xml:space="preserve">Bring It To Colombo Trust requests financial assistance </w:t>
      </w:r>
      <w:r w:rsidR="00F014DE">
        <w:rPr>
          <w:rFonts w:ascii="Calibri" w:hAnsi="Calibri" w:cs="Lucida Sans"/>
          <w:sz w:val="22"/>
          <w:szCs w:val="22"/>
        </w:rPr>
        <w:t xml:space="preserve">of $100,000 </w:t>
      </w:r>
      <w:r>
        <w:rPr>
          <w:rFonts w:ascii="Calibri" w:hAnsi="Calibri" w:cs="Lucida Sans"/>
          <w:sz w:val="22"/>
          <w:szCs w:val="22"/>
        </w:rPr>
        <w:t>to redevelop the Wairarapa regional netball facility on Colombo Road, Masterton</w:t>
      </w:r>
      <w:r w:rsidRPr="00AA2193">
        <w:rPr>
          <w:rFonts w:ascii="Calibri" w:hAnsi="Calibri" w:cs="Lucida Sans"/>
          <w:sz w:val="22"/>
          <w:szCs w:val="22"/>
        </w:rPr>
        <w:t>.</w:t>
      </w:r>
    </w:p>
    <w:p w14:paraId="40DF21FC" w14:textId="77777777" w:rsidR="00537FBA" w:rsidRPr="00AA2193" w:rsidRDefault="00537FBA" w:rsidP="00E13630">
      <w:pPr>
        <w:spacing w:line="276" w:lineRule="auto"/>
        <w:rPr>
          <w:rFonts w:ascii="Calibri" w:hAnsi="Calibri" w:cs="Lucida Sans"/>
          <w:sz w:val="22"/>
          <w:szCs w:val="22"/>
        </w:rPr>
      </w:pPr>
    </w:p>
    <w:p w14:paraId="40DF21FD" w14:textId="77777777" w:rsidR="00C71C84" w:rsidRPr="00AA2193" w:rsidRDefault="00C71C84"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1FF" w14:textId="77777777" w:rsidR="00C71C84" w:rsidRPr="00AA2193" w:rsidRDefault="00C71C84"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sidR="00F014DE">
        <w:rPr>
          <w:rFonts w:ascii="Calibri" w:hAnsi="Calibri" w:cs="Lucida Sans"/>
          <w:sz w:val="22"/>
          <w:szCs w:val="22"/>
        </w:rPr>
        <w:t>a grant of $10,000 per year for 5 years be approved to Bring It To Colombo Trust to assist with redevelopment of the Wairarapa regional netball facility</w:t>
      </w:r>
      <w:r w:rsidRPr="00AA2193">
        <w:rPr>
          <w:rFonts w:ascii="Calibri" w:hAnsi="Calibri" w:cs="Lucida Sans"/>
          <w:sz w:val="22"/>
          <w:szCs w:val="22"/>
        </w:rPr>
        <w:t>.</w:t>
      </w:r>
    </w:p>
    <w:p w14:paraId="40DF2200" w14:textId="77777777" w:rsidR="00C71C84" w:rsidRPr="00AA2193" w:rsidRDefault="00C71C84" w:rsidP="00E13630">
      <w:pPr>
        <w:spacing w:line="276" w:lineRule="auto"/>
        <w:rPr>
          <w:rFonts w:ascii="Calibri" w:hAnsi="Calibri" w:cs="Lucida Sans"/>
          <w:sz w:val="22"/>
          <w:szCs w:val="22"/>
        </w:rPr>
      </w:pPr>
    </w:p>
    <w:p w14:paraId="40DF2201" w14:textId="77777777" w:rsidR="00C71C84" w:rsidRPr="00AA2193" w:rsidRDefault="00C71C84"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F014DE">
        <w:rPr>
          <w:rFonts w:ascii="Calibri" w:hAnsi="Calibri" w:cs="Lucida Sans"/>
          <w:sz w:val="22"/>
          <w:szCs w:val="22"/>
        </w:rPr>
        <w:t>Knowles/Ashby</w:t>
      </w:r>
    </w:p>
    <w:p w14:paraId="40DF2203" w14:textId="77777777" w:rsidR="00C71C84" w:rsidRPr="00AA2193" w:rsidRDefault="00C71C84"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04" w14:textId="77777777" w:rsidR="00C71C84" w:rsidRDefault="00C71C84" w:rsidP="00E13630">
      <w:pPr>
        <w:tabs>
          <w:tab w:val="left" w:pos="1680"/>
        </w:tabs>
        <w:spacing w:line="276" w:lineRule="auto"/>
        <w:rPr>
          <w:rFonts w:ascii="Calibri" w:hAnsi="Calibri" w:cs="Lucida Sans"/>
          <w:sz w:val="22"/>
          <w:szCs w:val="22"/>
        </w:rPr>
      </w:pPr>
    </w:p>
    <w:p w14:paraId="40DF2205" w14:textId="77777777" w:rsidR="00C30F14" w:rsidRPr="00C30F14" w:rsidRDefault="00C30F14" w:rsidP="00E13630">
      <w:pPr>
        <w:tabs>
          <w:tab w:val="left" w:pos="1680"/>
        </w:tabs>
        <w:spacing w:line="276" w:lineRule="auto"/>
        <w:jc w:val="right"/>
        <w:rPr>
          <w:rFonts w:ascii="Calibri" w:hAnsi="Calibri" w:cs="Lucida Sans"/>
          <w:b/>
          <w:sz w:val="22"/>
          <w:szCs w:val="22"/>
        </w:rPr>
      </w:pPr>
      <w:r w:rsidRPr="00C30F14">
        <w:rPr>
          <w:rFonts w:ascii="Calibri" w:hAnsi="Calibri" w:cs="Lucida Sans"/>
          <w:b/>
          <w:sz w:val="22"/>
          <w:szCs w:val="22"/>
        </w:rPr>
        <w:t>Cr Brazendale left the meeting at 3.17pm</w:t>
      </w:r>
    </w:p>
    <w:p w14:paraId="40DF2206" w14:textId="77777777" w:rsidR="00C30F14" w:rsidRPr="00AA2193" w:rsidRDefault="00C30F14" w:rsidP="00E13630">
      <w:pPr>
        <w:tabs>
          <w:tab w:val="left" w:pos="1680"/>
        </w:tabs>
        <w:spacing w:line="276" w:lineRule="auto"/>
        <w:rPr>
          <w:rFonts w:ascii="Calibri" w:hAnsi="Calibri" w:cs="Lucida Sans"/>
          <w:sz w:val="22"/>
          <w:szCs w:val="22"/>
        </w:rPr>
      </w:pPr>
    </w:p>
    <w:p w14:paraId="40DF2207" w14:textId="77777777" w:rsidR="00C30F14" w:rsidRPr="00AA2193" w:rsidRDefault="00C30F14" w:rsidP="00E13630">
      <w:pPr>
        <w:spacing w:line="276" w:lineRule="auto"/>
        <w:rPr>
          <w:rFonts w:ascii="Calibri" w:hAnsi="Calibri" w:cs="Lucida Sans"/>
          <w:sz w:val="22"/>
          <w:szCs w:val="22"/>
        </w:rPr>
      </w:pPr>
      <w:r w:rsidRPr="00AA2193">
        <w:rPr>
          <w:rFonts w:ascii="Calibri" w:hAnsi="Calibri" w:cs="Lucida Sans"/>
          <w:sz w:val="22"/>
          <w:szCs w:val="22"/>
        </w:rPr>
        <w:t>The following non-speaking submissions were considered.</w:t>
      </w:r>
    </w:p>
    <w:p w14:paraId="40DF2208" w14:textId="77777777" w:rsidR="00C71C84" w:rsidRDefault="00C71C84" w:rsidP="00E13630">
      <w:pPr>
        <w:spacing w:line="276" w:lineRule="auto"/>
        <w:rPr>
          <w:rFonts w:ascii="Calibri" w:hAnsi="Calibri" w:cs="Lucida Sans"/>
          <w:sz w:val="22"/>
          <w:szCs w:val="22"/>
        </w:rPr>
      </w:pPr>
    </w:p>
    <w:p w14:paraId="40DF2209" w14:textId="77777777" w:rsidR="003F0291" w:rsidRPr="00C30F14" w:rsidRDefault="00C30F14" w:rsidP="001540E5">
      <w:pPr>
        <w:keepNext/>
        <w:spacing w:line="276" w:lineRule="auto"/>
        <w:rPr>
          <w:rFonts w:ascii="Calibri" w:hAnsi="Calibri" w:cs="Lucida Sans"/>
          <w:sz w:val="22"/>
          <w:szCs w:val="22"/>
          <w:u w:val="single"/>
        </w:rPr>
      </w:pPr>
      <w:r w:rsidRPr="00C30F14">
        <w:rPr>
          <w:rFonts w:ascii="Calibri" w:hAnsi="Calibri" w:cs="Lucida Sans"/>
          <w:sz w:val="22"/>
          <w:szCs w:val="22"/>
          <w:u w:val="single"/>
        </w:rPr>
        <w:lastRenderedPageBreak/>
        <w:t>Ron Shaw</w:t>
      </w:r>
    </w:p>
    <w:p w14:paraId="40DF220A" w14:textId="77777777" w:rsidR="00C30F14" w:rsidRDefault="00C30F14" w:rsidP="001540E5">
      <w:pPr>
        <w:keepNext/>
        <w:spacing w:line="276" w:lineRule="auto"/>
        <w:rPr>
          <w:rFonts w:ascii="Calibri" w:hAnsi="Calibri" w:cs="Lucida Sans"/>
          <w:sz w:val="22"/>
          <w:szCs w:val="22"/>
        </w:rPr>
      </w:pPr>
    </w:p>
    <w:p w14:paraId="40DF220B" w14:textId="77777777" w:rsidR="00C30F14" w:rsidRDefault="00C30F14" w:rsidP="00E13630">
      <w:pPr>
        <w:spacing w:line="276" w:lineRule="auto"/>
        <w:rPr>
          <w:rFonts w:ascii="Calibri" w:hAnsi="Calibri" w:cs="Lucida Sans"/>
          <w:sz w:val="22"/>
          <w:szCs w:val="22"/>
        </w:rPr>
      </w:pPr>
      <w:r>
        <w:rPr>
          <w:rFonts w:ascii="Calibri" w:hAnsi="Calibri" w:cs="Lucida Sans"/>
          <w:sz w:val="22"/>
          <w:szCs w:val="22"/>
        </w:rPr>
        <w:t xml:space="preserve">The submission from R Shaw </w:t>
      </w:r>
      <w:r w:rsidRPr="00AA2193">
        <w:rPr>
          <w:rFonts w:ascii="Calibri" w:hAnsi="Calibri" w:cs="Lucida Sans"/>
          <w:sz w:val="22"/>
          <w:szCs w:val="22"/>
        </w:rPr>
        <w:t xml:space="preserve">supports </w:t>
      </w:r>
      <w:r w:rsidRPr="00920632">
        <w:rPr>
          <w:rFonts w:ascii="Calibri" w:hAnsi="Calibri" w:cs="Lucida Sans"/>
          <w:sz w:val="22"/>
          <w:szCs w:val="22"/>
        </w:rPr>
        <w:t xml:space="preserve">the proposed sewage treatment upgrade development programme, </w:t>
      </w:r>
      <w:r>
        <w:rPr>
          <w:rFonts w:ascii="Calibri" w:hAnsi="Calibri" w:cs="Lucida Sans"/>
          <w:sz w:val="22"/>
          <w:szCs w:val="22"/>
        </w:rPr>
        <w:t xml:space="preserve">and </w:t>
      </w:r>
      <w:r w:rsidRPr="00920632">
        <w:rPr>
          <w:rFonts w:ascii="Calibri" w:hAnsi="Calibri" w:cs="Lucida Sans"/>
          <w:sz w:val="22"/>
          <w:szCs w:val="22"/>
        </w:rPr>
        <w:t>the proposal for a feasibility study to integrate the existing indoor pool with the outdoor pool</w:t>
      </w:r>
      <w:r>
        <w:rPr>
          <w:rFonts w:ascii="Calibri" w:hAnsi="Calibri" w:cs="Lucida Sans"/>
          <w:sz w:val="22"/>
          <w:szCs w:val="22"/>
        </w:rPr>
        <w:t xml:space="preserve">, </w:t>
      </w:r>
      <w:r w:rsidR="00515053">
        <w:rPr>
          <w:rFonts w:ascii="Calibri" w:hAnsi="Calibri" w:cs="Lucida Sans"/>
          <w:sz w:val="22"/>
          <w:szCs w:val="22"/>
        </w:rPr>
        <w:t>but</w:t>
      </w:r>
      <w:r>
        <w:rPr>
          <w:rFonts w:ascii="Calibri" w:hAnsi="Calibri" w:cs="Lucida Sans"/>
          <w:sz w:val="22"/>
          <w:szCs w:val="22"/>
        </w:rPr>
        <w:t xml:space="preserve"> does not support the proposed strengthening of the</w:t>
      </w:r>
      <w:r w:rsidRPr="00920632">
        <w:rPr>
          <w:rFonts w:ascii="Calibri" w:hAnsi="Calibri" w:cs="Lucida Sans"/>
          <w:sz w:val="22"/>
          <w:szCs w:val="22"/>
        </w:rPr>
        <w:t xml:space="preserve"> clock tower.  The su</w:t>
      </w:r>
      <w:r>
        <w:rPr>
          <w:rFonts w:ascii="Calibri" w:hAnsi="Calibri" w:cs="Lucida Sans"/>
          <w:sz w:val="22"/>
          <w:szCs w:val="22"/>
        </w:rPr>
        <w:t xml:space="preserve">bmission further asks if the Earthquake Prone Buildings Policy and register of earthquake prone buildings has been completed and if implementation of the economic development action plan </w:t>
      </w:r>
      <w:r w:rsidR="003F2E2F">
        <w:rPr>
          <w:rFonts w:ascii="Calibri" w:hAnsi="Calibri" w:cs="Lucida Sans"/>
          <w:sz w:val="22"/>
          <w:szCs w:val="22"/>
        </w:rPr>
        <w:t>and strategy has been reviewed.  He also questions when community consultation regarding amalgamation will take place.</w:t>
      </w:r>
    </w:p>
    <w:p w14:paraId="40DF220C" w14:textId="77777777" w:rsidR="003F2E2F" w:rsidRDefault="003F2E2F" w:rsidP="00E13630">
      <w:pPr>
        <w:spacing w:line="276" w:lineRule="auto"/>
        <w:rPr>
          <w:rFonts w:ascii="Calibri" w:hAnsi="Calibri" w:cs="Lucida Sans"/>
          <w:sz w:val="22"/>
          <w:szCs w:val="22"/>
        </w:rPr>
      </w:pPr>
    </w:p>
    <w:p w14:paraId="40DF220D" w14:textId="77777777" w:rsidR="003F2E2F" w:rsidRPr="00833C30" w:rsidRDefault="00833C30" w:rsidP="00E13630">
      <w:pPr>
        <w:spacing w:line="276" w:lineRule="auto"/>
        <w:rPr>
          <w:rFonts w:ascii="Calibri" w:hAnsi="Calibri" w:cs="Lucida Sans"/>
          <w:i/>
          <w:sz w:val="22"/>
          <w:szCs w:val="22"/>
        </w:rPr>
      </w:pPr>
      <w:r w:rsidRPr="00833C30">
        <w:rPr>
          <w:rFonts w:ascii="Calibri" w:hAnsi="Calibri" w:cs="Lucida Sans"/>
          <w:i/>
          <w:sz w:val="22"/>
          <w:szCs w:val="22"/>
        </w:rPr>
        <w:t>C</w:t>
      </w:r>
      <w:r w:rsidR="003F2E2F" w:rsidRPr="00833C30">
        <w:rPr>
          <w:rFonts w:ascii="Calibri" w:hAnsi="Calibri" w:cs="Lucida Sans"/>
          <w:i/>
          <w:sz w:val="22"/>
          <w:szCs w:val="22"/>
        </w:rPr>
        <w:t xml:space="preserve">ouncil officers respond to the further questions raised by R Shaw and he </w:t>
      </w:r>
      <w:r w:rsidRPr="00833C30">
        <w:rPr>
          <w:rFonts w:ascii="Calibri" w:hAnsi="Calibri" w:cs="Lucida Sans"/>
          <w:i/>
          <w:sz w:val="22"/>
          <w:szCs w:val="22"/>
        </w:rPr>
        <w:t xml:space="preserve">also </w:t>
      </w:r>
      <w:r w:rsidR="003F2E2F" w:rsidRPr="00833C30">
        <w:rPr>
          <w:rFonts w:ascii="Calibri" w:hAnsi="Calibri" w:cs="Lucida Sans"/>
          <w:i/>
          <w:sz w:val="22"/>
          <w:szCs w:val="22"/>
        </w:rPr>
        <w:t xml:space="preserve">be advised the amalgamation initiative is being </w:t>
      </w:r>
      <w:r w:rsidR="00000F6C" w:rsidRPr="00833C30">
        <w:rPr>
          <w:rFonts w:ascii="Calibri" w:hAnsi="Calibri" w:cs="Lucida Sans"/>
          <w:i/>
          <w:sz w:val="22"/>
          <w:szCs w:val="22"/>
        </w:rPr>
        <w:t>led</w:t>
      </w:r>
      <w:r w:rsidR="003F2E2F" w:rsidRPr="00833C30">
        <w:rPr>
          <w:rFonts w:ascii="Calibri" w:hAnsi="Calibri" w:cs="Lucida Sans"/>
          <w:i/>
          <w:sz w:val="22"/>
          <w:szCs w:val="22"/>
        </w:rPr>
        <w:t xml:space="preserve"> by the Local Government Commission.</w:t>
      </w:r>
    </w:p>
    <w:p w14:paraId="40DF220E" w14:textId="77777777" w:rsidR="003F0291" w:rsidRDefault="003F0291" w:rsidP="00E13630">
      <w:pPr>
        <w:spacing w:line="276" w:lineRule="auto"/>
        <w:rPr>
          <w:rFonts w:ascii="Calibri" w:hAnsi="Calibri" w:cs="Lucida Sans"/>
          <w:sz w:val="22"/>
          <w:szCs w:val="22"/>
        </w:rPr>
      </w:pPr>
    </w:p>
    <w:p w14:paraId="40DF220F" w14:textId="77777777" w:rsidR="005606B1" w:rsidRPr="00515053" w:rsidRDefault="00515053" w:rsidP="001540E5">
      <w:pPr>
        <w:keepNext/>
        <w:spacing w:line="276" w:lineRule="auto"/>
        <w:rPr>
          <w:rFonts w:ascii="Calibri" w:hAnsi="Calibri" w:cs="Lucida Sans"/>
          <w:sz w:val="22"/>
          <w:szCs w:val="22"/>
          <w:u w:val="single"/>
        </w:rPr>
      </w:pPr>
      <w:r w:rsidRPr="00515053">
        <w:rPr>
          <w:rFonts w:ascii="Calibri" w:hAnsi="Calibri" w:cs="Lucida Sans"/>
          <w:sz w:val="22"/>
          <w:szCs w:val="22"/>
          <w:u w:val="single"/>
        </w:rPr>
        <w:t>Dianne Bardsley</w:t>
      </w:r>
    </w:p>
    <w:p w14:paraId="40DF2210" w14:textId="77777777" w:rsidR="00515053" w:rsidRDefault="00515053" w:rsidP="001540E5">
      <w:pPr>
        <w:keepNext/>
        <w:spacing w:line="276" w:lineRule="auto"/>
        <w:rPr>
          <w:rFonts w:ascii="Calibri" w:hAnsi="Calibri" w:cs="Lucida Sans"/>
          <w:sz w:val="22"/>
          <w:szCs w:val="22"/>
        </w:rPr>
      </w:pPr>
    </w:p>
    <w:p w14:paraId="40DF2211" w14:textId="77777777" w:rsidR="00515053" w:rsidRDefault="00515053" w:rsidP="00E13630">
      <w:pPr>
        <w:spacing w:line="276" w:lineRule="auto"/>
        <w:rPr>
          <w:rFonts w:ascii="Calibri" w:hAnsi="Calibri" w:cs="Lucida Sans"/>
          <w:sz w:val="22"/>
          <w:szCs w:val="22"/>
        </w:rPr>
      </w:pPr>
      <w:r>
        <w:rPr>
          <w:rFonts w:ascii="Calibri" w:hAnsi="Calibri" w:cs="Lucida Sans"/>
          <w:sz w:val="22"/>
          <w:szCs w:val="22"/>
        </w:rPr>
        <w:t xml:space="preserve">The submission from D Bardsley </w:t>
      </w:r>
      <w:r w:rsidRPr="00AA2193">
        <w:rPr>
          <w:rFonts w:ascii="Calibri" w:hAnsi="Calibri" w:cs="Lucida Sans"/>
          <w:sz w:val="22"/>
          <w:szCs w:val="22"/>
        </w:rPr>
        <w:t xml:space="preserve">supports </w:t>
      </w:r>
      <w:r w:rsidRPr="00920632">
        <w:rPr>
          <w:rFonts w:ascii="Calibri" w:hAnsi="Calibri" w:cs="Lucida Sans"/>
          <w:sz w:val="22"/>
          <w:szCs w:val="22"/>
        </w:rPr>
        <w:t xml:space="preserve">the proposed sewage treatment upgrade development programme, </w:t>
      </w:r>
      <w:r>
        <w:rPr>
          <w:rFonts w:ascii="Calibri" w:hAnsi="Calibri" w:cs="Lucida Sans"/>
          <w:sz w:val="22"/>
          <w:szCs w:val="22"/>
        </w:rPr>
        <w:t xml:space="preserve">and </w:t>
      </w:r>
      <w:r w:rsidRPr="00920632">
        <w:rPr>
          <w:rFonts w:ascii="Calibri" w:hAnsi="Calibri" w:cs="Lucida Sans"/>
          <w:sz w:val="22"/>
          <w:szCs w:val="22"/>
        </w:rPr>
        <w:t>the proposal for a feasibility study to integrate the existing indoor pool with the outdoor pool</w:t>
      </w:r>
      <w:r>
        <w:rPr>
          <w:rFonts w:ascii="Calibri" w:hAnsi="Calibri" w:cs="Lucida Sans"/>
          <w:sz w:val="22"/>
          <w:szCs w:val="22"/>
        </w:rPr>
        <w:t>, but does not support the proposed strengthening of the</w:t>
      </w:r>
      <w:r w:rsidRPr="00920632">
        <w:rPr>
          <w:rFonts w:ascii="Calibri" w:hAnsi="Calibri" w:cs="Lucida Sans"/>
          <w:sz w:val="22"/>
          <w:szCs w:val="22"/>
        </w:rPr>
        <w:t xml:space="preserve"> clock tower</w:t>
      </w:r>
      <w:r>
        <w:rPr>
          <w:rFonts w:ascii="Calibri" w:hAnsi="Calibri" w:cs="Lucida Sans"/>
          <w:sz w:val="22"/>
          <w:szCs w:val="22"/>
        </w:rPr>
        <w:t>.</w:t>
      </w:r>
    </w:p>
    <w:p w14:paraId="40DF2212" w14:textId="77777777" w:rsidR="00896DB3" w:rsidRDefault="00896DB3" w:rsidP="00E13630">
      <w:pPr>
        <w:spacing w:line="276" w:lineRule="auto"/>
        <w:rPr>
          <w:rFonts w:ascii="Calibri" w:hAnsi="Calibri" w:cs="Lucida Sans"/>
          <w:sz w:val="22"/>
          <w:szCs w:val="22"/>
        </w:rPr>
      </w:pPr>
    </w:p>
    <w:p w14:paraId="40DF2213" w14:textId="77777777" w:rsidR="00515053" w:rsidRPr="00515053" w:rsidRDefault="00515053" w:rsidP="001540E5">
      <w:pPr>
        <w:keepNext/>
        <w:spacing w:line="276" w:lineRule="auto"/>
        <w:rPr>
          <w:rFonts w:ascii="Calibri" w:hAnsi="Calibri" w:cs="Lucida Sans"/>
          <w:sz w:val="22"/>
          <w:szCs w:val="22"/>
          <w:u w:val="single"/>
        </w:rPr>
      </w:pPr>
      <w:r w:rsidRPr="00515053">
        <w:rPr>
          <w:rFonts w:ascii="Calibri" w:hAnsi="Calibri" w:cs="Lucida Sans"/>
          <w:sz w:val="22"/>
          <w:szCs w:val="22"/>
          <w:u w:val="single"/>
        </w:rPr>
        <w:t>NZ Opera</w:t>
      </w:r>
    </w:p>
    <w:p w14:paraId="40DF2214" w14:textId="77777777" w:rsidR="00515053" w:rsidRDefault="00515053" w:rsidP="001540E5">
      <w:pPr>
        <w:keepNext/>
        <w:spacing w:line="276" w:lineRule="auto"/>
        <w:rPr>
          <w:rFonts w:ascii="Calibri" w:hAnsi="Calibri" w:cs="Lucida Sans"/>
          <w:sz w:val="22"/>
          <w:szCs w:val="22"/>
        </w:rPr>
      </w:pPr>
    </w:p>
    <w:p w14:paraId="40DF2215" w14:textId="77777777" w:rsidR="00515053" w:rsidRDefault="00515053" w:rsidP="00E13630">
      <w:pPr>
        <w:spacing w:line="276" w:lineRule="auto"/>
        <w:rPr>
          <w:rFonts w:ascii="Calibri" w:hAnsi="Calibri" w:cs="Lucida Sans"/>
          <w:sz w:val="22"/>
          <w:szCs w:val="22"/>
        </w:rPr>
      </w:pPr>
      <w:r>
        <w:rPr>
          <w:rFonts w:ascii="Calibri" w:hAnsi="Calibri" w:cs="Lucida Sans"/>
          <w:sz w:val="22"/>
          <w:szCs w:val="22"/>
        </w:rPr>
        <w:t>The submission from NZ Opera asks councils to commit to the Wellington Regional Amenities Fund to enable greater contributions from arts, cultural and environmental organisations to the attractiveness and vitality of the region.</w:t>
      </w:r>
    </w:p>
    <w:p w14:paraId="40DF2216" w14:textId="77777777" w:rsidR="00515053" w:rsidRPr="00AA2193" w:rsidRDefault="00515053" w:rsidP="00E13630">
      <w:pPr>
        <w:tabs>
          <w:tab w:val="left" w:pos="1680"/>
        </w:tabs>
        <w:spacing w:line="276" w:lineRule="auto"/>
        <w:rPr>
          <w:rFonts w:ascii="Calibri" w:hAnsi="Calibri" w:cs="Lucida Sans"/>
          <w:sz w:val="22"/>
          <w:szCs w:val="22"/>
        </w:rPr>
      </w:pPr>
    </w:p>
    <w:p w14:paraId="40DF2217" w14:textId="77777777" w:rsidR="00515053" w:rsidRPr="00AA2193" w:rsidRDefault="00515053"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219" w14:textId="77777777" w:rsidR="00515053" w:rsidRPr="00AA2193" w:rsidRDefault="00515053"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the submission from NZ Opera </w:t>
      </w:r>
      <w:proofErr w:type="gramStart"/>
      <w:r>
        <w:rPr>
          <w:rFonts w:ascii="Calibri" w:hAnsi="Calibri" w:cs="Lucida Sans"/>
          <w:sz w:val="22"/>
          <w:szCs w:val="22"/>
        </w:rPr>
        <w:t>be</w:t>
      </w:r>
      <w:proofErr w:type="gramEnd"/>
      <w:r>
        <w:rPr>
          <w:rFonts w:ascii="Calibri" w:hAnsi="Calibri" w:cs="Lucida Sans"/>
          <w:sz w:val="22"/>
          <w:szCs w:val="22"/>
        </w:rPr>
        <w:t xml:space="preserve"> received and they be thanked for the report</w:t>
      </w:r>
      <w:r w:rsidRPr="00AA2193">
        <w:rPr>
          <w:rFonts w:ascii="Calibri" w:hAnsi="Calibri" w:cs="Lucida Sans"/>
          <w:sz w:val="22"/>
          <w:szCs w:val="22"/>
        </w:rPr>
        <w:t>.</w:t>
      </w:r>
    </w:p>
    <w:p w14:paraId="40DF221A" w14:textId="77777777" w:rsidR="00515053" w:rsidRPr="00AA2193" w:rsidRDefault="00515053" w:rsidP="00E13630">
      <w:pPr>
        <w:spacing w:line="276" w:lineRule="auto"/>
        <w:rPr>
          <w:rFonts w:ascii="Calibri" w:hAnsi="Calibri" w:cs="Lucida Sans"/>
          <w:sz w:val="22"/>
          <w:szCs w:val="22"/>
        </w:rPr>
      </w:pPr>
    </w:p>
    <w:p w14:paraId="40DF221B" w14:textId="77777777" w:rsidR="00515053" w:rsidRPr="00AA2193" w:rsidRDefault="00515053"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Knowles/Carter</w:t>
      </w:r>
    </w:p>
    <w:p w14:paraId="40DF221D" w14:textId="77777777" w:rsidR="00515053" w:rsidRPr="00AA2193" w:rsidRDefault="00515053"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1E" w14:textId="77777777" w:rsidR="00915EC1" w:rsidRPr="00AA2193" w:rsidRDefault="00915EC1" w:rsidP="00E13630">
      <w:pPr>
        <w:spacing w:line="276" w:lineRule="auto"/>
        <w:rPr>
          <w:rFonts w:ascii="Calibri" w:hAnsi="Calibri" w:cs="Lucida Sans"/>
          <w:sz w:val="22"/>
          <w:szCs w:val="22"/>
        </w:rPr>
      </w:pPr>
    </w:p>
    <w:p w14:paraId="40DF221F" w14:textId="77777777" w:rsidR="00915EC1" w:rsidRPr="00AA2193" w:rsidRDefault="00915EC1" w:rsidP="001540E5">
      <w:pPr>
        <w:keepNext/>
        <w:spacing w:line="276" w:lineRule="auto"/>
        <w:rPr>
          <w:rFonts w:ascii="Calibri" w:hAnsi="Calibri" w:cs="Lucida Sans"/>
          <w:sz w:val="22"/>
          <w:szCs w:val="22"/>
          <w:u w:val="single"/>
        </w:rPr>
      </w:pPr>
      <w:r w:rsidRPr="00AA2193">
        <w:rPr>
          <w:rFonts w:ascii="Calibri" w:hAnsi="Calibri" w:cs="Lucida Sans"/>
          <w:sz w:val="22"/>
          <w:szCs w:val="22"/>
          <w:u w:val="single"/>
        </w:rPr>
        <w:t>Physicians and Scientists for Global Responsibility</w:t>
      </w:r>
    </w:p>
    <w:p w14:paraId="40DF2220" w14:textId="77777777" w:rsidR="00915EC1" w:rsidRPr="00AA2193" w:rsidRDefault="00915EC1" w:rsidP="001540E5">
      <w:pPr>
        <w:keepNext/>
        <w:spacing w:line="276" w:lineRule="auto"/>
        <w:rPr>
          <w:rFonts w:ascii="Calibri" w:hAnsi="Calibri" w:cs="Lucida Sans"/>
          <w:sz w:val="22"/>
          <w:szCs w:val="22"/>
        </w:rPr>
      </w:pPr>
    </w:p>
    <w:p w14:paraId="40DF2221"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The submission from Physicians and Scientists for Global Responsibility covered a number of environmental issues, including genetic engineering, use of glyphosate, and transgenic organisms.</w:t>
      </w:r>
    </w:p>
    <w:p w14:paraId="40DF2222" w14:textId="77777777" w:rsidR="00915EC1" w:rsidRPr="00AA2193" w:rsidRDefault="00915EC1" w:rsidP="00E13630">
      <w:pPr>
        <w:spacing w:line="276" w:lineRule="auto"/>
        <w:rPr>
          <w:rFonts w:ascii="Calibri" w:hAnsi="Calibri" w:cs="Lucida Sans"/>
          <w:sz w:val="22"/>
          <w:szCs w:val="22"/>
        </w:rPr>
      </w:pPr>
    </w:p>
    <w:p w14:paraId="40DF2223"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25"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submission from Physicians and Scientists for Global Responsibility be received.</w:t>
      </w:r>
    </w:p>
    <w:p w14:paraId="40DF2226" w14:textId="77777777" w:rsidR="00915EC1" w:rsidRPr="00AA2193" w:rsidRDefault="00915EC1" w:rsidP="00E13630">
      <w:pPr>
        <w:spacing w:line="276" w:lineRule="auto"/>
        <w:rPr>
          <w:rFonts w:ascii="Calibri" w:hAnsi="Calibri" w:cs="Lucida Sans"/>
          <w:sz w:val="22"/>
          <w:szCs w:val="22"/>
        </w:rPr>
      </w:pPr>
    </w:p>
    <w:p w14:paraId="40DF2227"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Crs Carter/</w:t>
      </w:r>
      <w:r>
        <w:rPr>
          <w:rFonts w:ascii="Calibri" w:hAnsi="Calibri" w:cs="Lucida Sans"/>
          <w:sz w:val="22"/>
          <w:szCs w:val="22"/>
        </w:rPr>
        <w:t>Greathead</w:t>
      </w:r>
    </w:p>
    <w:p w14:paraId="40DF2229"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2A" w14:textId="77777777" w:rsidR="00915EC1" w:rsidRPr="00AA2193" w:rsidRDefault="00915EC1" w:rsidP="00E13630">
      <w:pPr>
        <w:spacing w:line="276" w:lineRule="auto"/>
        <w:rPr>
          <w:rFonts w:ascii="Calibri" w:hAnsi="Calibri" w:cs="Lucida Sans"/>
          <w:sz w:val="22"/>
          <w:szCs w:val="22"/>
        </w:rPr>
      </w:pPr>
    </w:p>
    <w:p w14:paraId="40DF222B" w14:textId="77777777" w:rsidR="00915EC1" w:rsidRPr="00AA2193" w:rsidRDefault="00915EC1" w:rsidP="00676215">
      <w:pPr>
        <w:keepNext/>
        <w:spacing w:line="276" w:lineRule="auto"/>
        <w:rPr>
          <w:rFonts w:ascii="Calibri" w:hAnsi="Calibri" w:cs="Lucida Sans"/>
          <w:sz w:val="22"/>
          <w:szCs w:val="22"/>
          <w:u w:val="single"/>
        </w:rPr>
      </w:pPr>
      <w:r w:rsidRPr="00AA2193">
        <w:rPr>
          <w:rFonts w:ascii="Calibri" w:hAnsi="Calibri" w:cs="Lucida Sans"/>
          <w:sz w:val="22"/>
          <w:szCs w:val="22"/>
          <w:u w:val="single"/>
        </w:rPr>
        <w:t>Taratahi Agricultural Training Centre</w:t>
      </w:r>
    </w:p>
    <w:p w14:paraId="40DF222C" w14:textId="77777777" w:rsidR="00915EC1" w:rsidRPr="00AA2193" w:rsidRDefault="00915EC1" w:rsidP="00676215">
      <w:pPr>
        <w:keepNext/>
        <w:spacing w:line="276" w:lineRule="auto"/>
        <w:rPr>
          <w:rFonts w:ascii="Calibri" w:hAnsi="Calibri" w:cs="Lucida Sans"/>
          <w:sz w:val="22"/>
          <w:szCs w:val="22"/>
        </w:rPr>
      </w:pPr>
    </w:p>
    <w:p w14:paraId="40DF222D" w14:textId="4D17D283"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 xml:space="preserve">A submission was received from Taratahi Agricultural Training Centre </w:t>
      </w:r>
      <w:r w:rsidR="001540E5">
        <w:rPr>
          <w:rFonts w:ascii="Calibri" w:hAnsi="Calibri" w:cs="Lucida Sans"/>
          <w:sz w:val="22"/>
          <w:szCs w:val="22"/>
        </w:rPr>
        <w:t>requesting continued funding for an</w:t>
      </w:r>
      <w:r w:rsidRPr="00AA2193">
        <w:rPr>
          <w:rFonts w:ascii="Calibri" w:hAnsi="Calibri" w:cs="Lucida Sans"/>
          <w:sz w:val="22"/>
          <w:szCs w:val="22"/>
        </w:rPr>
        <w:t xml:space="preserve"> annual scholarship.</w:t>
      </w:r>
    </w:p>
    <w:p w14:paraId="40DF222E" w14:textId="77777777" w:rsidR="00915EC1" w:rsidRPr="00AA2193" w:rsidRDefault="00915EC1" w:rsidP="00E13630">
      <w:pPr>
        <w:spacing w:line="276" w:lineRule="auto"/>
        <w:rPr>
          <w:rFonts w:ascii="Calibri" w:hAnsi="Calibri" w:cs="Lucida Sans"/>
          <w:sz w:val="22"/>
          <w:szCs w:val="22"/>
        </w:rPr>
      </w:pPr>
    </w:p>
    <w:p w14:paraId="40DF222F" w14:textId="77777777" w:rsidR="00915EC1" w:rsidRPr="00AA2193" w:rsidRDefault="00915EC1" w:rsidP="001540E5">
      <w:pPr>
        <w:keepNext/>
        <w:spacing w:line="276" w:lineRule="auto"/>
        <w:rPr>
          <w:rFonts w:ascii="Calibri" w:hAnsi="Calibri" w:cs="Lucida Sans"/>
          <w:sz w:val="22"/>
          <w:szCs w:val="22"/>
        </w:rPr>
      </w:pPr>
      <w:r w:rsidRPr="00AA2193">
        <w:rPr>
          <w:rFonts w:ascii="Calibri" w:hAnsi="Calibri" w:cs="Lucida Sans"/>
          <w:b/>
          <w:sz w:val="22"/>
          <w:szCs w:val="22"/>
          <w:u w:val="single"/>
        </w:rPr>
        <w:lastRenderedPageBreak/>
        <w:t>Moved</w:t>
      </w:r>
    </w:p>
    <w:p w14:paraId="40DF2231"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council approve the scholarship grant of $500 to Taratahi Agricultural Training Centre.</w:t>
      </w:r>
    </w:p>
    <w:p w14:paraId="40DF2232" w14:textId="77777777" w:rsidR="00915EC1" w:rsidRPr="00AA2193" w:rsidRDefault="00915EC1" w:rsidP="00E13630">
      <w:pPr>
        <w:spacing w:line="276" w:lineRule="auto"/>
        <w:rPr>
          <w:rFonts w:ascii="Calibri" w:hAnsi="Calibri" w:cs="Lucida Sans"/>
          <w:sz w:val="22"/>
          <w:szCs w:val="22"/>
        </w:rPr>
      </w:pPr>
    </w:p>
    <w:p w14:paraId="40DF2233"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Ashby/Keys</w:t>
      </w:r>
    </w:p>
    <w:p w14:paraId="40DF2235" w14:textId="77777777" w:rsidR="00915EC1" w:rsidRPr="00AA2193" w:rsidRDefault="00915EC1"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36" w14:textId="77777777" w:rsidR="00896DB3" w:rsidRDefault="00896DB3" w:rsidP="00E13630">
      <w:pPr>
        <w:spacing w:line="276" w:lineRule="auto"/>
        <w:rPr>
          <w:rFonts w:ascii="Calibri" w:hAnsi="Calibri" w:cs="Lucida Sans"/>
          <w:sz w:val="22"/>
          <w:szCs w:val="22"/>
        </w:rPr>
      </w:pPr>
    </w:p>
    <w:p w14:paraId="40DF2237" w14:textId="77777777" w:rsidR="00122CCF" w:rsidRPr="00122CCF" w:rsidRDefault="00122CCF" w:rsidP="00E13630">
      <w:pPr>
        <w:spacing w:line="276" w:lineRule="auto"/>
        <w:rPr>
          <w:rFonts w:ascii="Calibri" w:hAnsi="Calibri" w:cs="Lucida Sans"/>
          <w:sz w:val="22"/>
          <w:szCs w:val="22"/>
          <w:u w:val="single"/>
        </w:rPr>
      </w:pPr>
      <w:r w:rsidRPr="00122CCF">
        <w:rPr>
          <w:rFonts w:ascii="Calibri" w:hAnsi="Calibri" w:cs="Lucida Sans"/>
          <w:sz w:val="22"/>
          <w:szCs w:val="22"/>
          <w:u w:val="single"/>
        </w:rPr>
        <w:t>UCOL Wairarapa</w:t>
      </w:r>
    </w:p>
    <w:p w14:paraId="40DF2238" w14:textId="77777777" w:rsidR="00122CCF" w:rsidRPr="00AA2193" w:rsidRDefault="00122CCF" w:rsidP="00E13630">
      <w:pPr>
        <w:spacing w:line="276" w:lineRule="auto"/>
        <w:rPr>
          <w:rFonts w:ascii="Calibri" w:hAnsi="Calibri" w:cs="Lucida Sans"/>
          <w:sz w:val="22"/>
          <w:szCs w:val="22"/>
        </w:rPr>
      </w:pPr>
    </w:p>
    <w:p w14:paraId="40DF2239" w14:textId="7C16F5EA" w:rsidR="00122CCF" w:rsidRPr="00AA2193" w:rsidRDefault="00122CCF" w:rsidP="00E13630">
      <w:pPr>
        <w:spacing w:line="276" w:lineRule="auto"/>
        <w:rPr>
          <w:rFonts w:ascii="Calibri" w:hAnsi="Calibri" w:cs="Lucida Sans"/>
          <w:sz w:val="22"/>
          <w:szCs w:val="22"/>
        </w:rPr>
      </w:pPr>
      <w:r w:rsidRPr="00AA2193">
        <w:rPr>
          <w:rFonts w:ascii="Calibri" w:hAnsi="Calibri" w:cs="Lucida Sans"/>
          <w:sz w:val="22"/>
          <w:szCs w:val="22"/>
        </w:rPr>
        <w:t xml:space="preserve">A submission was received from UCOL Wairarapa requesting continued funding </w:t>
      </w:r>
      <w:r w:rsidR="001540E5">
        <w:rPr>
          <w:rFonts w:ascii="Calibri" w:hAnsi="Calibri" w:cs="Lucida Sans"/>
          <w:sz w:val="22"/>
          <w:szCs w:val="22"/>
        </w:rPr>
        <w:t>for an</w:t>
      </w:r>
      <w:r w:rsidRPr="00AA2193">
        <w:rPr>
          <w:rFonts w:ascii="Calibri" w:hAnsi="Calibri" w:cs="Lucida Sans"/>
          <w:sz w:val="22"/>
          <w:szCs w:val="22"/>
        </w:rPr>
        <w:t xml:space="preserve"> annual scholarship.</w:t>
      </w:r>
    </w:p>
    <w:p w14:paraId="40DF223A" w14:textId="77777777" w:rsidR="00122CCF" w:rsidRPr="00AA2193" w:rsidRDefault="00122CCF" w:rsidP="00E13630">
      <w:pPr>
        <w:spacing w:line="276" w:lineRule="auto"/>
        <w:rPr>
          <w:rFonts w:ascii="Calibri" w:hAnsi="Calibri" w:cs="Lucida Sans"/>
          <w:sz w:val="22"/>
          <w:szCs w:val="22"/>
        </w:rPr>
      </w:pPr>
    </w:p>
    <w:p w14:paraId="40DF223B" w14:textId="77777777" w:rsidR="00122CCF" w:rsidRPr="00AA2193" w:rsidRDefault="00122CCF"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3D" w14:textId="77777777" w:rsidR="00122CCF" w:rsidRPr="00AA2193" w:rsidRDefault="00122CCF"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council approve the scholarship grant of $500 to UCOL Wairarapa.</w:t>
      </w:r>
    </w:p>
    <w:p w14:paraId="40DF223E" w14:textId="77777777" w:rsidR="00122CCF" w:rsidRPr="00AA2193" w:rsidRDefault="00122CCF" w:rsidP="00E13630">
      <w:pPr>
        <w:spacing w:line="276" w:lineRule="auto"/>
        <w:rPr>
          <w:rFonts w:ascii="Calibri" w:hAnsi="Calibri" w:cs="Lucida Sans"/>
          <w:sz w:val="22"/>
          <w:szCs w:val="22"/>
        </w:rPr>
      </w:pPr>
    </w:p>
    <w:p w14:paraId="40DF223F" w14:textId="77777777" w:rsidR="00122CCF" w:rsidRPr="00AA2193" w:rsidRDefault="00122CCF" w:rsidP="00E13630">
      <w:pPr>
        <w:spacing w:line="276" w:lineRule="auto"/>
        <w:rPr>
          <w:rFonts w:ascii="Calibri" w:hAnsi="Calibri" w:cs="Lucida Sans"/>
          <w:sz w:val="22"/>
          <w:szCs w:val="22"/>
        </w:rPr>
      </w:pPr>
      <w:r w:rsidRPr="00AA2193">
        <w:rPr>
          <w:rFonts w:ascii="Calibri" w:hAnsi="Calibri" w:cs="Lucida Sans"/>
          <w:sz w:val="22"/>
          <w:szCs w:val="22"/>
        </w:rPr>
        <w:t>Crs Carter/</w:t>
      </w:r>
      <w:r w:rsidR="005553F0">
        <w:rPr>
          <w:rFonts w:ascii="Calibri" w:hAnsi="Calibri" w:cs="Lucida Sans"/>
          <w:sz w:val="22"/>
          <w:szCs w:val="22"/>
        </w:rPr>
        <w:t>Ashby</w:t>
      </w:r>
    </w:p>
    <w:p w14:paraId="40DF2241" w14:textId="77777777" w:rsidR="00122CCF" w:rsidRPr="00AA2193" w:rsidRDefault="00122CCF"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42" w14:textId="77777777" w:rsidR="00300AC6" w:rsidRPr="00AA2193" w:rsidRDefault="00300AC6" w:rsidP="00E13630">
      <w:pPr>
        <w:spacing w:line="276" w:lineRule="auto"/>
        <w:rPr>
          <w:rFonts w:ascii="Calibri" w:hAnsi="Calibri" w:cs="Lucida Sans"/>
          <w:sz w:val="22"/>
          <w:szCs w:val="22"/>
        </w:rPr>
      </w:pPr>
    </w:p>
    <w:p w14:paraId="40DF2243" w14:textId="77777777" w:rsidR="00300AC6" w:rsidRPr="00AA2193" w:rsidRDefault="00300AC6" w:rsidP="001540E5">
      <w:pPr>
        <w:keepNext/>
        <w:spacing w:line="276" w:lineRule="auto"/>
        <w:rPr>
          <w:rFonts w:ascii="Calibri" w:hAnsi="Calibri" w:cs="Lucida Sans"/>
          <w:sz w:val="22"/>
          <w:szCs w:val="22"/>
        </w:rPr>
      </w:pPr>
      <w:r w:rsidRPr="00AA2193">
        <w:rPr>
          <w:rFonts w:ascii="Calibri" w:hAnsi="Calibri" w:cs="Lucida Sans"/>
          <w:sz w:val="22"/>
          <w:szCs w:val="22"/>
          <w:u w:val="single"/>
        </w:rPr>
        <w:t>Wairarapa Mathematics Association</w:t>
      </w:r>
    </w:p>
    <w:p w14:paraId="40DF2244" w14:textId="77777777" w:rsidR="00300AC6" w:rsidRPr="00AA2193" w:rsidRDefault="00300AC6" w:rsidP="001540E5">
      <w:pPr>
        <w:keepNext/>
        <w:spacing w:line="276" w:lineRule="auto"/>
        <w:rPr>
          <w:rFonts w:ascii="Calibri" w:hAnsi="Calibri" w:cs="Lucida Sans"/>
          <w:sz w:val="22"/>
          <w:szCs w:val="22"/>
        </w:rPr>
      </w:pPr>
    </w:p>
    <w:p w14:paraId="40DF2245" w14:textId="77777777" w:rsidR="00300AC6" w:rsidRPr="00AA2193" w:rsidRDefault="00300AC6" w:rsidP="00E13630">
      <w:pPr>
        <w:spacing w:line="276" w:lineRule="auto"/>
        <w:rPr>
          <w:rFonts w:ascii="Calibri" w:hAnsi="Calibri" w:cs="Lucida Sans"/>
          <w:sz w:val="22"/>
          <w:szCs w:val="22"/>
        </w:rPr>
      </w:pPr>
      <w:r w:rsidRPr="00AA2193">
        <w:rPr>
          <w:rFonts w:ascii="Calibri" w:hAnsi="Calibri" w:cs="Lucida Sans"/>
          <w:sz w:val="22"/>
          <w:szCs w:val="22"/>
        </w:rPr>
        <w:t>A submission was received from Wairarapa Mathematics Association requesting a grant to assist running their Maths Week competition in August.</w:t>
      </w:r>
    </w:p>
    <w:p w14:paraId="40DF2246" w14:textId="77777777" w:rsidR="00300AC6" w:rsidRPr="00AA2193" w:rsidRDefault="00300AC6" w:rsidP="00E13630">
      <w:pPr>
        <w:spacing w:line="276" w:lineRule="auto"/>
        <w:rPr>
          <w:rFonts w:ascii="Calibri" w:hAnsi="Calibri" w:cs="Lucida Sans"/>
          <w:sz w:val="22"/>
          <w:szCs w:val="22"/>
        </w:rPr>
      </w:pPr>
    </w:p>
    <w:p w14:paraId="40DF2247" w14:textId="77777777" w:rsidR="00300AC6" w:rsidRPr="00AA2193" w:rsidRDefault="00300AC6"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49" w14:textId="17E51150" w:rsidR="00300AC6" w:rsidRPr="00AA2193" w:rsidRDefault="00300AC6"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the submission from Wairarapa Mathematics Association be referred to the Grants Committee for further consideration in July</w:t>
      </w:r>
      <w:r w:rsidRPr="00AA2193">
        <w:rPr>
          <w:rFonts w:ascii="Calibri" w:hAnsi="Calibri" w:cs="Lucida Sans"/>
          <w:sz w:val="22"/>
          <w:szCs w:val="22"/>
        </w:rPr>
        <w:t>.</w:t>
      </w:r>
    </w:p>
    <w:p w14:paraId="40DF224A" w14:textId="77777777" w:rsidR="00300AC6" w:rsidRPr="00AA2193" w:rsidRDefault="00300AC6" w:rsidP="00E13630">
      <w:pPr>
        <w:spacing w:line="276" w:lineRule="auto"/>
        <w:rPr>
          <w:rFonts w:ascii="Calibri" w:hAnsi="Calibri" w:cs="Lucida Sans"/>
          <w:sz w:val="22"/>
          <w:szCs w:val="22"/>
        </w:rPr>
      </w:pPr>
    </w:p>
    <w:p w14:paraId="40DF224B" w14:textId="77777777" w:rsidR="00300AC6" w:rsidRPr="00AA2193" w:rsidRDefault="00300AC6"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Greathead/Ashby</w:t>
      </w:r>
    </w:p>
    <w:p w14:paraId="40DF224D" w14:textId="77777777" w:rsidR="00300AC6" w:rsidRPr="00AA2193" w:rsidRDefault="00300AC6"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4E" w14:textId="77777777" w:rsidR="00896DB3" w:rsidRDefault="00896DB3" w:rsidP="00E13630">
      <w:pPr>
        <w:spacing w:line="276" w:lineRule="auto"/>
        <w:rPr>
          <w:rFonts w:ascii="Calibri" w:hAnsi="Calibri" w:cs="Lucida Sans"/>
          <w:sz w:val="22"/>
          <w:szCs w:val="22"/>
        </w:rPr>
      </w:pPr>
    </w:p>
    <w:p w14:paraId="40DF224F" w14:textId="77777777" w:rsidR="00896DB3" w:rsidRPr="003465D9" w:rsidRDefault="00977F39" w:rsidP="00E13630">
      <w:pPr>
        <w:spacing w:line="276" w:lineRule="auto"/>
        <w:rPr>
          <w:rFonts w:ascii="Calibri" w:hAnsi="Calibri" w:cs="Lucida Sans"/>
          <w:sz w:val="22"/>
          <w:szCs w:val="22"/>
          <w:u w:val="single"/>
        </w:rPr>
      </w:pPr>
      <w:r w:rsidRPr="003465D9">
        <w:rPr>
          <w:rFonts w:ascii="Calibri" w:hAnsi="Calibri" w:cs="Lucida Sans"/>
          <w:sz w:val="22"/>
          <w:szCs w:val="22"/>
          <w:u w:val="single"/>
        </w:rPr>
        <w:t>Carterton Tennis Club/J K</w:t>
      </w:r>
      <w:r w:rsidR="003465D9" w:rsidRPr="003465D9">
        <w:rPr>
          <w:rFonts w:ascii="Calibri" w:hAnsi="Calibri" w:cs="Lucida Sans"/>
          <w:sz w:val="22"/>
          <w:szCs w:val="22"/>
          <w:u w:val="single"/>
        </w:rPr>
        <w:t>innell</w:t>
      </w:r>
    </w:p>
    <w:p w14:paraId="40DF2250" w14:textId="77777777" w:rsidR="003465D9" w:rsidRDefault="003465D9" w:rsidP="00E13630">
      <w:pPr>
        <w:spacing w:line="276" w:lineRule="auto"/>
        <w:rPr>
          <w:rFonts w:ascii="Calibri" w:hAnsi="Calibri" w:cs="Lucida Sans"/>
          <w:sz w:val="22"/>
          <w:szCs w:val="22"/>
        </w:rPr>
      </w:pPr>
    </w:p>
    <w:p w14:paraId="40DF2251" w14:textId="77777777" w:rsidR="003465D9" w:rsidRDefault="003465D9" w:rsidP="00E13630">
      <w:pPr>
        <w:spacing w:line="276" w:lineRule="auto"/>
        <w:rPr>
          <w:rFonts w:ascii="Calibri" w:hAnsi="Calibri" w:cs="Lucida Sans"/>
          <w:sz w:val="22"/>
          <w:szCs w:val="22"/>
        </w:rPr>
      </w:pPr>
      <w:r>
        <w:rPr>
          <w:rFonts w:ascii="Calibri" w:hAnsi="Calibri" w:cs="Lucida Sans"/>
          <w:sz w:val="22"/>
          <w:szCs w:val="22"/>
        </w:rPr>
        <w:t>The submission asks Council to investigate the feasibility of incorporating an indoor and outdoor swimming complex within the proposed Carterton Sports Hub, the submission also does not support strengthening of the clock tower.</w:t>
      </w:r>
    </w:p>
    <w:p w14:paraId="40DF2256" w14:textId="77777777" w:rsidR="00537FBA" w:rsidRDefault="00537FBA" w:rsidP="00E13630">
      <w:pPr>
        <w:spacing w:line="276" w:lineRule="auto"/>
        <w:rPr>
          <w:rFonts w:ascii="Calibri" w:hAnsi="Calibri" w:cs="Lucida Sans"/>
          <w:sz w:val="22"/>
          <w:szCs w:val="22"/>
        </w:rPr>
      </w:pPr>
    </w:p>
    <w:p w14:paraId="40DF2257" w14:textId="77777777" w:rsidR="003465D9" w:rsidRPr="003465D9" w:rsidRDefault="003465D9" w:rsidP="00676215">
      <w:pPr>
        <w:keepNext/>
        <w:spacing w:line="276" w:lineRule="auto"/>
        <w:rPr>
          <w:rFonts w:ascii="Calibri" w:hAnsi="Calibri" w:cs="Lucida Sans"/>
          <w:sz w:val="22"/>
          <w:szCs w:val="22"/>
          <w:u w:val="single"/>
        </w:rPr>
      </w:pPr>
      <w:r w:rsidRPr="003465D9">
        <w:rPr>
          <w:rFonts w:ascii="Calibri" w:hAnsi="Calibri" w:cs="Lucida Sans"/>
          <w:sz w:val="22"/>
          <w:szCs w:val="22"/>
          <w:u w:val="single"/>
        </w:rPr>
        <w:t>Carolyn Higgins</w:t>
      </w:r>
    </w:p>
    <w:p w14:paraId="40DF2258" w14:textId="77777777" w:rsidR="003465D9" w:rsidRDefault="003465D9" w:rsidP="00676215">
      <w:pPr>
        <w:keepNext/>
        <w:spacing w:line="276" w:lineRule="auto"/>
        <w:rPr>
          <w:rFonts w:ascii="Calibri" w:hAnsi="Calibri" w:cs="Lucida Sans"/>
          <w:sz w:val="22"/>
          <w:szCs w:val="22"/>
        </w:rPr>
      </w:pPr>
    </w:p>
    <w:p w14:paraId="40DF2259" w14:textId="77777777" w:rsidR="003465D9" w:rsidRDefault="003465D9" w:rsidP="00E13630">
      <w:pPr>
        <w:spacing w:line="276" w:lineRule="auto"/>
        <w:rPr>
          <w:rFonts w:ascii="Calibri" w:hAnsi="Calibri" w:cs="Lucida Sans"/>
          <w:sz w:val="22"/>
          <w:szCs w:val="22"/>
        </w:rPr>
      </w:pPr>
      <w:r>
        <w:rPr>
          <w:rFonts w:ascii="Calibri" w:hAnsi="Calibri" w:cs="Lucida Sans"/>
          <w:sz w:val="22"/>
          <w:szCs w:val="22"/>
        </w:rPr>
        <w:t xml:space="preserve">The submission from C Higgins supports </w:t>
      </w:r>
      <w:r w:rsidRPr="00920632">
        <w:rPr>
          <w:rFonts w:ascii="Calibri" w:hAnsi="Calibri" w:cs="Lucida Sans"/>
          <w:sz w:val="22"/>
          <w:szCs w:val="22"/>
        </w:rPr>
        <w:t>the proposal for a feasibility study to integrate the existing indoor pool with the outdoor pool</w:t>
      </w:r>
      <w:r>
        <w:rPr>
          <w:rFonts w:ascii="Calibri" w:hAnsi="Calibri" w:cs="Lucida Sans"/>
          <w:sz w:val="22"/>
          <w:szCs w:val="22"/>
        </w:rPr>
        <w:t xml:space="preserve">.  The submission </w:t>
      </w:r>
      <w:r w:rsidR="00182849">
        <w:rPr>
          <w:rFonts w:ascii="Calibri" w:hAnsi="Calibri" w:cs="Lucida Sans"/>
          <w:sz w:val="22"/>
          <w:szCs w:val="22"/>
        </w:rPr>
        <w:t>also advises of her concerns with</w:t>
      </w:r>
      <w:r>
        <w:rPr>
          <w:rFonts w:ascii="Calibri" w:hAnsi="Calibri" w:cs="Lucida Sans"/>
          <w:sz w:val="22"/>
          <w:szCs w:val="22"/>
        </w:rPr>
        <w:t xml:space="preserve"> </w:t>
      </w:r>
      <w:r w:rsidR="00182849">
        <w:rPr>
          <w:rFonts w:ascii="Calibri" w:hAnsi="Calibri" w:cs="Lucida Sans"/>
          <w:sz w:val="22"/>
          <w:szCs w:val="22"/>
        </w:rPr>
        <w:t>the speed of traffic</w:t>
      </w:r>
      <w:r>
        <w:rPr>
          <w:rFonts w:ascii="Calibri" w:hAnsi="Calibri" w:cs="Lucida Sans"/>
          <w:sz w:val="22"/>
          <w:szCs w:val="22"/>
        </w:rPr>
        <w:t xml:space="preserve"> </w:t>
      </w:r>
      <w:r w:rsidR="00182849">
        <w:rPr>
          <w:rFonts w:ascii="Calibri" w:hAnsi="Calibri" w:cs="Lucida Sans"/>
          <w:sz w:val="22"/>
          <w:szCs w:val="22"/>
        </w:rPr>
        <w:t>on Park Road.</w:t>
      </w:r>
    </w:p>
    <w:p w14:paraId="40DF225A" w14:textId="77777777" w:rsidR="00182849" w:rsidRDefault="00182849" w:rsidP="00E13630">
      <w:pPr>
        <w:spacing w:line="276" w:lineRule="auto"/>
        <w:rPr>
          <w:rFonts w:ascii="Calibri" w:hAnsi="Calibri" w:cs="Lucida Sans"/>
          <w:sz w:val="22"/>
          <w:szCs w:val="22"/>
        </w:rPr>
      </w:pPr>
    </w:p>
    <w:p w14:paraId="40DF225B" w14:textId="77777777" w:rsidR="00182849" w:rsidRPr="00833C30" w:rsidRDefault="00182849" w:rsidP="00E13630">
      <w:pPr>
        <w:spacing w:line="276" w:lineRule="auto"/>
        <w:rPr>
          <w:rFonts w:ascii="Calibri" w:hAnsi="Calibri" w:cs="Lucida Sans"/>
          <w:i/>
          <w:sz w:val="22"/>
          <w:szCs w:val="22"/>
        </w:rPr>
      </w:pPr>
      <w:r w:rsidRPr="00833C30">
        <w:rPr>
          <w:rFonts w:ascii="Calibri" w:hAnsi="Calibri" w:cs="Lucida Sans"/>
          <w:i/>
          <w:sz w:val="22"/>
          <w:szCs w:val="22"/>
        </w:rPr>
        <w:t>C Higgins be advised to refer her concerns with speeding to the Police.</w:t>
      </w:r>
    </w:p>
    <w:p w14:paraId="40DF225C" w14:textId="77777777" w:rsidR="005606B1" w:rsidRDefault="005606B1" w:rsidP="00E13630">
      <w:pPr>
        <w:spacing w:line="276" w:lineRule="auto"/>
        <w:rPr>
          <w:rFonts w:ascii="Calibri" w:hAnsi="Calibri" w:cs="Lucida Sans"/>
          <w:sz w:val="22"/>
          <w:szCs w:val="22"/>
        </w:rPr>
      </w:pPr>
    </w:p>
    <w:p w14:paraId="40DF225D" w14:textId="77777777" w:rsidR="005606B1" w:rsidRPr="00182849" w:rsidRDefault="00182849" w:rsidP="00E13630">
      <w:pPr>
        <w:spacing w:line="276" w:lineRule="auto"/>
        <w:rPr>
          <w:rFonts w:ascii="Calibri" w:hAnsi="Calibri" w:cs="Lucida Sans"/>
          <w:sz w:val="22"/>
          <w:szCs w:val="22"/>
          <w:u w:val="single"/>
        </w:rPr>
      </w:pPr>
      <w:r w:rsidRPr="00182849">
        <w:rPr>
          <w:rFonts w:ascii="Calibri" w:hAnsi="Calibri" w:cs="Lucida Sans"/>
          <w:sz w:val="22"/>
          <w:szCs w:val="22"/>
          <w:u w:val="single"/>
        </w:rPr>
        <w:t>Marie McManaway</w:t>
      </w:r>
    </w:p>
    <w:p w14:paraId="40DF225E" w14:textId="77777777" w:rsidR="00182849" w:rsidRDefault="00182849" w:rsidP="00E13630">
      <w:pPr>
        <w:spacing w:line="276" w:lineRule="auto"/>
        <w:rPr>
          <w:rFonts w:ascii="Calibri" w:hAnsi="Calibri" w:cs="Lucida Sans"/>
          <w:sz w:val="22"/>
          <w:szCs w:val="22"/>
        </w:rPr>
      </w:pPr>
    </w:p>
    <w:p w14:paraId="40DF225F" w14:textId="77777777" w:rsidR="00182849" w:rsidRDefault="00182849" w:rsidP="00E13630">
      <w:pPr>
        <w:spacing w:line="276" w:lineRule="auto"/>
        <w:rPr>
          <w:rFonts w:ascii="Calibri" w:hAnsi="Calibri" w:cs="Lucida Sans"/>
          <w:sz w:val="22"/>
          <w:szCs w:val="22"/>
        </w:rPr>
      </w:pPr>
      <w:r>
        <w:rPr>
          <w:rFonts w:ascii="Calibri" w:hAnsi="Calibri" w:cs="Lucida Sans"/>
          <w:sz w:val="22"/>
          <w:szCs w:val="22"/>
        </w:rPr>
        <w:t>The submission from M McManaway supports the strengthening of the clock tower.</w:t>
      </w:r>
    </w:p>
    <w:p w14:paraId="40DF2260" w14:textId="77777777" w:rsidR="00182849" w:rsidRDefault="00182849" w:rsidP="00E13630">
      <w:pPr>
        <w:spacing w:line="276" w:lineRule="auto"/>
        <w:rPr>
          <w:rFonts w:ascii="Calibri" w:hAnsi="Calibri" w:cs="Lucida Sans"/>
          <w:sz w:val="22"/>
          <w:szCs w:val="22"/>
        </w:rPr>
      </w:pPr>
    </w:p>
    <w:p w14:paraId="40DF2261" w14:textId="77777777" w:rsidR="0014383A" w:rsidRDefault="0014383A" w:rsidP="00E13630">
      <w:pPr>
        <w:spacing w:line="276" w:lineRule="auto"/>
        <w:rPr>
          <w:rFonts w:ascii="Calibri" w:hAnsi="Calibri" w:cs="Lucida Sans"/>
          <w:sz w:val="22"/>
          <w:szCs w:val="22"/>
        </w:rPr>
      </w:pPr>
    </w:p>
    <w:p w14:paraId="40DF2262" w14:textId="6A83E85A" w:rsidR="0014383A" w:rsidRPr="00845A1B" w:rsidRDefault="0014383A" w:rsidP="003621AA">
      <w:pPr>
        <w:pStyle w:val="ListParagraph"/>
        <w:numPr>
          <w:ilvl w:val="0"/>
          <w:numId w:val="17"/>
        </w:numPr>
        <w:spacing w:line="276" w:lineRule="auto"/>
        <w:ind w:left="720"/>
        <w:rPr>
          <w:rFonts w:ascii="Calibri" w:hAnsi="Calibri" w:cs="Lucida Sans"/>
          <w:b/>
          <w:sz w:val="22"/>
          <w:szCs w:val="22"/>
        </w:rPr>
      </w:pPr>
      <w:r w:rsidRPr="00845A1B">
        <w:rPr>
          <w:rFonts w:ascii="Calibri" w:hAnsi="Calibri" w:cs="Lucida Sans"/>
          <w:b/>
          <w:sz w:val="22"/>
          <w:szCs w:val="22"/>
        </w:rPr>
        <w:lastRenderedPageBreak/>
        <w:t xml:space="preserve">Draft Annual Plan 2016/17 – Carterton Wastewater </w:t>
      </w:r>
      <w:r w:rsidR="003621AA">
        <w:rPr>
          <w:rFonts w:ascii="Calibri" w:hAnsi="Calibri" w:cs="Lucida Sans"/>
          <w:b/>
          <w:sz w:val="22"/>
          <w:szCs w:val="22"/>
        </w:rPr>
        <w:t xml:space="preserve">Upgrade </w:t>
      </w:r>
      <w:r w:rsidRPr="00845A1B">
        <w:rPr>
          <w:rFonts w:ascii="Calibri" w:hAnsi="Calibri" w:cs="Lucida Sans"/>
          <w:b/>
          <w:sz w:val="22"/>
          <w:szCs w:val="22"/>
        </w:rPr>
        <w:t>Project</w:t>
      </w:r>
    </w:p>
    <w:p w14:paraId="40DF2263" w14:textId="77777777" w:rsidR="0014383A" w:rsidRDefault="0014383A" w:rsidP="003621AA">
      <w:pPr>
        <w:keepNext/>
        <w:spacing w:line="276" w:lineRule="auto"/>
        <w:rPr>
          <w:rFonts w:ascii="Calibri" w:hAnsi="Calibri" w:cs="Lucida Sans"/>
          <w:sz w:val="22"/>
          <w:szCs w:val="22"/>
        </w:rPr>
      </w:pPr>
    </w:p>
    <w:p w14:paraId="40DF2264" w14:textId="77777777" w:rsidR="0014383A" w:rsidRPr="0014383A" w:rsidRDefault="0014383A" w:rsidP="003621AA">
      <w:pPr>
        <w:keepNext/>
        <w:spacing w:line="276" w:lineRule="auto"/>
        <w:rPr>
          <w:rFonts w:ascii="Calibri" w:hAnsi="Calibri" w:cs="Lucida Sans"/>
          <w:b/>
          <w:sz w:val="22"/>
          <w:szCs w:val="22"/>
        </w:rPr>
      </w:pPr>
      <w:r w:rsidRPr="0014383A">
        <w:rPr>
          <w:rFonts w:ascii="Calibri" w:hAnsi="Calibri" w:cs="Lucida Sans"/>
          <w:b/>
          <w:sz w:val="22"/>
          <w:szCs w:val="22"/>
        </w:rPr>
        <w:t>Purpose</w:t>
      </w:r>
    </w:p>
    <w:p w14:paraId="40DF2265" w14:textId="77777777" w:rsidR="0014383A" w:rsidRPr="0014383A" w:rsidRDefault="0014383A" w:rsidP="003621AA">
      <w:pPr>
        <w:keepNext/>
        <w:spacing w:line="276" w:lineRule="auto"/>
        <w:rPr>
          <w:rFonts w:ascii="Calibri" w:hAnsi="Calibri" w:cs="Lucida Sans"/>
          <w:sz w:val="22"/>
          <w:szCs w:val="22"/>
        </w:rPr>
      </w:pPr>
    </w:p>
    <w:p w14:paraId="40DF2266" w14:textId="77777777" w:rsidR="0014383A" w:rsidRDefault="0014383A" w:rsidP="00E13630">
      <w:pPr>
        <w:spacing w:line="276" w:lineRule="auto"/>
        <w:rPr>
          <w:rFonts w:ascii="Calibri" w:hAnsi="Calibri" w:cs="Lucida Sans"/>
          <w:sz w:val="22"/>
          <w:szCs w:val="22"/>
        </w:rPr>
      </w:pPr>
      <w:r w:rsidRPr="0014383A">
        <w:rPr>
          <w:rFonts w:ascii="Calibri" w:hAnsi="Calibri" w:cs="Lucida Sans"/>
          <w:sz w:val="22"/>
          <w:szCs w:val="22"/>
        </w:rPr>
        <w:t xml:space="preserve">To </w:t>
      </w:r>
      <w:r>
        <w:rPr>
          <w:rFonts w:ascii="Calibri" w:hAnsi="Calibri" w:cs="Lucida Sans"/>
          <w:sz w:val="22"/>
          <w:szCs w:val="22"/>
        </w:rPr>
        <w:t>advise the implications of the proposed options included in Council’s 2016/17 Annual Plan Consultation Document in respect of the Carterton Wastewater Upgrade Project</w:t>
      </w:r>
      <w:r w:rsidRPr="0014383A">
        <w:rPr>
          <w:rFonts w:ascii="Calibri" w:hAnsi="Calibri" w:cs="Lucida Sans"/>
          <w:sz w:val="22"/>
          <w:szCs w:val="22"/>
        </w:rPr>
        <w:t>.</w:t>
      </w:r>
    </w:p>
    <w:p w14:paraId="40DF2267" w14:textId="77777777" w:rsidR="0014383A" w:rsidRDefault="0014383A" w:rsidP="00E13630">
      <w:pPr>
        <w:spacing w:line="276" w:lineRule="auto"/>
        <w:rPr>
          <w:rFonts w:ascii="Calibri" w:hAnsi="Calibri" w:cs="Lucida Sans"/>
          <w:sz w:val="22"/>
          <w:szCs w:val="22"/>
        </w:rPr>
      </w:pPr>
    </w:p>
    <w:p w14:paraId="40DF2268" w14:textId="77777777" w:rsidR="0014383A" w:rsidRDefault="0014383A" w:rsidP="00E13630">
      <w:pPr>
        <w:spacing w:line="276" w:lineRule="auto"/>
        <w:rPr>
          <w:rFonts w:ascii="Calibri" w:hAnsi="Calibri" w:cs="Lucida Sans"/>
          <w:sz w:val="22"/>
          <w:szCs w:val="22"/>
        </w:rPr>
      </w:pPr>
      <w:r>
        <w:rPr>
          <w:rFonts w:ascii="Calibri" w:hAnsi="Calibri" w:cs="Lucida Sans"/>
          <w:sz w:val="22"/>
          <w:szCs w:val="22"/>
        </w:rPr>
        <w:t>Greg Boyle attended the meeting to present the report.</w:t>
      </w:r>
    </w:p>
    <w:p w14:paraId="40DF2269" w14:textId="77777777" w:rsidR="0014383A" w:rsidRPr="00AA2193" w:rsidRDefault="0014383A" w:rsidP="00E13630">
      <w:pPr>
        <w:tabs>
          <w:tab w:val="left" w:pos="1680"/>
        </w:tabs>
        <w:spacing w:line="276" w:lineRule="auto"/>
        <w:rPr>
          <w:rFonts w:ascii="Calibri" w:hAnsi="Calibri" w:cs="Lucida Sans"/>
          <w:sz w:val="22"/>
          <w:szCs w:val="22"/>
        </w:rPr>
      </w:pPr>
    </w:p>
    <w:p w14:paraId="40DF226A" w14:textId="77777777" w:rsidR="0014383A" w:rsidRPr="00AA2193" w:rsidRDefault="0014383A"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6C" w14:textId="77777777" w:rsidR="0014383A" w:rsidRPr="00AA2193" w:rsidRDefault="0014383A"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Pr>
          <w:rFonts w:ascii="Calibri" w:hAnsi="Calibri" w:cs="Lucida Sans"/>
          <w:sz w:val="22"/>
          <w:szCs w:val="22"/>
        </w:rPr>
        <w:t>report be received</w:t>
      </w:r>
      <w:r w:rsidRPr="00AA2193">
        <w:rPr>
          <w:rFonts w:ascii="Calibri" w:hAnsi="Calibri" w:cs="Lucida Sans"/>
          <w:sz w:val="22"/>
          <w:szCs w:val="22"/>
        </w:rPr>
        <w:t>.</w:t>
      </w:r>
    </w:p>
    <w:p w14:paraId="40DF226D" w14:textId="77777777" w:rsidR="0014383A" w:rsidRPr="00AA2193" w:rsidRDefault="0014383A" w:rsidP="00E13630">
      <w:pPr>
        <w:spacing w:line="276" w:lineRule="auto"/>
        <w:rPr>
          <w:rFonts w:ascii="Calibri" w:hAnsi="Calibri" w:cs="Lucida Sans"/>
          <w:sz w:val="22"/>
          <w:szCs w:val="22"/>
        </w:rPr>
      </w:pPr>
    </w:p>
    <w:p w14:paraId="40DF226E" w14:textId="77777777" w:rsidR="0014383A" w:rsidRPr="00AA2193" w:rsidRDefault="0014383A"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Knowles/Carter</w:t>
      </w:r>
    </w:p>
    <w:p w14:paraId="40DF2270" w14:textId="77777777" w:rsidR="0014383A" w:rsidRPr="00AA2193" w:rsidRDefault="0014383A"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71" w14:textId="77777777" w:rsidR="0014383A" w:rsidRDefault="0014383A" w:rsidP="00E13630">
      <w:pPr>
        <w:spacing w:line="276" w:lineRule="auto"/>
        <w:rPr>
          <w:rFonts w:ascii="Calibri" w:hAnsi="Calibri" w:cs="Lucida Sans"/>
          <w:sz w:val="22"/>
          <w:szCs w:val="22"/>
        </w:rPr>
      </w:pPr>
    </w:p>
    <w:p w14:paraId="40DF2272" w14:textId="77777777" w:rsidR="00182849" w:rsidRDefault="00441D1D" w:rsidP="00E13630">
      <w:pPr>
        <w:spacing w:line="276" w:lineRule="auto"/>
        <w:jc w:val="right"/>
        <w:rPr>
          <w:rFonts w:ascii="Calibri" w:hAnsi="Calibri" w:cs="Lucida Sans"/>
          <w:b/>
          <w:sz w:val="22"/>
          <w:szCs w:val="22"/>
        </w:rPr>
      </w:pPr>
      <w:r w:rsidRPr="00441D1D">
        <w:rPr>
          <w:rFonts w:ascii="Calibri" w:hAnsi="Calibri" w:cs="Lucida Sans"/>
          <w:b/>
          <w:sz w:val="22"/>
          <w:szCs w:val="22"/>
        </w:rPr>
        <w:t>The meeting adjourned at 4.</w:t>
      </w:r>
      <w:r w:rsidR="00463374">
        <w:rPr>
          <w:rFonts w:ascii="Calibri" w:hAnsi="Calibri" w:cs="Lucida Sans"/>
          <w:b/>
          <w:sz w:val="22"/>
          <w:szCs w:val="22"/>
        </w:rPr>
        <w:t>17</w:t>
      </w:r>
      <w:r w:rsidRPr="00441D1D">
        <w:rPr>
          <w:rFonts w:ascii="Calibri" w:hAnsi="Calibri" w:cs="Lucida Sans"/>
          <w:b/>
          <w:sz w:val="22"/>
          <w:szCs w:val="22"/>
        </w:rPr>
        <w:t>pm</w:t>
      </w:r>
    </w:p>
    <w:p w14:paraId="40DF2273" w14:textId="77777777" w:rsidR="00833C30" w:rsidRPr="00441D1D" w:rsidRDefault="00833C30" w:rsidP="00E13630">
      <w:pPr>
        <w:spacing w:line="276" w:lineRule="auto"/>
        <w:jc w:val="right"/>
        <w:rPr>
          <w:rFonts w:ascii="Calibri" w:hAnsi="Calibri" w:cs="Lucida Sans"/>
          <w:b/>
          <w:sz w:val="22"/>
          <w:szCs w:val="22"/>
        </w:rPr>
      </w:pPr>
    </w:p>
    <w:p w14:paraId="40DF2274" w14:textId="77777777" w:rsidR="00441D1D" w:rsidRPr="00441D1D" w:rsidRDefault="00441D1D" w:rsidP="00E13630">
      <w:pPr>
        <w:spacing w:line="276" w:lineRule="auto"/>
        <w:jc w:val="right"/>
        <w:rPr>
          <w:rFonts w:ascii="Calibri" w:hAnsi="Calibri" w:cs="Lucida Sans"/>
          <w:b/>
          <w:sz w:val="22"/>
          <w:szCs w:val="22"/>
        </w:rPr>
      </w:pPr>
      <w:r w:rsidRPr="00441D1D">
        <w:rPr>
          <w:rFonts w:ascii="Calibri" w:hAnsi="Calibri" w:cs="Lucida Sans"/>
          <w:b/>
          <w:sz w:val="22"/>
          <w:szCs w:val="22"/>
        </w:rPr>
        <w:t>The meeting re-convened on Thursday 2</w:t>
      </w:r>
      <w:r w:rsidRPr="00441D1D">
        <w:rPr>
          <w:rFonts w:ascii="Calibri" w:hAnsi="Calibri" w:cs="Lucida Sans"/>
          <w:b/>
          <w:sz w:val="22"/>
          <w:szCs w:val="22"/>
          <w:vertAlign w:val="superscript"/>
        </w:rPr>
        <w:t>nd</w:t>
      </w:r>
      <w:r w:rsidRPr="00441D1D">
        <w:rPr>
          <w:rFonts w:ascii="Calibri" w:hAnsi="Calibri" w:cs="Lucida Sans"/>
          <w:b/>
          <w:sz w:val="22"/>
          <w:szCs w:val="22"/>
        </w:rPr>
        <w:t xml:space="preserve"> June at 10.00am to continue deliberations</w:t>
      </w:r>
    </w:p>
    <w:p w14:paraId="40DF2275" w14:textId="77777777" w:rsidR="00441D1D" w:rsidRPr="00AA2193" w:rsidRDefault="00441D1D" w:rsidP="00E13630">
      <w:pPr>
        <w:spacing w:line="276" w:lineRule="auto"/>
        <w:rPr>
          <w:rFonts w:ascii="Calibri" w:hAnsi="Calibri" w:cs="Lucida Sans"/>
          <w:sz w:val="22"/>
          <w:szCs w:val="22"/>
        </w:rPr>
      </w:pPr>
    </w:p>
    <w:p w14:paraId="40DF2276"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b/>
          <w:sz w:val="22"/>
          <w:szCs w:val="22"/>
        </w:rPr>
        <w:t>Present</w:t>
      </w:r>
      <w:r w:rsidRPr="00AA2193">
        <w:rPr>
          <w:rFonts w:ascii="Calibri" w:hAnsi="Calibri" w:cs="Lucida Sans"/>
          <w:sz w:val="22"/>
          <w:szCs w:val="22"/>
        </w:rPr>
        <w:tab/>
      </w:r>
      <w:r w:rsidRPr="00AA2193">
        <w:rPr>
          <w:rFonts w:ascii="Calibri" w:hAnsi="Calibri" w:cs="Lucida Sans"/>
          <w:sz w:val="22"/>
          <w:szCs w:val="22"/>
        </w:rPr>
        <w:tab/>
      </w:r>
      <w:r w:rsidRPr="00AA2193">
        <w:rPr>
          <w:rFonts w:ascii="Calibri" w:hAnsi="Calibri" w:cs="Lucida Sans"/>
          <w:sz w:val="22"/>
          <w:szCs w:val="22"/>
        </w:rPr>
        <w:tab/>
        <w:t>Mayor J Booth (Presiding)</w:t>
      </w:r>
    </w:p>
    <w:p w14:paraId="40DF2277" w14:textId="77777777" w:rsidR="00441D1D" w:rsidRPr="00AA2193" w:rsidRDefault="00441D1D"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ab/>
      </w:r>
      <w:r w:rsidRPr="00AA2193">
        <w:rPr>
          <w:rFonts w:ascii="Calibri" w:hAnsi="Calibri" w:cs="Lucida Sans"/>
          <w:sz w:val="22"/>
          <w:szCs w:val="22"/>
        </w:rPr>
        <w:tab/>
        <w:t>Crs M Ashby, E Brazendale, R Carter, J Greathead, R Keys, B Knowles &amp; G Lang</w:t>
      </w:r>
    </w:p>
    <w:p w14:paraId="40DF2278" w14:textId="77777777" w:rsidR="00441D1D" w:rsidRPr="00AA2193" w:rsidRDefault="00441D1D" w:rsidP="00E13630">
      <w:pPr>
        <w:tabs>
          <w:tab w:val="left" w:pos="1680"/>
        </w:tabs>
        <w:spacing w:line="276" w:lineRule="auto"/>
        <w:rPr>
          <w:rFonts w:ascii="Calibri" w:hAnsi="Calibri" w:cs="Lucida Sans"/>
          <w:sz w:val="22"/>
          <w:szCs w:val="22"/>
        </w:rPr>
      </w:pPr>
    </w:p>
    <w:p w14:paraId="40DF2279" w14:textId="77777777" w:rsidR="00441D1D" w:rsidRPr="00AA2193" w:rsidRDefault="00441D1D" w:rsidP="00E13630">
      <w:pPr>
        <w:tabs>
          <w:tab w:val="left" w:pos="1680"/>
        </w:tabs>
        <w:spacing w:line="276" w:lineRule="auto"/>
        <w:rPr>
          <w:rFonts w:ascii="Calibri" w:hAnsi="Calibri" w:cs="Lucida Sans"/>
          <w:sz w:val="22"/>
          <w:szCs w:val="22"/>
        </w:rPr>
      </w:pPr>
      <w:r w:rsidRPr="00AA2193">
        <w:rPr>
          <w:rFonts w:ascii="Calibri" w:hAnsi="Calibri" w:cs="Lucida Sans"/>
          <w:b/>
          <w:sz w:val="22"/>
          <w:szCs w:val="22"/>
        </w:rPr>
        <w:t>In attendance</w:t>
      </w:r>
      <w:r w:rsidRPr="00AA2193">
        <w:rPr>
          <w:rFonts w:ascii="Calibri" w:hAnsi="Calibri" w:cs="Lucida Sans"/>
          <w:sz w:val="22"/>
          <w:szCs w:val="22"/>
        </w:rPr>
        <w:tab/>
      </w:r>
      <w:r w:rsidRPr="00AA2193">
        <w:rPr>
          <w:rFonts w:ascii="Calibri" w:hAnsi="Calibri" w:cs="Lucida Sans"/>
          <w:sz w:val="22"/>
          <w:szCs w:val="22"/>
        </w:rPr>
        <w:tab/>
        <w:t>M Sebire (Acting Chief Executive)</w:t>
      </w:r>
    </w:p>
    <w:p w14:paraId="40DF227A" w14:textId="77777777" w:rsidR="00441D1D" w:rsidRPr="00AA2193" w:rsidRDefault="00441D1D"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ab/>
      </w:r>
      <w:r w:rsidRPr="00AA2193">
        <w:rPr>
          <w:rFonts w:ascii="Calibri" w:hAnsi="Calibri" w:cs="Lucida Sans"/>
          <w:sz w:val="22"/>
          <w:szCs w:val="22"/>
        </w:rPr>
        <w:tab/>
        <w:t>S Hayes (Committee Secretary)</w:t>
      </w:r>
    </w:p>
    <w:p w14:paraId="40DF227B" w14:textId="77777777" w:rsidR="00441D1D" w:rsidRDefault="00441D1D" w:rsidP="00E13630">
      <w:pPr>
        <w:tabs>
          <w:tab w:val="left" w:pos="1680"/>
        </w:tabs>
        <w:spacing w:line="276" w:lineRule="auto"/>
        <w:rPr>
          <w:rFonts w:ascii="Calibri" w:hAnsi="Calibri" w:cs="Lucida Sans"/>
          <w:sz w:val="22"/>
          <w:szCs w:val="22"/>
        </w:rPr>
      </w:pPr>
    </w:p>
    <w:p w14:paraId="40DF227C" w14:textId="5C66C8FD" w:rsidR="00441D1D" w:rsidRDefault="003621AA" w:rsidP="00E13630">
      <w:pPr>
        <w:tabs>
          <w:tab w:val="left" w:pos="1680"/>
        </w:tabs>
        <w:spacing w:line="276" w:lineRule="auto"/>
        <w:rPr>
          <w:rFonts w:ascii="Calibri" w:hAnsi="Calibri" w:cs="Lucida Sans"/>
          <w:sz w:val="22"/>
          <w:szCs w:val="22"/>
        </w:rPr>
      </w:pPr>
      <w:r>
        <w:rPr>
          <w:rFonts w:ascii="Calibri" w:hAnsi="Calibri" w:cs="Lucida Sans"/>
          <w:sz w:val="22"/>
          <w:szCs w:val="22"/>
        </w:rPr>
        <w:t>Deputy Mayor</w:t>
      </w:r>
      <w:r w:rsidR="00441D1D">
        <w:rPr>
          <w:rFonts w:ascii="Calibri" w:hAnsi="Calibri" w:cs="Lucida Sans"/>
          <w:sz w:val="22"/>
          <w:szCs w:val="22"/>
        </w:rPr>
        <w:t xml:space="preserve"> Brazendale chaired the meeting to 10.46am</w:t>
      </w:r>
    </w:p>
    <w:p w14:paraId="40DF227D" w14:textId="77777777" w:rsidR="00441D1D" w:rsidRPr="00AA2193" w:rsidRDefault="00441D1D" w:rsidP="00E13630">
      <w:pPr>
        <w:tabs>
          <w:tab w:val="left" w:pos="1680"/>
        </w:tabs>
        <w:spacing w:line="276" w:lineRule="auto"/>
        <w:rPr>
          <w:rFonts w:ascii="Calibri" w:hAnsi="Calibri" w:cs="Lucida Sans"/>
          <w:sz w:val="22"/>
          <w:szCs w:val="22"/>
        </w:rPr>
      </w:pPr>
    </w:p>
    <w:p w14:paraId="40DF227E" w14:textId="6FDAAC85" w:rsidR="00441D1D" w:rsidRPr="00AA2193" w:rsidRDefault="00441D1D" w:rsidP="003621AA">
      <w:pPr>
        <w:pStyle w:val="ListParagraph"/>
        <w:numPr>
          <w:ilvl w:val="0"/>
          <w:numId w:val="17"/>
        </w:numPr>
        <w:spacing w:line="276" w:lineRule="auto"/>
        <w:ind w:left="720"/>
        <w:rPr>
          <w:rFonts w:ascii="Calibri" w:hAnsi="Calibri" w:cs="Lucida Sans"/>
          <w:b/>
          <w:sz w:val="22"/>
          <w:szCs w:val="22"/>
        </w:rPr>
      </w:pPr>
      <w:r w:rsidRPr="00AA2193">
        <w:rPr>
          <w:rFonts w:ascii="Calibri" w:hAnsi="Calibri" w:cs="Lucida Sans"/>
          <w:b/>
          <w:sz w:val="22"/>
          <w:szCs w:val="22"/>
        </w:rPr>
        <w:t>Apologies</w:t>
      </w:r>
    </w:p>
    <w:p w14:paraId="40DF227F" w14:textId="77777777" w:rsidR="00441D1D" w:rsidRPr="00AA2193" w:rsidRDefault="00441D1D" w:rsidP="00E13630">
      <w:pPr>
        <w:spacing w:line="276" w:lineRule="auto"/>
        <w:rPr>
          <w:rFonts w:ascii="Calibri" w:hAnsi="Calibri" w:cs="Lucida Sans"/>
          <w:sz w:val="22"/>
          <w:szCs w:val="22"/>
        </w:rPr>
      </w:pPr>
    </w:p>
    <w:p w14:paraId="40DF2280" w14:textId="77777777" w:rsidR="00441D1D" w:rsidRDefault="00441D1D" w:rsidP="00E13630">
      <w:pPr>
        <w:spacing w:line="276" w:lineRule="auto"/>
        <w:rPr>
          <w:rFonts w:ascii="Calibri" w:hAnsi="Calibri" w:cs="Lucida Sans"/>
          <w:sz w:val="22"/>
          <w:szCs w:val="22"/>
        </w:rPr>
      </w:pPr>
      <w:r>
        <w:rPr>
          <w:rFonts w:ascii="Calibri" w:hAnsi="Calibri" w:cs="Lucida Sans"/>
          <w:sz w:val="22"/>
          <w:szCs w:val="22"/>
        </w:rPr>
        <w:t>An apology was received from Cr M Palmers.</w:t>
      </w:r>
    </w:p>
    <w:p w14:paraId="40DF2281" w14:textId="77777777" w:rsidR="00441D1D" w:rsidRDefault="00441D1D" w:rsidP="00E13630">
      <w:pPr>
        <w:spacing w:line="276" w:lineRule="auto"/>
        <w:rPr>
          <w:rFonts w:ascii="Calibri" w:hAnsi="Calibri" w:cs="Lucida Sans"/>
          <w:sz w:val="22"/>
          <w:szCs w:val="22"/>
        </w:rPr>
      </w:pPr>
    </w:p>
    <w:p w14:paraId="40DF2282" w14:textId="77777777" w:rsidR="00441D1D" w:rsidRPr="00AA2193" w:rsidRDefault="00441D1D" w:rsidP="00E13630">
      <w:pPr>
        <w:spacing w:line="276" w:lineRule="auto"/>
        <w:rPr>
          <w:rFonts w:ascii="Calibri" w:hAnsi="Calibri" w:cs="Lucida Sans"/>
          <w:sz w:val="22"/>
          <w:szCs w:val="22"/>
        </w:rPr>
      </w:pPr>
      <w:r>
        <w:rPr>
          <w:rFonts w:ascii="Calibri" w:hAnsi="Calibri" w:cs="Lucida Sans"/>
          <w:sz w:val="22"/>
          <w:szCs w:val="22"/>
        </w:rPr>
        <w:t>Apologies for lateness were received from Mayor J Booth and Cr M Ashby</w:t>
      </w:r>
      <w:r w:rsidRPr="00AA2193">
        <w:rPr>
          <w:rFonts w:ascii="Calibri" w:hAnsi="Calibri" w:cs="Lucida Sans"/>
          <w:sz w:val="22"/>
          <w:szCs w:val="22"/>
        </w:rPr>
        <w:t>.</w:t>
      </w:r>
    </w:p>
    <w:p w14:paraId="40DF2283" w14:textId="77777777" w:rsidR="00441D1D" w:rsidRPr="00AA2193" w:rsidRDefault="00441D1D" w:rsidP="00E13630">
      <w:pPr>
        <w:tabs>
          <w:tab w:val="left" w:pos="1680"/>
        </w:tabs>
        <w:spacing w:line="276" w:lineRule="auto"/>
        <w:rPr>
          <w:rFonts w:ascii="Calibri" w:hAnsi="Calibri" w:cs="Lucida Sans"/>
          <w:sz w:val="22"/>
          <w:szCs w:val="22"/>
        </w:rPr>
      </w:pPr>
    </w:p>
    <w:p w14:paraId="40DF2284"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86"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w:t>
      </w:r>
      <w:r>
        <w:rPr>
          <w:rFonts w:ascii="Calibri" w:hAnsi="Calibri" w:cs="Lucida Sans"/>
          <w:sz w:val="22"/>
          <w:szCs w:val="22"/>
        </w:rPr>
        <w:t>apologies be received</w:t>
      </w:r>
      <w:r w:rsidRPr="00AA2193">
        <w:rPr>
          <w:rFonts w:ascii="Calibri" w:hAnsi="Calibri" w:cs="Lucida Sans"/>
          <w:sz w:val="22"/>
          <w:szCs w:val="22"/>
        </w:rPr>
        <w:t>.</w:t>
      </w:r>
    </w:p>
    <w:p w14:paraId="40DF2287" w14:textId="77777777" w:rsidR="00441D1D" w:rsidRPr="00AA2193" w:rsidRDefault="00441D1D" w:rsidP="00E13630">
      <w:pPr>
        <w:spacing w:line="276" w:lineRule="auto"/>
        <w:rPr>
          <w:rFonts w:ascii="Calibri" w:hAnsi="Calibri" w:cs="Lucida Sans"/>
          <w:sz w:val="22"/>
          <w:szCs w:val="22"/>
        </w:rPr>
      </w:pPr>
    </w:p>
    <w:p w14:paraId="40DF2288"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Carter</w:t>
      </w:r>
      <w:r w:rsidRPr="00AA2193">
        <w:rPr>
          <w:rFonts w:ascii="Calibri" w:hAnsi="Calibri" w:cs="Lucida Sans"/>
          <w:sz w:val="22"/>
          <w:szCs w:val="22"/>
        </w:rPr>
        <w:t>/</w:t>
      </w:r>
      <w:r w:rsidR="005F04C7">
        <w:rPr>
          <w:rFonts w:ascii="Calibri" w:hAnsi="Calibri" w:cs="Lucida Sans"/>
          <w:sz w:val="22"/>
          <w:szCs w:val="22"/>
        </w:rPr>
        <w:t>Knowles</w:t>
      </w:r>
    </w:p>
    <w:p w14:paraId="40DF228A"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8B" w14:textId="77777777" w:rsidR="00441D1D" w:rsidRPr="00AA2193" w:rsidRDefault="00441D1D" w:rsidP="00E13630">
      <w:pPr>
        <w:spacing w:line="276" w:lineRule="auto"/>
        <w:rPr>
          <w:rFonts w:ascii="Calibri" w:hAnsi="Calibri" w:cs="Lucida Sans"/>
          <w:sz w:val="22"/>
          <w:szCs w:val="22"/>
        </w:rPr>
      </w:pPr>
    </w:p>
    <w:p w14:paraId="40DF228C" w14:textId="11573C37" w:rsidR="00441D1D" w:rsidRPr="00AA2193" w:rsidRDefault="00441D1D" w:rsidP="003621AA">
      <w:pPr>
        <w:pStyle w:val="ListParagraph"/>
        <w:numPr>
          <w:ilvl w:val="0"/>
          <w:numId w:val="17"/>
        </w:numPr>
        <w:spacing w:line="276" w:lineRule="auto"/>
        <w:ind w:left="720"/>
        <w:rPr>
          <w:rFonts w:ascii="Calibri" w:hAnsi="Calibri" w:cs="Lucida Sans"/>
          <w:b/>
          <w:sz w:val="22"/>
          <w:szCs w:val="22"/>
        </w:rPr>
      </w:pPr>
      <w:r w:rsidRPr="00AA2193">
        <w:rPr>
          <w:rFonts w:ascii="Calibri" w:hAnsi="Calibri" w:cs="Lucida Sans"/>
          <w:b/>
          <w:sz w:val="22"/>
          <w:szCs w:val="22"/>
        </w:rPr>
        <w:t>Declaration of Conflict of Interest</w:t>
      </w:r>
    </w:p>
    <w:p w14:paraId="40DF228D" w14:textId="77777777" w:rsidR="00441D1D" w:rsidRPr="00AA2193" w:rsidRDefault="00441D1D" w:rsidP="00E13630">
      <w:pPr>
        <w:spacing w:line="276" w:lineRule="auto"/>
        <w:rPr>
          <w:rFonts w:ascii="Calibri" w:hAnsi="Calibri" w:cs="Lucida Sans"/>
          <w:sz w:val="22"/>
          <w:szCs w:val="22"/>
        </w:rPr>
      </w:pPr>
    </w:p>
    <w:p w14:paraId="40DF228E" w14:textId="77777777" w:rsidR="00441D1D" w:rsidRPr="00AA2193" w:rsidRDefault="00441D1D" w:rsidP="00E13630">
      <w:pPr>
        <w:spacing w:line="276" w:lineRule="auto"/>
        <w:rPr>
          <w:rFonts w:ascii="Calibri" w:hAnsi="Calibri" w:cs="Lucida Sans"/>
          <w:sz w:val="22"/>
          <w:szCs w:val="22"/>
        </w:rPr>
      </w:pPr>
      <w:r>
        <w:rPr>
          <w:rFonts w:ascii="Calibri" w:hAnsi="Calibri" w:cs="Lucida Sans"/>
          <w:sz w:val="22"/>
          <w:szCs w:val="22"/>
        </w:rPr>
        <w:t>No con</w:t>
      </w:r>
      <w:r w:rsidRPr="00AA2193">
        <w:rPr>
          <w:rFonts w:ascii="Calibri" w:hAnsi="Calibri" w:cs="Lucida Sans"/>
          <w:sz w:val="22"/>
          <w:szCs w:val="22"/>
        </w:rPr>
        <w:t>flicts of interest were declared</w:t>
      </w:r>
      <w:r>
        <w:rPr>
          <w:rFonts w:ascii="Calibri" w:hAnsi="Calibri" w:cs="Lucida Sans"/>
          <w:sz w:val="22"/>
          <w:szCs w:val="22"/>
        </w:rPr>
        <w:t>.</w:t>
      </w:r>
    </w:p>
    <w:p w14:paraId="40DF228F" w14:textId="77777777" w:rsidR="00441D1D" w:rsidRDefault="00441D1D" w:rsidP="00E13630">
      <w:pPr>
        <w:spacing w:line="276" w:lineRule="auto"/>
        <w:rPr>
          <w:rFonts w:ascii="Calibri" w:hAnsi="Calibri" w:cs="Lucida Sans"/>
          <w:sz w:val="22"/>
          <w:szCs w:val="22"/>
        </w:rPr>
      </w:pPr>
    </w:p>
    <w:p w14:paraId="40DF2290" w14:textId="77777777" w:rsidR="00441D1D" w:rsidRPr="00AA2193" w:rsidRDefault="00441D1D" w:rsidP="00E13630">
      <w:pPr>
        <w:spacing w:line="276" w:lineRule="auto"/>
        <w:rPr>
          <w:rFonts w:ascii="Calibri" w:hAnsi="Calibri" w:cs="Lucida Sans"/>
          <w:sz w:val="22"/>
          <w:szCs w:val="22"/>
        </w:rPr>
      </w:pPr>
      <w:r w:rsidRPr="00AA2193">
        <w:rPr>
          <w:rFonts w:ascii="Calibri" w:hAnsi="Calibri" w:cs="Lucida Sans"/>
          <w:sz w:val="22"/>
          <w:szCs w:val="22"/>
        </w:rPr>
        <w:t>The following organisations/people attended the meeting and spoke in support of their written submission.</w:t>
      </w:r>
    </w:p>
    <w:p w14:paraId="40DF2291" w14:textId="77777777" w:rsidR="003465D9" w:rsidRDefault="003465D9" w:rsidP="00E13630">
      <w:pPr>
        <w:spacing w:line="276" w:lineRule="auto"/>
        <w:rPr>
          <w:rFonts w:ascii="Calibri" w:hAnsi="Calibri" w:cs="Lucida Sans"/>
          <w:sz w:val="22"/>
          <w:szCs w:val="22"/>
        </w:rPr>
      </w:pPr>
    </w:p>
    <w:p w14:paraId="40DF2292" w14:textId="58A887E3" w:rsidR="003465D9" w:rsidRDefault="005F04C7" w:rsidP="003621AA">
      <w:pPr>
        <w:keepNext/>
        <w:spacing w:line="276" w:lineRule="auto"/>
        <w:rPr>
          <w:rFonts w:ascii="Calibri" w:hAnsi="Calibri" w:cs="Lucida Sans"/>
          <w:sz w:val="22"/>
          <w:szCs w:val="22"/>
        </w:rPr>
      </w:pPr>
      <w:r w:rsidRPr="005F04C7">
        <w:rPr>
          <w:rFonts w:ascii="Calibri" w:hAnsi="Calibri" w:cs="Lucida Sans"/>
          <w:sz w:val="22"/>
          <w:szCs w:val="22"/>
          <w:u w:val="single"/>
        </w:rPr>
        <w:lastRenderedPageBreak/>
        <w:t>Connecting Communities</w:t>
      </w:r>
      <w:r w:rsidR="001F0237">
        <w:rPr>
          <w:rFonts w:ascii="Calibri" w:hAnsi="Calibri" w:cs="Lucida Sans"/>
          <w:sz w:val="22"/>
          <w:szCs w:val="22"/>
          <w:u w:val="single"/>
        </w:rPr>
        <w:t xml:space="preserve"> Wairarapa</w:t>
      </w:r>
      <w:r>
        <w:rPr>
          <w:rFonts w:ascii="Calibri" w:hAnsi="Calibri" w:cs="Lucida Sans"/>
          <w:sz w:val="22"/>
          <w:szCs w:val="22"/>
        </w:rPr>
        <w:t xml:space="preserve"> – In </w:t>
      </w:r>
      <w:r w:rsidR="003621AA">
        <w:rPr>
          <w:rFonts w:ascii="Calibri" w:hAnsi="Calibri" w:cs="Lucida Sans"/>
          <w:sz w:val="22"/>
          <w:szCs w:val="22"/>
        </w:rPr>
        <w:t>a</w:t>
      </w:r>
      <w:r>
        <w:rPr>
          <w:rFonts w:ascii="Calibri" w:hAnsi="Calibri" w:cs="Lucida Sans"/>
          <w:sz w:val="22"/>
          <w:szCs w:val="22"/>
        </w:rPr>
        <w:t xml:space="preserve">ttendance: Sarah Taylor </w:t>
      </w:r>
      <w:proofErr w:type="spellStart"/>
      <w:r>
        <w:rPr>
          <w:rFonts w:ascii="Calibri" w:hAnsi="Calibri" w:cs="Lucida Sans"/>
          <w:sz w:val="22"/>
          <w:szCs w:val="22"/>
        </w:rPr>
        <w:t>Wait</w:t>
      </w:r>
      <w:r w:rsidR="001F0237">
        <w:rPr>
          <w:rFonts w:ascii="Calibri" w:hAnsi="Calibri" w:cs="Lucida Sans"/>
          <w:sz w:val="22"/>
          <w:szCs w:val="22"/>
        </w:rPr>
        <w:t>ere</w:t>
      </w:r>
      <w:proofErr w:type="spellEnd"/>
      <w:r>
        <w:rPr>
          <w:rFonts w:ascii="Calibri" w:hAnsi="Calibri" w:cs="Lucida Sans"/>
          <w:sz w:val="22"/>
          <w:szCs w:val="22"/>
        </w:rPr>
        <w:t>, Glenda Seville</w:t>
      </w:r>
    </w:p>
    <w:p w14:paraId="40DF2293" w14:textId="77777777" w:rsidR="005F04C7" w:rsidRDefault="005F04C7" w:rsidP="003621AA">
      <w:pPr>
        <w:keepNext/>
        <w:spacing w:line="276" w:lineRule="auto"/>
        <w:rPr>
          <w:rFonts w:ascii="Calibri" w:hAnsi="Calibri" w:cs="Lucida Sans"/>
          <w:sz w:val="22"/>
          <w:szCs w:val="22"/>
        </w:rPr>
      </w:pPr>
    </w:p>
    <w:p w14:paraId="40DF2294" w14:textId="77777777" w:rsidR="001F0237" w:rsidRPr="00AA2193" w:rsidRDefault="001F0237" w:rsidP="00E13630">
      <w:pPr>
        <w:tabs>
          <w:tab w:val="left" w:pos="1680"/>
        </w:tabs>
        <w:spacing w:line="276" w:lineRule="auto"/>
        <w:rPr>
          <w:rFonts w:ascii="Calibri" w:hAnsi="Calibri" w:cs="Lucida Sans"/>
          <w:sz w:val="22"/>
          <w:szCs w:val="22"/>
        </w:rPr>
      </w:pPr>
      <w:r w:rsidRPr="00AA2193">
        <w:rPr>
          <w:rFonts w:ascii="Calibri" w:hAnsi="Calibri" w:cs="Lucida Sans"/>
          <w:sz w:val="22"/>
          <w:szCs w:val="22"/>
        </w:rPr>
        <w:t>The submission received from Connecting Communities Wairarapa seeks the following Council funding support of $</w:t>
      </w:r>
      <w:r>
        <w:rPr>
          <w:rFonts w:ascii="Calibri" w:hAnsi="Calibri" w:cs="Lucida Sans"/>
          <w:sz w:val="22"/>
          <w:szCs w:val="22"/>
        </w:rPr>
        <w:t>22,500</w:t>
      </w:r>
      <w:r w:rsidRPr="00AA2193">
        <w:rPr>
          <w:rFonts w:ascii="Calibri" w:hAnsi="Calibri" w:cs="Lucida Sans"/>
          <w:sz w:val="22"/>
          <w:szCs w:val="22"/>
        </w:rPr>
        <w:t xml:space="preserve"> for the 201</w:t>
      </w:r>
      <w:r>
        <w:rPr>
          <w:rFonts w:ascii="Calibri" w:hAnsi="Calibri" w:cs="Lucida Sans"/>
          <w:sz w:val="22"/>
          <w:szCs w:val="22"/>
        </w:rPr>
        <w:t>6/17</w:t>
      </w:r>
      <w:r w:rsidRPr="00AA2193">
        <w:rPr>
          <w:rFonts w:ascii="Calibri" w:hAnsi="Calibri" w:cs="Lucida Sans"/>
          <w:sz w:val="22"/>
          <w:szCs w:val="22"/>
        </w:rPr>
        <w:t xml:space="preserve"> year:</w:t>
      </w:r>
    </w:p>
    <w:p w14:paraId="40DF2295" w14:textId="77777777" w:rsidR="001F0237" w:rsidRPr="00AA2193" w:rsidRDefault="001F0237" w:rsidP="00E13630">
      <w:pPr>
        <w:tabs>
          <w:tab w:val="left" w:pos="1680"/>
        </w:tabs>
        <w:spacing w:line="276" w:lineRule="auto"/>
        <w:rPr>
          <w:rFonts w:ascii="Calibri" w:hAnsi="Calibri" w:cs="Lucida Sans"/>
          <w:sz w:val="22"/>
          <w:szCs w:val="22"/>
        </w:rPr>
      </w:pPr>
    </w:p>
    <w:p w14:paraId="40DF2296" w14:textId="77777777" w:rsidR="001F0237" w:rsidRPr="00AA2193" w:rsidRDefault="001F0237" w:rsidP="005911DC">
      <w:pPr>
        <w:tabs>
          <w:tab w:val="left" w:pos="1680"/>
          <w:tab w:val="right" w:pos="4500"/>
        </w:tabs>
        <w:spacing w:line="276" w:lineRule="auto"/>
        <w:ind w:left="720"/>
        <w:rPr>
          <w:rFonts w:ascii="Calibri" w:hAnsi="Calibri" w:cs="Lucida Sans"/>
          <w:sz w:val="22"/>
          <w:szCs w:val="22"/>
        </w:rPr>
      </w:pPr>
      <w:r w:rsidRPr="00AA2193">
        <w:rPr>
          <w:rFonts w:ascii="Calibri" w:hAnsi="Calibri" w:cs="Lucida Sans"/>
          <w:sz w:val="22"/>
          <w:szCs w:val="22"/>
        </w:rPr>
        <w:t>Wairarapa Youth Council</w:t>
      </w:r>
      <w:r w:rsidRPr="00AA2193">
        <w:rPr>
          <w:rFonts w:ascii="Calibri" w:hAnsi="Calibri" w:cs="Lucida Sans"/>
          <w:sz w:val="22"/>
          <w:szCs w:val="22"/>
        </w:rPr>
        <w:tab/>
        <w:t>$2,500</w:t>
      </w:r>
    </w:p>
    <w:p w14:paraId="40DF2297" w14:textId="77777777" w:rsidR="001F0237" w:rsidRPr="00AA2193" w:rsidRDefault="001F0237" w:rsidP="005911DC">
      <w:pPr>
        <w:tabs>
          <w:tab w:val="left" w:pos="1680"/>
          <w:tab w:val="right" w:pos="4500"/>
        </w:tabs>
        <w:spacing w:line="276" w:lineRule="auto"/>
        <w:ind w:left="720"/>
        <w:rPr>
          <w:rFonts w:ascii="Calibri" w:hAnsi="Calibri" w:cs="Lucida Sans"/>
          <w:sz w:val="22"/>
          <w:szCs w:val="22"/>
        </w:rPr>
      </w:pPr>
      <w:r w:rsidRPr="00AA2193">
        <w:rPr>
          <w:rFonts w:ascii="Calibri" w:hAnsi="Calibri" w:cs="Lucida Sans"/>
          <w:sz w:val="22"/>
          <w:szCs w:val="22"/>
        </w:rPr>
        <w:t>Wairarapa Youth Awards</w:t>
      </w:r>
      <w:r w:rsidRPr="00AA2193">
        <w:rPr>
          <w:rFonts w:ascii="Calibri" w:hAnsi="Calibri" w:cs="Lucida Sans"/>
          <w:sz w:val="22"/>
          <w:szCs w:val="22"/>
        </w:rPr>
        <w:tab/>
        <w:t>$2,000</w:t>
      </w:r>
    </w:p>
    <w:p w14:paraId="40DF2298" w14:textId="77777777" w:rsidR="001F0237" w:rsidRPr="00AA2193" w:rsidRDefault="001F0237" w:rsidP="005911DC">
      <w:pPr>
        <w:tabs>
          <w:tab w:val="left" w:pos="1680"/>
          <w:tab w:val="right" w:pos="4500"/>
        </w:tabs>
        <w:spacing w:line="276" w:lineRule="auto"/>
        <w:ind w:left="720"/>
        <w:rPr>
          <w:rFonts w:ascii="Calibri" w:hAnsi="Calibri" w:cs="Lucida Sans"/>
          <w:sz w:val="22"/>
          <w:szCs w:val="22"/>
        </w:rPr>
      </w:pPr>
      <w:r w:rsidRPr="00AA2193">
        <w:rPr>
          <w:rFonts w:ascii="Calibri" w:hAnsi="Calibri" w:cs="Lucida Sans"/>
          <w:sz w:val="22"/>
          <w:szCs w:val="22"/>
        </w:rPr>
        <w:t>Junior Neighbourhood Support</w:t>
      </w:r>
      <w:r w:rsidRPr="00AA2193">
        <w:rPr>
          <w:rFonts w:ascii="Calibri" w:hAnsi="Calibri" w:cs="Lucida Sans"/>
          <w:sz w:val="22"/>
          <w:szCs w:val="22"/>
        </w:rPr>
        <w:tab/>
        <w:t>$1,000</w:t>
      </w:r>
    </w:p>
    <w:p w14:paraId="40DF2299" w14:textId="77777777" w:rsidR="001F0237" w:rsidRPr="00AA2193" w:rsidRDefault="001F0237" w:rsidP="005911DC">
      <w:pPr>
        <w:tabs>
          <w:tab w:val="left" w:pos="1680"/>
          <w:tab w:val="right" w:pos="4500"/>
        </w:tabs>
        <w:spacing w:line="276" w:lineRule="auto"/>
        <w:ind w:left="720"/>
        <w:rPr>
          <w:rFonts w:ascii="Calibri" w:hAnsi="Calibri" w:cs="Lucida Sans"/>
          <w:sz w:val="22"/>
          <w:szCs w:val="22"/>
        </w:rPr>
      </w:pPr>
      <w:r w:rsidRPr="00AA2193">
        <w:rPr>
          <w:rFonts w:ascii="Calibri" w:hAnsi="Calibri" w:cs="Lucida Sans"/>
          <w:sz w:val="22"/>
          <w:szCs w:val="22"/>
        </w:rPr>
        <w:t>Neighbourhood Support</w:t>
      </w:r>
      <w:r w:rsidRPr="00AA2193">
        <w:rPr>
          <w:rFonts w:ascii="Calibri" w:hAnsi="Calibri" w:cs="Lucida Sans"/>
          <w:sz w:val="22"/>
          <w:szCs w:val="22"/>
        </w:rPr>
        <w:tab/>
        <w:t>$1</w:t>
      </w:r>
      <w:r>
        <w:rPr>
          <w:rFonts w:ascii="Calibri" w:hAnsi="Calibri" w:cs="Lucida Sans"/>
          <w:sz w:val="22"/>
          <w:szCs w:val="22"/>
        </w:rPr>
        <w:t>7</w:t>
      </w:r>
      <w:r w:rsidRPr="00AA2193">
        <w:rPr>
          <w:rFonts w:ascii="Calibri" w:hAnsi="Calibri" w:cs="Lucida Sans"/>
          <w:sz w:val="22"/>
          <w:szCs w:val="22"/>
        </w:rPr>
        <w:t>,000</w:t>
      </w:r>
    </w:p>
    <w:p w14:paraId="40DF229A" w14:textId="77777777" w:rsidR="001F0237" w:rsidRPr="00AA2193" w:rsidRDefault="001F0237" w:rsidP="00E13630">
      <w:pPr>
        <w:tabs>
          <w:tab w:val="left" w:pos="1680"/>
        </w:tabs>
        <w:spacing w:line="276" w:lineRule="auto"/>
        <w:rPr>
          <w:rFonts w:ascii="Calibri" w:hAnsi="Calibri" w:cs="Lucida Sans"/>
          <w:sz w:val="22"/>
          <w:szCs w:val="22"/>
        </w:rPr>
      </w:pPr>
    </w:p>
    <w:p w14:paraId="40DF229B" w14:textId="77777777" w:rsidR="001F0237" w:rsidRPr="00AA2193" w:rsidRDefault="001F0237"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9D" w14:textId="674D77F1" w:rsidR="001F0237" w:rsidRPr="00AA2193" w:rsidRDefault="001F0237"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a grant of $1</w:t>
      </w:r>
      <w:r>
        <w:rPr>
          <w:rFonts w:ascii="Calibri" w:hAnsi="Calibri" w:cs="Lucida Sans"/>
          <w:sz w:val="22"/>
          <w:szCs w:val="22"/>
        </w:rPr>
        <w:t>7</w:t>
      </w:r>
      <w:r w:rsidRPr="00AA2193">
        <w:rPr>
          <w:rFonts w:ascii="Calibri" w:hAnsi="Calibri" w:cs="Lucida Sans"/>
          <w:sz w:val="22"/>
          <w:szCs w:val="22"/>
        </w:rPr>
        <w:t xml:space="preserve">,000 </w:t>
      </w:r>
      <w:r w:rsidR="005E007B">
        <w:rPr>
          <w:rFonts w:ascii="Calibri" w:hAnsi="Calibri" w:cs="Lucida Sans"/>
          <w:sz w:val="22"/>
          <w:szCs w:val="22"/>
        </w:rPr>
        <w:t>to Connecting Communities Wairarapa to assist with</w:t>
      </w:r>
      <w:r w:rsidRPr="00AA2193">
        <w:rPr>
          <w:rFonts w:ascii="Calibri" w:hAnsi="Calibri" w:cs="Lucida Sans"/>
          <w:sz w:val="22"/>
          <w:szCs w:val="22"/>
        </w:rPr>
        <w:t xml:space="preserve"> the Carterton Neighbourhood Support operational expenses</w:t>
      </w:r>
      <w:r>
        <w:rPr>
          <w:rFonts w:ascii="Calibri" w:hAnsi="Calibri" w:cs="Lucida Sans"/>
          <w:sz w:val="22"/>
          <w:szCs w:val="22"/>
        </w:rPr>
        <w:t xml:space="preserve"> and a </w:t>
      </w:r>
      <w:r w:rsidR="005E007B">
        <w:rPr>
          <w:rFonts w:ascii="Calibri" w:hAnsi="Calibri" w:cs="Lucida Sans"/>
          <w:sz w:val="22"/>
          <w:szCs w:val="22"/>
        </w:rPr>
        <w:t xml:space="preserve">further </w:t>
      </w:r>
      <w:r>
        <w:rPr>
          <w:rFonts w:ascii="Calibri" w:hAnsi="Calibri" w:cs="Lucida Sans"/>
          <w:sz w:val="22"/>
          <w:szCs w:val="22"/>
        </w:rPr>
        <w:t>grant of $3,000</w:t>
      </w:r>
      <w:r w:rsidR="005E007B">
        <w:rPr>
          <w:rFonts w:ascii="Calibri" w:hAnsi="Calibri" w:cs="Lucida Sans"/>
          <w:sz w:val="22"/>
          <w:szCs w:val="22"/>
        </w:rPr>
        <w:t xml:space="preserve"> </w:t>
      </w:r>
      <w:r w:rsidR="0086444A">
        <w:rPr>
          <w:rFonts w:ascii="Calibri" w:hAnsi="Calibri" w:cs="Lucida Sans"/>
          <w:sz w:val="22"/>
          <w:szCs w:val="22"/>
        </w:rPr>
        <w:t xml:space="preserve">towards </w:t>
      </w:r>
      <w:r w:rsidR="005E007B">
        <w:rPr>
          <w:rFonts w:ascii="Calibri" w:hAnsi="Calibri" w:cs="Lucida Sans"/>
          <w:sz w:val="22"/>
          <w:szCs w:val="22"/>
        </w:rPr>
        <w:t xml:space="preserve">youth activities </w:t>
      </w:r>
      <w:r w:rsidR="005911DC">
        <w:rPr>
          <w:rFonts w:ascii="Calibri" w:hAnsi="Calibri" w:cs="Lucida Sans"/>
          <w:sz w:val="22"/>
          <w:szCs w:val="22"/>
        </w:rPr>
        <w:t>be</w:t>
      </w:r>
      <w:r w:rsidR="005E007B">
        <w:rPr>
          <w:rFonts w:ascii="Calibri" w:hAnsi="Calibri" w:cs="Lucida Sans"/>
          <w:sz w:val="22"/>
          <w:szCs w:val="22"/>
        </w:rPr>
        <w:t xml:space="preserve"> approved</w:t>
      </w:r>
      <w:r w:rsidRPr="00AA2193">
        <w:rPr>
          <w:rFonts w:ascii="Calibri" w:hAnsi="Calibri" w:cs="Lucida Sans"/>
          <w:sz w:val="22"/>
          <w:szCs w:val="22"/>
        </w:rPr>
        <w:t>.</w:t>
      </w:r>
    </w:p>
    <w:p w14:paraId="40DF229E" w14:textId="77777777" w:rsidR="005E007B" w:rsidRDefault="005E007B" w:rsidP="00E13630">
      <w:pPr>
        <w:spacing w:line="276" w:lineRule="auto"/>
        <w:rPr>
          <w:rFonts w:ascii="Calibri" w:hAnsi="Calibri" w:cs="Lucida Sans"/>
          <w:sz w:val="22"/>
          <w:szCs w:val="22"/>
        </w:rPr>
      </w:pPr>
    </w:p>
    <w:p w14:paraId="40DF229F" w14:textId="621202F9" w:rsidR="005E007B" w:rsidRPr="00AA2193" w:rsidRDefault="005E007B" w:rsidP="00E13630">
      <w:pPr>
        <w:spacing w:line="276" w:lineRule="auto"/>
        <w:rPr>
          <w:rFonts w:ascii="Calibri" w:hAnsi="Calibri" w:cs="Lucida Sans"/>
          <w:sz w:val="22"/>
          <w:szCs w:val="22"/>
        </w:rPr>
      </w:pPr>
      <w:r w:rsidRPr="00024764">
        <w:rPr>
          <w:rFonts w:ascii="Calibri" w:hAnsi="Calibri" w:cs="Lucida Sans"/>
          <w:b/>
          <w:sz w:val="22"/>
          <w:szCs w:val="22"/>
        </w:rPr>
        <w:t>That</w:t>
      </w:r>
      <w:r>
        <w:rPr>
          <w:rFonts w:ascii="Calibri" w:hAnsi="Calibri" w:cs="Lucida Sans"/>
          <w:sz w:val="22"/>
          <w:szCs w:val="22"/>
        </w:rPr>
        <w:t xml:space="preserve"> a </w:t>
      </w:r>
      <w:r w:rsidR="00565DFC">
        <w:rPr>
          <w:rFonts w:ascii="Calibri" w:hAnsi="Calibri" w:cs="Lucida Sans"/>
          <w:sz w:val="22"/>
          <w:szCs w:val="22"/>
        </w:rPr>
        <w:t>partnership Memorandum of Understanding be developed</w:t>
      </w:r>
      <w:r>
        <w:rPr>
          <w:rFonts w:ascii="Calibri" w:hAnsi="Calibri" w:cs="Lucida Sans"/>
          <w:sz w:val="22"/>
          <w:szCs w:val="22"/>
        </w:rPr>
        <w:t xml:space="preserve"> with Connecting Communities Wairarapa.</w:t>
      </w:r>
    </w:p>
    <w:p w14:paraId="40DF22A0" w14:textId="77777777" w:rsidR="005E007B" w:rsidRPr="00AA2193" w:rsidRDefault="005E007B" w:rsidP="00E13630">
      <w:pPr>
        <w:spacing w:line="276" w:lineRule="auto"/>
        <w:rPr>
          <w:rFonts w:ascii="Calibri" w:hAnsi="Calibri" w:cs="Lucida Sans"/>
          <w:sz w:val="22"/>
          <w:szCs w:val="22"/>
        </w:rPr>
      </w:pPr>
    </w:p>
    <w:p w14:paraId="40DF22A1" w14:textId="77777777" w:rsidR="001F0237" w:rsidRPr="00AA2193" w:rsidRDefault="001F0237"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5E007B">
        <w:rPr>
          <w:rFonts w:ascii="Calibri" w:hAnsi="Calibri" w:cs="Lucida Sans"/>
          <w:sz w:val="22"/>
          <w:szCs w:val="22"/>
        </w:rPr>
        <w:t>Brazendale/Lang</w:t>
      </w:r>
    </w:p>
    <w:p w14:paraId="40DF22A3" w14:textId="77777777" w:rsidR="001F0237" w:rsidRPr="00AA2193" w:rsidRDefault="001F0237"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A4" w14:textId="77777777" w:rsidR="001F0237" w:rsidRPr="00AA2193" w:rsidRDefault="001F0237" w:rsidP="00E13630">
      <w:pPr>
        <w:spacing w:line="276" w:lineRule="auto"/>
        <w:rPr>
          <w:rFonts w:ascii="Calibri" w:hAnsi="Calibri" w:cs="Lucida Sans"/>
          <w:sz w:val="22"/>
          <w:szCs w:val="22"/>
        </w:rPr>
      </w:pPr>
    </w:p>
    <w:p w14:paraId="40DF22A5" w14:textId="5E4B22F6" w:rsidR="005F04C7" w:rsidRDefault="0085605B" w:rsidP="005911DC">
      <w:pPr>
        <w:keepNext/>
        <w:spacing w:line="276" w:lineRule="auto"/>
        <w:rPr>
          <w:rFonts w:ascii="Calibri" w:hAnsi="Calibri" w:cs="Lucida Sans"/>
          <w:sz w:val="22"/>
          <w:szCs w:val="22"/>
        </w:rPr>
      </w:pPr>
      <w:r w:rsidRPr="0085605B">
        <w:rPr>
          <w:rFonts w:ascii="Calibri" w:hAnsi="Calibri" w:cs="Lucida Sans"/>
          <w:sz w:val="22"/>
          <w:szCs w:val="22"/>
          <w:u w:val="single"/>
        </w:rPr>
        <w:t>Mangat</w:t>
      </w:r>
      <w:r w:rsidR="005911DC">
        <w:rPr>
          <w:rFonts w:ascii="Calibri" w:hAnsi="Calibri" w:cs="Lucida Sans"/>
          <w:sz w:val="22"/>
          <w:szCs w:val="22"/>
          <w:u w:val="single"/>
        </w:rPr>
        <w:t>ā</w:t>
      </w:r>
      <w:r w:rsidRPr="0085605B">
        <w:rPr>
          <w:rFonts w:ascii="Calibri" w:hAnsi="Calibri" w:cs="Lucida Sans"/>
          <w:sz w:val="22"/>
          <w:szCs w:val="22"/>
          <w:u w:val="single"/>
        </w:rPr>
        <w:t>rere Restoration Society</w:t>
      </w:r>
      <w:r>
        <w:rPr>
          <w:rFonts w:ascii="Calibri" w:hAnsi="Calibri" w:cs="Lucida Sans"/>
          <w:sz w:val="22"/>
          <w:szCs w:val="22"/>
        </w:rPr>
        <w:t xml:space="preserve"> – In </w:t>
      </w:r>
      <w:r w:rsidR="005911DC">
        <w:rPr>
          <w:rFonts w:ascii="Calibri" w:hAnsi="Calibri" w:cs="Lucida Sans"/>
          <w:sz w:val="22"/>
          <w:szCs w:val="22"/>
        </w:rPr>
        <w:t>a</w:t>
      </w:r>
      <w:r>
        <w:rPr>
          <w:rFonts w:ascii="Calibri" w:hAnsi="Calibri" w:cs="Lucida Sans"/>
          <w:sz w:val="22"/>
          <w:szCs w:val="22"/>
        </w:rPr>
        <w:t>ttendance: Don Bell</w:t>
      </w:r>
    </w:p>
    <w:p w14:paraId="40DF22A6" w14:textId="77777777" w:rsidR="0085605B" w:rsidRDefault="0085605B" w:rsidP="005911DC">
      <w:pPr>
        <w:keepNext/>
        <w:spacing w:line="276" w:lineRule="auto"/>
        <w:rPr>
          <w:rFonts w:ascii="Calibri" w:hAnsi="Calibri" w:cs="Lucida Sans"/>
          <w:sz w:val="22"/>
          <w:szCs w:val="22"/>
        </w:rPr>
      </w:pPr>
    </w:p>
    <w:p w14:paraId="40DF22A7" w14:textId="40A19F2C" w:rsidR="0085605B" w:rsidRDefault="0085605B" w:rsidP="00E13630">
      <w:pPr>
        <w:spacing w:line="276" w:lineRule="auto"/>
        <w:rPr>
          <w:rFonts w:ascii="Calibri" w:hAnsi="Calibri" w:cs="Lucida Sans"/>
          <w:sz w:val="22"/>
          <w:szCs w:val="22"/>
        </w:rPr>
      </w:pPr>
      <w:r>
        <w:rPr>
          <w:rFonts w:ascii="Calibri" w:hAnsi="Calibri" w:cs="Lucida Sans"/>
          <w:sz w:val="22"/>
          <w:szCs w:val="22"/>
        </w:rPr>
        <w:t xml:space="preserve">The submission from </w:t>
      </w:r>
      <w:r w:rsidR="0086444A">
        <w:rPr>
          <w:rFonts w:ascii="Calibri" w:hAnsi="Calibri" w:cs="Lucida Sans"/>
          <w:sz w:val="22"/>
          <w:szCs w:val="22"/>
        </w:rPr>
        <w:t>Mangat</w:t>
      </w:r>
      <w:r w:rsidR="005911DC">
        <w:rPr>
          <w:rFonts w:ascii="Calibri" w:hAnsi="Calibri" w:cs="Lucida Sans"/>
          <w:sz w:val="22"/>
          <w:szCs w:val="22"/>
        </w:rPr>
        <w:t>ā</w:t>
      </w:r>
      <w:r w:rsidR="0086444A">
        <w:rPr>
          <w:rFonts w:ascii="Calibri" w:hAnsi="Calibri" w:cs="Lucida Sans"/>
          <w:sz w:val="22"/>
          <w:szCs w:val="22"/>
        </w:rPr>
        <w:t xml:space="preserve">rere Restoration Society outlines </w:t>
      </w:r>
      <w:r w:rsidR="005A4085">
        <w:rPr>
          <w:rFonts w:ascii="Calibri" w:hAnsi="Calibri" w:cs="Lucida Sans"/>
          <w:sz w:val="22"/>
          <w:szCs w:val="22"/>
        </w:rPr>
        <w:t>suggestions</w:t>
      </w:r>
      <w:r w:rsidR="0086444A">
        <w:rPr>
          <w:rFonts w:ascii="Calibri" w:hAnsi="Calibri" w:cs="Lucida Sans"/>
          <w:sz w:val="22"/>
          <w:szCs w:val="22"/>
        </w:rPr>
        <w:t xml:space="preserve"> for inclusion into the design and management of the wastewater irrigation system and land use at Daleton Farm and </w:t>
      </w:r>
      <w:r w:rsidR="005A4085">
        <w:rPr>
          <w:rFonts w:ascii="Calibri" w:hAnsi="Calibri" w:cs="Lucida Sans"/>
          <w:sz w:val="22"/>
          <w:szCs w:val="22"/>
        </w:rPr>
        <w:t>seeks</w:t>
      </w:r>
      <w:r w:rsidR="0086444A">
        <w:rPr>
          <w:rFonts w:ascii="Calibri" w:hAnsi="Calibri" w:cs="Lucida Sans"/>
          <w:sz w:val="22"/>
          <w:szCs w:val="22"/>
        </w:rPr>
        <w:t xml:space="preserve"> a partnership MOU outlining roles and responsibilities.</w:t>
      </w:r>
    </w:p>
    <w:p w14:paraId="40DF22A8" w14:textId="77777777" w:rsidR="0045736F" w:rsidRPr="00AA2193" w:rsidRDefault="0045736F" w:rsidP="00E13630">
      <w:pPr>
        <w:tabs>
          <w:tab w:val="left" w:pos="1680"/>
        </w:tabs>
        <w:spacing w:line="276" w:lineRule="auto"/>
        <w:rPr>
          <w:rFonts w:ascii="Calibri" w:hAnsi="Calibri" w:cs="Lucida Sans"/>
          <w:sz w:val="22"/>
          <w:szCs w:val="22"/>
        </w:rPr>
      </w:pPr>
    </w:p>
    <w:p w14:paraId="40DF22A9" w14:textId="77777777" w:rsidR="0045736F" w:rsidRPr="00AA2193" w:rsidRDefault="0045736F"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2AB" w14:textId="035D1615" w:rsidR="0045736F" w:rsidRPr="00AA2193" w:rsidRDefault="0045736F"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the submission from Mangatarere Restoration Society be incorporated into the s</w:t>
      </w:r>
      <w:r w:rsidR="005911DC">
        <w:rPr>
          <w:rFonts w:ascii="Calibri" w:hAnsi="Calibri" w:cs="Lucida Sans"/>
          <w:sz w:val="22"/>
          <w:szCs w:val="22"/>
        </w:rPr>
        <w:t>trategic planning for the waste</w:t>
      </w:r>
      <w:r>
        <w:rPr>
          <w:rFonts w:ascii="Calibri" w:hAnsi="Calibri" w:cs="Lucida Sans"/>
          <w:sz w:val="22"/>
          <w:szCs w:val="22"/>
        </w:rPr>
        <w:t>water treatment facility</w:t>
      </w:r>
      <w:r w:rsidRPr="00AA2193">
        <w:rPr>
          <w:rFonts w:ascii="Calibri" w:hAnsi="Calibri" w:cs="Lucida Sans"/>
          <w:sz w:val="22"/>
          <w:szCs w:val="22"/>
        </w:rPr>
        <w:t>.</w:t>
      </w:r>
    </w:p>
    <w:p w14:paraId="40DF22AC" w14:textId="77777777" w:rsidR="0045736F" w:rsidRDefault="0045736F" w:rsidP="00E13630">
      <w:pPr>
        <w:spacing w:line="276" w:lineRule="auto"/>
        <w:rPr>
          <w:rFonts w:ascii="Calibri" w:hAnsi="Calibri" w:cs="Lucida Sans"/>
          <w:sz w:val="22"/>
          <w:szCs w:val="22"/>
        </w:rPr>
      </w:pPr>
    </w:p>
    <w:p w14:paraId="40DF22AD" w14:textId="5B2E3B9A" w:rsidR="0045736F" w:rsidRPr="00AA2193" w:rsidRDefault="0045736F" w:rsidP="00E13630">
      <w:pPr>
        <w:spacing w:line="276" w:lineRule="auto"/>
        <w:rPr>
          <w:rFonts w:ascii="Calibri" w:hAnsi="Calibri" w:cs="Lucida Sans"/>
          <w:sz w:val="22"/>
          <w:szCs w:val="22"/>
        </w:rPr>
      </w:pPr>
      <w:r w:rsidRPr="00024764">
        <w:rPr>
          <w:rFonts w:ascii="Calibri" w:hAnsi="Calibri" w:cs="Lucida Sans"/>
          <w:b/>
          <w:sz w:val="22"/>
          <w:szCs w:val="22"/>
        </w:rPr>
        <w:t>That</w:t>
      </w:r>
      <w:r>
        <w:rPr>
          <w:rFonts w:ascii="Calibri" w:hAnsi="Calibri" w:cs="Lucida Sans"/>
          <w:sz w:val="22"/>
          <w:szCs w:val="22"/>
        </w:rPr>
        <w:t xml:space="preserve"> a </w:t>
      </w:r>
      <w:r w:rsidR="005911DC">
        <w:rPr>
          <w:rFonts w:ascii="Calibri" w:hAnsi="Calibri" w:cs="Lucida Sans"/>
          <w:sz w:val="22"/>
          <w:szCs w:val="22"/>
        </w:rPr>
        <w:t xml:space="preserve">partnership </w:t>
      </w:r>
      <w:r>
        <w:rPr>
          <w:rFonts w:ascii="Calibri" w:hAnsi="Calibri" w:cs="Lucida Sans"/>
          <w:sz w:val="22"/>
          <w:szCs w:val="22"/>
        </w:rPr>
        <w:t xml:space="preserve">Memorandum of Understanding be developed with </w:t>
      </w:r>
      <w:r w:rsidR="005911DC">
        <w:rPr>
          <w:rFonts w:ascii="Calibri" w:hAnsi="Calibri" w:cs="Lucida Sans"/>
          <w:sz w:val="22"/>
          <w:szCs w:val="22"/>
        </w:rPr>
        <w:t>Mangatārere</w:t>
      </w:r>
      <w:r>
        <w:rPr>
          <w:rFonts w:ascii="Calibri" w:hAnsi="Calibri" w:cs="Lucida Sans"/>
          <w:sz w:val="22"/>
          <w:szCs w:val="22"/>
        </w:rPr>
        <w:t xml:space="preserve"> Restoration Society outlining roles and responsibilities.</w:t>
      </w:r>
    </w:p>
    <w:p w14:paraId="40DF22AE" w14:textId="77777777" w:rsidR="0045736F" w:rsidRPr="00AA2193" w:rsidRDefault="0045736F" w:rsidP="00E13630">
      <w:pPr>
        <w:spacing w:line="276" w:lineRule="auto"/>
        <w:rPr>
          <w:rFonts w:ascii="Calibri" w:hAnsi="Calibri" w:cs="Lucida Sans"/>
          <w:sz w:val="22"/>
          <w:szCs w:val="22"/>
        </w:rPr>
      </w:pPr>
    </w:p>
    <w:p w14:paraId="40DF22AF" w14:textId="77777777" w:rsidR="0045736F" w:rsidRPr="00AA2193" w:rsidRDefault="0045736F"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Brazendale/Ashby</w:t>
      </w:r>
    </w:p>
    <w:p w14:paraId="40DF22B1" w14:textId="77777777" w:rsidR="0045736F" w:rsidRPr="00AA2193" w:rsidRDefault="0045736F"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2B2" w14:textId="77777777" w:rsidR="0045736F" w:rsidRPr="00AA2193" w:rsidRDefault="0045736F" w:rsidP="00E13630">
      <w:pPr>
        <w:spacing w:line="276" w:lineRule="auto"/>
        <w:rPr>
          <w:rFonts w:ascii="Calibri" w:hAnsi="Calibri" w:cs="Lucida Sans"/>
          <w:sz w:val="22"/>
          <w:szCs w:val="22"/>
        </w:rPr>
      </w:pPr>
    </w:p>
    <w:p w14:paraId="40DF22B3" w14:textId="77777777" w:rsidR="0045736F" w:rsidRDefault="0045736F" w:rsidP="00E13630">
      <w:pPr>
        <w:spacing w:line="276" w:lineRule="auto"/>
        <w:rPr>
          <w:rFonts w:ascii="Calibri" w:hAnsi="Calibri" w:cs="Lucida Sans"/>
          <w:sz w:val="22"/>
          <w:szCs w:val="22"/>
        </w:rPr>
      </w:pPr>
      <w:r>
        <w:rPr>
          <w:rFonts w:ascii="Calibri" w:hAnsi="Calibri" w:cs="Lucida Sans"/>
          <w:sz w:val="22"/>
          <w:szCs w:val="22"/>
        </w:rPr>
        <w:t>Cr Knowles voted against the resolution.</w:t>
      </w:r>
    </w:p>
    <w:p w14:paraId="40DF22B7" w14:textId="77777777" w:rsidR="00537FBA" w:rsidRDefault="00537FBA" w:rsidP="00E13630">
      <w:pPr>
        <w:spacing w:line="276" w:lineRule="auto"/>
        <w:rPr>
          <w:rFonts w:ascii="Calibri" w:hAnsi="Calibri" w:cs="Lucida Sans"/>
          <w:sz w:val="22"/>
          <w:szCs w:val="22"/>
        </w:rPr>
      </w:pPr>
    </w:p>
    <w:p w14:paraId="40DF22B8" w14:textId="77777777" w:rsidR="0045736F" w:rsidRPr="00463374" w:rsidRDefault="00463374" w:rsidP="005911DC">
      <w:pPr>
        <w:keepNext/>
        <w:spacing w:line="276" w:lineRule="auto"/>
        <w:rPr>
          <w:rFonts w:ascii="Calibri" w:hAnsi="Calibri" w:cs="Lucida Sans"/>
          <w:sz w:val="22"/>
          <w:szCs w:val="22"/>
          <w:u w:val="single"/>
        </w:rPr>
      </w:pPr>
      <w:r w:rsidRPr="00463374">
        <w:rPr>
          <w:rFonts w:ascii="Calibri" w:hAnsi="Calibri" w:cs="Lucida Sans"/>
          <w:sz w:val="22"/>
          <w:szCs w:val="22"/>
          <w:u w:val="single"/>
        </w:rPr>
        <w:t>Stephen Butcher</w:t>
      </w:r>
    </w:p>
    <w:p w14:paraId="40DF22B9" w14:textId="77777777" w:rsidR="00463374" w:rsidRDefault="00463374" w:rsidP="005911DC">
      <w:pPr>
        <w:keepNext/>
        <w:spacing w:line="276" w:lineRule="auto"/>
        <w:rPr>
          <w:rFonts w:ascii="Calibri" w:hAnsi="Calibri" w:cs="Lucida Sans"/>
          <w:sz w:val="22"/>
          <w:szCs w:val="22"/>
        </w:rPr>
      </w:pPr>
    </w:p>
    <w:p w14:paraId="40DF22BA" w14:textId="723B8B0A" w:rsidR="00463374" w:rsidRPr="00AA2193" w:rsidRDefault="00066FFF" w:rsidP="00E13630">
      <w:pPr>
        <w:spacing w:line="276" w:lineRule="auto"/>
        <w:rPr>
          <w:rFonts w:ascii="Calibri" w:hAnsi="Calibri" w:cs="Lucida Sans"/>
          <w:sz w:val="22"/>
          <w:szCs w:val="22"/>
        </w:rPr>
      </w:pPr>
      <w:r>
        <w:rPr>
          <w:rFonts w:ascii="Calibri" w:hAnsi="Calibri" w:cs="Lucida Sans"/>
          <w:sz w:val="22"/>
          <w:szCs w:val="22"/>
        </w:rPr>
        <w:t xml:space="preserve">The submission from S Butcher asks Council to consider the wider implications of </w:t>
      </w:r>
      <w:r w:rsidR="005911DC">
        <w:rPr>
          <w:rFonts w:ascii="Calibri" w:hAnsi="Calibri" w:cs="Lucida Sans"/>
          <w:sz w:val="22"/>
          <w:szCs w:val="22"/>
        </w:rPr>
        <w:t>chlorinating water</w:t>
      </w:r>
      <w:r>
        <w:rPr>
          <w:rFonts w:ascii="Calibri" w:hAnsi="Calibri" w:cs="Lucida Sans"/>
          <w:sz w:val="22"/>
          <w:szCs w:val="22"/>
        </w:rPr>
        <w:t xml:space="preserve"> on public health</w:t>
      </w:r>
      <w:r w:rsidR="005911DC">
        <w:rPr>
          <w:rFonts w:ascii="Calibri" w:hAnsi="Calibri" w:cs="Lucida Sans"/>
          <w:sz w:val="22"/>
          <w:szCs w:val="22"/>
        </w:rPr>
        <w:t>, to introduce point-of-use filtration,</w:t>
      </w:r>
      <w:r>
        <w:rPr>
          <w:rFonts w:ascii="Calibri" w:hAnsi="Calibri" w:cs="Lucida Sans"/>
          <w:sz w:val="22"/>
          <w:szCs w:val="22"/>
        </w:rPr>
        <w:t xml:space="preserve"> and to consider a 12 month moratorium on outside burnin</w:t>
      </w:r>
      <w:r w:rsidR="005911DC">
        <w:rPr>
          <w:rFonts w:ascii="Calibri" w:hAnsi="Calibri" w:cs="Lucida Sans"/>
          <w:sz w:val="22"/>
          <w:szCs w:val="22"/>
        </w:rPr>
        <w:t>g as a trial to gauge its long-</w:t>
      </w:r>
      <w:r>
        <w:rPr>
          <w:rFonts w:ascii="Calibri" w:hAnsi="Calibri" w:cs="Lucida Sans"/>
          <w:sz w:val="22"/>
          <w:szCs w:val="22"/>
        </w:rPr>
        <w:t>term acceptability.</w:t>
      </w:r>
    </w:p>
    <w:p w14:paraId="40DF22BB" w14:textId="77777777" w:rsidR="003465D9" w:rsidRDefault="003465D9" w:rsidP="00E13630">
      <w:pPr>
        <w:spacing w:line="276" w:lineRule="auto"/>
        <w:rPr>
          <w:rFonts w:ascii="Calibri" w:hAnsi="Calibri" w:cs="Lucida Sans"/>
          <w:sz w:val="22"/>
          <w:szCs w:val="22"/>
        </w:rPr>
      </w:pPr>
    </w:p>
    <w:p w14:paraId="40DF22BC" w14:textId="4288F91E" w:rsidR="003465D9" w:rsidRPr="00833C30" w:rsidRDefault="00066FFF" w:rsidP="00E13630">
      <w:pPr>
        <w:spacing w:line="276" w:lineRule="auto"/>
        <w:rPr>
          <w:rFonts w:ascii="Calibri" w:hAnsi="Calibri" w:cs="Lucida Sans"/>
          <w:i/>
          <w:sz w:val="22"/>
          <w:szCs w:val="22"/>
        </w:rPr>
      </w:pPr>
      <w:r w:rsidRPr="00833C30">
        <w:rPr>
          <w:rFonts w:ascii="Calibri" w:hAnsi="Calibri" w:cs="Lucida Sans"/>
          <w:i/>
          <w:sz w:val="22"/>
          <w:szCs w:val="22"/>
        </w:rPr>
        <w:t xml:space="preserve">S Butcher </w:t>
      </w:r>
      <w:proofErr w:type="gramStart"/>
      <w:r w:rsidRPr="00833C30">
        <w:rPr>
          <w:rFonts w:ascii="Calibri" w:hAnsi="Calibri" w:cs="Lucida Sans"/>
          <w:i/>
          <w:sz w:val="22"/>
          <w:szCs w:val="22"/>
        </w:rPr>
        <w:t>be</w:t>
      </w:r>
      <w:proofErr w:type="gramEnd"/>
      <w:r w:rsidRPr="00833C30">
        <w:rPr>
          <w:rFonts w:ascii="Calibri" w:hAnsi="Calibri" w:cs="Lucida Sans"/>
          <w:i/>
          <w:sz w:val="22"/>
          <w:szCs w:val="22"/>
        </w:rPr>
        <w:t xml:space="preserve"> asked to present a working example of his p</w:t>
      </w:r>
      <w:r w:rsidR="005911DC">
        <w:rPr>
          <w:rFonts w:ascii="Calibri" w:hAnsi="Calibri" w:cs="Lucida Sans"/>
          <w:i/>
          <w:sz w:val="22"/>
          <w:szCs w:val="22"/>
        </w:rPr>
        <w:t>roposal in a similar population-</w:t>
      </w:r>
      <w:r w:rsidRPr="00833C30">
        <w:rPr>
          <w:rFonts w:ascii="Calibri" w:hAnsi="Calibri" w:cs="Lucida Sans"/>
          <w:i/>
          <w:sz w:val="22"/>
          <w:szCs w:val="22"/>
        </w:rPr>
        <w:t>size urban area.</w:t>
      </w:r>
    </w:p>
    <w:p w14:paraId="40DF22BD" w14:textId="77777777" w:rsidR="003465D9" w:rsidRDefault="003465D9" w:rsidP="00E13630">
      <w:pPr>
        <w:spacing w:line="276" w:lineRule="auto"/>
        <w:rPr>
          <w:rFonts w:ascii="Calibri" w:hAnsi="Calibri" w:cs="Lucida Sans"/>
          <w:sz w:val="22"/>
          <w:szCs w:val="22"/>
        </w:rPr>
      </w:pPr>
    </w:p>
    <w:p w14:paraId="40DF22BE" w14:textId="77777777" w:rsidR="00A77645" w:rsidRPr="00AA2193" w:rsidRDefault="00A77645" w:rsidP="00E13630">
      <w:pPr>
        <w:spacing w:line="276" w:lineRule="auto"/>
        <w:rPr>
          <w:rFonts w:ascii="Calibri" w:hAnsi="Calibri" w:cs="Lucida Sans"/>
          <w:sz w:val="22"/>
          <w:szCs w:val="22"/>
        </w:rPr>
      </w:pPr>
      <w:r w:rsidRPr="00AA2193">
        <w:rPr>
          <w:rFonts w:ascii="Calibri" w:hAnsi="Calibri" w:cs="Lucida Sans"/>
          <w:sz w:val="22"/>
          <w:szCs w:val="22"/>
        </w:rPr>
        <w:lastRenderedPageBreak/>
        <w:t>The following non-speaking submissions were considered.</w:t>
      </w:r>
    </w:p>
    <w:p w14:paraId="40DF22BF" w14:textId="77777777" w:rsidR="00A77645" w:rsidRDefault="00A77645" w:rsidP="00E13630">
      <w:pPr>
        <w:spacing w:line="276" w:lineRule="auto"/>
        <w:rPr>
          <w:rFonts w:ascii="Calibri" w:hAnsi="Calibri" w:cs="Lucida Sans"/>
          <w:sz w:val="22"/>
          <w:szCs w:val="22"/>
        </w:rPr>
      </w:pPr>
    </w:p>
    <w:p w14:paraId="40DF22C0" w14:textId="77777777" w:rsidR="003465D9" w:rsidRPr="00066FFF" w:rsidRDefault="00066FFF" w:rsidP="005911DC">
      <w:pPr>
        <w:keepNext/>
        <w:spacing w:line="276" w:lineRule="auto"/>
        <w:rPr>
          <w:rFonts w:ascii="Calibri" w:hAnsi="Calibri" w:cs="Lucida Sans"/>
          <w:sz w:val="22"/>
          <w:szCs w:val="22"/>
          <w:u w:val="single"/>
        </w:rPr>
      </w:pPr>
      <w:r w:rsidRPr="00066FFF">
        <w:rPr>
          <w:rFonts w:ascii="Calibri" w:hAnsi="Calibri" w:cs="Lucida Sans"/>
          <w:sz w:val="22"/>
          <w:szCs w:val="22"/>
          <w:u w:val="single"/>
        </w:rPr>
        <w:t>Philip Benson</w:t>
      </w:r>
    </w:p>
    <w:p w14:paraId="40DF22C1" w14:textId="77777777" w:rsidR="00066FFF" w:rsidRDefault="00066FFF" w:rsidP="005911DC">
      <w:pPr>
        <w:keepNext/>
        <w:spacing w:line="276" w:lineRule="auto"/>
        <w:rPr>
          <w:rFonts w:ascii="Calibri" w:hAnsi="Calibri" w:cs="Lucida Sans"/>
          <w:sz w:val="22"/>
          <w:szCs w:val="22"/>
        </w:rPr>
      </w:pPr>
    </w:p>
    <w:p w14:paraId="40DF22C2" w14:textId="77777777" w:rsidR="00066FFF" w:rsidRDefault="00066FFF" w:rsidP="00E13630">
      <w:pPr>
        <w:spacing w:line="276" w:lineRule="auto"/>
        <w:rPr>
          <w:rFonts w:ascii="Calibri" w:hAnsi="Calibri" w:cs="Lucida Sans"/>
          <w:sz w:val="22"/>
          <w:szCs w:val="22"/>
        </w:rPr>
      </w:pPr>
      <w:r>
        <w:rPr>
          <w:rFonts w:ascii="Calibri" w:hAnsi="Calibri" w:cs="Lucida Sans"/>
          <w:sz w:val="22"/>
          <w:szCs w:val="22"/>
        </w:rPr>
        <w:t xml:space="preserve">The submission from P Benson </w:t>
      </w:r>
      <w:r w:rsidRPr="00066FFF">
        <w:rPr>
          <w:rFonts w:ascii="Calibri" w:hAnsi="Calibri" w:cs="Lucida Sans"/>
          <w:sz w:val="22"/>
          <w:szCs w:val="22"/>
        </w:rPr>
        <w:t>supports the proposed sewage treatment upgrade development programme, the proposal for a feasibility study to integrate the existing indoor pool with the outdoor pool, and the proposal for the clock tower to be strengthened.</w:t>
      </w:r>
    </w:p>
    <w:p w14:paraId="40DF22C3" w14:textId="77777777" w:rsidR="005606B1" w:rsidRDefault="005606B1" w:rsidP="00E13630">
      <w:pPr>
        <w:spacing w:line="276" w:lineRule="auto"/>
        <w:rPr>
          <w:rFonts w:ascii="Calibri" w:hAnsi="Calibri" w:cs="Lucida Sans"/>
          <w:sz w:val="22"/>
          <w:szCs w:val="22"/>
        </w:rPr>
      </w:pPr>
    </w:p>
    <w:p w14:paraId="40DF22C4" w14:textId="77777777" w:rsidR="00272626" w:rsidRPr="00272626" w:rsidRDefault="00272626" w:rsidP="005911DC">
      <w:pPr>
        <w:keepNext/>
        <w:spacing w:line="276" w:lineRule="auto"/>
        <w:rPr>
          <w:rFonts w:ascii="Calibri" w:hAnsi="Calibri" w:cs="Lucida Sans"/>
          <w:sz w:val="22"/>
          <w:szCs w:val="22"/>
          <w:u w:val="single"/>
        </w:rPr>
      </w:pPr>
      <w:r w:rsidRPr="00272626">
        <w:rPr>
          <w:rFonts w:ascii="Calibri" w:hAnsi="Calibri" w:cs="Lucida Sans"/>
          <w:sz w:val="22"/>
          <w:szCs w:val="22"/>
          <w:u w:val="single"/>
        </w:rPr>
        <w:t>Tim Horsbrugh</w:t>
      </w:r>
    </w:p>
    <w:p w14:paraId="40DF22C5" w14:textId="77777777" w:rsidR="00272626" w:rsidRDefault="00272626" w:rsidP="005911DC">
      <w:pPr>
        <w:keepNext/>
        <w:spacing w:line="276" w:lineRule="auto"/>
        <w:rPr>
          <w:rFonts w:ascii="Calibri" w:hAnsi="Calibri" w:cs="Lucida Sans"/>
          <w:sz w:val="22"/>
          <w:szCs w:val="22"/>
        </w:rPr>
      </w:pPr>
    </w:p>
    <w:p w14:paraId="40DF22C6" w14:textId="77777777" w:rsidR="00272626" w:rsidRDefault="00272626" w:rsidP="00E13630">
      <w:pPr>
        <w:spacing w:line="276" w:lineRule="auto"/>
        <w:rPr>
          <w:rFonts w:ascii="Calibri" w:hAnsi="Calibri" w:cs="Lucida Sans"/>
          <w:sz w:val="22"/>
          <w:szCs w:val="22"/>
        </w:rPr>
      </w:pPr>
      <w:r>
        <w:rPr>
          <w:rFonts w:ascii="Calibri" w:hAnsi="Calibri" w:cs="Lucida Sans"/>
          <w:sz w:val="22"/>
          <w:szCs w:val="22"/>
        </w:rPr>
        <w:t xml:space="preserve">The submission from T Horsbrugh </w:t>
      </w:r>
      <w:r w:rsidRPr="00272626">
        <w:rPr>
          <w:rFonts w:ascii="Calibri" w:hAnsi="Calibri" w:cs="Lucida Sans"/>
          <w:sz w:val="22"/>
          <w:szCs w:val="22"/>
        </w:rPr>
        <w:t>supports the proposed sewage treatment upgrade development programme, the proposal for a feasibility study to integrate the existing indoor pool with the outdoor pool, and supports the proposal for the clock tower to be strengthened.  The</w:t>
      </w:r>
      <w:r>
        <w:rPr>
          <w:rFonts w:ascii="Calibri" w:hAnsi="Calibri" w:cs="Lucida Sans"/>
          <w:sz w:val="22"/>
          <w:szCs w:val="22"/>
        </w:rPr>
        <w:t xml:space="preserve"> submission further suggests the proposed sports hub should not be located at Carrington Park.</w:t>
      </w:r>
    </w:p>
    <w:p w14:paraId="40DF22C7" w14:textId="77777777" w:rsidR="00272626" w:rsidRDefault="00272626" w:rsidP="00E13630">
      <w:pPr>
        <w:spacing w:line="276" w:lineRule="auto"/>
        <w:rPr>
          <w:rFonts w:ascii="Calibri" w:hAnsi="Calibri" w:cs="Lucida Sans"/>
          <w:sz w:val="22"/>
          <w:szCs w:val="22"/>
        </w:rPr>
      </w:pPr>
    </w:p>
    <w:p w14:paraId="40DF22C8" w14:textId="77777777" w:rsidR="00272626" w:rsidRPr="00833C30" w:rsidRDefault="00272626" w:rsidP="00E13630">
      <w:pPr>
        <w:spacing w:line="276" w:lineRule="auto"/>
        <w:rPr>
          <w:rFonts w:ascii="Calibri" w:hAnsi="Calibri" w:cs="Lucida Sans"/>
          <w:i/>
          <w:sz w:val="22"/>
          <w:szCs w:val="22"/>
        </w:rPr>
      </w:pPr>
      <w:r w:rsidRPr="00833C30">
        <w:rPr>
          <w:rFonts w:ascii="Calibri" w:hAnsi="Calibri" w:cs="Lucida Sans"/>
          <w:i/>
          <w:sz w:val="22"/>
          <w:szCs w:val="22"/>
        </w:rPr>
        <w:t xml:space="preserve">T Horsbrugh be advised the Sports Hub is being developed by a community group </w:t>
      </w:r>
      <w:r w:rsidR="00214B12" w:rsidRPr="00833C30">
        <w:rPr>
          <w:rFonts w:ascii="Calibri" w:hAnsi="Calibri" w:cs="Lucida Sans"/>
          <w:i/>
          <w:sz w:val="22"/>
          <w:szCs w:val="22"/>
        </w:rPr>
        <w:t>and will be brought to Council for consideration at a later date.</w:t>
      </w:r>
    </w:p>
    <w:p w14:paraId="40DF22C9" w14:textId="77777777" w:rsidR="005606B1" w:rsidRDefault="005606B1" w:rsidP="00E13630">
      <w:pPr>
        <w:spacing w:line="276" w:lineRule="auto"/>
        <w:rPr>
          <w:rFonts w:ascii="Calibri" w:hAnsi="Calibri" w:cs="Lucida Sans"/>
          <w:sz w:val="22"/>
          <w:szCs w:val="22"/>
        </w:rPr>
      </w:pPr>
    </w:p>
    <w:p w14:paraId="40DF22CA" w14:textId="77777777" w:rsidR="005606B1" w:rsidRPr="00214B12" w:rsidRDefault="00214B12" w:rsidP="00E13630">
      <w:pPr>
        <w:spacing w:line="276" w:lineRule="auto"/>
        <w:rPr>
          <w:rFonts w:ascii="Calibri" w:hAnsi="Calibri" w:cs="Lucida Sans"/>
          <w:sz w:val="22"/>
          <w:szCs w:val="22"/>
          <w:u w:val="single"/>
        </w:rPr>
      </w:pPr>
      <w:r w:rsidRPr="00214B12">
        <w:rPr>
          <w:rFonts w:ascii="Calibri" w:hAnsi="Calibri" w:cs="Lucida Sans"/>
          <w:sz w:val="22"/>
          <w:szCs w:val="22"/>
          <w:u w:val="single"/>
        </w:rPr>
        <w:t>Margaret Crawford</w:t>
      </w:r>
    </w:p>
    <w:p w14:paraId="40DF22CB" w14:textId="77777777" w:rsidR="00214B12" w:rsidRDefault="00214B12" w:rsidP="00E13630">
      <w:pPr>
        <w:spacing w:line="276" w:lineRule="auto"/>
        <w:rPr>
          <w:rFonts w:ascii="Calibri" w:hAnsi="Calibri" w:cs="Lucida Sans"/>
          <w:sz w:val="22"/>
          <w:szCs w:val="22"/>
        </w:rPr>
      </w:pPr>
    </w:p>
    <w:p w14:paraId="40DF22CC" w14:textId="77777777" w:rsidR="00214B12" w:rsidRDefault="00214B12" w:rsidP="00E13630">
      <w:pPr>
        <w:spacing w:line="276" w:lineRule="auto"/>
        <w:rPr>
          <w:rFonts w:ascii="Calibri" w:hAnsi="Calibri" w:cs="Lucida Sans"/>
          <w:sz w:val="22"/>
          <w:szCs w:val="22"/>
        </w:rPr>
      </w:pPr>
      <w:r>
        <w:rPr>
          <w:rFonts w:ascii="Calibri" w:hAnsi="Calibri" w:cs="Lucida Sans"/>
          <w:sz w:val="22"/>
          <w:szCs w:val="22"/>
        </w:rPr>
        <w:t xml:space="preserve">The submission from M Crawford </w:t>
      </w:r>
      <w:r w:rsidR="00F16AF1" w:rsidRPr="00272626">
        <w:rPr>
          <w:rFonts w:ascii="Calibri" w:hAnsi="Calibri" w:cs="Lucida Sans"/>
          <w:sz w:val="22"/>
          <w:szCs w:val="22"/>
        </w:rPr>
        <w:t>supports the proposed sewage treatment upgrade development programme, the proposal for a feasibility study to integrate the existing indoor pool with the outdoor pool, and supports the proposal for the clock tower to be strengthened.  The</w:t>
      </w:r>
      <w:r w:rsidR="00F16AF1">
        <w:rPr>
          <w:rFonts w:ascii="Calibri" w:hAnsi="Calibri" w:cs="Lucida Sans"/>
          <w:sz w:val="22"/>
          <w:szCs w:val="22"/>
        </w:rPr>
        <w:t xml:space="preserve"> submission further suggests reviewing cycle ways between Wairarapa towns and for Council to ensure easements on subdivisions are registered.</w:t>
      </w:r>
    </w:p>
    <w:p w14:paraId="40DF22CD" w14:textId="77777777" w:rsidR="00214B12" w:rsidRDefault="00214B12" w:rsidP="00E13630">
      <w:pPr>
        <w:spacing w:line="276" w:lineRule="auto"/>
        <w:rPr>
          <w:rFonts w:ascii="Calibri" w:hAnsi="Calibri" w:cs="Lucida Sans"/>
          <w:sz w:val="22"/>
          <w:szCs w:val="22"/>
        </w:rPr>
      </w:pPr>
    </w:p>
    <w:p w14:paraId="40DF22CE" w14:textId="7151F04C" w:rsidR="00214B12" w:rsidRPr="00833C30" w:rsidRDefault="00E33D38" w:rsidP="00E13630">
      <w:pPr>
        <w:spacing w:line="276" w:lineRule="auto"/>
        <w:rPr>
          <w:rFonts w:ascii="Calibri" w:hAnsi="Calibri" w:cs="Lucida Sans"/>
          <w:i/>
          <w:sz w:val="22"/>
          <w:szCs w:val="22"/>
        </w:rPr>
      </w:pPr>
      <w:r w:rsidRPr="00833C30">
        <w:rPr>
          <w:rFonts w:ascii="Calibri" w:hAnsi="Calibri" w:cs="Lucida Sans"/>
          <w:i/>
          <w:sz w:val="22"/>
          <w:szCs w:val="22"/>
        </w:rPr>
        <w:t xml:space="preserve">M Crawford </w:t>
      </w:r>
      <w:proofErr w:type="gramStart"/>
      <w:r w:rsidRPr="00833C30">
        <w:rPr>
          <w:rFonts w:ascii="Calibri" w:hAnsi="Calibri" w:cs="Lucida Sans"/>
          <w:i/>
          <w:sz w:val="22"/>
          <w:szCs w:val="22"/>
        </w:rPr>
        <w:t>be</w:t>
      </w:r>
      <w:proofErr w:type="gramEnd"/>
      <w:r w:rsidRPr="00833C30">
        <w:rPr>
          <w:rFonts w:ascii="Calibri" w:hAnsi="Calibri" w:cs="Lucida Sans"/>
          <w:i/>
          <w:sz w:val="22"/>
          <w:szCs w:val="22"/>
        </w:rPr>
        <w:t xml:space="preserve"> advised Council’s Cycling Strategy is currently under review and that NZTA are bringing forward safety enhancements on the State Highway</w:t>
      </w:r>
      <w:r w:rsidR="005911DC">
        <w:rPr>
          <w:rFonts w:ascii="Calibri" w:hAnsi="Calibri" w:cs="Lucida Sans"/>
          <w:i/>
          <w:sz w:val="22"/>
          <w:szCs w:val="22"/>
        </w:rPr>
        <w:t>,</w:t>
      </w:r>
      <w:r w:rsidRPr="00833C30">
        <w:rPr>
          <w:rFonts w:ascii="Calibri" w:hAnsi="Calibri" w:cs="Lucida Sans"/>
          <w:i/>
          <w:sz w:val="22"/>
          <w:szCs w:val="22"/>
        </w:rPr>
        <w:t xml:space="preserve"> which may include something for cycling.</w:t>
      </w:r>
    </w:p>
    <w:p w14:paraId="40DF22CF" w14:textId="77777777" w:rsidR="00E33D38" w:rsidRDefault="00E33D38" w:rsidP="00E13630">
      <w:pPr>
        <w:spacing w:line="276" w:lineRule="auto"/>
        <w:rPr>
          <w:rFonts w:ascii="Calibri" w:hAnsi="Calibri" w:cs="Lucida Sans"/>
          <w:sz w:val="22"/>
          <w:szCs w:val="22"/>
        </w:rPr>
      </w:pPr>
    </w:p>
    <w:p w14:paraId="40DF22D0" w14:textId="77777777" w:rsidR="00E33D38" w:rsidRPr="00E33D38" w:rsidRDefault="00E33D38" w:rsidP="005911DC">
      <w:pPr>
        <w:keepNext/>
        <w:spacing w:line="276" w:lineRule="auto"/>
        <w:rPr>
          <w:rFonts w:ascii="Calibri" w:hAnsi="Calibri" w:cs="Lucida Sans"/>
          <w:sz w:val="22"/>
          <w:szCs w:val="22"/>
          <w:u w:val="single"/>
        </w:rPr>
      </w:pPr>
      <w:r w:rsidRPr="00E33D38">
        <w:rPr>
          <w:rFonts w:ascii="Calibri" w:hAnsi="Calibri" w:cs="Lucida Sans"/>
          <w:sz w:val="22"/>
          <w:szCs w:val="22"/>
          <w:u w:val="single"/>
        </w:rPr>
        <w:t>Michael Rohde</w:t>
      </w:r>
    </w:p>
    <w:p w14:paraId="40DF22D1" w14:textId="77777777" w:rsidR="00E33D38" w:rsidRDefault="00E33D38" w:rsidP="005911DC">
      <w:pPr>
        <w:keepNext/>
        <w:spacing w:line="276" w:lineRule="auto"/>
        <w:rPr>
          <w:rFonts w:ascii="Calibri" w:hAnsi="Calibri" w:cs="Lucida Sans"/>
          <w:sz w:val="22"/>
          <w:szCs w:val="22"/>
        </w:rPr>
      </w:pPr>
    </w:p>
    <w:p w14:paraId="40DF22D2" w14:textId="77777777" w:rsidR="00E33D38" w:rsidRDefault="00E33D38" w:rsidP="00E13630">
      <w:pPr>
        <w:spacing w:line="276" w:lineRule="auto"/>
        <w:rPr>
          <w:rFonts w:ascii="Calibri" w:hAnsi="Calibri" w:cs="Lucida Sans"/>
          <w:sz w:val="22"/>
          <w:szCs w:val="22"/>
        </w:rPr>
      </w:pPr>
      <w:r>
        <w:rPr>
          <w:rFonts w:ascii="Calibri" w:hAnsi="Calibri" w:cs="Lucida Sans"/>
          <w:sz w:val="22"/>
          <w:szCs w:val="22"/>
        </w:rPr>
        <w:t>The submission from M Rohde does not support</w:t>
      </w:r>
      <w:r w:rsidRPr="00272626">
        <w:rPr>
          <w:rFonts w:ascii="Calibri" w:hAnsi="Calibri" w:cs="Lucida Sans"/>
          <w:sz w:val="22"/>
          <w:szCs w:val="22"/>
        </w:rPr>
        <w:t xml:space="preserve"> the proposed sewage treatment upgrade development programme,</w:t>
      </w:r>
      <w:r w:rsidRPr="00E33D38">
        <w:rPr>
          <w:rFonts w:ascii="Calibri" w:hAnsi="Calibri" w:cs="Lucida Sans"/>
          <w:sz w:val="22"/>
          <w:szCs w:val="22"/>
        </w:rPr>
        <w:t xml:space="preserve"> </w:t>
      </w:r>
      <w:r>
        <w:rPr>
          <w:rFonts w:ascii="Calibri" w:hAnsi="Calibri" w:cs="Lucida Sans"/>
          <w:sz w:val="22"/>
          <w:szCs w:val="22"/>
        </w:rPr>
        <w:t>or</w:t>
      </w:r>
      <w:r w:rsidRPr="00272626">
        <w:rPr>
          <w:rFonts w:ascii="Calibri" w:hAnsi="Calibri" w:cs="Lucida Sans"/>
          <w:sz w:val="22"/>
          <w:szCs w:val="22"/>
        </w:rPr>
        <w:t xml:space="preserve"> the proposal for the clock tower to be strengthened</w:t>
      </w:r>
      <w:r>
        <w:rPr>
          <w:rFonts w:ascii="Calibri" w:hAnsi="Calibri" w:cs="Lucida Sans"/>
          <w:sz w:val="22"/>
          <w:szCs w:val="22"/>
        </w:rPr>
        <w:t>,</w:t>
      </w:r>
      <w:r w:rsidRPr="00272626">
        <w:rPr>
          <w:rFonts w:ascii="Calibri" w:hAnsi="Calibri" w:cs="Lucida Sans"/>
          <w:sz w:val="22"/>
          <w:szCs w:val="22"/>
        </w:rPr>
        <w:t xml:space="preserve"> </w:t>
      </w:r>
      <w:r>
        <w:rPr>
          <w:rFonts w:ascii="Calibri" w:hAnsi="Calibri" w:cs="Lucida Sans"/>
          <w:sz w:val="22"/>
          <w:szCs w:val="22"/>
        </w:rPr>
        <w:t xml:space="preserve">but does support </w:t>
      </w:r>
      <w:r w:rsidRPr="00272626">
        <w:rPr>
          <w:rFonts w:ascii="Calibri" w:hAnsi="Calibri" w:cs="Lucida Sans"/>
          <w:sz w:val="22"/>
          <w:szCs w:val="22"/>
        </w:rPr>
        <w:t>the proposal for a feasibility study to integrate the existing indoor pool with the outdoor pool.</w:t>
      </w:r>
    </w:p>
    <w:p w14:paraId="40DF22D3" w14:textId="77777777" w:rsidR="005606B1" w:rsidRDefault="005606B1" w:rsidP="00E13630">
      <w:pPr>
        <w:spacing w:line="276" w:lineRule="auto"/>
        <w:rPr>
          <w:rFonts w:ascii="Calibri" w:hAnsi="Calibri" w:cs="Lucida Sans"/>
          <w:sz w:val="22"/>
          <w:szCs w:val="22"/>
        </w:rPr>
      </w:pPr>
    </w:p>
    <w:p w14:paraId="40DF22D4" w14:textId="77777777" w:rsidR="00E33D38" w:rsidRPr="00E33D38" w:rsidRDefault="00E33D38" w:rsidP="005911DC">
      <w:pPr>
        <w:keepNext/>
        <w:spacing w:line="276" w:lineRule="auto"/>
        <w:rPr>
          <w:rFonts w:ascii="Calibri" w:hAnsi="Calibri" w:cs="Lucida Sans"/>
          <w:sz w:val="22"/>
          <w:szCs w:val="22"/>
          <w:u w:val="single"/>
        </w:rPr>
      </w:pPr>
      <w:r w:rsidRPr="00E33D38">
        <w:rPr>
          <w:rFonts w:ascii="Calibri" w:hAnsi="Calibri" w:cs="Lucida Sans"/>
          <w:sz w:val="22"/>
          <w:szCs w:val="22"/>
          <w:u w:val="single"/>
        </w:rPr>
        <w:t>Toimata Foundation</w:t>
      </w:r>
    </w:p>
    <w:p w14:paraId="40DF22D5" w14:textId="77777777" w:rsidR="00E33D38" w:rsidRDefault="00E33D38" w:rsidP="005911DC">
      <w:pPr>
        <w:keepNext/>
        <w:spacing w:line="276" w:lineRule="auto"/>
        <w:rPr>
          <w:rFonts w:ascii="Calibri" w:hAnsi="Calibri" w:cs="Lucida Sans"/>
          <w:sz w:val="22"/>
          <w:szCs w:val="22"/>
        </w:rPr>
      </w:pPr>
    </w:p>
    <w:p w14:paraId="40DF22D6" w14:textId="6F7C8293" w:rsidR="00E33D38" w:rsidRDefault="00A77645" w:rsidP="00E13630">
      <w:pPr>
        <w:spacing w:line="276" w:lineRule="auto"/>
        <w:rPr>
          <w:rFonts w:ascii="Calibri" w:hAnsi="Calibri" w:cs="Lucida Sans"/>
          <w:sz w:val="22"/>
          <w:szCs w:val="22"/>
        </w:rPr>
      </w:pPr>
      <w:r>
        <w:rPr>
          <w:rFonts w:ascii="Calibri" w:hAnsi="Calibri" w:cs="Lucida Sans"/>
          <w:sz w:val="22"/>
          <w:szCs w:val="22"/>
        </w:rPr>
        <w:t>The submission from Toimata Foundation encourages Carterton District Council to continue to support the Enviroschools Programme</w:t>
      </w:r>
      <w:r w:rsidR="005911DC">
        <w:rPr>
          <w:rFonts w:ascii="Calibri" w:hAnsi="Calibri" w:cs="Lucida Sans"/>
          <w:sz w:val="22"/>
          <w:szCs w:val="22"/>
        </w:rPr>
        <w:t>,</w:t>
      </w:r>
      <w:r>
        <w:rPr>
          <w:rFonts w:ascii="Calibri" w:hAnsi="Calibri" w:cs="Lucida Sans"/>
          <w:sz w:val="22"/>
          <w:szCs w:val="22"/>
        </w:rPr>
        <w:t xml:space="preserve"> which is managed nationally by Toimata Foundation.</w:t>
      </w:r>
    </w:p>
    <w:p w14:paraId="40DF22D7" w14:textId="77777777" w:rsidR="005606B1" w:rsidRDefault="005606B1" w:rsidP="00E13630">
      <w:pPr>
        <w:spacing w:line="276" w:lineRule="auto"/>
        <w:rPr>
          <w:rFonts w:ascii="Calibri" w:hAnsi="Calibri" w:cs="Lucida Sans"/>
          <w:sz w:val="22"/>
          <w:szCs w:val="22"/>
        </w:rPr>
      </w:pPr>
    </w:p>
    <w:p w14:paraId="40DF22D8" w14:textId="77777777" w:rsidR="002108E5" w:rsidRPr="00833C30" w:rsidRDefault="00A77645" w:rsidP="00E13630">
      <w:pPr>
        <w:spacing w:line="276" w:lineRule="auto"/>
        <w:rPr>
          <w:rFonts w:ascii="Calibri" w:hAnsi="Calibri" w:cs="Lucida Sans"/>
          <w:i/>
          <w:sz w:val="22"/>
          <w:szCs w:val="22"/>
        </w:rPr>
      </w:pPr>
      <w:r w:rsidRPr="00833C30">
        <w:rPr>
          <w:rFonts w:ascii="Calibri" w:hAnsi="Calibri" w:cs="Lucida Sans"/>
          <w:i/>
          <w:sz w:val="22"/>
          <w:szCs w:val="22"/>
        </w:rPr>
        <w:t>Toimata Foundation be thanked for their submission.</w:t>
      </w:r>
    </w:p>
    <w:p w14:paraId="40DF22D9" w14:textId="77777777" w:rsidR="00A77645" w:rsidRDefault="00A77645" w:rsidP="00E13630">
      <w:pPr>
        <w:spacing w:line="276" w:lineRule="auto"/>
        <w:rPr>
          <w:rFonts w:ascii="Calibri" w:hAnsi="Calibri" w:cs="Lucida Sans"/>
          <w:sz w:val="22"/>
          <w:szCs w:val="22"/>
        </w:rPr>
      </w:pPr>
    </w:p>
    <w:p w14:paraId="40DF22DE" w14:textId="77777777" w:rsidR="00A77645" w:rsidRPr="00A77645" w:rsidRDefault="00A77645" w:rsidP="005911DC">
      <w:pPr>
        <w:keepNext/>
        <w:spacing w:line="276" w:lineRule="auto"/>
        <w:rPr>
          <w:rFonts w:ascii="Calibri" w:hAnsi="Calibri" w:cs="Lucida Sans"/>
          <w:sz w:val="22"/>
          <w:szCs w:val="22"/>
          <w:u w:val="single"/>
        </w:rPr>
      </w:pPr>
      <w:r w:rsidRPr="00A77645">
        <w:rPr>
          <w:rFonts w:ascii="Calibri" w:hAnsi="Calibri" w:cs="Lucida Sans"/>
          <w:sz w:val="22"/>
          <w:szCs w:val="22"/>
          <w:u w:val="single"/>
        </w:rPr>
        <w:t>Marnie Rutherford</w:t>
      </w:r>
    </w:p>
    <w:p w14:paraId="40DF22DF" w14:textId="77777777" w:rsidR="00A77645" w:rsidRDefault="00A77645" w:rsidP="005911DC">
      <w:pPr>
        <w:keepNext/>
        <w:spacing w:line="276" w:lineRule="auto"/>
        <w:rPr>
          <w:rFonts w:ascii="Calibri" w:hAnsi="Calibri" w:cs="Lucida Sans"/>
          <w:sz w:val="22"/>
          <w:szCs w:val="22"/>
        </w:rPr>
      </w:pPr>
    </w:p>
    <w:p w14:paraId="40DF22E0" w14:textId="049B3751" w:rsidR="00A77645" w:rsidRDefault="00A77645" w:rsidP="00E13630">
      <w:pPr>
        <w:spacing w:line="276" w:lineRule="auto"/>
        <w:rPr>
          <w:rFonts w:ascii="Calibri" w:hAnsi="Calibri" w:cs="Lucida Sans"/>
          <w:sz w:val="22"/>
          <w:szCs w:val="22"/>
        </w:rPr>
      </w:pPr>
      <w:r>
        <w:rPr>
          <w:rFonts w:ascii="Calibri" w:hAnsi="Calibri" w:cs="Lucida Sans"/>
          <w:sz w:val="22"/>
          <w:szCs w:val="22"/>
        </w:rPr>
        <w:t xml:space="preserve">The submission from M Rutherford </w:t>
      </w:r>
      <w:r w:rsidR="00F16AF1" w:rsidRPr="00F16AF1">
        <w:rPr>
          <w:rFonts w:ascii="Calibri" w:hAnsi="Calibri" w:cs="Lucida Sans"/>
          <w:sz w:val="22"/>
          <w:szCs w:val="22"/>
        </w:rPr>
        <w:t xml:space="preserve">supports the proposed sewage treatment upgrade development programme, </w:t>
      </w:r>
      <w:r w:rsidR="00F16AF1">
        <w:rPr>
          <w:rFonts w:ascii="Calibri" w:hAnsi="Calibri" w:cs="Lucida Sans"/>
          <w:sz w:val="22"/>
          <w:szCs w:val="22"/>
        </w:rPr>
        <w:t xml:space="preserve">but does not support </w:t>
      </w:r>
      <w:r w:rsidR="00F16AF1" w:rsidRPr="00F16AF1">
        <w:rPr>
          <w:rFonts w:ascii="Calibri" w:hAnsi="Calibri" w:cs="Lucida Sans"/>
          <w:sz w:val="22"/>
          <w:szCs w:val="22"/>
        </w:rPr>
        <w:t xml:space="preserve">the proposal for a feasibility study to integrate the existing indoor pool with the outdoor pool, </w:t>
      </w:r>
      <w:proofErr w:type="gramStart"/>
      <w:r w:rsidR="00DE14F3">
        <w:rPr>
          <w:rFonts w:ascii="Calibri" w:hAnsi="Calibri" w:cs="Lucida Sans"/>
          <w:sz w:val="22"/>
          <w:szCs w:val="22"/>
        </w:rPr>
        <w:t>nor</w:t>
      </w:r>
      <w:proofErr w:type="gramEnd"/>
      <w:r w:rsidR="00F16AF1" w:rsidRPr="00F16AF1">
        <w:rPr>
          <w:rFonts w:ascii="Calibri" w:hAnsi="Calibri" w:cs="Lucida Sans"/>
          <w:sz w:val="22"/>
          <w:szCs w:val="22"/>
        </w:rPr>
        <w:t xml:space="preserve"> the proposal for the clock tower to be strengthened.</w:t>
      </w:r>
    </w:p>
    <w:p w14:paraId="40DF22E1" w14:textId="77777777" w:rsidR="00404AB6" w:rsidRDefault="00404AB6" w:rsidP="00E13630">
      <w:pPr>
        <w:spacing w:line="276" w:lineRule="auto"/>
        <w:rPr>
          <w:rFonts w:ascii="Calibri" w:hAnsi="Calibri" w:cs="Lucida Sans"/>
          <w:sz w:val="22"/>
          <w:szCs w:val="22"/>
        </w:rPr>
      </w:pPr>
    </w:p>
    <w:p w14:paraId="40DF22E2" w14:textId="77777777" w:rsidR="00F16AF1" w:rsidRPr="00F16AF1" w:rsidRDefault="00F16AF1" w:rsidP="00DE14F3">
      <w:pPr>
        <w:keepNext/>
        <w:spacing w:line="276" w:lineRule="auto"/>
        <w:rPr>
          <w:rFonts w:ascii="Calibri" w:hAnsi="Calibri" w:cs="Lucida Sans"/>
          <w:sz w:val="22"/>
          <w:szCs w:val="22"/>
          <w:u w:val="single"/>
        </w:rPr>
      </w:pPr>
      <w:r w:rsidRPr="00F16AF1">
        <w:rPr>
          <w:rFonts w:ascii="Calibri" w:hAnsi="Calibri" w:cs="Lucida Sans"/>
          <w:sz w:val="22"/>
          <w:szCs w:val="22"/>
          <w:u w:val="single"/>
        </w:rPr>
        <w:t>Steve Hurley</w:t>
      </w:r>
    </w:p>
    <w:p w14:paraId="40DF22E3" w14:textId="77777777" w:rsidR="00F16AF1" w:rsidRDefault="00F16AF1" w:rsidP="00DE14F3">
      <w:pPr>
        <w:keepNext/>
        <w:spacing w:line="276" w:lineRule="auto"/>
        <w:rPr>
          <w:rFonts w:ascii="Calibri" w:hAnsi="Calibri" w:cs="Lucida Sans"/>
          <w:sz w:val="22"/>
          <w:szCs w:val="22"/>
        </w:rPr>
      </w:pPr>
    </w:p>
    <w:p w14:paraId="40DF22E4" w14:textId="77777777" w:rsidR="00F16AF1" w:rsidRDefault="00F16AF1" w:rsidP="00E13630">
      <w:pPr>
        <w:spacing w:line="276" w:lineRule="auto"/>
        <w:rPr>
          <w:rFonts w:ascii="Calibri" w:hAnsi="Calibri" w:cs="Lucida Sans"/>
          <w:sz w:val="22"/>
          <w:szCs w:val="22"/>
        </w:rPr>
      </w:pPr>
      <w:r>
        <w:rPr>
          <w:rFonts w:ascii="Calibri" w:hAnsi="Calibri" w:cs="Lucida Sans"/>
          <w:sz w:val="22"/>
          <w:szCs w:val="22"/>
        </w:rPr>
        <w:t xml:space="preserve">The submission from S Hurley supports the </w:t>
      </w:r>
      <w:r w:rsidRPr="00F16AF1">
        <w:rPr>
          <w:rFonts w:ascii="Calibri" w:hAnsi="Calibri" w:cs="Lucida Sans"/>
          <w:sz w:val="22"/>
          <w:szCs w:val="22"/>
        </w:rPr>
        <w:t>proposal for a feasibility study to integrate the existing indoor pool with the outdoor pool</w:t>
      </w:r>
      <w:r>
        <w:rPr>
          <w:rFonts w:ascii="Calibri" w:hAnsi="Calibri" w:cs="Lucida Sans"/>
          <w:sz w:val="22"/>
          <w:szCs w:val="22"/>
        </w:rPr>
        <w:t>.</w:t>
      </w:r>
    </w:p>
    <w:p w14:paraId="40DF22E5" w14:textId="77777777" w:rsidR="00F16AF1" w:rsidRDefault="00F16AF1" w:rsidP="00E13630">
      <w:pPr>
        <w:spacing w:line="276" w:lineRule="auto"/>
        <w:rPr>
          <w:rFonts w:ascii="Calibri" w:hAnsi="Calibri" w:cs="Lucida Sans"/>
          <w:sz w:val="22"/>
          <w:szCs w:val="22"/>
        </w:rPr>
      </w:pPr>
    </w:p>
    <w:p w14:paraId="40DF22E6" w14:textId="77777777" w:rsidR="00F16AF1" w:rsidRPr="0099254E" w:rsidRDefault="0099254E" w:rsidP="00DE14F3">
      <w:pPr>
        <w:keepNext/>
        <w:spacing w:line="276" w:lineRule="auto"/>
        <w:rPr>
          <w:rFonts w:ascii="Calibri" w:hAnsi="Calibri" w:cs="Lucida Sans"/>
          <w:sz w:val="22"/>
          <w:szCs w:val="22"/>
          <w:u w:val="single"/>
        </w:rPr>
      </w:pPr>
      <w:r w:rsidRPr="0099254E">
        <w:rPr>
          <w:rFonts w:ascii="Calibri" w:hAnsi="Calibri" w:cs="Lucida Sans"/>
          <w:sz w:val="22"/>
          <w:szCs w:val="22"/>
          <w:u w:val="single"/>
        </w:rPr>
        <w:t>John Quinn</w:t>
      </w:r>
    </w:p>
    <w:p w14:paraId="40DF22E7" w14:textId="77777777" w:rsidR="0099254E" w:rsidRDefault="0099254E" w:rsidP="00DE14F3">
      <w:pPr>
        <w:keepNext/>
        <w:spacing w:line="276" w:lineRule="auto"/>
        <w:rPr>
          <w:rFonts w:ascii="Calibri" w:hAnsi="Calibri" w:cs="Lucida Sans"/>
          <w:sz w:val="22"/>
          <w:szCs w:val="22"/>
        </w:rPr>
      </w:pPr>
    </w:p>
    <w:p w14:paraId="40DF22E8" w14:textId="15399A09" w:rsidR="0099254E" w:rsidRDefault="0099254E" w:rsidP="00E13630">
      <w:pPr>
        <w:spacing w:line="276" w:lineRule="auto"/>
        <w:rPr>
          <w:rFonts w:ascii="Calibri" w:hAnsi="Calibri" w:cs="Lucida Sans"/>
          <w:sz w:val="22"/>
          <w:szCs w:val="22"/>
        </w:rPr>
      </w:pPr>
      <w:r>
        <w:rPr>
          <w:rFonts w:ascii="Calibri" w:hAnsi="Calibri" w:cs="Lucida Sans"/>
          <w:sz w:val="22"/>
          <w:szCs w:val="22"/>
        </w:rPr>
        <w:t xml:space="preserve">The submission from J Quinn </w:t>
      </w:r>
      <w:r w:rsidRPr="00F16AF1">
        <w:rPr>
          <w:rFonts w:ascii="Calibri" w:hAnsi="Calibri" w:cs="Lucida Sans"/>
          <w:sz w:val="22"/>
          <w:szCs w:val="22"/>
        </w:rPr>
        <w:t xml:space="preserve">supports the proposed sewage treatment upgrade development programme, </w:t>
      </w:r>
      <w:r>
        <w:rPr>
          <w:rFonts w:ascii="Calibri" w:hAnsi="Calibri" w:cs="Lucida Sans"/>
          <w:sz w:val="22"/>
          <w:szCs w:val="22"/>
        </w:rPr>
        <w:t>supports continuing to provide affordable swimming facilities but</w:t>
      </w:r>
      <w:r w:rsidR="00DE14F3">
        <w:rPr>
          <w:rFonts w:ascii="Calibri" w:hAnsi="Calibri" w:cs="Lucida Sans"/>
          <w:sz w:val="22"/>
          <w:szCs w:val="22"/>
        </w:rPr>
        <w:t xml:space="preserve"> </w:t>
      </w:r>
      <w:r>
        <w:rPr>
          <w:rFonts w:ascii="Calibri" w:hAnsi="Calibri" w:cs="Lucida Sans"/>
          <w:sz w:val="22"/>
          <w:szCs w:val="22"/>
        </w:rPr>
        <w:t>investigate incorporating with the proposed Sports Hub</w:t>
      </w:r>
      <w:r w:rsidR="00DE14F3">
        <w:rPr>
          <w:rFonts w:ascii="Calibri" w:hAnsi="Calibri" w:cs="Lucida Sans"/>
          <w:sz w:val="22"/>
          <w:szCs w:val="22"/>
        </w:rPr>
        <w:t>,</w:t>
      </w:r>
      <w:r>
        <w:rPr>
          <w:rFonts w:ascii="Calibri" w:hAnsi="Calibri" w:cs="Lucida Sans"/>
          <w:sz w:val="22"/>
          <w:szCs w:val="22"/>
        </w:rPr>
        <w:t xml:space="preserve"> and supports preserving the clock tower but at a lesser cost.</w:t>
      </w:r>
    </w:p>
    <w:p w14:paraId="40DF22E9" w14:textId="77777777" w:rsidR="00404AB6" w:rsidRDefault="00404AB6" w:rsidP="00E13630">
      <w:pPr>
        <w:spacing w:line="276" w:lineRule="auto"/>
        <w:rPr>
          <w:rFonts w:ascii="Calibri" w:hAnsi="Calibri" w:cs="Lucida Sans"/>
          <w:sz w:val="22"/>
          <w:szCs w:val="22"/>
        </w:rPr>
      </w:pPr>
    </w:p>
    <w:p w14:paraId="40DF22EA" w14:textId="77777777" w:rsidR="0099254E" w:rsidRPr="0099254E" w:rsidRDefault="0099254E" w:rsidP="00DE14F3">
      <w:pPr>
        <w:keepNext/>
        <w:spacing w:line="276" w:lineRule="auto"/>
        <w:rPr>
          <w:rFonts w:ascii="Calibri" w:hAnsi="Calibri" w:cs="Lucida Sans"/>
          <w:sz w:val="22"/>
          <w:szCs w:val="22"/>
          <w:u w:val="single"/>
        </w:rPr>
      </w:pPr>
      <w:r w:rsidRPr="0099254E">
        <w:rPr>
          <w:rFonts w:ascii="Calibri" w:hAnsi="Calibri" w:cs="Lucida Sans"/>
          <w:sz w:val="22"/>
          <w:szCs w:val="22"/>
          <w:u w:val="single"/>
        </w:rPr>
        <w:t>Melissa Kernahan</w:t>
      </w:r>
      <w:r>
        <w:rPr>
          <w:rFonts w:ascii="Calibri" w:hAnsi="Calibri" w:cs="Lucida Sans"/>
          <w:sz w:val="22"/>
          <w:szCs w:val="22"/>
          <w:u w:val="single"/>
        </w:rPr>
        <w:t xml:space="preserve"> – Water Aerobics Group</w:t>
      </w:r>
    </w:p>
    <w:p w14:paraId="40DF22EB" w14:textId="77777777" w:rsidR="0099254E" w:rsidRDefault="0099254E" w:rsidP="00DE14F3">
      <w:pPr>
        <w:keepNext/>
        <w:spacing w:line="276" w:lineRule="auto"/>
        <w:rPr>
          <w:rFonts w:ascii="Calibri" w:hAnsi="Calibri" w:cs="Lucida Sans"/>
          <w:sz w:val="22"/>
          <w:szCs w:val="22"/>
        </w:rPr>
      </w:pPr>
    </w:p>
    <w:p w14:paraId="40DF22EC" w14:textId="77777777" w:rsidR="0099254E" w:rsidRDefault="0099254E" w:rsidP="00E13630">
      <w:pPr>
        <w:spacing w:line="276" w:lineRule="auto"/>
        <w:rPr>
          <w:rFonts w:ascii="Calibri" w:hAnsi="Calibri" w:cs="Lucida Sans"/>
          <w:sz w:val="22"/>
          <w:szCs w:val="22"/>
        </w:rPr>
      </w:pPr>
      <w:r>
        <w:rPr>
          <w:rFonts w:ascii="Calibri" w:hAnsi="Calibri" w:cs="Lucida Sans"/>
          <w:sz w:val="22"/>
          <w:szCs w:val="22"/>
        </w:rPr>
        <w:t xml:space="preserve">The submission from M Kernahan supports </w:t>
      </w:r>
      <w:r w:rsidRPr="00F16AF1">
        <w:rPr>
          <w:rFonts w:ascii="Calibri" w:hAnsi="Calibri" w:cs="Lucida Sans"/>
          <w:sz w:val="22"/>
          <w:szCs w:val="22"/>
        </w:rPr>
        <w:t>the proposal for a feasibility study to integrate the existing in</w:t>
      </w:r>
      <w:r>
        <w:rPr>
          <w:rFonts w:ascii="Calibri" w:hAnsi="Calibri" w:cs="Lucida Sans"/>
          <w:sz w:val="22"/>
          <w:szCs w:val="22"/>
        </w:rPr>
        <w:t>door pool with the outdoor pool.</w:t>
      </w:r>
    </w:p>
    <w:p w14:paraId="40DF22ED" w14:textId="77777777" w:rsidR="0099254E" w:rsidRDefault="0099254E" w:rsidP="00E13630">
      <w:pPr>
        <w:spacing w:line="276" w:lineRule="auto"/>
        <w:rPr>
          <w:rFonts w:ascii="Calibri" w:hAnsi="Calibri" w:cs="Lucida Sans"/>
          <w:sz w:val="22"/>
          <w:szCs w:val="22"/>
        </w:rPr>
      </w:pPr>
    </w:p>
    <w:p w14:paraId="40DF22EE" w14:textId="77777777" w:rsidR="0099254E" w:rsidRPr="00346803" w:rsidRDefault="00346803" w:rsidP="00DE14F3">
      <w:pPr>
        <w:keepNext/>
        <w:spacing w:line="276" w:lineRule="auto"/>
        <w:rPr>
          <w:rFonts w:ascii="Calibri" w:hAnsi="Calibri" w:cs="Lucida Sans"/>
          <w:sz w:val="22"/>
          <w:szCs w:val="22"/>
          <w:u w:val="single"/>
        </w:rPr>
      </w:pPr>
      <w:r w:rsidRPr="00346803">
        <w:rPr>
          <w:rFonts w:ascii="Calibri" w:hAnsi="Calibri" w:cs="Lucida Sans"/>
          <w:sz w:val="22"/>
          <w:szCs w:val="22"/>
          <w:u w:val="single"/>
        </w:rPr>
        <w:t>Linda Hindson</w:t>
      </w:r>
    </w:p>
    <w:p w14:paraId="40DF22EF" w14:textId="77777777" w:rsidR="00346803" w:rsidRDefault="00346803" w:rsidP="00DE14F3">
      <w:pPr>
        <w:keepNext/>
        <w:spacing w:line="276" w:lineRule="auto"/>
        <w:rPr>
          <w:rFonts w:ascii="Calibri" w:hAnsi="Calibri" w:cs="Lucida Sans"/>
          <w:sz w:val="22"/>
          <w:szCs w:val="22"/>
        </w:rPr>
      </w:pPr>
    </w:p>
    <w:p w14:paraId="40DF22F0" w14:textId="77777777" w:rsidR="00346803" w:rsidRDefault="00346803" w:rsidP="00E13630">
      <w:pPr>
        <w:spacing w:line="276" w:lineRule="auto"/>
        <w:rPr>
          <w:rFonts w:ascii="Calibri" w:hAnsi="Calibri" w:cs="Lucida Sans"/>
          <w:sz w:val="22"/>
          <w:szCs w:val="22"/>
        </w:rPr>
      </w:pPr>
      <w:r>
        <w:rPr>
          <w:rFonts w:ascii="Calibri" w:hAnsi="Calibri" w:cs="Lucida Sans"/>
          <w:sz w:val="22"/>
          <w:szCs w:val="22"/>
        </w:rPr>
        <w:t xml:space="preserve">The submission from L Hindson </w:t>
      </w:r>
      <w:r w:rsidRPr="00346803">
        <w:rPr>
          <w:rFonts w:ascii="Calibri" w:hAnsi="Calibri" w:cs="Lucida Sans"/>
          <w:sz w:val="22"/>
          <w:szCs w:val="22"/>
        </w:rPr>
        <w:t>supports the proposal for a feasibility study to integrate the existing indoor pool with the outdoor pool.</w:t>
      </w:r>
    </w:p>
    <w:p w14:paraId="40DF22F1" w14:textId="77777777" w:rsidR="00404AB6" w:rsidRDefault="00404AB6" w:rsidP="00E13630">
      <w:pPr>
        <w:spacing w:line="276" w:lineRule="auto"/>
        <w:rPr>
          <w:rFonts w:ascii="Calibri" w:hAnsi="Calibri" w:cs="Lucida Sans"/>
          <w:sz w:val="22"/>
          <w:szCs w:val="22"/>
        </w:rPr>
      </w:pPr>
    </w:p>
    <w:p w14:paraId="40DF22F2" w14:textId="1EEE94EB" w:rsidR="00346803" w:rsidRPr="00346803" w:rsidRDefault="00346803" w:rsidP="00DE14F3">
      <w:pPr>
        <w:keepNext/>
        <w:spacing w:line="276" w:lineRule="auto"/>
        <w:rPr>
          <w:rFonts w:ascii="Calibri" w:hAnsi="Calibri" w:cs="Lucida Sans"/>
          <w:sz w:val="22"/>
          <w:szCs w:val="22"/>
          <w:u w:val="single"/>
        </w:rPr>
      </w:pPr>
      <w:r w:rsidRPr="00346803">
        <w:rPr>
          <w:rFonts w:ascii="Calibri" w:hAnsi="Calibri" w:cs="Lucida Sans"/>
          <w:sz w:val="22"/>
          <w:szCs w:val="22"/>
          <w:u w:val="single"/>
        </w:rPr>
        <w:t xml:space="preserve">Sally </w:t>
      </w:r>
      <w:r w:rsidR="00DE14F3">
        <w:rPr>
          <w:rFonts w:ascii="Calibri" w:hAnsi="Calibri" w:cs="Lucida Sans"/>
          <w:sz w:val="22"/>
          <w:szCs w:val="22"/>
          <w:u w:val="single"/>
        </w:rPr>
        <w:t>and</w:t>
      </w:r>
      <w:r w:rsidRPr="00346803">
        <w:rPr>
          <w:rFonts w:ascii="Calibri" w:hAnsi="Calibri" w:cs="Lucida Sans"/>
          <w:sz w:val="22"/>
          <w:szCs w:val="22"/>
          <w:u w:val="single"/>
        </w:rPr>
        <w:t xml:space="preserve"> Alan Barrett</w:t>
      </w:r>
    </w:p>
    <w:p w14:paraId="40DF22F3" w14:textId="77777777" w:rsidR="00346803" w:rsidRDefault="00346803" w:rsidP="00DE14F3">
      <w:pPr>
        <w:keepNext/>
        <w:spacing w:line="276" w:lineRule="auto"/>
        <w:rPr>
          <w:rFonts w:ascii="Calibri" w:hAnsi="Calibri" w:cs="Lucida Sans"/>
          <w:sz w:val="22"/>
          <w:szCs w:val="22"/>
        </w:rPr>
      </w:pPr>
    </w:p>
    <w:p w14:paraId="40DF22F4" w14:textId="77777777" w:rsidR="00346803" w:rsidRDefault="00346803" w:rsidP="00E13630">
      <w:pPr>
        <w:spacing w:line="276" w:lineRule="auto"/>
        <w:rPr>
          <w:rFonts w:ascii="Calibri" w:hAnsi="Calibri" w:cs="Lucida Sans"/>
          <w:sz w:val="22"/>
          <w:szCs w:val="22"/>
        </w:rPr>
      </w:pPr>
      <w:r>
        <w:rPr>
          <w:rFonts w:ascii="Calibri" w:hAnsi="Calibri" w:cs="Lucida Sans"/>
          <w:sz w:val="22"/>
          <w:szCs w:val="22"/>
        </w:rPr>
        <w:t xml:space="preserve">The submission from S &amp; A Barrett supports </w:t>
      </w:r>
      <w:r w:rsidRPr="00F16AF1">
        <w:rPr>
          <w:rFonts w:ascii="Calibri" w:hAnsi="Calibri" w:cs="Lucida Sans"/>
          <w:sz w:val="22"/>
          <w:szCs w:val="22"/>
        </w:rPr>
        <w:t>the proposal for the clock tower to be strengthened</w:t>
      </w:r>
      <w:r>
        <w:rPr>
          <w:rFonts w:ascii="Calibri" w:hAnsi="Calibri" w:cs="Lucida Sans"/>
          <w:sz w:val="22"/>
          <w:szCs w:val="22"/>
        </w:rPr>
        <w:t>.</w:t>
      </w:r>
    </w:p>
    <w:p w14:paraId="40DF22F5" w14:textId="77777777" w:rsidR="00346803" w:rsidRDefault="00346803" w:rsidP="00E13630">
      <w:pPr>
        <w:spacing w:line="276" w:lineRule="auto"/>
        <w:rPr>
          <w:rFonts w:ascii="Calibri" w:hAnsi="Calibri" w:cs="Lucida Sans"/>
          <w:sz w:val="22"/>
          <w:szCs w:val="22"/>
        </w:rPr>
      </w:pPr>
    </w:p>
    <w:p w14:paraId="40DF22F6" w14:textId="77777777" w:rsidR="00346803" w:rsidRPr="00346803" w:rsidRDefault="00346803" w:rsidP="00DE14F3">
      <w:pPr>
        <w:keepNext/>
        <w:spacing w:line="276" w:lineRule="auto"/>
        <w:rPr>
          <w:rFonts w:ascii="Calibri" w:hAnsi="Calibri" w:cs="Lucida Sans"/>
          <w:sz w:val="22"/>
          <w:szCs w:val="22"/>
          <w:u w:val="single"/>
        </w:rPr>
      </w:pPr>
      <w:r w:rsidRPr="00346803">
        <w:rPr>
          <w:rFonts w:ascii="Calibri" w:hAnsi="Calibri" w:cs="Lucida Sans"/>
          <w:sz w:val="22"/>
          <w:szCs w:val="22"/>
          <w:u w:val="single"/>
        </w:rPr>
        <w:t>Lucia Zanmonti</w:t>
      </w:r>
    </w:p>
    <w:p w14:paraId="40DF22F7" w14:textId="77777777" w:rsidR="00346803" w:rsidRDefault="00346803" w:rsidP="00DE14F3">
      <w:pPr>
        <w:keepNext/>
        <w:spacing w:line="276" w:lineRule="auto"/>
        <w:rPr>
          <w:rFonts w:ascii="Calibri" w:hAnsi="Calibri" w:cs="Lucida Sans"/>
          <w:sz w:val="22"/>
          <w:szCs w:val="22"/>
        </w:rPr>
      </w:pPr>
    </w:p>
    <w:p w14:paraId="40DF22F8" w14:textId="41D3C6F9" w:rsidR="00346803" w:rsidRDefault="00346803" w:rsidP="00E13630">
      <w:pPr>
        <w:spacing w:line="276" w:lineRule="auto"/>
        <w:rPr>
          <w:rFonts w:ascii="Calibri" w:hAnsi="Calibri" w:cs="Lucida Sans"/>
          <w:sz w:val="22"/>
          <w:szCs w:val="22"/>
        </w:rPr>
      </w:pPr>
      <w:r>
        <w:rPr>
          <w:rFonts w:ascii="Calibri" w:hAnsi="Calibri" w:cs="Lucida Sans"/>
          <w:sz w:val="22"/>
          <w:szCs w:val="22"/>
        </w:rPr>
        <w:t xml:space="preserve">The submission from L Zanmonti asks Council to put strategies in place to assist households to invest in tanks for rainwater collection and all new housing developments </w:t>
      </w:r>
      <w:proofErr w:type="gramStart"/>
      <w:r>
        <w:rPr>
          <w:rFonts w:ascii="Calibri" w:hAnsi="Calibri" w:cs="Lucida Sans"/>
          <w:sz w:val="22"/>
          <w:szCs w:val="22"/>
        </w:rPr>
        <w:t>be</w:t>
      </w:r>
      <w:proofErr w:type="gramEnd"/>
      <w:r>
        <w:rPr>
          <w:rFonts w:ascii="Calibri" w:hAnsi="Calibri" w:cs="Lucida Sans"/>
          <w:sz w:val="22"/>
          <w:szCs w:val="22"/>
        </w:rPr>
        <w:t xml:space="preserve"> required to install rainwater tanks.</w:t>
      </w:r>
    </w:p>
    <w:p w14:paraId="40DF22F9" w14:textId="77777777" w:rsidR="00346803" w:rsidRDefault="00346803" w:rsidP="00E13630">
      <w:pPr>
        <w:spacing w:line="276" w:lineRule="auto"/>
        <w:rPr>
          <w:rFonts w:ascii="Calibri" w:hAnsi="Calibri" w:cs="Lucida Sans"/>
          <w:sz w:val="22"/>
          <w:szCs w:val="22"/>
        </w:rPr>
      </w:pPr>
    </w:p>
    <w:p w14:paraId="40DF22FA" w14:textId="77777777" w:rsidR="00346803" w:rsidRPr="00346803" w:rsidRDefault="00346803" w:rsidP="00DE14F3">
      <w:pPr>
        <w:keepNext/>
        <w:spacing w:line="276" w:lineRule="auto"/>
        <w:rPr>
          <w:rFonts w:ascii="Calibri" w:hAnsi="Calibri" w:cs="Lucida Sans"/>
          <w:sz w:val="22"/>
          <w:szCs w:val="22"/>
          <w:u w:val="single"/>
        </w:rPr>
      </w:pPr>
      <w:r w:rsidRPr="00346803">
        <w:rPr>
          <w:rFonts w:ascii="Calibri" w:hAnsi="Calibri" w:cs="Lucida Sans"/>
          <w:sz w:val="22"/>
          <w:szCs w:val="22"/>
          <w:u w:val="single"/>
        </w:rPr>
        <w:t>Gail Powell</w:t>
      </w:r>
    </w:p>
    <w:p w14:paraId="40DF22FB" w14:textId="77777777" w:rsidR="00346803" w:rsidRDefault="00346803" w:rsidP="00DE14F3">
      <w:pPr>
        <w:keepNext/>
        <w:spacing w:line="276" w:lineRule="auto"/>
        <w:rPr>
          <w:rFonts w:ascii="Calibri" w:hAnsi="Calibri" w:cs="Lucida Sans"/>
          <w:sz w:val="22"/>
          <w:szCs w:val="22"/>
        </w:rPr>
      </w:pPr>
    </w:p>
    <w:p w14:paraId="40DF22FC" w14:textId="77777777" w:rsidR="007E756F" w:rsidRPr="007E756F" w:rsidRDefault="00346803" w:rsidP="00E13630">
      <w:pPr>
        <w:spacing w:line="276" w:lineRule="auto"/>
        <w:rPr>
          <w:rFonts w:ascii="Calibri" w:hAnsi="Calibri" w:cs="Lucida Sans"/>
          <w:sz w:val="22"/>
          <w:szCs w:val="22"/>
        </w:rPr>
      </w:pPr>
      <w:r>
        <w:rPr>
          <w:rFonts w:ascii="Calibri" w:hAnsi="Calibri" w:cs="Lucida Sans"/>
          <w:sz w:val="22"/>
          <w:szCs w:val="22"/>
        </w:rPr>
        <w:t xml:space="preserve">The submission from G Powell </w:t>
      </w:r>
      <w:r w:rsidR="007E756F" w:rsidRPr="007E756F">
        <w:rPr>
          <w:rFonts w:ascii="Calibri" w:hAnsi="Calibri" w:cs="Lucida Sans"/>
          <w:sz w:val="22"/>
          <w:szCs w:val="22"/>
        </w:rPr>
        <w:t xml:space="preserve">supports the proposed sewage treatment upgrade development programme, supports the proposal for a feasibility study to integrate the existing indoor pool with the outdoor pool, and supports the proposal for the clock tower to be strengthened.  The submission further asks Council to </w:t>
      </w:r>
      <w:r w:rsidR="007E756F">
        <w:rPr>
          <w:rFonts w:ascii="Calibri" w:hAnsi="Calibri" w:cs="Lucida Sans"/>
          <w:sz w:val="22"/>
          <w:szCs w:val="22"/>
        </w:rPr>
        <w:t>take every opportunity to improve cycling in the Carterton district area.</w:t>
      </w:r>
    </w:p>
    <w:p w14:paraId="40DF22FD" w14:textId="77777777" w:rsidR="00346803" w:rsidRDefault="00346803" w:rsidP="00E13630">
      <w:pPr>
        <w:spacing w:line="276" w:lineRule="auto"/>
        <w:rPr>
          <w:rFonts w:ascii="Calibri" w:hAnsi="Calibri" w:cs="Lucida Sans"/>
          <w:sz w:val="22"/>
          <w:szCs w:val="22"/>
        </w:rPr>
      </w:pPr>
    </w:p>
    <w:p w14:paraId="40DF22FE" w14:textId="748522DC" w:rsidR="00C42B98" w:rsidRPr="00DD5BA9" w:rsidRDefault="00C42B98" w:rsidP="00E13630">
      <w:pPr>
        <w:spacing w:line="276" w:lineRule="auto"/>
        <w:rPr>
          <w:rFonts w:ascii="Calibri" w:hAnsi="Calibri" w:cs="Lucida Sans"/>
          <w:i/>
          <w:sz w:val="22"/>
          <w:szCs w:val="22"/>
        </w:rPr>
      </w:pPr>
      <w:r w:rsidRPr="00DD5BA9">
        <w:rPr>
          <w:rFonts w:ascii="Calibri" w:hAnsi="Calibri" w:cs="Lucida Sans"/>
          <w:i/>
          <w:sz w:val="22"/>
          <w:szCs w:val="22"/>
        </w:rPr>
        <w:t xml:space="preserve">G Powell </w:t>
      </w:r>
      <w:proofErr w:type="gramStart"/>
      <w:r w:rsidRPr="00DD5BA9">
        <w:rPr>
          <w:rFonts w:ascii="Calibri" w:hAnsi="Calibri" w:cs="Lucida Sans"/>
          <w:i/>
          <w:sz w:val="22"/>
          <w:szCs w:val="22"/>
        </w:rPr>
        <w:t>be</w:t>
      </w:r>
      <w:proofErr w:type="gramEnd"/>
      <w:r w:rsidRPr="00DD5BA9">
        <w:rPr>
          <w:rFonts w:ascii="Calibri" w:hAnsi="Calibri" w:cs="Lucida Sans"/>
          <w:i/>
          <w:sz w:val="22"/>
          <w:szCs w:val="22"/>
        </w:rPr>
        <w:t xml:space="preserve"> advised Council’s Cycling Strategy is currently under review and that NZTA are bringing forward safety enhancements on the State Highway</w:t>
      </w:r>
      <w:r w:rsidR="00DE14F3">
        <w:rPr>
          <w:rFonts w:ascii="Calibri" w:hAnsi="Calibri" w:cs="Lucida Sans"/>
          <w:i/>
          <w:sz w:val="22"/>
          <w:szCs w:val="22"/>
        </w:rPr>
        <w:t>,</w:t>
      </w:r>
      <w:r w:rsidRPr="00DD5BA9">
        <w:rPr>
          <w:rFonts w:ascii="Calibri" w:hAnsi="Calibri" w:cs="Lucida Sans"/>
          <w:i/>
          <w:sz w:val="22"/>
          <w:szCs w:val="22"/>
        </w:rPr>
        <w:t xml:space="preserve"> which may include something for cycling.</w:t>
      </w:r>
    </w:p>
    <w:p w14:paraId="40DF22FF" w14:textId="77777777" w:rsidR="00404AB6" w:rsidRDefault="00404AB6" w:rsidP="00E13630">
      <w:pPr>
        <w:spacing w:line="276" w:lineRule="auto"/>
        <w:rPr>
          <w:rFonts w:ascii="Calibri" w:hAnsi="Calibri" w:cs="Lucida Sans"/>
          <w:sz w:val="22"/>
          <w:szCs w:val="22"/>
        </w:rPr>
      </w:pPr>
    </w:p>
    <w:p w14:paraId="40DF2300" w14:textId="77777777" w:rsidR="00404AB6" w:rsidRPr="00BC2B39" w:rsidRDefault="00BC2B39" w:rsidP="00DE14F3">
      <w:pPr>
        <w:keepNext/>
        <w:spacing w:line="276" w:lineRule="auto"/>
        <w:rPr>
          <w:rFonts w:ascii="Calibri" w:hAnsi="Calibri" w:cs="Lucida Sans"/>
          <w:sz w:val="22"/>
          <w:szCs w:val="22"/>
          <w:u w:val="single"/>
        </w:rPr>
      </w:pPr>
      <w:r w:rsidRPr="00BC2B39">
        <w:rPr>
          <w:rFonts w:ascii="Calibri" w:hAnsi="Calibri" w:cs="Lucida Sans"/>
          <w:sz w:val="22"/>
          <w:szCs w:val="22"/>
          <w:u w:val="single"/>
        </w:rPr>
        <w:t>Sue Tennent</w:t>
      </w:r>
    </w:p>
    <w:p w14:paraId="40DF2301" w14:textId="77777777" w:rsidR="00BC2B39" w:rsidRDefault="00BC2B39" w:rsidP="00DE14F3">
      <w:pPr>
        <w:keepNext/>
        <w:spacing w:line="276" w:lineRule="auto"/>
        <w:rPr>
          <w:rFonts w:ascii="Calibri" w:hAnsi="Calibri" w:cs="Lucida Sans"/>
          <w:sz w:val="22"/>
          <w:szCs w:val="22"/>
        </w:rPr>
      </w:pPr>
    </w:p>
    <w:p w14:paraId="40DF2302" w14:textId="77777777" w:rsidR="00BC2B39" w:rsidRDefault="00BC2B39" w:rsidP="00E13630">
      <w:pPr>
        <w:spacing w:line="276" w:lineRule="auto"/>
        <w:rPr>
          <w:rFonts w:ascii="Calibri" w:hAnsi="Calibri" w:cs="Lucida Sans"/>
          <w:sz w:val="22"/>
          <w:szCs w:val="22"/>
        </w:rPr>
      </w:pPr>
      <w:r>
        <w:rPr>
          <w:rFonts w:ascii="Calibri" w:hAnsi="Calibri" w:cs="Lucida Sans"/>
          <w:sz w:val="22"/>
          <w:szCs w:val="22"/>
        </w:rPr>
        <w:t xml:space="preserve">The submission from S Tennent does not </w:t>
      </w:r>
      <w:r w:rsidRPr="00BC2B39">
        <w:rPr>
          <w:rFonts w:ascii="Calibri" w:hAnsi="Calibri" w:cs="Lucida Sans"/>
          <w:sz w:val="22"/>
          <w:szCs w:val="22"/>
        </w:rPr>
        <w:t>support the proposal for the clock tower to be strengthened</w:t>
      </w:r>
      <w:r>
        <w:rPr>
          <w:rFonts w:ascii="Calibri" w:hAnsi="Calibri" w:cs="Lucida Sans"/>
          <w:sz w:val="22"/>
          <w:szCs w:val="22"/>
        </w:rPr>
        <w:t>.</w:t>
      </w:r>
    </w:p>
    <w:p w14:paraId="40DF2303" w14:textId="77777777" w:rsidR="00BC2B39" w:rsidRDefault="00BC2B39" w:rsidP="00E13630">
      <w:pPr>
        <w:spacing w:line="276" w:lineRule="auto"/>
        <w:rPr>
          <w:rFonts w:ascii="Calibri" w:hAnsi="Calibri" w:cs="Lucida Sans"/>
          <w:sz w:val="22"/>
          <w:szCs w:val="22"/>
        </w:rPr>
      </w:pPr>
    </w:p>
    <w:p w14:paraId="40DF2304" w14:textId="77777777" w:rsidR="00BC2B39" w:rsidRPr="00154489" w:rsidRDefault="00154489" w:rsidP="00DE14F3">
      <w:pPr>
        <w:keepNext/>
        <w:spacing w:line="276" w:lineRule="auto"/>
        <w:rPr>
          <w:rFonts w:ascii="Calibri" w:hAnsi="Calibri" w:cs="Lucida Sans"/>
          <w:sz w:val="22"/>
          <w:szCs w:val="22"/>
          <w:u w:val="single"/>
        </w:rPr>
      </w:pPr>
      <w:r w:rsidRPr="00154489">
        <w:rPr>
          <w:rFonts w:ascii="Calibri" w:hAnsi="Calibri" w:cs="Lucida Sans"/>
          <w:sz w:val="22"/>
          <w:szCs w:val="22"/>
          <w:u w:val="single"/>
        </w:rPr>
        <w:lastRenderedPageBreak/>
        <w:t>Brian Castle</w:t>
      </w:r>
    </w:p>
    <w:p w14:paraId="40DF2305" w14:textId="77777777" w:rsidR="00154489" w:rsidRDefault="00154489" w:rsidP="00DE14F3">
      <w:pPr>
        <w:keepNext/>
        <w:spacing w:line="276" w:lineRule="auto"/>
        <w:rPr>
          <w:rFonts w:ascii="Calibri" w:hAnsi="Calibri" w:cs="Lucida Sans"/>
          <w:sz w:val="22"/>
          <w:szCs w:val="22"/>
        </w:rPr>
      </w:pPr>
    </w:p>
    <w:p w14:paraId="40DF2306" w14:textId="6EC10F34" w:rsidR="00154489" w:rsidRDefault="00154489" w:rsidP="00E13630">
      <w:pPr>
        <w:spacing w:line="276" w:lineRule="auto"/>
        <w:rPr>
          <w:rFonts w:ascii="Calibri" w:hAnsi="Calibri" w:cs="Lucida Sans"/>
          <w:sz w:val="22"/>
          <w:szCs w:val="22"/>
        </w:rPr>
      </w:pPr>
      <w:r>
        <w:rPr>
          <w:rFonts w:ascii="Calibri" w:hAnsi="Calibri" w:cs="Lucida Sans"/>
          <w:sz w:val="22"/>
          <w:szCs w:val="22"/>
        </w:rPr>
        <w:t xml:space="preserve">The submission from B Castle </w:t>
      </w:r>
      <w:r w:rsidRPr="00154489">
        <w:rPr>
          <w:rFonts w:ascii="Calibri" w:hAnsi="Calibri" w:cs="Lucida Sans"/>
          <w:sz w:val="22"/>
          <w:szCs w:val="22"/>
        </w:rPr>
        <w:t xml:space="preserve">supports the proposed sewage treatment upgrade development programme, </w:t>
      </w:r>
      <w:r>
        <w:rPr>
          <w:rFonts w:ascii="Calibri" w:hAnsi="Calibri" w:cs="Lucida Sans"/>
          <w:sz w:val="22"/>
          <w:szCs w:val="22"/>
        </w:rPr>
        <w:t>but does not</w:t>
      </w:r>
      <w:r w:rsidRPr="00154489">
        <w:rPr>
          <w:rFonts w:ascii="Calibri" w:hAnsi="Calibri" w:cs="Lucida Sans"/>
          <w:sz w:val="22"/>
          <w:szCs w:val="22"/>
        </w:rPr>
        <w:t xml:space="preserve"> support the proposal for a feasibility study to integrate the existing indoor pool with the outdoor pool, </w:t>
      </w:r>
      <w:r>
        <w:rPr>
          <w:rFonts w:ascii="Calibri" w:hAnsi="Calibri" w:cs="Lucida Sans"/>
          <w:sz w:val="22"/>
          <w:szCs w:val="22"/>
        </w:rPr>
        <w:t>or the</w:t>
      </w:r>
      <w:r w:rsidRPr="00154489">
        <w:rPr>
          <w:rFonts w:ascii="Calibri" w:hAnsi="Calibri" w:cs="Lucida Sans"/>
          <w:sz w:val="22"/>
          <w:szCs w:val="22"/>
        </w:rPr>
        <w:t xml:space="preserve"> proposal for the clock tower to be strengthened.  The submission further </w:t>
      </w:r>
      <w:r>
        <w:rPr>
          <w:rFonts w:ascii="Calibri" w:hAnsi="Calibri" w:cs="Lucida Sans"/>
          <w:sz w:val="22"/>
          <w:szCs w:val="22"/>
        </w:rPr>
        <w:t xml:space="preserve">has concerns </w:t>
      </w:r>
      <w:r w:rsidR="00452C3E">
        <w:rPr>
          <w:rFonts w:ascii="Calibri" w:hAnsi="Calibri" w:cs="Lucida Sans"/>
          <w:sz w:val="22"/>
          <w:szCs w:val="22"/>
        </w:rPr>
        <w:t>with footpath maintenance, flower bed change over d</w:t>
      </w:r>
      <w:r w:rsidR="00FF6356">
        <w:rPr>
          <w:rFonts w:ascii="Calibri" w:hAnsi="Calibri" w:cs="Lucida Sans"/>
          <w:sz w:val="22"/>
          <w:szCs w:val="22"/>
        </w:rPr>
        <w:t>ate alignment with events</w:t>
      </w:r>
      <w:r w:rsidR="00452C3E">
        <w:rPr>
          <w:rFonts w:ascii="Calibri" w:hAnsi="Calibri" w:cs="Lucida Sans"/>
          <w:sz w:val="22"/>
          <w:szCs w:val="22"/>
        </w:rPr>
        <w:t xml:space="preserve">, incorrect street names, </w:t>
      </w:r>
      <w:proofErr w:type="gramStart"/>
      <w:r w:rsidR="00452C3E">
        <w:rPr>
          <w:rFonts w:ascii="Calibri" w:hAnsi="Calibri" w:cs="Lucida Sans"/>
          <w:sz w:val="22"/>
          <w:szCs w:val="22"/>
        </w:rPr>
        <w:t>location</w:t>
      </w:r>
      <w:proofErr w:type="gramEnd"/>
      <w:r w:rsidR="00452C3E">
        <w:rPr>
          <w:rFonts w:ascii="Calibri" w:hAnsi="Calibri" w:cs="Lucida Sans"/>
          <w:sz w:val="22"/>
          <w:szCs w:val="22"/>
        </w:rPr>
        <w:t xml:space="preserve"> of </w:t>
      </w:r>
      <w:r w:rsidR="00DE14F3">
        <w:rPr>
          <w:rFonts w:ascii="Calibri" w:hAnsi="Calibri" w:cs="Lucida Sans"/>
          <w:sz w:val="22"/>
          <w:szCs w:val="22"/>
        </w:rPr>
        <w:t xml:space="preserve">the </w:t>
      </w:r>
      <w:r w:rsidR="00452C3E">
        <w:rPr>
          <w:rFonts w:ascii="Calibri" w:hAnsi="Calibri" w:cs="Lucida Sans"/>
          <w:sz w:val="22"/>
          <w:szCs w:val="22"/>
        </w:rPr>
        <w:t>Info</w:t>
      </w:r>
      <w:r w:rsidR="00DE14F3">
        <w:rPr>
          <w:rFonts w:ascii="Calibri" w:hAnsi="Calibri" w:cs="Lucida Sans"/>
          <w:sz w:val="22"/>
          <w:szCs w:val="22"/>
        </w:rPr>
        <w:t>rmation</w:t>
      </w:r>
      <w:r w:rsidR="00452C3E">
        <w:rPr>
          <w:rFonts w:ascii="Calibri" w:hAnsi="Calibri" w:cs="Lucida Sans"/>
          <w:sz w:val="22"/>
          <w:szCs w:val="22"/>
        </w:rPr>
        <w:t xml:space="preserve"> Centre and meeting space for volunteer organisations</w:t>
      </w:r>
      <w:r w:rsidR="00032971">
        <w:rPr>
          <w:rFonts w:ascii="Calibri" w:hAnsi="Calibri" w:cs="Lucida Sans"/>
          <w:sz w:val="22"/>
          <w:szCs w:val="22"/>
        </w:rPr>
        <w:t xml:space="preserve"> at the Events Centre</w:t>
      </w:r>
      <w:r w:rsidR="00452C3E">
        <w:rPr>
          <w:rFonts w:ascii="Calibri" w:hAnsi="Calibri" w:cs="Lucida Sans"/>
          <w:sz w:val="22"/>
          <w:szCs w:val="22"/>
        </w:rPr>
        <w:t>.</w:t>
      </w:r>
    </w:p>
    <w:p w14:paraId="40DF2307" w14:textId="77777777" w:rsidR="00452C3E" w:rsidRDefault="00452C3E" w:rsidP="00E13630">
      <w:pPr>
        <w:spacing w:line="276" w:lineRule="auto"/>
        <w:rPr>
          <w:rFonts w:ascii="Calibri" w:hAnsi="Calibri" w:cs="Lucida Sans"/>
          <w:sz w:val="22"/>
          <w:szCs w:val="22"/>
        </w:rPr>
      </w:pPr>
    </w:p>
    <w:p w14:paraId="40DF2308" w14:textId="77777777" w:rsidR="00452C3E" w:rsidRPr="00DD5BA9" w:rsidRDefault="00452C3E" w:rsidP="00E13630">
      <w:pPr>
        <w:spacing w:line="276" w:lineRule="auto"/>
        <w:rPr>
          <w:rFonts w:ascii="Calibri" w:hAnsi="Calibri" w:cs="Lucida Sans"/>
          <w:i/>
          <w:sz w:val="22"/>
          <w:szCs w:val="22"/>
        </w:rPr>
      </w:pPr>
      <w:r w:rsidRPr="00DD5BA9">
        <w:rPr>
          <w:rFonts w:ascii="Calibri" w:hAnsi="Calibri" w:cs="Lucida Sans"/>
          <w:i/>
          <w:sz w:val="22"/>
          <w:szCs w:val="22"/>
        </w:rPr>
        <w:t>B Castle be advised his further comments raised will be referred to officers to investigate and report back to Council and he also be advised the location of the Information Centre will remain at the Events Centre with new hours of operation being trialled for 3 months.</w:t>
      </w:r>
    </w:p>
    <w:p w14:paraId="40DF2309" w14:textId="77777777" w:rsidR="00452C3E" w:rsidRDefault="00452C3E" w:rsidP="00E13630">
      <w:pPr>
        <w:spacing w:line="276" w:lineRule="auto"/>
        <w:rPr>
          <w:rFonts w:ascii="Calibri" w:hAnsi="Calibri" w:cs="Lucida Sans"/>
          <w:sz w:val="22"/>
          <w:szCs w:val="22"/>
        </w:rPr>
      </w:pPr>
    </w:p>
    <w:p w14:paraId="40DF230A" w14:textId="77777777" w:rsidR="00452C3E" w:rsidRPr="00032971" w:rsidRDefault="00032971" w:rsidP="00DE14F3">
      <w:pPr>
        <w:keepNext/>
        <w:spacing w:line="276" w:lineRule="auto"/>
        <w:rPr>
          <w:rFonts w:ascii="Calibri" w:hAnsi="Calibri" w:cs="Lucida Sans"/>
          <w:sz w:val="22"/>
          <w:szCs w:val="22"/>
          <w:u w:val="single"/>
        </w:rPr>
      </w:pPr>
      <w:r w:rsidRPr="00032971">
        <w:rPr>
          <w:rFonts w:ascii="Calibri" w:hAnsi="Calibri" w:cs="Lucida Sans"/>
          <w:sz w:val="22"/>
          <w:szCs w:val="22"/>
          <w:u w:val="single"/>
        </w:rPr>
        <w:t>Ross Black</w:t>
      </w:r>
    </w:p>
    <w:p w14:paraId="40DF230B" w14:textId="77777777" w:rsidR="00032971" w:rsidRDefault="00032971" w:rsidP="00DE14F3">
      <w:pPr>
        <w:keepNext/>
        <w:spacing w:line="276" w:lineRule="auto"/>
        <w:rPr>
          <w:rFonts w:ascii="Calibri" w:hAnsi="Calibri" w:cs="Lucida Sans"/>
          <w:sz w:val="22"/>
          <w:szCs w:val="22"/>
        </w:rPr>
      </w:pPr>
    </w:p>
    <w:p w14:paraId="40DF230C" w14:textId="43CB7637" w:rsidR="00032971" w:rsidRPr="00154489" w:rsidRDefault="00032971" w:rsidP="00E13630">
      <w:pPr>
        <w:spacing w:line="276" w:lineRule="auto"/>
        <w:rPr>
          <w:rFonts w:ascii="Calibri" w:hAnsi="Calibri" w:cs="Lucida Sans"/>
          <w:sz w:val="22"/>
          <w:szCs w:val="22"/>
        </w:rPr>
      </w:pPr>
      <w:r>
        <w:rPr>
          <w:rFonts w:ascii="Calibri" w:hAnsi="Calibri" w:cs="Lucida Sans"/>
          <w:sz w:val="22"/>
          <w:szCs w:val="22"/>
        </w:rPr>
        <w:t xml:space="preserve">The submission from R Black </w:t>
      </w:r>
      <w:r w:rsidRPr="00154489">
        <w:rPr>
          <w:rFonts w:ascii="Calibri" w:hAnsi="Calibri" w:cs="Lucida Sans"/>
          <w:sz w:val="22"/>
          <w:szCs w:val="22"/>
        </w:rPr>
        <w:t xml:space="preserve">supports the proposed sewage treatment upgrade development programme, </w:t>
      </w:r>
      <w:r>
        <w:rPr>
          <w:rFonts w:ascii="Calibri" w:hAnsi="Calibri" w:cs="Lucida Sans"/>
          <w:sz w:val="22"/>
          <w:szCs w:val="22"/>
        </w:rPr>
        <w:t>and supports</w:t>
      </w:r>
      <w:r w:rsidRPr="00154489">
        <w:rPr>
          <w:rFonts w:ascii="Calibri" w:hAnsi="Calibri" w:cs="Lucida Sans"/>
          <w:sz w:val="22"/>
          <w:szCs w:val="22"/>
        </w:rPr>
        <w:t xml:space="preserve"> the proposal for a feasibility study to integrate the existing indoor pool with the outdoor pool, </w:t>
      </w:r>
      <w:r>
        <w:rPr>
          <w:rFonts w:ascii="Calibri" w:hAnsi="Calibri" w:cs="Lucida Sans"/>
          <w:sz w:val="22"/>
          <w:szCs w:val="22"/>
        </w:rPr>
        <w:t>but does not support the</w:t>
      </w:r>
      <w:r w:rsidRPr="00154489">
        <w:rPr>
          <w:rFonts w:ascii="Calibri" w:hAnsi="Calibri" w:cs="Lucida Sans"/>
          <w:sz w:val="22"/>
          <w:szCs w:val="22"/>
        </w:rPr>
        <w:t xml:space="preserve"> proposal for the clock tower to be strengthened.  The submission further </w:t>
      </w:r>
      <w:r>
        <w:rPr>
          <w:rFonts w:ascii="Calibri" w:hAnsi="Calibri" w:cs="Lucida Sans"/>
          <w:sz w:val="22"/>
          <w:szCs w:val="22"/>
        </w:rPr>
        <w:t xml:space="preserve">has concerns with footpath maintenance, </w:t>
      </w:r>
      <w:r w:rsidR="00DE14F3">
        <w:rPr>
          <w:rFonts w:ascii="Calibri" w:hAnsi="Calibri" w:cs="Lucida Sans"/>
          <w:sz w:val="22"/>
          <w:szCs w:val="22"/>
        </w:rPr>
        <w:t>ensuring flower-bed change</w:t>
      </w:r>
      <w:r>
        <w:rPr>
          <w:rFonts w:ascii="Calibri" w:hAnsi="Calibri" w:cs="Lucida Sans"/>
          <w:sz w:val="22"/>
          <w:szCs w:val="22"/>
        </w:rPr>
        <w:t>over date</w:t>
      </w:r>
      <w:r w:rsidR="00DE14F3">
        <w:rPr>
          <w:rFonts w:ascii="Calibri" w:hAnsi="Calibri" w:cs="Lucida Sans"/>
          <w:sz w:val="22"/>
          <w:szCs w:val="22"/>
        </w:rPr>
        <w:t xml:space="preserve">s do not clash </w:t>
      </w:r>
      <w:r w:rsidR="00FF6356">
        <w:rPr>
          <w:rFonts w:ascii="Calibri" w:hAnsi="Calibri" w:cs="Lucida Sans"/>
          <w:sz w:val="22"/>
          <w:szCs w:val="22"/>
        </w:rPr>
        <w:t>with events</w:t>
      </w:r>
      <w:r>
        <w:rPr>
          <w:rFonts w:ascii="Calibri" w:hAnsi="Calibri" w:cs="Lucida Sans"/>
          <w:sz w:val="22"/>
          <w:szCs w:val="22"/>
        </w:rPr>
        <w:t>, incorrect street names, location of Info Centre</w:t>
      </w:r>
      <w:r w:rsidR="00DE14F3">
        <w:rPr>
          <w:rFonts w:ascii="Calibri" w:hAnsi="Calibri" w:cs="Lucida Sans"/>
          <w:sz w:val="22"/>
          <w:szCs w:val="22"/>
        </w:rPr>
        <w:t>,</w:t>
      </w:r>
      <w:r>
        <w:rPr>
          <w:rFonts w:ascii="Calibri" w:hAnsi="Calibri" w:cs="Lucida Sans"/>
          <w:sz w:val="22"/>
          <w:szCs w:val="22"/>
        </w:rPr>
        <w:t xml:space="preserve"> and meeting space for volunteer organisations at the Events Centre.</w:t>
      </w:r>
    </w:p>
    <w:p w14:paraId="40DF230D" w14:textId="77777777" w:rsidR="009E01D4" w:rsidRDefault="009E01D4" w:rsidP="00E13630">
      <w:pPr>
        <w:spacing w:line="276" w:lineRule="auto"/>
        <w:rPr>
          <w:rFonts w:ascii="Calibri" w:hAnsi="Calibri" w:cs="Lucida Sans"/>
          <w:sz w:val="22"/>
          <w:szCs w:val="22"/>
        </w:rPr>
      </w:pPr>
    </w:p>
    <w:p w14:paraId="40DF230E" w14:textId="77777777" w:rsidR="009E01D4" w:rsidRPr="00DD5BA9" w:rsidRDefault="009E01D4" w:rsidP="00E13630">
      <w:pPr>
        <w:spacing w:line="276" w:lineRule="auto"/>
        <w:rPr>
          <w:rFonts w:ascii="Calibri" w:hAnsi="Calibri" w:cs="Lucida Sans"/>
          <w:i/>
          <w:sz w:val="22"/>
          <w:szCs w:val="22"/>
        </w:rPr>
      </w:pPr>
      <w:r w:rsidRPr="00DD5BA9">
        <w:rPr>
          <w:rFonts w:ascii="Calibri" w:hAnsi="Calibri" w:cs="Lucida Sans"/>
          <w:i/>
          <w:sz w:val="22"/>
          <w:szCs w:val="22"/>
        </w:rPr>
        <w:t>R Black be advised his further comments raised will be referred to officers to investigate and report back to Council and he also be advised the location of the Information Centre will remain at the Events Centre with new hours of operation being trialled for 3 months.</w:t>
      </w:r>
    </w:p>
    <w:p w14:paraId="40DF230F" w14:textId="77777777" w:rsidR="009E01D4" w:rsidRDefault="009E01D4" w:rsidP="00E13630">
      <w:pPr>
        <w:spacing w:line="276" w:lineRule="auto"/>
        <w:rPr>
          <w:rFonts w:ascii="Calibri" w:hAnsi="Calibri" w:cs="Lucida Sans"/>
          <w:sz w:val="22"/>
          <w:szCs w:val="22"/>
        </w:rPr>
      </w:pPr>
    </w:p>
    <w:p w14:paraId="40DF2310" w14:textId="77777777" w:rsidR="00154489" w:rsidRPr="009E01D4" w:rsidRDefault="009E01D4" w:rsidP="00DE14F3">
      <w:pPr>
        <w:keepNext/>
        <w:spacing w:line="276" w:lineRule="auto"/>
        <w:rPr>
          <w:rFonts w:ascii="Calibri" w:hAnsi="Calibri" w:cs="Lucida Sans"/>
          <w:sz w:val="22"/>
          <w:szCs w:val="22"/>
          <w:u w:val="single"/>
        </w:rPr>
      </w:pPr>
      <w:r w:rsidRPr="009E01D4">
        <w:rPr>
          <w:rFonts w:ascii="Calibri" w:hAnsi="Calibri" w:cs="Lucida Sans"/>
          <w:sz w:val="22"/>
          <w:szCs w:val="22"/>
          <w:u w:val="single"/>
        </w:rPr>
        <w:t>Susannah Tucker</w:t>
      </w:r>
    </w:p>
    <w:p w14:paraId="40DF2311" w14:textId="77777777" w:rsidR="009E01D4" w:rsidRDefault="009E01D4" w:rsidP="00DE14F3">
      <w:pPr>
        <w:keepNext/>
        <w:spacing w:line="276" w:lineRule="auto"/>
        <w:rPr>
          <w:rFonts w:ascii="Calibri" w:hAnsi="Calibri" w:cs="Lucida Sans"/>
          <w:sz w:val="22"/>
          <w:szCs w:val="22"/>
        </w:rPr>
      </w:pPr>
    </w:p>
    <w:p w14:paraId="40DF2312" w14:textId="77777777" w:rsidR="009E01D4" w:rsidRDefault="009E01D4" w:rsidP="00E13630">
      <w:pPr>
        <w:spacing w:line="276" w:lineRule="auto"/>
        <w:rPr>
          <w:rFonts w:ascii="Calibri" w:hAnsi="Calibri" w:cs="Lucida Sans"/>
          <w:sz w:val="22"/>
          <w:szCs w:val="22"/>
        </w:rPr>
      </w:pPr>
      <w:r>
        <w:rPr>
          <w:rFonts w:ascii="Calibri" w:hAnsi="Calibri" w:cs="Lucida Sans"/>
          <w:sz w:val="22"/>
          <w:szCs w:val="22"/>
        </w:rPr>
        <w:t xml:space="preserve">The submission from S Tucker </w:t>
      </w:r>
      <w:r w:rsidR="00772C78">
        <w:rPr>
          <w:rFonts w:ascii="Calibri" w:hAnsi="Calibri" w:cs="Lucida Sans"/>
          <w:sz w:val="22"/>
          <w:szCs w:val="22"/>
        </w:rPr>
        <w:t>supports</w:t>
      </w:r>
      <w:r w:rsidR="00772C78" w:rsidRPr="00154489">
        <w:rPr>
          <w:rFonts w:ascii="Calibri" w:hAnsi="Calibri" w:cs="Lucida Sans"/>
          <w:sz w:val="22"/>
          <w:szCs w:val="22"/>
        </w:rPr>
        <w:t xml:space="preserve"> the proposal for a feasibility study to integrate the existing in</w:t>
      </w:r>
      <w:r w:rsidR="00772C78">
        <w:rPr>
          <w:rFonts w:ascii="Calibri" w:hAnsi="Calibri" w:cs="Lucida Sans"/>
          <w:sz w:val="22"/>
          <w:szCs w:val="22"/>
        </w:rPr>
        <w:t>door pool with the outdoor pool.</w:t>
      </w:r>
    </w:p>
    <w:p w14:paraId="40DF2313" w14:textId="77777777" w:rsidR="00772C78" w:rsidRDefault="00772C78" w:rsidP="00E13630">
      <w:pPr>
        <w:spacing w:line="276" w:lineRule="auto"/>
        <w:rPr>
          <w:rFonts w:ascii="Calibri" w:hAnsi="Calibri" w:cs="Lucida Sans"/>
          <w:sz w:val="22"/>
          <w:szCs w:val="22"/>
        </w:rPr>
      </w:pPr>
    </w:p>
    <w:p w14:paraId="40DF2314" w14:textId="77777777" w:rsidR="00772C78" w:rsidRPr="00772C78" w:rsidRDefault="00772C78" w:rsidP="00DE14F3">
      <w:pPr>
        <w:keepNext/>
        <w:spacing w:line="276" w:lineRule="auto"/>
        <w:rPr>
          <w:rFonts w:ascii="Calibri" w:hAnsi="Calibri" w:cs="Lucida Sans"/>
          <w:sz w:val="22"/>
          <w:szCs w:val="22"/>
          <w:u w:val="single"/>
        </w:rPr>
      </w:pPr>
      <w:r w:rsidRPr="00772C78">
        <w:rPr>
          <w:rFonts w:ascii="Calibri" w:hAnsi="Calibri" w:cs="Lucida Sans"/>
          <w:sz w:val="22"/>
          <w:szCs w:val="22"/>
          <w:u w:val="single"/>
        </w:rPr>
        <w:t>Andy Lowe</w:t>
      </w:r>
    </w:p>
    <w:p w14:paraId="40DF2315" w14:textId="77777777" w:rsidR="00772C78" w:rsidRDefault="00772C78" w:rsidP="00DE14F3">
      <w:pPr>
        <w:keepNext/>
        <w:spacing w:line="276" w:lineRule="auto"/>
        <w:rPr>
          <w:rFonts w:ascii="Calibri" w:hAnsi="Calibri" w:cs="Lucida Sans"/>
          <w:sz w:val="22"/>
          <w:szCs w:val="22"/>
        </w:rPr>
      </w:pPr>
    </w:p>
    <w:p w14:paraId="40DF2316" w14:textId="77777777" w:rsidR="00772C78" w:rsidRDefault="00772C78" w:rsidP="00E13630">
      <w:pPr>
        <w:spacing w:line="276" w:lineRule="auto"/>
        <w:rPr>
          <w:rFonts w:ascii="Calibri" w:hAnsi="Calibri" w:cs="Lucida Sans"/>
          <w:sz w:val="22"/>
          <w:szCs w:val="22"/>
        </w:rPr>
      </w:pPr>
      <w:r>
        <w:rPr>
          <w:rFonts w:ascii="Calibri" w:hAnsi="Calibri" w:cs="Lucida Sans"/>
          <w:sz w:val="22"/>
          <w:szCs w:val="22"/>
        </w:rPr>
        <w:t>The submission from A Lowe supports</w:t>
      </w:r>
      <w:r w:rsidRPr="00154489">
        <w:rPr>
          <w:rFonts w:ascii="Calibri" w:hAnsi="Calibri" w:cs="Lucida Sans"/>
          <w:sz w:val="22"/>
          <w:szCs w:val="22"/>
        </w:rPr>
        <w:t xml:space="preserve"> the proposal for a feasibility study to integrate the existing in</w:t>
      </w:r>
      <w:r>
        <w:rPr>
          <w:rFonts w:ascii="Calibri" w:hAnsi="Calibri" w:cs="Lucida Sans"/>
          <w:sz w:val="22"/>
          <w:szCs w:val="22"/>
        </w:rPr>
        <w:t>door pool with the outdoor pool.</w:t>
      </w:r>
    </w:p>
    <w:p w14:paraId="40DF2317" w14:textId="77777777" w:rsidR="00772C78" w:rsidRDefault="00772C78" w:rsidP="00E13630">
      <w:pPr>
        <w:spacing w:line="276" w:lineRule="auto"/>
        <w:rPr>
          <w:rFonts w:ascii="Calibri" w:hAnsi="Calibri" w:cs="Lucida Sans"/>
          <w:sz w:val="22"/>
          <w:szCs w:val="22"/>
        </w:rPr>
      </w:pPr>
    </w:p>
    <w:p w14:paraId="40DF2318" w14:textId="77777777" w:rsidR="00772C78" w:rsidRPr="00772C78" w:rsidRDefault="00772C78" w:rsidP="00DE14F3">
      <w:pPr>
        <w:keepNext/>
        <w:spacing w:line="276" w:lineRule="auto"/>
        <w:rPr>
          <w:rFonts w:ascii="Calibri" w:hAnsi="Calibri" w:cs="Lucida Sans"/>
          <w:sz w:val="22"/>
          <w:szCs w:val="22"/>
          <w:u w:val="single"/>
        </w:rPr>
      </w:pPr>
      <w:r w:rsidRPr="00772C78">
        <w:rPr>
          <w:rFonts w:ascii="Calibri" w:hAnsi="Calibri" w:cs="Lucida Sans"/>
          <w:sz w:val="22"/>
          <w:szCs w:val="22"/>
          <w:u w:val="single"/>
        </w:rPr>
        <w:t>Cynthia Lowe</w:t>
      </w:r>
    </w:p>
    <w:p w14:paraId="40DF2319" w14:textId="77777777" w:rsidR="00772C78" w:rsidRDefault="00772C78" w:rsidP="00DE14F3">
      <w:pPr>
        <w:keepNext/>
        <w:spacing w:line="276" w:lineRule="auto"/>
        <w:rPr>
          <w:rFonts w:ascii="Calibri" w:hAnsi="Calibri" w:cs="Lucida Sans"/>
          <w:sz w:val="22"/>
          <w:szCs w:val="22"/>
        </w:rPr>
      </w:pPr>
    </w:p>
    <w:p w14:paraId="40DF231A" w14:textId="77777777" w:rsidR="00772C78" w:rsidRDefault="00772C78" w:rsidP="00E13630">
      <w:pPr>
        <w:spacing w:line="276" w:lineRule="auto"/>
        <w:rPr>
          <w:rFonts w:ascii="Calibri" w:hAnsi="Calibri" w:cs="Lucida Sans"/>
          <w:sz w:val="22"/>
          <w:szCs w:val="22"/>
        </w:rPr>
      </w:pPr>
      <w:r>
        <w:rPr>
          <w:rFonts w:ascii="Calibri" w:hAnsi="Calibri" w:cs="Lucida Sans"/>
          <w:sz w:val="22"/>
          <w:szCs w:val="22"/>
        </w:rPr>
        <w:t>The submission from C Lowe supports</w:t>
      </w:r>
      <w:r w:rsidRPr="00154489">
        <w:rPr>
          <w:rFonts w:ascii="Calibri" w:hAnsi="Calibri" w:cs="Lucida Sans"/>
          <w:sz w:val="22"/>
          <w:szCs w:val="22"/>
        </w:rPr>
        <w:t xml:space="preserve"> the proposal for a feasibility study to integrate the existing in</w:t>
      </w:r>
      <w:r>
        <w:rPr>
          <w:rFonts w:ascii="Calibri" w:hAnsi="Calibri" w:cs="Lucida Sans"/>
          <w:sz w:val="22"/>
          <w:szCs w:val="22"/>
        </w:rPr>
        <w:t>door pool with the outdoor pool.</w:t>
      </w:r>
    </w:p>
    <w:p w14:paraId="40DF231B" w14:textId="77777777" w:rsidR="00772C78" w:rsidRDefault="00772C78" w:rsidP="00E13630">
      <w:pPr>
        <w:spacing w:line="276" w:lineRule="auto"/>
        <w:rPr>
          <w:rFonts w:ascii="Calibri" w:hAnsi="Calibri" w:cs="Lucida Sans"/>
          <w:sz w:val="22"/>
          <w:szCs w:val="22"/>
        </w:rPr>
      </w:pPr>
    </w:p>
    <w:p w14:paraId="40DF231C" w14:textId="77777777" w:rsidR="00772C78" w:rsidRPr="00F8779E" w:rsidRDefault="00F8779E" w:rsidP="00DE14F3">
      <w:pPr>
        <w:keepNext/>
        <w:spacing w:line="276" w:lineRule="auto"/>
        <w:rPr>
          <w:rFonts w:ascii="Calibri" w:hAnsi="Calibri" w:cs="Lucida Sans"/>
          <w:sz w:val="22"/>
          <w:szCs w:val="22"/>
          <w:u w:val="single"/>
        </w:rPr>
      </w:pPr>
      <w:r w:rsidRPr="00F8779E">
        <w:rPr>
          <w:rFonts w:ascii="Calibri" w:hAnsi="Calibri" w:cs="Lucida Sans"/>
          <w:sz w:val="22"/>
          <w:szCs w:val="22"/>
          <w:u w:val="single"/>
        </w:rPr>
        <w:t>Lee Tanner</w:t>
      </w:r>
    </w:p>
    <w:p w14:paraId="40DF231D" w14:textId="77777777" w:rsidR="00F8779E" w:rsidRDefault="00F8779E" w:rsidP="00DE14F3">
      <w:pPr>
        <w:keepNext/>
        <w:spacing w:line="276" w:lineRule="auto"/>
        <w:rPr>
          <w:rFonts w:ascii="Calibri" w:hAnsi="Calibri" w:cs="Lucida Sans"/>
          <w:sz w:val="22"/>
          <w:szCs w:val="22"/>
        </w:rPr>
      </w:pPr>
    </w:p>
    <w:p w14:paraId="40DF231E" w14:textId="77777777" w:rsidR="00F8779E" w:rsidRDefault="00F8779E" w:rsidP="00E13630">
      <w:pPr>
        <w:spacing w:line="276" w:lineRule="auto"/>
        <w:rPr>
          <w:rFonts w:ascii="Calibri" w:hAnsi="Calibri" w:cs="Lucida Sans"/>
          <w:sz w:val="22"/>
          <w:szCs w:val="22"/>
        </w:rPr>
      </w:pPr>
      <w:r>
        <w:rPr>
          <w:rFonts w:ascii="Calibri" w:hAnsi="Calibri" w:cs="Lucida Sans"/>
          <w:sz w:val="22"/>
          <w:szCs w:val="22"/>
        </w:rPr>
        <w:t>The submission from L Tanner supports</w:t>
      </w:r>
      <w:r w:rsidRPr="00154489">
        <w:rPr>
          <w:rFonts w:ascii="Calibri" w:hAnsi="Calibri" w:cs="Lucida Sans"/>
          <w:sz w:val="22"/>
          <w:szCs w:val="22"/>
        </w:rPr>
        <w:t xml:space="preserve"> the proposal for a feasibility study to integrate the existing in</w:t>
      </w:r>
      <w:r>
        <w:rPr>
          <w:rFonts w:ascii="Calibri" w:hAnsi="Calibri" w:cs="Lucida Sans"/>
          <w:sz w:val="22"/>
          <w:szCs w:val="22"/>
        </w:rPr>
        <w:t>door pool with the outdoor pool.</w:t>
      </w:r>
    </w:p>
    <w:p w14:paraId="40DF231F" w14:textId="77777777" w:rsidR="00F8779E" w:rsidRDefault="00F8779E" w:rsidP="00E13630">
      <w:pPr>
        <w:spacing w:line="276" w:lineRule="auto"/>
        <w:rPr>
          <w:rFonts w:ascii="Calibri" w:hAnsi="Calibri" w:cs="Lucida Sans"/>
          <w:sz w:val="22"/>
          <w:szCs w:val="22"/>
        </w:rPr>
      </w:pPr>
    </w:p>
    <w:p w14:paraId="40DF2320" w14:textId="77777777" w:rsidR="00F8779E" w:rsidRPr="00F8779E" w:rsidRDefault="00F8779E" w:rsidP="00DE14F3">
      <w:pPr>
        <w:keepNext/>
        <w:spacing w:line="276" w:lineRule="auto"/>
        <w:rPr>
          <w:rFonts w:ascii="Calibri" w:hAnsi="Calibri" w:cs="Lucida Sans"/>
          <w:sz w:val="22"/>
          <w:szCs w:val="22"/>
          <w:u w:val="single"/>
        </w:rPr>
      </w:pPr>
      <w:r w:rsidRPr="00F8779E">
        <w:rPr>
          <w:rFonts w:ascii="Calibri" w:hAnsi="Calibri" w:cs="Lucida Sans"/>
          <w:sz w:val="22"/>
          <w:szCs w:val="22"/>
          <w:u w:val="single"/>
        </w:rPr>
        <w:lastRenderedPageBreak/>
        <w:t>Valda Kirkwood</w:t>
      </w:r>
    </w:p>
    <w:p w14:paraId="40DF2321" w14:textId="77777777" w:rsidR="00F8779E" w:rsidRDefault="00F8779E" w:rsidP="00DE14F3">
      <w:pPr>
        <w:keepNext/>
        <w:spacing w:line="276" w:lineRule="auto"/>
        <w:rPr>
          <w:rFonts w:ascii="Calibri" w:hAnsi="Calibri" w:cs="Lucida Sans"/>
          <w:sz w:val="22"/>
          <w:szCs w:val="22"/>
        </w:rPr>
      </w:pPr>
    </w:p>
    <w:p w14:paraId="40DF2322" w14:textId="6F82F691" w:rsidR="00F8779E" w:rsidRDefault="00F8779E" w:rsidP="00E13630">
      <w:pPr>
        <w:spacing w:line="276" w:lineRule="auto"/>
        <w:rPr>
          <w:rFonts w:ascii="Calibri" w:hAnsi="Calibri" w:cs="Lucida Sans"/>
          <w:sz w:val="22"/>
          <w:szCs w:val="22"/>
        </w:rPr>
      </w:pPr>
      <w:r>
        <w:rPr>
          <w:rFonts w:ascii="Calibri" w:hAnsi="Calibri" w:cs="Lucida Sans"/>
          <w:sz w:val="22"/>
          <w:szCs w:val="22"/>
        </w:rPr>
        <w:t xml:space="preserve">The response from V Kirkwood </w:t>
      </w:r>
      <w:r w:rsidRPr="00F8779E">
        <w:rPr>
          <w:rFonts w:ascii="Calibri" w:hAnsi="Calibri" w:cs="Lucida Sans"/>
          <w:sz w:val="22"/>
          <w:szCs w:val="22"/>
        </w:rPr>
        <w:t>supports the proposed sewage treatment upgrade development programme, supports the proposal for a feasibility study to integrate the existing indoor pool with the outdoor pool, and supports the proposal for the clock tower to be strengthened.  The submission further asks Council to look at</w:t>
      </w:r>
      <w:r>
        <w:rPr>
          <w:rFonts w:ascii="Calibri" w:hAnsi="Calibri" w:cs="Lucida Sans"/>
          <w:sz w:val="22"/>
          <w:szCs w:val="22"/>
        </w:rPr>
        <w:t xml:space="preserve"> safe cycling </w:t>
      </w:r>
      <w:r w:rsidR="00165468">
        <w:rPr>
          <w:rFonts w:ascii="Calibri" w:hAnsi="Calibri" w:cs="Lucida Sans"/>
          <w:sz w:val="22"/>
          <w:szCs w:val="22"/>
        </w:rPr>
        <w:t>access through towns.</w:t>
      </w:r>
    </w:p>
    <w:p w14:paraId="40DF2323" w14:textId="77777777" w:rsidR="00165468" w:rsidRDefault="00165468" w:rsidP="00E13630">
      <w:pPr>
        <w:spacing w:line="276" w:lineRule="auto"/>
        <w:rPr>
          <w:rFonts w:ascii="Calibri" w:hAnsi="Calibri" w:cs="Lucida Sans"/>
          <w:sz w:val="22"/>
          <w:szCs w:val="22"/>
        </w:rPr>
      </w:pPr>
    </w:p>
    <w:p w14:paraId="40DF2324" w14:textId="0E3A09AC" w:rsidR="00165468" w:rsidRPr="00DD5BA9" w:rsidRDefault="00165468" w:rsidP="00E13630">
      <w:pPr>
        <w:spacing w:line="276" w:lineRule="auto"/>
        <w:rPr>
          <w:rFonts w:ascii="Calibri" w:hAnsi="Calibri" w:cs="Lucida Sans"/>
          <w:i/>
          <w:sz w:val="22"/>
          <w:szCs w:val="22"/>
        </w:rPr>
      </w:pPr>
      <w:r w:rsidRPr="00DD5BA9">
        <w:rPr>
          <w:rFonts w:ascii="Calibri" w:hAnsi="Calibri" w:cs="Lucida Sans"/>
          <w:i/>
          <w:sz w:val="22"/>
          <w:szCs w:val="22"/>
        </w:rPr>
        <w:t xml:space="preserve">V Kirkwood </w:t>
      </w:r>
      <w:proofErr w:type="gramStart"/>
      <w:r w:rsidRPr="00DD5BA9">
        <w:rPr>
          <w:rFonts w:ascii="Calibri" w:hAnsi="Calibri" w:cs="Lucida Sans"/>
          <w:i/>
          <w:sz w:val="22"/>
          <w:szCs w:val="22"/>
        </w:rPr>
        <w:t>be</w:t>
      </w:r>
      <w:proofErr w:type="gramEnd"/>
      <w:r w:rsidRPr="00DD5BA9">
        <w:rPr>
          <w:rFonts w:ascii="Calibri" w:hAnsi="Calibri" w:cs="Lucida Sans"/>
          <w:i/>
          <w:sz w:val="22"/>
          <w:szCs w:val="22"/>
        </w:rPr>
        <w:t xml:space="preserve"> advised Council’s Cycling Strategy is currently under review and that NZTA are bringing forward safety enhancements on the State Highway</w:t>
      </w:r>
      <w:r w:rsidR="00DE14F3">
        <w:rPr>
          <w:rFonts w:ascii="Calibri" w:hAnsi="Calibri" w:cs="Lucida Sans"/>
          <w:i/>
          <w:sz w:val="22"/>
          <w:szCs w:val="22"/>
        </w:rPr>
        <w:t>,</w:t>
      </w:r>
      <w:r w:rsidRPr="00DD5BA9">
        <w:rPr>
          <w:rFonts w:ascii="Calibri" w:hAnsi="Calibri" w:cs="Lucida Sans"/>
          <w:i/>
          <w:sz w:val="22"/>
          <w:szCs w:val="22"/>
        </w:rPr>
        <w:t xml:space="preserve"> which may include something for cycling.</w:t>
      </w:r>
    </w:p>
    <w:p w14:paraId="40DF2325" w14:textId="77777777" w:rsidR="00165468" w:rsidRPr="00F8779E" w:rsidRDefault="00165468" w:rsidP="00E13630">
      <w:pPr>
        <w:spacing w:line="276" w:lineRule="auto"/>
        <w:rPr>
          <w:rFonts w:ascii="Calibri" w:hAnsi="Calibri" w:cs="Lucida Sans"/>
          <w:sz w:val="22"/>
          <w:szCs w:val="22"/>
        </w:rPr>
      </w:pPr>
    </w:p>
    <w:p w14:paraId="40DF2326" w14:textId="77777777" w:rsidR="00F8779E" w:rsidRPr="00DA5225" w:rsidRDefault="005B440D" w:rsidP="00DE14F3">
      <w:pPr>
        <w:keepNext/>
        <w:spacing w:line="276" w:lineRule="auto"/>
        <w:rPr>
          <w:rFonts w:ascii="Calibri" w:hAnsi="Calibri" w:cs="Lucida Sans"/>
          <w:sz w:val="22"/>
          <w:szCs w:val="22"/>
          <w:u w:val="single"/>
        </w:rPr>
      </w:pPr>
      <w:r w:rsidRPr="00DA5225">
        <w:rPr>
          <w:rFonts w:ascii="Calibri" w:hAnsi="Calibri" w:cs="Lucida Sans"/>
          <w:sz w:val="22"/>
          <w:szCs w:val="22"/>
          <w:u w:val="single"/>
        </w:rPr>
        <w:t>Stephen Carson</w:t>
      </w:r>
    </w:p>
    <w:p w14:paraId="40DF2327" w14:textId="6391BBA9" w:rsidR="005B440D" w:rsidRDefault="00DE14F3" w:rsidP="00DE14F3">
      <w:pPr>
        <w:keepNext/>
        <w:tabs>
          <w:tab w:val="left" w:pos="908"/>
        </w:tabs>
        <w:spacing w:line="276" w:lineRule="auto"/>
        <w:rPr>
          <w:rFonts w:ascii="Calibri" w:hAnsi="Calibri" w:cs="Lucida Sans"/>
          <w:sz w:val="22"/>
          <w:szCs w:val="22"/>
        </w:rPr>
      </w:pPr>
      <w:r>
        <w:rPr>
          <w:rFonts w:ascii="Calibri" w:hAnsi="Calibri" w:cs="Lucida Sans"/>
          <w:sz w:val="22"/>
          <w:szCs w:val="22"/>
        </w:rPr>
        <w:tab/>
      </w:r>
    </w:p>
    <w:p w14:paraId="40DF2328" w14:textId="77777777" w:rsidR="005B440D" w:rsidRDefault="005B440D" w:rsidP="00E13630">
      <w:pPr>
        <w:spacing w:line="276" w:lineRule="auto"/>
        <w:rPr>
          <w:rFonts w:ascii="Calibri" w:hAnsi="Calibri" w:cs="Lucida Sans"/>
          <w:sz w:val="22"/>
          <w:szCs w:val="22"/>
        </w:rPr>
      </w:pPr>
      <w:r>
        <w:rPr>
          <w:rFonts w:ascii="Calibri" w:hAnsi="Calibri" w:cs="Lucida Sans"/>
          <w:sz w:val="22"/>
          <w:szCs w:val="22"/>
        </w:rPr>
        <w:t xml:space="preserve">The submission from S Carson </w:t>
      </w:r>
      <w:r w:rsidR="00DA5225">
        <w:rPr>
          <w:rFonts w:ascii="Calibri" w:hAnsi="Calibri" w:cs="Lucida Sans"/>
          <w:sz w:val="22"/>
          <w:szCs w:val="22"/>
        </w:rPr>
        <w:t>asks Council what is proposed for the disposal of waste when the current contract expires.</w:t>
      </w:r>
    </w:p>
    <w:p w14:paraId="40DF2329" w14:textId="77777777" w:rsidR="00404AB6" w:rsidRDefault="00404AB6" w:rsidP="00E13630">
      <w:pPr>
        <w:spacing w:line="276" w:lineRule="auto"/>
        <w:rPr>
          <w:rFonts w:ascii="Calibri" w:hAnsi="Calibri" w:cs="Lucida Sans"/>
          <w:sz w:val="22"/>
          <w:szCs w:val="22"/>
        </w:rPr>
      </w:pPr>
    </w:p>
    <w:p w14:paraId="40DF232A" w14:textId="7AD8D52E" w:rsidR="00C42B98" w:rsidRPr="00DD5BA9" w:rsidRDefault="00DA5225" w:rsidP="00E13630">
      <w:pPr>
        <w:spacing w:line="276" w:lineRule="auto"/>
        <w:rPr>
          <w:rFonts w:ascii="Calibri" w:hAnsi="Calibri" w:cs="Lucida Sans"/>
          <w:i/>
          <w:sz w:val="22"/>
          <w:szCs w:val="22"/>
        </w:rPr>
      </w:pPr>
      <w:r w:rsidRPr="00DD5BA9">
        <w:rPr>
          <w:rFonts w:ascii="Calibri" w:hAnsi="Calibri" w:cs="Lucida Sans"/>
          <w:i/>
          <w:sz w:val="22"/>
          <w:szCs w:val="22"/>
        </w:rPr>
        <w:t xml:space="preserve">S Carson </w:t>
      </w:r>
      <w:proofErr w:type="gramStart"/>
      <w:r w:rsidRPr="00DD5BA9">
        <w:rPr>
          <w:rFonts w:ascii="Calibri" w:hAnsi="Calibri" w:cs="Lucida Sans"/>
          <w:i/>
          <w:sz w:val="22"/>
          <w:szCs w:val="22"/>
        </w:rPr>
        <w:t>be</w:t>
      </w:r>
      <w:proofErr w:type="gramEnd"/>
      <w:r w:rsidRPr="00DD5BA9">
        <w:rPr>
          <w:rFonts w:ascii="Calibri" w:hAnsi="Calibri" w:cs="Lucida Sans"/>
          <w:i/>
          <w:sz w:val="22"/>
          <w:szCs w:val="22"/>
        </w:rPr>
        <w:t xml:space="preserve"> advised the current contract for disposal of waste will be reviewed </w:t>
      </w:r>
      <w:r w:rsidR="00DE14F3">
        <w:rPr>
          <w:rFonts w:ascii="Calibri" w:hAnsi="Calibri" w:cs="Lucida Sans"/>
          <w:i/>
          <w:sz w:val="22"/>
          <w:szCs w:val="22"/>
        </w:rPr>
        <w:t>together</w:t>
      </w:r>
      <w:r w:rsidRPr="00DD5BA9">
        <w:rPr>
          <w:rFonts w:ascii="Calibri" w:hAnsi="Calibri" w:cs="Lucida Sans"/>
          <w:i/>
          <w:sz w:val="22"/>
          <w:szCs w:val="22"/>
        </w:rPr>
        <w:t xml:space="preserve"> with the other </w:t>
      </w:r>
      <w:r w:rsidR="00DE14F3">
        <w:rPr>
          <w:rFonts w:ascii="Calibri" w:hAnsi="Calibri" w:cs="Lucida Sans"/>
          <w:i/>
          <w:sz w:val="22"/>
          <w:szCs w:val="22"/>
        </w:rPr>
        <w:t xml:space="preserve">Wairarapa </w:t>
      </w:r>
      <w:r w:rsidRPr="00DD5BA9">
        <w:rPr>
          <w:rFonts w:ascii="Calibri" w:hAnsi="Calibri" w:cs="Lucida Sans"/>
          <w:i/>
          <w:sz w:val="22"/>
          <w:szCs w:val="22"/>
        </w:rPr>
        <w:t xml:space="preserve">councils </w:t>
      </w:r>
      <w:r w:rsidR="00DE14F3">
        <w:rPr>
          <w:rFonts w:ascii="Calibri" w:hAnsi="Calibri" w:cs="Lucida Sans"/>
          <w:i/>
          <w:sz w:val="22"/>
          <w:szCs w:val="22"/>
        </w:rPr>
        <w:t>before</w:t>
      </w:r>
      <w:r w:rsidRPr="00DD5BA9">
        <w:rPr>
          <w:rFonts w:ascii="Calibri" w:hAnsi="Calibri" w:cs="Lucida Sans"/>
          <w:i/>
          <w:sz w:val="22"/>
          <w:szCs w:val="22"/>
        </w:rPr>
        <w:t xml:space="preserve"> it expires.</w:t>
      </w:r>
    </w:p>
    <w:p w14:paraId="40DF232B" w14:textId="77777777" w:rsidR="00C42B98" w:rsidRDefault="00C42B98" w:rsidP="00E13630">
      <w:pPr>
        <w:spacing w:line="276" w:lineRule="auto"/>
        <w:rPr>
          <w:rFonts w:ascii="Calibri" w:hAnsi="Calibri" w:cs="Lucida Sans"/>
          <w:sz w:val="22"/>
          <w:szCs w:val="22"/>
        </w:rPr>
      </w:pPr>
    </w:p>
    <w:p w14:paraId="40DF232C" w14:textId="77777777" w:rsidR="00C42B98" w:rsidRPr="00C2657C" w:rsidRDefault="00DA5225" w:rsidP="00DE14F3">
      <w:pPr>
        <w:keepNext/>
        <w:spacing w:line="276" w:lineRule="auto"/>
        <w:rPr>
          <w:rFonts w:ascii="Calibri" w:hAnsi="Calibri" w:cs="Lucida Sans"/>
          <w:sz w:val="22"/>
          <w:szCs w:val="22"/>
          <w:u w:val="single"/>
        </w:rPr>
      </w:pPr>
      <w:r w:rsidRPr="00C2657C">
        <w:rPr>
          <w:rFonts w:ascii="Calibri" w:hAnsi="Calibri" w:cs="Lucida Sans"/>
          <w:sz w:val="22"/>
          <w:szCs w:val="22"/>
          <w:u w:val="single"/>
        </w:rPr>
        <w:t>Rangatahi to Rangatira – Rebecca Vergunst</w:t>
      </w:r>
    </w:p>
    <w:p w14:paraId="40DF232D" w14:textId="77777777" w:rsidR="00DA5225" w:rsidRDefault="00DA5225" w:rsidP="00DE14F3">
      <w:pPr>
        <w:keepNext/>
        <w:spacing w:line="276" w:lineRule="auto"/>
        <w:rPr>
          <w:rFonts w:ascii="Calibri" w:hAnsi="Calibri" w:cs="Lucida Sans"/>
          <w:sz w:val="22"/>
          <w:szCs w:val="22"/>
        </w:rPr>
      </w:pPr>
    </w:p>
    <w:p w14:paraId="40DF232E" w14:textId="77777777" w:rsidR="00DA5225" w:rsidRPr="00DA5225" w:rsidRDefault="00DA5225" w:rsidP="00E13630">
      <w:pPr>
        <w:spacing w:line="276" w:lineRule="auto"/>
        <w:rPr>
          <w:rFonts w:ascii="Calibri" w:hAnsi="Calibri" w:cs="Lucida Sans"/>
          <w:sz w:val="22"/>
          <w:szCs w:val="22"/>
        </w:rPr>
      </w:pPr>
      <w:r>
        <w:rPr>
          <w:rFonts w:ascii="Calibri" w:hAnsi="Calibri" w:cs="Lucida Sans"/>
          <w:sz w:val="22"/>
          <w:szCs w:val="22"/>
        </w:rPr>
        <w:t xml:space="preserve">The submission from R2R </w:t>
      </w:r>
      <w:r w:rsidRPr="00DA5225">
        <w:rPr>
          <w:rFonts w:ascii="Calibri" w:hAnsi="Calibri" w:cs="Lucida Sans"/>
          <w:sz w:val="22"/>
          <w:szCs w:val="22"/>
        </w:rPr>
        <w:t>supports the proposed feasibility study to integrate the existing indoor pool with the outdoor pool, and supports the proposal for the clock tower to be strengthened.  The submission further asks Council to look at</w:t>
      </w:r>
      <w:r w:rsidR="00C2657C">
        <w:rPr>
          <w:rFonts w:ascii="Calibri" w:hAnsi="Calibri" w:cs="Lucida Sans"/>
          <w:sz w:val="22"/>
          <w:szCs w:val="22"/>
        </w:rPr>
        <w:t xml:space="preserve"> more lighting around the skate park, especially the bowl area.</w:t>
      </w:r>
    </w:p>
    <w:p w14:paraId="40DF232F" w14:textId="77777777" w:rsidR="00DA5225" w:rsidRDefault="00DA5225" w:rsidP="00E13630">
      <w:pPr>
        <w:spacing w:line="276" w:lineRule="auto"/>
        <w:rPr>
          <w:rFonts w:ascii="Calibri" w:hAnsi="Calibri" w:cs="Lucida Sans"/>
          <w:sz w:val="22"/>
          <w:szCs w:val="22"/>
        </w:rPr>
      </w:pPr>
    </w:p>
    <w:p w14:paraId="40DF2330" w14:textId="6B77374D" w:rsidR="00C2657C" w:rsidRPr="00DD5BA9" w:rsidRDefault="00C2657C" w:rsidP="00E13630">
      <w:pPr>
        <w:spacing w:line="276" w:lineRule="auto"/>
        <w:rPr>
          <w:rFonts w:ascii="Calibri" w:hAnsi="Calibri" w:cs="Lucida Sans"/>
          <w:i/>
          <w:sz w:val="22"/>
          <w:szCs w:val="22"/>
        </w:rPr>
      </w:pPr>
      <w:r w:rsidRPr="00DD5BA9">
        <w:rPr>
          <w:rFonts w:ascii="Calibri" w:hAnsi="Calibri" w:cs="Lucida Sans"/>
          <w:i/>
          <w:sz w:val="22"/>
          <w:szCs w:val="22"/>
        </w:rPr>
        <w:t>R2R be advised of the redevelopment of the front of Carrington Park and be invited to participate in the redevelopment</w:t>
      </w:r>
      <w:r w:rsidR="00DE14F3">
        <w:rPr>
          <w:rFonts w:ascii="Calibri" w:hAnsi="Calibri" w:cs="Lucida Sans"/>
          <w:i/>
          <w:sz w:val="22"/>
          <w:szCs w:val="22"/>
        </w:rPr>
        <w:t xml:space="preserve"> design</w:t>
      </w:r>
      <w:r w:rsidRPr="00DD5BA9">
        <w:rPr>
          <w:rFonts w:ascii="Calibri" w:hAnsi="Calibri" w:cs="Lucida Sans"/>
          <w:i/>
          <w:sz w:val="22"/>
          <w:szCs w:val="22"/>
        </w:rPr>
        <w:t>.</w:t>
      </w:r>
    </w:p>
    <w:p w14:paraId="40DF2331" w14:textId="77777777" w:rsidR="00C42B98" w:rsidRDefault="00C42B98" w:rsidP="00E13630">
      <w:pPr>
        <w:spacing w:line="276" w:lineRule="auto"/>
        <w:rPr>
          <w:rFonts w:ascii="Calibri" w:hAnsi="Calibri" w:cs="Lucida Sans"/>
          <w:sz w:val="22"/>
          <w:szCs w:val="22"/>
        </w:rPr>
      </w:pPr>
    </w:p>
    <w:p w14:paraId="40DF2332" w14:textId="77777777" w:rsidR="00C42B98" w:rsidRPr="00EA1FE4" w:rsidRDefault="00EA1FE4" w:rsidP="00DE14F3">
      <w:pPr>
        <w:keepNext/>
        <w:spacing w:line="276" w:lineRule="auto"/>
        <w:rPr>
          <w:rFonts w:ascii="Calibri" w:hAnsi="Calibri" w:cs="Lucida Sans"/>
          <w:sz w:val="22"/>
          <w:szCs w:val="22"/>
          <w:u w:val="single"/>
        </w:rPr>
      </w:pPr>
      <w:r w:rsidRPr="00EA1FE4">
        <w:rPr>
          <w:rFonts w:ascii="Calibri" w:hAnsi="Calibri" w:cs="Lucida Sans"/>
          <w:sz w:val="22"/>
          <w:szCs w:val="22"/>
          <w:u w:val="single"/>
        </w:rPr>
        <w:t>Suzanne Ching</w:t>
      </w:r>
    </w:p>
    <w:p w14:paraId="40DF2333" w14:textId="77777777" w:rsidR="00EA1FE4" w:rsidRDefault="00EA1FE4" w:rsidP="00DE14F3">
      <w:pPr>
        <w:keepNext/>
        <w:spacing w:line="276" w:lineRule="auto"/>
        <w:rPr>
          <w:rFonts w:ascii="Calibri" w:hAnsi="Calibri" w:cs="Lucida Sans"/>
          <w:sz w:val="22"/>
          <w:szCs w:val="22"/>
        </w:rPr>
      </w:pPr>
    </w:p>
    <w:p w14:paraId="40DF2334" w14:textId="77777777" w:rsidR="00EA1FE4" w:rsidRPr="00EA1FE4" w:rsidRDefault="00EA1FE4" w:rsidP="00E13630">
      <w:pPr>
        <w:spacing w:line="276" w:lineRule="auto"/>
        <w:rPr>
          <w:rFonts w:ascii="Calibri" w:hAnsi="Calibri" w:cs="Lucida Sans"/>
          <w:sz w:val="22"/>
          <w:szCs w:val="22"/>
        </w:rPr>
      </w:pPr>
      <w:r>
        <w:rPr>
          <w:rFonts w:ascii="Calibri" w:hAnsi="Calibri" w:cs="Lucida Sans"/>
          <w:sz w:val="22"/>
          <w:szCs w:val="22"/>
        </w:rPr>
        <w:t xml:space="preserve">The submission from S Ching </w:t>
      </w:r>
      <w:r w:rsidRPr="00EA1FE4">
        <w:rPr>
          <w:rFonts w:ascii="Calibri" w:hAnsi="Calibri" w:cs="Lucida Sans"/>
          <w:sz w:val="22"/>
          <w:szCs w:val="22"/>
        </w:rPr>
        <w:t>supports the proposed sewage treatment upgrade development programme, and supports the proposal for a feasibility study to integrate the existing indoor pool with the outdoor pool</w:t>
      </w:r>
      <w:r>
        <w:rPr>
          <w:rFonts w:ascii="Calibri" w:hAnsi="Calibri" w:cs="Lucida Sans"/>
          <w:sz w:val="22"/>
          <w:szCs w:val="22"/>
        </w:rPr>
        <w:t xml:space="preserve">.  </w:t>
      </w:r>
      <w:r w:rsidRPr="00EA1FE4">
        <w:rPr>
          <w:rFonts w:ascii="Calibri" w:hAnsi="Calibri" w:cs="Lucida Sans"/>
          <w:sz w:val="22"/>
          <w:szCs w:val="22"/>
        </w:rPr>
        <w:t xml:space="preserve">The submission further asks Council to </w:t>
      </w:r>
      <w:r>
        <w:rPr>
          <w:rFonts w:ascii="Calibri" w:hAnsi="Calibri" w:cs="Lucida Sans"/>
          <w:sz w:val="22"/>
          <w:szCs w:val="22"/>
        </w:rPr>
        <w:t>ensure infrastructure adequately meets growth.</w:t>
      </w:r>
    </w:p>
    <w:p w14:paraId="40DF2335" w14:textId="77777777" w:rsidR="00EA1FE4" w:rsidRDefault="00EA1FE4" w:rsidP="00E13630">
      <w:pPr>
        <w:spacing w:line="276" w:lineRule="auto"/>
        <w:rPr>
          <w:rFonts w:ascii="Calibri" w:hAnsi="Calibri" w:cs="Lucida Sans"/>
          <w:sz w:val="22"/>
          <w:szCs w:val="22"/>
        </w:rPr>
      </w:pPr>
    </w:p>
    <w:p w14:paraId="40DF2336" w14:textId="3E92EB96" w:rsidR="00EA1FE4" w:rsidRPr="00DD5BA9" w:rsidRDefault="00EA1FE4" w:rsidP="00E13630">
      <w:pPr>
        <w:spacing w:line="276" w:lineRule="auto"/>
        <w:rPr>
          <w:rFonts w:ascii="Calibri" w:hAnsi="Calibri" w:cs="Lucida Sans"/>
          <w:i/>
          <w:sz w:val="22"/>
          <w:szCs w:val="22"/>
        </w:rPr>
      </w:pPr>
      <w:r w:rsidRPr="00DD5BA9">
        <w:rPr>
          <w:rFonts w:ascii="Calibri" w:hAnsi="Calibri" w:cs="Lucida Sans"/>
          <w:i/>
          <w:sz w:val="22"/>
          <w:szCs w:val="22"/>
        </w:rPr>
        <w:t xml:space="preserve">S Ching </w:t>
      </w:r>
      <w:proofErr w:type="gramStart"/>
      <w:r w:rsidRPr="00DD5BA9">
        <w:rPr>
          <w:rFonts w:ascii="Calibri" w:hAnsi="Calibri" w:cs="Lucida Sans"/>
          <w:i/>
          <w:sz w:val="22"/>
          <w:szCs w:val="22"/>
        </w:rPr>
        <w:t>be</w:t>
      </w:r>
      <w:proofErr w:type="gramEnd"/>
      <w:r w:rsidRPr="00DD5BA9">
        <w:rPr>
          <w:rFonts w:ascii="Calibri" w:hAnsi="Calibri" w:cs="Lucida Sans"/>
          <w:i/>
          <w:sz w:val="22"/>
          <w:szCs w:val="22"/>
        </w:rPr>
        <w:t xml:space="preserve"> advised a Growth Strategy is currently </w:t>
      </w:r>
      <w:r w:rsidR="002F0A69" w:rsidRPr="00DD5BA9">
        <w:rPr>
          <w:rFonts w:ascii="Calibri" w:hAnsi="Calibri" w:cs="Lucida Sans"/>
          <w:i/>
          <w:sz w:val="22"/>
          <w:szCs w:val="22"/>
        </w:rPr>
        <w:t>underway</w:t>
      </w:r>
      <w:r w:rsidR="00DE14F3">
        <w:rPr>
          <w:rFonts w:ascii="Calibri" w:hAnsi="Calibri" w:cs="Lucida Sans"/>
          <w:i/>
          <w:sz w:val="22"/>
          <w:szCs w:val="22"/>
        </w:rPr>
        <w:t>,</w:t>
      </w:r>
      <w:r w:rsidR="002F0A69" w:rsidRPr="00DD5BA9">
        <w:rPr>
          <w:rFonts w:ascii="Calibri" w:hAnsi="Calibri" w:cs="Lucida Sans"/>
          <w:i/>
          <w:sz w:val="22"/>
          <w:szCs w:val="22"/>
        </w:rPr>
        <w:t xml:space="preserve"> </w:t>
      </w:r>
      <w:r w:rsidR="005E3469" w:rsidRPr="00DD5BA9">
        <w:rPr>
          <w:rFonts w:ascii="Calibri" w:hAnsi="Calibri" w:cs="Lucida Sans"/>
          <w:i/>
          <w:sz w:val="22"/>
          <w:szCs w:val="22"/>
        </w:rPr>
        <w:t>which</w:t>
      </w:r>
      <w:r w:rsidR="002F0A69" w:rsidRPr="00DD5BA9">
        <w:rPr>
          <w:rFonts w:ascii="Calibri" w:hAnsi="Calibri" w:cs="Lucida Sans"/>
          <w:i/>
          <w:sz w:val="22"/>
          <w:szCs w:val="22"/>
        </w:rPr>
        <w:t xml:space="preserve"> will include infrastructure </w:t>
      </w:r>
      <w:r w:rsidR="00DE14F3">
        <w:rPr>
          <w:rFonts w:ascii="Calibri" w:hAnsi="Calibri" w:cs="Lucida Sans"/>
          <w:i/>
          <w:sz w:val="22"/>
          <w:szCs w:val="22"/>
        </w:rPr>
        <w:t>capability</w:t>
      </w:r>
      <w:r w:rsidR="002F0A69" w:rsidRPr="00DD5BA9">
        <w:rPr>
          <w:rFonts w:ascii="Calibri" w:hAnsi="Calibri" w:cs="Lucida Sans"/>
          <w:i/>
          <w:sz w:val="22"/>
          <w:szCs w:val="22"/>
        </w:rPr>
        <w:t>.</w:t>
      </w:r>
    </w:p>
    <w:p w14:paraId="40DF2337" w14:textId="77777777" w:rsidR="005A67C3" w:rsidRPr="00AA2193" w:rsidRDefault="005A67C3" w:rsidP="00E13630">
      <w:pPr>
        <w:spacing w:line="276" w:lineRule="auto"/>
        <w:rPr>
          <w:rFonts w:ascii="Calibri" w:hAnsi="Calibri" w:cs="Lucida Sans"/>
          <w:sz w:val="22"/>
          <w:szCs w:val="22"/>
        </w:rPr>
      </w:pPr>
    </w:p>
    <w:p w14:paraId="40DF2338" w14:textId="77777777" w:rsidR="005A67C3" w:rsidRPr="00AA2193" w:rsidRDefault="005A67C3" w:rsidP="00DE14F3">
      <w:pPr>
        <w:keepNext/>
        <w:spacing w:line="276" w:lineRule="auto"/>
        <w:rPr>
          <w:rFonts w:ascii="Calibri" w:hAnsi="Calibri" w:cs="Lucida Sans"/>
          <w:sz w:val="22"/>
          <w:szCs w:val="22"/>
        </w:rPr>
      </w:pPr>
      <w:r w:rsidRPr="00AA2193">
        <w:rPr>
          <w:rFonts w:ascii="Calibri" w:hAnsi="Calibri" w:cs="Lucida Sans"/>
          <w:sz w:val="22"/>
          <w:szCs w:val="22"/>
          <w:u w:val="single"/>
        </w:rPr>
        <w:t xml:space="preserve">Wairarapa Balloon Society </w:t>
      </w:r>
      <w:r w:rsidR="00000F6C" w:rsidRPr="00AA2193">
        <w:rPr>
          <w:rFonts w:ascii="Calibri" w:hAnsi="Calibri" w:cs="Lucida Sans"/>
          <w:sz w:val="22"/>
          <w:szCs w:val="22"/>
          <w:u w:val="single"/>
        </w:rPr>
        <w:t>Inc.</w:t>
      </w:r>
    </w:p>
    <w:p w14:paraId="40DF2339" w14:textId="77777777" w:rsidR="005A67C3" w:rsidRPr="00AA2193" w:rsidRDefault="005A67C3" w:rsidP="00DE14F3">
      <w:pPr>
        <w:keepNext/>
        <w:spacing w:line="276" w:lineRule="auto"/>
        <w:rPr>
          <w:rFonts w:ascii="Calibri" w:hAnsi="Calibri" w:cs="Lucida Sans"/>
          <w:sz w:val="22"/>
          <w:szCs w:val="22"/>
        </w:rPr>
      </w:pPr>
    </w:p>
    <w:p w14:paraId="40DF233A" w14:textId="77777777" w:rsidR="005A67C3" w:rsidRPr="00AA2193" w:rsidRDefault="005A67C3" w:rsidP="00E13630">
      <w:pPr>
        <w:spacing w:line="276" w:lineRule="auto"/>
        <w:rPr>
          <w:rFonts w:ascii="Calibri" w:hAnsi="Calibri" w:cs="Lucida Sans"/>
          <w:sz w:val="22"/>
          <w:szCs w:val="22"/>
        </w:rPr>
      </w:pPr>
      <w:r w:rsidRPr="00AA2193">
        <w:rPr>
          <w:rFonts w:ascii="Calibri" w:hAnsi="Calibri" w:cs="Lucida Sans"/>
          <w:sz w:val="22"/>
          <w:szCs w:val="22"/>
        </w:rPr>
        <w:t xml:space="preserve">A submission was received from the Wairarapa Balloon Society seeking </w:t>
      </w:r>
      <w:r>
        <w:rPr>
          <w:rFonts w:ascii="Calibri" w:hAnsi="Calibri" w:cs="Lucida Sans"/>
          <w:sz w:val="22"/>
          <w:szCs w:val="22"/>
        </w:rPr>
        <w:t>continued</w:t>
      </w:r>
      <w:r w:rsidRPr="00AA2193">
        <w:rPr>
          <w:rFonts w:ascii="Calibri" w:hAnsi="Calibri" w:cs="Lucida Sans"/>
          <w:sz w:val="22"/>
          <w:szCs w:val="22"/>
        </w:rPr>
        <w:t xml:space="preserve"> financial </w:t>
      </w:r>
      <w:r>
        <w:rPr>
          <w:rFonts w:ascii="Calibri" w:hAnsi="Calibri" w:cs="Lucida Sans"/>
          <w:sz w:val="22"/>
          <w:szCs w:val="22"/>
        </w:rPr>
        <w:t>support</w:t>
      </w:r>
      <w:r w:rsidRPr="00AA2193">
        <w:rPr>
          <w:rFonts w:ascii="Calibri" w:hAnsi="Calibri" w:cs="Lucida Sans"/>
          <w:sz w:val="22"/>
          <w:szCs w:val="22"/>
        </w:rPr>
        <w:t xml:space="preserve"> to assist with the </w:t>
      </w:r>
      <w:r>
        <w:rPr>
          <w:rFonts w:ascii="Calibri" w:hAnsi="Calibri" w:cs="Lucida Sans"/>
          <w:sz w:val="22"/>
          <w:szCs w:val="22"/>
        </w:rPr>
        <w:t>2017</w:t>
      </w:r>
      <w:r w:rsidRPr="00AA2193">
        <w:rPr>
          <w:rFonts w:ascii="Calibri" w:hAnsi="Calibri" w:cs="Lucida Sans"/>
          <w:sz w:val="22"/>
          <w:szCs w:val="22"/>
        </w:rPr>
        <w:t xml:space="preserve"> Wairarapa Balloon Festival event.</w:t>
      </w:r>
    </w:p>
    <w:p w14:paraId="40DF233B" w14:textId="77777777" w:rsidR="005A67C3" w:rsidRPr="00AA2193" w:rsidRDefault="005A67C3" w:rsidP="00E13630">
      <w:pPr>
        <w:spacing w:line="276" w:lineRule="auto"/>
        <w:rPr>
          <w:rFonts w:ascii="Calibri" w:hAnsi="Calibri" w:cs="Lucida Sans"/>
          <w:sz w:val="22"/>
          <w:szCs w:val="22"/>
        </w:rPr>
      </w:pPr>
    </w:p>
    <w:p w14:paraId="40DF233C" w14:textId="77777777" w:rsidR="005A67C3" w:rsidRPr="00AA2193" w:rsidRDefault="005A67C3"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33E" w14:textId="77777777" w:rsidR="003D3B70" w:rsidRPr="00AA2193" w:rsidRDefault="005A67C3"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submission from Wairarapa Balloon Society </w:t>
      </w:r>
      <w:r w:rsidR="003D3B70">
        <w:rPr>
          <w:rFonts w:ascii="Calibri" w:hAnsi="Calibri" w:cs="Lucida Sans"/>
          <w:sz w:val="22"/>
          <w:szCs w:val="22"/>
        </w:rPr>
        <w:t>be referred to the Grants Committee for further consideration in July</w:t>
      </w:r>
      <w:r w:rsidR="003D3B70" w:rsidRPr="00AA2193">
        <w:rPr>
          <w:rFonts w:ascii="Calibri" w:hAnsi="Calibri" w:cs="Lucida Sans"/>
          <w:sz w:val="22"/>
          <w:szCs w:val="22"/>
        </w:rPr>
        <w:t>.</w:t>
      </w:r>
    </w:p>
    <w:p w14:paraId="40DF233F" w14:textId="77777777" w:rsidR="005A67C3" w:rsidRPr="00AA2193" w:rsidRDefault="005A67C3" w:rsidP="00E13630">
      <w:pPr>
        <w:spacing w:line="276" w:lineRule="auto"/>
        <w:rPr>
          <w:rFonts w:ascii="Calibri" w:hAnsi="Calibri" w:cs="Lucida Sans"/>
          <w:sz w:val="22"/>
          <w:szCs w:val="22"/>
        </w:rPr>
      </w:pPr>
    </w:p>
    <w:p w14:paraId="40DF2340" w14:textId="77777777" w:rsidR="005A67C3" w:rsidRPr="00AA2193" w:rsidRDefault="005A67C3" w:rsidP="00E13630">
      <w:pPr>
        <w:spacing w:line="276" w:lineRule="auto"/>
        <w:rPr>
          <w:rFonts w:ascii="Calibri" w:hAnsi="Calibri" w:cs="Lucida Sans"/>
          <w:sz w:val="22"/>
          <w:szCs w:val="22"/>
        </w:rPr>
      </w:pPr>
      <w:r w:rsidRPr="00AA2193">
        <w:rPr>
          <w:rFonts w:ascii="Calibri" w:hAnsi="Calibri" w:cs="Lucida Sans"/>
          <w:sz w:val="22"/>
          <w:szCs w:val="22"/>
        </w:rPr>
        <w:t xml:space="preserve">Cr </w:t>
      </w:r>
      <w:r w:rsidR="003D3B70">
        <w:rPr>
          <w:rFonts w:ascii="Calibri" w:hAnsi="Calibri" w:cs="Lucida Sans"/>
          <w:sz w:val="22"/>
          <w:szCs w:val="22"/>
        </w:rPr>
        <w:t>Carter/Knowles</w:t>
      </w:r>
    </w:p>
    <w:p w14:paraId="40DF2342" w14:textId="77777777" w:rsidR="005A67C3" w:rsidRPr="00AA2193" w:rsidRDefault="005A67C3"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43" w14:textId="77777777" w:rsidR="00C42B98" w:rsidRDefault="00C42B98" w:rsidP="00E13630">
      <w:pPr>
        <w:spacing w:line="276" w:lineRule="auto"/>
        <w:rPr>
          <w:rFonts w:ascii="Calibri" w:hAnsi="Calibri" w:cs="Lucida Sans"/>
          <w:sz w:val="22"/>
          <w:szCs w:val="22"/>
        </w:rPr>
      </w:pPr>
    </w:p>
    <w:p w14:paraId="40DF2344" w14:textId="77777777" w:rsidR="00C42B98" w:rsidRPr="003D3B70" w:rsidRDefault="003D3B70" w:rsidP="00DE14F3">
      <w:pPr>
        <w:keepNext/>
        <w:spacing w:line="276" w:lineRule="auto"/>
        <w:rPr>
          <w:rFonts w:ascii="Calibri" w:hAnsi="Calibri" w:cs="Lucida Sans"/>
          <w:sz w:val="22"/>
          <w:szCs w:val="22"/>
          <w:u w:val="single"/>
        </w:rPr>
      </w:pPr>
      <w:r w:rsidRPr="003D3B70">
        <w:rPr>
          <w:rFonts w:ascii="Calibri" w:hAnsi="Calibri" w:cs="Lucida Sans"/>
          <w:sz w:val="22"/>
          <w:szCs w:val="22"/>
          <w:u w:val="single"/>
        </w:rPr>
        <w:lastRenderedPageBreak/>
        <w:t>Joseph Gillard</w:t>
      </w:r>
    </w:p>
    <w:p w14:paraId="40DF2345" w14:textId="77777777" w:rsidR="003D3B70" w:rsidRDefault="003D3B70" w:rsidP="00DE14F3">
      <w:pPr>
        <w:keepNext/>
        <w:spacing w:line="276" w:lineRule="auto"/>
        <w:rPr>
          <w:rFonts w:ascii="Calibri" w:hAnsi="Calibri" w:cs="Lucida Sans"/>
          <w:sz w:val="22"/>
          <w:szCs w:val="22"/>
        </w:rPr>
      </w:pPr>
    </w:p>
    <w:p w14:paraId="40DF2346" w14:textId="291C2E3D" w:rsidR="003D3B70" w:rsidRDefault="003D3B70" w:rsidP="00E13630">
      <w:pPr>
        <w:spacing w:line="276" w:lineRule="auto"/>
        <w:rPr>
          <w:rFonts w:ascii="Calibri" w:hAnsi="Calibri" w:cs="Lucida Sans"/>
          <w:sz w:val="22"/>
          <w:szCs w:val="22"/>
        </w:rPr>
      </w:pPr>
      <w:r>
        <w:rPr>
          <w:rFonts w:ascii="Calibri" w:hAnsi="Calibri" w:cs="Lucida Sans"/>
          <w:sz w:val="22"/>
          <w:szCs w:val="22"/>
        </w:rPr>
        <w:t xml:space="preserve">The submission from J Gillard </w:t>
      </w:r>
      <w:r w:rsidRPr="003D3B70">
        <w:rPr>
          <w:rFonts w:ascii="Calibri" w:hAnsi="Calibri" w:cs="Lucida Sans"/>
          <w:sz w:val="22"/>
          <w:szCs w:val="22"/>
        </w:rPr>
        <w:t xml:space="preserve">supports the proposed sewage treatment upgrade development programme, </w:t>
      </w:r>
      <w:r>
        <w:rPr>
          <w:rFonts w:ascii="Calibri" w:hAnsi="Calibri" w:cs="Lucida Sans"/>
          <w:sz w:val="22"/>
          <w:szCs w:val="22"/>
        </w:rPr>
        <w:t>does not support</w:t>
      </w:r>
      <w:r w:rsidRPr="003D3B70">
        <w:rPr>
          <w:rFonts w:ascii="Calibri" w:hAnsi="Calibri" w:cs="Lucida Sans"/>
          <w:sz w:val="22"/>
          <w:szCs w:val="22"/>
        </w:rPr>
        <w:t xml:space="preserve"> the proposal for a feasibility study to integrate the existing indoor pool with the outdoor pool</w:t>
      </w:r>
      <w:r>
        <w:rPr>
          <w:rFonts w:ascii="Calibri" w:hAnsi="Calibri" w:cs="Lucida Sans"/>
          <w:sz w:val="22"/>
          <w:szCs w:val="22"/>
        </w:rPr>
        <w:t xml:space="preserve">, but </w:t>
      </w:r>
      <w:r w:rsidR="00DE14F3">
        <w:rPr>
          <w:rFonts w:ascii="Calibri" w:hAnsi="Calibri" w:cs="Lucida Sans"/>
          <w:sz w:val="22"/>
          <w:szCs w:val="22"/>
        </w:rPr>
        <w:t>does support</w:t>
      </w:r>
      <w:r>
        <w:rPr>
          <w:rFonts w:ascii="Calibri" w:hAnsi="Calibri" w:cs="Lucida Sans"/>
          <w:sz w:val="22"/>
          <w:szCs w:val="22"/>
        </w:rPr>
        <w:t xml:space="preserve"> strengthening work being done instead</w:t>
      </w:r>
      <w:r w:rsidRPr="003D3B70">
        <w:rPr>
          <w:rFonts w:ascii="Calibri" w:hAnsi="Calibri" w:cs="Lucida Sans"/>
          <w:sz w:val="22"/>
          <w:szCs w:val="22"/>
        </w:rPr>
        <w:t xml:space="preserve">, </w:t>
      </w:r>
      <w:r w:rsidR="00C46D7E">
        <w:rPr>
          <w:rFonts w:ascii="Calibri" w:hAnsi="Calibri" w:cs="Lucida Sans"/>
          <w:sz w:val="22"/>
          <w:szCs w:val="22"/>
        </w:rPr>
        <w:t xml:space="preserve">and </w:t>
      </w:r>
      <w:r w:rsidRPr="003D3B70">
        <w:rPr>
          <w:rFonts w:ascii="Calibri" w:hAnsi="Calibri" w:cs="Lucida Sans"/>
          <w:sz w:val="22"/>
          <w:szCs w:val="22"/>
        </w:rPr>
        <w:t xml:space="preserve">supports the proposal for the clock tower to be strengthened.  The submission </w:t>
      </w:r>
      <w:r w:rsidR="00665E59">
        <w:rPr>
          <w:rFonts w:ascii="Calibri" w:hAnsi="Calibri" w:cs="Lucida Sans"/>
          <w:sz w:val="22"/>
          <w:szCs w:val="22"/>
        </w:rPr>
        <w:t>also</w:t>
      </w:r>
      <w:r w:rsidRPr="003D3B70">
        <w:rPr>
          <w:rFonts w:ascii="Calibri" w:hAnsi="Calibri" w:cs="Lucida Sans"/>
          <w:sz w:val="22"/>
          <w:szCs w:val="22"/>
        </w:rPr>
        <w:t xml:space="preserve"> </w:t>
      </w:r>
      <w:r w:rsidR="00C46D7E">
        <w:rPr>
          <w:rFonts w:ascii="Calibri" w:hAnsi="Calibri" w:cs="Lucida Sans"/>
          <w:sz w:val="22"/>
          <w:szCs w:val="22"/>
        </w:rPr>
        <w:t xml:space="preserve">states </w:t>
      </w:r>
      <w:r w:rsidR="00665E59">
        <w:rPr>
          <w:rFonts w:ascii="Calibri" w:hAnsi="Calibri" w:cs="Lucida Sans"/>
          <w:sz w:val="22"/>
          <w:szCs w:val="22"/>
        </w:rPr>
        <w:t xml:space="preserve">the proposed </w:t>
      </w:r>
      <w:r w:rsidR="00C46D7E">
        <w:rPr>
          <w:rFonts w:ascii="Calibri" w:hAnsi="Calibri" w:cs="Lucida Sans"/>
          <w:sz w:val="22"/>
          <w:szCs w:val="22"/>
        </w:rPr>
        <w:t xml:space="preserve">council amalgamation </w:t>
      </w:r>
      <w:r w:rsidR="00F105B5">
        <w:rPr>
          <w:rFonts w:ascii="Calibri" w:hAnsi="Calibri" w:cs="Lucida Sans"/>
          <w:sz w:val="22"/>
          <w:szCs w:val="22"/>
        </w:rPr>
        <w:t>will reduce duplication of assets and services</w:t>
      </w:r>
      <w:r w:rsidR="00665E59">
        <w:rPr>
          <w:rFonts w:ascii="Calibri" w:hAnsi="Calibri" w:cs="Lucida Sans"/>
          <w:sz w:val="22"/>
          <w:szCs w:val="22"/>
        </w:rPr>
        <w:t>.</w:t>
      </w:r>
    </w:p>
    <w:p w14:paraId="40DF2347" w14:textId="77777777" w:rsidR="00665E59" w:rsidRDefault="00665E59" w:rsidP="00E13630">
      <w:pPr>
        <w:spacing w:line="276" w:lineRule="auto"/>
        <w:rPr>
          <w:rFonts w:ascii="Calibri" w:hAnsi="Calibri" w:cs="Lucida Sans"/>
          <w:sz w:val="22"/>
          <w:szCs w:val="22"/>
        </w:rPr>
      </w:pPr>
    </w:p>
    <w:p w14:paraId="40DF2348" w14:textId="77777777" w:rsidR="00665E59" w:rsidRPr="00DD5BA9" w:rsidRDefault="00665E59" w:rsidP="00E13630">
      <w:pPr>
        <w:spacing w:line="276" w:lineRule="auto"/>
        <w:rPr>
          <w:rFonts w:ascii="Calibri" w:hAnsi="Calibri" w:cs="Lucida Sans"/>
          <w:i/>
          <w:sz w:val="22"/>
          <w:szCs w:val="22"/>
        </w:rPr>
      </w:pPr>
      <w:r w:rsidRPr="00DD5BA9">
        <w:rPr>
          <w:rFonts w:ascii="Calibri" w:hAnsi="Calibri" w:cs="Lucida Sans"/>
          <w:i/>
          <w:sz w:val="22"/>
          <w:szCs w:val="22"/>
        </w:rPr>
        <w:t xml:space="preserve">J Gillard be advised </w:t>
      </w:r>
      <w:r w:rsidR="001F4E05" w:rsidRPr="00DD5BA9">
        <w:rPr>
          <w:rFonts w:ascii="Calibri" w:hAnsi="Calibri" w:cs="Lucida Sans"/>
          <w:i/>
          <w:sz w:val="22"/>
          <w:szCs w:val="22"/>
        </w:rPr>
        <w:t xml:space="preserve">the amalgamation initiative is being </w:t>
      </w:r>
      <w:r w:rsidR="00000F6C" w:rsidRPr="00DD5BA9">
        <w:rPr>
          <w:rFonts w:ascii="Calibri" w:hAnsi="Calibri" w:cs="Lucida Sans"/>
          <w:i/>
          <w:sz w:val="22"/>
          <w:szCs w:val="22"/>
        </w:rPr>
        <w:t>led</w:t>
      </w:r>
      <w:r w:rsidR="001F4E05" w:rsidRPr="00DD5BA9">
        <w:rPr>
          <w:rFonts w:ascii="Calibri" w:hAnsi="Calibri" w:cs="Lucida Sans"/>
          <w:i/>
          <w:sz w:val="22"/>
          <w:szCs w:val="22"/>
        </w:rPr>
        <w:t xml:space="preserve"> by the Local Government Commission</w:t>
      </w:r>
    </w:p>
    <w:p w14:paraId="40DF2349" w14:textId="77777777" w:rsidR="003D3B70" w:rsidRDefault="003D3B70" w:rsidP="00E13630">
      <w:pPr>
        <w:spacing w:line="276" w:lineRule="auto"/>
        <w:rPr>
          <w:rFonts w:ascii="Calibri" w:hAnsi="Calibri" w:cs="Lucida Sans"/>
          <w:sz w:val="22"/>
          <w:szCs w:val="22"/>
        </w:rPr>
      </w:pPr>
    </w:p>
    <w:p w14:paraId="40DF234A" w14:textId="77777777" w:rsidR="00C42B98" w:rsidRPr="0077047C" w:rsidRDefault="0077047C" w:rsidP="00DE14F3">
      <w:pPr>
        <w:keepNext/>
        <w:spacing w:line="276" w:lineRule="auto"/>
        <w:rPr>
          <w:rFonts w:ascii="Calibri" w:hAnsi="Calibri" w:cs="Lucida Sans"/>
          <w:sz w:val="22"/>
          <w:szCs w:val="22"/>
          <w:u w:val="single"/>
        </w:rPr>
      </w:pPr>
      <w:r w:rsidRPr="0077047C">
        <w:rPr>
          <w:rFonts w:ascii="Calibri" w:hAnsi="Calibri" w:cs="Lucida Sans"/>
          <w:sz w:val="22"/>
          <w:szCs w:val="22"/>
          <w:u w:val="single"/>
        </w:rPr>
        <w:t>GT Environmental Services Ltd – Graham McClymont</w:t>
      </w:r>
    </w:p>
    <w:p w14:paraId="40DF234B" w14:textId="77777777" w:rsidR="0077047C" w:rsidRDefault="0077047C" w:rsidP="00DE14F3">
      <w:pPr>
        <w:keepNext/>
        <w:spacing w:line="276" w:lineRule="auto"/>
        <w:rPr>
          <w:rFonts w:ascii="Calibri" w:hAnsi="Calibri" w:cs="Lucida Sans"/>
          <w:sz w:val="22"/>
          <w:szCs w:val="22"/>
        </w:rPr>
      </w:pPr>
    </w:p>
    <w:p w14:paraId="40DF234C" w14:textId="77777777" w:rsidR="0077047C" w:rsidRDefault="0077047C" w:rsidP="00E13630">
      <w:pPr>
        <w:spacing w:line="276" w:lineRule="auto"/>
        <w:rPr>
          <w:rFonts w:ascii="Calibri" w:hAnsi="Calibri" w:cs="Lucida Sans"/>
          <w:sz w:val="22"/>
          <w:szCs w:val="22"/>
        </w:rPr>
      </w:pPr>
      <w:r>
        <w:rPr>
          <w:rFonts w:ascii="Calibri" w:hAnsi="Calibri" w:cs="Lucida Sans"/>
          <w:sz w:val="22"/>
          <w:szCs w:val="22"/>
        </w:rPr>
        <w:t xml:space="preserve">The submission from GT Environmental Services Ltd </w:t>
      </w:r>
      <w:r w:rsidRPr="003D3B70">
        <w:rPr>
          <w:rFonts w:ascii="Calibri" w:hAnsi="Calibri" w:cs="Lucida Sans"/>
          <w:sz w:val="22"/>
          <w:szCs w:val="22"/>
        </w:rPr>
        <w:t xml:space="preserve">supports the proposed sewage treatment upgrade development programme.  The submission </w:t>
      </w:r>
      <w:r>
        <w:rPr>
          <w:rFonts w:ascii="Calibri" w:hAnsi="Calibri" w:cs="Lucida Sans"/>
          <w:sz w:val="22"/>
          <w:szCs w:val="22"/>
        </w:rPr>
        <w:t>also asks for co-ordination of septic tank dump charges between the three councils.</w:t>
      </w:r>
    </w:p>
    <w:p w14:paraId="40DF2350" w14:textId="77777777" w:rsidR="00537FBA" w:rsidRDefault="00537FBA" w:rsidP="00E13630">
      <w:pPr>
        <w:spacing w:line="276" w:lineRule="auto"/>
        <w:rPr>
          <w:rFonts w:ascii="Calibri" w:hAnsi="Calibri" w:cs="Lucida Sans"/>
          <w:sz w:val="22"/>
          <w:szCs w:val="22"/>
        </w:rPr>
      </w:pPr>
    </w:p>
    <w:p w14:paraId="40DF2351" w14:textId="77777777" w:rsidR="0077047C" w:rsidRPr="0077047C" w:rsidRDefault="0077047C" w:rsidP="00DE14F3">
      <w:pPr>
        <w:keepNext/>
        <w:spacing w:line="276" w:lineRule="auto"/>
        <w:rPr>
          <w:rFonts w:ascii="Calibri" w:hAnsi="Calibri" w:cs="Lucida Sans"/>
          <w:sz w:val="22"/>
          <w:szCs w:val="22"/>
          <w:u w:val="single"/>
        </w:rPr>
      </w:pPr>
      <w:r w:rsidRPr="0077047C">
        <w:rPr>
          <w:rFonts w:ascii="Calibri" w:hAnsi="Calibri" w:cs="Lucida Sans"/>
          <w:sz w:val="22"/>
          <w:szCs w:val="22"/>
          <w:u w:val="single"/>
        </w:rPr>
        <w:t>Hank Optland</w:t>
      </w:r>
    </w:p>
    <w:p w14:paraId="40DF2352" w14:textId="77777777" w:rsidR="0077047C" w:rsidRDefault="0077047C" w:rsidP="00DE14F3">
      <w:pPr>
        <w:keepNext/>
        <w:spacing w:line="276" w:lineRule="auto"/>
        <w:rPr>
          <w:rFonts w:ascii="Calibri" w:hAnsi="Calibri" w:cs="Lucida Sans"/>
          <w:sz w:val="22"/>
          <w:szCs w:val="22"/>
        </w:rPr>
      </w:pPr>
    </w:p>
    <w:p w14:paraId="40DF2353" w14:textId="019497D8" w:rsidR="0077047C" w:rsidRPr="0077047C" w:rsidRDefault="0077047C" w:rsidP="00E13630">
      <w:pPr>
        <w:spacing w:line="276" w:lineRule="auto"/>
        <w:rPr>
          <w:rFonts w:ascii="Calibri" w:hAnsi="Calibri" w:cs="Lucida Sans"/>
          <w:sz w:val="22"/>
          <w:szCs w:val="22"/>
        </w:rPr>
      </w:pPr>
      <w:r>
        <w:rPr>
          <w:rFonts w:ascii="Calibri" w:hAnsi="Calibri" w:cs="Lucida Sans"/>
          <w:sz w:val="22"/>
          <w:szCs w:val="22"/>
        </w:rPr>
        <w:t xml:space="preserve">The submission from H Optland </w:t>
      </w:r>
      <w:r w:rsidRPr="0077047C">
        <w:rPr>
          <w:rFonts w:ascii="Calibri" w:hAnsi="Calibri" w:cs="Lucida Sans"/>
          <w:sz w:val="22"/>
          <w:szCs w:val="22"/>
        </w:rPr>
        <w:t>supports the proposed sewage treatment upgrade development programme, and supports the proposal for a feasibility study to integrate the existing indoor pool with the outdoor pool, and supports the proposal for the clock tower to be strengthened.  The submission further asks Council to look at</w:t>
      </w:r>
      <w:r>
        <w:rPr>
          <w:rFonts w:ascii="Calibri" w:hAnsi="Calibri" w:cs="Lucida Sans"/>
          <w:sz w:val="22"/>
          <w:szCs w:val="22"/>
        </w:rPr>
        <w:t xml:space="preserve"> </w:t>
      </w:r>
      <w:r w:rsidR="00DE14F3">
        <w:rPr>
          <w:rFonts w:ascii="Calibri" w:hAnsi="Calibri" w:cs="Lucida Sans"/>
          <w:sz w:val="22"/>
          <w:szCs w:val="22"/>
        </w:rPr>
        <w:t>speeding up the Broadway development, to consider contributing funds to the Wairarapa Archive.</w:t>
      </w:r>
    </w:p>
    <w:p w14:paraId="40DF2354" w14:textId="77777777" w:rsidR="0077047C" w:rsidRDefault="0077047C" w:rsidP="00E13630">
      <w:pPr>
        <w:spacing w:line="276" w:lineRule="auto"/>
        <w:rPr>
          <w:rFonts w:ascii="Calibri" w:hAnsi="Calibri" w:cs="Lucida Sans"/>
          <w:sz w:val="22"/>
          <w:szCs w:val="22"/>
        </w:rPr>
      </w:pPr>
    </w:p>
    <w:p w14:paraId="40DF2355" w14:textId="77777777" w:rsidR="00E72B0A" w:rsidRPr="00DD5BA9" w:rsidRDefault="00E72B0A" w:rsidP="00E13630">
      <w:pPr>
        <w:spacing w:line="276" w:lineRule="auto"/>
        <w:rPr>
          <w:rFonts w:ascii="Calibri" w:hAnsi="Calibri" w:cs="Lucida Sans"/>
          <w:i/>
          <w:sz w:val="22"/>
          <w:szCs w:val="22"/>
        </w:rPr>
      </w:pPr>
      <w:r w:rsidRPr="00DD5BA9">
        <w:rPr>
          <w:rFonts w:ascii="Calibri" w:hAnsi="Calibri" w:cs="Lucida Sans"/>
          <w:i/>
          <w:sz w:val="22"/>
          <w:szCs w:val="22"/>
        </w:rPr>
        <w:t xml:space="preserve">H Optland be advised redevelopment works in Broadway are due to commence in 2016/17 in conjunction with the Place Making Group </w:t>
      </w:r>
      <w:r w:rsidR="00985216" w:rsidRPr="00DD5BA9">
        <w:rPr>
          <w:rFonts w:ascii="Calibri" w:hAnsi="Calibri" w:cs="Lucida Sans"/>
          <w:i/>
          <w:sz w:val="22"/>
          <w:szCs w:val="22"/>
        </w:rPr>
        <w:t>design concept.</w:t>
      </w:r>
    </w:p>
    <w:p w14:paraId="40DF2356" w14:textId="77777777" w:rsidR="00C42B98" w:rsidRDefault="00C42B98" w:rsidP="00E13630">
      <w:pPr>
        <w:spacing w:line="276" w:lineRule="auto"/>
        <w:rPr>
          <w:rFonts w:ascii="Calibri" w:hAnsi="Calibri" w:cs="Lucida Sans"/>
          <w:sz w:val="22"/>
          <w:szCs w:val="22"/>
        </w:rPr>
      </w:pPr>
    </w:p>
    <w:p w14:paraId="40DF2357" w14:textId="77777777" w:rsidR="00C42B98" w:rsidRPr="00985216" w:rsidRDefault="00985216" w:rsidP="00DE14F3">
      <w:pPr>
        <w:keepNext/>
        <w:spacing w:line="276" w:lineRule="auto"/>
        <w:rPr>
          <w:rFonts w:ascii="Calibri" w:hAnsi="Calibri" w:cs="Lucida Sans"/>
          <w:sz w:val="22"/>
          <w:szCs w:val="22"/>
          <w:u w:val="single"/>
        </w:rPr>
      </w:pPr>
      <w:r w:rsidRPr="00985216">
        <w:rPr>
          <w:rFonts w:ascii="Calibri" w:hAnsi="Calibri" w:cs="Lucida Sans"/>
          <w:sz w:val="22"/>
          <w:szCs w:val="22"/>
          <w:u w:val="single"/>
        </w:rPr>
        <w:t>Pauline Tucker</w:t>
      </w:r>
    </w:p>
    <w:p w14:paraId="40DF2358" w14:textId="77777777" w:rsidR="00985216" w:rsidRDefault="00985216" w:rsidP="00DE14F3">
      <w:pPr>
        <w:keepNext/>
        <w:spacing w:line="276" w:lineRule="auto"/>
        <w:rPr>
          <w:rFonts w:ascii="Calibri" w:hAnsi="Calibri" w:cs="Lucida Sans"/>
          <w:sz w:val="22"/>
          <w:szCs w:val="22"/>
        </w:rPr>
      </w:pPr>
    </w:p>
    <w:p w14:paraId="40DF2359" w14:textId="77777777" w:rsidR="00985216" w:rsidRDefault="00985216" w:rsidP="00E13630">
      <w:pPr>
        <w:spacing w:line="276" w:lineRule="auto"/>
        <w:rPr>
          <w:rFonts w:ascii="Calibri" w:hAnsi="Calibri" w:cs="Lucida Sans"/>
          <w:sz w:val="22"/>
          <w:szCs w:val="22"/>
        </w:rPr>
      </w:pPr>
      <w:r>
        <w:rPr>
          <w:rFonts w:ascii="Calibri" w:hAnsi="Calibri" w:cs="Lucida Sans"/>
          <w:sz w:val="22"/>
          <w:szCs w:val="22"/>
        </w:rPr>
        <w:t xml:space="preserve">The submission from P Tucker does not </w:t>
      </w:r>
      <w:r w:rsidRPr="0077047C">
        <w:rPr>
          <w:rFonts w:ascii="Calibri" w:hAnsi="Calibri" w:cs="Lucida Sans"/>
          <w:sz w:val="22"/>
          <w:szCs w:val="22"/>
        </w:rPr>
        <w:t>support the proposal for a feasibility study to integrate the existing in</w:t>
      </w:r>
      <w:r>
        <w:rPr>
          <w:rFonts w:ascii="Calibri" w:hAnsi="Calibri" w:cs="Lucida Sans"/>
          <w:sz w:val="22"/>
          <w:szCs w:val="22"/>
        </w:rPr>
        <w:t>door pool with the outdoor pool.</w:t>
      </w:r>
    </w:p>
    <w:p w14:paraId="40DF235A" w14:textId="77777777" w:rsidR="00C42B98" w:rsidRDefault="00C42B98" w:rsidP="00E13630">
      <w:pPr>
        <w:spacing w:line="276" w:lineRule="auto"/>
        <w:rPr>
          <w:rFonts w:ascii="Calibri" w:hAnsi="Calibri" w:cs="Lucida Sans"/>
          <w:sz w:val="22"/>
          <w:szCs w:val="22"/>
        </w:rPr>
      </w:pPr>
    </w:p>
    <w:p w14:paraId="40DF235B" w14:textId="77777777" w:rsidR="00C33B49" w:rsidRPr="00643C45" w:rsidRDefault="00643C45" w:rsidP="00DE14F3">
      <w:pPr>
        <w:keepNext/>
        <w:spacing w:line="276" w:lineRule="auto"/>
        <w:rPr>
          <w:rFonts w:ascii="Calibri" w:hAnsi="Calibri" w:cs="Lucida Sans"/>
          <w:sz w:val="22"/>
          <w:szCs w:val="22"/>
          <w:u w:val="single"/>
        </w:rPr>
      </w:pPr>
      <w:r w:rsidRPr="00643C45">
        <w:rPr>
          <w:rFonts w:ascii="Calibri" w:hAnsi="Calibri" w:cs="Lucida Sans"/>
          <w:sz w:val="22"/>
          <w:szCs w:val="22"/>
          <w:u w:val="single"/>
        </w:rPr>
        <w:t>Wairarapa Healthy Homes</w:t>
      </w:r>
    </w:p>
    <w:p w14:paraId="40DF235C" w14:textId="77777777" w:rsidR="00643C45" w:rsidRDefault="00643C45" w:rsidP="00DE14F3">
      <w:pPr>
        <w:keepNext/>
        <w:spacing w:line="276" w:lineRule="auto"/>
        <w:rPr>
          <w:rFonts w:ascii="Calibri" w:hAnsi="Calibri" w:cs="Lucida Sans"/>
          <w:sz w:val="22"/>
          <w:szCs w:val="22"/>
        </w:rPr>
      </w:pPr>
    </w:p>
    <w:p w14:paraId="40DF235D" w14:textId="77777777" w:rsidR="00643C45" w:rsidRPr="00AA2193" w:rsidRDefault="00643C45" w:rsidP="00E13630">
      <w:pPr>
        <w:spacing w:line="276" w:lineRule="auto"/>
        <w:rPr>
          <w:rFonts w:ascii="Calibri" w:hAnsi="Calibri" w:cs="Lucida Sans"/>
          <w:sz w:val="22"/>
          <w:szCs w:val="22"/>
        </w:rPr>
      </w:pPr>
      <w:r w:rsidRPr="00AA2193">
        <w:rPr>
          <w:rFonts w:ascii="Calibri" w:hAnsi="Calibri" w:cs="Lucida Sans"/>
          <w:sz w:val="22"/>
          <w:szCs w:val="22"/>
        </w:rPr>
        <w:t>A submission was received from Wairarapa Healthy Homes requesting the continuation of their annual grant of $6,000 to assist with the installation of energy efficiency retrofit measures into Wairarapa homes.</w:t>
      </w:r>
    </w:p>
    <w:p w14:paraId="40DF235E" w14:textId="77777777" w:rsidR="00643C45" w:rsidRDefault="00643C45" w:rsidP="00E13630">
      <w:pPr>
        <w:spacing w:line="276" w:lineRule="auto"/>
        <w:rPr>
          <w:rFonts w:ascii="Calibri" w:hAnsi="Calibri" w:cs="Lucida Sans"/>
          <w:sz w:val="22"/>
          <w:szCs w:val="22"/>
        </w:rPr>
      </w:pPr>
    </w:p>
    <w:p w14:paraId="40DF235F" w14:textId="77777777" w:rsidR="00643C45" w:rsidRPr="00AA2193" w:rsidRDefault="00643C45"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361" w14:textId="77777777" w:rsidR="00643C45" w:rsidRPr="00AA2193" w:rsidRDefault="00643C45"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submission from Wairarapa </w:t>
      </w:r>
      <w:r>
        <w:rPr>
          <w:rFonts w:ascii="Calibri" w:hAnsi="Calibri" w:cs="Lucida Sans"/>
          <w:sz w:val="22"/>
          <w:szCs w:val="22"/>
        </w:rPr>
        <w:t>Healthy Homes</w:t>
      </w:r>
      <w:r w:rsidRPr="00AA2193">
        <w:rPr>
          <w:rFonts w:ascii="Calibri" w:hAnsi="Calibri" w:cs="Lucida Sans"/>
          <w:sz w:val="22"/>
          <w:szCs w:val="22"/>
        </w:rPr>
        <w:t xml:space="preserve"> </w:t>
      </w:r>
      <w:r>
        <w:rPr>
          <w:rFonts w:ascii="Calibri" w:hAnsi="Calibri" w:cs="Lucida Sans"/>
          <w:sz w:val="22"/>
          <w:szCs w:val="22"/>
        </w:rPr>
        <w:t>be referred to the Grants Committee for further consideration in July</w:t>
      </w:r>
      <w:r w:rsidRPr="00AA2193">
        <w:rPr>
          <w:rFonts w:ascii="Calibri" w:hAnsi="Calibri" w:cs="Lucida Sans"/>
          <w:sz w:val="22"/>
          <w:szCs w:val="22"/>
        </w:rPr>
        <w:t>.</w:t>
      </w:r>
    </w:p>
    <w:p w14:paraId="40DF2362" w14:textId="77777777" w:rsidR="00643C45" w:rsidRPr="00AA2193" w:rsidRDefault="00643C45" w:rsidP="00E13630">
      <w:pPr>
        <w:spacing w:line="276" w:lineRule="auto"/>
        <w:rPr>
          <w:rFonts w:ascii="Calibri" w:hAnsi="Calibri" w:cs="Lucida Sans"/>
          <w:sz w:val="22"/>
          <w:szCs w:val="22"/>
        </w:rPr>
      </w:pPr>
    </w:p>
    <w:p w14:paraId="40DF2363" w14:textId="77777777" w:rsidR="00643C45" w:rsidRPr="00AA2193" w:rsidRDefault="00643C45" w:rsidP="00E13630">
      <w:pPr>
        <w:spacing w:line="276" w:lineRule="auto"/>
        <w:rPr>
          <w:rFonts w:ascii="Calibri" w:hAnsi="Calibri" w:cs="Lucida Sans"/>
          <w:sz w:val="22"/>
          <w:szCs w:val="22"/>
        </w:rPr>
      </w:pPr>
      <w:r w:rsidRPr="00AA2193">
        <w:rPr>
          <w:rFonts w:ascii="Calibri" w:hAnsi="Calibri" w:cs="Lucida Sans"/>
          <w:sz w:val="22"/>
          <w:szCs w:val="22"/>
        </w:rPr>
        <w:t xml:space="preserve">Cr </w:t>
      </w:r>
      <w:r>
        <w:rPr>
          <w:rFonts w:ascii="Calibri" w:hAnsi="Calibri" w:cs="Lucida Sans"/>
          <w:sz w:val="22"/>
          <w:szCs w:val="22"/>
        </w:rPr>
        <w:t>Ashby/Greathead</w:t>
      </w:r>
    </w:p>
    <w:p w14:paraId="40DF2365" w14:textId="77777777" w:rsidR="00643C45" w:rsidRPr="00AA2193" w:rsidRDefault="00643C45"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66" w14:textId="77777777" w:rsidR="00643C45" w:rsidRDefault="00643C45" w:rsidP="00E13630">
      <w:pPr>
        <w:spacing w:line="276" w:lineRule="auto"/>
        <w:rPr>
          <w:rFonts w:ascii="Calibri" w:hAnsi="Calibri" w:cs="Lucida Sans"/>
          <w:sz w:val="22"/>
          <w:szCs w:val="22"/>
        </w:rPr>
      </w:pPr>
    </w:p>
    <w:p w14:paraId="40DF2367" w14:textId="77777777" w:rsidR="00C42B98" w:rsidRPr="00D53FC1" w:rsidRDefault="00D53FC1" w:rsidP="00DE14F3">
      <w:pPr>
        <w:keepNext/>
        <w:spacing w:line="276" w:lineRule="auto"/>
        <w:rPr>
          <w:rFonts w:ascii="Calibri" w:hAnsi="Calibri" w:cs="Lucida Sans"/>
          <w:sz w:val="22"/>
          <w:szCs w:val="22"/>
          <w:u w:val="single"/>
        </w:rPr>
      </w:pPr>
      <w:r w:rsidRPr="00D53FC1">
        <w:rPr>
          <w:rFonts w:ascii="Calibri" w:hAnsi="Calibri" w:cs="Lucida Sans"/>
          <w:sz w:val="22"/>
          <w:szCs w:val="22"/>
          <w:u w:val="single"/>
        </w:rPr>
        <w:lastRenderedPageBreak/>
        <w:t>Featherston Community Kitties</w:t>
      </w:r>
    </w:p>
    <w:p w14:paraId="40DF2368" w14:textId="77777777" w:rsidR="00D53FC1" w:rsidRDefault="00D53FC1" w:rsidP="00DE14F3">
      <w:pPr>
        <w:keepNext/>
        <w:spacing w:line="276" w:lineRule="auto"/>
        <w:rPr>
          <w:rFonts w:ascii="Calibri" w:hAnsi="Calibri" w:cs="Lucida Sans"/>
          <w:sz w:val="22"/>
          <w:szCs w:val="22"/>
        </w:rPr>
      </w:pPr>
    </w:p>
    <w:p w14:paraId="40DF2369" w14:textId="40B89399" w:rsidR="00D53FC1" w:rsidRDefault="00D53FC1" w:rsidP="00E13630">
      <w:pPr>
        <w:spacing w:line="276" w:lineRule="auto"/>
        <w:rPr>
          <w:rFonts w:ascii="Calibri" w:hAnsi="Calibri" w:cs="Lucida Sans"/>
          <w:sz w:val="22"/>
          <w:szCs w:val="22"/>
        </w:rPr>
      </w:pPr>
      <w:r>
        <w:rPr>
          <w:rFonts w:ascii="Calibri" w:hAnsi="Calibri" w:cs="Lucida Sans"/>
          <w:sz w:val="22"/>
          <w:szCs w:val="22"/>
        </w:rPr>
        <w:t>The submission from Featherston Community Kitties seeks funding to humanely reduce the uncontrolled breeding of homeless and feral cats in Wairarapa by practi</w:t>
      </w:r>
      <w:r w:rsidR="00952782">
        <w:rPr>
          <w:rFonts w:ascii="Calibri" w:hAnsi="Calibri" w:cs="Lucida Sans"/>
          <w:sz w:val="22"/>
          <w:szCs w:val="22"/>
        </w:rPr>
        <w:t>s</w:t>
      </w:r>
      <w:r>
        <w:rPr>
          <w:rFonts w:ascii="Calibri" w:hAnsi="Calibri" w:cs="Lucida Sans"/>
          <w:sz w:val="22"/>
          <w:szCs w:val="22"/>
        </w:rPr>
        <w:t>ing Trap-Neuter-Return.</w:t>
      </w:r>
    </w:p>
    <w:p w14:paraId="40DF236A" w14:textId="77777777" w:rsidR="00D53FC1" w:rsidRDefault="00D53FC1" w:rsidP="00E13630">
      <w:pPr>
        <w:spacing w:line="276" w:lineRule="auto"/>
        <w:rPr>
          <w:rFonts w:ascii="Calibri" w:hAnsi="Calibri" w:cs="Lucida Sans"/>
          <w:sz w:val="22"/>
          <w:szCs w:val="22"/>
        </w:rPr>
      </w:pPr>
    </w:p>
    <w:p w14:paraId="40DF236B"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b/>
          <w:sz w:val="22"/>
          <w:szCs w:val="22"/>
          <w:u w:val="single"/>
        </w:rPr>
        <w:t>Moved</w:t>
      </w:r>
    </w:p>
    <w:p w14:paraId="40DF236D"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the submission from </w:t>
      </w:r>
      <w:r>
        <w:rPr>
          <w:rFonts w:ascii="Calibri" w:hAnsi="Calibri" w:cs="Lucida Sans"/>
          <w:sz w:val="22"/>
          <w:szCs w:val="22"/>
        </w:rPr>
        <w:t>Featherston Community Kitties</w:t>
      </w:r>
      <w:r w:rsidRPr="00AA2193">
        <w:rPr>
          <w:rFonts w:ascii="Calibri" w:hAnsi="Calibri" w:cs="Lucida Sans"/>
          <w:sz w:val="22"/>
          <w:szCs w:val="22"/>
        </w:rPr>
        <w:t xml:space="preserve"> </w:t>
      </w:r>
      <w:r>
        <w:rPr>
          <w:rFonts w:ascii="Calibri" w:hAnsi="Calibri" w:cs="Lucida Sans"/>
          <w:sz w:val="22"/>
          <w:szCs w:val="22"/>
        </w:rPr>
        <w:t>be referred to the Grants Committee for further consideration in July</w:t>
      </w:r>
      <w:r w:rsidRPr="00AA2193">
        <w:rPr>
          <w:rFonts w:ascii="Calibri" w:hAnsi="Calibri" w:cs="Lucida Sans"/>
          <w:sz w:val="22"/>
          <w:szCs w:val="22"/>
        </w:rPr>
        <w:t>.</w:t>
      </w:r>
    </w:p>
    <w:p w14:paraId="40DF236E" w14:textId="77777777" w:rsidR="00D53FC1" w:rsidRPr="00AA2193" w:rsidRDefault="00D53FC1" w:rsidP="00E13630">
      <w:pPr>
        <w:spacing w:line="276" w:lineRule="auto"/>
        <w:rPr>
          <w:rFonts w:ascii="Calibri" w:hAnsi="Calibri" w:cs="Lucida Sans"/>
          <w:sz w:val="22"/>
          <w:szCs w:val="22"/>
        </w:rPr>
      </w:pPr>
    </w:p>
    <w:p w14:paraId="40DF236F"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sz w:val="22"/>
          <w:szCs w:val="22"/>
        </w:rPr>
        <w:t xml:space="preserve">Cr </w:t>
      </w:r>
      <w:r>
        <w:rPr>
          <w:rFonts w:ascii="Calibri" w:hAnsi="Calibri" w:cs="Lucida Sans"/>
          <w:sz w:val="22"/>
          <w:szCs w:val="22"/>
        </w:rPr>
        <w:t>Greathead/Brazendale</w:t>
      </w:r>
    </w:p>
    <w:p w14:paraId="40DF2371"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72" w14:textId="77777777" w:rsidR="00D53FC1" w:rsidRDefault="00D53FC1" w:rsidP="00E13630">
      <w:pPr>
        <w:spacing w:line="276" w:lineRule="auto"/>
        <w:rPr>
          <w:rFonts w:ascii="Calibri" w:hAnsi="Calibri" w:cs="Lucida Sans"/>
          <w:sz w:val="22"/>
          <w:szCs w:val="22"/>
        </w:rPr>
      </w:pPr>
    </w:p>
    <w:p w14:paraId="40DF2373" w14:textId="77777777" w:rsidR="00C42B98" w:rsidRPr="00D53FC1" w:rsidRDefault="00D53FC1" w:rsidP="00E13630">
      <w:pPr>
        <w:spacing w:line="276" w:lineRule="auto"/>
        <w:rPr>
          <w:rFonts w:ascii="Calibri" w:hAnsi="Calibri" w:cs="Lucida Sans"/>
          <w:sz w:val="22"/>
          <w:szCs w:val="22"/>
          <w:u w:val="single"/>
        </w:rPr>
      </w:pPr>
      <w:r w:rsidRPr="00D53FC1">
        <w:rPr>
          <w:rFonts w:ascii="Calibri" w:hAnsi="Calibri" w:cs="Lucida Sans"/>
          <w:sz w:val="22"/>
          <w:szCs w:val="22"/>
          <w:u w:val="single"/>
        </w:rPr>
        <w:t>Economic Development Fund</w:t>
      </w:r>
    </w:p>
    <w:p w14:paraId="40DF2374" w14:textId="77777777" w:rsidR="00D53FC1" w:rsidRPr="00AA2193" w:rsidRDefault="00D53FC1" w:rsidP="00E13630">
      <w:pPr>
        <w:spacing w:line="276" w:lineRule="auto"/>
        <w:rPr>
          <w:rFonts w:ascii="Calibri" w:hAnsi="Calibri" w:cs="Lucida Sans"/>
          <w:sz w:val="22"/>
          <w:szCs w:val="22"/>
        </w:rPr>
      </w:pPr>
    </w:p>
    <w:p w14:paraId="40DF2375" w14:textId="4973113E" w:rsidR="00D53FC1" w:rsidRPr="00AA2193" w:rsidRDefault="00D53FC1"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p>
    <w:p w14:paraId="40DF2377"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continued funding support to Go Carterton </w:t>
      </w:r>
      <w:proofErr w:type="gramStart"/>
      <w:r>
        <w:rPr>
          <w:rFonts w:ascii="Calibri" w:hAnsi="Calibri" w:cs="Lucida Sans"/>
          <w:sz w:val="22"/>
          <w:szCs w:val="22"/>
        </w:rPr>
        <w:t>be</w:t>
      </w:r>
      <w:proofErr w:type="gramEnd"/>
      <w:r>
        <w:rPr>
          <w:rFonts w:ascii="Calibri" w:hAnsi="Calibri" w:cs="Lucida Sans"/>
          <w:sz w:val="22"/>
          <w:szCs w:val="22"/>
        </w:rPr>
        <w:t xml:space="preserve"> approved.</w:t>
      </w:r>
    </w:p>
    <w:p w14:paraId="40DF2378" w14:textId="77777777" w:rsidR="00D53FC1" w:rsidRPr="00AA2193" w:rsidRDefault="00D53FC1" w:rsidP="00E13630">
      <w:pPr>
        <w:spacing w:line="276" w:lineRule="auto"/>
        <w:rPr>
          <w:rFonts w:ascii="Calibri" w:hAnsi="Calibri" w:cs="Lucida Sans"/>
          <w:sz w:val="22"/>
          <w:szCs w:val="22"/>
        </w:rPr>
      </w:pPr>
    </w:p>
    <w:p w14:paraId="40DF2379" w14:textId="0403280E" w:rsidR="00D53FC1" w:rsidRPr="00AA2193" w:rsidRDefault="00D53FC1"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a </w:t>
      </w:r>
      <w:r w:rsidR="00952782">
        <w:rPr>
          <w:rFonts w:ascii="Calibri" w:hAnsi="Calibri" w:cs="Lucida Sans"/>
          <w:sz w:val="22"/>
          <w:szCs w:val="22"/>
        </w:rPr>
        <w:t xml:space="preserve">partnership </w:t>
      </w:r>
      <w:r>
        <w:rPr>
          <w:rFonts w:ascii="Calibri" w:hAnsi="Calibri" w:cs="Lucida Sans"/>
          <w:sz w:val="22"/>
          <w:szCs w:val="22"/>
        </w:rPr>
        <w:t>Memorandum of Understanding be developed with G</w:t>
      </w:r>
      <w:r w:rsidR="006A49AA">
        <w:rPr>
          <w:rFonts w:ascii="Calibri" w:hAnsi="Calibri" w:cs="Lucida Sans"/>
          <w:sz w:val="22"/>
          <w:szCs w:val="22"/>
        </w:rPr>
        <w:t>o</w:t>
      </w:r>
      <w:r>
        <w:rPr>
          <w:rFonts w:ascii="Calibri" w:hAnsi="Calibri" w:cs="Lucida Sans"/>
          <w:sz w:val="22"/>
          <w:szCs w:val="22"/>
        </w:rPr>
        <w:t xml:space="preserve"> Carterton</w:t>
      </w:r>
      <w:r w:rsidRPr="00AA2193">
        <w:rPr>
          <w:rFonts w:ascii="Calibri" w:hAnsi="Calibri" w:cs="Lucida Sans"/>
          <w:sz w:val="22"/>
          <w:szCs w:val="22"/>
        </w:rPr>
        <w:t>.</w:t>
      </w:r>
    </w:p>
    <w:p w14:paraId="40DF237A" w14:textId="77777777" w:rsidR="00D53FC1" w:rsidRPr="00AA2193" w:rsidRDefault="00D53FC1" w:rsidP="00E13630">
      <w:pPr>
        <w:spacing w:line="276" w:lineRule="auto"/>
        <w:rPr>
          <w:rFonts w:ascii="Calibri" w:hAnsi="Calibri" w:cs="Lucida Sans"/>
          <w:sz w:val="22"/>
          <w:szCs w:val="22"/>
        </w:rPr>
      </w:pPr>
    </w:p>
    <w:p w14:paraId="40DF237B"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Brazendale/Greathead</w:t>
      </w:r>
    </w:p>
    <w:p w14:paraId="40DF237D" w14:textId="77777777" w:rsidR="00D53FC1" w:rsidRPr="00AA2193" w:rsidRDefault="00D53FC1"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7E" w14:textId="77777777" w:rsidR="00D53FC1" w:rsidRDefault="00D53FC1" w:rsidP="00E13630">
      <w:pPr>
        <w:spacing w:line="276" w:lineRule="auto"/>
        <w:rPr>
          <w:rFonts w:ascii="Calibri" w:hAnsi="Calibri" w:cs="Lucida Sans"/>
          <w:sz w:val="22"/>
          <w:szCs w:val="22"/>
        </w:rPr>
      </w:pPr>
    </w:p>
    <w:p w14:paraId="40DF237F" w14:textId="45F0DBF3" w:rsidR="003B4B56" w:rsidRPr="003B4B56" w:rsidRDefault="003B4B56" w:rsidP="00952782">
      <w:pPr>
        <w:keepNext/>
        <w:spacing w:line="276" w:lineRule="auto"/>
        <w:rPr>
          <w:rFonts w:ascii="Calibri" w:hAnsi="Calibri" w:cs="Lucida Sans"/>
          <w:sz w:val="22"/>
          <w:szCs w:val="22"/>
          <w:u w:val="single"/>
        </w:rPr>
      </w:pPr>
      <w:r w:rsidRPr="003B4B56">
        <w:rPr>
          <w:rFonts w:ascii="Calibri" w:hAnsi="Calibri" w:cs="Lucida Sans"/>
          <w:sz w:val="22"/>
          <w:szCs w:val="22"/>
          <w:u w:val="single"/>
        </w:rPr>
        <w:t xml:space="preserve">Water </w:t>
      </w:r>
      <w:r w:rsidR="00476884">
        <w:rPr>
          <w:rFonts w:ascii="Calibri" w:hAnsi="Calibri" w:cs="Lucida Sans"/>
          <w:sz w:val="22"/>
          <w:szCs w:val="22"/>
          <w:u w:val="single"/>
        </w:rPr>
        <w:t>c</w:t>
      </w:r>
      <w:r w:rsidRPr="003B4B56">
        <w:rPr>
          <w:rFonts w:ascii="Calibri" w:hAnsi="Calibri" w:cs="Lucida Sans"/>
          <w:sz w:val="22"/>
          <w:szCs w:val="22"/>
          <w:u w:val="single"/>
        </w:rPr>
        <w:t>onservation/</w:t>
      </w:r>
      <w:r w:rsidR="00476884">
        <w:rPr>
          <w:rFonts w:ascii="Calibri" w:hAnsi="Calibri" w:cs="Lucida Sans"/>
          <w:sz w:val="22"/>
          <w:szCs w:val="22"/>
          <w:u w:val="single"/>
        </w:rPr>
        <w:t>rainwater h</w:t>
      </w:r>
      <w:r w:rsidRPr="003B4B56">
        <w:rPr>
          <w:rFonts w:ascii="Calibri" w:hAnsi="Calibri" w:cs="Lucida Sans"/>
          <w:sz w:val="22"/>
          <w:szCs w:val="22"/>
          <w:u w:val="single"/>
        </w:rPr>
        <w:t>arvesting</w:t>
      </w:r>
    </w:p>
    <w:p w14:paraId="40DF2380" w14:textId="77777777" w:rsidR="003B4B56" w:rsidRDefault="003B4B56" w:rsidP="00952782">
      <w:pPr>
        <w:keepNext/>
        <w:spacing w:line="276" w:lineRule="auto"/>
        <w:rPr>
          <w:rFonts w:ascii="Calibri" w:hAnsi="Calibri" w:cs="Lucida Sans"/>
          <w:sz w:val="22"/>
          <w:szCs w:val="22"/>
        </w:rPr>
      </w:pPr>
    </w:p>
    <w:p w14:paraId="40DF2381" w14:textId="4432C495" w:rsidR="003B4B56" w:rsidRDefault="003B4B56" w:rsidP="00E13630">
      <w:pPr>
        <w:spacing w:line="276" w:lineRule="auto"/>
        <w:rPr>
          <w:rFonts w:ascii="Calibri" w:hAnsi="Calibri" w:cs="Lucida Sans"/>
          <w:sz w:val="22"/>
          <w:szCs w:val="22"/>
        </w:rPr>
      </w:pPr>
      <w:r>
        <w:rPr>
          <w:rFonts w:ascii="Calibri" w:hAnsi="Calibri" w:cs="Lucida Sans"/>
          <w:sz w:val="22"/>
          <w:szCs w:val="22"/>
        </w:rPr>
        <w:t xml:space="preserve">A number of submissions have asked Council to put initiatives in place for the storage of </w:t>
      </w:r>
      <w:r w:rsidR="00476884">
        <w:rPr>
          <w:rFonts w:ascii="Calibri" w:hAnsi="Calibri" w:cs="Lucida Sans"/>
          <w:sz w:val="22"/>
          <w:szCs w:val="22"/>
        </w:rPr>
        <w:t>rain</w:t>
      </w:r>
      <w:r>
        <w:rPr>
          <w:rFonts w:ascii="Calibri" w:hAnsi="Calibri" w:cs="Lucida Sans"/>
          <w:sz w:val="22"/>
          <w:szCs w:val="22"/>
        </w:rPr>
        <w:t>water and other water conservation measures.</w:t>
      </w:r>
    </w:p>
    <w:p w14:paraId="40DF2382" w14:textId="77777777" w:rsidR="003B4B56" w:rsidRPr="00AA2193" w:rsidRDefault="003B4B56" w:rsidP="00E13630">
      <w:pPr>
        <w:spacing w:line="276" w:lineRule="auto"/>
        <w:rPr>
          <w:rFonts w:ascii="Calibri" w:hAnsi="Calibri" w:cs="Lucida Sans"/>
          <w:sz w:val="22"/>
          <w:szCs w:val="22"/>
        </w:rPr>
      </w:pPr>
    </w:p>
    <w:p w14:paraId="40DF2383" w14:textId="5E69473F" w:rsidR="003B4B56" w:rsidRPr="00AA2193" w:rsidRDefault="003B4B56"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p>
    <w:p w14:paraId="40DF2385" w14:textId="452AB583" w:rsidR="003B4B56" w:rsidRPr="00AA2193" w:rsidRDefault="003B4B56"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Officers prepare a report back to council on </w:t>
      </w:r>
      <w:r w:rsidR="00476884">
        <w:rPr>
          <w:rFonts w:ascii="Calibri" w:hAnsi="Calibri" w:cs="Lucida Sans"/>
          <w:sz w:val="22"/>
          <w:szCs w:val="22"/>
        </w:rPr>
        <w:t>rain</w:t>
      </w:r>
      <w:r>
        <w:rPr>
          <w:rFonts w:ascii="Calibri" w:hAnsi="Calibri" w:cs="Lucida Sans"/>
          <w:sz w:val="22"/>
          <w:szCs w:val="22"/>
        </w:rPr>
        <w:t>water</w:t>
      </w:r>
      <w:r w:rsidR="00476884">
        <w:rPr>
          <w:rFonts w:ascii="Calibri" w:hAnsi="Calibri" w:cs="Lucida Sans"/>
          <w:sz w:val="22"/>
          <w:szCs w:val="22"/>
        </w:rPr>
        <w:t xml:space="preserve"> tanks and water</w:t>
      </w:r>
      <w:r>
        <w:rPr>
          <w:rFonts w:ascii="Calibri" w:hAnsi="Calibri" w:cs="Lucida Sans"/>
          <w:sz w:val="22"/>
          <w:szCs w:val="22"/>
        </w:rPr>
        <w:t xml:space="preserve"> conservation measures including new builds, </w:t>
      </w:r>
      <w:r w:rsidR="00476884">
        <w:rPr>
          <w:rFonts w:ascii="Calibri" w:hAnsi="Calibri" w:cs="Lucida Sans"/>
          <w:sz w:val="22"/>
          <w:szCs w:val="22"/>
        </w:rPr>
        <w:t>retrofits, procurement</w:t>
      </w:r>
      <w:r>
        <w:rPr>
          <w:rFonts w:ascii="Calibri" w:hAnsi="Calibri" w:cs="Lucida Sans"/>
          <w:sz w:val="22"/>
          <w:szCs w:val="22"/>
        </w:rPr>
        <w:t>, financing</w:t>
      </w:r>
      <w:r w:rsidR="00952782">
        <w:rPr>
          <w:rFonts w:ascii="Calibri" w:hAnsi="Calibri" w:cs="Lucida Sans"/>
          <w:sz w:val="22"/>
          <w:szCs w:val="22"/>
        </w:rPr>
        <w:t xml:space="preserve">, </w:t>
      </w:r>
      <w:r w:rsidR="00476884">
        <w:rPr>
          <w:rFonts w:ascii="Calibri" w:hAnsi="Calibri" w:cs="Lucida Sans"/>
          <w:sz w:val="22"/>
          <w:szCs w:val="22"/>
        </w:rPr>
        <w:t xml:space="preserve">sizes, </w:t>
      </w:r>
      <w:r>
        <w:rPr>
          <w:rFonts w:ascii="Calibri" w:hAnsi="Calibri" w:cs="Lucida Sans"/>
          <w:sz w:val="22"/>
          <w:szCs w:val="22"/>
        </w:rPr>
        <w:t xml:space="preserve">and an analysis of </w:t>
      </w:r>
      <w:r w:rsidR="00952782">
        <w:rPr>
          <w:rFonts w:ascii="Calibri" w:hAnsi="Calibri" w:cs="Lucida Sans"/>
          <w:sz w:val="22"/>
          <w:szCs w:val="22"/>
        </w:rPr>
        <w:t xml:space="preserve">options for water fees and thresholds </w:t>
      </w:r>
      <w:r>
        <w:rPr>
          <w:rFonts w:ascii="Calibri" w:hAnsi="Calibri" w:cs="Lucida Sans"/>
          <w:sz w:val="22"/>
          <w:szCs w:val="22"/>
        </w:rPr>
        <w:t>for the 2017/18 year.</w:t>
      </w:r>
    </w:p>
    <w:p w14:paraId="40DF2386" w14:textId="77777777" w:rsidR="003B4B56" w:rsidRPr="00AA2193" w:rsidRDefault="003B4B56" w:rsidP="00E13630">
      <w:pPr>
        <w:spacing w:line="276" w:lineRule="auto"/>
        <w:rPr>
          <w:rFonts w:ascii="Calibri" w:hAnsi="Calibri" w:cs="Lucida Sans"/>
          <w:sz w:val="22"/>
          <w:szCs w:val="22"/>
        </w:rPr>
      </w:pPr>
    </w:p>
    <w:p w14:paraId="40DF2387" w14:textId="77777777" w:rsidR="003B4B56" w:rsidRPr="00AA2193" w:rsidRDefault="003B4B56"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Brazendale/Greathead</w:t>
      </w:r>
    </w:p>
    <w:p w14:paraId="40DF2389" w14:textId="77777777" w:rsidR="003B4B56" w:rsidRPr="00AA2193" w:rsidRDefault="003B4B56"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8A" w14:textId="77777777" w:rsidR="003B4B56" w:rsidRDefault="003B4B56" w:rsidP="00E13630">
      <w:pPr>
        <w:spacing w:line="276" w:lineRule="auto"/>
        <w:rPr>
          <w:rFonts w:ascii="Calibri" w:hAnsi="Calibri" w:cs="Lucida Sans"/>
          <w:sz w:val="22"/>
          <w:szCs w:val="22"/>
        </w:rPr>
      </w:pPr>
    </w:p>
    <w:p w14:paraId="40DF238B" w14:textId="422A0BC4" w:rsidR="00845A1B" w:rsidRPr="00537FBA" w:rsidRDefault="00845A1B" w:rsidP="00952782">
      <w:pPr>
        <w:pStyle w:val="ListParagraph"/>
        <w:numPr>
          <w:ilvl w:val="0"/>
          <w:numId w:val="17"/>
        </w:numPr>
        <w:spacing w:line="276" w:lineRule="auto"/>
        <w:ind w:left="720"/>
        <w:rPr>
          <w:rFonts w:ascii="Calibri" w:hAnsi="Calibri" w:cs="Lucida Sans"/>
          <w:b/>
          <w:sz w:val="22"/>
          <w:szCs w:val="22"/>
        </w:rPr>
      </w:pPr>
      <w:r w:rsidRPr="00537FBA">
        <w:rPr>
          <w:rFonts w:ascii="Calibri" w:hAnsi="Calibri" w:cs="Lucida Sans"/>
          <w:b/>
          <w:sz w:val="22"/>
          <w:szCs w:val="22"/>
        </w:rPr>
        <w:t>Specific Items for Consultation</w:t>
      </w:r>
    </w:p>
    <w:p w14:paraId="40DF238C" w14:textId="77777777" w:rsidR="00537FBA" w:rsidRDefault="00537FBA" w:rsidP="00E13630">
      <w:pPr>
        <w:tabs>
          <w:tab w:val="left" w:pos="1680"/>
        </w:tabs>
        <w:spacing w:line="276" w:lineRule="auto"/>
        <w:rPr>
          <w:rFonts w:ascii="Calibri" w:hAnsi="Calibri" w:cs="Lucida Sans"/>
          <w:sz w:val="22"/>
          <w:szCs w:val="22"/>
        </w:rPr>
      </w:pPr>
    </w:p>
    <w:p w14:paraId="40DF238D" w14:textId="77777777" w:rsidR="00845A1B" w:rsidRDefault="00845A1B" w:rsidP="00E13630">
      <w:pPr>
        <w:tabs>
          <w:tab w:val="left" w:pos="1680"/>
        </w:tabs>
        <w:spacing w:line="276" w:lineRule="auto"/>
        <w:rPr>
          <w:rFonts w:ascii="Calibri" w:hAnsi="Calibri" w:cs="Lucida Sans"/>
          <w:sz w:val="22"/>
          <w:szCs w:val="22"/>
        </w:rPr>
      </w:pPr>
      <w:r>
        <w:rPr>
          <w:rFonts w:ascii="Calibri" w:hAnsi="Calibri" w:cs="Lucida Sans"/>
          <w:sz w:val="22"/>
          <w:szCs w:val="22"/>
        </w:rPr>
        <w:t>The Consultation Document sought public feedback on three key issues:</w:t>
      </w:r>
    </w:p>
    <w:p w14:paraId="40DF238E" w14:textId="77777777" w:rsidR="00845A1B" w:rsidRDefault="00845A1B" w:rsidP="00E13630">
      <w:pPr>
        <w:tabs>
          <w:tab w:val="left" w:pos="1680"/>
        </w:tabs>
        <w:spacing w:line="276" w:lineRule="auto"/>
        <w:rPr>
          <w:rFonts w:ascii="Calibri" w:hAnsi="Calibri" w:cs="Lucida Sans"/>
          <w:sz w:val="22"/>
          <w:szCs w:val="22"/>
        </w:rPr>
      </w:pPr>
    </w:p>
    <w:p w14:paraId="40DF238F" w14:textId="7DD873D9" w:rsidR="00EC2AF3" w:rsidRPr="00AA2193" w:rsidRDefault="00952782" w:rsidP="00E13630">
      <w:pPr>
        <w:numPr>
          <w:ilvl w:val="0"/>
          <w:numId w:val="14"/>
        </w:numPr>
        <w:spacing w:line="276" w:lineRule="auto"/>
        <w:rPr>
          <w:rFonts w:ascii="Calibri" w:hAnsi="Calibri" w:cs="Lucida Sans"/>
          <w:sz w:val="22"/>
          <w:szCs w:val="22"/>
        </w:rPr>
      </w:pPr>
      <w:r>
        <w:rPr>
          <w:rFonts w:ascii="Calibri" w:hAnsi="Calibri" w:cs="Lucida Sans"/>
          <w:sz w:val="22"/>
          <w:szCs w:val="22"/>
        </w:rPr>
        <w:t>b</w:t>
      </w:r>
      <w:r w:rsidR="00596707">
        <w:rPr>
          <w:rFonts w:ascii="Calibri" w:hAnsi="Calibri" w:cs="Lucida Sans"/>
          <w:sz w:val="22"/>
          <w:szCs w:val="22"/>
        </w:rPr>
        <w:t>ringing forward part of the development project for treating and disposing sewage</w:t>
      </w:r>
    </w:p>
    <w:p w14:paraId="40DF2390" w14:textId="21C20E63" w:rsidR="00EC2AF3" w:rsidRPr="00AA2193" w:rsidRDefault="00952782" w:rsidP="00E13630">
      <w:pPr>
        <w:numPr>
          <w:ilvl w:val="0"/>
          <w:numId w:val="14"/>
        </w:numPr>
        <w:spacing w:line="276" w:lineRule="auto"/>
        <w:rPr>
          <w:rFonts w:ascii="Calibri" w:hAnsi="Calibri" w:cs="Lucida Sans"/>
          <w:sz w:val="22"/>
          <w:szCs w:val="22"/>
        </w:rPr>
      </w:pPr>
      <w:r>
        <w:rPr>
          <w:rFonts w:ascii="Calibri" w:hAnsi="Calibri" w:cs="Lucida Sans"/>
          <w:sz w:val="22"/>
          <w:szCs w:val="22"/>
        </w:rPr>
        <w:t>i</w:t>
      </w:r>
      <w:r w:rsidR="00596707">
        <w:rPr>
          <w:rFonts w:ascii="Calibri" w:hAnsi="Calibri" w:cs="Lucida Sans"/>
          <w:sz w:val="22"/>
          <w:szCs w:val="22"/>
        </w:rPr>
        <w:t>nvestigating a year-round indoor swimming complex</w:t>
      </w:r>
    </w:p>
    <w:p w14:paraId="40DF2391" w14:textId="467D11CE" w:rsidR="00EC2AF3" w:rsidRDefault="00952782" w:rsidP="00E13630">
      <w:pPr>
        <w:numPr>
          <w:ilvl w:val="0"/>
          <w:numId w:val="14"/>
        </w:numPr>
        <w:spacing w:line="276" w:lineRule="auto"/>
        <w:rPr>
          <w:rFonts w:ascii="Calibri" w:hAnsi="Calibri" w:cs="Lucida Sans"/>
          <w:sz w:val="22"/>
          <w:szCs w:val="22"/>
        </w:rPr>
      </w:pPr>
      <w:proofErr w:type="gramStart"/>
      <w:r>
        <w:rPr>
          <w:rFonts w:ascii="Calibri" w:hAnsi="Calibri" w:cs="Lucida Sans"/>
          <w:sz w:val="22"/>
          <w:szCs w:val="22"/>
        </w:rPr>
        <w:t>s</w:t>
      </w:r>
      <w:r w:rsidR="00596707">
        <w:rPr>
          <w:rFonts w:ascii="Calibri" w:hAnsi="Calibri" w:cs="Lucida Sans"/>
          <w:sz w:val="22"/>
          <w:szCs w:val="22"/>
        </w:rPr>
        <w:t>trengthening</w:t>
      </w:r>
      <w:proofErr w:type="gramEnd"/>
      <w:r w:rsidR="00596707">
        <w:rPr>
          <w:rFonts w:ascii="Calibri" w:hAnsi="Calibri" w:cs="Lucida Sans"/>
          <w:sz w:val="22"/>
          <w:szCs w:val="22"/>
        </w:rPr>
        <w:t xml:space="preserve"> Carterton’s clock tower to cope with earthquakes</w:t>
      </w:r>
      <w:r>
        <w:rPr>
          <w:rFonts w:ascii="Calibri" w:hAnsi="Calibri" w:cs="Lucida Sans"/>
          <w:sz w:val="22"/>
          <w:szCs w:val="22"/>
        </w:rPr>
        <w:t>.</w:t>
      </w:r>
    </w:p>
    <w:p w14:paraId="40DF2392" w14:textId="77777777" w:rsidR="00845A1B" w:rsidRDefault="00845A1B" w:rsidP="00E13630">
      <w:pPr>
        <w:spacing w:line="276" w:lineRule="auto"/>
        <w:rPr>
          <w:rFonts w:ascii="Calibri" w:hAnsi="Calibri" w:cs="Lucida Sans"/>
          <w:sz w:val="22"/>
          <w:szCs w:val="22"/>
        </w:rPr>
      </w:pPr>
    </w:p>
    <w:p w14:paraId="40DF2393" w14:textId="77777777" w:rsidR="00845A1B" w:rsidRDefault="00845A1B" w:rsidP="00E13630">
      <w:pPr>
        <w:spacing w:line="276" w:lineRule="auto"/>
        <w:rPr>
          <w:rFonts w:ascii="Calibri" w:hAnsi="Calibri" w:cs="Lucida Sans"/>
          <w:sz w:val="22"/>
          <w:szCs w:val="22"/>
        </w:rPr>
      </w:pPr>
      <w:r>
        <w:rPr>
          <w:rFonts w:ascii="Calibri" w:hAnsi="Calibri" w:cs="Lucida Sans"/>
          <w:sz w:val="22"/>
          <w:szCs w:val="22"/>
        </w:rPr>
        <w:t>Submissions received on these items were considered by Elected Members.</w:t>
      </w:r>
    </w:p>
    <w:p w14:paraId="40DF2394" w14:textId="77777777" w:rsidR="00845A1B" w:rsidRDefault="00845A1B" w:rsidP="00E13630">
      <w:pPr>
        <w:spacing w:line="276" w:lineRule="auto"/>
        <w:rPr>
          <w:rFonts w:ascii="Calibri" w:hAnsi="Calibri" w:cs="Lucida Sans"/>
          <w:sz w:val="22"/>
          <w:szCs w:val="22"/>
        </w:rPr>
      </w:pPr>
    </w:p>
    <w:p w14:paraId="40DF2395" w14:textId="77777777" w:rsidR="00845A1B" w:rsidRPr="00845A1B" w:rsidRDefault="00845A1B" w:rsidP="00952782">
      <w:pPr>
        <w:keepNext/>
        <w:spacing w:line="276" w:lineRule="auto"/>
        <w:rPr>
          <w:rFonts w:ascii="Calibri" w:hAnsi="Calibri" w:cs="Lucida Sans"/>
          <w:b/>
          <w:sz w:val="22"/>
          <w:szCs w:val="22"/>
          <w:u w:val="single"/>
        </w:rPr>
      </w:pPr>
      <w:r w:rsidRPr="00845A1B">
        <w:rPr>
          <w:rFonts w:ascii="Calibri" w:hAnsi="Calibri" w:cs="Lucida Sans"/>
          <w:b/>
          <w:sz w:val="22"/>
          <w:szCs w:val="22"/>
          <w:u w:val="single"/>
        </w:rPr>
        <w:lastRenderedPageBreak/>
        <w:t>Sewage Treatment Upgrade</w:t>
      </w:r>
    </w:p>
    <w:p w14:paraId="40DF2396" w14:textId="77777777" w:rsidR="00845A1B" w:rsidRDefault="00845A1B" w:rsidP="00952782">
      <w:pPr>
        <w:keepNext/>
        <w:spacing w:line="276" w:lineRule="auto"/>
        <w:rPr>
          <w:rFonts w:ascii="Calibri" w:hAnsi="Calibri" w:cs="Lucida Sans"/>
          <w:sz w:val="22"/>
          <w:szCs w:val="22"/>
        </w:rPr>
      </w:pPr>
    </w:p>
    <w:p w14:paraId="40DF2397" w14:textId="77777777" w:rsidR="00845A1B" w:rsidRDefault="00845A1B" w:rsidP="00E13630">
      <w:pPr>
        <w:spacing w:line="276" w:lineRule="auto"/>
        <w:rPr>
          <w:rFonts w:ascii="Calibri" w:hAnsi="Calibri" w:cs="Lucida Sans"/>
          <w:sz w:val="22"/>
          <w:szCs w:val="22"/>
        </w:rPr>
      </w:pPr>
      <w:r>
        <w:rPr>
          <w:rFonts w:ascii="Calibri" w:hAnsi="Calibri" w:cs="Lucida Sans"/>
          <w:sz w:val="22"/>
          <w:szCs w:val="22"/>
        </w:rPr>
        <w:t>Council would like to bring forward part of its development project for treating and disposing sewage and proposes advancing the programme by one year and further increase the storage capacity by building a three-chamber 200,000m³ pond instead of the currently planned 100,000m³.</w:t>
      </w:r>
    </w:p>
    <w:p w14:paraId="40DF2398" w14:textId="77777777" w:rsidR="00845A1B" w:rsidRPr="00AA2193" w:rsidRDefault="00845A1B" w:rsidP="00E13630">
      <w:pPr>
        <w:spacing w:line="276" w:lineRule="auto"/>
        <w:rPr>
          <w:rFonts w:ascii="Calibri" w:hAnsi="Calibri" w:cs="Lucida Sans"/>
          <w:sz w:val="22"/>
          <w:szCs w:val="22"/>
        </w:rPr>
      </w:pPr>
    </w:p>
    <w:p w14:paraId="40DF2399" w14:textId="07DF1FEB" w:rsidR="00354EA4" w:rsidRPr="00AA2193" w:rsidRDefault="00354EA4"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p>
    <w:p w14:paraId="40DF239A" w14:textId="77777777" w:rsidR="00354EA4" w:rsidRPr="00537FBA" w:rsidRDefault="00354EA4" w:rsidP="00E13630">
      <w:pPr>
        <w:spacing w:line="276" w:lineRule="auto"/>
        <w:rPr>
          <w:rFonts w:ascii="Calibri" w:hAnsi="Calibri" w:cs="Lucida Sans"/>
          <w:sz w:val="22"/>
          <w:szCs w:val="22"/>
        </w:rPr>
      </w:pPr>
    </w:p>
    <w:p w14:paraId="40DF239B" w14:textId="2DC71665" w:rsidR="00354EA4" w:rsidRDefault="00354EA4"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Council acknowledges the majority of submissions support Option 3 and approves the recommendations of the Project Manager </w:t>
      </w:r>
      <w:r w:rsidR="00952782">
        <w:rPr>
          <w:rFonts w:ascii="Calibri" w:hAnsi="Calibri" w:cs="Lucida Sans"/>
          <w:sz w:val="22"/>
          <w:szCs w:val="22"/>
        </w:rPr>
        <w:t>with amendments</w:t>
      </w:r>
      <w:r>
        <w:rPr>
          <w:rFonts w:ascii="Calibri" w:hAnsi="Calibri" w:cs="Lucida Sans"/>
          <w:sz w:val="22"/>
          <w:szCs w:val="22"/>
        </w:rPr>
        <w:t>:</w:t>
      </w:r>
    </w:p>
    <w:p w14:paraId="40DF239C" w14:textId="77777777" w:rsidR="00354EA4" w:rsidRDefault="00354EA4" w:rsidP="00E13630">
      <w:pPr>
        <w:spacing w:line="276" w:lineRule="auto"/>
        <w:rPr>
          <w:rFonts w:ascii="Calibri" w:hAnsi="Calibri" w:cs="Lucida Sans"/>
          <w:sz w:val="22"/>
          <w:szCs w:val="22"/>
        </w:rPr>
      </w:pPr>
    </w:p>
    <w:p w14:paraId="40DF239D" w14:textId="60665271" w:rsidR="00354EA4" w:rsidRDefault="00354EA4" w:rsidP="00E13630">
      <w:pPr>
        <w:spacing w:line="276" w:lineRule="auto"/>
        <w:ind w:left="720" w:hanging="720"/>
        <w:rPr>
          <w:rFonts w:ascii="Calibri" w:hAnsi="Calibri" w:cs="Lucida Sans"/>
          <w:sz w:val="22"/>
          <w:szCs w:val="22"/>
        </w:rPr>
      </w:pPr>
      <w:r>
        <w:rPr>
          <w:rFonts w:ascii="Calibri" w:hAnsi="Calibri" w:cs="Lucida Sans"/>
          <w:sz w:val="22"/>
          <w:szCs w:val="22"/>
        </w:rPr>
        <w:t>1.</w:t>
      </w:r>
      <w:r>
        <w:rPr>
          <w:rFonts w:ascii="Calibri" w:hAnsi="Calibri" w:cs="Lucida Sans"/>
          <w:sz w:val="22"/>
          <w:szCs w:val="22"/>
        </w:rPr>
        <w:tab/>
      </w:r>
      <w:r w:rsidRPr="006F3352">
        <w:rPr>
          <w:rFonts w:ascii="Calibri" w:hAnsi="Calibri" w:cs="Lucida Sans"/>
          <w:b/>
          <w:sz w:val="22"/>
          <w:szCs w:val="22"/>
        </w:rPr>
        <w:t>That</w:t>
      </w:r>
      <w:r>
        <w:rPr>
          <w:rFonts w:ascii="Calibri" w:hAnsi="Calibri" w:cs="Lucida Sans"/>
          <w:sz w:val="22"/>
          <w:szCs w:val="22"/>
        </w:rPr>
        <w:t xml:space="preserve"> Council includes in its 2016/17 Annual Plan completion of the detailed design of a 200,000m³ </w:t>
      </w:r>
      <w:proofErr w:type="gramStart"/>
      <w:r>
        <w:rPr>
          <w:rFonts w:ascii="Calibri" w:hAnsi="Calibri" w:cs="Lucida Sans"/>
          <w:sz w:val="22"/>
          <w:szCs w:val="22"/>
        </w:rPr>
        <w:t>reservoir</w:t>
      </w:r>
      <w:proofErr w:type="gramEnd"/>
      <w:r>
        <w:rPr>
          <w:rFonts w:ascii="Calibri" w:hAnsi="Calibri" w:cs="Lucida Sans"/>
          <w:sz w:val="22"/>
          <w:szCs w:val="22"/>
        </w:rPr>
        <w:t xml:space="preserve"> on Daleton Farm in 2016/17 followe</w:t>
      </w:r>
      <w:r w:rsidR="00952782">
        <w:rPr>
          <w:rFonts w:ascii="Calibri" w:hAnsi="Calibri" w:cs="Lucida Sans"/>
          <w:sz w:val="22"/>
          <w:szCs w:val="22"/>
        </w:rPr>
        <w:t>d by construction in 2017/18 (i</w:t>
      </w:r>
      <w:r>
        <w:rPr>
          <w:rFonts w:ascii="Calibri" w:hAnsi="Calibri" w:cs="Lucida Sans"/>
          <w:sz w:val="22"/>
          <w:szCs w:val="22"/>
        </w:rPr>
        <w:t>e in a single financial year instead of over two).</w:t>
      </w:r>
    </w:p>
    <w:p w14:paraId="40DF239E" w14:textId="77777777" w:rsidR="00354EA4" w:rsidRDefault="00354EA4" w:rsidP="00E13630">
      <w:pPr>
        <w:spacing w:line="276" w:lineRule="auto"/>
        <w:rPr>
          <w:rFonts w:ascii="Calibri" w:hAnsi="Calibri" w:cs="Lucida Sans"/>
          <w:sz w:val="22"/>
          <w:szCs w:val="22"/>
        </w:rPr>
      </w:pPr>
    </w:p>
    <w:p w14:paraId="40DF239F" w14:textId="07A819B0" w:rsidR="00354EA4" w:rsidRDefault="006F3352" w:rsidP="00E13630">
      <w:pPr>
        <w:spacing w:line="276" w:lineRule="auto"/>
        <w:ind w:left="720" w:hanging="720"/>
        <w:rPr>
          <w:rFonts w:ascii="Calibri" w:hAnsi="Calibri" w:cs="Lucida Sans"/>
          <w:sz w:val="22"/>
          <w:szCs w:val="22"/>
        </w:rPr>
      </w:pPr>
      <w:r>
        <w:rPr>
          <w:rFonts w:ascii="Calibri" w:hAnsi="Calibri" w:cs="Lucida Sans"/>
          <w:sz w:val="22"/>
          <w:szCs w:val="22"/>
        </w:rPr>
        <w:t>2.</w:t>
      </w:r>
      <w:r>
        <w:rPr>
          <w:rFonts w:ascii="Calibri" w:hAnsi="Calibri" w:cs="Lucida Sans"/>
          <w:sz w:val="22"/>
          <w:szCs w:val="22"/>
        </w:rPr>
        <w:tab/>
      </w:r>
      <w:r w:rsidR="00354EA4" w:rsidRPr="006F3352">
        <w:rPr>
          <w:rFonts w:ascii="Calibri" w:hAnsi="Calibri" w:cs="Lucida Sans"/>
          <w:b/>
          <w:sz w:val="22"/>
          <w:szCs w:val="22"/>
        </w:rPr>
        <w:t>That</w:t>
      </w:r>
      <w:r w:rsidR="00354EA4">
        <w:rPr>
          <w:rFonts w:ascii="Calibri" w:hAnsi="Calibri" w:cs="Lucida Sans"/>
          <w:sz w:val="22"/>
          <w:szCs w:val="22"/>
        </w:rPr>
        <w:t xml:space="preserve"> subsequent varia</w:t>
      </w:r>
      <w:r w:rsidR="00952782">
        <w:rPr>
          <w:rFonts w:ascii="Calibri" w:hAnsi="Calibri" w:cs="Lucida Sans"/>
          <w:sz w:val="22"/>
          <w:szCs w:val="22"/>
        </w:rPr>
        <w:t>tions be made to Council’s long-</w:t>
      </w:r>
      <w:r w:rsidR="00354EA4">
        <w:rPr>
          <w:rFonts w:ascii="Calibri" w:hAnsi="Calibri" w:cs="Lucida Sans"/>
          <w:sz w:val="22"/>
          <w:szCs w:val="22"/>
        </w:rPr>
        <w:t>term plans</w:t>
      </w:r>
      <w:r w:rsidR="00952782">
        <w:rPr>
          <w:rFonts w:ascii="Calibri" w:hAnsi="Calibri" w:cs="Lucida Sans"/>
          <w:sz w:val="22"/>
          <w:szCs w:val="22"/>
        </w:rPr>
        <w:t xml:space="preserve"> for</w:t>
      </w:r>
      <w:r w:rsidR="00354EA4">
        <w:rPr>
          <w:rFonts w:ascii="Calibri" w:hAnsi="Calibri" w:cs="Lucida Sans"/>
          <w:sz w:val="22"/>
          <w:szCs w:val="22"/>
        </w:rPr>
        <w:t>:</w:t>
      </w:r>
    </w:p>
    <w:p w14:paraId="40DF23A0" w14:textId="6F76F61C" w:rsidR="00354EA4" w:rsidRPr="006F3352" w:rsidRDefault="00952782" w:rsidP="00E13630">
      <w:pPr>
        <w:pStyle w:val="ListParagraph"/>
        <w:numPr>
          <w:ilvl w:val="0"/>
          <w:numId w:val="15"/>
        </w:numPr>
        <w:spacing w:line="276" w:lineRule="auto"/>
        <w:rPr>
          <w:rFonts w:ascii="Calibri" w:hAnsi="Calibri" w:cs="Lucida Sans"/>
          <w:sz w:val="22"/>
          <w:szCs w:val="22"/>
        </w:rPr>
      </w:pPr>
      <w:r>
        <w:rPr>
          <w:rFonts w:ascii="Calibri" w:hAnsi="Calibri" w:cs="Lucida Sans"/>
          <w:sz w:val="22"/>
          <w:szCs w:val="22"/>
        </w:rPr>
        <w:t>c</w:t>
      </w:r>
      <w:r w:rsidR="00354EA4" w:rsidRPr="006F3352">
        <w:rPr>
          <w:rFonts w:ascii="Calibri" w:hAnsi="Calibri" w:cs="Lucida Sans"/>
          <w:sz w:val="22"/>
          <w:szCs w:val="22"/>
        </w:rPr>
        <w:t xml:space="preserve">onstruction of the second irrigator </w:t>
      </w:r>
      <w:r>
        <w:rPr>
          <w:rFonts w:ascii="Calibri" w:hAnsi="Calibri" w:cs="Lucida Sans"/>
          <w:sz w:val="22"/>
          <w:szCs w:val="22"/>
        </w:rPr>
        <w:t>in 2018/19 (instead of 2020/21)</w:t>
      </w:r>
    </w:p>
    <w:p w14:paraId="40DF23A1" w14:textId="0104B1B1" w:rsidR="00354EA4" w:rsidRPr="006F3352" w:rsidRDefault="00952782" w:rsidP="00E13630">
      <w:pPr>
        <w:pStyle w:val="ListParagraph"/>
        <w:numPr>
          <w:ilvl w:val="0"/>
          <w:numId w:val="15"/>
        </w:numPr>
        <w:spacing w:line="276" w:lineRule="auto"/>
        <w:rPr>
          <w:rFonts w:ascii="Calibri" w:hAnsi="Calibri" w:cs="Lucida Sans"/>
          <w:sz w:val="22"/>
          <w:szCs w:val="22"/>
        </w:rPr>
      </w:pPr>
      <w:r>
        <w:rPr>
          <w:rFonts w:ascii="Calibri" w:hAnsi="Calibri" w:cs="Lucida Sans"/>
          <w:sz w:val="22"/>
          <w:szCs w:val="22"/>
        </w:rPr>
        <w:t>r</w:t>
      </w:r>
      <w:r w:rsidR="00354EA4" w:rsidRPr="006F3352">
        <w:rPr>
          <w:rFonts w:ascii="Calibri" w:hAnsi="Calibri" w:cs="Lucida Sans"/>
          <w:sz w:val="22"/>
          <w:szCs w:val="22"/>
        </w:rPr>
        <w:t>elocation of the riverine discharge point in 2019/20 (instead of over three years 2020/21</w:t>
      </w:r>
      <w:r>
        <w:rPr>
          <w:rFonts w:ascii="Calibri" w:hAnsi="Calibri" w:cs="Lucida Sans"/>
          <w:sz w:val="22"/>
          <w:szCs w:val="22"/>
        </w:rPr>
        <w:t xml:space="preserve"> to 2022/23)</w:t>
      </w:r>
    </w:p>
    <w:p w14:paraId="40DF23A2" w14:textId="334645AB" w:rsidR="00354EA4" w:rsidRPr="006F3352" w:rsidRDefault="00952782" w:rsidP="00E13630">
      <w:pPr>
        <w:pStyle w:val="ListParagraph"/>
        <w:numPr>
          <w:ilvl w:val="0"/>
          <w:numId w:val="15"/>
        </w:numPr>
        <w:spacing w:line="276" w:lineRule="auto"/>
        <w:rPr>
          <w:rFonts w:ascii="Calibri" w:hAnsi="Calibri" w:cs="Lucida Sans"/>
          <w:sz w:val="22"/>
          <w:szCs w:val="22"/>
        </w:rPr>
      </w:pPr>
      <w:r>
        <w:rPr>
          <w:rFonts w:ascii="Calibri" w:hAnsi="Calibri" w:cs="Lucida Sans"/>
          <w:sz w:val="22"/>
          <w:szCs w:val="22"/>
        </w:rPr>
        <w:t>d</w:t>
      </w:r>
      <w:r w:rsidR="00354EA4" w:rsidRPr="006F3352">
        <w:rPr>
          <w:rFonts w:ascii="Calibri" w:hAnsi="Calibri" w:cs="Lucida Sans"/>
          <w:sz w:val="22"/>
          <w:szCs w:val="22"/>
        </w:rPr>
        <w:t>elaying construction of the</w:t>
      </w:r>
      <w:r>
        <w:rPr>
          <w:rFonts w:ascii="Calibri" w:hAnsi="Calibri" w:cs="Lucida Sans"/>
          <w:sz w:val="22"/>
          <w:szCs w:val="22"/>
        </w:rPr>
        <w:t xml:space="preserve"> $250,000</w:t>
      </w:r>
      <w:r w:rsidR="00354EA4" w:rsidRPr="006F3352">
        <w:rPr>
          <w:rFonts w:ascii="Calibri" w:hAnsi="Calibri" w:cs="Lucida Sans"/>
          <w:sz w:val="22"/>
          <w:szCs w:val="22"/>
        </w:rPr>
        <w:t xml:space="preserve"> duplicate/relocated U</w:t>
      </w:r>
      <w:r>
        <w:rPr>
          <w:rFonts w:ascii="Calibri" w:hAnsi="Calibri" w:cs="Lucida Sans"/>
          <w:sz w:val="22"/>
          <w:szCs w:val="22"/>
        </w:rPr>
        <w:t>V Plant from 2016/17 to 2018/19</w:t>
      </w:r>
    </w:p>
    <w:p w14:paraId="40DF23A3" w14:textId="29EB784E" w:rsidR="00354EA4" w:rsidRPr="006F3352" w:rsidRDefault="00952782" w:rsidP="00E13630">
      <w:pPr>
        <w:pStyle w:val="ListParagraph"/>
        <w:numPr>
          <w:ilvl w:val="0"/>
          <w:numId w:val="15"/>
        </w:numPr>
        <w:spacing w:line="276" w:lineRule="auto"/>
        <w:rPr>
          <w:rFonts w:ascii="Calibri" w:hAnsi="Calibri" w:cs="Lucida Sans"/>
          <w:sz w:val="22"/>
          <w:szCs w:val="22"/>
        </w:rPr>
      </w:pPr>
      <w:proofErr w:type="gramStart"/>
      <w:r>
        <w:rPr>
          <w:rFonts w:ascii="Calibri" w:hAnsi="Calibri" w:cs="Lucida Sans"/>
          <w:sz w:val="22"/>
          <w:szCs w:val="22"/>
        </w:rPr>
        <w:t>d</w:t>
      </w:r>
      <w:r w:rsidR="00354EA4" w:rsidRPr="006F3352">
        <w:rPr>
          <w:rFonts w:ascii="Calibri" w:hAnsi="Calibri" w:cs="Lucida Sans"/>
          <w:sz w:val="22"/>
          <w:szCs w:val="22"/>
        </w:rPr>
        <w:t>elaying</w:t>
      </w:r>
      <w:proofErr w:type="gramEnd"/>
      <w:r w:rsidR="00354EA4" w:rsidRPr="006F3352">
        <w:rPr>
          <w:rFonts w:ascii="Calibri" w:hAnsi="Calibri" w:cs="Lucida Sans"/>
          <w:sz w:val="22"/>
          <w:szCs w:val="22"/>
        </w:rPr>
        <w:t xml:space="preserve"> installation of sludge dewatering equipment from 2017/18 to 2018/19</w:t>
      </w:r>
      <w:r>
        <w:rPr>
          <w:rFonts w:ascii="Calibri" w:hAnsi="Calibri" w:cs="Lucida Sans"/>
          <w:sz w:val="22"/>
          <w:szCs w:val="22"/>
        </w:rPr>
        <w:t>,</w:t>
      </w:r>
      <w:r w:rsidR="00354EA4" w:rsidRPr="006F3352">
        <w:rPr>
          <w:rFonts w:ascii="Calibri" w:hAnsi="Calibri" w:cs="Lucida Sans"/>
          <w:sz w:val="22"/>
          <w:szCs w:val="22"/>
        </w:rPr>
        <w:t xml:space="preserve"> and thereafter desludge as an annual programme instead of a one-off.</w:t>
      </w:r>
    </w:p>
    <w:p w14:paraId="40DF23A4" w14:textId="77777777" w:rsidR="00354EA4" w:rsidRDefault="00354EA4" w:rsidP="00E13630">
      <w:pPr>
        <w:spacing w:line="276" w:lineRule="auto"/>
        <w:rPr>
          <w:rFonts w:ascii="Calibri" w:hAnsi="Calibri" w:cs="Lucida Sans"/>
          <w:sz w:val="22"/>
          <w:szCs w:val="22"/>
        </w:rPr>
      </w:pPr>
    </w:p>
    <w:p w14:paraId="40DF23A5" w14:textId="77777777" w:rsidR="00354EA4" w:rsidRDefault="006F3352" w:rsidP="00E13630">
      <w:pPr>
        <w:spacing w:line="276" w:lineRule="auto"/>
        <w:ind w:left="720" w:hanging="720"/>
        <w:rPr>
          <w:rFonts w:ascii="Calibri" w:hAnsi="Calibri" w:cs="Lucida Sans"/>
          <w:sz w:val="22"/>
          <w:szCs w:val="22"/>
        </w:rPr>
      </w:pPr>
      <w:r>
        <w:rPr>
          <w:rFonts w:ascii="Calibri" w:hAnsi="Calibri" w:cs="Lucida Sans"/>
          <w:sz w:val="22"/>
          <w:szCs w:val="22"/>
        </w:rPr>
        <w:t>3.</w:t>
      </w:r>
      <w:r>
        <w:rPr>
          <w:rFonts w:ascii="Calibri" w:hAnsi="Calibri" w:cs="Lucida Sans"/>
          <w:sz w:val="22"/>
          <w:szCs w:val="22"/>
        </w:rPr>
        <w:tab/>
      </w:r>
      <w:r w:rsidR="00354EA4" w:rsidRPr="006F3352">
        <w:rPr>
          <w:rFonts w:ascii="Calibri" w:hAnsi="Calibri" w:cs="Lucida Sans"/>
          <w:b/>
          <w:sz w:val="22"/>
          <w:szCs w:val="22"/>
        </w:rPr>
        <w:t>That</w:t>
      </w:r>
      <w:r w:rsidR="00354EA4">
        <w:rPr>
          <w:rFonts w:ascii="Calibri" w:hAnsi="Calibri" w:cs="Lucida Sans"/>
          <w:sz w:val="22"/>
          <w:szCs w:val="22"/>
        </w:rPr>
        <w:t xml:space="preserve"> Council notes revised cost estimates for the proposed wastewater development project will be provided following completion of detailed investigations for each work stream.</w:t>
      </w:r>
    </w:p>
    <w:p w14:paraId="40DF23A6" w14:textId="77777777" w:rsidR="00354EA4" w:rsidRDefault="00354EA4" w:rsidP="00E13630">
      <w:pPr>
        <w:spacing w:line="276" w:lineRule="auto"/>
        <w:rPr>
          <w:rFonts w:ascii="Calibri" w:hAnsi="Calibri" w:cs="Lucida Sans"/>
          <w:sz w:val="22"/>
          <w:szCs w:val="22"/>
        </w:rPr>
      </w:pPr>
    </w:p>
    <w:p w14:paraId="40DF23A7" w14:textId="77777777" w:rsidR="00354EA4" w:rsidRDefault="006F3352" w:rsidP="00E13630">
      <w:pPr>
        <w:spacing w:line="276" w:lineRule="auto"/>
        <w:ind w:left="720" w:hanging="720"/>
        <w:rPr>
          <w:rFonts w:ascii="Calibri" w:hAnsi="Calibri" w:cs="Lucida Sans"/>
          <w:sz w:val="22"/>
          <w:szCs w:val="22"/>
        </w:rPr>
      </w:pPr>
      <w:r>
        <w:rPr>
          <w:rFonts w:ascii="Calibri" w:hAnsi="Calibri" w:cs="Lucida Sans"/>
          <w:sz w:val="22"/>
          <w:szCs w:val="22"/>
        </w:rPr>
        <w:t>4.</w:t>
      </w:r>
      <w:r>
        <w:rPr>
          <w:rFonts w:ascii="Calibri" w:hAnsi="Calibri" w:cs="Lucida Sans"/>
          <w:sz w:val="22"/>
          <w:szCs w:val="22"/>
        </w:rPr>
        <w:tab/>
      </w:r>
      <w:r w:rsidR="00354EA4" w:rsidRPr="006F3352">
        <w:rPr>
          <w:rFonts w:ascii="Calibri" w:hAnsi="Calibri" w:cs="Lucida Sans"/>
          <w:b/>
          <w:sz w:val="22"/>
          <w:szCs w:val="22"/>
        </w:rPr>
        <w:t>That</w:t>
      </w:r>
      <w:r w:rsidR="00354EA4">
        <w:rPr>
          <w:rFonts w:ascii="Calibri" w:hAnsi="Calibri" w:cs="Lucida Sans"/>
          <w:sz w:val="22"/>
          <w:szCs w:val="22"/>
        </w:rPr>
        <w:t xml:space="preserve"> final decision on actual start dates for the proposed capital works be informed by progress on the consenting process, currently assumed to be issued by October 2017.</w:t>
      </w:r>
    </w:p>
    <w:p w14:paraId="40DF23A8" w14:textId="77777777" w:rsidR="00354EA4" w:rsidRDefault="00354EA4" w:rsidP="00E13630">
      <w:pPr>
        <w:spacing w:line="276" w:lineRule="auto"/>
        <w:rPr>
          <w:rFonts w:ascii="Calibri" w:hAnsi="Calibri" w:cs="Lucida Sans"/>
          <w:sz w:val="22"/>
          <w:szCs w:val="22"/>
        </w:rPr>
      </w:pPr>
    </w:p>
    <w:p w14:paraId="40DF23A9" w14:textId="77777777" w:rsidR="00354EA4" w:rsidRPr="00AA2193" w:rsidRDefault="00354EA4"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Brazendale/</w:t>
      </w:r>
      <w:r w:rsidR="006F3352">
        <w:rPr>
          <w:rFonts w:ascii="Calibri" w:hAnsi="Calibri" w:cs="Lucida Sans"/>
          <w:sz w:val="22"/>
          <w:szCs w:val="22"/>
        </w:rPr>
        <w:t>Carter</w:t>
      </w:r>
    </w:p>
    <w:p w14:paraId="40DF23AB" w14:textId="77777777" w:rsidR="00354EA4" w:rsidRPr="00AA2193" w:rsidRDefault="00354EA4"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AC" w14:textId="77777777" w:rsidR="00354EA4" w:rsidRDefault="00354EA4" w:rsidP="00E13630">
      <w:pPr>
        <w:spacing w:line="276" w:lineRule="auto"/>
        <w:rPr>
          <w:rFonts w:ascii="Calibri" w:hAnsi="Calibri" w:cs="Lucida Sans"/>
          <w:sz w:val="22"/>
          <w:szCs w:val="22"/>
        </w:rPr>
      </w:pPr>
    </w:p>
    <w:p w14:paraId="40DF23AD" w14:textId="77777777" w:rsidR="00596707" w:rsidRPr="00845A1B" w:rsidRDefault="006F3352" w:rsidP="00E13630">
      <w:pPr>
        <w:spacing w:line="276" w:lineRule="auto"/>
        <w:rPr>
          <w:rFonts w:ascii="Calibri" w:hAnsi="Calibri" w:cs="Lucida Sans"/>
          <w:b/>
          <w:sz w:val="22"/>
          <w:szCs w:val="22"/>
          <w:u w:val="single"/>
        </w:rPr>
      </w:pPr>
      <w:r w:rsidRPr="00845A1B">
        <w:rPr>
          <w:rFonts w:ascii="Calibri" w:hAnsi="Calibri" w:cs="Lucida Sans"/>
          <w:b/>
          <w:sz w:val="22"/>
          <w:szCs w:val="22"/>
          <w:u w:val="single"/>
        </w:rPr>
        <w:t>Clock Tower</w:t>
      </w:r>
    </w:p>
    <w:p w14:paraId="40DF23AE" w14:textId="77777777" w:rsidR="006F3352" w:rsidRDefault="006F3352" w:rsidP="00E13630">
      <w:pPr>
        <w:spacing w:line="276" w:lineRule="auto"/>
        <w:rPr>
          <w:rFonts w:ascii="Calibri" w:hAnsi="Calibri" w:cs="Lucida Sans"/>
          <w:sz w:val="22"/>
          <w:szCs w:val="22"/>
        </w:rPr>
      </w:pPr>
    </w:p>
    <w:p w14:paraId="40DF23AF" w14:textId="77777777" w:rsidR="006F3352" w:rsidRDefault="006F3352" w:rsidP="00E13630">
      <w:pPr>
        <w:spacing w:line="276" w:lineRule="auto"/>
        <w:rPr>
          <w:rFonts w:ascii="Calibri" w:hAnsi="Calibri" w:cs="Lucida Sans"/>
          <w:sz w:val="22"/>
          <w:szCs w:val="22"/>
        </w:rPr>
      </w:pPr>
      <w:r>
        <w:rPr>
          <w:rFonts w:ascii="Calibri" w:hAnsi="Calibri" w:cs="Lucida Sans"/>
          <w:sz w:val="22"/>
          <w:szCs w:val="22"/>
        </w:rPr>
        <w:t>The Council proposes to undertake earthquake strengthening work on the town’s clock tower at a capital cost of $270,000.</w:t>
      </w:r>
    </w:p>
    <w:p w14:paraId="40DF23B0" w14:textId="77777777" w:rsidR="002B1E7A" w:rsidRDefault="002B1E7A" w:rsidP="00E13630">
      <w:pPr>
        <w:spacing w:line="276" w:lineRule="auto"/>
        <w:rPr>
          <w:rFonts w:ascii="Calibri" w:hAnsi="Calibri" w:cs="Lucida Sans"/>
          <w:sz w:val="22"/>
          <w:szCs w:val="22"/>
        </w:rPr>
      </w:pPr>
    </w:p>
    <w:p w14:paraId="40DF23B1" w14:textId="15D840A8" w:rsidR="002B1E7A" w:rsidRPr="00AA2193" w:rsidRDefault="002B1E7A"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p>
    <w:p w14:paraId="40DF23B3" w14:textId="77777777" w:rsidR="002D5A97" w:rsidRDefault="002B1E7A"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Council acknowledges the majority of submissions were in favour of s</w:t>
      </w:r>
      <w:r w:rsidR="002D5A97">
        <w:rPr>
          <w:rFonts w:ascii="Calibri" w:hAnsi="Calibri" w:cs="Lucida Sans"/>
          <w:sz w:val="22"/>
          <w:szCs w:val="22"/>
        </w:rPr>
        <w:t>trengthening the clock tower.</w:t>
      </w:r>
    </w:p>
    <w:p w14:paraId="40DF23B4" w14:textId="77777777" w:rsidR="002D5A97" w:rsidRDefault="002D5A97" w:rsidP="00E13630">
      <w:pPr>
        <w:spacing w:line="276" w:lineRule="auto"/>
        <w:rPr>
          <w:rFonts w:ascii="Calibri" w:hAnsi="Calibri" w:cs="Lucida Sans"/>
          <w:sz w:val="22"/>
          <w:szCs w:val="22"/>
        </w:rPr>
      </w:pPr>
    </w:p>
    <w:p w14:paraId="40DF23B7" w14:textId="5E453947" w:rsidR="002D5A97" w:rsidRPr="00AA2193" w:rsidRDefault="002D5A97" w:rsidP="00E13630">
      <w:pPr>
        <w:spacing w:line="276" w:lineRule="auto"/>
        <w:rPr>
          <w:rFonts w:ascii="Calibri" w:hAnsi="Calibri" w:cs="Lucida Sans"/>
          <w:sz w:val="22"/>
          <w:szCs w:val="22"/>
        </w:rPr>
      </w:pPr>
      <w:r w:rsidRPr="002D5A97">
        <w:rPr>
          <w:rFonts w:ascii="Calibri" w:hAnsi="Calibri" w:cs="Lucida Sans"/>
          <w:b/>
          <w:sz w:val="22"/>
          <w:szCs w:val="22"/>
        </w:rPr>
        <w:t>That</w:t>
      </w:r>
      <w:r>
        <w:rPr>
          <w:rFonts w:ascii="Calibri" w:hAnsi="Calibri" w:cs="Lucida Sans"/>
          <w:sz w:val="22"/>
          <w:szCs w:val="22"/>
        </w:rPr>
        <w:t xml:space="preserve"> the budget allocation of $270,000 to carry out strengthening of the clock tower </w:t>
      </w:r>
      <w:r w:rsidR="00952782">
        <w:rPr>
          <w:rFonts w:ascii="Calibri" w:hAnsi="Calibri" w:cs="Lucida Sans"/>
          <w:sz w:val="22"/>
          <w:szCs w:val="22"/>
        </w:rPr>
        <w:t>(</w:t>
      </w:r>
      <w:r>
        <w:rPr>
          <w:rFonts w:ascii="Calibri" w:hAnsi="Calibri" w:cs="Lucida Sans"/>
          <w:sz w:val="22"/>
          <w:szCs w:val="22"/>
        </w:rPr>
        <w:t xml:space="preserve">incorporating enhancement of </w:t>
      </w:r>
      <w:r w:rsidR="00952782">
        <w:rPr>
          <w:rFonts w:ascii="Calibri" w:hAnsi="Calibri" w:cs="Lucida Sans"/>
          <w:sz w:val="22"/>
          <w:szCs w:val="22"/>
        </w:rPr>
        <w:t>its</w:t>
      </w:r>
      <w:r>
        <w:rPr>
          <w:rFonts w:ascii="Calibri" w:hAnsi="Calibri" w:cs="Lucida Sans"/>
          <w:sz w:val="22"/>
          <w:szCs w:val="22"/>
        </w:rPr>
        <w:t xml:space="preserve"> visual appearance</w:t>
      </w:r>
      <w:r w:rsidR="00952782">
        <w:rPr>
          <w:rFonts w:ascii="Calibri" w:hAnsi="Calibri" w:cs="Lucida Sans"/>
          <w:sz w:val="22"/>
          <w:szCs w:val="22"/>
        </w:rPr>
        <w:t>)</w:t>
      </w:r>
      <w:r>
        <w:rPr>
          <w:rFonts w:ascii="Calibri" w:hAnsi="Calibri" w:cs="Lucida Sans"/>
          <w:sz w:val="22"/>
          <w:szCs w:val="22"/>
        </w:rPr>
        <w:t xml:space="preserve"> be confirmed</w:t>
      </w:r>
      <w:r w:rsidR="00952782">
        <w:rPr>
          <w:rFonts w:ascii="Calibri" w:hAnsi="Calibri" w:cs="Lucida Sans"/>
          <w:sz w:val="22"/>
          <w:szCs w:val="22"/>
        </w:rPr>
        <w:t>, subject to peer review of advice already received and a full tender process for the work being followed</w:t>
      </w:r>
      <w:r>
        <w:rPr>
          <w:rFonts w:ascii="Calibri" w:hAnsi="Calibri" w:cs="Lucida Sans"/>
          <w:sz w:val="22"/>
          <w:szCs w:val="22"/>
        </w:rPr>
        <w:t>.</w:t>
      </w:r>
    </w:p>
    <w:p w14:paraId="40DF23B8" w14:textId="77777777" w:rsidR="002B1E7A" w:rsidRPr="00AA2193" w:rsidRDefault="002B1E7A" w:rsidP="00E13630">
      <w:pPr>
        <w:spacing w:line="276" w:lineRule="auto"/>
        <w:rPr>
          <w:rFonts w:ascii="Calibri" w:hAnsi="Calibri" w:cs="Lucida Sans"/>
          <w:sz w:val="22"/>
          <w:szCs w:val="22"/>
        </w:rPr>
      </w:pPr>
    </w:p>
    <w:p w14:paraId="40DF23B9" w14:textId="77777777" w:rsidR="002B1E7A" w:rsidRPr="00AA2193" w:rsidRDefault="002B1E7A"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sidR="002D5A97">
        <w:rPr>
          <w:rFonts w:ascii="Calibri" w:hAnsi="Calibri" w:cs="Lucida Sans"/>
          <w:sz w:val="22"/>
          <w:szCs w:val="22"/>
        </w:rPr>
        <w:t>Carter/Lang</w:t>
      </w:r>
    </w:p>
    <w:p w14:paraId="40DF23BB" w14:textId="77777777" w:rsidR="002B1E7A" w:rsidRPr="00AA2193" w:rsidRDefault="002B1E7A"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BC" w14:textId="77777777" w:rsidR="002B1E7A" w:rsidRDefault="002B1E7A" w:rsidP="00E13630">
      <w:pPr>
        <w:spacing w:line="276" w:lineRule="auto"/>
        <w:rPr>
          <w:rFonts w:ascii="Calibri" w:hAnsi="Calibri" w:cs="Lucida Sans"/>
          <w:sz w:val="22"/>
          <w:szCs w:val="22"/>
        </w:rPr>
      </w:pPr>
    </w:p>
    <w:p w14:paraId="40DF23BD" w14:textId="77777777" w:rsidR="00DD5BA9" w:rsidRPr="00845A1B" w:rsidRDefault="006F3352" w:rsidP="00952782">
      <w:pPr>
        <w:keepNext/>
        <w:spacing w:line="276" w:lineRule="auto"/>
        <w:rPr>
          <w:rFonts w:ascii="Calibri" w:hAnsi="Calibri" w:cs="Lucida Sans"/>
          <w:b/>
          <w:sz w:val="22"/>
          <w:szCs w:val="22"/>
          <w:u w:val="single"/>
        </w:rPr>
      </w:pPr>
      <w:r w:rsidRPr="00845A1B">
        <w:rPr>
          <w:rFonts w:ascii="Calibri" w:hAnsi="Calibri" w:cs="Lucida Sans"/>
          <w:b/>
          <w:sz w:val="22"/>
          <w:szCs w:val="22"/>
          <w:u w:val="single"/>
        </w:rPr>
        <w:lastRenderedPageBreak/>
        <w:t>Indoor Swimming Complex</w:t>
      </w:r>
    </w:p>
    <w:p w14:paraId="40DF23BE" w14:textId="77777777" w:rsidR="006F3352" w:rsidRDefault="006F3352" w:rsidP="00952782">
      <w:pPr>
        <w:keepNext/>
        <w:spacing w:line="276" w:lineRule="auto"/>
        <w:rPr>
          <w:rFonts w:ascii="Calibri" w:hAnsi="Calibri" w:cs="Lucida Sans"/>
          <w:sz w:val="22"/>
          <w:szCs w:val="22"/>
        </w:rPr>
      </w:pPr>
    </w:p>
    <w:p w14:paraId="40DF23BF" w14:textId="77777777" w:rsidR="006F3352" w:rsidRDefault="00346FCD" w:rsidP="00E13630">
      <w:pPr>
        <w:spacing w:line="276" w:lineRule="auto"/>
        <w:rPr>
          <w:rFonts w:ascii="Calibri" w:hAnsi="Calibri" w:cs="Lucida Sans"/>
          <w:sz w:val="22"/>
          <w:szCs w:val="22"/>
        </w:rPr>
      </w:pPr>
      <w:r>
        <w:rPr>
          <w:rFonts w:ascii="Calibri" w:hAnsi="Calibri" w:cs="Lucida Sans"/>
          <w:sz w:val="22"/>
          <w:szCs w:val="22"/>
        </w:rPr>
        <w:t>Council proposes that a feasibility study be done on integrating the existing indoor pool with the outdoor and create a year-round indoor complex.</w:t>
      </w:r>
    </w:p>
    <w:p w14:paraId="40DF23C0" w14:textId="77777777" w:rsidR="00DD5BA9" w:rsidRDefault="00DD5BA9" w:rsidP="00E13630">
      <w:pPr>
        <w:spacing w:line="276" w:lineRule="auto"/>
        <w:rPr>
          <w:rFonts w:ascii="Calibri" w:hAnsi="Calibri" w:cs="Lucida Sans"/>
          <w:sz w:val="22"/>
          <w:szCs w:val="22"/>
        </w:rPr>
      </w:pPr>
    </w:p>
    <w:p w14:paraId="40DF23C1" w14:textId="20B352C7" w:rsidR="00346FCD" w:rsidRPr="00AA2193" w:rsidRDefault="00346FCD"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p>
    <w:p w14:paraId="3E5376FF" w14:textId="26467761" w:rsidR="00476884" w:rsidRDefault="00346FCD"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Council acknowledges the majority of submissions were in favour of </w:t>
      </w:r>
      <w:r w:rsidR="00476884">
        <w:rPr>
          <w:rFonts w:ascii="Calibri" w:hAnsi="Calibri" w:cs="Lucida Sans"/>
          <w:sz w:val="22"/>
          <w:szCs w:val="22"/>
        </w:rPr>
        <w:t xml:space="preserve">developing shared swimming facilities, improving the existing indoor pool and </w:t>
      </w:r>
      <w:r>
        <w:rPr>
          <w:rFonts w:ascii="Calibri" w:hAnsi="Calibri" w:cs="Lucida Sans"/>
          <w:sz w:val="22"/>
          <w:szCs w:val="22"/>
        </w:rPr>
        <w:t xml:space="preserve">retaining </w:t>
      </w:r>
      <w:r w:rsidR="00476884">
        <w:rPr>
          <w:rFonts w:ascii="Calibri" w:hAnsi="Calibri" w:cs="Lucida Sans"/>
          <w:sz w:val="22"/>
          <w:szCs w:val="22"/>
        </w:rPr>
        <w:t>an</w:t>
      </w:r>
      <w:r>
        <w:rPr>
          <w:rFonts w:ascii="Calibri" w:hAnsi="Calibri" w:cs="Lucida Sans"/>
          <w:sz w:val="22"/>
          <w:szCs w:val="22"/>
        </w:rPr>
        <w:t xml:space="preserve"> outdoor facility</w:t>
      </w:r>
      <w:r w:rsidR="00476884">
        <w:rPr>
          <w:rFonts w:ascii="Calibri" w:hAnsi="Calibri" w:cs="Lucida Sans"/>
          <w:sz w:val="22"/>
          <w:szCs w:val="22"/>
        </w:rPr>
        <w:t xml:space="preserve"> that is free in </w:t>
      </w:r>
      <w:proofErr w:type="gramStart"/>
      <w:r w:rsidR="00476884">
        <w:rPr>
          <w:rFonts w:ascii="Calibri" w:hAnsi="Calibri" w:cs="Lucida Sans"/>
          <w:sz w:val="22"/>
          <w:szCs w:val="22"/>
        </w:rPr>
        <w:t>Summer</w:t>
      </w:r>
      <w:proofErr w:type="gramEnd"/>
      <w:r w:rsidR="00476884">
        <w:rPr>
          <w:rFonts w:ascii="Calibri" w:hAnsi="Calibri" w:cs="Lucida Sans"/>
          <w:sz w:val="22"/>
          <w:szCs w:val="22"/>
        </w:rPr>
        <w:t>.</w:t>
      </w:r>
    </w:p>
    <w:p w14:paraId="25C6319E" w14:textId="77777777" w:rsidR="00476884" w:rsidRDefault="00476884" w:rsidP="00E13630">
      <w:pPr>
        <w:spacing w:line="276" w:lineRule="auto"/>
        <w:rPr>
          <w:rFonts w:ascii="Calibri" w:hAnsi="Calibri" w:cs="Lucida Sans"/>
          <w:sz w:val="22"/>
          <w:szCs w:val="22"/>
        </w:rPr>
      </w:pPr>
    </w:p>
    <w:p w14:paraId="40DF23C3" w14:textId="43C58C76" w:rsidR="00346FCD" w:rsidRPr="00AA2193" w:rsidRDefault="00476884" w:rsidP="00E13630">
      <w:pPr>
        <w:spacing w:line="276" w:lineRule="auto"/>
        <w:rPr>
          <w:rFonts w:ascii="Calibri" w:hAnsi="Calibri" w:cs="Lucida Sans"/>
          <w:sz w:val="22"/>
          <w:szCs w:val="22"/>
        </w:rPr>
      </w:pPr>
      <w:r>
        <w:rPr>
          <w:rFonts w:ascii="Calibri" w:hAnsi="Calibri" w:cs="Lucida Sans"/>
          <w:b/>
          <w:sz w:val="22"/>
          <w:szCs w:val="22"/>
        </w:rPr>
        <w:t xml:space="preserve">That </w:t>
      </w:r>
      <w:r w:rsidRPr="00476884">
        <w:rPr>
          <w:rFonts w:ascii="Calibri" w:hAnsi="Calibri" w:cs="Lucida Sans"/>
          <w:sz w:val="22"/>
          <w:szCs w:val="22"/>
        </w:rPr>
        <w:t>Council will</w:t>
      </w:r>
      <w:r w:rsidR="00346FCD">
        <w:rPr>
          <w:rFonts w:ascii="Calibri" w:hAnsi="Calibri" w:cs="Lucida Sans"/>
          <w:sz w:val="22"/>
          <w:szCs w:val="22"/>
        </w:rPr>
        <w:t xml:space="preserve"> work</w:t>
      </w:r>
      <w:r>
        <w:rPr>
          <w:rFonts w:ascii="Calibri" w:hAnsi="Calibri" w:cs="Lucida Sans"/>
          <w:sz w:val="22"/>
          <w:szCs w:val="22"/>
        </w:rPr>
        <w:t xml:space="preserve"> in partnership </w:t>
      </w:r>
      <w:r w:rsidR="00346FCD">
        <w:rPr>
          <w:rFonts w:ascii="Calibri" w:hAnsi="Calibri" w:cs="Lucida Sans"/>
          <w:sz w:val="22"/>
          <w:szCs w:val="22"/>
        </w:rPr>
        <w:t xml:space="preserve">with the Carterton Swimming Club to jointly develop </w:t>
      </w:r>
      <w:r>
        <w:rPr>
          <w:rFonts w:ascii="Calibri" w:hAnsi="Calibri" w:cs="Lucida Sans"/>
          <w:sz w:val="22"/>
          <w:szCs w:val="22"/>
        </w:rPr>
        <w:t>shared</w:t>
      </w:r>
      <w:r w:rsidR="00346FCD">
        <w:rPr>
          <w:rFonts w:ascii="Calibri" w:hAnsi="Calibri" w:cs="Lucida Sans"/>
          <w:sz w:val="22"/>
          <w:szCs w:val="22"/>
        </w:rPr>
        <w:t xml:space="preserve"> facilit</w:t>
      </w:r>
      <w:r>
        <w:rPr>
          <w:rFonts w:ascii="Calibri" w:hAnsi="Calibri" w:cs="Lucida Sans"/>
          <w:sz w:val="22"/>
          <w:szCs w:val="22"/>
        </w:rPr>
        <w:t>ies</w:t>
      </w:r>
      <w:r w:rsidR="00346FCD">
        <w:rPr>
          <w:rFonts w:ascii="Calibri" w:hAnsi="Calibri" w:cs="Lucida Sans"/>
          <w:sz w:val="22"/>
          <w:szCs w:val="22"/>
        </w:rPr>
        <w:t xml:space="preserve"> with community </w:t>
      </w:r>
      <w:r>
        <w:rPr>
          <w:rFonts w:ascii="Calibri" w:hAnsi="Calibri" w:cs="Lucida Sans"/>
          <w:sz w:val="22"/>
          <w:szCs w:val="22"/>
        </w:rPr>
        <w:t>involvement in their design and implementation, and</w:t>
      </w:r>
      <w:r w:rsidR="00346FCD">
        <w:rPr>
          <w:rFonts w:ascii="Calibri" w:hAnsi="Calibri" w:cs="Lucida Sans"/>
          <w:sz w:val="22"/>
          <w:szCs w:val="22"/>
        </w:rPr>
        <w:t xml:space="preserve"> accessible to all.</w:t>
      </w:r>
    </w:p>
    <w:p w14:paraId="40DF23C4" w14:textId="77777777" w:rsidR="00346FCD" w:rsidRPr="00AA2193" w:rsidRDefault="00346FCD" w:rsidP="00E13630">
      <w:pPr>
        <w:spacing w:line="276" w:lineRule="auto"/>
        <w:rPr>
          <w:rFonts w:ascii="Calibri" w:hAnsi="Calibri" w:cs="Lucida Sans"/>
          <w:sz w:val="22"/>
          <w:szCs w:val="22"/>
        </w:rPr>
      </w:pPr>
    </w:p>
    <w:p w14:paraId="40DF23C5" w14:textId="77777777" w:rsidR="00346FCD" w:rsidRPr="00AA2193" w:rsidRDefault="00346FCD"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Brazendale/Keys</w:t>
      </w:r>
    </w:p>
    <w:p w14:paraId="40DF23C7" w14:textId="77777777" w:rsidR="00346FCD" w:rsidRPr="00AA2193" w:rsidRDefault="00346FCD"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C8" w14:textId="77777777" w:rsidR="00346FCD" w:rsidRDefault="00346FCD" w:rsidP="00E13630">
      <w:pPr>
        <w:spacing w:line="276" w:lineRule="auto"/>
        <w:rPr>
          <w:rFonts w:ascii="Calibri" w:hAnsi="Calibri" w:cs="Lucida Sans"/>
          <w:sz w:val="22"/>
          <w:szCs w:val="22"/>
        </w:rPr>
      </w:pPr>
    </w:p>
    <w:p w14:paraId="40DF23C9" w14:textId="77777777" w:rsidR="0019759A" w:rsidRPr="00AA2193" w:rsidRDefault="0019759A" w:rsidP="00E13630">
      <w:pPr>
        <w:spacing w:line="276" w:lineRule="auto"/>
        <w:rPr>
          <w:rFonts w:ascii="Calibri" w:hAnsi="Calibri" w:cs="Lucida Sans"/>
          <w:b/>
          <w:sz w:val="22"/>
          <w:szCs w:val="22"/>
        </w:rPr>
      </w:pPr>
      <w:r w:rsidRPr="00AA2193">
        <w:rPr>
          <w:rFonts w:ascii="Calibri" w:hAnsi="Calibri" w:cs="Lucida Sans"/>
          <w:b/>
          <w:sz w:val="22"/>
          <w:szCs w:val="22"/>
          <w:u w:val="single"/>
        </w:rPr>
        <w:t>Moved</w:t>
      </w:r>
      <w:r w:rsidRPr="00AA2193">
        <w:rPr>
          <w:rFonts w:ascii="Calibri" w:hAnsi="Calibri" w:cs="Lucida Sans"/>
          <w:b/>
          <w:sz w:val="22"/>
          <w:szCs w:val="22"/>
        </w:rPr>
        <w:t>:</w:t>
      </w:r>
    </w:p>
    <w:p w14:paraId="40DF23CB" w14:textId="5F56F6C9" w:rsidR="0019759A" w:rsidRPr="00AA2193" w:rsidRDefault="0019759A" w:rsidP="00E13630">
      <w:pPr>
        <w:spacing w:line="276" w:lineRule="auto"/>
        <w:rPr>
          <w:rFonts w:ascii="Calibri" w:hAnsi="Calibri" w:cs="Lucida Sans"/>
          <w:sz w:val="22"/>
          <w:szCs w:val="22"/>
        </w:rPr>
      </w:pPr>
      <w:r w:rsidRPr="00AA2193">
        <w:rPr>
          <w:rFonts w:ascii="Calibri" w:hAnsi="Calibri" w:cs="Lucida Sans"/>
          <w:b/>
          <w:sz w:val="22"/>
          <w:szCs w:val="22"/>
        </w:rPr>
        <w:t>That</w:t>
      </w:r>
      <w:r w:rsidRPr="00AA2193">
        <w:rPr>
          <w:rFonts w:ascii="Calibri" w:hAnsi="Calibri" w:cs="Lucida Sans"/>
          <w:sz w:val="22"/>
          <w:szCs w:val="22"/>
        </w:rPr>
        <w:t xml:space="preserve"> </w:t>
      </w:r>
      <w:r>
        <w:rPr>
          <w:rFonts w:ascii="Calibri" w:hAnsi="Calibri" w:cs="Lucida Sans"/>
          <w:sz w:val="22"/>
          <w:szCs w:val="22"/>
        </w:rPr>
        <w:t xml:space="preserve">a </w:t>
      </w:r>
      <w:r w:rsidR="00476884">
        <w:rPr>
          <w:rFonts w:ascii="Calibri" w:hAnsi="Calibri" w:cs="Lucida Sans"/>
          <w:sz w:val="22"/>
          <w:szCs w:val="22"/>
        </w:rPr>
        <w:t xml:space="preserve">capital expenditure </w:t>
      </w:r>
      <w:r>
        <w:rPr>
          <w:rFonts w:ascii="Calibri" w:hAnsi="Calibri" w:cs="Lucida Sans"/>
          <w:sz w:val="22"/>
          <w:szCs w:val="22"/>
        </w:rPr>
        <w:t xml:space="preserve">of $61,000 be </w:t>
      </w:r>
      <w:r w:rsidR="00476884">
        <w:rPr>
          <w:rFonts w:ascii="Calibri" w:hAnsi="Calibri" w:cs="Lucida Sans"/>
          <w:sz w:val="22"/>
          <w:szCs w:val="22"/>
        </w:rPr>
        <w:t>reinstated from the Long Term Plan</w:t>
      </w:r>
      <w:r>
        <w:rPr>
          <w:rFonts w:ascii="Calibri" w:hAnsi="Calibri" w:cs="Lucida Sans"/>
          <w:sz w:val="22"/>
          <w:szCs w:val="22"/>
        </w:rPr>
        <w:t xml:space="preserve"> for resurfacing the pool.</w:t>
      </w:r>
    </w:p>
    <w:p w14:paraId="40DF23CC" w14:textId="77777777" w:rsidR="0019759A" w:rsidRPr="00AA2193" w:rsidRDefault="0019759A" w:rsidP="00E13630">
      <w:pPr>
        <w:spacing w:line="276" w:lineRule="auto"/>
        <w:rPr>
          <w:rFonts w:ascii="Calibri" w:hAnsi="Calibri" w:cs="Lucida Sans"/>
          <w:sz w:val="22"/>
          <w:szCs w:val="22"/>
        </w:rPr>
      </w:pPr>
    </w:p>
    <w:p w14:paraId="40DF23CD" w14:textId="77777777" w:rsidR="0019759A" w:rsidRPr="00AA2193" w:rsidRDefault="0019759A" w:rsidP="00E13630">
      <w:pPr>
        <w:spacing w:line="276" w:lineRule="auto"/>
        <w:rPr>
          <w:rFonts w:ascii="Calibri" w:hAnsi="Calibri" w:cs="Lucida Sans"/>
          <w:sz w:val="22"/>
          <w:szCs w:val="22"/>
        </w:rPr>
      </w:pPr>
      <w:r w:rsidRPr="00AA2193">
        <w:rPr>
          <w:rFonts w:ascii="Calibri" w:hAnsi="Calibri" w:cs="Lucida Sans"/>
          <w:sz w:val="22"/>
          <w:szCs w:val="22"/>
        </w:rPr>
        <w:t xml:space="preserve">Crs </w:t>
      </w:r>
      <w:r>
        <w:rPr>
          <w:rFonts w:ascii="Calibri" w:hAnsi="Calibri" w:cs="Lucida Sans"/>
          <w:sz w:val="22"/>
          <w:szCs w:val="22"/>
        </w:rPr>
        <w:t>Keys/Ashby</w:t>
      </w:r>
    </w:p>
    <w:p w14:paraId="40DF23CF" w14:textId="77777777" w:rsidR="0019759A" w:rsidRPr="00AA2193" w:rsidRDefault="0019759A" w:rsidP="00E13630">
      <w:pPr>
        <w:spacing w:line="276" w:lineRule="auto"/>
        <w:rPr>
          <w:rFonts w:ascii="Calibri" w:hAnsi="Calibri" w:cs="Lucida Sans"/>
          <w:sz w:val="22"/>
          <w:szCs w:val="22"/>
        </w:rPr>
      </w:pPr>
      <w:r w:rsidRPr="00AA2193">
        <w:rPr>
          <w:rFonts w:ascii="Calibri" w:hAnsi="Calibri" w:cs="Lucida Sans"/>
          <w:sz w:val="22"/>
          <w:szCs w:val="22"/>
        </w:rPr>
        <w:t>Carried</w:t>
      </w:r>
    </w:p>
    <w:p w14:paraId="40DF23D0" w14:textId="77777777" w:rsidR="0019759A" w:rsidRDefault="0019759A" w:rsidP="00E13630">
      <w:pPr>
        <w:spacing w:line="276" w:lineRule="auto"/>
        <w:rPr>
          <w:rFonts w:ascii="Calibri" w:hAnsi="Calibri" w:cs="Lucida Sans"/>
          <w:sz w:val="22"/>
          <w:szCs w:val="22"/>
        </w:rPr>
      </w:pPr>
    </w:p>
    <w:p w14:paraId="40DF23D1" w14:textId="77777777" w:rsidR="00845A1B" w:rsidRDefault="00845A1B" w:rsidP="00E13630">
      <w:pPr>
        <w:spacing w:line="276" w:lineRule="auto"/>
        <w:rPr>
          <w:rFonts w:ascii="Calibri" w:hAnsi="Calibri" w:cs="Lucida Sans"/>
          <w:sz w:val="22"/>
          <w:szCs w:val="22"/>
        </w:rPr>
      </w:pPr>
    </w:p>
    <w:p w14:paraId="40DF23D2" w14:textId="77777777" w:rsidR="009E6A26" w:rsidRPr="00AA2193" w:rsidRDefault="009E6A26" w:rsidP="00E13630">
      <w:pPr>
        <w:spacing w:line="276" w:lineRule="auto"/>
        <w:jc w:val="right"/>
        <w:rPr>
          <w:rFonts w:ascii="Calibri" w:hAnsi="Calibri" w:cs="Lucida Sans"/>
          <w:b/>
          <w:sz w:val="22"/>
          <w:szCs w:val="22"/>
          <w:u w:val="single"/>
        </w:rPr>
      </w:pPr>
      <w:r w:rsidRPr="00AA2193">
        <w:rPr>
          <w:rFonts w:ascii="Calibri" w:hAnsi="Calibri" w:cs="Lucida Sans"/>
          <w:b/>
          <w:sz w:val="22"/>
          <w:szCs w:val="22"/>
          <w:u w:val="single"/>
        </w:rPr>
        <w:t xml:space="preserve">The meeting concluded at </w:t>
      </w:r>
      <w:r w:rsidR="00596707">
        <w:rPr>
          <w:rFonts w:ascii="Calibri" w:hAnsi="Calibri" w:cs="Lucida Sans"/>
          <w:b/>
          <w:sz w:val="22"/>
          <w:szCs w:val="22"/>
          <w:u w:val="single"/>
        </w:rPr>
        <w:t>3.44</w:t>
      </w:r>
      <w:r w:rsidRPr="00AA2193">
        <w:rPr>
          <w:rFonts w:ascii="Calibri" w:hAnsi="Calibri" w:cs="Lucida Sans"/>
          <w:b/>
          <w:sz w:val="22"/>
          <w:szCs w:val="22"/>
          <w:u w:val="single"/>
        </w:rPr>
        <w:t>pm</w:t>
      </w:r>
    </w:p>
    <w:p w14:paraId="40DF23D3" w14:textId="77777777" w:rsidR="009E6A26" w:rsidRPr="00AA2193" w:rsidRDefault="009E6A26" w:rsidP="00E13630">
      <w:pPr>
        <w:spacing w:line="276" w:lineRule="auto"/>
        <w:jc w:val="right"/>
        <w:rPr>
          <w:rFonts w:ascii="Calibri" w:hAnsi="Calibri" w:cs="Lucida Sans"/>
          <w:b/>
          <w:sz w:val="22"/>
          <w:szCs w:val="22"/>
          <w:u w:val="single"/>
        </w:rPr>
      </w:pPr>
    </w:p>
    <w:p w14:paraId="40DF23D4" w14:textId="77777777" w:rsidR="009E6A26" w:rsidRPr="00AA2193" w:rsidRDefault="009E6A26" w:rsidP="00E13630">
      <w:pPr>
        <w:spacing w:line="276" w:lineRule="auto"/>
        <w:jc w:val="right"/>
        <w:rPr>
          <w:rFonts w:ascii="Calibri" w:hAnsi="Calibri" w:cs="Lucida Sans"/>
          <w:b/>
          <w:sz w:val="22"/>
          <w:szCs w:val="22"/>
          <w:u w:val="single"/>
        </w:rPr>
      </w:pPr>
    </w:p>
    <w:p w14:paraId="40DF23D5" w14:textId="77777777" w:rsidR="009E6A26" w:rsidRPr="00AA2193" w:rsidRDefault="009E6A26" w:rsidP="00E13630">
      <w:pPr>
        <w:spacing w:line="276" w:lineRule="auto"/>
        <w:jc w:val="right"/>
        <w:rPr>
          <w:rFonts w:ascii="Calibri" w:hAnsi="Calibri" w:cs="Lucida Sans"/>
          <w:sz w:val="22"/>
          <w:szCs w:val="22"/>
        </w:rPr>
      </w:pPr>
      <w:r w:rsidRPr="00AA2193">
        <w:rPr>
          <w:rFonts w:ascii="Calibri" w:hAnsi="Calibri" w:cs="Lucida Sans"/>
          <w:b/>
          <w:sz w:val="22"/>
          <w:szCs w:val="22"/>
          <w:u w:val="single"/>
        </w:rPr>
        <w:t>Minutes confirmed</w:t>
      </w:r>
      <w:r w:rsidRPr="00AA2193">
        <w:rPr>
          <w:rFonts w:ascii="Calibri" w:hAnsi="Calibri" w:cs="Lucida Sans"/>
          <w:sz w:val="22"/>
          <w:szCs w:val="22"/>
        </w:rPr>
        <w:t>……………………………………….</w:t>
      </w:r>
    </w:p>
    <w:p w14:paraId="40DF23D6" w14:textId="77777777" w:rsidR="009E6A26" w:rsidRPr="00AA2193" w:rsidRDefault="009E6A26" w:rsidP="00E13630">
      <w:pPr>
        <w:spacing w:line="276" w:lineRule="auto"/>
        <w:jc w:val="right"/>
        <w:rPr>
          <w:rFonts w:ascii="Calibri" w:hAnsi="Calibri" w:cs="Lucida Sans"/>
          <w:sz w:val="22"/>
          <w:szCs w:val="22"/>
        </w:rPr>
      </w:pPr>
    </w:p>
    <w:p w14:paraId="40DF23D7" w14:textId="77777777" w:rsidR="009E6A26" w:rsidRPr="00AA2193" w:rsidRDefault="009E6A26" w:rsidP="00E13630">
      <w:pPr>
        <w:spacing w:line="276" w:lineRule="auto"/>
        <w:jc w:val="right"/>
        <w:rPr>
          <w:rFonts w:ascii="Calibri" w:hAnsi="Calibri" w:cs="Lucida Sans"/>
          <w:sz w:val="22"/>
          <w:szCs w:val="22"/>
        </w:rPr>
      </w:pPr>
    </w:p>
    <w:p w14:paraId="40DF23D8" w14:textId="77777777" w:rsidR="009E6A26" w:rsidRPr="00AA2193" w:rsidRDefault="009E6A26" w:rsidP="00E13630">
      <w:pPr>
        <w:spacing w:line="276" w:lineRule="auto"/>
        <w:jc w:val="right"/>
        <w:rPr>
          <w:rFonts w:ascii="Calibri" w:hAnsi="Calibri" w:cs="Lucida Sans"/>
          <w:sz w:val="22"/>
          <w:szCs w:val="22"/>
        </w:rPr>
      </w:pPr>
      <w:r w:rsidRPr="00AA2193">
        <w:rPr>
          <w:rFonts w:ascii="Calibri" w:hAnsi="Calibri" w:cs="Lucida Sans"/>
          <w:b/>
          <w:sz w:val="22"/>
          <w:szCs w:val="22"/>
          <w:u w:val="single"/>
        </w:rPr>
        <w:t>Date</w:t>
      </w:r>
      <w:r w:rsidRPr="00AA2193">
        <w:rPr>
          <w:rFonts w:ascii="Calibri" w:hAnsi="Calibri" w:cs="Lucida Sans"/>
          <w:sz w:val="22"/>
          <w:szCs w:val="22"/>
        </w:rPr>
        <w:t>........................................</w:t>
      </w:r>
    </w:p>
    <w:sectPr w:rsidR="009E6A26" w:rsidRPr="00AA2193" w:rsidSect="00D16523">
      <w:footerReference w:type="even" r:id="rId9"/>
      <w:footerReference w:type="default" r:id="rId10"/>
      <w:pgSz w:w="11906" w:h="16838" w:code="9"/>
      <w:pgMar w:top="1134" w:right="926"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23DB" w14:textId="77777777" w:rsidR="009D1DD5" w:rsidRDefault="009D1DD5">
      <w:r>
        <w:separator/>
      </w:r>
    </w:p>
  </w:endnote>
  <w:endnote w:type="continuationSeparator" w:id="0">
    <w:p w14:paraId="40DF23DC" w14:textId="77777777" w:rsidR="009D1DD5" w:rsidRDefault="009D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23DD" w14:textId="77777777" w:rsidR="009D1DD5" w:rsidRDefault="009D1DD5" w:rsidP="0044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F23DE" w14:textId="77777777" w:rsidR="009D1DD5" w:rsidRDefault="009D1DD5" w:rsidP="007D41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23DF" w14:textId="77777777" w:rsidR="009D1DD5" w:rsidRPr="00E13630" w:rsidRDefault="009D1DD5" w:rsidP="00441B38">
    <w:pPr>
      <w:pStyle w:val="Footer"/>
      <w:framePr w:wrap="around" w:vAnchor="text" w:hAnchor="margin" w:xAlign="right" w:y="1"/>
      <w:rPr>
        <w:rStyle w:val="PageNumber"/>
        <w:rFonts w:asciiTheme="minorHAnsi" w:hAnsiTheme="minorHAnsi" w:cs="Lucida Sans"/>
        <w:sz w:val="20"/>
        <w:szCs w:val="22"/>
      </w:rPr>
    </w:pPr>
    <w:r w:rsidRPr="00E13630">
      <w:rPr>
        <w:rStyle w:val="PageNumber"/>
        <w:rFonts w:asciiTheme="minorHAnsi" w:hAnsiTheme="minorHAnsi" w:cs="Lucida Sans"/>
        <w:sz w:val="20"/>
        <w:szCs w:val="22"/>
      </w:rPr>
      <w:fldChar w:fldCharType="begin"/>
    </w:r>
    <w:r w:rsidRPr="00E13630">
      <w:rPr>
        <w:rStyle w:val="PageNumber"/>
        <w:rFonts w:asciiTheme="minorHAnsi" w:hAnsiTheme="minorHAnsi" w:cs="Lucida Sans"/>
        <w:sz w:val="20"/>
        <w:szCs w:val="22"/>
      </w:rPr>
      <w:instrText xml:space="preserve">PAGE  </w:instrText>
    </w:r>
    <w:r w:rsidRPr="00E13630">
      <w:rPr>
        <w:rStyle w:val="PageNumber"/>
        <w:rFonts w:asciiTheme="minorHAnsi" w:hAnsiTheme="minorHAnsi" w:cs="Lucida Sans"/>
        <w:sz w:val="20"/>
        <w:szCs w:val="22"/>
      </w:rPr>
      <w:fldChar w:fldCharType="separate"/>
    </w:r>
    <w:r w:rsidR="007D7F49">
      <w:rPr>
        <w:rStyle w:val="PageNumber"/>
        <w:rFonts w:asciiTheme="minorHAnsi" w:hAnsiTheme="minorHAnsi" w:cs="Lucida Sans"/>
        <w:noProof/>
        <w:sz w:val="20"/>
        <w:szCs w:val="22"/>
      </w:rPr>
      <w:t>2</w:t>
    </w:r>
    <w:r w:rsidRPr="00E13630">
      <w:rPr>
        <w:rStyle w:val="PageNumber"/>
        <w:rFonts w:asciiTheme="minorHAnsi" w:hAnsiTheme="minorHAnsi" w:cs="Lucida Sans"/>
        <w:sz w:val="20"/>
        <w:szCs w:val="22"/>
      </w:rPr>
      <w:fldChar w:fldCharType="end"/>
    </w:r>
  </w:p>
  <w:p w14:paraId="40DF23E0" w14:textId="77777777" w:rsidR="009D1DD5" w:rsidRPr="00E13630" w:rsidRDefault="009D1DD5" w:rsidP="007D410A">
    <w:pPr>
      <w:pStyle w:val="Footer"/>
      <w:ind w:right="360"/>
      <w:rPr>
        <w:rFonts w:asciiTheme="minorHAnsi" w:hAnsiTheme="minorHAnsi"/>
        <w:sz w:val="20"/>
      </w:rPr>
    </w:pPr>
    <w:r w:rsidRPr="00E13630">
      <w:rPr>
        <w:rFonts w:asciiTheme="minorHAnsi" w:hAnsiTheme="minorHAnsi"/>
        <w:sz w:val="20"/>
      </w:rPr>
      <w:t>4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F23D9" w14:textId="77777777" w:rsidR="009D1DD5" w:rsidRDefault="009D1DD5">
      <w:r>
        <w:separator/>
      </w:r>
    </w:p>
  </w:footnote>
  <w:footnote w:type="continuationSeparator" w:id="0">
    <w:p w14:paraId="40DF23DA" w14:textId="77777777" w:rsidR="009D1DD5" w:rsidRDefault="009D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273"/>
    <w:multiLevelType w:val="hybridMultilevel"/>
    <w:tmpl w:val="788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A6A34"/>
    <w:multiLevelType w:val="multilevel"/>
    <w:tmpl w:val="30C69CCE"/>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B061827"/>
    <w:multiLevelType w:val="hybridMultilevel"/>
    <w:tmpl w:val="70308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50E86"/>
    <w:multiLevelType w:val="hybridMultilevel"/>
    <w:tmpl w:val="9F529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FE566A1"/>
    <w:multiLevelType w:val="hybridMultilevel"/>
    <w:tmpl w:val="F1305E36"/>
    <w:lvl w:ilvl="0" w:tplc="0F18666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BD7853"/>
    <w:multiLevelType w:val="hybridMultilevel"/>
    <w:tmpl w:val="C72697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16073F"/>
    <w:multiLevelType w:val="hybridMultilevel"/>
    <w:tmpl w:val="708AD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9715B4"/>
    <w:multiLevelType w:val="hybridMultilevel"/>
    <w:tmpl w:val="B11AD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6A07246"/>
    <w:multiLevelType w:val="multilevel"/>
    <w:tmpl w:val="5E6E1B7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52F77C3"/>
    <w:multiLevelType w:val="hybridMultilevel"/>
    <w:tmpl w:val="7BDC4E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B4D42CB"/>
    <w:multiLevelType w:val="hybridMultilevel"/>
    <w:tmpl w:val="574C888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607C5D"/>
    <w:multiLevelType w:val="multilevel"/>
    <w:tmpl w:val="94702F56"/>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348BC"/>
    <w:multiLevelType w:val="hybridMultilevel"/>
    <w:tmpl w:val="0BCE6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9F799F"/>
    <w:multiLevelType w:val="hybridMultilevel"/>
    <w:tmpl w:val="5194F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F0FD4"/>
    <w:multiLevelType w:val="hybridMultilevel"/>
    <w:tmpl w:val="B27A75DA"/>
    <w:lvl w:ilvl="0" w:tplc="2988BC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EF714F"/>
    <w:multiLevelType w:val="hybridMultilevel"/>
    <w:tmpl w:val="78AE0E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1FC31BB"/>
    <w:multiLevelType w:val="hybridMultilevel"/>
    <w:tmpl w:val="32CE79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8"/>
  </w:num>
  <w:num w:numId="5">
    <w:abstractNumId w:val="1"/>
  </w:num>
  <w:num w:numId="6">
    <w:abstractNumId w:val="0"/>
  </w:num>
  <w:num w:numId="7">
    <w:abstractNumId w:val="9"/>
  </w:num>
  <w:num w:numId="8">
    <w:abstractNumId w:val="12"/>
  </w:num>
  <w:num w:numId="9">
    <w:abstractNumId w:val="10"/>
  </w:num>
  <w:num w:numId="10">
    <w:abstractNumId w:val="5"/>
  </w:num>
  <w:num w:numId="11">
    <w:abstractNumId w:val="3"/>
  </w:num>
  <w:num w:numId="12">
    <w:abstractNumId w:val="6"/>
  </w:num>
  <w:num w:numId="13">
    <w:abstractNumId w:val="14"/>
  </w:num>
  <w:num w:numId="14">
    <w:abstractNumId w:val="7"/>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A6"/>
    <w:rsid w:val="000005BF"/>
    <w:rsid w:val="00000A1D"/>
    <w:rsid w:val="00000B40"/>
    <w:rsid w:val="00000DAE"/>
    <w:rsid w:val="00000F6C"/>
    <w:rsid w:val="00001CEB"/>
    <w:rsid w:val="000022AA"/>
    <w:rsid w:val="00002526"/>
    <w:rsid w:val="000025CF"/>
    <w:rsid w:val="00002764"/>
    <w:rsid w:val="00002EA5"/>
    <w:rsid w:val="00003A4E"/>
    <w:rsid w:val="00004134"/>
    <w:rsid w:val="00004336"/>
    <w:rsid w:val="00004600"/>
    <w:rsid w:val="000049D5"/>
    <w:rsid w:val="00004AF9"/>
    <w:rsid w:val="000058FF"/>
    <w:rsid w:val="00005F1E"/>
    <w:rsid w:val="0000623A"/>
    <w:rsid w:val="000067B3"/>
    <w:rsid w:val="00006EC6"/>
    <w:rsid w:val="00007946"/>
    <w:rsid w:val="000079E3"/>
    <w:rsid w:val="0001009E"/>
    <w:rsid w:val="00010402"/>
    <w:rsid w:val="00010438"/>
    <w:rsid w:val="000107FE"/>
    <w:rsid w:val="00010C41"/>
    <w:rsid w:val="00010E0D"/>
    <w:rsid w:val="000111D8"/>
    <w:rsid w:val="0001143A"/>
    <w:rsid w:val="000116D1"/>
    <w:rsid w:val="0001289D"/>
    <w:rsid w:val="00012F02"/>
    <w:rsid w:val="00013624"/>
    <w:rsid w:val="000136D7"/>
    <w:rsid w:val="00013DE6"/>
    <w:rsid w:val="00014513"/>
    <w:rsid w:val="00014882"/>
    <w:rsid w:val="00014CD8"/>
    <w:rsid w:val="000152A1"/>
    <w:rsid w:val="00016AD1"/>
    <w:rsid w:val="00016B51"/>
    <w:rsid w:val="00016F6E"/>
    <w:rsid w:val="00017A85"/>
    <w:rsid w:val="0002061D"/>
    <w:rsid w:val="00020D53"/>
    <w:rsid w:val="00021040"/>
    <w:rsid w:val="0002172E"/>
    <w:rsid w:val="000217C9"/>
    <w:rsid w:val="00021A3E"/>
    <w:rsid w:val="00022328"/>
    <w:rsid w:val="00022735"/>
    <w:rsid w:val="000228B3"/>
    <w:rsid w:val="00022FF5"/>
    <w:rsid w:val="00023005"/>
    <w:rsid w:val="00023093"/>
    <w:rsid w:val="00023221"/>
    <w:rsid w:val="0002396E"/>
    <w:rsid w:val="00024379"/>
    <w:rsid w:val="00024764"/>
    <w:rsid w:val="000248D5"/>
    <w:rsid w:val="00024B86"/>
    <w:rsid w:val="0002535D"/>
    <w:rsid w:val="000256C7"/>
    <w:rsid w:val="0002571F"/>
    <w:rsid w:val="00025EFB"/>
    <w:rsid w:val="0002600E"/>
    <w:rsid w:val="00026391"/>
    <w:rsid w:val="00026E7E"/>
    <w:rsid w:val="000271F2"/>
    <w:rsid w:val="000278E0"/>
    <w:rsid w:val="00027FD9"/>
    <w:rsid w:val="00030368"/>
    <w:rsid w:val="00030676"/>
    <w:rsid w:val="000312AE"/>
    <w:rsid w:val="0003155E"/>
    <w:rsid w:val="00031622"/>
    <w:rsid w:val="000321CD"/>
    <w:rsid w:val="0003239B"/>
    <w:rsid w:val="00032971"/>
    <w:rsid w:val="00032A4E"/>
    <w:rsid w:val="00032AEC"/>
    <w:rsid w:val="0003358E"/>
    <w:rsid w:val="00033C11"/>
    <w:rsid w:val="00033FFF"/>
    <w:rsid w:val="000347A1"/>
    <w:rsid w:val="000352C7"/>
    <w:rsid w:val="0003531E"/>
    <w:rsid w:val="000354D4"/>
    <w:rsid w:val="00035AA6"/>
    <w:rsid w:val="00035E61"/>
    <w:rsid w:val="00036433"/>
    <w:rsid w:val="00036847"/>
    <w:rsid w:val="00036FF8"/>
    <w:rsid w:val="0003718D"/>
    <w:rsid w:val="0004065D"/>
    <w:rsid w:val="00040663"/>
    <w:rsid w:val="00040981"/>
    <w:rsid w:val="00040FA2"/>
    <w:rsid w:val="0004147B"/>
    <w:rsid w:val="0004158D"/>
    <w:rsid w:val="00042606"/>
    <w:rsid w:val="0004266D"/>
    <w:rsid w:val="00043A5A"/>
    <w:rsid w:val="00044AF1"/>
    <w:rsid w:val="00044DFB"/>
    <w:rsid w:val="00045142"/>
    <w:rsid w:val="00045176"/>
    <w:rsid w:val="0004557F"/>
    <w:rsid w:val="00045713"/>
    <w:rsid w:val="00045A10"/>
    <w:rsid w:val="00045AA7"/>
    <w:rsid w:val="00045EE1"/>
    <w:rsid w:val="00046A7B"/>
    <w:rsid w:val="00046B8A"/>
    <w:rsid w:val="00046C1A"/>
    <w:rsid w:val="00047325"/>
    <w:rsid w:val="0004772A"/>
    <w:rsid w:val="00047988"/>
    <w:rsid w:val="00050329"/>
    <w:rsid w:val="00050A8A"/>
    <w:rsid w:val="00051E17"/>
    <w:rsid w:val="00051FE6"/>
    <w:rsid w:val="00052C26"/>
    <w:rsid w:val="00052CA6"/>
    <w:rsid w:val="00052D27"/>
    <w:rsid w:val="00052FEC"/>
    <w:rsid w:val="0005341A"/>
    <w:rsid w:val="000539FF"/>
    <w:rsid w:val="000547E3"/>
    <w:rsid w:val="000556E9"/>
    <w:rsid w:val="00055CE7"/>
    <w:rsid w:val="0005631F"/>
    <w:rsid w:val="00056A88"/>
    <w:rsid w:val="00056A91"/>
    <w:rsid w:val="00056CD5"/>
    <w:rsid w:val="00057074"/>
    <w:rsid w:val="00057AB7"/>
    <w:rsid w:val="00057BF2"/>
    <w:rsid w:val="000605EB"/>
    <w:rsid w:val="000609F5"/>
    <w:rsid w:val="00060AE5"/>
    <w:rsid w:val="00060B16"/>
    <w:rsid w:val="00060E05"/>
    <w:rsid w:val="00060FBF"/>
    <w:rsid w:val="00061580"/>
    <w:rsid w:val="00061599"/>
    <w:rsid w:val="000615FA"/>
    <w:rsid w:val="00061600"/>
    <w:rsid w:val="00061804"/>
    <w:rsid w:val="0006188D"/>
    <w:rsid w:val="00062450"/>
    <w:rsid w:val="00063CD4"/>
    <w:rsid w:val="0006410A"/>
    <w:rsid w:val="0006440B"/>
    <w:rsid w:val="00064488"/>
    <w:rsid w:val="0006518F"/>
    <w:rsid w:val="00065499"/>
    <w:rsid w:val="00065D5C"/>
    <w:rsid w:val="000664A9"/>
    <w:rsid w:val="00066FFF"/>
    <w:rsid w:val="00067109"/>
    <w:rsid w:val="0007017B"/>
    <w:rsid w:val="0007045D"/>
    <w:rsid w:val="00070462"/>
    <w:rsid w:val="00070AFF"/>
    <w:rsid w:val="0007108E"/>
    <w:rsid w:val="0007114C"/>
    <w:rsid w:val="00071695"/>
    <w:rsid w:val="00072073"/>
    <w:rsid w:val="00072182"/>
    <w:rsid w:val="000725FF"/>
    <w:rsid w:val="00072AA8"/>
    <w:rsid w:val="00072BD2"/>
    <w:rsid w:val="00073470"/>
    <w:rsid w:val="00074589"/>
    <w:rsid w:val="00074601"/>
    <w:rsid w:val="0007497C"/>
    <w:rsid w:val="00074E5F"/>
    <w:rsid w:val="00074FE5"/>
    <w:rsid w:val="00075576"/>
    <w:rsid w:val="00075647"/>
    <w:rsid w:val="000758E5"/>
    <w:rsid w:val="00076678"/>
    <w:rsid w:val="0007677C"/>
    <w:rsid w:val="000771DC"/>
    <w:rsid w:val="00080F9E"/>
    <w:rsid w:val="000825E0"/>
    <w:rsid w:val="00082D11"/>
    <w:rsid w:val="00082DAA"/>
    <w:rsid w:val="000831A4"/>
    <w:rsid w:val="0008321D"/>
    <w:rsid w:val="000834B6"/>
    <w:rsid w:val="000850E9"/>
    <w:rsid w:val="000852F8"/>
    <w:rsid w:val="00085484"/>
    <w:rsid w:val="000856D8"/>
    <w:rsid w:val="00085CF2"/>
    <w:rsid w:val="00085F90"/>
    <w:rsid w:val="000866FC"/>
    <w:rsid w:val="00086E6D"/>
    <w:rsid w:val="000874F1"/>
    <w:rsid w:val="00087756"/>
    <w:rsid w:val="00087A65"/>
    <w:rsid w:val="00087ADB"/>
    <w:rsid w:val="00087C8D"/>
    <w:rsid w:val="00087EA9"/>
    <w:rsid w:val="00090239"/>
    <w:rsid w:val="000909B6"/>
    <w:rsid w:val="00090CA4"/>
    <w:rsid w:val="00090D29"/>
    <w:rsid w:val="00090D92"/>
    <w:rsid w:val="00091329"/>
    <w:rsid w:val="00092122"/>
    <w:rsid w:val="00092610"/>
    <w:rsid w:val="00093288"/>
    <w:rsid w:val="00093983"/>
    <w:rsid w:val="00093D99"/>
    <w:rsid w:val="00093E67"/>
    <w:rsid w:val="0009446F"/>
    <w:rsid w:val="00094486"/>
    <w:rsid w:val="00094D76"/>
    <w:rsid w:val="00095076"/>
    <w:rsid w:val="00095542"/>
    <w:rsid w:val="00095768"/>
    <w:rsid w:val="00096483"/>
    <w:rsid w:val="00096D7B"/>
    <w:rsid w:val="00097331"/>
    <w:rsid w:val="000977F8"/>
    <w:rsid w:val="000A042D"/>
    <w:rsid w:val="000A0E06"/>
    <w:rsid w:val="000A1A18"/>
    <w:rsid w:val="000A2D9A"/>
    <w:rsid w:val="000A2FE5"/>
    <w:rsid w:val="000A3933"/>
    <w:rsid w:val="000A3F6F"/>
    <w:rsid w:val="000A47D4"/>
    <w:rsid w:val="000A48CE"/>
    <w:rsid w:val="000A4A15"/>
    <w:rsid w:val="000A4BDB"/>
    <w:rsid w:val="000A4DA3"/>
    <w:rsid w:val="000A4FE5"/>
    <w:rsid w:val="000A5AFA"/>
    <w:rsid w:val="000A5E5C"/>
    <w:rsid w:val="000A6A3B"/>
    <w:rsid w:val="000A6C73"/>
    <w:rsid w:val="000A7B37"/>
    <w:rsid w:val="000A7CC8"/>
    <w:rsid w:val="000A7CF4"/>
    <w:rsid w:val="000B0139"/>
    <w:rsid w:val="000B0AC2"/>
    <w:rsid w:val="000B163D"/>
    <w:rsid w:val="000B1BFC"/>
    <w:rsid w:val="000B2077"/>
    <w:rsid w:val="000B2DC8"/>
    <w:rsid w:val="000B3D93"/>
    <w:rsid w:val="000B4257"/>
    <w:rsid w:val="000B4A67"/>
    <w:rsid w:val="000B4D6A"/>
    <w:rsid w:val="000B73EC"/>
    <w:rsid w:val="000B7C35"/>
    <w:rsid w:val="000C0B91"/>
    <w:rsid w:val="000C0C75"/>
    <w:rsid w:val="000C0E3D"/>
    <w:rsid w:val="000C167D"/>
    <w:rsid w:val="000C1913"/>
    <w:rsid w:val="000C1B89"/>
    <w:rsid w:val="000C21DB"/>
    <w:rsid w:val="000C22A8"/>
    <w:rsid w:val="000C230A"/>
    <w:rsid w:val="000C2AC1"/>
    <w:rsid w:val="000C336A"/>
    <w:rsid w:val="000C3B21"/>
    <w:rsid w:val="000C3FEF"/>
    <w:rsid w:val="000C41A1"/>
    <w:rsid w:val="000C4DAE"/>
    <w:rsid w:val="000C5149"/>
    <w:rsid w:val="000C5160"/>
    <w:rsid w:val="000C5738"/>
    <w:rsid w:val="000C58C5"/>
    <w:rsid w:val="000C5D9E"/>
    <w:rsid w:val="000C5FB0"/>
    <w:rsid w:val="000C6087"/>
    <w:rsid w:val="000C6A2A"/>
    <w:rsid w:val="000C73FA"/>
    <w:rsid w:val="000D084A"/>
    <w:rsid w:val="000D108A"/>
    <w:rsid w:val="000D10D5"/>
    <w:rsid w:val="000D14FE"/>
    <w:rsid w:val="000D2A11"/>
    <w:rsid w:val="000D2E47"/>
    <w:rsid w:val="000D2E61"/>
    <w:rsid w:val="000D3154"/>
    <w:rsid w:val="000D3452"/>
    <w:rsid w:val="000D426C"/>
    <w:rsid w:val="000D4AD0"/>
    <w:rsid w:val="000D52BE"/>
    <w:rsid w:val="000D52F3"/>
    <w:rsid w:val="000D53D4"/>
    <w:rsid w:val="000D5A24"/>
    <w:rsid w:val="000D69AA"/>
    <w:rsid w:val="000D6A26"/>
    <w:rsid w:val="000D6B98"/>
    <w:rsid w:val="000D722A"/>
    <w:rsid w:val="000D744F"/>
    <w:rsid w:val="000D78BE"/>
    <w:rsid w:val="000E0336"/>
    <w:rsid w:val="000E064B"/>
    <w:rsid w:val="000E1336"/>
    <w:rsid w:val="000E19E7"/>
    <w:rsid w:val="000E1E27"/>
    <w:rsid w:val="000E2AB5"/>
    <w:rsid w:val="000E310B"/>
    <w:rsid w:val="000E32DC"/>
    <w:rsid w:val="000E347A"/>
    <w:rsid w:val="000E355A"/>
    <w:rsid w:val="000E38E6"/>
    <w:rsid w:val="000E39F7"/>
    <w:rsid w:val="000E3F19"/>
    <w:rsid w:val="000E425F"/>
    <w:rsid w:val="000E4739"/>
    <w:rsid w:val="000E48DC"/>
    <w:rsid w:val="000E492C"/>
    <w:rsid w:val="000E61C3"/>
    <w:rsid w:val="000E6231"/>
    <w:rsid w:val="000E69A4"/>
    <w:rsid w:val="000E7710"/>
    <w:rsid w:val="000E7725"/>
    <w:rsid w:val="000E7E21"/>
    <w:rsid w:val="000F03A7"/>
    <w:rsid w:val="000F1A2C"/>
    <w:rsid w:val="000F1DA5"/>
    <w:rsid w:val="000F229C"/>
    <w:rsid w:val="000F2CFD"/>
    <w:rsid w:val="000F352C"/>
    <w:rsid w:val="000F3B17"/>
    <w:rsid w:val="000F3E55"/>
    <w:rsid w:val="000F413D"/>
    <w:rsid w:val="000F4C62"/>
    <w:rsid w:val="000F4E16"/>
    <w:rsid w:val="000F55F1"/>
    <w:rsid w:val="000F57C8"/>
    <w:rsid w:val="000F6112"/>
    <w:rsid w:val="000F6237"/>
    <w:rsid w:val="000F65A6"/>
    <w:rsid w:val="000F7BCE"/>
    <w:rsid w:val="000F7E7A"/>
    <w:rsid w:val="00100809"/>
    <w:rsid w:val="00101264"/>
    <w:rsid w:val="00101381"/>
    <w:rsid w:val="00101CD6"/>
    <w:rsid w:val="00102359"/>
    <w:rsid w:val="0010241E"/>
    <w:rsid w:val="00102E8B"/>
    <w:rsid w:val="00102F12"/>
    <w:rsid w:val="0010374F"/>
    <w:rsid w:val="00103B27"/>
    <w:rsid w:val="00103D7C"/>
    <w:rsid w:val="00104791"/>
    <w:rsid w:val="00104A51"/>
    <w:rsid w:val="00104E36"/>
    <w:rsid w:val="00105155"/>
    <w:rsid w:val="001056C7"/>
    <w:rsid w:val="001056E1"/>
    <w:rsid w:val="00105A68"/>
    <w:rsid w:val="00105DB5"/>
    <w:rsid w:val="00106381"/>
    <w:rsid w:val="001063DC"/>
    <w:rsid w:val="00106A75"/>
    <w:rsid w:val="001070E0"/>
    <w:rsid w:val="0011093B"/>
    <w:rsid w:val="00110A9D"/>
    <w:rsid w:val="00111599"/>
    <w:rsid w:val="00111D22"/>
    <w:rsid w:val="00111F6A"/>
    <w:rsid w:val="00112685"/>
    <w:rsid w:val="00112886"/>
    <w:rsid w:val="00112F73"/>
    <w:rsid w:val="00113259"/>
    <w:rsid w:val="0011399B"/>
    <w:rsid w:val="00114FE3"/>
    <w:rsid w:val="001153A4"/>
    <w:rsid w:val="001154C9"/>
    <w:rsid w:val="001156D7"/>
    <w:rsid w:val="00115F6A"/>
    <w:rsid w:val="001160D8"/>
    <w:rsid w:val="001161B2"/>
    <w:rsid w:val="001165CB"/>
    <w:rsid w:val="00116773"/>
    <w:rsid w:val="0011704F"/>
    <w:rsid w:val="001174C4"/>
    <w:rsid w:val="001178E4"/>
    <w:rsid w:val="00120123"/>
    <w:rsid w:val="001203CE"/>
    <w:rsid w:val="00121416"/>
    <w:rsid w:val="00121E12"/>
    <w:rsid w:val="00121F73"/>
    <w:rsid w:val="0012229A"/>
    <w:rsid w:val="00122915"/>
    <w:rsid w:val="00122CCF"/>
    <w:rsid w:val="00123B8E"/>
    <w:rsid w:val="00124017"/>
    <w:rsid w:val="001241C4"/>
    <w:rsid w:val="001245BD"/>
    <w:rsid w:val="0012474B"/>
    <w:rsid w:val="00124BFA"/>
    <w:rsid w:val="00124CD9"/>
    <w:rsid w:val="00124D89"/>
    <w:rsid w:val="00124FF9"/>
    <w:rsid w:val="001253F5"/>
    <w:rsid w:val="0012553D"/>
    <w:rsid w:val="001256F7"/>
    <w:rsid w:val="00125829"/>
    <w:rsid w:val="00125B57"/>
    <w:rsid w:val="001261C2"/>
    <w:rsid w:val="00126218"/>
    <w:rsid w:val="00126415"/>
    <w:rsid w:val="001267C0"/>
    <w:rsid w:val="00127252"/>
    <w:rsid w:val="00127452"/>
    <w:rsid w:val="00127F08"/>
    <w:rsid w:val="0013013E"/>
    <w:rsid w:val="00131039"/>
    <w:rsid w:val="00131188"/>
    <w:rsid w:val="00132964"/>
    <w:rsid w:val="00132A94"/>
    <w:rsid w:val="001331C2"/>
    <w:rsid w:val="001337AB"/>
    <w:rsid w:val="00133ADE"/>
    <w:rsid w:val="00133E7D"/>
    <w:rsid w:val="0013408A"/>
    <w:rsid w:val="00134621"/>
    <w:rsid w:val="00134A36"/>
    <w:rsid w:val="00134D3C"/>
    <w:rsid w:val="00134EC7"/>
    <w:rsid w:val="00135EDE"/>
    <w:rsid w:val="0013653E"/>
    <w:rsid w:val="0013675B"/>
    <w:rsid w:val="00136998"/>
    <w:rsid w:val="00136A91"/>
    <w:rsid w:val="001376F3"/>
    <w:rsid w:val="0014128A"/>
    <w:rsid w:val="00141443"/>
    <w:rsid w:val="00141477"/>
    <w:rsid w:val="00141CF6"/>
    <w:rsid w:val="001422B7"/>
    <w:rsid w:val="0014237B"/>
    <w:rsid w:val="00142690"/>
    <w:rsid w:val="00142A17"/>
    <w:rsid w:val="00143069"/>
    <w:rsid w:val="0014322D"/>
    <w:rsid w:val="0014383A"/>
    <w:rsid w:val="00143A09"/>
    <w:rsid w:val="00143FB6"/>
    <w:rsid w:val="00144BBB"/>
    <w:rsid w:val="00144C2A"/>
    <w:rsid w:val="001451E7"/>
    <w:rsid w:val="001461DE"/>
    <w:rsid w:val="00146A54"/>
    <w:rsid w:val="001476E3"/>
    <w:rsid w:val="00147818"/>
    <w:rsid w:val="001478D8"/>
    <w:rsid w:val="00147912"/>
    <w:rsid w:val="00147E3A"/>
    <w:rsid w:val="00147EEF"/>
    <w:rsid w:val="001506CA"/>
    <w:rsid w:val="00150A1D"/>
    <w:rsid w:val="00150BB8"/>
    <w:rsid w:val="00150CAA"/>
    <w:rsid w:val="00150EF8"/>
    <w:rsid w:val="00151087"/>
    <w:rsid w:val="00151165"/>
    <w:rsid w:val="00151699"/>
    <w:rsid w:val="001525E8"/>
    <w:rsid w:val="00152A09"/>
    <w:rsid w:val="001539CB"/>
    <w:rsid w:val="001540BC"/>
    <w:rsid w:val="001540E5"/>
    <w:rsid w:val="00154175"/>
    <w:rsid w:val="00154489"/>
    <w:rsid w:val="00154AD9"/>
    <w:rsid w:val="00154F10"/>
    <w:rsid w:val="00155923"/>
    <w:rsid w:val="00156002"/>
    <w:rsid w:val="001565F1"/>
    <w:rsid w:val="00156685"/>
    <w:rsid w:val="00156855"/>
    <w:rsid w:val="00156A0E"/>
    <w:rsid w:val="00156D02"/>
    <w:rsid w:val="001572AB"/>
    <w:rsid w:val="00157C9D"/>
    <w:rsid w:val="00157E44"/>
    <w:rsid w:val="00160048"/>
    <w:rsid w:val="001602BB"/>
    <w:rsid w:val="001607C1"/>
    <w:rsid w:val="00161364"/>
    <w:rsid w:val="00161C74"/>
    <w:rsid w:val="00161E9A"/>
    <w:rsid w:val="00162D66"/>
    <w:rsid w:val="001634D3"/>
    <w:rsid w:val="00163A19"/>
    <w:rsid w:val="001643F4"/>
    <w:rsid w:val="00164854"/>
    <w:rsid w:val="001649EE"/>
    <w:rsid w:val="00165422"/>
    <w:rsid w:val="00165468"/>
    <w:rsid w:val="00165577"/>
    <w:rsid w:val="0016585D"/>
    <w:rsid w:val="00165F15"/>
    <w:rsid w:val="00166395"/>
    <w:rsid w:val="00166447"/>
    <w:rsid w:val="0016647B"/>
    <w:rsid w:val="001666F1"/>
    <w:rsid w:val="001668BF"/>
    <w:rsid w:val="0017051D"/>
    <w:rsid w:val="0017055A"/>
    <w:rsid w:val="001708DC"/>
    <w:rsid w:val="00170CBE"/>
    <w:rsid w:val="001712D6"/>
    <w:rsid w:val="001714AE"/>
    <w:rsid w:val="00171714"/>
    <w:rsid w:val="00172059"/>
    <w:rsid w:val="00172315"/>
    <w:rsid w:val="00173571"/>
    <w:rsid w:val="00173C4B"/>
    <w:rsid w:val="00173D26"/>
    <w:rsid w:val="00173E40"/>
    <w:rsid w:val="0017411D"/>
    <w:rsid w:val="0017417C"/>
    <w:rsid w:val="001749D0"/>
    <w:rsid w:val="001772BF"/>
    <w:rsid w:val="00177327"/>
    <w:rsid w:val="001804A4"/>
    <w:rsid w:val="001806BD"/>
    <w:rsid w:val="001824DA"/>
    <w:rsid w:val="00182760"/>
    <w:rsid w:val="00182849"/>
    <w:rsid w:val="00184EB2"/>
    <w:rsid w:val="00186540"/>
    <w:rsid w:val="00186E5A"/>
    <w:rsid w:val="00186EE7"/>
    <w:rsid w:val="00186FCA"/>
    <w:rsid w:val="00186FDE"/>
    <w:rsid w:val="00187060"/>
    <w:rsid w:val="00187616"/>
    <w:rsid w:val="00187891"/>
    <w:rsid w:val="001905C9"/>
    <w:rsid w:val="00190D16"/>
    <w:rsid w:val="00191116"/>
    <w:rsid w:val="0019119A"/>
    <w:rsid w:val="001914EF"/>
    <w:rsid w:val="00191D40"/>
    <w:rsid w:val="00191DE7"/>
    <w:rsid w:val="00191EB1"/>
    <w:rsid w:val="00192463"/>
    <w:rsid w:val="001927D9"/>
    <w:rsid w:val="001929B9"/>
    <w:rsid w:val="00192A54"/>
    <w:rsid w:val="001930A1"/>
    <w:rsid w:val="00193966"/>
    <w:rsid w:val="00193986"/>
    <w:rsid w:val="00193CD4"/>
    <w:rsid w:val="00193F95"/>
    <w:rsid w:val="001940BC"/>
    <w:rsid w:val="00194624"/>
    <w:rsid w:val="00194A8A"/>
    <w:rsid w:val="00194B25"/>
    <w:rsid w:val="00195E7E"/>
    <w:rsid w:val="00196802"/>
    <w:rsid w:val="001969E4"/>
    <w:rsid w:val="00196D18"/>
    <w:rsid w:val="0019722C"/>
    <w:rsid w:val="001974E3"/>
    <w:rsid w:val="0019759A"/>
    <w:rsid w:val="0019786D"/>
    <w:rsid w:val="0019799D"/>
    <w:rsid w:val="001A0F9C"/>
    <w:rsid w:val="001A1B16"/>
    <w:rsid w:val="001A1D06"/>
    <w:rsid w:val="001A2351"/>
    <w:rsid w:val="001A4471"/>
    <w:rsid w:val="001A6187"/>
    <w:rsid w:val="001A65F6"/>
    <w:rsid w:val="001A65F7"/>
    <w:rsid w:val="001A6BE5"/>
    <w:rsid w:val="001A6E89"/>
    <w:rsid w:val="001A7B46"/>
    <w:rsid w:val="001A7C4D"/>
    <w:rsid w:val="001B00EF"/>
    <w:rsid w:val="001B021F"/>
    <w:rsid w:val="001B06EB"/>
    <w:rsid w:val="001B0B2A"/>
    <w:rsid w:val="001B0BC5"/>
    <w:rsid w:val="001B1555"/>
    <w:rsid w:val="001B1918"/>
    <w:rsid w:val="001B1BAF"/>
    <w:rsid w:val="001B236F"/>
    <w:rsid w:val="001B23F3"/>
    <w:rsid w:val="001B2DCA"/>
    <w:rsid w:val="001B3796"/>
    <w:rsid w:val="001B54FC"/>
    <w:rsid w:val="001B613F"/>
    <w:rsid w:val="001B74B9"/>
    <w:rsid w:val="001B7B04"/>
    <w:rsid w:val="001C112C"/>
    <w:rsid w:val="001C14B7"/>
    <w:rsid w:val="001C16C8"/>
    <w:rsid w:val="001C17CF"/>
    <w:rsid w:val="001C21AD"/>
    <w:rsid w:val="001C2400"/>
    <w:rsid w:val="001C2E42"/>
    <w:rsid w:val="001C2FA4"/>
    <w:rsid w:val="001C3111"/>
    <w:rsid w:val="001C315B"/>
    <w:rsid w:val="001C3291"/>
    <w:rsid w:val="001C3A1C"/>
    <w:rsid w:val="001C3CCD"/>
    <w:rsid w:val="001C3ECB"/>
    <w:rsid w:val="001C454F"/>
    <w:rsid w:val="001C4C7C"/>
    <w:rsid w:val="001C547B"/>
    <w:rsid w:val="001C5885"/>
    <w:rsid w:val="001C5AA7"/>
    <w:rsid w:val="001C7055"/>
    <w:rsid w:val="001C785E"/>
    <w:rsid w:val="001D0377"/>
    <w:rsid w:val="001D0D90"/>
    <w:rsid w:val="001D0DC0"/>
    <w:rsid w:val="001D1128"/>
    <w:rsid w:val="001D179D"/>
    <w:rsid w:val="001D17A8"/>
    <w:rsid w:val="001D337F"/>
    <w:rsid w:val="001D3A07"/>
    <w:rsid w:val="001D3B07"/>
    <w:rsid w:val="001D4BDD"/>
    <w:rsid w:val="001D6600"/>
    <w:rsid w:val="001D6632"/>
    <w:rsid w:val="001D6978"/>
    <w:rsid w:val="001D6E64"/>
    <w:rsid w:val="001D77DF"/>
    <w:rsid w:val="001D77E7"/>
    <w:rsid w:val="001D7F77"/>
    <w:rsid w:val="001E063B"/>
    <w:rsid w:val="001E0854"/>
    <w:rsid w:val="001E097B"/>
    <w:rsid w:val="001E12C5"/>
    <w:rsid w:val="001E172D"/>
    <w:rsid w:val="001E2038"/>
    <w:rsid w:val="001E2636"/>
    <w:rsid w:val="001E26D2"/>
    <w:rsid w:val="001E31B4"/>
    <w:rsid w:val="001E3AEE"/>
    <w:rsid w:val="001E3FBC"/>
    <w:rsid w:val="001E4008"/>
    <w:rsid w:val="001E48DA"/>
    <w:rsid w:val="001E64A2"/>
    <w:rsid w:val="001E68BB"/>
    <w:rsid w:val="001F0237"/>
    <w:rsid w:val="001F0346"/>
    <w:rsid w:val="001F057A"/>
    <w:rsid w:val="001F0645"/>
    <w:rsid w:val="001F0B41"/>
    <w:rsid w:val="001F1355"/>
    <w:rsid w:val="001F21AE"/>
    <w:rsid w:val="001F386B"/>
    <w:rsid w:val="001F3F3B"/>
    <w:rsid w:val="001F4A82"/>
    <w:rsid w:val="001F4E05"/>
    <w:rsid w:val="001F4F92"/>
    <w:rsid w:val="001F5210"/>
    <w:rsid w:val="001F5642"/>
    <w:rsid w:val="001F609F"/>
    <w:rsid w:val="001F6418"/>
    <w:rsid w:val="001F650A"/>
    <w:rsid w:val="001F6655"/>
    <w:rsid w:val="001F6807"/>
    <w:rsid w:val="001F6B4A"/>
    <w:rsid w:val="001F6DE2"/>
    <w:rsid w:val="001F79E5"/>
    <w:rsid w:val="00201030"/>
    <w:rsid w:val="002011A4"/>
    <w:rsid w:val="002022A9"/>
    <w:rsid w:val="00202538"/>
    <w:rsid w:val="00203725"/>
    <w:rsid w:val="002042E0"/>
    <w:rsid w:val="002045C1"/>
    <w:rsid w:val="002051B2"/>
    <w:rsid w:val="00205C96"/>
    <w:rsid w:val="00206DBA"/>
    <w:rsid w:val="00206F23"/>
    <w:rsid w:val="00207251"/>
    <w:rsid w:val="00207410"/>
    <w:rsid w:val="00207977"/>
    <w:rsid w:val="0020797D"/>
    <w:rsid w:val="00207BC9"/>
    <w:rsid w:val="002106C0"/>
    <w:rsid w:val="002108E5"/>
    <w:rsid w:val="00210EB2"/>
    <w:rsid w:val="00211311"/>
    <w:rsid w:val="002115EF"/>
    <w:rsid w:val="00211E4D"/>
    <w:rsid w:val="002123DB"/>
    <w:rsid w:val="0021241D"/>
    <w:rsid w:val="0021253E"/>
    <w:rsid w:val="00212833"/>
    <w:rsid w:val="00212AAC"/>
    <w:rsid w:val="00212F92"/>
    <w:rsid w:val="00212FF8"/>
    <w:rsid w:val="00213276"/>
    <w:rsid w:val="00213D38"/>
    <w:rsid w:val="00213F58"/>
    <w:rsid w:val="0021474C"/>
    <w:rsid w:val="00214B12"/>
    <w:rsid w:val="00214C79"/>
    <w:rsid w:val="002155BE"/>
    <w:rsid w:val="00215732"/>
    <w:rsid w:val="002159C7"/>
    <w:rsid w:val="002164EB"/>
    <w:rsid w:val="0021731A"/>
    <w:rsid w:val="00217658"/>
    <w:rsid w:val="00217996"/>
    <w:rsid w:val="00217AE2"/>
    <w:rsid w:val="00220722"/>
    <w:rsid w:val="00221C62"/>
    <w:rsid w:val="002228C5"/>
    <w:rsid w:val="00222CD6"/>
    <w:rsid w:val="00222F95"/>
    <w:rsid w:val="00223ADA"/>
    <w:rsid w:val="002247D0"/>
    <w:rsid w:val="00225C8C"/>
    <w:rsid w:val="00226125"/>
    <w:rsid w:val="00226582"/>
    <w:rsid w:val="002268DE"/>
    <w:rsid w:val="00226C10"/>
    <w:rsid w:val="002278B2"/>
    <w:rsid w:val="00227D32"/>
    <w:rsid w:val="00230357"/>
    <w:rsid w:val="00230A32"/>
    <w:rsid w:val="00230EA4"/>
    <w:rsid w:val="002312AC"/>
    <w:rsid w:val="00231311"/>
    <w:rsid w:val="002314B9"/>
    <w:rsid w:val="002315FA"/>
    <w:rsid w:val="00231C3E"/>
    <w:rsid w:val="0023271A"/>
    <w:rsid w:val="00232BC7"/>
    <w:rsid w:val="00232D32"/>
    <w:rsid w:val="0023330B"/>
    <w:rsid w:val="00233759"/>
    <w:rsid w:val="002337CD"/>
    <w:rsid w:val="00234863"/>
    <w:rsid w:val="002352D9"/>
    <w:rsid w:val="0023599E"/>
    <w:rsid w:val="00236299"/>
    <w:rsid w:val="002368A1"/>
    <w:rsid w:val="00236D40"/>
    <w:rsid w:val="00236DFB"/>
    <w:rsid w:val="00236E52"/>
    <w:rsid w:val="002375F6"/>
    <w:rsid w:val="002404A1"/>
    <w:rsid w:val="00240E07"/>
    <w:rsid w:val="002417C3"/>
    <w:rsid w:val="00241BAF"/>
    <w:rsid w:val="00242168"/>
    <w:rsid w:val="00242288"/>
    <w:rsid w:val="00242632"/>
    <w:rsid w:val="00242BDF"/>
    <w:rsid w:val="002431E8"/>
    <w:rsid w:val="00243213"/>
    <w:rsid w:val="00243AFF"/>
    <w:rsid w:val="00243CD6"/>
    <w:rsid w:val="00244017"/>
    <w:rsid w:val="00244191"/>
    <w:rsid w:val="002445A7"/>
    <w:rsid w:val="00244A3D"/>
    <w:rsid w:val="00244D3B"/>
    <w:rsid w:val="00245354"/>
    <w:rsid w:val="00245B66"/>
    <w:rsid w:val="00245D1C"/>
    <w:rsid w:val="00245E17"/>
    <w:rsid w:val="00245ED9"/>
    <w:rsid w:val="002462BF"/>
    <w:rsid w:val="002463C4"/>
    <w:rsid w:val="0024670E"/>
    <w:rsid w:val="00246C68"/>
    <w:rsid w:val="00247495"/>
    <w:rsid w:val="002474F0"/>
    <w:rsid w:val="0024767D"/>
    <w:rsid w:val="00247DC1"/>
    <w:rsid w:val="002501A3"/>
    <w:rsid w:val="002501E0"/>
    <w:rsid w:val="00250E53"/>
    <w:rsid w:val="00251332"/>
    <w:rsid w:val="002521A5"/>
    <w:rsid w:val="002522C1"/>
    <w:rsid w:val="0025247E"/>
    <w:rsid w:val="00252EA0"/>
    <w:rsid w:val="00253924"/>
    <w:rsid w:val="00253ACE"/>
    <w:rsid w:val="00253CEF"/>
    <w:rsid w:val="00253E3E"/>
    <w:rsid w:val="00254029"/>
    <w:rsid w:val="002544B9"/>
    <w:rsid w:val="0025591D"/>
    <w:rsid w:val="002563CC"/>
    <w:rsid w:val="002566D8"/>
    <w:rsid w:val="00256C52"/>
    <w:rsid w:val="00256C91"/>
    <w:rsid w:val="00256D4C"/>
    <w:rsid w:val="0025719E"/>
    <w:rsid w:val="002579A2"/>
    <w:rsid w:val="00257B73"/>
    <w:rsid w:val="002600EB"/>
    <w:rsid w:val="0026068B"/>
    <w:rsid w:val="002608C7"/>
    <w:rsid w:val="00260C25"/>
    <w:rsid w:val="00261EEC"/>
    <w:rsid w:val="0026206B"/>
    <w:rsid w:val="00262094"/>
    <w:rsid w:val="0026297E"/>
    <w:rsid w:val="0026353F"/>
    <w:rsid w:val="002644AE"/>
    <w:rsid w:val="00264745"/>
    <w:rsid w:val="002649AB"/>
    <w:rsid w:val="00264C63"/>
    <w:rsid w:val="00265505"/>
    <w:rsid w:val="00265749"/>
    <w:rsid w:val="002657B6"/>
    <w:rsid w:val="00265A4E"/>
    <w:rsid w:val="00265F7F"/>
    <w:rsid w:val="002660C7"/>
    <w:rsid w:val="002661B8"/>
    <w:rsid w:val="00266951"/>
    <w:rsid w:val="0026695E"/>
    <w:rsid w:val="00267438"/>
    <w:rsid w:val="002676E0"/>
    <w:rsid w:val="0026770D"/>
    <w:rsid w:val="00267886"/>
    <w:rsid w:val="00267D1E"/>
    <w:rsid w:val="00267FD2"/>
    <w:rsid w:val="00270369"/>
    <w:rsid w:val="0027053E"/>
    <w:rsid w:val="00270580"/>
    <w:rsid w:val="00270A88"/>
    <w:rsid w:val="00270AA3"/>
    <w:rsid w:val="002711E2"/>
    <w:rsid w:val="00271B29"/>
    <w:rsid w:val="002723CB"/>
    <w:rsid w:val="00272626"/>
    <w:rsid w:val="00272A0C"/>
    <w:rsid w:val="00272BDE"/>
    <w:rsid w:val="00272D0D"/>
    <w:rsid w:val="00272E42"/>
    <w:rsid w:val="002732DE"/>
    <w:rsid w:val="00273A55"/>
    <w:rsid w:val="00273C12"/>
    <w:rsid w:val="00274C82"/>
    <w:rsid w:val="00276B30"/>
    <w:rsid w:val="00276C61"/>
    <w:rsid w:val="00277209"/>
    <w:rsid w:val="00277493"/>
    <w:rsid w:val="00277657"/>
    <w:rsid w:val="00277827"/>
    <w:rsid w:val="00280563"/>
    <w:rsid w:val="002806D9"/>
    <w:rsid w:val="00280E60"/>
    <w:rsid w:val="00280EE2"/>
    <w:rsid w:val="0028104D"/>
    <w:rsid w:val="00281672"/>
    <w:rsid w:val="002818D3"/>
    <w:rsid w:val="00281F7A"/>
    <w:rsid w:val="002824ED"/>
    <w:rsid w:val="00282BDC"/>
    <w:rsid w:val="00282F3F"/>
    <w:rsid w:val="00282FBB"/>
    <w:rsid w:val="00284D45"/>
    <w:rsid w:val="002858C9"/>
    <w:rsid w:val="00285931"/>
    <w:rsid w:val="00285B65"/>
    <w:rsid w:val="00285D59"/>
    <w:rsid w:val="00285FE0"/>
    <w:rsid w:val="0028615D"/>
    <w:rsid w:val="00286926"/>
    <w:rsid w:val="00286FDD"/>
    <w:rsid w:val="002871F9"/>
    <w:rsid w:val="00287F27"/>
    <w:rsid w:val="002901C7"/>
    <w:rsid w:val="0029083F"/>
    <w:rsid w:val="002926D1"/>
    <w:rsid w:val="00292F3F"/>
    <w:rsid w:val="00292FC6"/>
    <w:rsid w:val="00293150"/>
    <w:rsid w:val="00293220"/>
    <w:rsid w:val="00293307"/>
    <w:rsid w:val="0029331B"/>
    <w:rsid w:val="00293C49"/>
    <w:rsid w:val="00294083"/>
    <w:rsid w:val="00294D81"/>
    <w:rsid w:val="002951AF"/>
    <w:rsid w:val="0029525F"/>
    <w:rsid w:val="00296105"/>
    <w:rsid w:val="002968B5"/>
    <w:rsid w:val="002968D7"/>
    <w:rsid w:val="00296DD3"/>
    <w:rsid w:val="00296F96"/>
    <w:rsid w:val="00297004"/>
    <w:rsid w:val="002A0253"/>
    <w:rsid w:val="002A034B"/>
    <w:rsid w:val="002A0CC4"/>
    <w:rsid w:val="002A13D8"/>
    <w:rsid w:val="002A157E"/>
    <w:rsid w:val="002A1985"/>
    <w:rsid w:val="002A1D7D"/>
    <w:rsid w:val="002A1F3E"/>
    <w:rsid w:val="002A1FAA"/>
    <w:rsid w:val="002A2181"/>
    <w:rsid w:val="002A226A"/>
    <w:rsid w:val="002A2D92"/>
    <w:rsid w:val="002A36CD"/>
    <w:rsid w:val="002A473D"/>
    <w:rsid w:val="002A4BCE"/>
    <w:rsid w:val="002A4CF9"/>
    <w:rsid w:val="002A51A4"/>
    <w:rsid w:val="002A537C"/>
    <w:rsid w:val="002A57EE"/>
    <w:rsid w:val="002A5ABC"/>
    <w:rsid w:val="002A5F4F"/>
    <w:rsid w:val="002A66F3"/>
    <w:rsid w:val="002A763D"/>
    <w:rsid w:val="002A7785"/>
    <w:rsid w:val="002A7D32"/>
    <w:rsid w:val="002B0741"/>
    <w:rsid w:val="002B0768"/>
    <w:rsid w:val="002B09D5"/>
    <w:rsid w:val="002B145E"/>
    <w:rsid w:val="002B1E7A"/>
    <w:rsid w:val="002B1EF1"/>
    <w:rsid w:val="002B21DD"/>
    <w:rsid w:val="002B23B2"/>
    <w:rsid w:val="002B2A45"/>
    <w:rsid w:val="002B2AF3"/>
    <w:rsid w:val="002B2DF9"/>
    <w:rsid w:val="002B38DE"/>
    <w:rsid w:val="002B4438"/>
    <w:rsid w:val="002B4A33"/>
    <w:rsid w:val="002B50C3"/>
    <w:rsid w:val="002B518E"/>
    <w:rsid w:val="002B5B8D"/>
    <w:rsid w:val="002B609E"/>
    <w:rsid w:val="002B631B"/>
    <w:rsid w:val="002B6687"/>
    <w:rsid w:val="002B6CFC"/>
    <w:rsid w:val="002B7C17"/>
    <w:rsid w:val="002B7D49"/>
    <w:rsid w:val="002C0AB9"/>
    <w:rsid w:val="002C1566"/>
    <w:rsid w:val="002C166C"/>
    <w:rsid w:val="002C35FA"/>
    <w:rsid w:val="002C3EBE"/>
    <w:rsid w:val="002C3F34"/>
    <w:rsid w:val="002C403A"/>
    <w:rsid w:val="002C469E"/>
    <w:rsid w:val="002C4A15"/>
    <w:rsid w:val="002C4FD5"/>
    <w:rsid w:val="002C501D"/>
    <w:rsid w:val="002C5166"/>
    <w:rsid w:val="002C5AFD"/>
    <w:rsid w:val="002C5C7B"/>
    <w:rsid w:val="002C61D4"/>
    <w:rsid w:val="002C677A"/>
    <w:rsid w:val="002C6D09"/>
    <w:rsid w:val="002C6FCC"/>
    <w:rsid w:val="002C72F2"/>
    <w:rsid w:val="002C7606"/>
    <w:rsid w:val="002C7BCE"/>
    <w:rsid w:val="002D02B2"/>
    <w:rsid w:val="002D03C5"/>
    <w:rsid w:val="002D0C69"/>
    <w:rsid w:val="002D109E"/>
    <w:rsid w:val="002D13D4"/>
    <w:rsid w:val="002D1969"/>
    <w:rsid w:val="002D28AB"/>
    <w:rsid w:val="002D394A"/>
    <w:rsid w:val="002D43A3"/>
    <w:rsid w:val="002D441A"/>
    <w:rsid w:val="002D4451"/>
    <w:rsid w:val="002D4575"/>
    <w:rsid w:val="002D4828"/>
    <w:rsid w:val="002D4AF5"/>
    <w:rsid w:val="002D4EA6"/>
    <w:rsid w:val="002D5A97"/>
    <w:rsid w:val="002D61A7"/>
    <w:rsid w:val="002D7B9D"/>
    <w:rsid w:val="002E03B3"/>
    <w:rsid w:val="002E13A0"/>
    <w:rsid w:val="002E166D"/>
    <w:rsid w:val="002E1EFF"/>
    <w:rsid w:val="002E2703"/>
    <w:rsid w:val="002E29E4"/>
    <w:rsid w:val="002E2FF6"/>
    <w:rsid w:val="002E326E"/>
    <w:rsid w:val="002E3379"/>
    <w:rsid w:val="002E3460"/>
    <w:rsid w:val="002E4864"/>
    <w:rsid w:val="002E4A63"/>
    <w:rsid w:val="002E4B8A"/>
    <w:rsid w:val="002E547D"/>
    <w:rsid w:val="002E590E"/>
    <w:rsid w:val="002E5AB4"/>
    <w:rsid w:val="002E6875"/>
    <w:rsid w:val="002E73AD"/>
    <w:rsid w:val="002F05A2"/>
    <w:rsid w:val="002F0A69"/>
    <w:rsid w:val="002F10C9"/>
    <w:rsid w:val="002F14BE"/>
    <w:rsid w:val="002F15FF"/>
    <w:rsid w:val="002F18F4"/>
    <w:rsid w:val="002F2447"/>
    <w:rsid w:val="002F29E5"/>
    <w:rsid w:val="002F3579"/>
    <w:rsid w:val="002F4028"/>
    <w:rsid w:val="002F407C"/>
    <w:rsid w:val="002F4136"/>
    <w:rsid w:val="002F48E5"/>
    <w:rsid w:val="002F4F17"/>
    <w:rsid w:val="002F7554"/>
    <w:rsid w:val="0030026D"/>
    <w:rsid w:val="003002F3"/>
    <w:rsid w:val="00300AC6"/>
    <w:rsid w:val="003012CE"/>
    <w:rsid w:val="00301F98"/>
    <w:rsid w:val="003026C6"/>
    <w:rsid w:val="003029E1"/>
    <w:rsid w:val="00302CF4"/>
    <w:rsid w:val="0030307A"/>
    <w:rsid w:val="003030F8"/>
    <w:rsid w:val="00303BD0"/>
    <w:rsid w:val="0030471C"/>
    <w:rsid w:val="00304D1C"/>
    <w:rsid w:val="00304F8B"/>
    <w:rsid w:val="0030561D"/>
    <w:rsid w:val="00305730"/>
    <w:rsid w:val="003059CF"/>
    <w:rsid w:val="00305DE2"/>
    <w:rsid w:val="00306985"/>
    <w:rsid w:val="0030717F"/>
    <w:rsid w:val="003077C2"/>
    <w:rsid w:val="0031035C"/>
    <w:rsid w:val="00310362"/>
    <w:rsid w:val="00310618"/>
    <w:rsid w:val="0031090C"/>
    <w:rsid w:val="003109DC"/>
    <w:rsid w:val="00310B5B"/>
    <w:rsid w:val="00310BE0"/>
    <w:rsid w:val="003110D8"/>
    <w:rsid w:val="003114E4"/>
    <w:rsid w:val="00312500"/>
    <w:rsid w:val="003128FA"/>
    <w:rsid w:val="00312996"/>
    <w:rsid w:val="00312E1C"/>
    <w:rsid w:val="00312E9B"/>
    <w:rsid w:val="003137D1"/>
    <w:rsid w:val="00313A5B"/>
    <w:rsid w:val="00313AD4"/>
    <w:rsid w:val="0031489C"/>
    <w:rsid w:val="00314AEA"/>
    <w:rsid w:val="00314F5C"/>
    <w:rsid w:val="00315696"/>
    <w:rsid w:val="003177C3"/>
    <w:rsid w:val="00317CAC"/>
    <w:rsid w:val="00317D57"/>
    <w:rsid w:val="00320D2B"/>
    <w:rsid w:val="003213DB"/>
    <w:rsid w:val="0032149C"/>
    <w:rsid w:val="00321808"/>
    <w:rsid w:val="00321FBA"/>
    <w:rsid w:val="0032239B"/>
    <w:rsid w:val="0032244C"/>
    <w:rsid w:val="00322632"/>
    <w:rsid w:val="0032296A"/>
    <w:rsid w:val="003238E4"/>
    <w:rsid w:val="003243E9"/>
    <w:rsid w:val="003249E6"/>
    <w:rsid w:val="0032514D"/>
    <w:rsid w:val="003256E5"/>
    <w:rsid w:val="00325B62"/>
    <w:rsid w:val="00325C29"/>
    <w:rsid w:val="00325CAE"/>
    <w:rsid w:val="0032611B"/>
    <w:rsid w:val="0032637E"/>
    <w:rsid w:val="00326D0C"/>
    <w:rsid w:val="00326D1C"/>
    <w:rsid w:val="00326DFC"/>
    <w:rsid w:val="00327405"/>
    <w:rsid w:val="0032795E"/>
    <w:rsid w:val="00327995"/>
    <w:rsid w:val="00327B48"/>
    <w:rsid w:val="00327EDF"/>
    <w:rsid w:val="00327FF7"/>
    <w:rsid w:val="003303DE"/>
    <w:rsid w:val="003303E4"/>
    <w:rsid w:val="00330B81"/>
    <w:rsid w:val="00330C91"/>
    <w:rsid w:val="003311C1"/>
    <w:rsid w:val="003322E2"/>
    <w:rsid w:val="00332554"/>
    <w:rsid w:val="00333525"/>
    <w:rsid w:val="00333AED"/>
    <w:rsid w:val="00334B0C"/>
    <w:rsid w:val="00334CE1"/>
    <w:rsid w:val="00335159"/>
    <w:rsid w:val="00335863"/>
    <w:rsid w:val="00335C4C"/>
    <w:rsid w:val="003366D6"/>
    <w:rsid w:val="00336897"/>
    <w:rsid w:val="00336924"/>
    <w:rsid w:val="00336C13"/>
    <w:rsid w:val="00336E7D"/>
    <w:rsid w:val="00337193"/>
    <w:rsid w:val="00340E63"/>
    <w:rsid w:val="0034115C"/>
    <w:rsid w:val="003412D2"/>
    <w:rsid w:val="003417DD"/>
    <w:rsid w:val="00342013"/>
    <w:rsid w:val="00342928"/>
    <w:rsid w:val="00342994"/>
    <w:rsid w:val="00343376"/>
    <w:rsid w:val="00343E46"/>
    <w:rsid w:val="003440B1"/>
    <w:rsid w:val="003443FF"/>
    <w:rsid w:val="003444E5"/>
    <w:rsid w:val="00344551"/>
    <w:rsid w:val="003449F1"/>
    <w:rsid w:val="00345504"/>
    <w:rsid w:val="003457A4"/>
    <w:rsid w:val="00345AE7"/>
    <w:rsid w:val="00345BFA"/>
    <w:rsid w:val="003465D9"/>
    <w:rsid w:val="003467DB"/>
    <w:rsid w:val="00346803"/>
    <w:rsid w:val="003469A0"/>
    <w:rsid w:val="00346FCD"/>
    <w:rsid w:val="0034794D"/>
    <w:rsid w:val="00347985"/>
    <w:rsid w:val="00350406"/>
    <w:rsid w:val="0035052C"/>
    <w:rsid w:val="00350936"/>
    <w:rsid w:val="00351D66"/>
    <w:rsid w:val="00351EDA"/>
    <w:rsid w:val="0035250F"/>
    <w:rsid w:val="00352A0C"/>
    <w:rsid w:val="00352A36"/>
    <w:rsid w:val="003533A7"/>
    <w:rsid w:val="00354B8A"/>
    <w:rsid w:val="00354EA4"/>
    <w:rsid w:val="003551D0"/>
    <w:rsid w:val="003551D5"/>
    <w:rsid w:val="00355236"/>
    <w:rsid w:val="003556B5"/>
    <w:rsid w:val="00355867"/>
    <w:rsid w:val="003559B0"/>
    <w:rsid w:val="003561C8"/>
    <w:rsid w:val="0035689A"/>
    <w:rsid w:val="00356EB4"/>
    <w:rsid w:val="003573B3"/>
    <w:rsid w:val="003574E4"/>
    <w:rsid w:val="00357AC0"/>
    <w:rsid w:val="00360304"/>
    <w:rsid w:val="00360EF4"/>
    <w:rsid w:val="00361446"/>
    <w:rsid w:val="003621AA"/>
    <w:rsid w:val="00362419"/>
    <w:rsid w:val="00363C42"/>
    <w:rsid w:val="0036465E"/>
    <w:rsid w:val="003649BD"/>
    <w:rsid w:val="00364BEA"/>
    <w:rsid w:val="00364BF4"/>
    <w:rsid w:val="00364D0B"/>
    <w:rsid w:val="00365614"/>
    <w:rsid w:val="003658A4"/>
    <w:rsid w:val="0036592F"/>
    <w:rsid w:val="00365A48"/>
    <w:rsid w:val="00365BC6"/>
    <w:rsid w:val="003663D1"/>
    <w:rsid w:val="00366928"/>
    <w:rsid w:val="00366DBE"/>
    <w:rsid w:val="0036761D"/>
    <w:rsid w:val="00367D2A"/>
    <w:rsid w:val="00370194"/>
    <w:rsid w:val="00370296"/>
    <w:rsid w:val="003703A1"/>
    <w:rsid w:val="0037042A"/>
    <w:rsid w:val="00371008"/>
    <w:rsid w:val="00371696"/>
    <w:rsid w:val="003718C9"/>
    <w:rsid w:val="00371AC9"/>
    <w:rsid w:val="00371F47"/>
    <w:rsid w:val="0037341D"/>
    <w:rsid w:val="003735C7"/>
    <w:rsid w:val="00373DFD"/>
    <w:rsid w:val="00373FE4"/>
    <w:rsid w:val="00374288"/>
    <w:rsid w:val="003755D9"/>
    <w:rsid w:val="003759B5"/>
    <w:rsid w:val="00376211"/>
    <w:rsid w:val="003767CD"/>
    <w:rsid w:val="00376E0D"/>
    <w:rsid w:val="00380B01"/>
    <w:rsid w:val="00381649"/>
    <w:rsid w:val="003820F0"/>
    <w:rsid w:val="003823E8"/>
    <w:rsid w:val="003831FC"/>
    <w:rsid w:val="00383C45"/>
    <w:rsid w:val="00384509"/>
    <w:rsid w:val="00384B32"/>
    <w:rsid w:val="003852B7"/>
    <w:rsid w:val="00385923"/>
    <w:rsid w:val="003861E8"/>
    <w:rsid w:val="00386394"/>
    <w:rsid w:val="00386F3E"/>
    <w:rsid w:val="00387A13"/>
    <w:rsid w:val="003901CB"/>
    <w:rsid w:val="00390B19"/>
    <w:rsid w:val="00390C56"/>
    <w:rsid w:val="003912BC"/>
    <w:rsid w:val="003916DB"/>
    <w:rsid w:val="00391CAF"/>
    <w:rsid w:val="003926BB"/>
    <w:rsid w:val="00393245"/>
    <w:rsid w:val="003934B8"/>
    <w:rsid w:val="003934EE"/>
    <w:rsid w:val="003935F4"/>
    <w:rsid w:val="0039447F"/>
    <w:rsid w:val="003959BB"/>
    <w:rsid w:val="00395A5D"/>
    <w:rsid w:val="003960FB"/>
    <w:rsid w:val="00396ACC"/>
    <w:rsid w:val="00397673"/>
    <w:rsid w:val="00397B9A"/>
    <w:rsid w:val="003A0119"/>
    <w:rsid w:val="003A062B"/>
    <w:rsid w:val="003A0FA7"/>
    <w:rsid w:val="003A108D"/>
    <w:rsid w:val="003A138B"/>
    <w:rsid w:val="003A1399"/>
    <w:rsid w:val="003A2584"/>
    <w:rsid w:val="003A2952"/>
    <w:rsid w:val="003A307B"/>
    <w:rsid w:val="003A4032"/>
    <w:rsid w:val="003A42E1"/>
    <w:rsid w:val="003A4526"/>
    <w:rsid w:val="003A4BA8"/>
    <w:rsid w:val="003A55A6"/>
    <w:rsid w:val="003A5813"/>
    <w:rsid w:val="003A6468"/>
    <w:rsid w:val="003A6CBD"/>
    <w:rsid w:val="003A799B"/>
    <w:rsid w:val="003B1611"/>
    <w:rsid w:val="003B2103"/>
    <w:rsid w:val="003B262E"/>
    <w:rsid w:val="003B285F"/>
    <w:rsid w:val="003B2D60"/>
    <w:rsid w:val="003B332F"/>
    <w:rsid w:val="003B3A74"/>
    <w:rsid w:val="003B3F82"/>
    <w:rsid w:val="003B4483"/>
    <w:rsid w:val="003B4B56"/>
    <w:rsid w:val="003B50C8"/>
    <w:rsid w:val="003B5432"/>
    <w:rsid w:val="003B5EFC"/>
    <w:rsid w:val="003B6B4B"/>
    <w:rsid w:val="003B7286"/>
    <w:rsid w:val="003B77A4"/>
    <w:rsid w:val="003B7818"/>
    <w:rsid w:val="003B7E03"/>
    <w:rsid w:val="003C0E85"/>
    <w:rsid w:val="003C1BCA"/>
    <w:rsid w:val="003C23AC"/>
    <w:rsid w:val="003C23FD"/>
    <w:rsid w:val="003C2557"/>
    <w:rsid w:val="003C2888"/>
    <w:rsid w:val="003C29CC"/>
    <w:rsid w:val="003C306B"/>
    <w:rsid w:val="003C3166"/>
    <w:rsid w:val="003C392D"/>
    <w:rsid w:val="003C3C00"/>
    <w:rsid w:val="003C3E0D"/>
    <w:rsid w:val="003C47A9"/>
    <w:rsid w:val="003C4993"/>
    <w:rsid w:val="003C4D76"/>
    <w:rsid w:val="003C52C2"/>
    <w:rsid w:val="003C57FE"/>
    <w:rsid w:val="003C58E2"/>
    <w:rsid w:val="003C60AC"/>
    <w:rsid w:val="003C6486"/>
    <w:rsid w:val="003C6A04"/>
    <w:rsid w:val="003C7355"/>
    <w:rsid w:val="003C74D3"/>
    <w:rsid w:val="003C7B1B"/>
    <w:rsid w:val="003C7E64"/>
    <w:rsid w:val="003D0E8B"/>
    <w:rsid w:val="003D0EFC"/>
    <w:rsid w:val="003D10FE"/>
    <w:rsid w:val="003D11A1"/>
    <w:rsid w:val="003D195A"/>
    <w:rsid w:val="003D1ED4"/>
    <w:rsid w:val="003D1FCE"/>
    <w:rsid w:val="003D20B1"/>
    <w:rsid w:val="003D20D1"/>
    <w:rsid w:val="003D22F5"/>
    <w:rsid w:val="003D2369"/>
    <w:rsid w:val="003D384E"/>
    <w:rsid w:val="003D394F"/>
    <w:rsid w:val="003D3B70"/>
    <w:rsid w:val="003D4115"/>
    <w:rsid w:val="003D49A3"/>
    <w:rsid w:val="003D50F0"/>
    <w:rsid w:val="003D5537"/>
    <w:rsid w:val="003D56FA"/>
    <w:rsid w:val="003D589E"/>
    <w:rsid w:val="003D58E8"/>
    <w:rsid w:val="003D5D70"/>
    <w:rsid w:val="003D6194"/>
    <w:rsid w:val="003D6C95"/>
    <w:rsid w:val="003D72BD"/>
    <w:rsid w:val="003D7906"/>
    <w:rsid w:val="003E0DDE"/>
    <w:rsid w:val="003E0E81"/>
    <w:rsid w:val="003E177A"/>
    <w:rsid w:val="003E1794"/>
    <w:rsid w:val="003E1948"/>
    <w:rsid w:val="003E20DC"/>
    <w:rsid w:val="003E273F"/>
    <w:rsid w:val="003E3355"/>
    <w:rsid w:val="003E3500"/>
    <w:rsid w:val="003E3BD3"/>
    <w:rsid w:val="003E4A51"/>
    <w:rsid w:val="003E4A54"/>
    <w:rsid w:val="003E4E50"/>
    <w:rsid w:val="003E537D"/>
    <w:rsid w:val="003E53F6"/>
    <w:rsid w:val="003E54ED"/>
    <w:rsid w:val="003E5722"/>
    <w:rsid w:val="003E57D1"/>
    <w:rsid w:val="003E5D7A"/>
    <w:rsid w:val="003E63CF"/>
    <w:rsid w:val="003E647A"/>
    <w:rsid w:val="003E6CD3"/>
    <w:rsid w:val="003F018A"/>
    <w:rsid w:val="003F0291"/>
    <w:rsid w:val="003F0564"/>
    <w:rsid w:val="003F0B98"/>
    <w:rsid w:val="003F105C"/>
    <w:rsid w:val="003F205E"/>
    <w:rsid w:val="003F207F"/>
    <w:rsid w:val="003F2272"/>
    <w:rsid w:val="003F23D8"/>
    <w:rsid w:val="003F2E2F"/>
    <w:rsid w:val="003F2FDA"/>
    <w:rsid w:val="003F3265"/>
    <w:rsid w:val="003F39A2"/>
    <w:rsid w:val="003F3B17"/>
    <w:rsid w:val="003F43C8"/>
    <w:rsid w:val="003F4B12"/>
    <w:rsid w:val="003F52F2"/>
    <w:rsid w:val="003F7143"/>
    <w:rsid w:val="003F7A2B"/>
    <w:rsid w:val="004008D1"/>
    <w:rsid w:val="00400CC9"/>
    <w:rsid w:val="00401238"/>
    <w:rsid w:val="0040148F"/>
    <w:rsid w:val="00401DA2"/>
    <w:rsid w:val="0040289C"/>
    <w:rsid w:val="00402B83"/>
    <w:rsid w:val="00403808"/>
    <w:rsid w:val="00404304"/>
    <w:rsid w:val="004049D1"/>
    <w:rsid w:val="00404AB6"/>
    <w:rsid w:val="004052D2"/>
    <w:rsid w:val="00405670"/>
    <w:rsid w:val="00405A25"/>
    <w:rsid w:val="00405AEB"/>
    <w:rsid w:val="0040609B"/>
    <w:rsid w:val="004066F9"/>
    <w:rsid w:val="0040737F"/>
    <w:rsid w:val="0040744B"/>
    <w:rsid w:val="004078C3"/>
    <w:rsid w:val="00407FA5"/>
    <w:rsid w:val="004101B6"/>
    <w:rsid w:val="00410DA5"/>
    <w:rsid w:val="004110E1"/>
    <w:rsid w:val="00411200"/>
    <w:rsid w:val="00411245"/>
    <w:rsid w:val="0041146E"/>
    <w:rsid w:val="00412950"/>
    <w:rsid w:val="00412BC1"/>
    <w:rsid w:val="004137A4"/>
    <w:rsid w:val="00413C7F"/>
    <w:rsid w:val="00413DA9"/>
    <w:rsid w:val="00414546"/>
    <w:rsid w:val="00414B1E"/>
    <w:rsid w:val="00414D1C"/>
    <w:rsid w:val="00414D5D"/>
    <w:rsid w:val="0041519C"/>
    <w:rsid w:val="004151F8"/>
    <w:rsid w:val="0041562D"/>
    <w:rsid w:val="0041573A"/>
    <w:rsid w:val="00416476"/>
    <w:rsid w:val="00416617"/>
    <w:rsid w:val="004166C8"/>
    <w:rsid w:val="00416B7D"/>
    <w:rsid w:val="00420086"/>
    <w:rsid w:val="004201B3"/>
    <w:rsid w:val="004201EA"/>
    <w:rsid w:val="0042060C"/>
    <w:rsid w:val="004207AC"/>
    <w:rsid w:val="00421E03"/>
    <w:rsid w:val="0042277B"/>
    <w:rsid w:val="0042300A"/>
    <w:rsid w:val="00423B69"/>
    <w:rsid w:val="004247C8"/>
    <w:rsid w:val="00424CFE"/>
    <w:rsid w:val="004252B6"/>
    <w:rsid w:val="00425654"/>
    <w:rsid w:val="00425B3A"/>
    <w:rsid w:val="00425DBE"/>
    <w:rsid w:val="004260BC"/>
    <w:rsid w:val="00426471"/>
    <w:rsid w:val="00426814"/>
    <w:rsid w:val="00426A92"/>
    <w:rsid w:val="00426CE9"/>
    <w:rsid w:val="00427202"/>
    <w:rsid w:val="0042778B"/>
    <w:rsid w:val="00427FFB"/>
    <w:rsid w:val="00430894"/>
    <w:rsid w:val="0043091D"/>
    <w:rsid w:val="00430AFC"/>
    <w:rsid w:val="00431D2C"/>
    <w:rsid w:val="00431FA5"/>
    <w:rsid w:val="004325EC"/>
    <w:rsid w:val="0043300C"/>
    <w:rsid w:val="00433232"/>
    <w:rsid w:val="00433C42"/>
    <w:rsid w:val="00433DE7"/>
    <w:rsid w:val="004344A5"/>
    <w:rsid w:val="004346DE"/>
    <w:rsid w:val="0043633B"/>
    <w:rsid w:val="0043677B"/>
    <w:rsid w:val="00436A11"/>
    <w:rsid w:val="00436A8C"/>
    <w:rsid w:val="00436EF8"/>
    <w:rsid w:val="00436FF4"/>
    <w:rsid w:val="004372E5"/>
    <w:rsid w:val="00437C92"/>
    <w:rsid w:val="00437EE3"/>
    <w:rsid w:val="004400CC"/>
    <w:rsid w:val="00440632"/>
    <w:rsid w:val="00440C5F"/>
    <w:rsid w:val="0044107A"/>
    <w:rsid w:val="0044156C"/>
    <w:rsid w:val="004415FD"/>
    <w:rsid w:val="00441AED"/>
    <w:rsid w:val="00441B38"/>
    <w:rsid w:val="00441D1D"/>
    <w:rsid w:val="00442014"/>
    <w:rsid w:val="00442297"/>
    <w:rsid w:val="00442929"/>
    <w:rsid w:val="00443992"/>
    <w:rsid w:val="00443ECF"/>
    <w:rsid w:val="004442C4"/>
    <w:rsid w:val="00444605"/>
    <w:rsid w:val="00445CE6"/>
    <w:rsid w:val="00445DE8"/>
    <w:rsid w:val="00445FF6"/>
    <w:rsid w:val="004469FC"/>
    <w:rsid w:val="00447070"/>
    <w:rsid w:val="00447411"/>
    <w:rsid w:val="004478AA"/>
    <w:rsid w:val="00450237"/>
    <w:rsid w:val="00450723"/>
    <w:rsid w:val="00450F86"/>
    <w:rsid w:val="00451296"/>
    <w:rsid w:val="00451B68"/>
    <w:rsid w:val="00451F6E"/>
    <w:rsid w:val="00452BA3"/>
    <w:rsid w:val="00452C3E"/>
    <w:rsid w:val="00452C81"/>
    <w:rsid w:val="00452E62"/>
    <w:rsid w:val="00452FFD"/>
    <w:rsid w:val="004532C6"/>
    <w:rsid w:val="0045345F"/>
    <w:rsid w:val="00453A4C"/>
    <w:rsid w:val="00453BC3"/>
    <w:rsid w:val="004549D6"/>
    <w:rsid w:val="00454BB0"/>
    <w:rsid w:val="004553FF"/>
    <w:rsid w:val="00455544"/>
    <w:rsid w:val="00455A64"/>
    <w:rsid w:val="00455FC6"/>
    <w:rsid w:val="0045689B"/>
    <w:rsid w:val="0045736F"/>
    <w:rsid w:val="004606F3"/>
    <w:rsid w:val="00460F2B"/>
    <w:rsid w:val="00461190"/>
    <w:rsid w:val="00462157"/>
    <w:rsid w:val="00462160"/>
    <w:rsid w:val="00462482"/>
    <w:rsid w:val="00462536"/>
    <w:rsid w:val="00462720"/>
    <w:rsid w:val="00462D58"/>
    <w:rsid w:val="0046323D"/>
    <w:rsid w:val="00463374"/>
    <w:rsid w:val="00463B8E"/>
    <w:rsid w:val="0046470A"/>
    <w:rsid w:val="00465BC5"/>
    <w:rsid w:val="00465CC5"/>
    <w:rsid w:val="0046670F"/>
    <w:rsid w:val="00466C1E"/>
    <w:rsid w:val="004674C1"/>
    <w:rsid w:val="0046792A"/>
    <w:rsid w:val="00467AF0"/>
    <w:rsid w:val="00467C0C"/>
    <w:rsid w:val="00470287"/>
    <w:rsid w:val="00470459"/>
    <w:rsid w:val="00470474"/>
    <w:rsid w:val="004704C9"/>
    <w:rsid w:val="00470502"/>
    <w:rsid w:val="00470763"/>
    <w:rsid w:val="00471202"/>
    <w:rsid w:val="004712AF"/>
    <w:rsid w:val="00471611"/>
    <w:rsid w:val="0047165B"/>
    <w:rsid w:val="0047175B"/>
    <w:rsid w:val="00471C23"/>
    <w:rsid w:val="0047243F"/>
    <w:rsid w:val="00472519"/>
    <w:rsid w:val="0047362F"/>
    <w:rsid w:val="00473ECC"/>
    <w:rsid w:val="00474B82"/>
    <w:rsid w:val="00474BB0"/>
    <w:rsid w:val="00474BB2"/>
    <w:rsid w:val="00474BC7"/>
    <w:rsid w:val="004766ED"/>
    <w:rsid w:val="004767E4"/>
    <w:rsid w:val="00476884"/>
    <w:rsid w:val="00476B2F"/>
    <w:rsid w:val="00476C61"/>
    <w:rsid w:val="00477015"/>
    <w:rsid w:val="00477036"/>
    <w:rsid w:val="004803A7"/>
    <w:rsid w:val="00480B20"/>
    <w:rsid w:val="00480B62"/>
    <w:rsid w:val="00482167"/>
    <w:rsid w:val="00482440"/>
    <w:rsid w:val="004826D5"/>
    <w:rsid w:val="00482E6C"/>
    <w:rsid w:val="004830BC"/>
    <w:rsid w:val="004836C6"/>
    <w:rsid w:val="004844DA"/>
    <w:rsid w:val="00484FBF"/>
    <w:rsid w:val="00485C0F"/>
    <w:rsid w:val="00485C19"/>
    <w:rsid w:val="0048654D"/>
    <w:rsid w:val="00486ADC"/>
    <w:rsid w:val="0048773E"/>
    <w:rsid w:val="00487D2B"/>
    <w:rsid w:val="00490747"/>
    <w:rsid w:val="00490CEC"/>
    <w:rsid w:val="00490D8D"/>
    <w:rsid w:val="00490DFC"/>
    <w:rsid w:val="00491112"/>
    <w:rsid w:val="004911E5"/>
    <w:rsid w:val="0049166C"/>
    <w:rsid w:val="00491D5B"/>
    <w:rsid w:val="0049291C"/>
    <w:rsid w:val="0049385B"/>
    <w:rsid w:val="00493B52"/>
    <w:rsid w:val="00493BA8"/>
    <w:rsid w:val="00495D1D"/>
    <w:rsid w:val="00496974"/>
    <w:rsid w:val="00496B78"/>
    <w:rsid w:val="00496DA7"/>
    <w:rsid w:val="0049760E"/>
    <w:rsid w:val="004A0412"/>
    <w:rsid w:val="004A071D"/>
    <w:rsid w:val="004A0E34"/>
    <w:rsid w:val="004A156B"/>
    <w:rsid w:val="004A15A2"/>
    <w:rsid w:val="004A1CA8"/>
    <w:rsid w:val="004A1EEB"/>
    <w:rsid w:val="004A2048"/>
    <w:rsid w:val="004A22B4"/>
    <w:rsid w:val="004A242F"/>
    <w:rsid w:val="004A2A06"/>
    <w:rsid w:val="004A2AC2"/>
    <w:rsid w:val="004A2C9C"/>
    <w:rsid w:val="004A303A"/>
    <w:rsid w:val="004A3980"/>
    <w:rsid w:val="004A3AF1"/>
    <w:rsid w:val="004A3BB1"/>
    <w:rsid w:val="004A3EC7"/>
    <w:rsid w:val="004A4067"/>
    <w:rsid w:val="004A4215"/>
    <w:rsid w:val="004A49F7"/>
    <w:rsid w:val="004A50DA"/>
    <w:rsid w:val="004A5747"/>
    <w:rsid w:val="004A5817"/>
    <w:rsid w:val="004A5D1B"/>
    <w:rsid w:val="004A623D"/>
    <w:rsid w:val="004A63D5"/>
    <w:rsid w:val="004A652B"/>
    <w:rsid w:val="004A6D1E"/>
    <w:rsid w:val="004A7319"/>
    <w:rsid w:val="004A77FD"/>
    <w:rsid w:val="004A79B2"/>
    <w:rsid w:val="004A79CA"/>
    <w:rsid w:val="004B0627"/>
    <w:rsid w:val="004B0CA2"/>
    <w:rsid w:val="004B0D95"/>
    <w:rsid w:val="004B0E62"/>
    <w:rsid w:val="004B1706"/>
    <w:rsid w:val="004B1A15"/>
    <w:rsid w:val="004B1A70"/>
    <w:rsid w:val="004B1A80"/>
    <w:rsid w:val="004B30A9"/>
    <w:rsid w:val="004B3277"/>
    <w:rsid w:val="004B3755"/>
    <w:rsid w:val="004B387B"/>
    <w:rsid w:val="004B3BAF"/>
    <w:rsid w:val="004B3D8D"/>
    <w:rsid w:val="004B3DD6"/>
    <w:rsid w:val="004B409F"/>
    <w:rsid w:val="004B4444"/>
    <w:rsid w:val="004B449F"/>
    <w:rsid w:val="004B4717"/>
    <w:rsid w:val="004B4EE3"/>
    <w:rsid w:val="004B4EF2"/>
    <w:rsid w:val="004B52E2"/>
    <w:rsid w:val="004B56C8"/>
    <w:rsid w:val="004B5A49"/>
    <w:rsid w:val="004B5A84"/>
    <w:rsid w:val="004B6A4B"/>
    <w:rsid w:val="004B6C1C"/>
    <w:rsid w:val="004B745E"/>
    <w:rsid w:val="004B792F"/>
    <w:rsid w:val="004B7B70"/>
    <w:rsid w:val="004B7CDD"/>
    <w:rsid w:val="004B7CDE"/>
    <w:rsid w:val="004B7DFD"/>
    <w:rsid w:val="004C0038"/>
    <w:rsid w:val="004C0CBD"/>
    <w:rsid w:val="004C11CE"/>
    <w:rsid w:val="004C1724"/>
    <w:rsid w:val="004C17D1"/>
    <w:rsid w:val="004C181A"/>
    <w:rsid w:val="004C21BF"/>
    <w:rsid w:val="004C2D22"/>
    <w:rsid w:val="004C2EE6"/>
    <w:rsid w:val="004C3C09"/>
    <w:rsid w:val="004C412B"/>
    <w:rsid w:val="004C45D8"/>
    <w:rsid w:val="004C493E"/>
    <w:rsid w:val="004C4CB2"/>
    <w:rsid w:val="004C4EB0"/>
    <w:rsid w:val="004C50A0"/>
    <w:rsid w:val="004C5247"/>
    <w:rsid w:val="004C5A92"/>
    <w:rsid w:val="004C5DB4"/>
    <w:rsid w:val="004C64F3"/>
    <w:rsid w:val="004C68CE"/>
    <w:rsid w:val="004C6DAB"/>
    <w:rsid w:val="004C6EB4"/>
    <w:rsid w:val="004C7BB3"/>
    <w:rsid w:val="004C7D00"/>
    <w:rsid w:val="004D0A83"/>
    <w:rsid w:val="004D0EE5"/>
    <w:rsid w:val="004D1178"/>
    <w:rsid w:val="004D1B87"/>
    <w:rsid w:val="004D1CFB"/>
    <w:rsid w:val="004D1EB5"/>
    <w:rsid w:val="004D1FAC"/>
    <w:rsid w:val="004D211F"/>
    <w:rsid w:val="004D23D8"/>
    <w:rsid w:val="004D2704"/>
    <w:rsid w:val="004D28D7"/>
    <w:rsid w:val="004D2F71"/>
    <w:rsid w:val="004D373D"/>
    <w:rsid w:val="004D37C4"/>
    <w:rsid w:val="004D3878"/>
    <w:rsid w:val="004D44D1"/>
    <w:rsid w:val="004D4757"/>
    <w:rsid w:val="004D4AAA"/>
    <w:rsid w:val="004D4FD6"/>
    <w:rsid w:val="004D55FE"/>
    <w:rsid w:val="004D5D10"/>
    <w:rsid w:val="004D67A3"/>
    <w:rsid w:val="004D790F"/>
    <w:rsid w:val="004E00A2"/>
    <w:rsid w:val="004E00FE"/>
    <w:rsid w:val="004E0E2F"/>
    <w:rsid w:val="004E1456"/>
    <w:rsid w:val="004E20D3"/>
    <w:rsid w:val="004E21EA"/>
    <w:rsid w:val="004E21F2"/>
    <w:rsid w:val="004E24D6"/>
    <w:rsid w:val="004E277B"/>
    <w:rsid w:val="004E28E1"/>
    <w:rsid w:val="004E3936"/>
    <w:rsid w:val="004E3CD0"/>
    <w:rsid w:val="004E3CEA"/>
    <w:rsid w:val="004E532F"/>
    <w:rsid w:val="004E576A"/>
    <w:rsid w:val="004E5D7D"/>
    <w:rsid w:val="004E613B"/>
    <w:rsid w:val="004E62AE"/>
    <w:rsid w:val="004E6C11"/>
    <w:rsid w:val="004E7E14"/>
    <w:rsid w:val="004F009E"/>
    <w:rsid w:val="004F0A81"/>
    <w:rsid w:val="004F0B69"/>
    <w:rsid w:val="004F11B8"/>
    <w:rsid w:val="004F159E"/>
    <w:rsid w:val="004F1FBD"/>
    <w:rsid w:val="004F320B"/>
    <w:rsid w:val="004F3331"/>
    <w:rsid w:val="004F41BD"/>
    <w:rsid w:val="004F42E1"/>
    <w:rsid w:val="004F44E4"/>
    <w:rsid w:val="004F4CD2"/>
    <w:rsid w:val="004F4DB0"/>
    <w:rsid w:val="004F6850"/>
    <w:rsid w:val="004F711E"/>
    <w:rsid w:val="004F719D"/>
    <w:rsid w:val="004F71CA"/>
    <w:rsid w:val="004F74F1"/>
    <w:rsid w:val="004F7652"/>
    <w:rsid w:val="004F766C"/>
    <w:rsid w:val="004F7F49"/>
    <w:rsid w:val="00500040"/>
    <w:rsid w:val="00500536"/>
    <w:rsid w:val="00500685"/>
    <w:rsid w:val="00500C97"/>
    <w:rsid w:val="00501C5B"/>
    <w:rsid w:val="00501F91"/>
    <w:rsid w:val="00502209"/>
    <w:rsid w:val="00502351"/>
    <w:rsid w:val="00502728"/>
    <w:rsid w:val="00502E0A"/>
    <w:rsid w:val="00504744"/>
    <w:rsid w:val="005047B0"/>
    <w:rsid w:val="0050538F"/>
    <w:rsid w:val="00505CAF"/>
    <w:rsid w:val="005063A0"/>
    <w:rsid w:val="0051096A"/>
    <w:rsid w:val="00510C5A"/>
    <w:rsid w:val="00512015"/>
    <w:rsid w:val="0051257B"/>
    <w:rsid w:val="00512846"/>
    <w:rsid w:val="00513166"/>
    <w:rsid w:val="00513EE4"/>
    <w:rsid w:val="00513F28"/>
    <w:rsid w:val="0051481C"/>
    <w:rsid w:val="00514CD6"/>
    <w:rsid w:val="00514F46"/>
    <w:rsid w:val="00515053"/>
    <w:rsid w:val="0051536A"/>
    <w:rsid w:val="005157E5"/>
    <w:rsid w:val="00515D03"/>
    <w:rsid w:val="00516539"/>
    <w:rsid w:val="00516964"/>
    <w:rsid w:val="005176D4"/>
    <w:rsid w:val="00517A77"/>
    <w:rsid w:val="005202EF"/>
    <w:rsid w:val="00521BB2"/>
    <w:rsid w:val="00522DC7"/>
    <w:rsid w:val="00523002"/>
    <w:rsid w:val="0052392A"/>
    <w:rsid w:val="00524B23"/>
    <w:rsid w:val="00526104"/>
    <w:rsid w:val="00526EB5"/>
    <w:rsid w:val="005274E8"/>
    <w:rsid w:val="005276AC"/>
    <w:rsid w:val="00527DEB"/>
    <w:rsid w:val="00530B5A"/>
    <w:rsid w:val="005311F8"/>
    <w:rsid w:val="005316A3"/>
    <w:rsid w:val="005317B9"/>
    <w:rsid w:val="005318A5"/>
    <w:rsid w:val="005318E9"/>
    <w:rsid w:val="00532926"/>
    <w:rsid w:val="00532B0F"/>
    <w:rsid w:val="00532E27"/>
    <w:rsid w:val="00532FDC"/>
    <w:rsid w:val="005332D4"/>
    <w:rsid w:val="005336C0"/>
    <w:rsid w:val="0053385E"/>
    <w:rsid w:val="005338AD"/>
    <w:rsid w:val="0053496B"/>
    <w:rsid w:val="0053518B"/>
    <w:rsid w:val="0053565C"/>
    <w:rsid w:val="00535C5F"/>
    <w:rsid w:val="00535E4F"/>
    <w:rsid w:val="00535EF1"/>
    <w:rsid w:val="00536E6B"/>
    <w:rsid w:val="00537064"/>
    <w:rsid w:val="00537175"/>
    <w:rsid w:val="005375B0"/>
    <w:rsid w:val="0053766C"/>
    <w:rsid w:val="00537988"/>
    <w:rsid w:val="00537F10"/>
    <w:rsid w:val="00537FBA"/>
    <w:rsid w:val="0054166C"/>
    <w:rsid w:val="00541B65"/>
    <w:rsid w:val="00541CE8"/>
    <w:rsid w:val="00542B31"/>
    <w:rsid w:val="00542C21"/>
    <w:rsid w:val="005431FF"/>
    <w:rsid w:val="00543369"/>
    <w:rsid w:val="00543D39"/>
    <w:rsid w:val="00543EAC"/>
    <w:rsid w:val="0054486E"/>
    <w:rsid w:val="00544D2C"/>
    <w:rsid w:val="00544D4F"/>
    <w:rsid w:val="00544F74"/>
    <w:rsid w:val="005453D2"/>
    <w:rsid w:val="005453FC"/>
    <w:rsid w:val="0054687B"/>
    <w:rsid w:val="00547824"/>
    <w:rsid w:val="00547962"/>
    <w:rsid w:val="00550186"/>
    <w:rsid w:val="0055051E"/>
    <w:rsid w:val="005506BF"/>
    <w:rsid w:val="00552BF9"/>
    <w:rsid w:val="0055311D"/>
    <w:rsid w:val="0055359A"/>
    <w:rsid w:val="00553711"/>
    <w:rsid w:val="00553AD1"/>
    <w:rsid w:val="005540F8"/>
    <w:rsid w:val="0055429F"/>
    <w:rsid w:val="00554381"/>
    <w:rsid w:val="005543B2"/>
    <w:rsid w:val="00554C74"/>
    <w:rsid w:val="005550EB"/>
    <w:rsid w:val="005553F0"/>
    <w:rsid w:val="005554B0"/>
    <w:rsid w:val="00555F62"/>
    <w:rsid w:val="005575C5"/>
    <w:rsid w:val="005576C0"/>
    <w:rsid w:val="00557831"/>
    <w:rsid w:val="00557954"/>
    <w:rsid w:val="00557B7D"/>
    <w:rsid w:val="005606B1"/>
    <w:rsid w:val="005607EB"/>
    <w:rsid w:val="005610EA"/>
    <w:rsid w:val="00561281"/>
    <w:rsid w:val="005619E9"/>
    <w:rsid w:val="00561A9E"/>
    <w:rsid w:val="005628FD"/>
    <w:rsid w:val="00562A7E"/>
    <w:rsid w:val="00562CFA"/>
    <w:rsid w:val="00562DD9"/>
    <w:rsid w:val="00563581"/>
    <w:rsid w:val="00564648"/>
    <w:rsid w:val="00564763"/>
    <w:rsid w:val="005652DE"/>
    <w:rsid w:val="00565472"/>
    <w:rsid w:val="00565DFC"/>
    <w:rsid w:val="0056675C"/>
    <w:rsid w:val="00567075"/>
    <w:rsid w:val="005670C0"/>
    <w:rsid w:val="00567363"/>
    <w:rsid w:val="00567413"/>
    <w:rsid w:val="005674A9"/>
    <w:rsid w:val="00567DA3"/>
    <w:rsid w:val="00567DAD"/>
    <w:rsid w:val="00567F43"/>
    <w:rsid w:val="005719C8"/>
    <w:rsid w:val="00571A01"/>
    <w:rsid w:val="00571AF7"/>
    <w:rsid w:val="00571BCB"/>
    <w:rsid w:val="00571C1D"/>
    <w:rsid w:val="0057219F"/>
    <w:rsid w:val="005732B7"/>
    <w:rsid w:val="00573938"/>
    <w:rsid w:val="005742C2"/>
    <w:rsid w:val="005742FB"/>
    <w:rsid w:val="00574391"/>
    <w:rsid w:val="00574963"/>
    <w:rsid w:val="005749AF"/>
    <w:rsid w:val="00574B93"/>
    <w:rsid w:val="00574C8F"/>
    <w:rsid w:val="00575D4F"/>
    <w:rsid w:val="0057632D"/>
    <w:rsid w:val="0057661F"/>
    <w:rsid w:val="00577510"/>
    <w:rsid w:val="0057761E"/>
    <w:rsid w:val="005777A4"/>
    <w:rsid w:val="00580077"/>
    <w:rsid w:val="00580573"/>
    <w:rsid w:val="00580A49"/>
    <w:rsid w:val="00580A58"/>
    <w:rsid w:val="00580E75"/>
    <w:rsid w:val="00580F6A"/>
    <w:rsid w:val="005812E1"/>
    <w:rsid w:val="00581C89"/>
    <w:rsid w:val="00581D54"/>
    <w:rsid w:val="00581F52"/>
    <w:rsid w:val="00581FDD"/>
    <w:rsid w:val="005822EA"/>
    <w:rsid w:val="0058293A"/>
    <w:rsid w:val="0058296B"/>
    <w:rsid w:val="00582A03"/>
    <w:rsid w:val="00582D40"/>
    <w:rsid w:val="005832E0"/>
    <w:rsid w:val="0058399C"/>
    <w:rsid w:val="005845A1"/>
    <w:rsid w:val="0058511A"/>
    <w:rsid w:val="00585752"/>
    <w:rsid w:val="00585BCA"/>
    <w:rsid w:val="005871D2"/>
    <w:rsid w:val="00587E4A"/>
    <w:rsid w:val="00590064"/>
    <w:rsid w:val="005900A8"/>
    <w:rsid w:val="00590D6F"/>
    <w:rsid w:val="00590D75"/>
    <w:rsid w:val="005911DC"/>
    <w:rsid w:val="005916E1"/>
    <w:rsid w:val="00592278"/>
    <w:rsid w:val="005925B3"/>
    <w:rsid w:val="00592ED1"/>
    <w:rsid w:val="005935CC"/>
    <w:rsid w:val="005938A9"/>
    <w:rsid w:val="005938D8"/>
    <w:rsid w:val="0059409C"/>
    <w:rsid w:val="0059435A"/>
    <w:rsid w:val="00594408"/>
    <w:rsid w:val="00594EFC"/>
    <w:rsid w:val="005956B8"/>
    <w:rsid w:val="00595D35"/>
    <w:rsid w:val="00596221"/>
    <w:rsid w:val="005963C7"/>
    <w:rsid w:val="005966E7"/>
    <w:rsid w:val="00596707"/>
    <w:rsid w:val="00596E9D"/>
    <w:rsid w:val="00597058"/>
    <w:rsid w:val="005970C9"/>
    <w:rsid w:val="005971FB"/>
    <w:rsid w:val="0059763B"/>
    <w:rsid w:val="00597BC3"/>
    <w:rsid w:val="00597CE8"/>
    <w:rsid w:val="00597D48"/>
    <w:rsid w:val="005A0791"/>
    <w:rsid w:val="005A14F8"/>
    <w:rsid w:val="005A1800"/>
    <w:rsid w:val="005A1C35"/>
    <w:rsid w:val="005A2794"/>
    <w:rsid w:val="005A2992"/>
    <w:rsid w:val="005A29D0"/>
    <w:rsid w:val="005A2A72"/>
    <w:rsid w:val="005A2AA9"/>
    <w:rsid w:val="005A3173"/>
    <w:rsid w:val="005A3A6A"/>
    <w:rsid w:val="005A3C7C"/>
    <w:rsid w:val="005A4085"/>
    <w:rsid w:val="005A441F"/>
    <w:rsid w:val="005A4BF0"/>
    <w:rsid w:val="005A50F5"/>
    <w:rsid w:val="005A5998"/>
    <w:rsid w:val="005A67C3"/>
    <w:rsid w:val="005A6FCD"/>
    <w:rsid w:val="005A70D2"/>
    <w:rsid w:val="005B0751"/>
    <w:rsid w:val="005B211D"/>
    <w:rsid w:val="005B227D"/>
    <w:rsid w:val="005B26BB"/>
    <w:rsid w:val="005B2D52"/>
    <w:rsid w:val="005B3D71"/>
    <w:rsid w:val="005B440D"/>
    <w:rsid w:val="005B47CB"/>
    <w:rsid w:val="005B521A"/>
    <w:rsid w:val="005B5320"/>
    <w:rsid w:val="005B5C05"/>
    <w:rsid w:val="005B6049"/>
    <w:rsid w:val="005B639A"/>
    <w:rsid w:val="005B6545"/>
    <w:rsid w:val="005B68BA"/>
    <w:rsid w:val="005B6980"/>
    <w:rsid w:val="005B79E1"/>
    <w:rsid w:val="005B7A4D"/>
    <w:rsid w:val="005B7AC9"/>
    <w:rsid w:val="005B7F58"/>
    <w:rsid w:val="005C0723"/>
    <w:rsid w:val="005C0B6F"/>
    <w:rsid w:val="005C1320"/>
    <w:rsid w:val="005C206A"/>
    <w:rsid w:val="005C3628"/>
    <w:rsid w:val="005C39A4"/>
    <w:rsid w:val="005C4616"/>
    <w:rsid w:val="005C5239"/>
    <w:rsid w:val="005C654C"/>
    <w:rsid w:val="005D0122"/>
    <w:rsid w:val="005D11B1"/>
    <w:rsid w:val="005D1BB6"/>
    <w:rsid w:val="005D286F"/>
    <w:rsid w:val="005D2C1C"/>
    <w:rsid w:val="005D2FE2"/>
    <w:rsid w:val="005D302E"/>
    <w:rsid w:val="005D3091"/>
    <w:rsid w:val="005D33EB"/>
    <w:rsid w:val="005D38E4"/>
    <w:rsid w:val="005D3C9F"/>
    <w:rsid w:val="005D414A"/>
    <w:rsid w:val="005D4E53"/>
    <w:rsid w:val="005D55DD"/>
    <w:rsid w:val="005D5BE1"/>
    <w:rsid w:val="005D5EF4"/>
    <w:rsid w:val="005D605A"/>
    <w:rsid w:val="005D63E8"/>
    <w:rsid w:val="005D66DD"/>
    <w:rsid w:val="005D684E"/>
    <w:rsid w:val="005D6D67"/>
    <w:rsid w:val="005D6F61"/>
    <w:rsid w:val="005D7339"/>
    <w:rsid w:val="005D76DB"/>
    <w:rsid w:val="005E007B"/>
    <w:rsid w:val="005E0266"/>
    <w:rsid w:val="005E149E"/>
    <w:rsid w:val="005E15FA"/>
    <w:rsid w:val="005E1686"/>
    <w:rsid w:val="005E18F3"/>
    <w:rsid w:val="005E1F26"/>
    <w:rsid w:val="005E2187"/>
    <w:rsid w:val="005E25FC"/>
    <w:rsid w:val="005E2746"/>
    <w:rsid w:val="005E2CE2"/>
    <w:rsid w:val="005E3469"/>
    <w:rsid w:val="005E3A42"/>
    <w:rsid w:val="005E3BD9"/>
    <w:rsid w:val="005E48BF"/>
    <w:rsid w:val="005E4E1B"/>
    <w:rsid w:val="005E4E95"/>
    <w:rsid w:val="005E5EC0"/>
    <w:rsid w:val="005E619D"/>
    <w:rsid w:val="005E65F4"/>
    <w:rsid w:val="005E6B93"/>
    <w:rsid w:val="005E6CD3"/>
    <w:rsid w:val="005F02E3"/>
    <w:rsid w:val="005F04C7"/>
    <w:rsid w:val="005F0659"/>
    <w:rsid w:val="005F0DB2"/>
    <w:rsid w:val="005F112E"/>
    <w:rsid w:val="005F1433"/>
    <w:rsid w:val="005F186D"/>
    <w:rsid w:val="005F234A"/>
    <w:rsid w:val="005F2A9C"/>
    <w:rsid w:val="005F34B1"/>
    <w:rsid w:val="005F38ED"/>
    <w:rsid w:val="005F3DC1"/>
    <w:rsid w:val="005F3E09"/>
    <w:rsid w:val="005F3F19"/>
    <w:rsid w:val="005F4B84"/>
    <w:rsid w:val="005F4D61"/>
    <w:rsid w:val="005F50D7"/>
    <w:rsid w:val="005F51AD"/>
    <w:rsid w:val="005F558C"/>
    <w:rsid w:val="005F5953"/>
    <w:rsid w:val="005F5DF2"/>
    <w:rsid w:val="005F60DC"/>
    <w:rsid w:val="005F62AC"/>
    <w:rsid w:val="005F6A8D"/>
    <w:rsid w:val="006000DF"/>
    <w:rsid w:val="0060028E"/>
    <w:rsid w:val="0060030D"/>
    <w:rsid w:val="006005F9"/>
    <w:rsid w:val="0060089A"/>
    <w:rsid w:val="00600A43"/>
    <w:rsid w:val="00600F87"/>
    <w:rsid w:val="0060182B"/>
    <w:rsid w:val="00601900"/>
    <w:rsid w:val="00602D21"/>
    <w:rsid w:val="006051B3"/>
    <w:rsid w:val="006055E9"/>
    <w:rsid w:val="00605D97"/>
    <w:rsid w:val="00605E25"/>
    <w:rsid w:val="006060A3"/>
    <w:rsid w:val="00606190"/>
    <w:rsid w:val="006067D5"/>
    <w:rsid w:val="006074E1"/>
    <w:rsid w:val="006102BF"/>
    <w:rsid w:val="006103A2"/>
    <w:rsid w:val="0061087F"/>
    <w:rsid w:val="006109AE"/>
    <w:rsid w:val="00610D20"/>
    <w:rsid w:val="00611364"/>
    <w:rsid w:val="006117E1"/>
    <w:rsid w:val="006118CC"/>
    <w:rsid w:val="00612556"/>
    <w:rsid w:val="00612D5F"/>
    <w:rsid w:val="00612DC9"/>
    <w:rsid w:val="00613780"/>
    <w:rsid w:val="006140E1"/>
    <w:rsid w:val="00614238"/>
    <w:rsid w:val="006144CD"/>
    <w:rsid w:val="00614BD5"/>
    <w:rsid w:val="00614D4A"/>
    <w:rsid w:val="00615657"/>
    <w:rsid w:val="00615A0E"/>
    <w:rsid w:val="00615EBF"/>
    <w:rsid w:val="006161A5"/>
    <w:rsid w:val="00616952"/>
    <w:rsid w:val="00616CB4"/>
    <w:rsid w:val="00616D8D"/>
    <w:rsid w:val="006173C3"/>
    <w:rsid w:val="006178B2"/>
    <w:rsid w:val="00617E1B"/>
    <w:rsid w:val="0062086A"/>
    <w:rsid w:val="00620AE4"/>
    <w:rsid w:val="00621545"/>
    <w:rsid w:val="006217EB"/>
    <w:rsid w:val="00621AE0"/>
    <w:rsid w:val="006225C3"/>
    <w:rsid w:val="00622E44"/>
    <w:rsid w:val="00622F8A"/>
    <w:rsid w:val="006232BF"/>
    <w:rsid w:val="00623C52"/>
    <w:rsid w:val="00623C82"/>
    <w:rsid w:val="00624ABC"/>
    <w:rsid w:val="00624C7F"/>
    <w:rsid w:val="00624D79"/>
    <w:rsid w:val="0062530E"/>
    <w:rsid w:val="00625910"/>
    <w:rsid w:val="00626541"/>
    <w:rsid w:val="006266F8"/>
    <w:rsid w:val="006267D3"/>
    <w:rsid w:val="006271FA"/>
    <w:rsid w:val="006272C5"/>
    <w:rsid w:val="00627BF1"/>
    <w:rsid w:val="00631E3B"/>
    <w:rsid w:val="006322DC"/>
    <w:rsid w:val="00632762"/>
    <w:rsid w:val="006327B2"/>
    <w:rsid w:val="00632F9F"/>
    <w:rsid w:val="00634083"/>
    <w:rsid w:val="00634431"/>
    <w:rsid w:val="00634C46"/>
    <w:rsid w:val="00634DCD"/>
    <w:rsid w:val="00635555"/>
    <w:rsid w:val="006365D9"/>
    <w:rsid w:val="0063665E"/>
    <w:rsid w:val="00636EF8"/>
    <w:rsid w:val="0063711C"/>
    <w:rsid w:val="00637CBD"/>
    <w:rsid w:val="00641967"/>
    <w:rsid w:val="00641D6C"/>
    <w:rsid w:val="006425A4"/>
    <w:rsid w:val="006428E8"/>
    <w:rsid w:val="00642C2C"/>
    <w:rsid w:val="00642D11"/>
    <w:rsid w:val="00642D72"/>
    <w:rsid w:val="006436F1"/>
    <w:rsid w:val="006438D6"/>
    <w:rsid w:val="00643C45"/>
    <w:rsid w:val="0064441A"/>
    <w:rsid w:val="006447B2"/>
    <w:rsid w:val="00644B81"/>
    <w:rsid w:val="00645683"/>
    <w:rsid w:val="00645F8E"/>
    <w:rsid w:val="0064614B"/>
    <w:rsid w:val="006463CC"/>
    <w:rsid w:val="0064692D"/>
    <w:rsid w:val="00646F6D"/>
    <w:rsid w:val="00646F9E"/>
    <w:rsid w:val="00647E54"/>
    <w:rsid w:val="00650B99"/>
    <w:rsid w:val="00650C0B"/>
    <w:rsid w:val="00651012"/>
    <w:rsid w:val="0065137B"/>
    <w:rsid w:val="006514BD"/>
    <w:rsid w:val="006514D4"/>
    <w:rsid w:val="00651504"/>
    <w:rsid w:val="00651A03"/>
    <w:rsid w:val="00651C23"/>
    <w:rsid w:val="00652323"/>
    <w:rsid w:val="00652778"/>
    <w:rsid w:val="00652785"/>
    <w:rsid w:val="00652DC2"/>
    <w:rsid w:val="00652DC4"/>
    <w:rsid w:val="00652E8F"/>
    <w:rsid w:val="00653549"/>
    <w:rsid w:val="00653AE6"/>
    <w:rsid w:val="00653CAE"/>
    <w:rsid w:val="006542C1"/>
    <w:rsid w:val="006559D5"/>
    <w:rsid w:val="00657BC5"/>
    <w:rsid w:val="00660462"/>
    <w:rsid w:val="00660BF6"/>
    <w:rsid w:val="006616A7"/>
    <w:rsid w:val="006617BA"/>
    <w:rsid w:val="00661DD1"/>
    <w:rsid w:val="00662A82"/>
    <w:rsid w:val="00662AD7"/>
    <w:rsid w:val="00662C71"/>
    <w:rsid w:val="00662E37"/>
    <w:rsid w:val="006638F7"/>
    <w:rsid w:val="00663A76"/>
    <w:rsid w:val="00664678"/>
    <w:rsid w:val="006648E4"/>
    <w:rsid w:val="00664AE8"/>
    <w:rsid w:val="00664DC4"/>
    <w:rsid w:val="00664F58"/>
    <w:rsid w:val="00665E59"/>
    <w:rsid w:val="006661B9"/>
    <w:rsid w:val="00666552"/>
    <w:rsid w:val="00666BEC"/>
    <w:rsid w:val="00667916"/>
    <w:rsid w:val="00667C46"/>
    <w:rsid w:val="00670215"/>
    <w:rsid w:val="00670622"/>
    <w:rsid w:val="0067086F"/>
    <w:rsid w:val="006721A4"/>
    <w:rsid w:val="006722AA"/>
    <w:rsid w:val="00672C4A"/>
    <w:rsid w:val="00672DE3"/>
    <w:rsid w:val="00673F2C"/>
    <w:rsid w:val="00674720"/>
    <w:rsid w:val="006747DF"/>
    <w:rsid w:val="006748A8"/>
    <w:rsid w:val="006755C0"/>
    <w:rsid w:val="00675668"/>
    <w:rsid w:val="006761C8"/>
    <w:rsid w:val="00676215"/>
    <w:rsid w:val="00676440"/>
    <w:rsid w:val="0067676A"/>
    <w:rsid w:val="00676A6B"/>
    <w:rsid w:val="00676FCB"/>
    <w:rsid w:val="006778F7"/>
    <w:rsid w:val="00677AC1"/>
    <w:rsid w:val="006803E5"/>
    <w:rsid w:val="00680599"/>
    <w:rsid w:val="006809D8"/>
    <w:rsid w:val="00680A53"/>
    <w:rsid w:val="006815DA"/>
    <w:rsid w:val="00681714"/>
    <w:rsid w:val="00681718"/>
    <w:rsid w:val="0068202B"/>
    <w:rsid w:val="00682263"/>
    <w:rsid w:val="006824C0"/>
    <w:rsid w:val="006828EC"/>
    <w:rsid w:val="00682ACE"/>
    <w:rsid w:val="00682C3E"/>
    <w:rsid w:val="0068327B"/>
    <w:rsid w:val="0068370B"/>
    <w:rsid w:val="00683D5C"/>
    <w:rsid w:val="00683D85"/>
    <w:rsid w:val="00683F36"/>
    <w:rsid w:val="0068411D"/>
    <w:rsid w:val="0068428A"/>
    <w:rsid w:val="006843D1"/>
    <w:rsid w:val="006847B2"/>
    <w:rsid w:val="0068494A"/>
    <w:rsid w:val="00684AD5"/>
    <w:rsid w:val="00684DAF"/>
    <w:rsid w:val="0068503E"/>
    <w:rsid w:val="006850D7"/>
    <w:rsid w:val="006852AB"/>
    <w:rsid w:val="00685D96"/>
    <w:rsid w:val="00685F17"/>
    <w:rsid w:val="006864DA"/>
    <w:rsid w:val="0068687B"/>
    <w:rsid w:val="006901FB"/>
    <w:rsid w:val="00690D46"/>
    <w:rsid w:val="00690F3C"/>
    <w:rsid w:val="00691319"/>
    <w:rsid w:val="0069154C"/>
    <w:rsid w:val="00691625"/>
    <w:rsid w:val="00691B35"/>
    <w:rsid w:val="00691BB9"/>
    <w:rsid w:val="006926BC"/>
    <w:rsid w:val="0069280B"/>
    <w:rsid w:val="006928AC"/>
    <w:rsid w:val="00692BEA"/>
    <w:rsid w:val="0069326A"/>
    <w:rsid w:val="00694734"/>
    <w:rsid w:val="006949C4"/>
    <w:rsid w:val="00695464"/>
    <w:rsid w:val="006960EB"/>
    <w:rsid w:val="006966AB"/>
    <w:rsid w:val="006966F9"/>
    <w:rsid w:val="00696FDF"/>
    <w:rsid w:val="00697E1E"/>
    <w:rsid w:val="006A0071"/>
    <w:rsid w:val="006A02EF"/>
    <w:rsid w:val="006A09DF"/>
    <w:rsid w:val="006A0D0D"/>
    <w:rsid w:val="006A0FA4"/>
    <w:rsid w:val="006A1C08"/>
    <w:rsid w:val="006A1F23"/>
    <w:rsid w:val="006A1F2D"/>
    <w:rsid w:val="006A2E24"/>
    <w:rsid w:val="006A32E5"/>
    <w:rsid w:val="006A36FE"/>
    <w:rsid w:val="006A3E63"/>
    <w:rsid w:val="006A47F8"/>
    <w:rsid w:val="006A49AA"/>
    <w:rsid w:val="006A56E9"/>
    <w:rsid w:val="006A5AE6"/>
    <w:rsid w:val="006A5D4A"/>
    <w:rsid w:val="006A5EA7"/>
    <w:rsid w:val="006A6188"/>
    <w:rsid w:val="006A6603"/>
    <w:rsid w:val="006B0686"/>
    <w:rsid w:val="006B0E8C"/>
    <w:rsid w:val="006B1D3C"/>
    <w:rsid w:val="006B2686"/>
    <w:rsid w:val="006B283E"/>
    <w:rsid w:val="006B29F8"/>
    <w:rsid w:val="006B2F56"/>
    <w:rsid w:val="006B362D"/>
    <w:rsid w:val="006B3D35"/>
    <w:rsid w:val="006B3EDC"/>
    <w:rsid w:val="006B419E"/>
    <w:rsid w:val="006B45FF"/>
    <w:rsid w:val="006B4C37"/>
    <w:rsid w:val="006B4CD5"/>
    <w:rsid w:val="006B52A1"/>
    <w:rsid w:val="006B5C25"/>
    <w:rsid w:val="006B5D07"/>
    <w:rsid w:val="006B5E1C"/>
    <w:rsid w:val="006B6841"/>
    <w:rsid w:val="006B6E1E"/>
    <w:rsid w:val="006B76ED"/>
    <w:rsid w:val="006B770E"/>
    <w:rsid w:val="006B7A8A"/>
    <w:rsid w:val="006C016A"/>
    <w:rsid w:val="006C0173"/>
    <w:rsid w:val="006C02B5"/>
    <w:rsid w:val="006C0D47"/>
    <w:rsid w:val="006C12D7"/>
    <w:rsid w:val="006C15C0"/>
    <w:rsid w:val="006C1F5E"/>
    <w:rsid w:val="006C2698"/>
    <w:rsid w:val="006C26C6"/>
    <w:rsid w:val="006C2797"/>
    <w:rsid w:val="006C3070"/>
    <w:rsid w:val="006C30C9"/>
    <w:rsid w:val="006C3F9E"/>
    <w:rsid w:val="006C4144"/>
    <w:rsid w:val="006C4281"/>
    <w:rsid w:val="006C4C0D"/>
    <w:rsid w:val="006C5412"/>
    <w:rsid w:val="006C60D3"/>
    <w:rsid w:val="006C620C"/>
    <w:rsid w:val="006C658F"/>
    <w:rsid w:val="006C6BC7"/>
    <w:rsid w:val="006C6C20"/>
    <w:rsid w:val="006C7734"/>
    <w:rsid w:val="006D034A"/>
    <w:rsid w:val="006D1241"/>
    <w:rsid w:val="006D1A71"/>
    <w:rsid w:val="006D26F7"/>
    <w:rsid w:val="006D2ED7"/>
    <w:rsid w:val="006D326E"/>
    <w:rsid w:val="006D3F42"/>
    <w:rsid w:val="006D4936"/>
    <w:rsid w:val="006D519F"/>
    <w:rsid w:val="006D5642"/>
    <w:rsid w:val="006D6021"/>
    <w:rsid w:val="006D6693"/>
    <w:rsid w:val="006D669E"/>
    <w:rsid w:val="006D7194"/>
    <w:rsid w:val="006D7449"/>
    <w:rsid w:val="006D75E2"/>
    <w:rsid w:val="006D79C4"/>
    <w:rsid w:val="006E075C"/>
    <w:rsid w:val="006E12CD"/>
    <w:rsid w:val="006E1601"/>
    <w:rsid w:val="006E1983"/>
    <w:rsid w:val="006E1D09"/>
    <w:rsid w:val="006E2153"/>
    <w:rsid w:val="006E23ED"/>
    <w:rsid w:val="006E2463"/>
    <w:rsid w:val="006E280D"/>
    <w:rsid w:val="006E2981"/>
    <w:rsid w:val="006E2F30"/>
    <w:rsid w:val="006E4943"/>
    <w:rsid w:val="006E5277"/>
    <w:rsid w:val="006E5E05"/>
    <w:rsid w:val="006E6C09"/>
    <w:rsid w:val="006E74E9"/>
    <w:rsid w:val="006E7524"/>
    <w:rsid w:val="006E79EC"/>
    <w:rsid w:val="006F013F"/>
    <w:rsid w:val="006F06BF"/>
    <w:rsid w:val="006F0750"/>
    <w:rsid w:val="006F0900"/>
    <w:rsid w:val="006F0D00"/>
    <w:rsid w:val="006F0E20"/>
    <w:rsid w:val="006F135A"/>
    <w:rsid w:val="006F1767"/>
    <w:rsid w:val="006F18E3"/>
    <w:rsid w:val="006F1B17"/>
    <w:rsid w:val="006F1DA9"/>
    <w:rsid w:val="006F243D"/>
    <w:rsid w:val="006F3352"/>
    <w:rsid w:val="006F35CD"/>
    <w:rsid w:val="006F55CA"/>
    <w:rsid w:val="006F5668"/>
    <w:rsid w:val="006F56A2"/>
    <w:rsid w:val="006F5877"/>
    <w:rsid w:val="006F5903"/>
    <w:rsid w:val="006F5E24"/>
    <w:rsid w:val="006F6279"/>
    <w:rsid w:val="006F6653"/>
    <w:rsid w:val="006F69D0"/>
    <w:rsid w:val="006F6A27"/>
    <w:rsid w:val="006F6BFD"/>
    <w:rsid w:val="006F7167"/>
    <w:rsid w:val="006F75B3"/>
    <w:rsid w:val="006F7B32"/>
    <w:rsid w:val="00701182"/>
    <w:rsid w:val="00701BDF"/>
    <w:rsid w:val="007021F6"/>
    <w:rsid w:val="007022B4"/>
    <w:rsid w:val="0070321C"/>
    <w:rsid w:val="0070334D"/>
    <w:rsid w:val="00704218"/>
    <w:rsid w:val="00704584"/>
    <w:rsid w:val="00704C86"/>
    <w:rsid w:val="00704DD9"/>
    <w:rsid w:val="0070540B"/>
    <w:rsid w:val="00705472"/>
    <w:rsid w:val="007067B3"/>
    <w:rsid w:val="00706FBC"/>
    <w:rsid w:val="007073DF"/>
    <w:rsid w:val="00707661"/>
    <w:rsid w:val="00707D8A"/>
    <w:rsid w:val="00710746"/>
    <w:rsid w:val="0071122D"/>
    <w:rsid w:val="00711653"/>
    <w:rsid w:val="00711756"/>
    <w:rsid w:val="00711786"/>
    <w:rsid w:val="00711968"/>
    <w:rsid w:val="00711E11"/>
    <w:rsid w:val="00712847"/>
    <w:rsid w:val="0071294A"/>
    <w:rsid w:val="00712E88"/>
    <w:rsid w:val="00713C49"/>
    <w:rsid w:val="00713C8D"/>
    <w:rsid w:val="00713CA2"/>
    <w:rsid w:val="00713F0B"/>
    <w:rsid w:val="007143E4"/>
    <w:rsid w:val="00714A78"/>
    <w:rsid w:val="00715AA9"/>
    <w:rsid w:val="00716152"/>
    <w:rsid w:val="00717814"/>
    <w:rsid w:val="0071783C"/>
    <w:rsid w:val="00717A1F"/>
    <w:rsid w:val="00720D26"/>
    <w:rsid w:val="00720E93"/>
    <w:rsid w:val="00721855"/>
    <w:rsid w:val="007223C1"/>
    <w:rsid w:val="00722DD7"/>
    <w:rsid w:val="00723040"/>
    <w:rsid w:val="007230E4"/>
    <w:rsid w:val="00725214"/>
    <w:rsid w:val="0072568E"/>
    <w:rsid w:val="00725A2E"/>
    <w:rsid w:val="00725BC5"/>
    <w:rsid w:val="007261F6"/>
    <w:rsid w:val="007267AA"/>
    <w:rsid w:val="00726CCF"/>
    <w:rsid w:val="007275D2"/>
    <w:rsid w:val="00727678"/>
    <w:rsid w:val="00727E99"/>
    <w:rsid w:val="00730BF2"/>
    <w:rsid w:val="007310F2"/>
    <w:rsid w:val="00731528"/>
    <w:rsid w:val="00731A94"/>
    <w:rsid w:val="00731C66"/>
    <w:rsid w:val="00731D72"/>
    <w:rsid w:val="00731DF2"/>
    <w:rsid w:val="00731F99"/>
    <w:rsid w:val="00731FCD"/>
    <w:rsid w:val="00732711"/>
    <w:rsid w:val="00732721"/>
    <w:rsid w:val="007328B3"/>
    <w:rsid w:val="00732D80"/>
    <w:rsid w:val="00733737"/>
    <w:rsid w:val="00733841"/>
    <w:rsid w:val="00733F51"/>
    <w:rsid w:val="00734744"/>
    <w:rsid w:val="0073474F"/>
    <w:rsid w:val="00734E98"/>
    <w:rsid w:val="00735CAC"/>
    <w:rsid w:val="007365B4"/>
    <w:rsid w:val="00737710"/>
    <w:rsid w:val="00737AA5"/>
    <w:rsid w:val="00737AB8"/>
    <w:rsid w:val="007401B4"/>
    <w:rsid w:val="007404B4"/>
    <w:rsid w:val="0074086A"/>
    <w:rsid w:val="00740A70"/>
    <w:rsid w:val="00740BD3"/>
    <w:rsid w:val="007417A6"/>
    <w:rsid w:val="007420BA"/>
    <w:rsid w:val="007420FE"/>
    <w:rsid w:val="0074212F"/>
    <w:rsid w:val="0074282C"/>
    <w:rsid w:val="00743643"/>
    <w:rsid w:val="00743D56"/>
    <w:rsid w:val="0074409F"/>
    <w:rsid w:val="00744E2F"/>
    <w:rsid w:val="0074524D"/>
    <w:rsid w:val="007453CE"/>
    <w:rsid w:val="007459FA"/>
    <w:rsid w:val="00746FF7"/>
    <w:rsid w:val="00747186"/>
    <w:rsid w:val="00747A47"/>
    <w:rsid w:val="00747E55"/>
    <w:rsid w:val="00747ECF"/>
    <w:rsid w:val="007501B5"/>
    <w:rsid w:val="00750B7E"/>
    <w:rsid w:val="0075116D"/>
    <w:rsid w:val="00751B8A"/>
    <w:rsid w:val="0075247E"/>
    <w:rsid w:val="00752A0B"/>
    <w:rsid w:val="00752A3A"/>
    <w:rsid w:val="00752C30"/>
    <w:rsid w:val="00752E07"/>
    <w:rsid w:val="00752E5C"/>
    <w:rsid w:val="0075320B"/>
    <w:rsid w:val="00753C67"/>
    <w:rsid w:val="0075487A"/>
    <w:rsid w:val="0075576C"/>
    <w:rsid w:val="00755961"/>
    <w:rsid w:val="00755D6D"/>
    <w:rsid w:val="00757599"/>
    <w:rsid w:val="00757CE7"/>
    <w:rsid w:val="00760618"/>
    <w:rsid w:val="00760992"/>
    <w:rsid w:val="00760DEC"/>
    <w:rsid w:val="00761A3D"/>
    <w:rsid w:val="00762505"/>
    <w:rsid w:val="007628A1"/>
    <w:rsid w:val="007631CF"/>
    <w:rsid w:val="00763397"/>
    <w:rsid w:val="007638AC"/>
    <w:rsid w:val="00763A5E"/>
    <w:rsid w:val="00764443"/>
    <w:rsid w:val="0076452A"/>
    <w:rsid w:val="0076454A"/>
    <w:rsid w:val="007646FA"/>
    <w:rsid w:val="007649B2"/>
    <w:rsid w:val="007649E3"/>
    <w:rsid w:val="0076578F"/>
    <w:rsid w:val="00765E93"/>
    <w:rsid w:val="007661A0"/>
    <w:rsid w:val="00766C75"/>
    <w:rsid w:val="00767229"/>
    <w:rsid w:val="00767CBB"/>
    <w:rsid w:val="0077047C"/>
    <w:rsid w:val="00771E1D"/>
    <w:rsid w:val="00772C78"/>
    <w:rsid w:val="00772C99"/>
    <w:rsid w:val="007739A2"/>
    <w:rsid w:val="00774384"/>
    <w:rsid w:val="00774C2C"/>
    <w:rsid w:val="007751FD"/>
    <w:rsid w:val="0077535D"/>
    <w:rsid w:val="0077567F"/>
    <w:rsid w:val="00775BF4"/>
    <w:rsid w:val="0077677A"/>
    <w:rsid w:val="0077707F"/>
    <w:rsid w:val="00777314"/>
    <w:rsid w:val="007776D5"/>
    <w:rsid w:val="007804BD"/>
    <w:rsid w:val="00780878"/>
    <w:rsid w:val="00781146"/>
    <w:rsid w:val="0078141F"/>
    <w:rsid w:val="00781C9B"/>
    <w:rsid w:val="00781FF0"/>
    <w:rsid w:val="007820CC"/>
    <w:rsid w:val="00782807"/>
    <w:rsid w:val="007828C2"/>
    <w:rsid w:val="007833A6"/>
    <w:rsid w:val="007837C0"/>
    <w:rsid w:val="007838E7"/>
    <w:rsid w:val="0078471C"/>
    <w:rsid w:val="00784A56"/>
    <w:rsid w:val="00785479"/>
    <w:rsid w:val="0078555C"/>
    <w:rsid w:val="00785D03"/>
    <w:rsid w:val="007865CD"/>
    <w:rsid w:val="007866F8"/>
    <w:rsid w:val="00786C5D"/>
    <w:rsid w:val="00786EB3"/>
    <w:rsid w:val="007870EF"/>
    <w:rsid w:val="00787DBB"/>
    <w:rsid w:val="00790502"/>
    <w:rsid w:val="0079051C"/>
    <w:rsid w:val="0079084A"/>
    <w:rsid w:val="0079099B"/>
    <w:rsid w:val="0079116E"/>
    <w:rsid w:val="007912CC"/>
    <w:rsid w:val="00791353"/>
    <w:rsid w:val="007916C6"/>
    <w:rsid w:val="00791B72"/>
    <w:rsid w:val="00791C98"/>
    <w:rsid w:val="00793254"/>
    <w:rsid w:val="007933B2"/>
    <w:rsid w:val="007933BB"/>
    <w:rsid w:val="0079342D"/>
    <w:rsid w:val="00793B35"/>
    <w:rsid w:val="00794116"/>
    <w:rsid w:val="00794215"/>
    <w:rsid w:val="0079435F"/>
    <w:rsid w:val="007947E6"/>
    <w:rsid w:val="0079484B"/>
    <w:rsid w:val="0079505A"/>
    <w:rsid w:val="007951CC"/>
    <w:rsid w:val="00795302"/>
    <w:rsid w:val="00795B5E"/>
    <w:rsid w:val="00795C3A"/>
    <w:rsid w:val="0079686B"/>
    <w:rsid w:val="007976C1"/>
    <w:rsid w:val="00797715"/>
    <w:rsid w:val="00797807"/>
    <w:rsid w:val="00797C3F"/>
    <w:rsid w:val="007A06D2"/>
    <w:rsid w:val="007A0CAA"/>
    <w:rsid w:val="007A12B3"/>
    <w:rsid w:val="007A1614"/>
    <w:rsid w:val="007A1C76"/>
    <w:rsid w:val="007A286D"/>
    <w:rsid w:val="007A2C60"/>
    <w:rsid w:val="007A3093"/>
    <w:rsid w:val="007A364A"/>
    <w:rsid w:val="007A367E"/>
    <w:rsid w:val="007A408E"/>
    <w:rsid w:val="007A4177"/>
    <w:rsid w:val="007A4594"/>
    <w:rsid w:val="007A53AC"/>
    <w:rsid w:val="007A53E4"/>
    <w:rsid w:val="007A5471"/>
    <w:rsid w:val="007A58F6"/>
    <w:rsid w:val="007A61C0"/>
    <w:rsid w:val="007A64EE"/>
    <w:rsid w:val="007A671B"/>
    <w:rsid w:val="007A737B"/>
    <w:rsid w:val="007B07FF"/>
    <w:rsid w:val="007B0D19"/>
    <w:rsid w:val="007B12AB"/>
    <w:rsid w:val="007B1373"/>
    <w:rsid w:val="007B1496"/>
    <w:rsid w:val="007B1599"/>
    <w:rsid w:val="007B1A55"/>
    <w:rsid w:val="007B1AA8"/>
    <w:rsid w:val="007B1BD9"/>
    <w:rsid w:val="007B1CCF"/>
    <w:rsid w:val="007B20D7"/>
    <w:rsid w:val="007B2192"/>
    <w:rsid w:val="007B2BED"/>
    <w:rsid w:val="007B3ED5"/>
    <w:rsid w:val="007B3F8C"/>
    <w:rsid w:val="007B4BE1"/>
    <w:rsid w:val="007B4F2A"/>
    <w:rsid w:val="007B5064"/>
    <w:rsid w:val="007B51B1"/>
    <w:rsid w:val="007B74FB"/>
    <w:rsid w:val="007B75FA"/>
    <w:rsid w:val="007C0245"/>
    <w:rsid w:val="007C060B"/>
    <w:rsid w:val="007C0BAE"/>
    <w:rsid w:val="007C0C23"/>
    <w:rsid w:val="007C11F9"/>
    <w:rsid w:val="007C1547"/>
    <w:rsid w:val="007C19A7"/>
    <w:rsid w:val="007C1B98"/>
    <w:rsid w:val="007C1FD5"/>
    <w:rsid w:val="007C22D9"/>
    <w:rsid w:val="007C24EA"/>
    <w:rsid w:val="007C2511"/>
    <w:rsid w:val="007C2768"/>
    <w:rsid w:val="007C4940"/>
    <w:rsid w:val="007C5860"/>
    <w:rsid w:val="007C5D2B"/>
    <w:rsid w:val="007C622A"/>
    <w:rsid w:val="007C71DC"/>
    <w:rsid w:val="007D01A1"/>
    <w:rsid w:val="007D0201"/>
    <w:rsid w:val="007D0A9A"/>
    <w:rsid w:val="007D1033"/>
    <w:rsid w:val="007D1C7D"/>
    <w:rsid w:val="007D1CDE"/>
    <w:rsid w:val="007D1E5A"/>
    <w:rsid w:val="007D28DC"/>
    <w:rsid w:val="007D2BA4"/>
    <w:rsid w:val="007D2C48"/>
    <w:rsid w:val="007D2D4D"/>
    <w:rsid w:val="007D357B"/>
    <w:rsid w:val="007D3803"/>
    <w:rsid w:val="007D410A"/>
    <w:rsid w:val="007D496F"/>
    <w:rsid w:val="007D4B7B"/>
    <w:rsid w:val="007D4BCC"/>
    <w:rsid w:val="007D5C4C"/>
    <w:rsid w:val="007D5F08"/>
    <w:rsid w:val="007D60DC"/>
    <w:rsid w:val="007D6512"/>
    <w:rsid w:val="007D6D68"/>
    <w:rsid w:val="007D6F11"/>
    <w:rsid w:val="007D741A"/>
    <w:rsid w:val="007D7F49"/>
    <w:rsid w:val="007D7FE8"/>
    <w:rsid w:val="007E0B09"/>
    <w:rsid w:val="007E0E71"/>
    <w:rsid w:val="007E131E"/>
    <w:rsid w:val="007E1517"/>
    <w:rsid w:val="007E1684"/>
    <w:rsid w:val="007E1C6A"/>
    <w:rsid w:val="007E1CA2"/>
    <w:rsid w:val="007E1ECC"/>
    <w:rsid w:val="007E2F4F"/>
    <w:rsid w:val="007E3639"/>
    <w:rsid w:val="007E3699"/>
    <w:rsid w:val="007E3AE6"/>
    <w:rsid w:val="007E3DE3"/>
    <w:rsid w:val="007E3FB1"/>
    <w:rsid w:val="007E4721"/>
    <w:rsid w:val="007E4B9C"/>
    <w:rsid w:val="007E4D5C"/>
    <w:rsid w:val="007E4EE1"/>
    <w:rsid w:val="007E5178"/>
    <w:rsid w:val="007E6A73"/>
    <w:rsid w:val="007E6FB5"/>
    <w:rsid w:val="007E7552"/>
    <w:rsid w:val="007E756F"/>
    <w:rsid w:val="007F0429"/>
    <w:rsid w:val="007F08AC"/>
    <w:rsid w:val="007F14B3"/>
    <w:rsid w:val="007F16F1"/>
    <w:rsid w:val="007F17F8"/>
    <w:rsid w:val="007F19E1"/>
    <w:rsid w:val="007F28D7"/>
    <w:rsid w:val="007F2E2A"/>
    <w:rsid w:val="007F39D6"/>
    <w:rsid w:val="007F4376"/>
    <w:rsid w:val="007F444B"/>
    <w:rsid w:val="007F44E3"/>
    <w:rsid w:val="007F4D35"/>
    <w:rsid w:val="007F5079"/>
    <w:rsid w:val="007F5549"/>
    <w:rsid w:val="007F5911"/>
    <w:rsid w:val="007F5ACF"/>
    <w:rsid w:val="007F5ADD"/>
    <w:rsid w:val="007F5C50"/>
    <w:rsid w:val="007F5DA1"/>
    <w:rsid w:val="007F5E1E"/>
    <w:rsid w:val="007F63D5"/>
    <w:rsid w:val="007F6C43"/>
    <w:rsid w:val="007F6C7C"/>
    <w:rsid w:val="007F6EC5"/>
    <w:rsid w:val="007F70F1"/>
    <w:rsid w:val="007F7202"/>
    <w:rsid w:val="00800231"/>
    <w:rsid w:val="0080147A"/>
    <w:rsid w:val="00801568"/>
    <w:rsid w:val="00802463"/>
    <w:rsid w:val="0080327B"/>
    <w:rsid w:val="008036E4"/>
    <w:rsid w:val="00803DA9"/>
    <w:rsid w:val="00804511"/>
    <w:rsid w:val="00804941"/>
    <w:rsid w:val="0080524F"/>
    <w:rsid w:val="0080535C"/>
    <w:rsid w:val="00805377"/>
    <w:rsid w:val="008053F5"/>
    <w:rsid w:val="00805AB8"/>
    <w:rsid w:val="00805C48"/>
    <w:rsid w:val="0080611F"/>
    <w:rsid w:val="0080630B"/>
    <w:rsid w:val="0080633E"/>
    <w:rsid w:val="00806B02"/>
    <w:rsid w:val="00806F6F"/>
    <w:rsid w:val="0080719B"/>
    <w:rsid w:val="008075E6"/>
    <w:rsid w:val="00807B4A"/>
    <w:rsid w:val="00807F5E"/>
    <w:rsid w:val="00810034"/>
    <w:rsid w:val="00810BBF"/>
    <w:rsid w:val="0081144B"/>
    <w:rsid w:val="00811B74"/>
    <w:rsid w:val="00811FC0"/>
    <w:rsid w:val="00812425"/>
    <w:rsid w:val="00812A94"/>
    <w:rsid w:val="008138C0"/>
    <w:rsid w:val="00813B71"/>
    <w:rsid w:val="00813DE1"/>
    <w:rsid w:val="00813F8A"/>
    <w:rsid w:val="00813FFA"/>
    <w:rsid w:val="0081473F"/>
    <w:rsid w:val="0081490A"/>
    <w:rsid w:val="00814C39"/>
    <w:rsid w:val="00815FE8"/>
    <w:rsid w:val="008167E7"/>
    <w:rsid w:val="00817400"/>
    <w:rsid w:val="00817D57"/>
    <w:rsid w:val="00820415"/>
    <w:rsid w:val="00820522"/>
    <w:rsid w:val="0082172D"/>
    <w:rsid w:val="00821924"/>
    <w:rsid w:val="00821B6F"/>
    <w:rsid w:val="00821C43"/>
    <w:rsid w:val="00823A9A"/>
    <w:rsid w:val="00824305"/>
    <w:rsid w:val="0082439B"/>
    <w:rsid w:val="008244C4"/>
    <w:rsid w:val="008247F1"/>
    <w:rsid w:val="00825407"/>
    <w:rsid w:val="00825A48"/>
    <w:rsid w:val="00825AA2"/>
    <w:rsid w:val="00825F16"/>
    <w:rsid w:val="0082647F"/>
    <w:rsid w:val="008264E1"/>
    <w:rsid w:val="0082748E"/>
    <w:rsid w:val="00827F10"/>
    <w:rsid w:val="00827FB0"/>
    <w:rsid w:val="0083098E"/>
    <w:rsid w:val="008309DB"/>
    <w:rsid w:val="00830C30"/>
    <w:rsid w:val="00830CF7"/>
    <w:rsid w:val="00830E8D"/>
    <w:rsid w:val="00831737"/>
    <w:rsid w:val="008317D7"/>
    <w:rsid w:val="00832412"/>
    <w:rsid w:val="00833C30"/>
    <w:rsid w:val="00833C48"/>
    <w:rsid w:val="00833D92"/>
    <w:rsid w:val="008341F6"/>
    <w:rsid w:val="008344C2"/>
    <w:rsid w:val="008344E5"/>
    <w:rsid w:val="008348F0"/>
    <w:rsid w:val="00835C91"/>
    <w:rsid w:val="008360E2"/>
    <w:rsid w:val="008372F2"/>
    <w:rsid w:val="00837F45"/>
    <w:rsid w:val="0084012B"/>
    <w:rsid w:val="008403D5"/>
    <w:rsid w:val="00840AD2"/>
    <w:rsid w:val="008413EC"/>
    <w:rsid w:val="0084182B"/>
    <w:rsid w:val="00842419"/>
    <w:rsid w:val="0084245C"/>
    <w:rsid w:val="00842645"/>
    <w:rsid w:val="008428DB"/>
    <w:rsid w:val="00842929"/>
    <w:rsid w:val="00842E21"/>
    <w:rsid w:val="008431C8"/>
    <w:rsid w:val="00843344"/>
    <w:rsid w:val="00843DE9"/>
    <w:rsid w:val="00843F34"/>
    <w:rsid w:val="008440F9"/>
    <w:rsid w:val="00844387"/>
    <w:rsid w:val="00844F51"/>
    <w:rsid w:val="008455FE"/>
    <w:rsid w:val="00845761"/>
    <w:rsid w:val="008457BD"/>
    <w:rsid w:val="00845A1B"/>
    <w:rsid w:val="00846652"/>
    <w:rsid w:val="00846F73"/>
    <w:rsid w:val="00847010"/>
    <w:rsid w:val="0084741C"/>
    <w:rsid w:val="00847579"/>
    <w:rsid w:val="0085014B"/>
    <w:rsid w:val="00850592"/>
    <w:rsid w:val="00850AD3"/>
    <w:rsid w:val="00850AE2"/>
    <w:rsid w:val="0085131F"/>
    <w:rsid w:val="00851B51"/>
    <w:rsid w:val="00851DC3"/>
    <w:rsid w:val="0085236A"/>
    <w:rsid w:val="008525B2"/>
    <w:rsid w:val="00853693"/>
    <w:rsid w:val="00853D73"/>
    <w:rsid w:val="008540F9"/>
    <w:rsid w:val="008543E8"/>
    <w:rsid w:val="00854CC7"/>
    <w:rsid w:val="00855041"/>
    <w:rsid w:val="008554D1"/>
    <w:rsid w:val="00855E89"/>
    <w:rsid w:val="00855F9D"/>
    <w:rsid w:val="0085605B"/>
    <w:rsid w:val="00856A2A"/>
    <w:rsid w:val="00857267"/>
    <w:rsid w:val="00857D38"/>
    <w:rsid w:val="0086005C"/>
    <w:rsid w:val="0086055A"/>
    <w:rsid w:val="008606D9"/>
    <w:rsid w:val="0086109B"/>
    <w:rsid w:val="00861FF4"/>
    <w:rsid w:val="00862297"/>
    <w:rsid w:val="00862449"/>
    <w:rsid w:val="00862579"/>
    <w:rsid w:val="00862793"/>
    <w:rsid w:val="00862C1C"/>
    <w:rsid w:val="008633F9"/>
    <w:rsid w:val="00863A30"/>
    <w:rsid w:val="0086444A"/>
    <w:rsid w:val="0086494A"/>
    <w:rsid w:val="00864A4A"/>
    <w:rsid w:val="00865469"/>
    <w:rsid w:val="00865905"/>
    <w:rsid w:val="00865978"/>
    <w:rsid w:val="00865A52"/>
    <w:rsid w:val="008665F9"/>
    <w:rsid w:val="0087036D"/>
    <w:rsid w:val="0087036F"/>
    <w:rsid w:val="00870B78"/>
    <w:rsid w:val="008715CA"/>
    <w:rsid w:val="0087171A"/>
    <w:rsid w:val="0087183C"/>
    <w:rsid w:val="008718D8"/>
    <w:rsid w:val="00871FC9"/>
    <w:rsid w:val="008722B6"/>
    <w:rsid w:val="00872513"/>
    <w:rsid w:val="0087375A"/>
    <w:rsid w:val="00873E97"/>
    <w:rsid w:val="008741AE"/>
    <w:rsid w:val="00874AF4"/>
    <w:rsid w:val="00874C7F"/>
    <w:rsid w:val="00875931"/>
    <w:rsid w:val="00875A02"/>
    <w:rsid w:val="00875D6A"/>
    <w:rsid w:val="00876130"/>
    <w:rsid w:val="008761B0"/>
    <w:rsid w:val="00876D3F"/>
    <w:rsid w:val="0087730F"/>
    <w:rsid w:val="008776DC"/>
    <w:rsid w:val="008778AF"/>
    <w:rsid w:val="0088078A"/>
    <w:rsid w:val="00881873"/>
    <w:rsid w:val="008819E3"/>
    <w:rsid w:val="00881AA5"/>
    <w:rsid w:val="00881AC9"/>
    <w:rsid w:val="00881B53"/>
    <w:rsid w:val="008822DD"/>
    <w:rsid w:val="00883202"/>
    <w:rsid w:val="0088328D"/>
    <w:rsid w:val="0088354B"/>
    <w:rsid w:val="008835FA"/>
    <w:rsid w:val="0088398E"/>
    <w:rsid w:val="00883A94"/>
    <w:rsid w:val="00884279"/>
    <w:rsid w:val="00884AD8"/>
    <w:rsid w:val="008850E3"/>
    <w:rsid w:val="00885685"/>
    <w:rsid w:val="008869E5"/>
    <w:rsid w:val="00886F07"/>
    <w:rsid w:val="0088707F"/>
    <w:rsid w:val="008874D1"/>
    <w:rsid w:val="008875F5"/>
    <w:rsid w:val="008907E9"/>
    <w:rsid w:val="00890A24"/>
    <w:rsid w:val="00890D98"/>
    <w:rsid w:val="00890EDD"/>
    <w:rsid w:val="00891A86"/>
    <w:rsid w:val="00891AAE"/>
    <w:rsid w:val="00891FE0"/>
    <w:rsid w:val="00892393"/>
    <w:rsid w:val="008928B4"/>
    <w:rsid w:val="00893731"/>
    <w:rsid w:val="008944BB"/>
    <w:rsid w:val="008945B2"/>
    <w:rsid w:val="00895AD2"/>
    <w:rsid w:val="00895BE6"/>
    <w:rsid w:val="008962A9"/>
    <w:rsid w:val="00896617"/>
    <w:rsid w:val="00896928"/>
    <w:rsid w:val="00896BF0"/>
    <w:rsid w:val="00896DB3"/>
    <w:rsid w:val="00897174"/>
    <w:rsid w:val="008972DD"/>
    <w:rsid w:val="00897CC0"/>
    <w:rsid w:val="00897E4C"/>
    <w:rsid w:val="008A0465"/>
    <w:rsid w:val="008A048F"/>
    <w:rsid w:val="008A1598"/>
    <w:rsid w:val="008A17B4"/>
    <w:rsid w:val="008A1CD3"/>
    <w:rsid w:val="008A204D"/>
    <w:rsid w:val="008A236D"/>
    <w:rsid w:val="008A25A5"/>
    <w:rsid w:val="008A2FED"/>
    <w:rsid w:val="008A368A"/>
    <w:rsid w:val="008A3A22"/>
    <w:rsid w:val="008A4131"/>
    <w:rsid w:val="008A4B8A"/>
    <w:rsid w:val="008A4FE7"/>
    <w:rsid w:val="008A5552"/>
    <w:rsid w:val="008A5BB3"/>
    <w:rsid w:val="008A5E0E"/>
    <w:rsid w:val="008A6390"/>
    <w:rsid w:val="008A6931"/>
    <w:rsid w:val="008A6E8D"/>
    <w:rsid w:val="008A7B68"/>
    <w:rsid w:val="008A7CFC"/>
    <w:rsid w:val="008B01FA"/>
    <w:rsid w:val="008B04C6"/>
    <w:rsid w:val="008B08D1"/>
    <w:rsid w:val="008B09B6"/>
    <w:rsid w:val="008B0A05"/>
    <w:rsid w:val="008B0D19"/>
    <w:rsid w:val="008B0F18"/>
    <w:rsid w:val="008B0F93"/>
    <w:rsid w:val="008B1384"/>
    <w:rsid w:val="008B2105"/>
    <w:rsid w:val="008B29D2"/>
    <w:rsid w:val="008B2BAD"/>
    <w:rsid w:val="008B3899"/>
    <w:rsid w:val="008B41EA"/>
    <w:rsid w:val="008B4479"/>
    <w:rsid w:val="008B4CD7"/>
    <w:rsid w:val="008B51EC"/>
    <w:rsid w:val="008B584F"/>
    <w:rsid w:val="008B5FC7"/>
    <w:rsid w:val="008B649D"/>
    <w:rsid w:val="008B6D6C"/>
    <w:rsid w:val="008B6E0C"/>
    <w:rsid w:val="008B7928"/>
    <w:rsid w:val="008B7A57"/>
    <w:rsid w:val="008B7D3B"/>
    <w:rsid w:val="008B7F52"/>
    <w:rsid w:val="008C01E7"/>
    <w:rsid w:val="008C146B"/>
    <w:rsid w:val="008C14A8"/>
    <w:rsid w:val="008C175E"/>
    <w:rsid w:val="008C1D61"/>
    <w:rsid w:val="008C1E90"/>
    <w:rsid w:val="008C1F5C"/>
    <w:rsid w:val="008C245E"/>
    <w:rsid w:val="008C2A75"/>
    <w:rsid w:val="008C2D14"/>
    <w:rsid w:val="008C2D22"/>
    <w:rsid w:val="008C3349"/>
    <w:rsid w:val="008C355A"/>
    <w:rsid w:val="008C3849"/>
    <w:rsid w:val="008C4462"/>
    <w:rsid w:val="008C470C"/>
    <w:rsid w:val="008C6E9D"/>
    <w:rsid w:val="008C7562"/>
    <w:rsid w:val="008C7E68"/>
    <w:rsid w:val="008D0038"/>
    <w:rsid w:val="008D01AA"/>
    <w:rsid w:val="008D01E0"/>
    <w:rsid w:val="008D0C54"/>
    <w:rsid w:val="008D1154"/>
    <w:rsid w:val="008D132D"/>
    <w:rsid w:val="008D1458"/>
    <w:rsid w:val="008D1B2E"/>
    <w:rsid w:val="008D2283"/>
    <w:rsid w:val="008D2FD4"/>
    <w:rsid w:val="008D33D5"/>
    <w:rsid w:val="008D3E34"/>
    <w:rsid w:val="008D43C5"/>
    <w:rsid w:val="008D4562"/>
    <w:rsid w:val="008D4844"/>
    <w:rsid w:val="008D54A7"/>
    <w:rsid w:val="008D5B2B"/>
    <w:rsid w:val="008D6283"/>
    <w:rsid w:val="008D689B"/>
    <w:rsid w:val="008D6956"/>
    <w:rsid w:val="008D792D"/>
    <w:rsid w:val="008E1025"/>
    <w:rsid w:val="008E1BAC"/>
    <w:rsid w:val="008E1F83"/>
    <w:rsid w:val="008E240F"/>
    <w:rsid w:val="008E2549"/>
    <w:rsid w:val="008E25C7"/>
    <w:rsid w:val="008E28E4"/>
    <w:rsid w:val="008E2D1F"/>
    <w:rsid w:val="008E2D4F"/>
    <w:rsid w:val="008E307E"/>
    <w:rsid w:val="008E4C1D"/>
    <w:rsid w:val="008E52B9"/>
    <w:rsid w:val="008E5396"/>
    <w:rsid w:val="008E53D5"/>
    <w:rsid w:val="008E6523"/>
    <w:rsid w:val="008E673C"/>
    <w:rsid w:val="008E6AD2"/>
    <w:rsid w:val="008E735D"/>
    <w:rsid w:val="008E73B3"/>
    <w:rsid w:val="008F04CB"/>
    <w:rsid w:val="008F2106"/>
    <w:rsid w:val="008F24B2"/>
    <w:rsid w:val="008F2849"/>
    <w:rsid w:val="008F3008"/>
    <w:rsid w:val="008F37E1"/>
    <w:rsid w:val="008F4300"/>
    <w:rsid w:val="008F4A8D"/>
    <w:rsid w:val="008F4BE5"/>
    <w:rsid w:val="008F517E"/>
    <w:rsid w:val="008F5731"/>
    <w:rsid w:val="008F5B18"/>
    <w:rsid w:val="008F5CA6"/>
    <w:rsid w:val="008F5D2A"/>
    <w:rsid w:val="008F63D4"/>
    <w:rsid w:val="008F74F7"/>
    <w:rsid w:val="00900AA4"/>
    <w:rsid w:val="00900D0A"/>
    <w:rsid w:val="0090118A"/>
    <w:rsid w:val="00901843"/>
    <w:rsid w:val="00901846"/>
    <w:rsid w:val="00901872"/>
    <w:rsid w:val="00901E1E"/>
    <w:rsid w:val="009021D4"/>
    <w:rsid w:val="009035C7"/>
    <w:rsid w:val="0090362A"/>
    <w:rsid w:val="00903A21"/>
    <w:rsid w:val="0090527C"/>
    <w:rsid w:val="009053E5"/>
    <w:rsid w:val="00905505"/>
    <w:rsid w:val="0090568E"/>
    <w:rsid w:val="00905A46"/>
    <w:rsid w:val="00905AD6"/>
    <w:rsid w:val="00905F03"/>
    <w:rsid w:val="00905F83"/>
    <w:rsid w:val="0090665A"/>
    <w:rsid w:val="009070F5"/>
    <w:rsid w:val="009071E4"/>
    <w:rsid w:val="009077BF"/>
    <w:rsid w:val="0091019E"/>
    <w:rsid w:val="00910529"/>
    <w:rsid w:val="0091063E"/>
    <w:rsid w:val="00910AE8"/>
    <w:rsid w:val="00910E27"/>
    <w:rsid w:val="00911FFB"/>
    <w:rsid w:val="009128FD"/>
    <w:rsid w:val="00912A84"/>
    <w:rsid w:val="00913A16"/>
    <w:rsid w:val="00913A56"/>
    <w:rsid w:val="00913C1D"/>
    <w:rsid w:val="00913C80"/>
    <w:rsid w:val="009144C7"/>
    <w:rsid w:val="009153D3"/>
    <w:rsid w:val="0091563A"/>
    <w:rsid w:val="00915A1F"/>
    <w:rsid w:val="00915C46"/>
    <w:rsid w:val="00915C9E"/>
    <w:rsid w:val="00915E57"/>
    <w:rsid w:val="00915EC1"/>
    <w:rsid w:val="009161F5"/>
    <w:rsid w:val="00916954"/>
    <w:rsid w:val="00917296"/>
    <w:rsid w:val="00920008"/>
    <w:rsid w:val="00920632"/>
    <w:rsid w:val="009207EA"/>
    <w:rsid w:val="00920E78"/>
    <w:rsid w:val="009215A2"/>
    <w:rsid w:val="0092263B"/>
    <w:rsid w:val="00922C40"/>
    <w:rsid w:val="00923CDA"/>
    <w:rsid w:val="00923D2A"/>
    <w:rsid w:val="009240D9"/>
    <w:rsid w:val="00924ED9"/>
    <w:rsid w:val="0092518A"/>
    <w:rsid w:val="00925753"/>
    <w:rsid w:val="00925E8B"/>
    <w:rsid w:val="00926762"/>
    <w:rsid w:val="009267F5"/>
    <w:rsid w:val="00927F97"/>
    <w:rsid w:val="0093000A"/>
    <w:rsid w:val="009300BE"/>
    <w:rsid w:val="00930380"/>
    <w:rsid w:val="00930D6C"/>
    <w:rsid w:val="00930F3E"/>
    <w:rsid w:val="00931227"/>
    <w:rsid w:val="00931E91"/>
    <w:rsid w:val="00932F0C"/>
    <w:rsid w:val="00933163"/>
    <w:rsid w:val="00933513"/>
    <w:rsid w:val="00934306"/>
    <w:rsid w:val="00934975"/>
    <w:rsid w:val="0093539D"/>
    <w:rsid w:val="00935D70"/>
    <w:rsid w:val="00936382"/>
    <w:rsid w:val="00936BD6"/>
    <w:rsid w:val="009372D3"/>
    <w:rsid w:val="00937885"/>
    <w:rsid w:val="009378D2"/>
    <w:rsid w:val="00937DFB"/>
    <w:rsid w:val="00937F31"/>
    <w:rsid w:val="0094024A"/>
    <w:rsid w:val="00940FF4"/>
    <w:rsid w:val="0094124A"/>
    <w:rsid w:val="0094144A"/>
    <w:rsid w:val="00941590"/>
    <w:rsid w:val="00941C7B"/>
    <w:rsid w:val="00941FEE"/>
    <w:rsid w:val="00942A27"/>
    <w:rsid w:val="00942A29"/>
    <w:rsid w:val="00942B26"/>
    <w:rsid w:val="00942F28"/>
    <w:rsid w:val="009438F1"/>
    <w:rsid w:val="009448F9"/>
    <w:rsid w:val="00944B3A"/>
    <w:rsid w:val="00944C43"/>
    <w:rsid w:val="009450F8"/>
    <w:rsid w:val="009453AC"/>
    <w:rsid w:val="009453DF"/>
    <w:rsid w:val="00946E0F"/>
    <w:rsid w:val="0094708C"/>
    <w:rsid w:val="00947515"/>
    <w:rsid w:val="00947542"/>
    <w:rsid w:val="00947F79"/>
    <w:rsid w:val="00950197"/>
    <w:rsid w:val="009509FA"/>
    <w:rsid w:val="00950E19"/>
    <w:rsid w:val="009512E4"/>
    <w:rsid w:val="009514CC"/>
    <w:rsid w:val="009515CF"/>
    <w:rsid w:val="009519D9"/>
    <w:rsid w:val="00951AB6"/>
    <w:rsid w:val="00951DB4"/>
    <w:rsid w:val="00951FAA"/>
    <w:rsid w:val="009523B7"/>
    <w:rsid w:val="00952782"/>
    <w:rsid w:val="0095299B"/>
    <w:rsid w:val="00952BE0"/>
    <w:rsid w:val="00952C2B"/>
    <w:rsid w:val="00952C9A"/>
    <w:rsid w:val="009533E6"/>
    <w:rsid w:val="009538C8"/>
    <w:rsid w:val="00954199"/>
    <w:rsid w:val="00954314"/>
    <w:rsid w:val="00955014"/>
    <w:rsid w:val="009552D8"/>
    <w:rsid w:val="0095530B"/>
    <w:rsid w:val="00955821"/>
    <w:rsid w:val="009565D2"/>
    <w:rsid w:val="009566E9"/>
    <w:rsid w:val="00956AEA"/>
    <w:rsid w:val="00956AFF"/>
    <w:rsid w:val="009572D7"/>
    <w:rsid w:val="00957407"/>
    <w:rsid w:val="00957788"/>
    <w:rsid w:val="00957F0D"/>
    <w:rsid w:val="00960545"/>
    <w:rsid w:val="00960687"/>
    <w:rsid w:val="0096087B"/>
    <w:rsid w:val="00960BC8"/>
    <w:rsid w:val="00960F6C"/>
    <w:rsid w:val="009611C5"/>
    <w:rsid w:val="00961476"/>
    <w:rsid w:val="00961B1D"/>
    <w:rsid w:val="009621D8"/>
    <w:rsid w:val="0096265F"/>
    <w:rsid w:val="00963C30"/>
    <w:rsid w:val="009644F8"/>
    <w:rsid w:val="00965118"/>
    <w:rsid w:val="00965302"/>
    <w:rsid w:val="00965EDB"/>
    <w:rsid w:val="009667BE"/>
    <w:rsid w:val="00966B73"/>
    <w:rsid w:val="00966BC0"/>
    <w:rsid w:val="00966D67"/>
    <w:rsid w:val="00967FB3"/>
    <w:rsid w:val="00970375"/>
    <w:rsid w:val="00970819"/>
    <w:rsid w:val="00970C98"/>
    <w:rsid w:val="00971E98"/>
    <w:rsid w:val="00971F4E"/>
    <w:rsid w:val="00972231"/>
    <w:rsid w:val="00972242"/>
    <w:rsid w:val="009741E6"/>
    <w:rsid w:val="009744FF"/>
    <w:rsid w:val="00974BF0"/>
    <w:rsid w:val="009754D4"/>
    <w:rsid w:val="0097565A"/>
    <w:rsid w:val="00975A17"/>
    <w:rsid w:val="0097633C"/>
    <w:rsid w:val="009769C8"/>
    <w:rsid w:val="00977F39"/>
    <w:rsid w:val="00981348"/>
    <w:rsid w:val="009814B1"/>
    <w:rsid w:val="00981657"/>
    <w:rsid w:val="00981A73"/>
    <w:rsid w:val="00981C0F"/>
    <w:rsid w:val="00981E39"/>
    <w:rsid w:val="009827AA"/>
    <w:rsid w:val="00982A95"/>
    <w:rsid w:val="00983236"/>
    <w:rsid w:val="00983317"/>
    <w:rsid w:val="00983641"/>
    <w:rsid w:val="00983C69"/>
    <w:rsid w:val="00984270"/>
    <w:rsid w:val="00985216"/>
    <w:rsid w:val="009852CE"/>
    <w:rsid w:val="0098542F"/>
    <w:rsid w:val="009859DD"/>
    <w:rsid w:val="00985A88"/>
    <w:rsid w:val="00985FF4"/>
    <w:rsid w:val="009863F4"/>
    <w:rsid w:val="0098657C"/>
    <w:rsid w:val="0098682F"/>
    <w:rsid w:val="00986CB0"/>
    <w:rsid w:val="009870A7"/>
    <w:rsid w:val="00987AD8"/>
    <w:rsid w:val="00987E18"/>
    <w:rsid w:val="0099047B"/>
    <w:rsid w:val="00991784"/>
    <w:rsid w:val="00991DB9"/>
    <w:rsid w:val="00991EF0"/>
    <w:rsid w:val="00992508"/>
    <w:rsid w:val="0099254E"/>
    <w:rsid w:val="00992CD2"/>
    <w:rsid w:val="00992E80"/>
    <w:rsid w:val="00993042"/>
    <w:rsid w:val="00993077"/>
    <w:rsid w:val="00994A28"/>
    <w:rsid w:val="009952A5"/>
    <w:rsid w:val="00995427"/>
    <w:rsid w:val="0099554C"/>
    <w:rsid w:val="00995596"/>
    <w:rsid w:val="00996109"/>
    <w:rsid w:val="0099610B"/>
    <w:rsid w:val="0099638C"/>
    <w:rsid w:val="00996526"/>
    <w:rsid w:val="00996650"/>
    <w:rsid w:val="00996916"/>
    <w:rsid w:val="00996934"/>
    <w:rsid w:val="00996B6F"/>
    <w:rsid w:val="00996BE4"/>
    <w:rsid w:val="009A0B7B"/>
    <w:rsid w:val="009A0B84"/>
    <w:rsid w:val="009A0BFA"/>
    <w:rsid w:val="009A0FB5"/>
    <w:rsid w:val="009A15C7"/>
    <w:rsid w:val="009A1E54"/>
    <w:rsid w:val="009A2602"/>
    <w:rsid w:val="009A2C57"/>
    <w:rsid w:val="009A4629"/>
    <w:rsid w:val="009A4B94"/>
    <w:rsid w:val="009A4BE4"/>
    <w:rsid w:val="009A4C5A"/>
    <w:rsid w:val="009A4C66"/>
    <w:rsid w:val="009A51AD"/>
    <w:rsid w:val="009A56A9"/>
    <w:rsid w:val="009A5BFA"/>
    <w:rsid w:val="009A5E19"/>
    <w:rsid w:val="009A69C5"/>
    <w:rsid w:val="009A7021"/>
    <w:rsid w:val="009A77FE"/>
    <w:rsid w:val="009A7AE3"/>
    <w:rsid w:val="009B035F"/>
    <w:rsid w:val="009B0662"/>
    <w:rsid w:val="009B0983"/>
    <w:rsid w:val="009B0EAE"/>
    <w:rsid w:val="009B17BF"/>
    <w:rsid w:val="009B205B"/>
    <w:rsid w:val="009B2204"/>
    <w:rsid w:val="009B28CB"/>
    <w:rsid w:val="009B2DBB"/>
    <w:rsid w:val="009B3290"/>
    <w:rsid w:val="009B33ED"/>
    <w:rsid w:val="009B3728"/>
    <w:rsid w:val="009B3F81"/>
    <w:rsid w:val="009B4085"/>
    <w:rsid w:val="009B574F"/>
    <w:rsid w:val="009B5C45"/>
    <w:rsid w:val="009B6C62"/>
    <w:rsid w:val="009B733D"/>
    <w:rsid w:val="009B7413"/>
    <w:rsid w:val="009B7CCB"/>
    <w:rsid w:val="009C0735"/>
    <w:rsid w:val="009C0C19"/>
    <w:rsid w:val="009C1301"/>
    <w:rsid w:val="009C1375"/>
    <w:rsid w:val="009C1B4C"/>
    <w:rsid w:val="009C2A95"/>
    <w:rsid w:val="009C34A8"/>
    <w:rsid w:val="009C3798"/>
    <w:rsid w:val="009C391C"/>
    <w:rsid w:val="009C3EC3"/>
    <w:rsid w:val="009C3F78"/>
    <w:rsid w:val="009C424B"/>
    <w:rsid w:val="009C4382"/>
    <w:rsid w:val="009C4436"/>
    <w:rsid w:val="009C468F"/>
    <w:rsid w:val="009C5097"/>
    <w:rsid w:val="009C53AF"/>
    <w:rsid w:val="009C5ACC"/>
    <w:rsid w:val="009C5D2C"/>
    <w:rsid w:val="009C5D4E"/>
    <w:rsid w:val="009C5FFF"/>
    <w:rsid w:val="009C671E"/>
    <w:rsid w:val="009C6EAA"/>
    <w:rsid w:val="009C7B91"/>
    <w:rsid w:val="009C7CF2"/>
    <w:rsid w:val="009C7DA4"/>
    <w:rsid w:val="009C7F0F"/>
    <w:rsid w:val="009D0412"/>
    <w:rsid w:val="009D09E1"/>
    <w:rsid w:val="009D1DD5"/>
    <w:rsid w:val="009D219A"/>
    <w:rsid w:val="009D228E"/>
    <w:rsid w:val="009D2C12"/>
    <w:rsid w:val="009D3023"/>
    <w:rsid w:val="009D32A4"/>
    <w:rsid w:val="009D3969"/>
    <w:rsid w:val="009D3C7A"/>
    <w:rsid w:val="009D4173"/>
    <w:rsid w:val="009D5ACA"/>
    <w:rsid w:val="009D5D32"/>
    <w:rsid w:val="009D7846"/>
    <w:rsid w:val="009D799C"/>
    <w:rsid w:val="009E01D4"/>
    <w:rsid w:val="009E0C5E"/>
    <w:rsid w:val="009E0F14"/>
    <w:rsid w:val="009E1057"/>
    <w:rsid w:val="009E1478"/>
    <w:rsid w:val="009E183F"/>
    <w:rsid w:val="009E283B"/>
    <w:rsid w:val="009E29BD"/>
    <w:rsid w:val="009E2CE8"/>
    <w:rsid w:val="009E3E43"/>
    <w:rsid w:val="009E3E9E"/>
    <w:rsid w:val="009E3FA6"/>
    <w:rsid w:val="009E4220"/>
    <w:rsid w:val="009E42E5"/>
    <w:rsid w:val="009E4887"/>
    <w:rsid w:val="009E50B3"/>
    <w:rsid w:val="009E5720"/>
    <w:rsid w:val="009E5A26"/>
    <w:rsid w:val="009E60A2"/>
    <w:rsid w:val="009E6824"/>
    <w:rsid w:val="009E6978"/>
    <w:rsid w:val="009E6A26"/>
    <w:rsid w:val="009E7438"/>
    <w:rsid w:val="009E75F9"/>
    <w:rsid w:val="009F065A"/>
    <w:rsid w:val="009F15A3"/>
    <w:rsid w:val="009F19A9"/>
    <w:rsid w:val="009F1D7C"/>
    <w:rsid w:val="009F21EB"/>
    <w:rsid w:val="009F23B8"/>
    <w:rsid w:val="009F2E43"/>
    <w:rsid w:val="009F2FAC"/>
    <w:rsid w:val="009F3E69"/>
    <w:rsid w:val="009F48DB"/>
    <w:rsid w:val="009F56D9"/>
    <w:rsid w:val="009F5996"/>
    <w:rsid w:val="009F6019"/>
    <w:rsid w:val="009F63CA"/>
    <w:rsid w:val="009F6B6F"/>
    <w:rsid w:val="009F73E1"/>
    <w:rsid w:val="009F7D1E"/>
    <w:rsid w:val="00A017EC"/>
    <w:rsid w:val="00A017FC"/>
    <w:rsid w:val="00A01D8B"/>
    <w:rsid w:val="00A0264A"/>
    <w:rsid w:val="00A027A3"/>
    <w:rsid w:val="00A03343"/>
    <w:rsid w:val="00A037A4"/>
    <w:rsid w:val="00A03FDC"/>
    <w:rsid w:val="00A041B6"/>
    <w:rsid w:val="00A0439F"/>
    <w:rsid w:val="00A04F9B"/>
    <w:rsid w:val="00A060D3"/>
    <w:rsid w:val="00A064D0"/>
    <w:rsid w:val="00A064FD"/>
    <w:rsid w:val="00A06FE5"/>
    <w:rsid w:val="00A07027"/>
    <w:rsid w:val="00A0725C"/>
    <w:rsid w:val="00A07279"/>
    <w:rsid w:val="00A074D7"/>
    <w:rsid w:val="00A074E5"/>
    <w:rsid w:val="00A0796F"/>
    <w:rsid w:val="00A07B57"/>
    <w:rsid w:val="00A115AC"/>
    <w:rsid w:val="00A11C12"/>
    <w:rsid w:val="00A11CFE"/>
    <w:rsid w:val="00A11E4B"/>
    <w:rsid w:val="00A11F65"/>
    <w:rsid w:val="00A125BE"/>
    <w:rsid w:val="00A1284D"/>
    <w:rsid w:val="00A1354F"/>
    <w:rsid w:val="00A145DE"/>
    <w:rsid w:val="00A14E71"/>
    <w:rsid w:val="00A15EE3"/>
    <w:rsid w:val="00A160A2"/>
    <w:rsid w:val="00A1630C"/>
    <w:rsid w:val="00A16F96"/>
    <w:rsid w:val="00A17323"/>
    <w:rsid w:val="00A174A0"/>
    <w:rsid w:val="00A1752A"/>
    <w:rsid w:val="00A17E4A"/>
    <w:rsid w:val="00A2010C"/>
    <w:rsid w:val="00A20563"/>
    <w:rsid w:val="00A20780"/>
    <w:rsid w:val="00A208F8"/>
    <w:rsid w:val="00A21584"/>
    <w:rsid w:val="00A22313"/>
    <w:rsid w:val="00A22515"/>
    <w:rsid w:val="00A22B9C"/>
    <w:rsid w:val="00A2365A"/>
    <w:rsid w:val="00A245C4"/>
    <w:rsid w:val="00A24BE0"/>
    <w:rsid w:val="00A2514A"/>
    <w:rsid w:val="00A259E6"/>
    <w:rsid w:val="00A259E9"/>
    <w:rsid w:val="00A259FB"/>
    <w:rsid w:val="00A26120"/>
    <w:rsid w:val="00A2626A"/>
    <w:rsid w:val="00A267C0"/>
    <w:rsid w:val="00A26ACA"/>
    <w:rsid w:val="00A26DAF"/>
    <w:rsid w:val="00A26DEC"/>
    <w:rsid w:val="00A2702B"/>
    <w:rsid w:val="00A270BC"/>
    <w:rsid w:val="00A27A6A"/>
    <w:rsid w:val="00A27F89"/>
    <w:rsid w:val="00A30CE0"/>
    <w:rsid w:val="00A30D98"/>
    <w:rsid w:val="00A30E0C"/>
    <w:rsid w:val="00A31667"/>
    <w:rsid w:val="00A31B1F"/>
    <w:rsid w:val="00A31E86"/>
    <w:rsid w:val="00A31F8B"/>
    <w:rsid w:val="00A32A43"/>
    <w:rsid w:val="00A32C3D"/>
    <w:rsid w:val="00A32D67"/>
    <w:rsid w:val="00A32EFC"/>
    <w:rsid w:val="00A340CF"/>
    <w:rsid w:val="00A343DB"/>
    <w:rsid w:val="00A3461D"/>
    <w:rsid w:val="00A34C10"/>
    <w:rsid w:val="00A34C81"/>
    <w:rsid w:val="00A361E8"/>
    <w:rsid w:val="00A36A08"/>
    <w:rsid w:val="00A36D9A"/>
    <w:rsid w:val="00A37586"/>
    <w:rsid w:val="00A406C1"/>
    <w:rsid w:val="00A40C49"/>
    <w:rsid w:val="00A4148F"/>
    <w:rsid w:val="00A4152F"/>
    <w:rsid w:val="00A416A9"/>
    <w:rsid w:val="00A41C59"/>
    <w:rsid w:val="00A4243C"/>
    <w:rsid w:val="00A42548"/>
    <w:rsid w:val="00A42F72"/>
    <w:rsid w:val="00A43437"/>
    <w:rsid w:val="00A44378"/>
    <w:rsid w:val="00A467BC"/>
    <w:rsid w:val="00A46A11"/>
    <w:rsid w:val="00A46D5D"/>
    <w:rsid w:val="00A4733C"/>
    <w:rsid w:val="00A4763A"/>
    <w:rsid w:val="00A47671"/>
    <w:rsid w:val="00A479AA"/>
    <w:rsid w:val="00A47AB3"/>
    <w:rsid w:val="00A47BEA"/>
    <w:rsid w:val="00A47D9A"/>
    <w:rsid w:val="00A47DF8"/>
    <w:rsid w:val="00A50475"/>
    <w:rsid w:val="00A51953"/>
    <w:rsid w:val="00A51FC0"/>
    <w:rsid w:val="00A5255C"/>
    <w:rsid w:val="00A52812"/>
    <w:rsid w:val="00A52CE0"/>
    <w:rsid w:val="00A53426"/>
    <w:rsid w:val="00A539EB"/>
    <w:rsid w:val="00A53B85"/>
    <w:rsid w:val="00A5514C"/>
    <w:rsid w:val="00A56046"/>
    <w:rsid w:val="00A56BE2"/>
    <w:rsid w:val="00A56F01"/>
    <w:rsid w:val="00A56F9D"/>
    <w:rsid w:val="00A60DEC"/>
    <w:rsid w:val="00A60E4A"/>
    <w:rsid w:val="00A61903"/>
    <w:rsid w:val="00A62000"/>
    <w:rsid w:val="00A62160"/>
    <w:rsid w:val="00A62943"/>
    <w:rsid w:val="00A63550"/>
    <w:rsid w:val="00A6376F"/>
    <w:rsid w:val="00A63845"/>
    <w:rsid w:val="00A641AB"/>
    <w:rsid w:val="00A64F2B"/>
    <w:rsid w:val="00A6545F"/>
    <w:rsid w:val="00A65544"/>
    <w:rsid w:val="00A6573B"/>
    <w:rsid w:val="00A6690E"/>
    <w:rsid w:val="00A66B74"/>
    <w:rsid w:val="00A66BCD"/>
    <w:rsid w:val="00A66D00"/>
    <w:rsid w:val="00A67766"/>
    <w:rsid w:val="00A67980"/>
    <w:rsid w:val="00A7020B"/>
    <w:rsid w:val="00A712A9"/>
    <w:rsid w:val="00A71944"/>
    <w:rsid w:val="00A71C36"/>
    <w:rsid w:val="00A71E69"/>
    <w:rsid w:val="00A71E85"/>
    <w:rsid w:val="00A71F9C"/>
    <w:rsid w:val="00A728A7"/>
    <w:rsid w:val="00A7297A"/>
    <w:rsid w:val="00A7299B"/>
    <w:rsid w:val="00A7315E"/>
    <w:rsid w:val="00A73A7B"/>
    <w:rsid w:val="00A74EF4"/>
    <w:rsid w:val="00A757FB"/>
    <w:rsid w:val="00A75AC1"/>
    <w:rsid w:val="00A75EA8"/>
    <w:rsid w:val="00A765F0"/>
    <w:rsid w:val="00A76F2A"/>
    <w:rsid w:val="00A77645"/>
    <w:rsid w:val="00A778E5"/>
    <w:rsid w:val="00A801F3"/>
    <w:rsid w:val="00A8064D"/>
    <w:rsid w:val="00A80E8B"/>
    <w:rsid w:val="00A80F4C"/>
    <w:rsid w:val="00A81F8C"/>
    <w:rsid w:val="00A825B9"/>
    <w:rsid w:val="00A82B04"/>
    <w:rsid w:val="00A830F3"/>
    <w:rsid w:val="00A8353C"/>
    <w:rsid w:val="00A83A57"/>
    <w:rsid w:val="00A83B3A"/>
    <w:rsid w:val="00A84005"/>
    <w:rsid w:val="00A842FE"/>
    <w:rsid w:val="00A8447B"/>
    <w:rsid w:val="00A84769"/>
    <w:rsid w:val="00A85031"/>
    <w:rsid w:val="00A851E4"/>
    <w:rsid w:val="00A85361"/>
    <w:rsid w:val="00A85B49"/>
    <w:rsid w:val="00A85F7C"/>
    <w:rsid w:val="00A85FF4"/>
    <w:rsid w:val="00A85FFB"/>
    <w:rsid w:val="00A86407"/>
    <w:rsid w:val="00A865A0"/>
    <w:rsid w:val="00A86E55"/>
    <w:rsid w:val="00A87D59"/>
    <w:rsid w:val="00A87DD7"/>
    <w:rsid w:val="00A87F0A"/>
    <w:rsid w:val="00A909E7"/>
    <w:rsid w:val="00A90A8C"/>
    <w:rsid w:val="00A91136"/>
    <w:rsid w:val="00A91219"/>
    <w:rsid w:val="00A9148E"/>
    <w:rsid w:val="00A91A20"/>
    <w:rsid w:val="00A91C40"/>
    <w:rsid w:val="00A9269B"/>
    <w:rsid w:val="00A93580"/>
    <w:rsid w:val="00A93D15"/>
    <w:rsid w:val="00A94E19"/>
    <w:rsid w:val="00A950A2"/>
    <w:rsid w:val="00A9527D"/>
    <w:rsid w:val="00A95306"/>
    <w:rsid w:val="00A962A9"/>
    <w:rsid w:val="00A96AAE"/>
    <w:rsid w:val="00A97685"/>
    <w:rsid w:val="00A97890"/>
    <w:rsid w:val="00AA0282"/>
    <w:rsid w:val="00AA077D"/>
    <w:rsid w:val="00AA09EC"/>
    <w:rsid w:val="00AA0A24"/>
    <w:rsid w:val="00AA0B7C"/>
    <w:rsid w:val="00AA0CAB"/>
    <w:rsid w:val="00AA0E86"/>
    <w:rsid w:val="00AA1622"/>
    <w:rsid w:val="00AA1B02"/>
    <w:rsid w:val="00AA1EBC"/>
    <w:rsid w:val="00AA1F73"/>
    <w:rsid w:val="00AA2193"/>
    <w:rsid w:val="00AA2636"/>
    <w:rsid w:val="00AA2BA4"/>
    <w:rsid w:val="00AA35A8"/>
    <w:rsid w:val="00AA3C8F"/>
    <w:rsid w:val="00AA3EF8"/>
    <w:rsid w:val="00AA56C0"/>
    <w:rsid w:val="00AA56E8"/>
    <w:rsid w:val="00AA5913"/>
    <w:rsid w:val="00AA5A57"/>
    <w:rsid w:val="00AA5C9D"/>
    <w:rsid w:val="00AA6B31"/>
    <w:rsid w:val="00AB079C"/>
    <w:rsid w:val="00AB0866"/>
    <w:rsid w:val="00AB0F6C"/>
    <w:rsid w:val="00AB0FB6"/>
    <w:rsid w:val="00AB154C"/>
    <w:rsid w:val="00AB16BF"/>
    <w:rsid w:val="00AB1D03"/>
    <w:rsid w:val="00AB1F3F"/>
    <w:rsid w:val="00AB245E"/>
    <w:rsid w:val="00AB2B9E"/>
    <w:rsid w:val="00AB2D94"/>
    <w:rsid w:val="00AB2EA9"/>
    <w:rsid w:val="00AB34BD"/>
    <w:rsid w:val="00AB3518"/>
    <w:rsid w:val="00AB4975"/>
    <w:rsid w:val="00AB52CB"/>
    <w:rsid w:val="00AB56B8"/>
    <w:rsid w:val="00AB60BC"/>
    <w:rsid w:val="00AB6A4C"/>
    <w:rsid w:val="00AB6E56"/>
    <w:rsid w:val="00AB7EC5"/>
    <w:rsid w:val="00AC02B3"/>
    <w:rsid w:val="00AC186C"/>
    <w:rsid w:val="00AC1CF9"/>
    <w:rsid w:val="00AC2F28"/>
    <w:rsid w:val="00AC374B"/>
    <w:rsid w:val="00AC46B9"/>
    <w:rsid w:val="00AC477A"/>
    <w:rsid w:val="00AC4E66"/>
    <w:rsid w:val="00AC5138"/>
    <w:rsid w:val="00AC51F0"/>
    <w:rsid w:val="00AC559C"/>
    <w:rsid w:val="00AC5D45"/>
    <w:rsid w:val="00AC6805"/>
    <w:rsid w:val="00AC6C59"/>
    <w:rsid w:val="00AC7452"/>
    <w:rsid w:val="00AC7755"/>
    <w:rsid w:val="00AC7767"/>
    <w:rsid w:val="00AD009A"/>
    <w:rsid w:val="00AD0323"/>
    <w:rsid w:val="00AD0AD5"/>
    <w:rsid w:val="00AD1D03"/>
    <w:rsid w:val="00AD42E7"/>
    <w:rsid w:val="00AD4480"/>
    <w:rsid w:val="00AD4C62"/>
    <w:rsid w:val="00AD50BF"/>
    <w:rsid w:val="00AD56C8"/>
    <w:rsid w:val="00AD5C48"/>
    <w:rsid w:val="00AD5C7D"/>
    <w:rsid w:val="00AD5DB7"/>
    <w:rsid w:val="00AD7189"/>
    <w:rsid w:val="00AD7A1B"/>
    <w:rsid w:val="00AE1046"/>
    <w:rsid w:val="00AE1C00"/>
    <w:rsid w:val="00AE1F24"/>
    <w:rsid w:val="00AE2572"/>
    <w:rsid w:val="00AE26EA"/>
    <w:rsid w:val="00AE33BD"/>
    <w:rsid w:val="00AE351A"/>
    <w:rsid w:val="00AE3806"/>
    <w:rsid w:val="00AE404E"/>
    <w:rsid w:val="00AE46F5"/>
    <w:rsid w:val="00AE482B"/>
    <w:rsid w:val="00AE48CA"/>
    <w:rsid w:val="00AE5BD7"/>
    <w:rsid w:val="00AE5DD2"/>
    <w:rsid w:val="00AE60A8"/>
    <w:rsid w:val="00AE6279"/>
    <w:rsid w:val="00AE6503"/>
    <w:rsid w:val="00AE6BF2"/>
    <w:rsid w:val="00AE6CCF"/>
    <w:rsid w:val="00AE7D78"/>
    <w:rsid w:val="00AE7DBF"/>
    <w:rsid w:val="00AE7ECA"/>
    <w:rsid w:val="00AE7F33"/>
    <w:rsid w:val="00AF049C"/>
    <w:rsid w:val="00AF0B75"/>
    <w:rsid w:val="00AF1610"/>
    <w:rsid w:val="00AF1CF1"/>
    <w:rsid w:val="00AF2A50"/>
    <w:rsid w:val="00AF3056"/>
    <w:rsid w:val="00AF34E9"/>
    <w:rsid w:val="00AF351F"/>
    <w:rsid w:val="00AF6BDC"/>
    <w:rsid w:val="00AF6D33"/>
    <w:rsid w:val="00AF7AEF"/>
    <w:rsid w:val="00B0049E"/>
    <w:rsid w:val="00B00EC5"/>
    <w:rsid w:val="00B00F67"/>
    <w:rsid w:val="00B0106D"/>
    <w:rsid w:val="00B01405"/>
    <w:rsid w:val="00B01568"/>
    <w:rsid w:val="00B02008"/>
    <w:rsid w:val="00B026E2"/>
    <w:rsid w:val="00B027BB"/>
    <w:rsid w:val="00B02FCF"/>
    <w:rsid w:val="00B0352D"/>
    <w:rsid w:val="00B03626"/>
    <w:rsid w:val="00B036FC"/>
    <w:rsid w:val="00B03F07"/>
    <w:rsid w:val="00B04E0B"/>
    <w:rsid w:val="00B05C34"/>
    <w:rsid w:val="00B06413"/>
    <w:rsid w:val="00B064E6"/>
    <w:rsid w:val="00B06C9E"/>
    <w:rsid w:val="00B06E5C"/>
    <w:rsid w:val="00B072A6"/>
    <w:rsid w:val="00B07E9A"/>
    <w:rsid w:val="00B10164"/>
    <w:rsid w:val="00B101B9"/>
    <w:rsid w:val="00B10323"/>
    <w:rsid w:val="00B10E94"/>
    <w:rsid w:val="00B10F31"/>
    <w:rsid w:val="00B11184"/>
    <w:rsid w:val="00B11A78"/>
    <w:rsid w:val="00B1205A"/>
    <w:rsid w:val="00B12148"/>
    <w:rsid w:val="00B1270E"/>
    <w:rsid w:val="00B12FFE"/>
    <w:rsid w:val="00B1356E"/>
    <w:rsid w:val="00B137AB"/>
    <w:rsid w:val="00B13A01"/>
    <w:rsid w:val="00B14578"/>
    <w:rsid w:val="00B147C4"/>
    <w:rsid w:val="00B1483B"/>
    <w:rsid w:val="00B14A86"/>
    <w:rsid w:val="00B14B2B"/>
    <w:rsid w:val="00B15227"/>
    <w:rsid w:val="00B158AF"/>
    <w:rsid w:val="00B159B7"/>
    <w:rsid w:val="00B15F43"/>
    <w:rsid w:val="00B16C32"/>
    <w:rsid w:val="00B16DD1"/>
    <w:rsid w:val="00B17105"/>
    <w:rsid w:val="00B17B63"/>
    <w:rsid w:val="00B17EC7"/>
    <w:rsid w:val="00B17F1E"/>
    <w:rsid w:val="00B201CE"/>
    <w:rsid w:val="00B207E3"/>
    <w:rsid w:val="00B20CDE"/>
    <w:rsid w:val="00B20D4E"/>
    <w:rsid w:val="00B21FB9"/>
    <w:rsid w:val="00B2222F"/>
    <w:rsid w:val="00B225DE"/>
    <w:rsid w:val="00B22E72"/>
    <w:rsid w:val="00B23599"/>
    <w:rsid w:val="00B23638"/>
    <w:rsid w:val="00B2382F"/>
    <w:rsid w:val="00B23D48"/>
    <w:rsid w:val="00B24CE3"/>
    <w:rsid w:val="00B24DD8"/>
    <w:rsid w:val="00B254B2"/>
    <w:rsid w:val="00B258BB"/>
    <w:rsid w:val="00B25D73"/>
    <w:rsid w:val="00B26516"/>
    <w:rsid w:val="00B27547"/>
    <w:rsid w:val="00B277B3"/>
    <w:rsid w:val="00B27E7E"/>
    <w:rsid w:val="00B30294"/>
    <w:rsid w:val="00B30A28"/>
    <w:rsid w:val="00B30DBA"/>
    <w:rsid w:val="00B3155C"/>
    <w:rsid w:val="00B32670"/>
    <w:rsid w:val="00B32CEC"/>
    <w:rsid w:val="00B33551"/>
    <w:rsid w:val="00B335C4"/>
    <w:rsid w:val="00B3479C"/>
    <w:rsid w:val="00B34EFF"/>
    <w:rsid w:val="00B34F1E"/>
    <w:rsid w:val="00B352D5"/>
    <w:rsid w:val="00B35644"/>
    <w:rsid w:val="00B357E7"/>
    <w:rsid w:val="00B35A44"/>
    <w:rsid w:val="00B35B4A"/>
    <w:rsid w:val="00B35ECA"/>
    <w:rsid w:val="00B37583"/>
    <w:rsid w:val="00B37A11"/>
    <w:rsid w:val="00B37A16"/>
    <w:rsid w:val="00B37EAE"/>
    <w:rsid w:val="00B40526"/>
    <w:rsid w:val="00B40563"/>
    <w:rsid w:val="00B41401"/>
    <w:rsid w:val="00B416B9"/>
    <w:rsid w:val="00B41AAE"/>
    <w:rsid w:val="00B41BD3"/>
    <w:rsid w:val="00B41FCB"/>
    <w:rsid w:val="00B4275F"/>
    <w:rsid w:val="00B42F3D"/>
    <w:rsid w:val="00B439C6"/>
    <w:rsid w:val="00B43BD5"/>
    <w:rsid w:val="00B43E65"/>
    <w:rsid w:val="00B43FE2"/>
    <w:rsid w:val="00B445A2"/>
    <w:rsid w:val="00B447BF"/>
    <w:rsid w:val="00B44B15"/>
    <w:rsid w:val="00B44E06"/>
    <w:rsid w:val="00B4510E"/>
    <w:rsid w:val="00B4597A"/>
    <w:rsid w:val="00B461FC"/>
    <w:rsid w:val="00B463C5"/>
    <w:rsid w:val="00B463E1"/>
    <w:rsid w:val="00B46805"/>
    <w:rsid w:val="00B46A21"/>
    <w:rsid w:val="00B470DE"/>
    <w:rsid w:val="00B4722E"/>
    <w:rsid w:val="00B5055C"/>
    <w:rsid w:val="00B51307"/>
    <w:rsid w:val="00B51314"/>
    <w:rsid w:val="00B51665"/>
    <w:rsid w:val="00B5194F"/>
    <w:rsid w:val="00B51F93"/>
    <w:rsid w:val="00B524AB"/>
    <w:rsid w:val="00B52A58"/>
    <w:rsid w:val="00B52AE7"/>
    <w:rsid w:val="00B535DF"/>
    <w:rsid w:val="00B53876"/>
    <w:rsid w:val="00B53D93"/>
    <w:rsid w:val="00B54559"/>
    <w:rsid w:val="00B54B25"/>
    <w:rsid w:val="00B5500C"/>
    <w:rsid w:val="00B55318"/>
    <w:rsid w:val="00B5565B"/>
    <w:rsid w:val="00B55DA9"/>
    <w:rsid w:val="00B560F5"/>
    <w:rsid w:val="00B57657"/>
    <w:rsid w:val="00B601A0"/>
    <w:rsid w:val="00B6036E"/>
    <w:rsid w:val="00B61363"/>
    <w:rsid w:val="00B61469"/>
    <w:rsid w:val="00B61730"/>
    <w:rsid w:val="00B62FB8"/>
    <w:rsid w:val="00B6307A"/>
    <w:rsid w:val="00B631CF"/>
    <w:rsid w:val="00B632B9"/>
    <w:rsid w:val="00B63873"/>
    <w:rsid w:val="00B64B78"/>
    <w:rsid w:val="00B64E48"/>
    <w:rsid w:val="00B6506F"/>
    <w:rsid w:val="00B65257"/>
    <w:rsid w:val="00B65343"/>
    <w:rsid w:val="00B657C9"/>
    <w:rsid w:val="00B657DB"/>
    <w:rsid w:val="00B66AF6"/>
    <w:rsid w:val="00B66D1B"/>
    <w:rsid w:val="00B67037"/>
    <w:rsid w:val="00B679B6"/>
    <w:rsid w:val="00B67A60"/>
    <w:rsid w:val="00B705DF"/>
    <w:rsid w:val="00B707A3"/>
    <w:rsid w:val="00B70D80"/>
    <w:rsid w:val="00B71C56"/>
    <w:rsid w:val="00B71E1A"/>
    <w:rsid w:val="00B723FB"/>
    <w:rsid w:val="00B728EE"/>
    <w:rsid w:val="00B72A44"/>
    <w:rsid w:val="00B72C16"/>
    <w:rsid w:val="00B73061"/>
    <w:rsid w:val="00B7341F"/>
    <w:rsid w:val="00B74A97"/>
    <w:rsid w:val="00B751C9"/>
    <w:rsid w:val="00B75CE3"/>
    <w:rsid w:val="00B76A93"/>
    <w:rsid w:val="00B804B1"/>
    <w:rsid w:val="00B80C3A"/>
    <w:rsid w:val="00B81623"/>
    <w:rsid w:val="00B817E7"/>
    <w:rsid w:val="00B81941"/>
    <w:rsid w:val="00B81C4A"/>
    <w:rsid w:val="00B82239"/>
    <w:rsid w:val="00B82658"/>
    <w:rsid w:val="00B82825"/>
    <w:rsid w:val="00B82C3A"/>
    <w:rsid w:val="00B82C75"/>
    <w:rsid w:val="00B82D4B"/>
    <w:rsid w:val="00B82FC8"/>
    <w:rsid w:val="00B83B5C"/>
    <w:rsid w:val="00B83DFE"/>
    <w:rsid w:val="00B83E92"/>
    <w:rsid w:val="00B845EA"/>
    <w:rsid w:val="00B846CB"/>
    <w:rsid w:val="00B847BF"/>
    <w:rsid w:val="00B84A0B"/>
    <w:rsid w:val="00B84CF1"/>
    <w:rsid w:val="00B84FE9"/>
    <w:rsid w:val="00B85ABF"/>
    <w:rsid w:val="00B85ED1"/>
    <w:rsid w:val="00B862AE"/>
    <w:rsid w:val="00B864F1"/>
    <w:rsid w:val="00B879F5"/>
    <w:rsid w:val="00B90399"/>
    <w:rsid w:val="00B909A6"/>
    <w:rsid w:val="00B9194D"/>
    <w:rsid w:val="00B91F14"/>
    <w:rsid w:val="00B92082"/>
    <w:rsid w:val="00B924F3"/>
    <w:rsid w:val="00B92561"/>
    <w:rsid w:val="00B939EA"/>
    <w:rsid w:val="00B93A29"/>
    <w:rsid w:val="00B93B86"/>
    <w:rsid w:val="00B94170"/>
    <w:rsid w:val="00B9420A"/>
    <w:rsid w:val="00B948D1"/>
    <w:rsid w:val="00B95101"/>
    <w:rsid w:val="00B956C0"/>
    <w:rsid w:val="00B957BD"/>
    <w:rsid w:val="00B959B3"/>
    <w:rsid w:val="00B95F01"/>
    <w:rsid w:val="00B96525"/>
    <w:rsid w:val="00B967E8"/>
    <w:rsid w:val="00B96957"/>
    <w:rsid w:val="00B96E72"/>
    <w:rsid w:val="00B97194"/>
    <w:rsid w:val="00B97208"/>
    <w:rsid w:val="00BA0C80"/>
    <w:rsid w:val="00BA0FA5"/>
    <w:rsid w:val="00BA1AA5"/>
    <w:rsid w:val="00BA21FE"/>
    <w:rsid w:val="00BA28F6"/>
    <w:rsid w:val="00BA302E"/>
    <w:rsid w:val="00BA3724"/>
    <w:rsid w:val="00BA3B31"/>
    <w:rsid w:val="00BA4290"/>
    <w:rsid w:val="00BA43C6"/>
    <w:rsid w:val="00BA449B"/>
    <w:rsid w:val="00BA44EE"/>
    <w:rsid w:val="00BA4F58"/>
    <w:rsid w:val="00BA5156"/>
    <w:rsid w:val="00BA5B07"/>
    <w:rsid w:val="00BA5B30"/>
    <w:rsid w:val="00BA6934"/>
    <w:rsid w:val="00BA76D6"/>
    <w:rsid w:val="00BA78F6"/>
    <w:rsid w:val="00BA7E13"/>
    <w:rsid w:val="00BA7E93"/>
    <w:rsid w:val="00BB0092"/>
    <w:rsid w:val="00BB0716"/>
    <w:rsid w:val="00BB0EA6"/>
    <w:rsid w:val="00BB113C"/>
    <w:rsid w:val="00BB144D"/>
    <w:rsid w:val="00BB16F4"/>
    <w:rsid w:val="00BB19BC"/>
    <w:rsid w:val="00BB1E5C"/>
    <w:rsid w:val="00BB1EA0"/>
    <w:rsid w:val="00BB2002"/>
    <w:rsid w:val="00BB2B45"/>
    <w:rsid w:val="00BB2CE5"/>
    <w:rsid w:val="00BB3858"/>
    <w:rsid w:val="00BB3860"/>
    <w:rsid w:val="00BB3EA4"/>
    <w:rsid w:val="00BB3FE2"/>
    <w:rsid w:val="00BB401B"/>
    <w:rsid w:val="00BB4067"/>
    <w:rsid w:val="00BB438E"/>
    <w:rsid w:val="00BB4534"/>
    <w:rsid w:val="00BB4B89"/>
    <w:rsid w:val="00BB5098"/>
    <w:rsid w:val="00BB5CF5"/>
    <w:rsid w:val="00BB5E66"/>
    <w:rsid w:val="00BB6145"/>
    <w:rsid w:val="00BB6FBC"/>
    <w:rsid w:val="00BB7133"/>
    <w:rsid w:val="00BB722B"/>
    <w:rsid w:val="00BC08F0"/>
    <w:rsid w:val="00BC1DCE"/>
    <w:rsid w:val="00BC2B39"/>
    <w:rsid w:val="00BC2B7C"/>
    <w:rsid w:val="00BC2E4E"/>
    <w:rsid w:val="00BC31AE"/>
    <w:rsid w:val="00BC3460"/>
    <w:rsid w:val="00BC352F"/>
    <w:rsid w:val="00BC3945"/>
    <w:rsid w:val="00BC3996"/>
    <w:rsid w:val="00BC3A83"/>
    <w:rsid w:val="00BC47E6"/>
    <w:rsid w:val="00BC48E2"/>
    <w:rsid w:val="00BC4D90"/>
    <w:rsid w:val="00BC5354"/>
    <w:rsid w:val="00BC5DF6"/>
    <w:rsid w:val="00BC62B9"/>
    <w:rsid w:val="00BC691C"/>
    <w:rsid w:val="00BC77DA"/>
    <w:rsid w:val="00BC7BFE"/>
    <w:rsid w:val="00BC7C9B"/>
    <w:rsid w:val="00BD0F58"/>
    <w:rsid w:val="00BD1627"/>
    <w:rsid w:val="00BD1D9F"/>
    <w:rsid w:val="00BD2387"/>
    <w:rsid w:val="00BD3149"/>
    <w:rsid w:val="00BD37CC"/>
    <w:rsid w:val="00BD40D2"/>
    <w:rsid w:val="00BD4534"/>
    <w:rsid w:val="00BD4BCD"/>
    <w:rsid w:val="00BD4DEF"/>
    <w:rsid w:val="00BD568E"/>
    <w:rsid w:val="00BD5A44"/>
    <w:rsid w:val="00BD5D35"/>
    <w:rsid w:val="00BD5E35"/>
    <w:rsid w:val="00BD60AE"/>
    <w:rsid w:val="00BD6314"/>
    <w:rsid w:val="00BD64EE"/>
    <w:rsid w:val="00BD6904"/>
    <w:rsid w:val="00BD6BBF"/>
    <w:rsid w:val="00BD7189"/>
    <w:rsid w:val="00BD7A69"/>
    <w:rsid w:val="00BD7F8A"/>
    <w:rsid w:val="00BE0451"/>
    <w:rsid w:val="00BE06FC"/>
    <w:rsid w:val="00BE0761"/>
    <w:rsid w:val="00BE0D2A"/>
    <w:rsid w:val="00BE142B"/>
    <w:rsid w:val="00BE1441"/>
    <w:rsid w:val="00BE1464"/>
    <w:rsid w:val="00BE1478"/>
    <w:rsid w:val="00BE152B"/>
    <w:rsid w:val="00BE2287"/>
    <w:rsid w:val="00BE28D4"/>
    <w:rsid w:val="00BE2D0E"/>
    <w:rsid w:val="00BE3707"/>
    <w:rsid w:val="00BE3DA7"/>
    <w:rsid w:val="00BE4012"/>
    <w:rsid w:val="00BE424D"/>
    <w:rsid w:val="00BE42D8"/>
    <w:rsid w:val="00BE4873"/>
    <w:rsid w:val="00BE4ACA"/>
    <w:rsid w:val="00BE4ACF"/>
    <w:rsid w:val="00BE5204"/>
    <w:rsid w:val="00BE5991"/>
    <w:rsid w:val="00BF01B0"/>
    <w:rsid w:val="00BF01E3"/>
    <w:rsid w:val="00BF03DF"/>
    <w:rsid w:val="00BF06C0"/>
    <w:rsid w:val="00BF07CB"/>
    <w:rsid w:val="00BF08CC"/>
    <w:rsid w:val="00BF09C7"/>
    <w:rsid w:val="00BF0E54"/>
    <w:rsid w:val="00BF0EC3"/>
    <w:rsid w:val="00BF0FF3"/>
    <w:rsid w:val="00BF184F"/>
    <w:rsid w:val="00BF1FFD"/>
    <w:rsid w:val="00BF2789"/>
    <w:rsid w:val="00BF4AF7"/>
    <w:rsid w:val="00BF4C4B"/>
    <w:rsid w:val="00BF538C"/>
    <w:rsid w:val="00BF5678"/>
    <w:rsid w:val="00BF5991"/>
    <w:rsid w:val="00BF5A87"/>
    <w:rsid w:val="00BF60A4"/>
    <w:rsid w:val="00BF6395"/>
    <w:rsid w:val="00BF6FEF"/>
    <w:rsid w:val="00BF74F7"/>
    <w:rsid w:val="00BF7867"/>
    <w:rsid w:val="00BF7D56"/>
    <w:rsid w:val="00C00320"/>
    <w:rsid w:val="00C00425"/>
    <w:rsid w:val="00C008F3"/>
    <w:rsid w:val="00C00CC8"/>
    <w:rsid w:val="00C0102B"/>
    <w:rsid w:val="00C01A61"/>
    <w:rsid w:val="00C023DC"/>
    <w:rsid w:val="00C033B2"/>
    <w:rsid w:val="00C03502"/>
    <w:rsid w:val="00C0350F"/>
    <w:rsid w:val="00C03C3F"/>
    <w:rsid w:val="00C03C54"/>
    <w:rsid w:val="00C03CA4"/>
    <w:rsid w:val="00C0447D"/>
    <w:rsid w:val="00C048A1"/>
    <w:rsid w:val="00C04900"/>
    <w:rsid w:val="00C052AF"/>
    <w:rsid w:val="00C05906"/>
    <w:rsid w:val="00C05CE0"/>
    <w:rsid w:val="00C05F4B"/>
    <w:rsid w:val="00C0600D"/>
    <w:rsid w:val="00C06E09"/>
    <w:rsid w:val="00C07399"/>
    <w:rsid w:val="00C073D5"/>
    <w:rsid w:val="00C07AFD"/>
    <w:rsid w:val="00C10A53"/>
    <w:rsid w:val="00C10EA9"/>
    <w:rsid w:val="00C10FD4"/>
    <w:rsid w:val="00C112BD"/>
    <w:rsid w:val="00C11705"/>
    <w:rsid w:val="00C11B4E"/>
    <w:rsid w:val="00C11D03"/>
    <w:rsid w:val="00C12DDD"/>
    <w:rsid w:val="00C133F2"/>
    <w:rsid w:val="00C134B8"/>
    <w:rsid w:val="00C139AB"/>
    <w:rsid w:val="00C13D7C"/>
    <w:rsid w:val="00C14594"/>
    <w:rsid w:val="00C153F8"/>
    <w:rsid w:val="00C15569"/>
    <w:rsid w:val="00C1580B"/>
    <w:rsid w:val="00C1677F"/>
    <w:rsid w:val="00C16962"/>
    <w:rsid w:val="00C169A1"/>
    <w:rsid w:val="00C16AB4"/>
    <w:rsid w:val="00C16C89"/>
    <w:rsid w:val="00C16CBE"/>
    <w:rsid w:val="00C17554"/>
    <w:rsid w:val="00C1794A"/>
    <w:rsid w:val="00C17B71"/>
    <w:rsid w:val="00C17BD6"/>
    <w:rsid w:val="00C17DE2"/>
    <w:rsid w:val="00C2004F"/>
    <w:rsid w:val="00C20227"/>
    <w:rsid w:val="00C20631"/>
    <w:rsid w:val="00C20850"/>
    <w:rsid w:val="00C2098D"/>
    <w:rsid w:val="00C20D08"/>
    <w:rsid w:val="00C20EC9"/>
    <w:rsid w:val="00C21034"/>
    <w:rsid w:val="00C2130D"/>
    <w:rsid w:val="00C213A2"/>
    <w:rsid w:val="00C214A5"/>
    <w:rsid w:val="00C216AB"/>
    <w:rsid w:val="00C21CB2"/>
    <w:rsid w:val="00C220C9"/>
    <w:rsid w:val="00C22DA0"/>
    <w:rsid w:val="00C23348"/>
    <w:rsid w:val="00C23957"/>
    <w:rsid w:val="00C23D26"/>
    <w:rsid w:val="00C2430A"/>
    <w:rsid w:val="00C245E7"/>
    <w:rsid w:val="00C259E5"/>
    <w:rsid w:val="00C2657C"/>
    <w:rsid w:val="00C26658"/>
    <w:rsid w:val="00C2708B"/>
    <w:rsid w:val="00C27A31"/>
    <w:rsid w:val="00C27C99"/>
    <w:rsid w:val="00C27E70"/>
    <w:rsid w:val="00C302B8"/>
    <w:rsid w:val="00C303CA"/>
    <w:rsid w:val="00C30D43"/>
    <w:rsid w:val="00C30E9E"/>
    <w:rsid w:val="00C30F14"/>
    <w:rsid w:val="00C31248"/>
    <w:rsid w:val="00C31BF8"/>
    <w:rsid w:val="00C32622"/>
    <w:rsid w:val="00C32A11"/>
    <w:rsid w:val="00C32E5C"/>
    <w:rsid w:val="00C33B49"/>
    <w:rsid w:val="00C34730"/>
    <w:rsid w:val="00C3537D"/>
    <w:rsid w:val="00C35ADA"/>
    <w:rsid w:val="00C365C3"/>
    <w:rsid w:val="00C365DA"/>
    <w:rsid w:val="00C36887"/>
    <w:rsid w:val="00C36C05"/>
    <w:rsid w:val="00C36C9B"/>
    <w:rsid w:val="00C36D31"/>
    <w:rsid w:val="00C37564"/>
    <w:rsid w:val="00C37584"/>
    <w:rsid w:val="00C37610"/>
    <w:rsid w:val="00C37902"/>
    <w:rsid w:val="00C379FB"/>
    <w:rsid w:val="00C37E34"/>
    <w:rsid w:val="00C410E8"/>
    <w:rsid w:val="00C42188"/>
    <w:rsid w:val="00C4267B"/>
    <w:rsid w:val="00C4296B"/>
    <w:rsid w:val="00C4298D"/>
    <w:rsid w:val="00C42B98"/>
    <w:rsid w:val="00C42C63"/>
    <w:rsid w:val="00C42CA2"/>
    <w:rsid w:val="00C43195"/>
    <w:rsid w:val="00C43221"/>
    <w:rsid w:val="00C43394"/>
    <w:rsid w:val="00C433AF"/>
    <w:rsid w:val="00C43498"/>
    <w:rsid w:val="00C43995"/>
    <w:rsid w:val="00C446FA"/>
    <w:rsid w:val="00C44862"/>
    <w:rsid w:val="00C448D0"/>
    <w:rsid w:val="00C45869"/>
    <w:rsid w:val="00C45FF0"/>
    <w:rsid w:val="00C46724"/>
    <w:rsid w:val="00C46860"/>
    <w:rsid w:val="00C469F1"/>
    <w:rsid w:val="00C46A91"/>
    <w:rsid w:val="00C46CEE"/>
    <w:rsid w:val="00C46D27"/>
    <w:rsid w:val="00C46D7E"/>
    <w:rsid w:val="00C4798C"/>
    <w:rsid w:val="00C479FE"/>
    <w:rsid w:val="00C47E9B"/>
    <w:rsid w:val="00C502D3"/>
    <w:rsid w:val="00C5046C"/>
    <w:rsid w:val="00C5115F"/>
    <w:rsid w:val="00C51E91"/>
    <w:rsid w:val="00C51F55"/>
    <w:rsid w:val="00C52F60"/>
    <w:rsid w:val="00C530FF"/>
    <w:rsid w:val="00C535EC"/>
    <w:rsid w:val="00C53922"/>
    <w:rsid w:val="00C53BC5"/>
    <w:rsid w:val="00C53D5B"/>
    <w:rsid w:val="00C54B26"/>
    <w:rsid w:val="00C54C7B"/>
    <w:rsid w:val="00C54CA1"/>
    <w:rsid w:val="00C554BA"/>
    <w:rsid w:val="00C55811"/>
    <w:rsid w:val="00C55E4A"/>
    <w:rsid w:val="00C55EB5"/>
    <w:rsid w:val="00C56016"/>
    <w:rsid w:val="00C564A5"/>
    <w:rsid w:val="00C565F3"/>
    <w:rsid w:val="00C56B0C"/>
    <w:rsid w:val="00C573BB"/>
    <w:rsid w:val="00C57FF2"/>
    <w:rsid w:val="00C608CD"/>
    <w:rsid w:val="00C60C87"/>
    <w:rsid w:val="00C60F5F"/>
    <w:rsid w:val="00C61789"/>
    <w:rsid w:val="00C61E86"/>
    <w:rsid w:val="00C62085"/>
    <w:rsid w:val="00C6245E"/>
    <w:rsid w:val="00C62A99"/>
    <w:rsid w:val="00C63BDD"/>
    <w:rsid w:val="00C6486C"/>
    <w:rsid w:val="00C65172"/>
    <w:rsid w:val="00C655FE"/>
    <w:rsid w:val="00C65820"/>
    <w:rsid w:val="00C65970"/>
    <w:rsid w:val="00C661B3"/>
    <w:rsid w:val="00C663B7"/>
    <w:rsid w:val="00C671D1"/>
    <w:rsid w:val="00C67CA4"/>
    <w:rsid w:val="00C7002B"/>
    <w:rsid w:val="00C700B3"/>
    <w:rsid w:val="00C703AA"/>
    <w:rsid w:val="00C71356"/>
    <w:rsid w:val="00C71850"/>
    <w:rsid w:val="00C71C84"/>
    <w:rsid w:val="00C71D9E"/>
    <w:rsid w:val="00C71F9A"/>
    <w:rsid w:val="00C72590"/>
    <w:rsid w:val="00C731BF"/>
    <w:rsid w:val="00C73287"/>
    <w:rsid w:val="00C7351E"/>
    <w:rsid w:val="00C738E9"/>
    <w:rsid w:val="00C73ABE"/>
    <w:rsid w:val="00C7425C"/>
    <w:rsid w:val="00C74311"/>
    <w:rsid w:val="00C74A91"/>
    <w:rsid w:val="00C74CC4"/>
    <w:rsid w:val="00C74D62"/>
    <w:rsid w:val="00C75399"/>
    <w:rsid w:val="00C75464"/>
    <w:rsid w:val="00C759F4"/>
    <w:rsid w:val="00C75ADE"/>
    <w:rsid w:val="00C75E8E"/>
    <w:rsid w:val="00C760C6"/>
    <w:rsid w:val="00C761A7"/>
    <w:rsid w:val="00C76518"/>
    <w:rsid w:val="00C769C8"/>
    <w:rsid w:val="00C771FB"/>
    <w:rsid w:val="00C778B8"/>
    <w:rsid w:val="00C77A2E"/>
    <w:rsid w:val="00C801A7"/>
    <w:rsid w:val="00C80551"/>
    <w:rsid w:val="00C80562"/>
    <w:rsid w:val="00C80F54"/>
    <w:rsid w:val="00C8104D"/>
    <w:rsid w:val="00C81A0B"/>
    <w:rsid w:val="00C81B62"/>
    <w:rsid w:val="00C81C6C"/>
    <w:rsid w:val="00C820AC"/>
    <w:rsid w:val="00C82298"/>
    <w:rsid w:val="00C82486"/>
    <w:rsid w:val="00C82997"/>
    <w:rsid w:val="00C8299B"/>
    <w:rsid w:val="00C82C6F"/>
    <w:rsid w:val="00C82D40"/>
    <w:rsid w:val="00C82FC3"/>
    <w:rsid w:val="00C83057"/>
    <w:rsid w:val="00C83660"/>
    <w:rsid w:val="00C83F66"/>
    <w:rsid w:val="00C8462D"/>
    <w:rsid w:val="00C84956"/>
    <w:rsid w:val="00C84CDE"/>
    <w:rsid w:val="00C856FF"/>
    <w:rsid w:val="00C859D5"/>
    <w:rsid w:val="00C85A0C"/>
    <w:rsid w:val="00C85A3A"/>
    <w:rsid w:val="00C8676B"/>
    <w:rsid w:val="00C867F3"/>
    <w:rsid w:val="00C86FE0"/>
    <w:rsid w:val="00C87582"/>
    <w:rsid w:val="00C877B7"/>
    <w:rsid w:val="00C87DB9"/>
    <w:rsid w:val="00C90111"/>
    <w:rsid w:val="00C907C7"/>
    <w:rsid w:val="00C90907"/>
    <w:rsid w:val="00C90A46"/>
    <w:rsid w:val="00C90BA2"/>
    <w:rsid w:val="00C90BF3"/>
    <w:rsid w:val="00C910A1"/>
    <w:rsid w:val="00C9137D"/>
    <w:rsid w:val="00C91D74"/>
    <w:rsid w:val="00C92269"/>
    <w:rsid w:val="00C922A4"/>
    <w:rsid w:val="00C922F9"/>
    <w:rsid w:val="00C92D31"/>
    <w:rsid w:val="00C930DA"/>
    <w:rsid w:val="00C93100"/>
    <w:rsid w:val="00C93A14"/>
    <w:rsid w:val="00C94150"/>
    <w:rsid w:val="00C941A2"/>
    <w:rsid w:val="00C94D29"/>
    <w:rsid w:val="00C94E7F"/>
    <w:rsid w:val="00C94E8C"/>
    <w:rsid w:val="00C94F4F"/>
    <w:rsid w:val="00C95299"/>
    <w:rsid w:val="00C95482"/>
    <w:rsid w:val="00C955B3"/>
    <w:rsid w:val="00C956DA"/>
    <w:rsid w:val="00C959D4"/>
    <w:rsid w:val="00C95BEF"/>
    <w:rsid w:val="00C96183"/>
    <w:rsid w:val="00C96464"/>
    <w:rsid w:val="00C9662A"/>
    <w:rsid w:val="00C96906"/>
    <w:rsid w:val="00C96CA6"/>
    <w:rsid w:val="00C96F0E"/>
    <w:rsid w:val="00C97435"/>
    <w:rsid w:val="00C97EF9"/>
    <w:rsid w:val="00CA0A71"/>
    <w:rsid w:val="00CA0A8F"/>
    <w:rsid w:val="00CA0EC7"/>
    <w:rsid w:val="00CA1D65"/>
    <w:rsid w:val="00CA2086"/>
    <w:rsid w:val="00CA25A3"/>
    <w:rsid w:val="00CA2873"/>
    <w:rsid w:val="00CA2FCE"/>
    <w:rsid w:val="00CA34B5"/>
    <w:rsid w:val="00CA3B60"/>
    <w:rsid w:val="00CA4EF3"/>
    <w:rsid w:val="00CA510D"/>
    <w:rsid w:val="00CA53C5"/>
    <w:rsid w:val="00CA5554"/>
    <w:rsid w:val="00CA5A4B"/>
    <w:rsid w:val="00CA6680"/>
    <w:rsid w:val="00CA6C56"/>
    <w:rsid w:val="00CA77D9"/>
    <w:rsid w:val="00CB1087"/>
    <w:rsid w:val="00CB1A4B"/>
    <w:rsid w:val="00CB1C36"/>
    <w:rsid w:val="00CB2D28"/>
    <w:rsid w:val="00CB38D2"/>
    <w:rsid w:val="00CB3A62"/>
    <w:rsid w:val="00CB4AA7"/>
    <w:rsid w:val="00CB4B0F"/>
    <w:rsid w:val="00CB54BF"/>
    <w:rsid w:val="00CB61A1"/>
    <w:rsid w:val="00CB6647"/>
    <w:rsid w:val="00CB7E26"/>
    <w:rsid w:val="00CC0461"/>
    <w:rsid w:val="00CC046B"/>
    <w:rsid w:val="00CC1252"/>
    <w:rsid w:val="00CC174D"/>
    <w:rsid w:val="00CC18CC"/>
    <w:rsid w:val="00CC1C76"/>
    <w:rsid w:val="00CC2412"/>
    <w:rsid w:val="00CC3192"/>
    <w:rsid w:val="00CC3338"/>
    <w:rsid w:val="00CC3C59"/>
    <w:rsid w:val="00CC3E97"/>
    <w:rsid w:val="00CC3F2E"/>
    <w:rsid w:val="00CC4ABF"/>
    <w:rsid w:val="00CC4AD4"/>
    <w:rsid w:val="00CC4C12"/>
    <w:rsid w:val="00CC528C"/>
    <w:rsid w:val="00CC53CC"/>
    <w:rsid w:val="00CC579A"/>
    <w:rsid w:val="00CC5B92"/>
    <w:rsid w:val="00CC60C4"/>
    <w:rsid w:val="00CC6C3A"/>
    <w:rsid w:val="00CC7C0B"/>
    <w:rsid w:val="00CD09C8"/>
    <w:rsid w:val="00CD0BA7"/>
    <w:rsid w:val="00CD0C91"/>
    <w:rsid w:val="00CD0DAA"/>
    <w:rsid w:val="00CD17B2"/>
    <w:rsid w:val="00CD2C9D"/>
    <w:rsid w:val="00CD30D9"/>
    <w:rsid w:val="00CD3537"/>
    <w:rsid w:val="00CD3930"/>
    <w:rsid w:val="00CD50E3"/>
    <w:rsid w:val="00CD5758"/>
    <w:rsid w:val="00CD57BA"/>
    <w:rsid w:val="00CD5DE1"/>
    <w:rsid w:val="00CD728F"/>
    <w:rsid w:val="00CE0100"/>
    <w:rsid w:val="00CE09ED"/>
    <w:rsid w:val="00CE0DFA"/>
    <w:rsid w:val="00CE2593"/>
    <w:rsid w:val="00CE2AB8"/>
    <w:rsid w:val="00CE3A72"/>
    <w:rsid w:val="00CE3D8C"/>
    <w:rsid w:val="00CE4303"/>
    <w:rsid w:val="00CE446A"/>
    <w:rsid w:val="00CE45B6"/>
    <w:rsid w:val="00CE4827"/>
    <w:rsid w:val="00CE4A7E"/>
    <w:rsid w:val="00CE4D50"/>
    <w:rsid w:val="00CE59E4"/>
    <w:rsid w:val="00CE5DCF"/>
    <w:rsid w:val="00CE600E"/>
    <w:rsid w:val="00CE6B35"/>
    <w:rsid w:val="00CE7925"/>
    <w:rsid w:val="00CE7CD9"/>
    <w:rsid w:val="00CF04A3"/>
    <w:rsid w:val="00CF06DE"/>
    <w:rsid w:val="00CF09AC"/>
    <w:rsid w:val="00CF0A9C"/>
    <w:rsid w:val="00CF2D20"/>
    <w:rsid w:val="00CF2F7C"/>
    <w:rsid w:val="00CF3D55"/>
    <w:rsid w:val="00CF3E98"/>
    <w:rsid w:val="00CF4320"/>
    <w:rsid w:val="00CF45D8"/>
    <w:rsid w:val="00CF46BE"/>
    <w:rsid w:val="00CF4B0E"/>
    <w:rsid w:val="00CF5B4F"/>
    <w:rsid w:val="00CF65A1"/>
    <w:rsid w:val="00CF742B"/>
    <w:rsid w:val="00CF7D7F"/>
    <w:rsid w:val="00D00367"/>
    <w:rsid w:val="00D00511"/>
    <w:rsid w:val="00D00A88"/>
    <w:rsid w:val="00D00BC2"/>
    <w:rsid w:val="00D00CBD"/>
    <w:rsid w:val="00D01554"/>
    <w:rsid w:val="00D01AB1"/>
    <w:rsid w:val="00D01BF7"/>
    <w:rsid w:val="00D01C7A"/>
    <w:rsid w:val="00D01D39"/>
    <w:rsid w:val="00D025F2"/>
    <w:rsid w:val="00D02C52"/>
    <w:rsid w:val="00D033D2"/>
    <w:rsid w:val="00D0377E"/>
    <w:rsid w:val="00D03D44"/>
    <w:rsid w:val="00D04156"/>
    <w:rsid w:val="00D04D2B"/>
    <w:rsid w:val="00D05640"/>
    <w:rsid w:val="00D0575A"/>
    <w:rsid w:val="00D05FB9"/>
    <w:rsid w:val="00D060E1"/>
    <w:rsid w:val="00D0650F"/>
    <w:rsid w:val="00D06970"/>
    <w:rsid w:val="00D06C2D"/>
    <w:rsid w:val="00D07398"/>
    <w:rsid w:val="00D07C5C"/>
    <w:rsid w:val="00D104F6"/>
    <w:rsid w:val="00D11AA3"/>
    <w:rsid w:val="00D12020"/>
    <w:rsid w:val="00D12145"/>
    <w:rsid w:val="00D121EE"/>
    <w:rsid w:val="00D1352B"/>
    <w:rsid w:val="00D135C2"/>
    <w:rsid w:val="00D137C8"/>
    <w:rsid w:val="00D13978"/>
    <w:rsid w:val="00D13D56"/>
    <w:rsid w:val="00D13ECD"/>
    <w:rsid w:val="00D147DE"/>
    <w:rsid w:val="00D1493C"/>
    <w:rsid w:val="00D1497D"/>
    <w:rsid w:val="00D159BF"/>
    <w:rsid w:val="00D15B0A"/>
    <w:rsid w:val="00D15F80"/>
    <w:rsid w:val="00D16025"/>
    <w:rsid w:val="00D1603C"/>
    <w:rsid w:val="00D16185"/>
    <w:rsid w:val="00D16523"/>
    <w:rsid w:val="00D16544"/>
    <w:rsid w:val="00D16E3E"/>
    <w:rsid w:val="00D16F10"/>
    <w:rsid w:val="00D1793E"/>
    <w:rsid w:val="00D17F74"/>
    <w:rsid w:val="00D17FD0"/>
    <w:rsid w:val="00D2011D"/>
    <w:rsid w:val="00D20D6A"/>
    <w:rsid w:val="00D21F21"/>
    <w:rsid w:val="00D225AA"/>
    <w:rsid w:val="00D22846"/>
    <w:rsid w:val="00D22A62"/>
    <w:rsid w:val="00D22ACA"/>
    <w:rsid w:val="00D23179"/>
    <w:rsid w:val="00D23244"/>
    <w:rsid w:val="00D238B3"/>
    <w:rsid w:val="00D23EBC"/>
    <w:rsid w:val="00D24333"/>
    <w:rsid w:val="00D24AD9"/>
    <w:rsid w:val="00D2508F"/>
    <w:rsid w:val="00D2517F"/>
    <w:rsid w:val="00D2582D"/>
    <w:rsid w:val="00D25A58"/>
    <w:rsid w:val="00D263BA"/>
    <w:rsid w:val="00D271F2"/>
    <w:rsid w:val="00D27252"/>
    <w:rsid w:val="00D27415"/>
    <w:rsid w:val="00D27447"/>
    <w:rsid w:val="00D27783"/>
    <w:rsid w:val="00D303CA"/>
    <w:rsid w:val="00D319E8"/>
    <w:rsid w:val="00D32FD2"/>
    <w:rsid w:val="00D33269"/>
    <w:rsid w:val="00D3341F"/>
    <w:rsid w:val="00D3521F"/>
    <w:rsid w:val="00D356D0"/>
    <w:rsid w:val="00D35E40"/>
    <w:rsid w:val="00D35E97"/>
    <w:rsid w:val="00D3626A"/>
    <w:rsid w:val="00D36A0B"/>
    <w:rsid w:val="00D37039"/>
    <w:rsid w:val="00D372E8"/>
    <w:rsid w:val="00D372F2"/>
    <w:rsid w:val="00D37C7B"/>
    <w:rsid w:val="00D37CBA"/>
    <w:rsid w:val="00D37ED1"/>
    <w:rsid w:val="00D40341"/>
    <w:rsid w:val="00D4070B"/>
    <w:rsid w:val="00D40D7D"/>
    <w:rsid w:val="00D41095"/>
    <w:rsid w:val="00D414C2"/>
    <w:rsid w:val="00D4188D"/>
    <w:rsid w:val="00D4189E"/>
    <w:rsid w:val="00D41AE0"/>
    <w:rsid w:val="00D41C32"/>
    <w:rsid w:val="00D41D17"/>
    <w:rsid w:val="00D4266F"/>
    <w:rsid w:val="00D42810"/>
    <w:rsid w:val="00D4286E"/>
    <w:rsid w:val="00D42CDB"/>
    <w:rsid w:val="00D434D9"/>
    <w:rsid w:val="00D43A01"/>
    <w:rsid w:val="00D43C1A"/>
    <w:rsid w:val="00D440A0"/>
    <w:rsid w:val="00D4482A"/>
    <w:rsid w:val="00D44D6E"/>
    <w:rsid w:val="00D45020"/>
    <w:rsid w:val="00D46926"/>
    <w:rsid w:val="00D474AE"/>
    <w:rsid w:val="00D474BE"/>
    <w:rsid w:val="00D50D20"/>
    <w:rsid w:val="00D515B9"/>
    <w:rsid w:val="00D51715"/>
    <w:rsid w:val="00D51856"/>
    <w:rsid w:val="00D51B50"/>
    <w:rsid w:val="00D51CF3"/>
    <w:rsid w:val="00D521DE"/>
    <w:rsid w:val="00D53E99"/>
    <w:rsid w:val="00D53FC1"/>
    <w:rsid w:val="00D5404F"/>
    <w:rsid w:val="00D544D1"/>
    <w:rsid w:val="00D54562"/>
    <w:rsid w:val="00D549F8"/>
    <w:rsid w:val="00D54D86"/>
    <w:rsid w:val="00D554F1"/>
    <w:rsid w:val="00D56F73"/>
    <w:rsid w:val="00D571B4"/>
    <w:rsid w:val="00D5748E"/>
    <w:rsid w:val="00D57928"/>
    <w:rsid w:val="00D57F88"/>
    <w:rsid w:val="00D57FFD"/>
    <w:rsid w:val="00D60A2C"/>
    <w:rsid w:val="00D60BA2"/>
    <w:rsid w:val="00D61113"/>
    <w:rsid w:val="00D61566"/>
    <w:rsid w:val="00D623B6"/>
    <w:rsid w:val="00D628C5"/>
    <w:rsid w:val="00D62952"/>
    <w:rsid w:val="00D62C35"/>
    <w:rsid w:val="00D62DB8"/>
    <w:rsid w:val="00D63325"/>
    <w:rsid w:val="00D6338F"/>
    <w:rsid w:val="00D63D4F"/>
    <w:rsid w:val="00D64249"/>
    <w:rsid w:val="00D64492"/>
    <w:rsid w:val="00D6494F"/>
    <w:rsid w:val="00D64A8F"/>
    <w:rsid w:val="00D64E27"/>
    <w:rsid w:val="00D6507D"/>
    <w:rsid w:val="00D651D1"/>
    <w:rsid w:val="00D65252"/>
    <w:rsid w:val="00D65439"/>
    <w:rsid w:val="00D66BD0"/>
    <w:rsid w:val="00D66D66"/>
    <w:rsid w:val="00D66E5C"/>
    <w:rsid w:val="00D671F7"/>
    <w:rsid w:val="00D67445"/>
    <w:rsid w:val="00D678A6"/>
    <w:rsid w:val="00D7086A"/>
    <w:rsid w:val="00D7094A"/>
    <w:rsid w:val="00D70971"/>
    <w:rsid w:val="00D70E7A"/>
    <w:rsid w:val="00D71060"/>
    <w:rsid w:val="00D711A1"/>
    <w:rsid w:val="00D711C8"/>
    <w:rsid w:val="00D714D3"/>
    <w:rsid w:val="00D719F7"/>
    <w:rsid w:val="00D71CE7"/>
    <w:rsid w:val="00D71D4F"/>
    <w:rsid w:val="00D71D56"/>
    <w:rsid w:val="00D72409"/>
    <w:rsid w:val="00D7265E"/>
    <w:rsid w:val="00D72A02"/>
    <w:rsid w:val="00D72E51"/>
    <w:rsid w:val="00D7349D"/>
    <w:rsid w:val="00D73B18"/>
    <w:rsid w:val="00D73EF6"/>
    <w:rsid w:val="00D73F84"/>
    <w:rsid w:val="00D74360"/>
    <w:rsid w:val="00D74A74"/>
    <w:rsid w:val="00D74BE6"/>
    <w:rsid w:val="00D754EE"/>
    <w:rsid w:val="00D760E6"/>
    <w:rsid w:val="00D76C94"/>
    <w:rsid w:val="00D76E28"/>
    <w:rsid w:val="00D773F2"/>
    <w:rsid w:val="00D77622"/>
    <w:rsid w:val="00D7763B"/>
    <w:rsid w:val="00D77C78"/>
    <w:rsid w:val="00D80423"/>
    <w:rsid w:val="00D8088E"/>
    <w:rsid w:val="00D815FB"/>
    <w:rsid w:val="00D819D6"/>
    <w:rsid w:val="00D81D55"/>
    <w:rsid w:val="00D82132"/>
    <w:rsid w:val="00D82BA1"/>
    <w:rsid w:val="00D82E30"/>
    <w:rsid w:val="00D83641"/>
    <w:rsid w:val="00D83FEE"/>
    <w:rsid w:val="00D84795"/>
    <w:rsid w:val="00D84C44"/>
    <w:rsid w:val="00D84EA7"/>
    <w:rsid w:val="00D853AB"/>
    <w:rsid w:val="00D85E40"/>
    <w:rsid w:val="00D864D6"/>
    <w:rsid w:val="00D86B14"/>
    <w:rsid w:val="00D86D9F"/>
    <w:rsid w:val="00D87F59"/>
    <w:rsid w:val="00D87FB8"/>
    <w:rsid w:val="00D9137C"/>
    <w:rsid w:val="00D9174C"/>
    <w:rsid w:val="00D91B69"/>
    <w:rsid w:val="00D91CAA"/>
    <w:rsid w:val="00D91DD7"/>
    <w:rsid w:val="00D91EA7"/>
    <w:rsid w:val="00D92616"/>
    <w:rsid w:val="00D92D5B"/>
    <w:rsid w:val="00D94187"/>
    <w:rsid w:val="00D9469D"/>
    <w:rsid w:val="00D95B7D"/>
    <w:rsid w:val="00D95D83"/>
    <w:rsid w:val="00D967EE"/>
    <w:rsid w:val="00D9783D"/>
    <w:rsid w:val="00D97FD3"/>
    <w:rsid w:val="00DA00C9"/>
    <w:rsid w:val="00DA04FC"/>
    <w:rsid w:val="00DA0E26"/>
    <w:rsid w:val="00DA0EB1"/>
    <w:rsid w:val="00DA1778"/>
    <w:rsid w:val="00DA1E37"/>
    <w:rsid w:val="00DA3B55"/>
    <w:rsid w:val="00DA3B5E"/>
    <w:rsid w:val="00DA41BF"/>
    <w:rsid w:val="00DA427D"/>
    <w:rsid w:val="00DA4484"/>
    <w:rsid w:val="00DA5225"/>
    <w:rsid w:val="00DA536D"/>
    <w:rsid w:val="00DA5FE4"/>
    <w:rsid w:val="00DA6629"/>
    <w:rsid w:val="00DA6FF8"/>
    <w:rsid w:val="00DA737E"/>
    <w:rsid w:val="00DB016E"/>
    <w:rsid w:val="00DB0682"/>
    <w:rsid w:val="00DB10A3"/>
    <w:rsid w:val="00DB1214"/>
    <w:rsid w:val="00DB1A0A"/>
    <w:rsid w:val="00DB2159"/>
    <w:rsid w:val="00DB2A05"/>
    <w:rsid w:val="00DB3B27"/>
    <w:rsid w:val="00DB45F5"/>
    <w:rsid w:val="00DB5AB2"/>
    <w:rsid w:val="00DB5C08"/>
    <w:rsid w:val="00DB5F41"/>
    <w:rsid w:val="00DB60DE"/>
    <w:rsid w:val="00DB60E1"/>
    <w:rsid w:val="00DB6D2A"/>
    <w:rsid w:val="00DB710A"/>
    <w:rsid w:val="00DB7519"/>
    <w:rsid w:val="00DB7AE9"/>
    <w:rsid w:val="00DC0112"/>
    <w:rsid w:val="00DC0726"/>
    <w:rsid w:val="00DC1A0C"/>
    <w:rsid w:val="00DC1DB3"/>
    <w:rsid w:val="00DC2D43"/>
    <w:rsid w:val="00DC3069"/>
    <w:rsid w:val="00DC348F"/>
    <w:rsid w:val="00DC34B7"/>
    <w:rsid w:val="00DC3C69"/>
    <w:rsid w:val="00DC40DC"/>
    <w:rsid w:val="00DC4374"/>
    <w:rsid w:val="00DC5320"/>
    <w:rsid w:val="00DC58A4"/>
    <w:rsid w:val="00DC59F8"/>
    <w:rsid w:val="00DC7688"/>
    <w:rsid w:val="00DD0244"/>
    <w:rsid w:val="00DD2645"/>
    <w:rsid w:val="00DD266F"/>
    <w:rsid w:val="00DD26DF"/>
    <w:rsid w:val="00DD366D"/>
    <w:rsid w:val="00DD44DB"/>
    <w:rsid w:val="00DD47F5"/>
    <w:rsid w:val="00DD4D12"/>
    <w:rsid w:val="00DD5674"/>
    <w:rsid w:val="00DD56D3"/>
    <w:rsid w:val="00DD5BA9"/>
    <w:rsid w:val="00DD5FDE"/>
    <w:rsid w:val="00DD61DF"/>
    <w:rsid w:val="00DD62CD"/>
    <w:rsid w:val="00DD6D36"/>
    <w:rsid w:val="00DD7190"/>
    <w:rsid w:val="00DD760C"/>
    <w:rsid w:val="00DD779F"/>
    <w:rsid w:val="00DE0435"/>
    <w:rsid w:val="00DE14F3"/>
    <w:rsid w:val="00DE166D"/>
    <w:rsid w:val="00DE1FBB"/>
    <w:rsid w:val="00DE275E"/>
    <w:rsid w:val="00DE28EE"/>
    <w:rsid w:val="00DE38E3"/>
    <w:rsid w:val="00DE4822"/>
    <w:rsid w:val="00DE4E30"/>
    <w:rsid w:val="00DE5319"/>
    <w:rsid w:val="00DE5488"/>
    <w:rsid w:val="00DE57E6"/>
    <w:rsid w:val="00DE59C1"/>
    <w:rsid w:val="00DE607A"/>
    <w:rsid w:val="00DE6ECE"/>
    <w:rsid w:val="00DE6EF6"/>
    <w:rsid w:val="00DE6FD3"/>
    <w:rsid w:val="00DE72BF"/>
    <w:rsid w:val="00DE78AF"/>
    <w:rsid w:val="00DE79F1"/>
    <w:rsid w:val="00DF0A11"/>
    <w:rsid w:val="00DF0ED9"/>
    <w:rsid w:val="00DF14E0"/>
    <w:rsid w:val="00DF1E80"/>
    <w:rsid w:val="00DF26B5"/>
    <w:rsid w:val="00DF318C"/>
    <w:rsid w:val="00DF3A34"/>
    <w:rsid w:val="00DF42F9"/>
    <w:rsid w:val="00DF5842"/>
    <w:rsid w:val="00DF5D5E"/>
    <w:rsid w:val="00DF66A2"/>
    <w:rsid w:val="00DF7FD8"/>
    <w:rsid w:val="00E00386"/>
    <w:rsid w:val="00E00539"/>
    <w:rsid w:val="00E00E79"/>
    <w:rsid w:val="00E01B62"/>
    <w:rsid w:val="00E02042"/>
    <w:rsid w:val="00E02045"/>
    <w:rsid w:val="00E020EB"/>
    <w:rsid w:val="00E021F0"/>
    <w:rsid w:val="00E022F3"/>
    <w:rsid w:val="00E03328"/>
    <w:rsid w:val="00E037C2"/>
    <w:rsid w:val="00E0393C"/>
    <w:rsid w:val="00E03C4B"/>
    <w:rsid w:val="00E03D31"/>
    <w:rsid w:val="00E0401C"/>
    <w:rsid w:val="00E04198"/>
    <w:rsid w:val="00E04B1E"/>
    <w:rsid w:val="00E04B4D"/>
    <w:rsid w:val="00E04DAC"/>
    <w:rsid w:val="00E04EAE"/>
    <w:rsid w:val="00E05316"/>
    <w:rsid w:val="00E0577A"/>
    <w:rsid w:val="00E05AC1"/>
    <w:rsid w:val="00E05BFC"/>
    <w:rsid w:val="00E05D0F"/>
    <w:rsid w:val="00E06583"/>
    <w:rsid w:val="00E06787"/>
    <w:rsid w:val="00E067A7"/>
    <w:rsid w:val="00E0708E"/>
    <w:rsid w:val="00E07207"/>
    <w:rsid w:val="00E0769E"/>
    <w:rsid w:val="00E077D2"/>
    <w:rsid w:val="00E07A96"/>
    <w:rsid w:val="00E07B3A"/>
    <w:rsid w:val="00E07C02"/>
    <w:rsid w:val="00E103EE"/>
    <w:rsid w:val="00E108CB"/>
    <w:rsid w:val="00E10C2B"/>
    <w:rsid w:val="00E11B6A"/>
    <w:rsid w:val="00E11DF3"/>
    <w:rsid w:val="00E12615"/>
    <w:rsid w:val="00E12BD9"/>
    <w:rsid w:val="00E12C27"/>
    <w:rsid w:val="00E13630"/>
    <w:rsid w:val="00E14945"/>
    <w:rsid w:val="00E149E4"/>
    <w:rsid w:val="00E14DC0"/>
    <w:rsid w:val="00E14E33"/>
    <w:rsid w:val="00E15539"/>
    <w:rsid w:val="00E164A8"/>
    <w:rsid w:val="00E1693A"/>
    <w:rsid w:val="00E171A1"/>
    <w:rsid w:val="00E17736"/>
    <w:rsid w:val="00E17EC1"/>
    <w:rsid w:val="00E20162"/>
    <w:rsid w:val="00E2082B"/>
    <w:rsid w:val="00E20AEE"/>
    <w:rsid w:val="00E20F3B"/>
    <w:rsid w:val="00E21C12"/>
    <w:rsid w:val="00E22BCA"/>
    <w:rsid w:val="00E22E88"/>
    <w:rsid w:val="00E233EE"/>
    <w:rsid w:val="00E235BD"/>
    <w:rsid w:val="00E23BE3"/>
    <w:rsid w:val="00E23DA9"/>
    <w:rsid w:val="00E23F80"/>
    <w:rsid w:val="00E24202"/>
    <w:rsid w:val="00E2444C"/>
    <w:rsid w:val="00E24972"/>
    <w:rsid w:val="00E24A1E"/>
    <w:rsid w:val="00E2539E"/>
    <w:rsid w:val="00E253D9"/>
    <w:rsid w:val="00E254C9"/>
    <w:rsid w:val="00E256F2"/>
    <w:rsid w:val="00E257F3"/>
    <w:rsid w:val="00E25C16"/>
    <w:rsid w:val="00E25FFB"/>
    <w:rsid w:val="00E269E3"/>
    <w:rsid w:val="00E27956"/>
    <w:rsid w:val="00E27B6B"/>
    <w:rsid w:val="00E27DFD"/>
    <w:rsid w:val="00E30056"/>
    <w:rsid w:val="00E30879"/>
    <w:rsid w:val="00E30C5A"/>
    <w:rsid w:val="00E31094"/>
    <w:rsid w:val="00E321EC"/>
    <w:rsid w:val="00E32A6A"/>
    <w:rsid w:val="00E33CF5"/>
    <w:rsid w:val="00E33D38"/>
    <w:rsid w:val="00E3407B"/>
    <w:rsid w:val="00E34126"/>
    <w:rsid w:val="00E34F3B"/>
    <w:rsid w:val="00E35B4F"/>
    <w:rsid w:val="00E3684C"/>
    <w:rsid w:val="00E37364"/>
    <w:rsid w:val="00E4004B"/>
    <w:rsid w:val="00E4095E"/>
    <w:rsid w:val="00E4099E"/>
    <w:rsid w:val="00E416F7"/>
    <w:rsid w:val="00E418F0"/>
    <w:rsid w:val="00E41AE2"/>
    <w:rsid w:val="00E42370"/>
    <w:rsid w:val="00E424D0"/>
    <w:rsid w:val="00E42721"/>
    <w:rsid w:val="00E42B11"/>
    <w:rsid w:val="00E4344F"/>
    <w:rsid w:val="00E4355B"/>
    <w:rsid w:val="00E43A5F"/>
    <w:rsid w:val="00E43AD0"/>
    <w:rsid w:val="00E44096"/>
    <w:rsid w:val="00E449C3"/>
    <w:rsid w:val="00E44B40"/>
    <w:rsid w:val="00E4515A"/>
    <w:rsid w:val="00E452B4"/>
    <w:rsid w:val="00E45824"/>
    <w:rsid w:val="00E47519"/>
    <w:rsid w:val="00E4775F"/>
    <w:rsid w:val="00E47846"/>
    <w:rsid w:val="00E505B4"/>
    <w:rsid w:val="00E50B60"/>
    <w:rsid w:val="00E5141E"/>
    <w:rsid w:val="00E51838"/>
    <w:rsid w:val="00E51B58"/>
    <w:rsid w:val="00E51F6C"/>
    <w:rsid w:val="00E525E0"/>
    <w:rsid w:val="00E53983"/>
    <w:rsid w:val="00E53B7B"/>
    <w:rsid w:val="00E55C20"/>
    <w:rsid w:val="00E5681D"/>
    <w:rsid w:val="00E56E96"/>
    <w:rsid w:val="00E5701B"/>
    <w:rsid w:val="00E578FA"/>
    <w:rsid w:val="00E600B7"/>
    <w:rsid w:val="00E6088D"/>
    <w:rsid w:val="00E61907"/>
    <w:rsid w:val="00E619AB"/>
    <w:rsid w:val="00E61EE3"/>
    <w:rsid w:val="00E62EF5"/>
    <w:rsid w:val="00E63691"/>
    <w:rsid w:val="00E63ADD"/>
    <w:rsid w:val="00E6419D"/>
    <w:rsid w:val="00E641AE"/>
    <w:rsid w:val="00E642A4"/>
    <w:rsid w:val="00E6494F"/>
    <w:rsid w:val="00E65ACC"/>
    <w:rsid w:val="00E6623F"/>
    <w:rsid w:val="00E66583"/>
    <w:rsid w:val="00E67183"/>
    <w:rsid w:val="00E67EAA"/>
    <w:rsid w:val="00E67F36"/>
    <w:rsid w:val="00E70E81"/>
    <w:rsid w:val="00E710E0"/>
    <w:rsid w:val="00E71F92"/>
    <w:rsid w:val="00E727EB"/>
    <w:rsid w:val="00E7287C"/>
    <w:rsid w:val="00E72B0A"/>
    <w:rsid w:val="00E72FA9"/>
    <w:rsid w:val="00E73001"/>
    <w:rsid w:val="00E7362F"/>
    <w:rsid w:val="00E737CC"/>
    <w:rsid w:val="00E74177"/>
    <w:rsid w:val="00E74B6E"/>
    <w:rsid w:val="00E74C36"/>
    <w:rsid w:val="00E7504C"/>
    <w:rsid w:val="00E758A4"/>
    <w:rsid w:val="00E75A09"/>
    <w:rsid w:val="00E75E1B"/>
    <w:rsid w:val="00E76551"/>
    <w:rsid w:val="00E76711"/>
    <w:rsid w:val="00E7686D"/>
    <w:rsid w:val="00E77C9D"/>
    <w:rsid w:val="00E77CF4"/>
    <w:rsid w:val="00E8010B"/>
    <w:rsid w:val="00E80725"/>
    <w:rsid w:val="00E80B77"/>
    <w:rsid w:val="00E80BC2"/>
    <w:rsid w:val="00E81035"/>
    <w:rsid w:val="00E810C2"/>
    <w:rsid w:val="00E811DE"/>
    <w:rsid w:val="00E818D2"/>
    <w:rsid w:val="00E82153"/>
    <w:rsid w:val="00E823A9"/>
    <w:rsid w:val="00E82E82"/>
    <w:rsid w:val="00E8382B"/>
    <w:rsid w:val="00E83C41"/>
    <w:rsid w:val="00E840AF"/>
    <w:rsid w:val="00E8436A"/>
    <w:rsid w:val="00E843CC"/>
    <w:rsid w:val="00E84BB9"/>
    <w:rsid w:val="00E85FBD"/>
    <w:rsid w:val="00E87BBC"/>
    <w:rsid w:val="00E87D32"/>
    <w:rsid w:val="00E9020B"/>
    <w:rsid w:val="00E90625"/>
    <w:rsid w:val="00E91AF4"/>
    <w:rsid w:val="00E9259D"/>
    <w:rsid w:val="00E92A23"/>
    <w:rsid w:val="00E92C75"/>
    <w:rsid w:val="00E932ED"/>
    <w:rsid w:val="00E93DEB"/>
    <w:rsid w:val="00E946C7"/>
    <w:rsid w:val="00E95770"/>
    <w:rsid w:val="00E95D2C"/>
    <w:rsid w:val="00E96342"/>
    <w:rsid w:val="00E96838"/>
    <w:rsid w:val="00E96AFB"/>
    <w:rsid w:val="00E96E8F"/>
    <w:rsid w:val="00E9721C"/>
    <w:rsid w:val="00E97732"/>
    <w:rsid w:val="00E978C7"/>
    <w:rsid w:val="00E978D4"/>
    <w:rsid w:val="00E97D3C"/>
    <w:rsid w:val="00EA0CEF"/>
    <w:rsid w:val="00EA16BD"/>
    <w:rsid w:val="00EA1FE4"/>
    <w:rsid w:val="00EA23A1"/>
    <w:rsid w:val="00EA2D24"/>
    <w:rsid w:val="00EA2E03"/>
    <w:rsid w:val="00EA3007"/>
    <w:rsid w:val="00EA31C4"/>
    <w:rsid w:val="00EA41B3"/>
    <w:rsid w:val="00EA4ECF"/>
    <w:rsid w:val="00EA4F8F"/>
    <w:rsid w:val="00EA6089"/>
    <w:rsid w:val="00EA6121"/>
    <w:rsid w:val="00EA62D8"/>
    <w:rsid w:val="00EA656B"/>
    <w:rsid w:val="00EA6F1E"/>
    <w:rsid w:val="00EA71D6"/>
    <w:rsid w:val="00EA7B24"/>
    <w:rsid w:val="00EA7C6E"/>
    <w:rsid w:val="00EA7F0B"/>
    <w:rsid w:val="00EB0058"/>
    <w:rsid w:val="00EB0544"/>
    <w:rsid w:val="00EB071D"/>
    <w:rsid w:val="00EB07D7"/>
    <w:rsid w:val="00EB0CC4"/>
    <w:rsid w:val="00EB0DB6"/>
    <w:rsid w:val="00EB1791"/>
    <w:rsid w:val="00EB1A6E"/>
    <w:rsid w:val="00EB281F"/>
    <w:rsid w:val="00EB28A0"/>
    <w:rsid w:val="00EB2BA4"/>
    <w:rsid w:val="00EB2F26"/>
    <w:rsid w:val="00EB3A86"/>
    <w:rsid w:val="00EB3CD4"/>
    <w:rsid w:val="00EB4138"/>
    <w:rsid w:val="00EB442F"/>
    <w:rsid w:val="00EB461D"/>
    <w:rsid w:val="00EB5087"/>
    <w:rsid w:val="00EB5AEF"/>
    <w:rsid w:val="00EB6704"/>
    <w:rsid w:val="00EB6DCB"/>
    <w:rsid w:val="00EB73DA"/>
    <w:rsid w:val="00EB763D"/>
    <w:rsid w:val="00EB7C6A"/>
    <w:rsid w:val="00EC1898"/>
    <w:rsid w:val="00EC18D3"/>
    <w:rsid w:val="00EC1AE3"/>
    <w:rsid w:val="00EC26A2"/>
    <w:rsid w:val="00EC2731"/>
    <w:rsid w:val="00EC28C3"/>
    <w:rsid w:val="00EC2AF3"/>
    <w:rsid w:val="00EC2B86"/>
    <w:rsid w:val="00EC3143"/>
    <w:rsid w:val="00EC375F"/>
    <w:rsid w:val="00EC3E57"/>
    <w:rsid w:val="00EC420A"/>
    <w:rsid w:val="00EC4B1A"/>
    <w:rsid w:val="00EC50E3"/>
    <w:rsid w:val="00EC5804"/>
    <w:rsid w:val="00EC675D"/>
    <w:rsid w:val="00EC6D3D"/>
    <w:rsid w:val="00EC72F2"/>
    <w:rsid w:val="00EC73C0"/>
    <w:rsid w:val="00EC7886"/>
    <w:rsid w:val="00EC794E"/>
    <w:rsid w:val="00EC7C5E"/>
    <w:rsid w:val="00ED06C5"/>
    <w:rsid w:val="00ED080F"/>
    <w:rsid w:val="00ED081A"/>
    <w:rsid w:val="00ED1F1F"/>
    <w:rsid w:val="00ED235D"/>
    <w:rsid w:val="00ED267E"/>
    <w:rsid w:val="00ED26F9"/>
    <w:rsid w:val="00ED27D1"/>
    <w:rsid w:val="00ED2B82"/>
    <w:rsid w:val="00ED2BD2"/>
    <w:rsid w:val="00ED3060"/>
    <w:rsid w:val="00ED340B"/>
    <w:rsid w:val="00ED4B0F"/>
    <w:rsid w:val="00ED4BF3"/>
    <w:rsid w:val="00ED530C"/>
    <w:rsid w:val="00ED5544"/>
    <w:rsid w:val="00ED661B"/>
    <w:rsid w:val="00ED7D26"/>
    <w:rsid w:val="00EE028B"/>
    <w:rsid w:val="00EE1651"/>
    <w:rsid w:val="00EE16E6"/>
    <w:rsid w:val="00EE27A3"/>
    <w:rsid w:val="00EE293B"/>
    <w:rsid w:val="00EE2D2F"/>
    <w:rsid w:val="00EE2E5A"/>
    <w:rsid w:val="00EE3234"/>
    <w:rsid w:val="00EE3570"/>
    <w:rsid w:val="00EE4008"/>
    <w:rsid w:val="00EE42CF"/>
    <w:rsid w:val="00EE44EA"/>
    <w:rsid w:val="00EE485C"/>
    <w:rsid w:val="00EE5037"/>
    <w:rsid w:val="00EE5127"/>
    <w:rsid w:val="00EE5348"/>
    <w:rsid w:val="00EE60B7"/>
    <w:rsid w:val="00EE60ED"/>
    <w:rsid w:val="00EE61B4"/>
    <w:rsid w:val="00EE69E0"/>
    <w:rsid w:val="00EE6F83"/>
    <w:rsid w:val="00EE717E"/>
    <w:rsid w:val="00EE71EE"/>
    <w:rsid w:val="00EF0033"/>
    <w:rsid w:val="00EF0183"/>
    <w:rsid w:val="00EF06B2"/>
    <w:rsid w:val="00EF09D1"/>
    <w:rsid w:val="00EF113A"/>
    <w:rsid w:val="00EF1170"/>
    <w:rsid w:val="00EF1B30"/>
    <w:rsid w:val="00EF1E74"/>
    <w:rsid w:val="00EF22FB"/>
    <w:rsid w:val="00EF314E"/>
    <w:rsid w:val="00EF334F"/>
    <w:rsid w:val="00EF33A2"/>
    <w:rsid w:val="00EF34E1"/>
    <w:rsid w:val="00EF5A36"/>
    <w:rsid w:val="00EF5FED"/>
    <w:rsid w:val="00EF6220"/>
    <w:rsid w:val="00EF6906"/>
    <w:rsid w:val="00EF6A71"/>
    <w:rsid w:val="00EF6AC7"/>
    <w:rsid w:val="00EF7D55"/>
    <w:rsid w:val="00F0072B"/>
    <w:rsid w:val="00F009AC"/>
    <w:rsid w:val="00F00B00"/>
    <w:rsid w:val="00F014DE"/>
    <w:rsid w:val="00F016FD"/>
    <w:rsid w:val="00F018A9"/>
    <w:rsid w:val="00F01CB7"/>
    <w:rsid w:val="00F02667"/>
    <w:rsid w:val="00F0336E"/>
    <w:rsid w:val="00F042B8"/>
    <w:rsid w:val="00F045C9"/>
    <w:rsid w:val="00F0480C"/>
    <w:rsid w:val="00F04C88"/>
    <w:rsid w:val="00F04D2C"/>
    <w:rsid w:val="00F051B9"/>
    <w:rsid w:val="00F05231"/>
    <w:rsid w:val="00F05738"/>
    <w:rsid w:val="00F065DB"/>
    <w:rsid w:val="00F06797"/>
    <w:rsid w:val="00F06803"/>
    <w:rsid w:val="00F06EA8"/>
    <w:rsid w:val="00F071EC"/>
    <w:rsid w:val="00F104BD"/>
    <w:rsid w:val="00F105B5"/>
    <w:rsid w:val="00F10894"/>
    <w:rsid w:val="00F10D3E"/>
    <w:rsid w:val="00F11D3E"/>
    <w:rsid w:val="00F129A1"/>
    <w:rsid w:val="00F129DB"/>
    <w:rsid w:val="00F14E6E"/>
    <w:rsid w:val="00F14F3A"/>
    <w:rsid w:val="00F15218"/>
    <w:rsid w:val="00F15541"/>
    <w:rsid w:val="00F15B05"/>
    <w:rsid w:val="00F15C9B"/>
    <w:rsid w:val="00F15F3A"/>
    <w:rsid w:val="00F167B6"/>
    <w:rsid w:val="00F16AF0"/>
    <w:rsid w:val="00F16AF1"/>
    <w:rsid w:val="00F16E46"/>
    <w:rsid w:val="00F17049"/>
    <w:rsid w:val="00F1714F"/>
    <w:rsid w:val="00F176AF"/>
    <w:rsid w:val="00F17837"/>
    <w:rsid w:val="00F17AB6"/>
    <w:rsid w:val="00F17D6D"/>
    <w:rsid w:val="00F17FA7"/>
    <w:rsid w:val="00F20018"/>
    <w:rsid w:val="00F200DD"/>
    <w:rsid w:val="00F20F23"/>
    <w:rsid w:val="00F216DB"/>
    <w:rsid w:val="00F21A8B"/>
    <w:rsid w:val="00F220EA"/>
    <w:rsid w:val="00F22E44"/>
    <w:rsid w:val="00F22E6C"/>
    <w:rsid w:val="00F238DD"/>
    <w:rsid w:val="00F24A99"/>
    <w:rsid w:val="00F24E25"/>
    <w:rsid w:val="00F24E4A"/>
    <w:rsid w:val="00F251E3"/>
    <w:rsid w:val="00F25228"/>
    <w:rsid w:val="00F25255"/>
    <w:rsid w:val="00F25FB1"/>
    <w:rsid w:val="00F260FC"/>
    <w:rsid w:val="00F2618D"/>
    <w:rsid w:val="00F26271"/>
    <w:rsid w:val="00F303E6"/>
    <w:rsid w:val="00F304F1"/>
    <w:rsid w:val="00F3081E"/>
    <w:rsid w:val="00F3093D"/>
    <w:rsid w:val="00F310B4"/>
    <w:rsid w:val="00F31585"/>
    <w:rsid w:val="00F31BC8"/>
    <w:rsid w:val="00F32386"/>
    <w:rsid w:val="00F323C6"/>
    <w:rsid w:val="00F32A55"/>
    <w:rsid w:val="00F32B21"/>
    <w:rsid w:val="00F32B48"/>
    <w:rsid w:val="00F32B85"/>
    <w:rsid w:val="00F3304B"/>
    <w:rsid w:val="00F3366C"/>
    <w:rsid w:val="00F337D1"/>
    <w:rsid w:val="00F33D18"/>
    <w:rsid w:val="00F33F1A"/>
    <w:rsid w:val="00F35456"/>
    <w:rsid w:val="00F359B5"/>
    <w:rsid w:val="00F35C62"/>
    <w:rsid w:val="00F36431"/>
    <w:rsid w:val="00F373B0"/>
    <w:rsid w:val="00F37420"/>
    <w:rsid w:val="00F40854"/>
    <w:rsid w:val="00F40881"/>
    <w:rsid w:val="00F40B95"/>
    <w:rsid w:val="00F414F4"/>
    <w:rsid w:val="00F418D2"/>
    <w:rsid w:val="00F41926"/>
    <w:rsid w:val="00F41976"/>
    <w:rsid w:val="00F42146"/>
    <w:rsid w:val="00F424F0"/>
    <w:rsid w:val="00F4350A"/>
    <w:rsid w:val="00F44170"/>
    <w:rsid w:val="00F442C9"/>
    <w:rsid w:val="00F44551"/>
    <w:rsid w:val="00F44565"/>
    <w:rsid w:val="00F44A7E"/>
    <w:rsid w:val="00F44FD5"/>
    <w:rsid w:val="00F4579D"/>
    <w:rsid w:val="00F46F3F"/>
    <w:rsid w:val="00F506BB"/>
    <w:rsid w:val="00F510EE"/>
    <w:rsid w:val="00F513E1"/>
    <w:rsid w:val="00F516DC"/>
    <w:rsid w:val="00F51E72"/>
    <w:rsid w:val="00F52862"/>
    <w:rsid w:val="00F5299B"/>
    <w:rsid w:val="00F52E5C"/>
    <w:rsid w:val="00F535DA"/>
    <w:rsid w:val="00F538FF"/>
    <w:rsid w:val="00F539CE"/>
    <w:rsid w:val="00F53A64"/>
    <w:rsid w:val="00F53CC6"/>
    <w:rsid w:val="00F53EC7"/>
    <w:rsid w:val="00F53F5D"/>
    <w:rsid w:val="00F54201"/>
    <w:rsid w:val="00F548AD"/>
    <w:rsid w:val="00F54BF7"/>
    <w:rsid w:val="00F55107"/>
    <w:rsid w:val="00F5512C"/>
    <w:rsid w:val="00F55690"/>
    <w:rsid w:val="00F557D4"/>
    <w:rsid w:val="00F55D8F"/>
    <w:rsid w:val="00F57557"/>
    <w:rsid w:val="00F57E23"/>
    <w:rsid w:val="00F6009D"/>
    <w:rsid w:val="00F603BA"/>
    <w:rsid w:val="00F6087F"/>
    <w:rsid w:val="00F6161D"/>
    <w:rsid w:val="00F61891"/>
    <w:rsid w:val="00F619FD"/>
    <w:rsid w:val="00F6267F"/>
    <w:rsid w:val="00F629AF"/>
    <w:rsid w:val="00F62A06"/>
    <w:rsid w:val="00F62B9A"/>
    <w:rsid w:val="00F62D3B"/>
    <w:rsid w:val="00F637CA"/>
    <w:rsid w:val="00F63A8B"/>
    <w:rsid w:val="00F63D2C"/>
    <w:rsid w:val="00F63F6C"/>
    <w:rsid w:val="00F643CD"/>
    <w:rsid w:val="00F656E2"/>
    <w:rsid w:val="00F657C8"/>
    <w:rsid w:val="00F65D5A"/>
    <w:rsid w:val="00F677C6"/>
    <w:rsid w:val="00F67F74"/>
    <w:rsid w:val="00F70522"/>
    <w:rsid w:val="00F706B1"/>
    <w:rsid w:val="00F707C4"/>
    <w:rsid w:val="00F70B09"/>
    <w:rsid w:val="00F71211"/>
    <w:rsid w:val="00F72337"/>
    <w:rsid w:val="00F7239B"/>
    <w:rsid w:val="00F72A9C"/>
    <w:rsid w:val="00F736B2"/>
    <w:rsid w:val="00F73B31"/>
    <w:rsid w:val="00F73EE5"/>
    <w:rsid w:val="00F7493A"/>
    <w:rsid w:val="00F74C80"/>
    <w:rsid w:val="00F75285"/>
    <w:rsid w:val="00F7529C"/>
    <w:rsid w:val="00F75465"/>
    <w:rsid w:val="00F75742"/>
    <w:rsid w:val="00F759C9"/>
    <w:rsid w:val="00F759E0"/>
    <w:rsid w:val="00F75FE7"/>
    <w:rsid w:val="00F760B0"/>
    <w:rsid w:val="00F76363"/>
    <w:rsid w:val="00F767A8"/>
    <w:rsid w:val="00F76AD2"/>
    <w:rsid w:val="00F77154"/>
    <w:rsid w:val="00F7715C"/>
    <w:rsid w:val="00F771F3"/>
    <w:rsid w:val="00F774F8"/>
    <w:rsid w:val="00F77FB1"/>
    <w:rsid w:val="00F80D8B"/>
    <w:rsid w:val="00F8142D"/>
    <w:rsid w:val="00F8148E"/>
    <w:rsid w:val="00F81602"/>
    <w:rsid w:val="00F817D5"/>
    <w:rsid w:val="00F81919"/>
    <w:rsid w:val="00F82471"/>
    <w:rsid w:val="00F825F4"/>
    <w:rsid w:val="00F82E8E"/>
    <w:rsid w:val="00F8311D"/>
    <w:rsid w:val="00F83519"/>
    <w:rsid w:val="00F8466C"/>
    <w:rsid w:val="00F85676"/>
    <w:rsid w:val="00F85EA0"/>
    <w:rsid w:val="00F861C1"/>
    <w:rsid w:val="00F86E34"/>
    <w:rsid w:val="00F86E76"/>
    <w:rsid w:val="00F8714E"/>
    <w:rsid w:val="00F8779E"/>
    <w:rsid w:val="00F90A5E"/>
    <w:rsid w:val="00F9180E"/>
    <w:rsid w:val="00F91C61"/>
    <w:rsid w:val="00F91E0C"/>
    <w:rsid w:val="00F9296A"/>
    <w:rsid w:val="00F93334"/>
    <w:rsid w:val="00F94242"/>
    <w:rsid w:val="00F9467A"/>
    <w:rsid w:val="00F9492D"/>
    <w:rsid w:val="00F94992"/>
    <w:rsid w:val="00F954DD"/>
    <w:rsid w:val="00F9580D"/>
    <w:rsid w:val="00F96857"/>
    <w:rsid w:val="00F97DAB"/>
    <w:rsid w:val="00FA0636"/>
    <w:rsid w:val="00FA081D"/>
    <w:rsid w:val="00FA0F7A"/>
    <w:rsid w:val="00FA1128"/>
    <w:rsid w:val="00FA1360"/>
    <w:rsid w:val="00FA15C0"/>
    <w:rsid w:val="00FA17D3"/>
    <w:rsid w:val="00FA1AA2"/>
    <w:rsid w:val="00FA2070"/>
    <w:rsid w:val="00FA2504"/>
    <w:rsid w:val="00FA2742"/>
    <w:rsid w:val="00FA2D43"/>
    <w:rsid w:val="00FA47E1"/>
    <w:rsid w:val="00FA53F7"/>
    <w:rsid w:val="00FA5713"/>
    <w:rsid w:val="00FA5BB2"/>
    <w:rsid w:val="00FA69EC"/>
    <w:rsid w:val="00FA6C83"/>
    <w:rsid w:val="00FA7233"/>
    <w:rsid w:val="00FA7C4A"/>
    <w:rsid w:val="00FB0418"/>
    <w:rsid w:val="00FB0A54"/>
    <w:rsid w:val="00FB0F0E"/>
    <w:rsid w:val="00FB17C0"/>
    <w:rsid w:val="00FB1F86"/>
    <w:rsid w:val="00FB2BA8"/>
    <w:rsid w:val="00FB2C6B"/>
    <w:rsid w:val="00FB43FF"/>
    <w:rsid w:val="00FB4694"/>
    <w:rsid w:val="00FB6350"/>
    <w:rsid w:val="00FB70CC"/>
    <w:rsid w:val="00FC004E"/>
    <w:rsid w:val="00FC0D43"/>
    <w:rsid w:val="00FC0FE0"/>
    <w:rsid w:val="00FC1392"/>
    <w:rsid w:val="00FC231D"/>
    <w:rsid w:val="00FC25EB"/>
    <w:rsid w:val="00FC2A37"/>
    <w:rsid w:val="00FC2FD9"/>
    <w:rsid w:val="00FC3317"/>
    <w:rsid w:val="00FC4C36"/>
    <w:rsid w:val="00FC4E17"/>
    <w:rsid w:val="00FC5287"/>
    <w:rsid w:val="00FC57F6"/>
    <w:rsid w:val="00FC5823"/>
    <w:rsid w:val="00FC5842"/>
    <w:rsid w:val="00FC6C95"/>
    <w:rsid w:val="00FC7B12"/>
    <w:rsid w:val="00FD0124"/>
    <w:rsid w:val="00FD0359"/>
    <w:rsid w:val="00FD03F8"/>
    <w:rsid w:val="00FD062C"/>
    <w:rsid w:val="00FD08F3"/>
    <w:rsid w:val="00FD0F4B"/>
    <w:rsid w:val="00FD1359"/>
    <w:rsid w:val="00FD136B"/>
    <w:rsid w:val="00FD1559"/>
    <w:rsid w:val="00FD1655"/>
    <w:rsid w:val="00FD1BB9"/>
    <w:rsid w:val="00FD224B"/>
    <w:rsid w:val="00FD2D74"/>
    <w:rsid w:val="00FD306C"/>
    <w:rsid w:val="00FD43F8"/>
    <w:rsid w:val="00FD467A"/>
    <w:rsid w:val="00FD4A69"/>
    <w:rsid w:val="00FD51C8"/>
    <w:rsid w:val="00FD5744"/>
    <w:rsid w:val="00FD5CA4"/>
    <w:rsid w:val="00FD5E2D"/>
    <w:rsid w:val="00FD63A4"/>
    <w:rsid w:val="00FD670C"/>
    <w:rsid w:val="00FD6CAF"/>
    <w:rsid w:val="00FE0208"/>
    <w:rsid w:val="00FE091A"/>
    <w:rsid w:val="00FE0C18"/>
    <w:rsid w:val="00FE0E25"/>
    <w:rsid w:val="00FE0E71"/>
    <w:rsid w:val="00FE0F72"/>
    <w:rsid w:val="00FE10DB"/>
    <w:rsid w:val="00FE13FD"/>
    <w:rsid w:val="00FE1935"/>
    <w:rsid w:val="00FE1F52"/>
    <w:rsid w:val="00FE223D"/>
    <w:rsid w:val="00FE2B94"/>
    <w:rsid w:val="00FE330E"/>
    <w:rsid w:val="00FE34CD"/>
    <w:rsid w:val="00FE3D09"/>
    <w:rsid w:val="00FE3DE5"/>
    <w:rsid w:val="00FE46ED"/>
    <w:rsid w:val="00FE4BC2"/>
    <w:rsid w:val="00FE4DDB"/>
    <w:rsid w:val="00FE4FC1"/>
    <w:rsid w:val="00FE511C"/>
    <w:rsid w:val="00FE641B"/>
    <w:rsid w:val="00FE68CB"/>
    <w:rsid w:val="00FE6E1A"/>
    <w:rsid w:val="00FE711B"/>
    <w:rsid w:val="00FE7681"/>
    <w:rsid w:val="00FE7C86"/>
    <w:rsid w:val="00FE7D6C"/>
    <w:rsid w:val="00FE7E61"/>
    <w:rsid w:val="00FF0FF7"/>
    <w:rsid w:val="00FF14D1"/>
    <w:rsid w:val="00FF1E38"/>
    <w:rsid w:val="00FF21DE"/>
    <w:rsid w:val="00FF2971"/>
    <w:rsid w:val="00FF30E2"/>
    <w:rsid w:val="00FF34C1"/>
    <w:rsid w:val="00FF3B56"/>
    <w:rsid w:val="00FF3BA6"/>
    <w:rsid w:val="00FF4046"/>
    <w:rsid w:val="00FF41B7"/>
    <w:rsid w:val="00FF4BC3"/>
    <w:rsid w:val="00FF551E"/>
    <w:rsid w:val="00FF57A8"/>
    <w:rsid w:val="00FF5EC8"/>
    <w:rsid w:val="00FF6356"/>
    <w:rsid w:val="00FF66C2"/>
    <w:rsid w:val="00FF714E"/>
    <w:rsid w:val="00FF71F6"/>
    <w:rsid w:val="00FF7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59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35F4"/>
    <w:rPr>
      <w:rFonts w:ascii="Tahoma" w:hAnsi="Tahoma" w:cs="Tahoma"/>
      <w:sz w:val="16"/>
      <w:szCs w:val="16"/>
    </w:rPr>
  </w:style>
  <w:style w:type="character" w:customStyle="1" w:styleId="BalloonTextChar">
    <w:name w:val="Balloon Text Char"/>
    <w:link w:val="BalloonText"/>
    <w:rsid w:val="003935F4"/>
    <w:rPr>
      <w:rFonts w:ascii="Tahoma" w:hAnsi="Tahoma" w:cs="Tahoma"/>
      <w:sz w:val="16"/>
      <w:szCs w:val="16"/>
      <w:lang w:val="en-NZ" w:eastAsia="en-US"/>
    </w:rPr>
  </w:style>
  <w:style w:type="paragraph" w:styleId="Footer">
    <w:name w:val="footer"/>
    <w:basedOn w:val="Normal"/>
    <w:rsid w:val="007D410A"/>
    <w:pPr>
      <w:tabs>
        <w:tab w:val="center" w:pos="4320"/>
        <w:tab w:val="right" w:pos="8640"/>
      </w:tabs>
    </w:pPr>
  </w:style>
  <w:style w:type="character" w:styleId="PageNumber">
    <w:name w:val="page number"/>
    <w:basedOn w:val="DefaultParagraphFont"/>
    <w:rsid w:val="007D410A"/>
  </w:style>
  <w:style w:type="paragraph" w:styleId="Header">
    <w:name w:val="header"/>
    <w:basedOn w:val="Normal"/>
    <w:link w:val="HeaderChar"/>
    <w:rsid w:val="00D0377E"/>
    <w:pPr>
      <w:tabs>
        <w:tab w:val="center" w:pos="4513"/>
        <w:tab w:val="right" w:pos="9026"/>
      </w:tabs>
    </w:pPr>
  </w:style>
  <w:style w:type="character" w:customStyle="1" w:styleId="HeaderChar">
    <w:name w:val="Header Char"/>
    <w:link w:val="Header"/>
    <w:rsid w:val="00D0377E"/>
    <w:rPr>
      <w:sz w:val="24"/>
      <w:szCs w:val="24"/>
      <w:lang w:eastAsia="en-US"/>
    </w:rPr>
  </w:style>
  <w:style w:type="paragraph" w:styleId="ListParagraph">
    <w:name w:val="List Paragraph"/>
    <w:basedOn w:val="Normal"/>
    <w:uiPriority w:val="34"/>
    <w:qFormat/>
    <w:rsid w:val="006F33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59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35F4"/>
    <w:rPr>
      <w:rFonts w:ascii="Tahoma" w:hAnsi="Tahoma" w:cs="Tahoma"/>
      <w:sz w:val="16"/>
      <w:szCs w:val="16"/>
    </w:rPr>
  </w:style>
  <w:style w:type="character" w:customStyle="1" w:styleId="BalloonTextChar">
    <w:name w:val="Balloon Text Char"/>
    <w:link w:val="BalloonText"/>
    <w:rsid w:val="003935F4"/>
    <w:rPr>
      <w:rFonts w:ascii="Tahoma" w:hAnsi="Tahoma" w:cs="Tahoma"/>
      <w:sz w:val="16"/>
      <w:szCs w:val="16"/>
      <w:lang w:val="en-NZ" w:eastAsia="en-US"/>
    </w:rPr>
  </w:style>
  <w:style w:type="paragraph" w:styleId="Footer">
    <w:name w:val="footer"/>
    <w:basedOn w:val="Normal"/>
    <w:rsid w:val="007D410A"/>
    <w:pPr>
      <w:tabs>
        <w:tab w:val="center" w:pos="4320"/>
        <w:tab w:val="right" w:pos="8640"/>
      </w:tabs>
    </w:pPr>
  </w:style>
  <w:style w:type="character" w:styleId="PageNumber">
    <w:name w:val="page number"/>
    <w:basedOn w:val="DefaultParagraphFont"/>
    <w:rsid w:val="007D410A"/>
  </w:style>
  <w:style w:type="paragraph" w:styleId="Header">
    <w:name w:val="header"/>
    <w:basedOn w:val="Normal"/>
    <w:link w:val="HeaderChar"/>
    <w:rsid w:val="00D0377E"/>
    <w:pPr>
      <w:tabs>
        <w:tab w:val="center" w:pos="4513"/>
        <w:tab w:val="right" w:pos="9026"/>
      </w:tabs>
    </w:pPr>
  </w:style>
  <w:style w:type="character" w:customStyle="1" w:styleId="HeaderChar">
    <w:name w:val="Header Char"/>
    <w:link w:val="Header"/>
    <w:rsid w:val="00D0377E"/>
    <w:rPr>
      <w:sz w:val="24"/>
      <w:szCs w:val="24"/>
      <w:lang w:eastAsia="en-US"/>
    </w:rPr>
  </w:style>
  <w:style w:type="paragraph" w:styleId="ListParagraph">
    <w:name w:val="List Paragraph"/>
    <w:basedOn w:val="Normal"/>
    <w:uiPriority w:val="34"/>
    <w:qFormat/>
    <w:rsid w:val="006F3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364">
      <w:bodyDiv w:val="1"/>
      <w:marLeft w:val="0"/>
      <w:marRight w:val="0"/>
      <w:marTop w:val="0"/>
      <w:marBottom w:val="0"/>
      <w:divBdr>
        <w:top w:val="none" w:sz="0" w:space="0" w:color="auto"/>
        <w:left w:val="none" w:sz="0" w:space="0" w:color="auto"/>
        <w:bottom w:val="none" w:sz="0" w:space="0" w:color="auto"/>
        <w:right w:val="none" w:sz="0" w:space="0" w:color="auto"/>
      </w:divBdr>
    </w:div>
    <w:div w:id="6590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8C65-C433-413D-9BBF-592958E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79</Words>
  <Characters>30997</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The Minutes of the Special Meeting</vt:lpstr>
    </vt:vector>
  </TitlesOfParts>
  <Company>cdc</Company>
  <LinksUpToDate>false</LinksUpToDate>
  <CharactersWithSpaces>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utes of the Special Meeting</dc:title>
  <dc:creator>Suzanne Zabell</dc:creator>
  <cp:lastModifiedBy>Sandra Hayes</cp:lastModifiedBy>
  <cp:revision>2</cp:revision>
  <cp:lastPrinted>2016-06-10T04:48:00Z</cp:lastPrinted>
  <dcterms:created xsi:type="dcterms:W3CDTF">2016-06-21T02:43:00Z</dcterms:created>
  <dcterms:modified xsi:type="dcterms:W3CDTF">2016-06-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 </vt:lpwstr>
  </property>
  <property fmtid="{D5CDD505-2E9C-101B-9397-08002B2CF9AE}" pid="3" name="FileNumber">
    <vt:lpwstr> </vt:lpwstr>
  </property>
</Properties>
</file>